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6078" w14:textId="77777777" w:rsidR="00B757E1" w:rsidRPr="004C2383" w:rsidRDefault="00B757E1" w:rsidP="00B757E1">
      <w:pPr>
        <w:tabs>
          <w:tab w:val="left" w:pos="6096"/>
        </w:tabs>
        <w:spacing w:after="0"/>
        <w:ind w:left="4956" w:firstLine="708"/>
        <w:rPr>
          <w:rFonts w:asciiTheme="minorHAnsi" w:hAnsiTheme="minorHAnsi" w:cstheme="minorHAnsi"/>
          <w:sz w:val="24"/>
          <w:szCs w:val="24"/>
        </w:rPr>
      </w:pPr>
    </w:p>
    <w:p w14:paraId="52DB6217" w14:textId="77777777" w:rsidR="004C2383" w:rsidRPr="004C2383" w:rsidRDefault="004C2383" w:rsidP="004C2383">
      <w:pPr>
        <w:tabs>
          <w:tab w:val="left" w:pos="6096"/>
        </w:tabs>
        <w:spacing w:after="0"/>
        <w:rPr>
          <w:rFonts w:asciiTheme="minorHAnsi" w:hAnsiTheme="minorHAnsi" w:cstheme="minorHAnsi"/>
          <w:sz w:val="24"/>
          <w:szCs w:val="24"/>
        </w:rPr>
      </w:pPr>
      <w:r w:rsidRPr="004C2383">
        <w:rPr>
          <w:rFonts w:asciiTheme="minorHAnsi" w:hAnsiTheme="minorHAnsi" w:cstheme="minorHAnsi"/>
          <w:sz w:val="24"/>
          <w:szCs w:val="24"/>
        </w:rPr>
        <w:t>Załącznik</w:t>
      </w:r>
    </w:p>
    <w:p w14:paraId="454EDD81" w14:textId="192284CA" w:rsidR="004C2383" w:rsidRPr="004C2383" w:rsidRDefault="004C2383" w:rsidP="004C2383">
      <w:pPr>
        <w:tabs>
          <w:tab w:val="left" w:pos="6096"/>
        </w:tabs>
        <w:spacing w:after="0"/>
        <w:rPr>
          <w:rFonts w:asciiTheme="minorHAnsi" w:hAnsiTheme="minorHAnsi" w:cstheme="minorHAnsi"/>
          <w:sz w:val="24"/>
          <w:szCs w:val="24"/>
        </w:rPr>
      </w:pPr>
      <w:r w:rsidRPr="004C2383">
        <w:rPr>
          <w:rFonts w:asciiTheme="minorHAnsi" w:hAnsiTheme="minorHAnsi" w:cstheme="minorHAnsi"/>
          <w:sz w:val="24"/>
          <w:szCs w:val="24"/>
        </w:rPr>
        <w:t>do Uchwały</w:t>
      </w:r>
      <w:bookmarkStart w:id="0" w:name="_GoBack"/>
      <w:bookmarkEnd w:id="0"/>
      <w:r w:rsidRPr="004C2383">
        <w:rPr>
          <w:rFonts w:asciiTheme="minorHAnsi" w:hAnsiTheme="minorHAnsi" w:cstheme="minorHAnsi"/>
          <w:sz w:val="24"/>
          <w:szCs w:val="24"/>
        </w:rPr>
        <w:t xml:space="preserve"> nr </w:t>
      </w:r>
      <w:r w:rsidR="00810100">
        <w:rPr>
          <w:rFonts w:asciiTheme="minorHAnsi" w:hAnsiTheme="minorHAnsi" w:cstheme="minorHAnsi"/>
          <w:sz w:val="24"/>
          <w:szCs w:val="24"/>
        </w:rPr>
        <w:t>213</w:t>
      </w:r>
    </w:p>
    <w:p w14:paraId="7D946CD6" w14:textId="04A9E271" w:rsidR="004C2383" w:rsidRPr="004C2383" w:rsidRDefault="00810100" w:rsidP="004C2383">
      <w:pPr>
        <w:tabs>
          <w:tab w:val="left" w:pos="6096"/>
        </w:tabs>
        <w:spacing w:after="0"/>
        <w:rPr>
          <w:rFonts w:asciiTheme="minorHAnsi" w:hAnsiTheme="minorHAnsi" w:cstheme="minorHAnsi"/>
          <w:sz w:val="24"/>
          <w:szCs w:val="24"/>
        </w:rPr>
      </w:pPr>
      <w:r>
        <w:rPr>
          <w:rFonts w:asciiTheme="minorHAnsi" w:hAnsiTheme="minorHAnsi" w:cstheme="minorHAnsi"/>
          <w:sz w:val="24"/>
          <w:szCs w:val="24"/>
        </w:rPr>
        <w:t>Komitetu Monitorującego</w:t>
      </w:r>
    </w:p>
    <w:p w14:paraId="422038D1" w14:textId="60CBC74E" w:rsidR="004C2383" w:rsidRPr="004C2383" w:rsidRDefault="004C2383" w:rsidP="004C2383">
      <w:pPr>
        <w:tabs>
          <w:tab w:val="left" w:pos="6096"/>
        </w:tabs>
        <w:spacing w:after="0"/>
        <w:rPr>
          <w:rFonts w:asciiTheme="minorHAnsi" w:hAnsiTheme="minorHAnsi" w:cstheme="minorHAnsi"/>
          <w:sz w:val="24"/>
          <w:szCs w:val="24"/>
        </w:rPr>
      </w:pPr>
      <w:r w:rsidRPr="004C2383">
        <w:rPr>
          <w:rFonts w:asciiTheme="minorHAnsi" w:hAnsiTheme="minorHAnsi" w:cstheme="minorHAnsi"/>
          <w:sz w:val="24"/>
          <w:szCs w:val="24"/>
        </w:rPr>
        <w:t xml:space="preserve">z dnia </w:t>
      </w:r>
      <w:r w:rsidR="00810100">
        <w:rPr>
          <w:rFonts w:asciiTheme="minorHAnsi" w:hAnsiTheme="minorHAnsi" w:cstheme="minorHAnsi"/>
          <w:sz w:val="24"/>
          <w:szCs w:val="24"/>
        </w:rPr>
        <w:t>29 grudnia 2025 r.</w:t>
      </w:r>
    </w:p>
    <w:p w14:paraId="69307321" w14:textId="77777777" w:rsidR="004C2383" w:rsidRPr="00103329" w:rsidRDefault="004C2383" w:rsidP="004C2383">
      <w:pPr>
        <w:tabs>
          <w:tab w:val="left" w:pos="6096"/>
        </w:tabs>
        <w:spacing w:after="0"/>
        <w:ind w:left="4956" w:firstLine="708"/>
        <w:rPr>
          <w:rFonts w:asciiTheme="minorHAnsi" w:hAnsiTheme="minorHAnsi" w:cstheme="minorHAnsi"/>
        </w:rPr>
      </w:pPr>
    </w:p>
    <w:p w14:paraId="0134ADFB" w14:textId="77777777" w:rsidR="00B757E1" w:rsidRPr="00103329" w:rsidRDefault="00B757E1" w:rsidP="00B757E1">
      <w:pPr>
        <w:rPr>
          <w:rFonts w:asciiTheme="minorHAnsi" w:hAnsiTheme="minorHAnsi" w:cstheme="minorHAnsi"/>
        </w:rPr>
      </w:pPr>
    </w:p>
    <w:p w14:paraId="5D032935" w14:textId="77777777" w:rsidR="00B757E1" w:rsidRPr="00103329" w:rsidRDefault="00B757E1" w:rsidP="00B757E1">
      <w:pPr>
        <w:rPr>
          <w:rFonts w:asciiTheme="minorHAnsi" w:hAnsiTheme="minorHAnsi" w:cstheme="minorHAnsi"/>
          <w:b/>
          <w:sz w:val="28"/>
          <w:szCs w:val="28"/>
        </w:rPr>
      </w:pPr>
      <w:r w:rsidRPr="00103329">
        <w:rPr>
          <w:rFonts w:asciiTheme="minorHAnsi" w:hAnsiTheme="minorHAnsi" w:cstheme="minorHAnsi"/>
          <w:b/>
          <w:sz w:val="28"/>
          <w:szCs w:val="28"/>
        </w:rPr>
        <w:t xml:space="preserve">Plan ewaluacji </w:t>
      </w:r>
    </w:p>
    <w:p w14:paraId="5D50CAD8" w14:textId="77777777" w:rsidR="00B757E1" w:rsidRPr="00103329" w:rsidRDefault="00B757E1" w:rsidP="00B757E1">
      <w:pPr>
        <w:rPr>
          <w:rFonts w:asciiTheme="minorHAnsi" w:hAnsiTheme="minorHAnsi" w:cstheme="minorHAnsi"/>
          <w:b/>
          <w:sz w:val="28"/>
          <w:szCs w:val="28"/>
        </w:rPr>
      </w:pPr>
      <w:r>
        <w:rPr>
          <w:rFonts w:asciiTheme="minorHAnsi" w:hAnsiTheme="minorHAnsi" w:cstheme="minorHAnsi"/>
          <w:b/>
          <w:sz w:val="28"/>
          <w:szCs w:val="28"/>
        </w:rPr>
        <w:t>Programu Fundusze Europejskie dla Śląskiego 2021-2027</w:t>
      </w:r>
      <w:r w:rsidRPr="00103329">
        <w:rPr>
          <w:rFonts w:asciiTheme="minorHAnsi" w:hAnsiTheme="minorHAnsi" w:cstheme="minorHAnsi"/>
          <w:b/>
          <w:sz w:val="28"/>
          <w:szCs w:val="28"/>
        </w:rPr>
        <w:t xml:space="preserve"> </w:t>
      </w:r>
    </w:p>
    <w:p w14:paraId="7F8297AF" w14:textId="77777777" w:rsidR="00B757E1" w:rsidRPr="00103329" w:rsidRDefault="00B757E1" w:rsidP="00B757E1">
      <w:pPr>
        <w:rPr>
          <w:rFonts w:asciiTheme="minorHAnsi" w:hAnsiTheme="minorHAnsi" w:cstheme="minorHAnsi"/>
          <w:b/>
        </w:rPr>
      </w:pPr>
    </w:p>
    <w:p w14:paraId="5001FEE6" w14:textId="77777777" w:rsidR="00B757E1" w:rsidRPr="00103329" w:rsidRDefault="00B757E1" w:rsidP="00B757E1">
      <w:pPr>
        <w:rPr>
          <w:rFonts w:asciiTheme="minorHAnsi" w:hAnsiTheme="minorHAnsi" w:cstheme="minorHAnsi"/>
          <w:b/>
        </w:rPr>
      </w:pPr>
    </w:p>
    <w:p w14:paraId="779C8DCD" w14:textId="77777777" w:rsidR="00B757E1" w:rsidRPr="00103329" w:rsidRDefault="00B757E1" w:rsidP="00B757E1">
      <w:pPr>
        <w:rPr>
          <w:rFonts w:asciiTheme="minorHAnsi" w:hAnsiTheme="minorHAnsi" w:cstheme="minorHAnsi"/>
          <w:b/>
        </w:rPr>
      </w:pPr>
    </w:p>
    <w:p w14:paraId="4BF8DFEB" w14:textId="77777777" w:rsidR="00B757E1" w:rsidRPr="00103329" w:rsidRDefault="00B757E1" w:rsidP="00B757E1">
      <w:pPr>
        <w:rPr>
          <w:rFonts w:asciiTheme="minorHAnsi" w:hAnsiTheme="minorHAnsi" w:cstheme="minorHAnsi"/>
          <w:b/>
        </w:rPr>
      </w:pPr>
    </w:p>
    <w:p w14:paraId="25B30A52" w14:textId="77777777" w:rsidR="00B757E1" w:rsidRPr="00103329" w:rsidRDefault="00B757E1" w:rsidP="00B757E1">
      <w:pPr>
        <w:rPr>
          <w:rFonts w:asciiTheme="minorHAnsi" w:hAnsiTheme="minorHAnsi" w:cstheme="minorHAnsi"/>
          <w:b/>
        </w:rPr>
      </w:pPr>
    </w:p>
    <w:p w14:paraId="609FBE5C" w14:textId="77777777" w:rsidR="00B757E1" w:rsidRPr="00103329" w:rsidRDefault="00B757E1" w:rsidP="00B757E1">
      <w:pPr>
        <w:rPr>
          <w:rFonts w:asciiTheme="minorHAnsi" w:hAnsiTheme="minorHAnsi" w:cstheme="minorHAnsi"/>
          <w:b/>
        </w:rPr>
      </w:pPr>
    </w:p>
    <w:p w14:paraId="6B56AFB4" w14:textId="77777777" w:rsidR="00B757E1" w:rsidRPr="00103329" w:rsidRDefault="00B757E1" w:rsidP="00B757E1">
      <w:pPr>
        <w:rPr>
          <w:rFonts w:asciiTheme="minorHAnsi" w:hAnsiTheme="minorHAnsi" w:cstheme="minorHAnsi"/>
          <w:b/>
        </w:rPr>
      </w:pPr>
    </w:p>
    <w:p w14:paraId="779F75E3" w14:textId="77777777" w:rsidR="00B757E1" w:rsidRPr="00103329" w:rsidRDefault="00B757E1" w:rsidP="00B757E1">
      <w:pPr>
        <w:rPr>
          <w:rFonts w:asciiTheme="minorHAnsi" w:hAnsiTheme="minorHAnsi" w:cstheme="minorHAnsi"/>
          <w:b/>
        </w:rPr>
      </w:pPr>
    </w:p>
    <w:p w14:paraId="3B7A7C14" w14:textId="77777777" w:rsidR="00B757E1" w:rsidRPr="00103329" w:rsidRDefault="00B757E1" w:rsidP="00B757E1">
      <w:pPr>
        <w:rPr>
          <w:rFonts w:asciiTheme="minorHAnsi" w:hAnsiTheme="minorHAnsi" w:cstheme="minorHAnsi"/>
          <w:b/>
        </w:rPr>
      </w:pPr>
    </w:p>
    <w:p w14:paraId="64F6D36B" w14:textId="77777777" w:rsidR="00B757E1" w:rsidRPr="00103329" w:rsidRDefault="00B757E1" w:rsidP="00B757E1">
      <w:pPr>
        <w:rPr>
          <w:rFonts w:asciiTheme="minorHAnsi" w:hAnsiTheme="minorHAnsi" w:cstheme="minorHAnsi"/>
          <w:b/>
        </w:rPr>
      </w:pPr>
    </w:p>
    <w:p w14:paraId="6C19AD00" w14:textId="77777777" w:rsidR="00B757E1" w:rsidRPr="00103329" w:rsidRDefault="00B757E1" w:rsidP="00B757E1">
      <w:pPr>
        <w:rPr>
          <w:rFonts w:asciiTheme="minorHAnsi" w:hAnsiTheme="minorHAnsi" w:cstheme="minorHAnsi"/>
          <w:b/>
        </w:rPr>
      </w:pPr>
    </w:p>
    <w:p w14:paraId="300EBFE1" w14:textId="77777777" w:rsidR="00B757E1" w:rsidRPr="00103329" w:rsidRDefault="00B757E1" w:rsidP="00B757E1">
      <w:pPr>
        <w:rPr>
          <w:rFonts w:asciiTheme="minorHAnsi" w:hAnsiTheme="minorHAnsi" w:cstheme="minorHAnsi"/>
          <w:b/>
        </w:rPr>
      </w:pPr>
    </w:p>
    <w:p w14:paraId="40E3DD5A" w14:textId="55FE1C7C" w:rsidR="00B757E1" w:rsidRPr="002D13DA" w:rsidRDefault="00B757E1" w:rsidP="00B757E1">
      <w:pPr>
        <w:spacing w:after="0"/>
        <w:rPr>
          <w:rFonts w:asciiTheme="minorHAnsi" w:hAnsiTheme="minorHAnsi" w:cstheme="minorHAnsi"/>
          <w:sz w:val="24"/>
          <w:szCs w:val="24"/>
        </w:rPr>
      </w:pPr>
      <w:r w:rsidRPr="002D13DA">
        <w:rPr>
          <w:rFonts w:asciiTheme="minorHAnsi" w:hAnsiTheme="minorHAnsi" w:cstheme="minorHAnsi"/>
          <w:sz w:val="24"/>
          <w:szCs w:val="24"/>
        </w:rPr>
        <w:t xml:space="preserve">Katowice, </w:t>
      </w:r>
      <w:r w:rsidR="00810100">
        <w:rPr>
          <w:rFonts w:asciiTheme="minorHAnsi" w:hAnsiTheme="minorHAnsi" w:cstheme="minorHAnsi"/>
          <w:sz w:val="24"/>
          <w:szCs w:val="24"/>
        </w:rPr>
        <w:t>2025 r.</w:t>
      </w:r>
    </w:p>
    <w:p w14:paraId="00AF8B88" w14:textId="77777777" w:rsidR="00B757E1" w:rsidRDefault="00B757E1" w:rsidP="00B757E1">
      <w:pPr>
        <w:tabs>
          <w:tab w:val="left" w:pos="6240"/>
        </w:tabs>
        <w:rPr>
          <w:rFonts w:asciiTheme="minorHAnsi" w:hAnsiTheme="minorHAnsi" w:cstheme="minorHAnsi"/>
        </w:rPr>
      </w:pPr>
    </w:p>
    <w:p w14:paraId="69889EF8" w14:textId="77777777" w:rsidR="00B757E1" w:rsidRPr="00477578" w:rsidRDefault="00B757E1" w:rsidP="00B757E1">
      <w:pPr>
        <w:rPr>
          <w:rFonts w:asciiTheme="minorHAnsi" w:hAnsiTheme="minorHAnsi" w:cstheme="minorHAnsi"/>
        </w:rPr>
      </w:pPr>
    </w:p>
    <w:p w14:paraId="394783A3" w14:textId="77777777" w:rsidR="00B757E1" w:rsidRPr="00477578" w:rsidRDefault="00B757E1" w:rsidP="00B757E1">
      <w:pPr>
        <w:rPr>
          <w:rFonts w:asciiTheme="minorHAnsi" w:hAnsiTheme="minorHAnsi" w:cstheme="minorHAnsi"/>
        </w:rPr>
      </w:pPr>
    </w:p>
    <w:p w14:paraId="0791C69B" w14:textId="77777777" w:rsidR="00B757E1" w:rsidRPr="00477578" w:rsidRDefault="00B757E1" w:rsidP="00B757E1">
      <w:pPr>
        <w:rPr>
          <w:rFonts w:asciiTheme="minorHAnsi" w:hAnsiTheme="minorHAnsi" w:cstheme="minorHAnsi"/>
        </w:rPr>
      </w:pPr>
    </w:p>
    <w:p w14:paraId="7E7CD93C" w14:textId="77777777" w:rsidR="00B757E1" w:rsidRPr="00477578" w:rsidRDefault="00B757E1" w:rsidP="00B757E1">
      <w:pPr>
        <w:rPr>
          <w:rFonts w:asciiTheme="minorHAnsi" w:hAnsiTheme="minorHAnsi" w:cstheme="minorHAnsi"/>
        </w:rPr>
      </w:pPr>
    </w:p>
    <w:p w14:paraId="16A6C417" w14:textId="77777777" w:rsidR="00B757E1" w:rsidRPr="00477578" w:rsidRDefault="00B757E1" w:rsidP="00B757E1">
      <w:pPr>
        <w:rPr>
          <w:rFonts w:asciiTheme="minorHAnsi" w:hAnsiTheme="minorHAnsi" w:cstheme="minorHAnsi"/>
        </w:rPr>
      </w:pPr>
    </w:p>
    <w:p w14:paraId="16BD7269" w14:textId="77777777" w:rsidR="00B757E1" w:rsidRPr="00477578" w:rsidRDefault="00B757E1" w:rsidP="00B757E1">
      <w:pPr>
        <w:rPr>
          <w:rFonts w:asciiTheme="minorHAnsi" w:hAnsiTheme="minorHAnsi" w:cstheme="minorHAnsi"/>
        </w:rPr>
      </w:pPr>
    </w:p>
    <w:sdt>
      <w:sdtPr>
        <w:rPr>
          <w:rFonts w:ascii="Calibri" w:eastAsia="Calibri" w:hAnsi="Calibri"/>
          <w:b w:val="0"/>
          <w:bCs w:val="0"/>
          <w:color w:val="auto"/>
          <w:sz w:val="22"/>
          <w:szCs w:val="22"/>
        </w:rPr>
        <w:id w:val="1850209376"/>
        <w:docPartObj>
          <w:docPartGallery w:val="Table of Contents"/>
          <w:docPartUnique/>
        </w:docPartObj>
      </w:sdtPr>
      <w:sdtEndPr/>
      <w:sdtContent>
        <w:p w14:paraId="4052849B" w14:textId="2ECDC1C1" w:rsidR="00FB45B3" w:rsidRPr="00230201" w:rsidRDefault="00FB45B3">
          <w:pPr>
            <w:pStyle w:val="Nagwekspisutreci"/>
            <w:rPr>
              <w:rFonts w:ascii="Arial" w:hAnsi="Arial" w:cs="Arial"/>
            </w:rPr>
          </w:pPr>
          <w:r w:rsidRPr="00230201">
            <w:rPr>
              <w:rFonts w:ascii="Arial" w:hAnsi="Arial" w:cs="Arial"/>
            </w:rPr>
            <w:t>Spis treści</w:t>
          </w:r>
        </w:p>
        <w:p w14:paraId="10C96DF7" w14:textId="08B0725C" w:rsidR="00F0180A" w:rsidRDefault="00FB45B3">
          <w:pPr>
            <w:pStyle w:val="Spistreci1"/>
            <w:tabs>
              <w:tab w:val="left" w:pos="660"/>
              <w:tab w:val="right" w:leader="dot" w:pos="9062"/>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14359297" w:history="1">
            <w:r w:rsidR="00F0180A" w:rsidRPr="00CF1AD6">
              <w:rPr>
                <w:rStyle w:val="Hipercze"/>
                <w:rFonts w:eastAsia="Calibri" w:cstheme="minorHAnsi"/>
                <w:noProof/>
              </w:rPr>
              <w:t>I.</w:t>
            </w:r>
            <w:r w:rsidR="00F0180A">
              <w:rPr>
                <w:rFonts w:asciiTheme="minorHAnsi" w:eastAsiaTheme="minorEastAsia" w:hAnsiTheme="minorHAnsi" w:cstheme="minorBidi"/>
                <w:b w:val="0"/>
                <w:bCs w:val="0"/>
                <w:caps w:val="0"/>
                <w:noProof/>
                <w:kern w:val="2"/>
                <w:sz w:val="24"/>
                <w:szCs w:val="24"/>
                <w14:ligatures w14:val="standardContextual"/>
              </w:rPr>
              <w:tab/>
            </w:r>
            <w:r w:rsidR="00F0180A" w:rsidRPr="00CF1AD6">
              <w:rPr>
                <w:rStyle w:val="Hipercze"/>
                <w:rFonts w:eastAsia="Calibri" w:cstheme="minorHAnsi"/>
                <w:noProof/>
              </w:rPr>
              <w:t>Wprowadzenie</w:t>
            </w:r>
            <w:r w:rsidR="00F0180A">
              <w:rPr>
                <w:noProof/>
                <w:webHidden/>
              </w:rPr>
              <w:tab/>
            </w:r>
            <w:r w:rsidR="00F0180A">
              <w:rPr>
                <w:noProof/>
                <w:webHidden/>
              </w:rPr>
              <w:fldChar w:fldCharType="begin"/>
            </w:r>
            <w:r w:rsidR="00F0180A">
              <w:rPr>
                <w:noProof/>
                <w:webHidden/>
              </w:rPr>
              <w:instrText xml:space="preserve"> PAGEREF _Toc214359297 \h </w:instrText>
            </w:r>
            <w:r w:rsidR="00F0180A">
              <w:rPr>
                <w:noProof/>
                <w:webHidden/>
              </w:rPr>
            </w:r>
            <w:r w:rsidR="00F0180A">
              <w:rPr>
                <w:noProof/>
                <w:webHidden/>
              </w:rPr>
              <w:fldChar w:fldCharType="separate"/>
            </w:r>
            <w:r w:rsidR="00F0180A">
              <w:rPr>
                <w:noProof/>
                <w:webHidden/>
              </w:rPr>
              <w:t>3</w:t>
            </w:r>
            <w:r w:rsidR="00F0180A">
              <w:rPr>
                <w:noProof/>
                <w:webHidden/>
              </w:rPr>
              <w:fldChar w:fldCharType="end"/>
            </w:r>
          </w:hyperlink>
        </w:p>
        <w:p w14:paraId="1A8C5647" w14:textId="04F4487E" w:rsidR="00F0180A" w:rsidRDefault="0015305F">
          <w:pPr>
            <w:pStyle w:val="Spistreci1"/>
            <w:tabs>
              <w:tab w:val="left" w:pos="66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14359298" w:history="1">
            <w:r w:rsidR="00F0180A" w:rsidRPr="00CF1AD6">
              <w:rPr>
                <w:rStyle w:val="Hipercze"/>
                <w:rFonts w:eastAsia="Calibri" w:cstheme="minorHAnsi"/>
                <w:noProof/>
              </w:rPr>
              <w:t>II.</w:t>
            </w:r>
            <w:r w:rsidR="00F0180A">
              <w:rPr>
                <w:rFonts w:asciiTheme="minorHAnsi" w:eastAsiaTheme="minorEastAsia" w:hAnsiTheme="minorHAnsi" w:cstheme="minorBidi"/>
                <w:b w:val="0"/>
                <w:bCs w:val="0"/>
                <w:caps w:val="0"/>
                <w:noProof/>
                <w:kern w:val="2"/>
                <w:sz w:val="24"/>
                <w:szCs w:val="24"/>
                <w14:ligatures w14:val="standardContextual"/>
              </w:rPr>
              <w:tab/>
            </w:r>
            <w:r w:rsidR="00F0180A" w:rsidRPr="00CF1AD6">
              <w:rPr>
                <w:rStyle w:val="Hipercze"/>
                <w:rFonts w:eastAsia="Calibri" w:cstheme="minorHAnsi"/>
                <w:noProof/>
              </w:rPr>
              <w:t>Ramowy zakres Planu</w:t>
            </w:r>
            <w:r w:rsidR="00F0180A">
              <w:rPr>
                <w:noProof/>
                <w:webHidden/>
              </w:rPr>
              <w:tab/>
            </w:r>
            <w:r w:rsidR="00F0180A">
              <w:rPr>
                <w:noProof/>
                <w:webHidden/>
              </w:rPr>
              <w:fldChar w:fldCharType="begin"/>
            </w:r>
            <w:r w:rsidR="00F0180A">
              <w:rPr>
                <w:noProof/>
                <w:webHidden/>
              </w:rPr>
              <w:instrText xml:space="preserve"> PAGEREF _Toc214359298 \h </w:instrText>
            </w:r>
            <w:r w:rsidR="00F0180A">
              <w:rPr>
                <w:noProof/>
                <w:webHidden/>
              </w:rPr>
            </w:r>
            <w:r w:rsidR="00F0180A">
              <w:rPr>
                <w:noProof/>
                <w:webHidden/>
              </w:rPr>
              <w:fldChar w:fldCharType="separate"/>
            </w:r>
            <w:r w:rsidR="00F0180A">
              <w:rPr>
                <w:noProof/>
                <w:webHidden/>
              </w:rPr>
              <w:t>4</w:t>
            </w:r>
            <w:r w:rsidR="00F0180A">
              <w:rPr>
                <w:noProof/>
                <w:webHidden/>
              </w:rPr>
              <w:fldChar w:fldCharType="end"/>
            </w:r>
          </w:hyperlink>
        </w:p>
        <w:p w14:paraId="14D6A874" w14:textId="19519D1E" w:rsidR="00F0180A" w:rsidRDefault="0015305F">
          <w:pPr>
            <w:pStyle w:val="Spistreci1"/>
            <w:tabs>
              <w:tab w:val="left" w:pos="66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14359299" w:history="1">
            <w:r w:rsidR="00F0180A" w:rsidRPr="00CF1AD6">
              <w:rPr>
                <w:rStyle w:val="Hipercze"/>
                <w:rFonts w:eastAsia="Calibri" w:cstheme="minorHAnsi"/>
                <w:noProof/>
              </w:rPr>
              <w:t>III.</w:t>
            </w:r>
            <w:r w:rsidR="00F0180A">
              <w:rPr>
                <w:rFonts w:asciiTheme="minorHAnsi" w:eastAsiaTheme="minorEastAsia" w:hAnsiTheme="minorHAnsi" w:cstheme="minorBidi"/>
                <w:b w:val="0"/>
                <w:bCs w:val="0"/>
                <w:caps w:val="0"/>
                <w:noProof/>
                <w:kern w:val="2"/>
                <w:sz w:val="24"/>
                <w:szCs w:val="24"/>
                <w14:ligatures w14:val="standardContextual"/>
              </w:rPr>
              <w:tab/>
            </w:r>
            <w:r w:rsidR="00F0180A" w:rsidRPr="00CF1AD6">
              <w:rPr>
                <w:rStyle w:val="Hipercze"/>
                <w:rFonts w:eastAsia="Calibri" w:cstheme="minorHAnsi"/>
                <w:noProof/>
              </w:rPr>
              <w:t>Organizacja procesu ewaluacji</w:t>
            </w:r>
            <w:r w:rsidR="00F0180A">
              <w:rPr>
                <w:noProof/>
                <w:webHidden/>
              </w:rPr>
              <w:tab/>
            </w:r>
            <w:r w:rsidR="00F0180A">
              <w:rPr>
                <w:noProof/>
                <w:webHidden/>
              </w:rPr>
              <w:fldChar w:fldCharType="begin"/>
            </w:r>
            <w:r w:rsidR="00F0180A">
              <w:rPr>
                <w:noProof/>
                <w:webHidden/>
              </w:rPr>
              <w:instrText xml:space="preserve"> PAGEREF _Toc214359299 \h </w:instrText>
            </w:r>
            <w:r w:rsidR="00F0180A">
              <w:rPr>
                <w:noProof/>
                <w:webHidden/>
              </w:rPr>
            </w:r>
            <w:r w:rsidR="00F0180A">
              <w:rPr>
                <w:noProof/>
                <w:webHidden/>
              </w:rPr>
              <w:fldChar w:fldCharType="separate"/>
            </w:r>
            <w:r w:rsidR="00F0180A">
              <w:rPr>
                <w:noProof/>
                <w:webHidden/>
              </w:rPr>
              <w:t>7</w:t>
            </w:r>
            <w:r w:rsidR="00F0180A">
              <w:rPr>
                <w:noProof/>
                <w:webHidden/>
              </w:rPr>
              <w:fldChar w:fldCharType="end"/>
            </w:r>
          </w:hyperlink>
        </w:p>
        <w:p w14:paraId="0A0928A2" w14:textId="62984345" w:rsidR="00F0180A" w:rsidRDefault="0015305F">
          <w:pPr>
            <w:pStyle w:val="Spistreci2"/>
            <w:rPr>
              <w:rFonts w:asciiTheme="minorHAnsi" w:eastAsiaTheme="minorEastAsia" w:hAnsiTheme="minorHAnsi" w:cstheme="minorBidi"/>
              <w:smallCaps w:val="0"/>
              <w:noProof/>
              <w:kern w:val="2"/>
              <w:sz w:val="24"/>
              <w:szCs w:val="24"/>
              <w14:ligatures w14:val="standardContextual"/>
            </w:rPr>
          </w:pPr>
          <w:hyperlink w:anchor="_Toc214359300" w:history="1">
            <w:r w:rsidR="00F0180A" w:rsidRPr="00CF1AD6">
              <w:rPr>
                <w:rStyle w:val="Hipercze"/>
                <w:rFonts w:eastAsia="Calibri"/>
                <w:noProof/>
                <w14:scene3d>
                  <w14:camera w14:prst="orthographicFront"/>
                  <w14:lightRig w14:rig="threePt" w14:dir="t">
                    <w14:rot w14:lat="0" w14:lon="0" w14:rev="0"/>
                  </w14:lightRig>
                </w14:scene3d>
              </w:rPr>
              <w:t>1.</w:t>
            </w:r>
            <w:r w:rsidR="00F0180A">
              <w:rPr>
                <w:rFonts w:asciiTheme="minorHAnsi" w:eastAsiaTheme="minorEastAsia" w:hAnsiTheme="minorHAnsi" w:cstheme="minorBidi"/>
                <w:smallCaps w:val="0"/>
                <w:noProof/>
                <w:kern w:val="2"/>
                <w:sz w:val="24"/>
                <w:szCs w:val="24"/>
                <w14:ligatures w14:val="standardContextual"/>
              </w:rPr>
              <w:tab/>
            </w:r>
            <w:r w:rsidR="00F0180A" w:rsidRPr="00CF1AD6">
              <w:rPr>
                <w:rStyle w:val="Hipercze"/>
                <w:rFonts w:eastAsia="Calibri"/>
                <w:noProof/>
              </w:rPr>
              <w:t>Podmioty zaangażowane w proces ewaluacji Programu FE SL 2021-2027</w:t>
            </w:r>
            <w:r w:rsidR="00F0180A">
              <w:rPr>
                <w:noProof/>
                <w:webHidden/>
              </w:rPr>
              <w:tab/>
            </w:r>
            <w:r w:rsidR="00F0180A">
              <w:rPr>
                <w:noProof/>
                <w:webHidden/>
              </w:rPr>
              <w:fldChar w:fldCharType="begin"/>
            </w:r>
            <w:r w:rsidR="00F0180A">
              <w:rPr>
                <w:noProof/>
                <w:webHidden/>
              </w:rPr>
              <w:instrText xml:space="preserve"> PAGEREF _Toc214359300 \h </w:instrText>
            </w:r>
            <w:r w:rsidR="00F0180A">
              <w:rPr>
                <w:noProof/>
                <w:webHidden/>
              </w:rPr>
            </w:r>
            <w:r w:rsidR="00F0180A">
              <w:rPr>
                <w:noProof/>
                <w:webHidden/>
              </w:rPr>
              <w:fldChar w:fldCharType="separate"/>
            </w:r>
            <w:r w:rsidR="00F0180A">
              <w:rPr>
                <w:noProof/>
                <w:webHidden/>
              </w:rPr>
              <w:t>7</w:t>
            </w:r>
            <w:r w:rsidR="00F0180A">
              <w:rPr>
                <w:noProof/>
                <w:webHidden/>
              </w:rPr>
              <w:fldChar w:fldCharType="end"/>
            </w:r>
          </w:hyperlink>
        </w:p>
        <w:p w14:paraId="1C689510" w14:textId="2DE43C06" w:rsidR="00F0180A" w:rsidRDefault="0015305F">
          <w:pPr>
            <w:pStyle w:val="Spistreci2"/>
            <w:rPr>
              <w:rFonts w:asciiTheme="minorHAnsi" w:eastAsiaTheme="minorEastAsia" w:hAnsiTheme="minorHAnsi" w:cstheme="minorBidi"/>
              <w:smallCaps w:val="0"/>
              <w:noProof/>
              <w:kern w:val="2"/>
              <w:sz w:val="24"/>
              <w:szCs w:val="24"/>
              <w14:ligatures w14:val="standardContextual"/>
            </w:rPr>
          </w:pPr>
          <w:hyperlink w:anchor="_Toc214359301" w:history="1">
            <w:r w:rsidR="00F0180A" w:rsidRPr="00CF1AD6">
              <w:rPr>
                <w:rStyle w:val="Hipercze"/>
                <w:rFonts w:eastAsia="Calibri"/>
                <w:noProof/>
                <w14:scene3d>
                  <w14:camera w14:prst="orthographicFront"/>
                  <w14:lightRig w14:rig="threePt" w14:dir="t">
                    <w14:rot w14:lat="0" w14:lon="0" w14:rev="0"/>
                  </w14:lightRig>
                </w14:scene3d>
              </w:rPr>
              <w:t>2.</w:t>
            </w:r>
            <w:r w:rsidR="00F0180A">
              <w:rPr>
                <w:rFonts w:asciiTheme="minorHAnsi" w:eastAsiaTheme="minorEastAsia" w:hAnsiTheme="minorHAnsi" w:cstheme="minorBidi"/>
                <w:smallCaps w:val="0"/>
                <w:noProof/>
                <w:kern w:val="2"/>
                <w:sz w:val="24"/>
                <w:szCs w:val="24"/>
                <w14:ligatures w14:val="standardContextual"/>
              </w:rPr>
              <w:tab/>
            </w:r>
            <w:r w:rsidR="00F0180A" w:rsidRPr="00CF1AD6">
              <w:rPr>
                <w:rStyle w:val="Hipercze"/>
                <w:rFonts w:eastAsia="Calibri"/>
                <w:noProof/>
              </w:rPr>
              <w:t>Sposób przeprowadzania ewaluacji</w:t>
            </w:r>
            <w:r w:rsidR="00F0180A">
              <w:rPr>
                <w:noProof/>
                <w:webHidden/>
              </w:rPr>
              <w:tab/>
            </w:r>
            <w:r w:rsidR="00F0180A">
              <w:rPr>
                <w:noProof/>
                <w:webHidden/>
              </w:rPr>
              <w:fldChar w:fldCharType="begin"/>
            </w:r>
            <w:r w:rsidR="00F0180A">
              <w:rPr>
                <w:noProof/>
                <w:webHidden/>
              </w:rPr>
              <w:instrText xml:space="preserve"> PAGEREF _Toc214359301 \h </w:instrText>
            </w:r>
            <w:r w:rsidR="00F0180A">
              <w:rPr>
                <w:noProof/>
                <w:webHidden/>
              </w:rPr>
            </w:r>
            <w:r w:rsidR="00F0180A">
              <w:rPr>
                <w:noProof/>
                <w:webHidden/>
              </w:rPr>
              <w:fldChar w:fldCharType="separate"/>
            </w:r>
            <w:r w:rsidR="00F0180A">
              <w:rPr>
                <w:noProof/>
                <w:webHidden/>
              </w:rPr>
              <w:t>9</w:t>
            </w:r>
            <w:r w:rsidR="00F0180A">
              <w:rPr>
                <w:noProof/>
                <w:webHidden/>
              </w:rPr>
              <w:fldChar w:fldCharType="end"/>
            </w:r>
          </w:hyperlink>
        </w:p>
        <w:p w14:paraId="732B41DA" w14:textId="06D6FAAB" w:rsidR="00F0180A" w:rsidRDefault="0015305F">
          <w:pPr>
            <w:pStyle w:val="Spistreci2"/>
            <w:rPr>
              <w:rFonts w:asciiTheme="minorHAnsi" w:eastAsiaTheme="minorEastAsia" w:hAnsiTheme="minorHAnsi" w:cstheme="minorBidi"/>
              <w:smallCaps w:val="0"/>
              <w:noProof/>
              <w:kern w:val="2"/>
              <w:sz w:val="24"/>
              <w:szCs w:val="24"/>
              <w14:ligatures w14:val="standardContextual"/>
            </w:rPr>
          </w:pPr>
          <w:hyperlink w:anchor="_Toc214359302" w:history="1">
            <w:r w:rsidR="00F0180A" w:rsidRPr="00CF1AD6">
              <w:rPr>
                <w:rStyle w:val="Hipercze"/>
                <w:rFonts w:eastAsia="Calibri"/>
                <w:noProof/>
                <w14:scene3d>
                  <w14:camera w14:prst="orthographicFront"/>
                  <w14:lightRig w14:rig="threePt" w14:dir="t">
                    <w14:rot w14:lat="0" w14:lon="0" w14:rev="0"/>
                  </w14:lightRig>
                </w14:scene3d>
              </w:rPr>
              <w:t>3.</w:t>
            </w:r>
            <w:r w:rsidR="00F0180A">
              <w:rPr>
                <w:rFonts w:asciiTheme="minorHAnsi" w:eastAsiaTheme="minorEastAsia" w:hAnsiTheme="minorHAnsi" w:cstheme="minorBidi"/>
                <w:smallCaps w:val="0"/>
                <w:noProof/>
                <w:kern w:val="2"/>
                <w:sz w:val="24"/>
                <w:szCs w:val="24"/>
                <w14:ligatures w14:val="standardContextual"/>
              </w:rPr>
              <w:tab/>
            </w:r>
            <w:r w:rsidR="00F0180A" w:rsidRPr="00CF1AD6">
              <w:rPr>
                <w:rStyle w:val="Hipercze"/>
                <w:rFonts w:eastAsia="Calibri"/>
                <w:noProof/>
              </w:rPr>
              <w:t>Działania podjęte w celu budowy potencjału uczestników procesu ewaluacji, w tym w szczególności pracowników Jednostki ewaluacyjnej.</w:t>
            </w:r>
            <w:r w:rsidR="00F0180A">
              <w:rPr>
                <w:noProof/>
                <w:webHidden/>
              </w:rPr>
              <w:tab/>
            </w:r>
            <w:r w:rsidR="00F0180A">
              <w:rPr>
                <w:noProof/>
                <w:webHidden/>
              </w:rPr>
              <w:fldChar w:fldCharType="begin"/>
            </w:r>
            <w:r w:rsidR="00F0180A">
              <w:rPr>
                <w:noProof/>
                <w:webHidden/>
              </w:rPr>
              <w:instrText xml:space="preserve"> PAGEREF _Toc214359302 \h </w:instrText>
            </w:r>
            <w:r w:rsidR="00F0180A">
              <w:rPr>
                <w:noProof/>
                <w:webHidden/>
              </w:rPr>
            </w:r>
            <w:r w:rsidR="00F0180A">
              <w:rPr>
                <w:noProof/>
                <w:webHidden/>
              </w:rPr>
              <w:fldChar w:fldCharType="separate"/>
            </w:r>
            <w:r w:rsidR="00F0180A">
              <w:rPr>
                <w:noProof/>
                <w:webHidden/>
              </w:rPr>
              <w:t>10</w:t>
            </w:r>
            <w:r w:rsidR="00F0180A">
              <w:rPr>
                <w:noProof/>
                <w:webHidden/>
              </w:rPr>
              <w:fldChar w:fldCharType="end"/>
            </w:r>
          </w:hyperlink>
        </w:p>
        <w:p w14:paraId="5D8A4D7E" w14:textId="39154256" w:rsidR="00F0180A" w:rsidRDefault="0015305F">
          <w:pPr>
            <w:pStyle w:val="Spistreci2"/>
            <w:rPr>
              <w:rFonts w:asciiTheme="minorHAnsi" w:eastAsiaTheme="minorEastAsia" w:hAnsiTheme="minorHAnsi" w:cstheme="minorBidi"/>
              <w:smallCaps w:val="0"/>
              <w:noProof/>
              <w:kern w:val="2"/>
              <w:sz w:val="24"/>
              <w:szCs w:val="24"/>
              <w14:ligatures w14:val="standardContextual"/>
            </w:rPr>
          </w:pPr>
          <w:hyperlink w:anchor="_Toc214359303" w:history="1">
            <w:r w:rsidR="00F0180A" w:rsidRPr="00CF1AD6">
              <w:rPr>
                <w:rStyle w:val="Hipercze"/>
                <w:rFonts w:eastAsia="Calibri"/>
                <w:noProof/>
                <w14:scene3d>
                  <w14:camera w14:prst="orthographicFront"/>
                  <w14:lightRig w14:rig="threePt" w14:dir="t">
                    <w14:rot w14:lat="0" w14:lon="0" w14:rev="0"/>
                  </w14:lightRig>
                </w14:scene3d>
              </w:rPr>
              <w:t>4.</w:t>
            </w:r>
            <w:r w:rsidR="00F0180A">
              <w:rPr>
                <w:rFonts w:asciiTheme="minorHAnsi" w:eastAsiaTheme="minorEastAsia" w:hAnsiTheme="minorHAnsi" w:cstheme="minorBidi"/>
                <w:smallCaps w:val="0"/>
                <w:noProof/>
                <w:kern w:val="2"/>
                <w:sz w:val="24"/>
                <w:szCs w:val="24"/>
                <w14:ligatures w14:val="standardContextual"/>
              </w:rPr>
              <w:tab/>
            </w:r>
            <w:r w:rsidR="00F0180A" w:rsidRPr="00CF1AD6">
              <w:rPr>
                <w:rStyle w:val="Hipercze"/>
                <w:rFonts w:eastAsia="Calibri"/>
                <w:noProof/>
              </w:rPr>
              <w:t>Strategia rozpowszechniania i wykorzystania wyników procesu ewaluacji.</w:t>
            </w:r>
            <w:r w:rsidR="00F0180A">
              <w:rPr>
                <w:noProof/>
                <w:webHidden/>
              </w:rPr>
              <w:tab/>
            </w:r>
            <w:r w:rsidR="00F0180A">
              <w:rPr>
                <w:noProof/>
                <w:webHidden/>
              </w:rPr>
              <w:fldChar w:fldCharType="begin"/>
            </w:r>
            <w:r w:rsidR="00F0180A">
              <w:rPr>
                <w:noProof/>
                <w:webHidden/>
              </w:rPr>
              <w:instrText xml:space="preserve"> PAGEREF _Toc214359303 \h </w:instrText>
            </w:r>
            <w:r w:rsidR="00F0180A">
              <w:rPr>
                <w:noProof/>
                <w:webHidden/>
              </w:rPr>
            </w:r>
            <w:r w:rsidR="00F0180A">
              <w:rPr>
                <w:noProof/>
                <w:webHidden/>
              </w:rPr>
              <w:fldChar w:fldCharType="separate"/>
            </w:r>
            <w:r w:rsidR="00F0180A">
              <w:rPr>
                <w:noProof/>
                <w:webHidden/>
              </w:rPr>
              <w:t>12</w:t>
            </w:r>
            <w:r w:rsidR="00F0180A">
              <w:rPr>
                <w:noProof/>
                <w:webHidden/>
              </w:rPr>
              <w:fldChar w:fldCharType="end"/>
            </w:r>
          </w:hyperlink>
        </w:p>
        <w:p w14:paraId="1DCBBA02" w14:textId="7D857BF2" w:rsidR="00F0180A" w:rsidRDefault="0015305F">
          <w:pPr>
            <w:pStyle w:val="Spistreci2"/>
            <w:rPr>
              <w:rFonts w:asciiTheme="minorHAnsi" w:eastAsiaTheme="minorEastAsia" w:hAnsiTheme="minorHAnsi" w:cstheme="minorBidi"/>
              <w:smallCaps w:val="0"/>
              <w:noProof/>
              <w:kern w:val="2"/>
              <w:sz w:val="24"/>
              <w:szCs w:val="24"/>
              <w14:ligatures w14:val="standardContextual"/>
            </w:rPr>
          </w:pPr>
          <w:hyperlink w:anchor="_Toc214359304" w:history="1">
            <w:r w:rsidR="00F0180A" w:rsidRPr="00CF1AD6">
              <w:rPr>
                <w:rStyle w:val="Hipercze"/>
                <w:rFonts w:eastAsia="Calibri"/>
                <w:noProof/>
                <w14:scene3d>
                  <w14:camera w14:prst="orthographicFront"/>
                  <w14:lightRig w14:rig="threePt" w14:dir="t">
                    <w14:rot w14:lat="0" w14:lon="0" w14:rev="0"/>
                  </w14:lightRig>
                </w14:scene3d>
              </w:rPr>
              <w:t>5.</w:t>
            </w:r>
            <w:r w:rsidR="00F0180A">
              <w:rPr>
                <w:rFonts w:asciiTheme="minorHAnsi" w:eastAsiaTheme="minorEastAsia" w:hAnsiTheme="minorHAnsi" w:cstheme="minorBidi"/>
                <w:smallCaps w:val="0"/>
                <w:noProof/>
                <w:kern w:val="2"/>
                <w:sz w:val="24"/>
                <w:szCs w:val="24"/>
                <w14:ligatures w14:val="standardContextual"/>
              </w:rPr>
              <w:tab/>
            </w:r>
            <w:r w:rsidR="00F0180A" w:rsidRPr="00CF1AD6">
              <w:rPr>
                <w:rStyle w:val="Hipercze"/>
                <w:rFonts w:eastAsia="Calibri"/>
                <w:noProof/>
              </w:rPr>
              <w:t>Zasoby niezbędne do realizacji Planu.</w:t>
            </w:r>
            <w:r w:rsidR="00F0180A">
              <w:rPr>
                <w:noProof/>
                <w:webHidden/>
              </w:rPr>
              <w:tab/>
            </w:r>
            <w:r w:rsidR="00F0180A">
              <w:rPr>
                <w:noProof/>
                <w:webHidden/>
              </w:rPr>
              <w:fldChar w:fldCharType="begin"/>
            </w:r>
            <w:r w:rsidR="00F0180A">
              <w:rPr>
                <w:noProof/>
                <w:webHidden/>
              </w:rPr>
              <w:instrText xml:space="preserve"> PAGEREF _Toc214359304 \h </w:instrText>
            </w:r>
            <w:r w:rsidR="00F0180A">
              <w:rPr>
                <w:noProof/>
                <w:webHidden/>
              </w:rPr>
            </w:r>
            <w:r w:rsidR="00F0180A">
              <w:rPr>
                <w:noProof/>
                <w:webHidden/>
              </w:rPr>
              <w:fldChar w:fldCharType="separate"/>
            </w:r>
            <w:r w:rsidR="00F0180A">
              <w:rPr>
                <w:noProof/>
                <w:webHidden/>
              </w:rPr>
              <w:t>13</w:t>
            </w:r>
            <w:r w:rsidR="00F0180A">
              <w:rPr>
                <w:noProof/>
                <w:webHidden/>
              </w:rPr>
              <w:fldChar w:fldCharType="end"/>
            </w:r>
          </w:hyperlink>
        </w:p>
        <w:p w14:paraId="2BABB366" w14:textId="43223118" w:rsidR="00F0180A" w:rsidRDefault="0015305F">
          <w:pPr>
            <w:pStyle w:val="Spistreci2"/>
            <w:rPr>
              <w:rFonts w:asciiTheme="minorHAnsi" w:eastAsiaTheme="minorEastAsia" w:hAnsiTheme="minorHAnsi" w:cstheme="minorBidi"/>
              <w:smallCaps w:val="0"/>
              <w:noProof/>
              <w:kern w:val="2"/>
              <w:sz w:val="24"/>
              <w:szCs w:val="24"/>
              <w14:ligatures w14:val="standardContextual"/>
            </w:rPr>
          </w:pPr>
          <w:hyperlink w:anchor="_Toc214359305" w:history="1">
            <w:r w:rsidR="00F0180A" w:rsidRPr="00CF1AD6">
              <w:rPr>
                <w:rStyle w:val="Hipercze"/>
                <w:rFonts w:eastAsia="Calibri"/>
                <w:noProof/>
                <w14:scene3d>
                  <w14:camera w14:prst="orthographicFront"/>
                  <w14:lightRig w14:rig="threePt" w14:dir="t">
                    <w14:rot w14:lat="0" w14:lon="0" w14:rev="0"/>
                  </w14:lightRig>
                </w14:scene3d>
              </w:rPr>
              <w:t>6.</w:t>
            </w:r>
            <w:r w:rsidR="00F0180A">
              <w:rPr>
                <w:rFonts w:asciiTheme="minorHAnsi" w:eastAsiaTheme="minorEastAsia" w:hAnsiTheme="minorHAnsi" w:cstheme="minorBidi"/>
                <w:smallCaps w:val="0"/>
                <w:noProof/>
                <w:kern w:val="2"/>
                <w:sz w:val="24"/>
                <w:szCs w:val="24"/>
                <w14:ligatures w14:val="standardContextual"/>
              </w:rPr>
              <w:tab/>
            </w:r>
            <w:r w:rsidR="00F0180A" w:rsidRPr="00CF1AD6">
              <w:rPr>
                <w:rStyle w:val="Hipercze"/>
                <w:rFonts w:eastAsia="Calibri"/>
                <w:noProof/>
              </w:rPr>
              <w:t>Opis głównych sposobów i mechanizmów zapewnienia wysokiej jakości działań ewaluacyjnych</w:t>
            </w:r>
            <w:r w:rsidR="00F0180A">
              <w:rPr>
                <w:noProof/>
                <w:webHidden/>
              </w:rPr>
              <w:tab/>
            </w:r>
            <w:r w:rsidR="00F0180A">
              <w:rPr>
                <w:noProof/>
                <w:webHidden/>
              </w:rPr>
              <w:fldChar w:fldCharType="begin"/>
            </w:r>
            <w:r w:rsidR="00F0180A">
              <w:rPr>
                <w:noProof/>
                <w:webHidden/>
              </w:rPr>
              <w:instrText xml:space="preserve"> PAGEREF _Toc214359305 \h </w:instrText>
            </w:r>
            <w:r w:rsidR="00F0180A">
              <w:rPr>
                <w:noProof/>
                <w:webHidden/>
              </w:rPr>
            </w:r>
            <w:r w:rsidR="00F0180A">
              <w:rPr>
                <w:noProof/>
                <w:webHidden/>
              </w:rPr>
              <w:fldChar w:fldCharType="separate"/>
            </w:r>
            <w:r w:rsidR="00F0180A">
              <w:rPr>
                <w:noProof/>
                <w:webHidden/>
              </w:rPr>
              <w:t>14</w:t>
            </w:r>
            <w:r w:rsidR="00F0180A">
              <w:rPr>
                <w:noProof/>
                <w:webHidden/>
              </w:rPr>
              <w:fldChar w:fldCharType="end"/>
            </w:r>
          </w:hyperlink>
        </w:p>
        <w:p w14:paraId="750E0D45" w14:textId="2C33B5BD" w:rsidR="00F0180A" w:rsidRDefault="0015305F">
          <w:pPr>
            <w:pStyle w:val="Spistreci1"/>
            <w:tabs>
              <w:tab w:val="left" w:pos="66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14359306" w:history="1">
            <w:r w:rsidR="00F0180A" w:rsidRPr="00CF1AD6">
              <w:rPr>
                <w:rStyle w:val="Hipercze"/>
                <w:rFonts w:eastAsia="Calibri" w:cstheme="minorHAnsi"/>
                <w:noProof/>
              </w:rPr>
              <w:t>IV.</w:t>
            </w:r>
            <w:r w:rsidR="00F0180A">
              <w:rPr>
                <w:rFonts w:asciiTheme="minorHAnsi" w:eastAsiaTheme="minorEastAsia" w:hAnsiTheme="minorHAnsi" w:cstheme="minorBidi"/>
                <w:b w:val="0"/>
                <w:bCs w:val="0"/>
                <w:caps w:val="0"/>
                <w:noProof/>
                <w:kern w:val="2"/>
                <w:sz w:val="24"/>
                <w:szCs w:val="24"/>
                <w14:ligatures w14:val="standardContextual"/>
              </w:rPr>
              <w:tab/>
            </w:r>
            <w:r w:rsidR="00F0180A" w:rsidRPr="00CF1AD6">
              <w:rPr>
                <w:rStyle w:val="Hipercze"/>
                <w:rFonts w:eastAsia="Calibri" w:cstheme="minorHAnsi"/>
                <w:noProof/>
              </w:rPr>
              <w:t>Opis planowanych badań ewaluacyjnych</w:t>
            </w:r>
            <w:r w:rsidR="00F0180A">
              <w:rPr>
                <w:noProof/>
                <w:webHidden/>
              </w:rPr>
              <w:tab/>
            </w:r>
            <w:r w:rsidR="00F0180A">
              <w:rPr>
                <w:noProof/>
                <w:webHidden/>
              </w:rPr>
              <w:fldChar w:fldCharType="begin"/>
            </w:r>
            <w:r w:rsidR="00F0180A">
              <w:rPr>
                <w:noProof/>
                <w:webHidden/>
              </w:rPr>
              <w:instrText xml:space="preserve"> PAGEREF _Toc214359306 \h </w:instrText>
            </w:r>
            <w:r w:rsidR="00F0180A">
              <w:rPr>
                <w:noProof/>
                <w:webHidden/>
              </w:rPr>
            </w:r>
            <w:r w:rsidR="00F0180A">
              <w:rPr>
                <w:noProof/>
                <w:webHidden/>
              </w:rPr>
              <w:fldChar w:fldCharType="separate"/>
            </w:r>
            <w:r w:rsidR="00F0180A">
              <w:rPr>
                <w:noProof/>
                <w:webHidden/>
              </w:rPr>
              <w:t>15</w:t>
            </w:r>
            <w:r w:rsidR="00F0180A">
              <w:rPr>
                <w:noProof/>
                <w:webHidden/>
              </w:rPr>
              <w:fldChar w:fldCharType="end"/>
            </w:r>
          </w:hyperlink>
        </w:p>
        <w:p w14:paraId="371FF944" w14:textId="6327624B"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07" w:history="1">
            <w:r w:rsidR="00F0180A" w:rsidRPr="00CF1AD6">
              <w:rPr>
                <w:rStyle w:val="Hipercze"/>
                <w:rFonts w:eastAsia="Calibri"/>
                <w:noProof/>
              </w:rPr>
              <w:t>Ewaluacja dotycząca postępu rzeczowego i finansowego FE SL 2021-2027 w zakresie funduszu EFRR i EFS+ na potrzeby przeglądu śródokresowego</w:t>
            </w:r>
            <w:r w:rsidR="00F0180A">
              <w:rPr>
                <w:noProof/>
                <w:webHidden/>
              </w:rPr>
              <w:tab/>
            </w:r>
            <w:r w:rsidR="00F0180A">
              <w:rPr>
                <w:noProof/>
                <w:webHidden/>
              </w:rPr>
              <w:fldChar w:fldCharType="begin"/>
            </w:r>
            <w:r w:rsidR="00F0180A">
              <w:rPr>
                <w:noProof/>
                <w:webHidden/>
              </w:rPr>
              <w:instrText xml:space="preserve"> PAGEREF _Toc214359307 \h </w:instrText>
            </w:r>
            <w:r w:rsidR="00F0180A">
              <w:rPr>
                <w:noProof/>
                <w:webHidden/>
              </w:rPr>
            </w:r>
            <w:r w:rsidR="00F0180A">
              <w:rPr>
                <w:noProof/>
                <w:webHidden/>
              </w:rPr>
              <w:fldChar w:fldCharType="separate"/>
            </w:r>
            <w:r w:rsidR="00F0180A">
              <w:rPr>
                <w:noProof/>
                <w:webHidden/>
              </w:rPr>
              <w:t>16</w:t>
            </w:r>
            <w:r w:rsidR="00F0180A">
              <w:rPr>
                <w:noProof/>
                <w:webHidden/>
              </w:rPr>
              <w:fldChar w:fldCharType="end"/>
            </w:r>
          </w:hyperlink>
        </w:p>
        <w:p w14:paraId="60AA8071" w14:textId="3E4E4419"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08" w:history="1">
            <w:r w:rsidR="00F0180A" w:rsidRPr="00CF1AD6">
              <w:rPr>
                <w:rStyle w:val="Hipercze"/>
                <w:rFonts w:eastAsia="Calibri"/>
                <w:noProof/>
              </w:rPr>
              <w:t>Ewaluacja dotycząca postępu rzeczowego i finansowego FE SL 2021-2027 w zakresie funduszu FST na potrzeby przeglądu śródokresowego</w:t>
            </w:r>
            <w:r w:rsidR="00F0180A">
              <w:rPr>
                <w:noProof/>
                <w:webHidden/>
              </w:rPr>
              <w:tab/>
            </w:r>
            <w:r w:rsidR="00F0180A">
              <w:rPr>
                <w:noProof/>
                <w:webHidden/>
              </w:rPr>
              <w:fldChar w:fldCharType="begin"/>
            </w:r>
            <w:r w:rsidR="00F0180A">
              <w:rPr>
                <w:noProof/>
                <w:webHidden/>
              </w:rPr>
              <w:instrText xml:space="preserve"> PAGEREF _Toc214359308 \h </w:instrText>
            </w:r>
            <w:r w:rsidR="00F0180A">
              <w:rPr>
                <w:noProof/>
                <w:webHidden/>
              </w:rPr>
            </w:r>
            <w:r w:rsidR="00F0180A">
              <w:rPr>
                <w:noProof/>
                <w:webHidden/>
              </w:rPr>
              <w:fldChar w:fldCharType="separate"/>
            </w:r>
            <w:r w:rsidR="00F0180A">
              <w:rPr>
                <w:noProof/>
                <w:webHidden/>
              </w:rPr>
              <w:t>18</w:t>
            </w:r>
            <w:r w:rsidR="00F0180A">
              <w:rPr>
                <w:noProof/>
                <w:webHidden/>
              </w:rPr>
              <w:fldChar w:fldCharType="end"/>
            </w:r>
          </w:hyperlink>
        </w:p>
        <w:p w14:paraId="080E479F" w14:textId="4DC6C691"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09" w:history="1">
            <w:r w:rsidR="00F0180A" w:rsidRPr="00CF1AD6">
              <w:rPr>
                <w:rStyle w:val="Hipercze"/>
                <w:rFonts w:eastAsia="Calibri"/>
                <w:noProof/>
              </w:rPr>
              <w:t>Ewaluacja bieżąca kryteriów i systemu wyboru projektów FE SL 2021-2027</w:t>
            </w:r>
            <w:r w:rsidR="00F0180A">
              <w:rPr>
                <w:noProof/>
                <w:webHidden/>
              </w:rPr>
              <w:tab/>
            </w:r>
            <w:r w:rsidR="00F0180A">
              <w:rPr>
                <w:noProof/>
                <w:webHidden/>
              </w:rPr>
              <w:fldChar w:fldCharType="begin"/>
            </w:r>
            <w:r w:rsidR="00F0180A">
              <w:rPr>
                <w:noProof/>
                <w:webHidden/>
              </w:rPr>
              <w:instrText xml:space="preserve"> PAGEREF _Toc214359309 \h </w:instrText>
            </w:r>
            <w:r w:rsidR="00F0180A">
              <w:rPr>
                <w:noProof/>
                <w:webHidden/>
              </w:rPr>
            </w:r>
            <w:r w:rsidR="00F0180A">
              <w:rPr>
                <w:noProof/>
                <w:webHidden/>
              </w:rPr>
              <w:fldChar w:fldCharType="separate"/>
            </w:r>
            <w:r w:rsidR="00F0180A">
              <w:rPr>
                <w:noProof/>
                <w:webHidden/>
              </w:rPr>
              <w:t>20</w:t>
            </w:r>
            <w:r w:rsidR="00F0180A">
              <w:rPr>
                <w:noProof/>
                <w:webHidden/>
              </w:rPr>
              <w:fldChar w:fldCharType="end"/>
            </w:r>
          </w:hyperlink>
        </w:p>
        <w:p w14:paraId="26DE46B3" w14:textId="01A38F6E"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10" w:history="1">
            <w:r w:rsidR="00F0180A" w:rsidRPr="00CF1AD6">
              <w:rPr>
                <w:rStyle w:val="Hipercze"/>
                <w:rFonts w:eastAsia="Calibri"/>
                <w:noProof/>
              </w:rPr>
              <w:t>Ewaluacja sposobu wdrażania FE SL 2021-2027 w zakresie zgodności z zasadami równościowymi</w:t>
            </w:r>
            <w:r w:rsidR="00F0180A">
              <w:rPr>
                <w:noProof/>
                <w:webHidden/>
              </w:rPr>
              <w:tab/>
            </w:r>
            <w:r w:rsidR="00F0180A">
              <w:rPr>
                <w:noProof/>
                <w:webHidden/>
              </w:rPr>
              <w:fldChar w:fldCharType="begin"/>
            </w:r>
            <w:r w:rsidR="00F0180A">
              <w:rPr>
                <w:noProof/>
                <w:webHidden/>
              </w:rPr>
              <w:instrText xml:space="preserve"> PAGEREF _Toc214359310 \h </w:instrText>
            </w:r>
            <w:r w:rsidR="00F0180A">
              <w:rPr>
                <w:noProof/>
                <w:webHidden/>
              </w:rPr>
            </w:r>
            <w:r w:rsidR="00F0180A">
              <w:rPr>
                <w:noProof/>
                <w:webHidden/>
              </w:rPr>
              <w:fldChar w:fldCharType="separate"/>
            </w:r>
            <w:r w:rsidR="00F0180A">
              <w:rPr>
                <w:noProof/>
                <w:webHidden/>
              </w:rPr>
              <w:t>22</w:t>
            </w:r>
            <w:r w:rsidR="00F0180A">
              <w:rPr>
                <w:noProof/>
                <w:webHidden/>
              </w:rPr>
              <w:fldChar w:fldCharType="end"/>
            </w:r>
          </w:hyperlink>
        </w:p>
        <w:p w14:paraId="384B13C0" w14:textId="5591D5E9"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11" w:history="1">
            <w:r w:rsidR="00F0180A" w:rsidRPr="00CF1AD6">
              <w:rPr>
                <w:rStyle w:val="Hipercze"/>
                <w:rFonts w:eastAsia="Calibri"/>
                <w:noProof/>
              </w:rPr>
              <w:t>Ewaluacja wpływu wsparcia udzielonego w ramach Priorytetu II. Fundusze Europejskie na zielony rozwój</w:t>
            </w:r>
            <w:r w:rsidR="00F0180A">
              <w:rPr>
                <w:noProof/>
                <w:webHidden/>
              </w:rPr>
              <w:tab/>
            </w:r>
            <w:r w:rsidR="00F0180A">
              <w:rPr>
                <w:noProof/>
                <w:webHidden/>
              </w:rPr>
              <w:fldChar w:fldCharType="begin"/>
            </w:r>
            <w:r w:rsidR="00F0180A">
              <w:rPr>
                <w:noProof/>
                <w:webHidden/>
              </w:rPr>
              <w:instrText xml:space="preserve"> PAGEREF _Toc214359311 \h </w:instrText>
            </w:r>
            <w:r w:rsidR="00F0180A">
              <w:rPr>
                <w:noProof/>
                <w:webHidden/>
              </w:rPr>
            </w:r>
            <w:r w:rsidR="00F0180A">
              <w:rPr>
                <w:noProof/>
                <w:webHidden/>
              </w:rPr>
              <w:fldChar w:fldCharType="separate"/>
            </w:r>
            <w:r w:rsidR="00F0180A">
              <w:rPr>
                <w:noProof/>
                <w:webHidden/>
              </w:rPr>
              <w:t>25</w:t>
            </w:r>
            <w:r w:rsidR="00F0180A">
              <w:rPr>
                <w:noProof/>
                <w:webHidden/>
              </w:rPr>
              <w:fldChar w:fldCharType="end"/>
            </w:r>
          </w:hyperlink>
        </w:p>
        <w:p w14:paraId="3341749B" w14:textId="6CE4A8F7"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12" w:history="1">
            <w:r w:rsidR="00F0180A" w:rsidRPr="00CF1AD6">
              <w:rPr>
                <w:rStyle w:val="Hipercze"/>
                <w:rFonts w:eastAsia="Calibri"/>
                <w:noProof/>
              </w:rPr>
              <w:t>Ewaluacja wpływu wsparcia udzielonego w ramach Priorytetu III. Fundusze Europejskie dla zrównoważonej mobilności</w:t>
            </w:r>
            <w:r w:rsidR="00F0180A">
              <w:rPr>
                <w:noProof/>
                <w:webHidden/>
              </w:rPr>
              <w:tab/>
            </w:r>
            <w:r w:rsidR="00F0180A">
              <w:rPr>
                <w:noProof/>
                <w:webHidden/>
              </w:rPr>
              <w:fldChar w:fldCharType="begin"/>
            </w:r>
            <w:r w:rsidR="00F0180A">
              <w:rPr>
                <w:noProof/>
                <w:webHidden/>
              </w:rPr>
              <w:instrText xml:space="preserve"> PAGEREF _Toc214359312 \h </w:instrText>
            </w:r>
            <w:r w:rsidR="00F0180A">
              <w:rPr>
                <w:noProof/>
                <w:webHidden/>
              </w:rPr>
            </w:r>
            <w:r w:rsidR="00F0180A">
              <w:rPr>
                <w:noProof/>
                <w:webHidden/>
              </w:rPr>
              <w:fldChar w:fldCharType="separate"/>
            </w:r>
            <w:r w:rsidR="00F0180A">
              <w:rPr>
                <w:noProof/>
                <w:webHidden/>
              </w:rPr>
              <w:t>27</w:t>
            </w:r>
            <w:r w:rsidR="00F0180A">
              <w:rPr>
                <w:noProof/>
                <w:webHidden/>
              </w:rPr>
              <w:fldChar w:fldCharType="end"/>
            </w:r>
          </w:hyperlink>
        </w:p>
        <w:p w14:paraId="71233F90" w14:textId="2E0CCA06"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13" w:history="1">
            <w:r w:rsidR="00F0180A" w:rsidRPr="00CF1AD6">
              <w:rPr>
                <w:rStyle w:val="Hipercze"/>
                <w:rFonts w:eastAsia="Calibri"/>
                <w:noProof/>
              </w:rPr>
              <w:t>Ewaluacja wpływu wsparcia udzielonego w ramach Priorytetu X Fundusze Europejskie na transformację</w:t>
            </w:r>
            <w:r w:rsidR="00F0180A">
              <w:rPr>
                <w:noProof/>
                <w:webHidden/>
              </w:rPr>
              <w:tab/>
            </w:r>
            <w:r w:rsidR="00F0180A">
              <w:rPr>
                <w:noProof/>
                <w:webHidden/>
              </w:rPr>
              <w:fldChar w:fldCharType="begin"/>
            </w:r>
            <w:r w:rsidR="00F0180A">
              <w:rPr>
                <w:noProof/>
                <w:webHidden/>
              </w:rPr>
              <w:instrText xml:space="preserve"> PAGEREF _Toc214359313 \h </w:instrText>
            </w:r>
            <w:r w:rsidR="00F0180A">
              <w:rPr>
                <w:noProof/>
                <w:webHidden/>
              </w:rPr>
            </w:r>
            <w:r w:rsidR="00F0180A">
              <w:rPr>
                <w:noProof/>
                <w:webHidden/>
              </w:rPr>
              <w:fldChar w:fldCharType="separate"/>
            </w:r>
            <w:r w:rsidR="00F0180A">
              <w:rPr>
                <w:noProof/>
                <w:webHidden/>
              </w:rPr>
              <w:t>29</w:t>
            </w:r>
            <w:r w:rsidR="00F0180A">
              <w:rPr>
                <w:noProof/>
                <w:webHidden/>
              </w:rPr>
              <w:fldChar w:fldCharType="end"/>
            </w:r>
          </w:hyperlink>
        </w:p>
        <w:p w14:paraId="704A6EAC" w14:textId="2A6ED0E5"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14" w:history="1">
            <w:r w:rsidR="00F0180A" w:rsidRPr="00CF1AD6">
              <w:rPr>
                <w:rStyle w:val="Hipercze"/>
                <w:rFonts w:eastAsia="Calibri"/>
                <w:noProof/>
              </w:rPr>
              <w:t>Ewaluacja wpływu wsparcia udzielonego w ramach Priorytetu VI. Fundusze Europejskie dla edukacji</w:t>
            </w:r>
            <w:r w:rsidR="00F0180A">
              <w:rPr>
                <w:noProof/>
                <w:webHidden/>
              </w:rPr>
              <w:tab/>
            </w:r>
            <w:r w:rsidR="00F0180A">
              <w:rPr>
                <w:noProof/>
                <w:webHidden/>
              </w:rPr>
              <w:fldChar w:fldCharType="begin"/>
            </w:r>
            <w:r w:rsidR="00F0180A">
              <w:rPr>
                <w:noProof/>
                <w:webHidden/>
              </w:rPr>
              <w:instrText xml:space="preserve"> PAGEREF _Toc214359314 \h </w:instrText>
            </w:r>
            <w:r w:rsidR="00F0180A">
              <w:rPr>
                <w:noProof/>
                <w:webHidden/>
              </w:rPr>
            </w:r>
            <w:r w:rsidR="00F0180A">
              <w:rPr>
                <w:noProof/>
                <w:webHidden/>
              </w:rPr>
              <w:fldChar w:fldCharType="separate"/>
            </w:r>
            <w:r w:rsidR="00F0180A">
              <w:rPr>
                <w:noProof/>
                <w:webHidden/>
              </w:rPr>
              <w:t>31</w:t>
            </w:r>
            <w:r w:rsidR="00F0180A">
              <w:rPr>
                <w:noProof/>
                <w:webHidden/>
              </w:rPr>
              <w:fldChar w:fldCharType="end"/>
            </w:r>
          </w:hyperlink>
        </w:p>
        <w:p w14:paraId="7284A3F5" w14:textId="4BE182A5"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15" w:history="1">
            <w:r w:rsidR="00F0180A" w:rsidRPr="00CF1AD6">
              <w:rPr>
                <w:rStyle w:val="Hipercze"/>
                <w:rFonts w:eastAsia="Calibri"/>
                <w:noProof/>
              </w:rPr>
              <w:t>Ewaluacja uzyskanych wartości wskaźników rezultatu długoterminowego w ramach FE SL 2021-2027 (pomiar 1)</w:t>
            </w:r>
            <w:r w:rsidR="00F0180A">
              <w:rPr>
                <w:noProof/>
                <w:webHidden/>
              </w:rPr>
              <w:tab/>
            </w:r>
            <w:r w:rsidR="00F0180A">
              <w:rPr>
                <w:noProof/>
                <w:webHidden/>
              </w:rPr>
              <w:fldChar w:fldCharType="begin"/>
            </w:r>
            <w:r w:rsidR="00F0180A">
              <w:rPr>
                <w:noProof/>
                <w:webHidden/>
              </w:rPr>
              <w:instrText xml:space="preserve"> PAGEREF _Toc214359315 \h </w:instrText>
            </w:r>
            <w:r w:rsidR="00F0180A">
              <w:rPr>
                <w:noProof/>
                <w:webHidden/>
              </w:rPr>
            </w:r>
            <w:r w:rsidR="00F0180A">
              <w:rPr>
                <w:noProof/>
                <w:webHidden/>
              </w:rPr>
              <w:fldChar w:fldCharType="separate"/>
            </w:r>
            <w:r w:rsidR="00F0180A">
              <w:rPr>
                <w:noProof/>
                <w:webHidden/>
              </w:rPr>
              <w:t>33</w:t>
            </w:r>
            <w:r w:rsidR="00F0180A">
              <w:rPr>
                <w:noProof/>
                <w:webHidden/>
              </w:rPr>
              <w:fldChar w:fldCharType="end"/>
            </w:r>
          </w:hyperlink>
        </w:p>
        <w:p w14:paraId="6592E85C" w14:textId="3A4BB7CB"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16" w:history="1">
            <w:r w:rsidR="00F0180A" w:rsidRPr="00CF1AD6">
              <w:rPr>
                <w:rStyle w:val="Hipercze"/>
                <w:rFonts w:eastAsia="Calibri"/>
                <w:noProof/>
              </w:rPr>
              <w:t>Ewaluacja systemu realizacji Funduszy Europejskich dla Śląskiego 2021-2027</w:t>
            </w:r>
            <w:r w:rsidR="00F0180A">
              <w:rPr>
                <w:noProof/>
                <w:webHidden/>
              </w:rPr>
              <w:tab/>
            </w:r>
            <w:r w:rsidR="00F0180A">
              <w:rPr>
                <w:noProof/>
                <w:webHidden/>
              </w:rPr>
              <w:fldChar w:fldCharType="begin"/>
            </w:r>
            <w:r w:rsidR="00F0180A">
              <w:rPr>
                <w:noProof/>
                <w:webHidden/>
              </w:rPr>
              <w:instrText xml:space="preserve"> PAGEREF _Toc214359316 \h </w:instrText>
            </w:r>
            <w:r w:rsidR="00F0180A">
              <w:rPr>
                <w:noProof/>
                <w:webHidden/>
              </w:rPr>
            </w:r>
            <w:r w:rsidR="00F0180A">
              <w:rPr>
                <w:noProof/>
                <w:webHidden/>
              </w:rPr>
              <w:fldChar w:fldCharType="separate"/>
            </w:r>
            <w:r w:rsidR="00F0180A">
              <w:rPr>
                <w:noProof/>
                <w:webHidden/>
              </w:rPr>
              <w:t>33</w:t>
            </w:r>
            <w:r w:rsidR="00F0180A">
              <w:rPr>
                <w:noProof/>
                <w:webHidden/>
              </w:rPr>
              <w:fldChar w:fldCharType="end"/>
            </w:r>
          </w:hyperlink>
        </w:p>
        <w:p w14:paraId="4FE90316" w14:textId="2D17E00E"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17" w:history="1">
            <w:r w:rsidR="00F0180A" w:rsidRPr="00CF1AD6">
              <w:rPr>
                <w:rStyle w:val="Hipercze"/>
                <w:rFonts w:eastAsia="Calibri"/>
                <w:noProof/>
              </w:rPr>
              <w:t>Ewaluacja wpływu wsparcia udzielonego w ramach Priorytetu I. Fundusze Europejskie na inteligentny rozwój</w:t>
            </w:r>
            <w:r w:rsidR="00F0180A">
              <w:rPr>
                <w:noProof/>
                <w:webHidden/>
              </w:rPr>
              <w:tab/>
            </w:r>
            <w:r w:rsidR="00F0180A">
              <w:rPr>
                <w:noProof/>
                <w:webHidden/>
              </w:rPr>
              <w:fldChar w:fldCharType="begin"/>
            </w:r>
            <w:r w:rsidR="00F0180A">
              <w:rPr>
                <w:noProof/>
                <w:webHidden/>
              </w:rPr>
              <w:instrText xml:space="preserve"> PAGEREF _Toc214359317 \h </w:instrText>
            </w:r>
            <w:r w:rsidR="00F0180A">
              <w:rPr>
                <w:noProof/>
                <w:webHidden/>
              </w:rPr>
            </w:r>
            <w:r w:rsidR="00F0180A">
              <w:rPr>
                <w:noProof/>
                <w:webHidden/>
              </w:rPr>
              <w:fldChar w:fldCharType="separate"/>
            </w:r>
            <w:r w:rsidR="00F0180A">
              <w:rPr>
                <w:noProof/>
                <w:webHidden/>
              </w:rPr>
              <w:t>35</w:t>
            </w:r>
            <w:r w:rsidR="00F0180A">
              <w:rPr>
                <w:noProof/>
                <w:webHidden/>
              </w:rPr>
              <w:fldChar w:fldCharType="end"/>
            </w:r>
          </w:hyperlink>
        </w:p>
        <w:p w14:paraId="392851E3" w14:textId="575561F1"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18" w:history="1">
            <w:r w:rsidR="00F0180A" w:rsidRPr="00CF1AD6">
              <w:rPr>
                <w:rStyle w:val="Hipercze"/>
                <w:rFonts w:eastAsia="Calibri"/>
                <w:noProof/>
              </w:rPr>
              <w:t>Ewaluacja wpływu wsparcia udzielonego w ramach Priorytetu V. Fundusze Europejskie dla rynku pracy</w:t>
            </w:r>
            <w:r w:rsidR="00F0180A">
              <w:rPr>
                <w:noProof/>
                <w:webHidden/>
              </w:rPr>
              <w:tab/>
            </w:r>
            <w:r w:rsidR="00F0180A">
              <w:rPr>
                <w:noProof/>
                <w:webHidden/>
              </w:rPr>
              <w:fldChar w:fldCharType="begin"/>
            </w:r>
            <w:r w:rsidR="00F0180A">
              <w:rPr>
                <w:noProof/>
                <w:webHidden/>
              </w:rPr>
              <w:instrText xml:space="preserve"> PAGEREF _Toc214359318 \h </w:instrText>
            </w:r>
            <w:r w:rsidR="00F0180A">
              <w:rPr>
                <w:noProof/>
                <w:webHidden/>
              </w:rPr>
            </w:r>
            <w:r w:rsidR="00F0180A">
              <w:rPr>
                <w:noProof/>
                <w:webHidden/>
              </w:rPr>
              <w:fldChar w:fldCharType="separate"/>
            </w:r>
            <w:r w:rsidR="00F0180A">
              <w:rPr>
                <w:noProof/>
                <w:webHidden/>
              </w:rPr>
              <w:t>37</w:t>
            </w:r>
            <w:r w:rsidR="00F0180A">
              <w:rPr>
                <w:noProof/>
                <w:webHidden/>
              </w:rPr>
              <w:fldChar w:fldCharType="end"/>
            </w:r>
          </w:hyperlink>
        </w:p>
        <w:p w14:paraId="5ADA44B5" w14:textId="69FC2645"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19" w:history="1">
            <w:r w:rsidR="00F0180A" w:rsidRPr="00CF1AD6">
              <w:rPr>
                <w:rStyle w:val="Hipercze"/>
                <w:rFonts w:eastAsia="Calibri"/>
                <w:noProof/>
              </w:rPr>
              <w:t>Ewaluacja wpływu wsparcia udzielonego w ramach Priorytetu VII Fundusze Europejskie dla społeczeństwa</w:t>
            </w:r>
            <w:r w:rsidR="00F0180A">
              <w:rPr>
                <w:noProof/>
                <w:webHidden/>
              </w:rPr>
              <w:tab/>
            </w:r>
            <w:r w:rsidR="00F0180A">
              <w:rPr>
                <w:noProof/>
                <w:webHidden/>
              </w:rPr>
              <w:fldChar w:fldCharType="begin"/>
            </w:r>
            <w:r w:rsidR="00F0180A">
              <w:rPr>
                <w:noProof/>
                <w:webHidden/>
              </w:rPr>
              <w:instrText xml:space="preserve"> PAGEREF _Toc214359319 \h </w:instrText>
            </w:r>
            <w:r w:rsidR="00F0180A">
              <w:rPr>
                <w:noProof/>
                <w:webHidden/>
              </w:rPr>
            </w:r>
            <w:r w:rsidR="00F0180A">
              <w:rPr>
                <w:noProof/>
                <w:webHidden/>
              </w:rPr>
              <w:fldChar w:fldCharType="separate"/>
            </w:r>
            <w:r w:rsidR="00F0180A">
              <w:rPr>
                <w:noProof/>
                <w:webHidden/>
              </w:rPr>
              <w:t>39</w:t>
            </w:r>
            <w:r w:rsidR="00F0180A">
              <w:rPr>
                <w:noProof/>
                <w:webHidden/>
              </w:rPr>
              <w:fldChar w:fldCharType="end"/>
            </w:r>
          </w:hyperlink>
        </w:p>
        <w:p w14:paraId="028ACC64" w14:textId="2C818BA1"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20" w:history="1">
            <w:r w:rsidR="00F0180A" w:rsidRPr="00CF1AD6">
              <w:rPr>
                <w:rStyle w:val="Hipercze"/>
                <w:rFonts w:eastAsia="Calibri"/>
                <w:noProof/>
              </w:rPr>
              <w:t>Ewaluacja wpływu wsparcia udzielonego w ramach Priorytetu VIII Fundusze Europejskie na infrastrukturę dla mieszkańca</w:t>
            </w:r>
            <w:r w:rsidR="00F0180A">
              <w:rPr>
                <w:noProof/>
                <w:webHidden/>
              </w:rPr>
              <w:tab/>
            </w:r>
            <w:r w:rsidR="00F0180A">
              <w:rPr>
                <w:noProof/>
                <w:webHidden/>
              </w:rPr>
              <w:fldChar w:fldCharType="begin"/>
            </w:r>
            <w:r w:rsidR="00F0180A">
              <w:rPr>
                <w:noProof/>
                <w:webHidden/>
              </w:rPr>
              <w:instrText xml:space="preserve"> PAGEREF _Toc214359320 \h </w:instrText>
            </w:r>
            <w:r w:rsidR="00F0180A">
              <w:rPr>
                <w:noProof/>
                <w:webHidden/>
              </w:rPr>
            </w:r>
            <w:r w:rsidR="00F0180A">
              <w:rPr>
                <w:noProof/>
                <w:webHidden/>
              </w:rPr>
              <w:fldChar w:fldCharType="separate"/>
            </w:r>
            <w:r w:rsidR="00F0180A">
              <w:rPr>
                <w:noProof/>
                <w:webHidden/>
              </w:rPr>
              <w:t>41</w:t>
            </w:r>
            <w:r w:rsidR="00F0180A">
              <w:rPr>
                <w:noProof/>
                <w:webHidden/>
              </w:rPr>
              <w:fldChar w:fldCharType="end"/>
            </w:r>
          </w:hyperlink>
        </w:p>
        <w:p w14:paraId="21CFDCBD" w14:textId="6848CBBD"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21" w:history="1">
            <w:r w:rsidR="00F0180A" w:rsidRPr="00CF1AD6">
              <w:rPr>
                <w:rStyle w:val="Hipercze"/>
                <w:rFonts w:eastAsia="Calibri"/>
                <w:noProof/>
              </w:rPr>
              <w:t>Ewaluacja wpływu wsparcia udzielonego w ramach Priorytetu IX Fundusze Europejskie na rozwój terytorialny</w:t>
            </w:r>
            <w:r w:rsidR="00F0180A">
              <w:rPr>
                <w:noProof/>
                <w:webHidden/>
              </w:rPr>
              <w:tab/>
            </w:r>
            <w:r w:rsidR="00F0180A">
              <w:rPr>
                <w:noProof/>
                <w:webHidden/>
              </w:rPr>
              <w:fldChar w:fldCharType="begin"/>
            </w:r>
            <w:r w:rsidR="00F0180A">
              <w:rPr>
                <w:noProof/>
                <w:webHidden/>
              </w:rPr>
              <w:instrText xml:space="preserve"> PAGEREF _Toc214359321 \h </w:instrText>
            </w:r>
            <w:r w:rsidR="00F0180A">
              <w:rPr>
                <w:noProof/>
                <w:webHidden/>
              </w:rPr>
            </w:r>
            <w:r w:rsidR="00F0180A">
              <w:rPr>
                <w:noProof/>
                <w:webHidden/>
              </w:rPr>
              <w:fldChar w:fldCharType="separate"/>
            </w:r>
            <w:r w:rsidR="00F0180A">
              <w:rPr>
                <w:noProof/>
                <w:webHidden/>
              </w:rPr>
              <w:t>44</w:t>
            </w:r>
            <w:r w:rsidR="00F0180A">
              <w:rPr>
                <w:noProof/>
                <w:webHidden/>
              </w:rPr>
              <w:fldChar w:fldCharType="end"/>
            </w:r>
          </w:hyperlink>
        </w:p>
        <w:p w14:paraId="3E541248" w14:textId="51855037"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22" w:history="1">
            <w:r w:rsidR="00F0180A" w:rsidRPr="00CF1AD6">
              <w:rPr>
                <w:rStyle w:val="Hipercze"/>
                <w:rFonts w:eastAsia="Calibri"/>
                <w:noProof/>
              </w:rPr>
              <w:t>Ewaluacja wpływu wsparcia udzielonego w ramach Priorytetu IV. Fundusze Europejskie dla sprawnego transportu oraz Priorytetu XIV Fundusze Europejskie na odbudowę regionu po klęskach żywiołowych</w:t>
            </w:r>
            <w:r w:rsidR="00F0180A">
              <w:rPr>
                <w:noProof/>
                <w:webHidden/>
              </w:rPr>
              <w:tab/>
            </w:r>
            <w:r w:rsidR="00F0180A">
              <w:rPr>
                <w:noProof/>
                <w:webHidden/>
              </w:rPr>
              <w:fldChar w:fldCharType="begin"/>
            </w:r>
            <w:r w:rsidR="00F0180A">
              <w:rPr>
                <w:noProof/>
                <w:webHidden/>
              </w:rPr>
              <w:instrText xml:space="preserve"> PAGEREF _Toc214359322 \h </w:instrText>
            </w:r>
            <w:r w:rsidR="00F0180A">
              <w:rPr>
                <w:noProof/>
                <w:webHidden/>
              </w:rPr>
            </w:r>
            <w:r w:rsidR="00F0180A">
              <w:rPr>
                <w:noProof/>
                <w:webHidden/>
              </w:rPr>
              <w:fldChar w:fldCharType="separate"/>
            </w:r>
            <w:r w:rsidR="00F0180A">
              <w:rPr>
                <w:noProof/>
                <w:webHidden/>
              </w:rPr>
              <w:t>46</w:t>
            </w:r>
            <w:r w:rsidR="00F0180A">
              <w:rPr>
                <w:noProof/>
                <w:webHidden/>
              </w:rPr>
              <w:fldChar w:fldCharType="end"/>
            </w:r>
          </w:hyperlink>
        </w:p>
        <w:p w14:paraId="3A4E39E9" w14:textId="7C9D30DA" w:rsidR="00F0180A" w:rsidRDefault="0015305F">
          <w:pPr>
            <w:pStyle w:val="Spistreci3"/>
            <w:rPr>
              <w:rFonts w:asciiTheme="minorHAnsi" w:eastAsiaTheme="minorEastAsia" w:hAnsiTheme="minorHAnsi" w:cstheme="minorBidi"/>
              <w:i w:val="0"/>
              <w:iCs w:val="0"/>
              <w:noProof/>
              <w:kern w:val="2"/>
              <w:sz w:val="24"/>
              <w:szCs w:val="24"/>
              <w14:ligatures w14:val="standardContextual"/>
            </w:rPr>
          </w:pPr>
          <w:hyperlink w:anchor="_Toc214359323" w:history="1">
            <w:r w:rsidR="00F0180A" w:rsidRPr="00CF1AD6">
              <w:rPr>
                <w:rStyle w:val="Hipercze"/>
                <w:rFonts w:eastAsia="Calibri"/>
                <w:noProof/>
              </w:rPr>
              <w:t>Ewaluacja uzyskanych wartości wskaźników rezultatu długoterminowego w ramach FE SL 2021-2027 (pomiar 2)</w:t>
            </w:r>
            <w:r w:rsidR="00F0180A">
              <w:rPr>
                <w:noProof/>
                <w:webHidden/>
              </w:rPr>
              <w:tab/>
            </w:r>
            <w:r w:rsidR="00F0180A">
              <w:rPr>
                <w:noProof/>
                <w:webHidden/>
              </w:rPr>
              <w:fldChar w:fldCharType="begin"/>
            </w:r>
            <w:r w:rsidR="00F0180A">
              <w:rPr>
                <w:noProof/>
                <w:webHidden/>
              </w:rPr>
              <w:instrText xml:space="preserve"> PAGEREF _Toc214359323 \h </w:instrText>
            </w:r>
            <w:r w:rsidR="00F0180A">
              <w:rPr>
                <w:noProof/>
                <w:webHidden/>
              </w:rPr>
            </w:r>
            <w:r w:rsidR="00F0180A">
              <w:rPr>
                <w:noProof/>
                <w:webHidden/>
              </w:rPr>
              <w:fldChar w:fldCharType="separate"/>
            </w:r>
            <w:r w:rsidR="00F0180A">
              <w:rPr>
                <w:noProof/>
                <w:webHidden/>
              </w:rPr>
              <w:t>50</w:t>
            </w:r>
            <w:r w:rsidR="00F0180A">
              <w:rPr>
                <w:noProof/>
                <w:webHidden/>
              </w:rPr>
              <w:fldChar w:fldCharType="end"/>
            </w:r>
          </w:hyperlink>
        </w:p>
        <w:p w14:paraId="66106CBE" w14:textId="4B2803AC" w:rsidR="00F0180A" w:rsidRDefault="0015305F">
          <w:pPr>
            <w:pStyle w:val="Spistreci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214359324" w:history="1">
            <w:r w:rsidR="00F0180A" w:rsidRPr="00CF1AD6">
              <w:rPr>
                <w:rStyle w:val="Hipercze"/>
                <w:rFonts w:eastAsia="Calibri"/>
                <w:noProof/>
              </w:rPr>
              <w:t>Załącznik. Chronologiczny wykaz badań</w:t>
            </w:r>
            <w:r w:rsidR="00F0180A">
              <w:rPr>
                <w:noProof/>
                <w:webHidden/>
              </w:rPr>
              <w:tab/>
            </w:r>
            <w:r w:rsidR="00F0180A">
              <w:rPr>
                <w:noProof/>
                <w:webHidden/>
              </w:rPr>
              <w:fldChar w:fldCharType="begin"/>
            </w:r>
            <w:r w:rsidR="00F0180A">
              <w:rPr>
                <w:noProof/>
                <w:webHidden/>
              </w:rPr>
              <w:instrText xml:space="preserve"> PAGEREF _Toc214359324 \h </w:instrText>
            </w:r>
            <w:r w:rsidR="00F0180A">
              <w:rPr>
                <w:noProof/>
                <w:webHidden/>
              </w:rPr>
            </w:r>
            <w:r w:rsidR="00F0180A">
              <w:rPr>
                <w:noProof/>
                <w:webHidden/>
              </w:rPr>
              <w:fldChar w:fldCharType="separate"/>
            </w:r>
            <w:r w:rsidR="00F0180A">
              <w:rPr>
                <w:noProof/>
                <w:webHidden/>
              </w:rPr>
              <w:t>52</w:t>
            </w:r>
            <w:r w:rsidR="00F0180A">
              <w:rPr>
                <w:noProof/>
                <w:webHidden/>
              </w:rPr>
              <w:fldChar w:fldCharType="end"/>
            </w:r>
          </w:hyperlink>
        </w:p>
        <w:p w14:paraId="38B5F664" w14:textId="46C663E9" w:rsidR="00FB45B3" w:rsidRDefault="00FB45B3">
          <w:r>
            <w:rPr>
              <w:b/>
              <w:bCs/>
            </w:rPr>
            <w:fldChar w:fldCharType="end"/>
          </w:r>
        </w:p>
      </w:sdtContent>
    </w:sdt>
    <w:p w14:paraId="7C5D71AC" w14:textId="77777777" w:rsidR="00B757E1" w:rsidRPr="005C25C3" w:rsidRDefault="00B757E1" w:rsidP="00B757E1">
      <w:pPr>
        <w:rPr>
          <w:rFonts w:asciiTheme="minorHAnsi" w:hAnsiTheme="minorHAnsi" w:cstheme="minorHAnsi"/>
        </w:rPr>
      </w:pPr>
      <w:r w:rsidRPr="005C25C3">
        <w:rPr>
          <w:rFonts w:asciiTheme="minorHAnsi" w:hAnsiTheme="minorHAnsi" w:cstheme="minorHAnsi"/>
        </w:rPr>
        <w:br w:type="page"/>
      </w:r>
    </w:p>
    <w:p w14:paraId="27DEE0BA" w14:textId="211EEFD5" w:rsidR="00B757E1" w:rsidRPr="002D13DA" w:rsidRDefault="00B757E1" w:rsidP="00C601DB">
      <w:pPr>
        <w:pStyle w:val="Nagwek1"/>
        <w:numPr>
          <w:ilvl w:val="0"/>
          <w:numId w:val="7"/>
        </w:numPr>
        <w:rPr>
          <w:rFonts w:asciiTheme="minorHAnsi" w:hAnsiTheme="minorHAnsi" w:cstheme="minorHAnsi"/>
          <w:color w:val="auto"/>
        </w:rPr>
      </w:pPr>
      <w:bookmarkStart w:id="1" w:name="_Toc214359297"/>
      <w:r w:rsidRPr="002D13DA">
        <w:rPr>
          <w:rFonts w:asciiTheme="minorHAnsi" w:hAnsiTheme="minorHAnsi" w:cstheme="minorHAnsi"/>
          <w:color w:val="auto"/>
        </w:rPr>
        <w:lastRenderedPageBreak/>
        <w:t>Wprowadzenie</w:t>
      </w:r>
      <w:bookmarkEnd w:id="1"/>
    </w:p>
    <w:p w14:paraId="2C60022F" w14:textId="77777777" w:rsidR="00B757E1" w:rsidRPr="002D13DA" w:rsidRDefault="00B757E1" w:rsidP="00B757E1">
      <w:pPr>
        <w:spacing w:before="100" w:beforeAutospacing="1" w:after="100" w:afterAutospacing="1"/>
        <w:rPr>
          <w:rFonts w:asciiTheme="minorHAnsi" w:eastAsia="Times New Roman" w:hAnsiTheme="minorHAnsi" w:cstheme="minorHAnsi"/>
          <w:sz w:val="24"/>
          <w:szCs w:val="24"/>
          <w:lang w:eastAsia="ar-SA"/>
        </w:rPr>
      </w:pPr>
      <w:r w:rsidRPr="002D13DA">
        <w:rPr>
          <w:rFonts w:asciiTheme="minorHAnsi" w:hAnsiTheme="minorHAnsi" w:cstheme="minorHAnsi"/>
          <w:sz w:val="24"/>
          <w:szCs w:val="24"/>
        </w:rPr>
        <w:t>Instytucja Zarządzająca Programu Fundusze Europejskie dla Śląskiego 2021-2027 (IZ FE SL 2021-2027) jest odpowiedzialna za realizację procesu ewaluacji Programu. Obowiązek ten wynika z zapisów Rozporządzenia PE i Rady nr 2021/1060</w:t>
      </w:r>
      <w:r w:rsidRPr="002D13DA">
        <w:rPr>
          <w:rStyle w:val="Odwoanieprzypisudolnego"/>
          <w:rFonts w:asciiTheme="minorHAnsi" w:hAnsiTheme="minorHAnsi" w:cstheme="minorHAnsi"/>
          <w:sz w:val="24"/>
          <w:szCs w:val="24"/>
        </w:rPr>
        <w:footnoteReference w:id="2"/>
      </w:r>
      <w:r w:rsidRPr="002D13DA">
        <w:rPr>
          <w:rFonts w:asciiTheme="minorHAnsi" w:hAnsiTheme="minorHAnsi" w:cstheme="minorHAnsi"/>
          <w:sz w:val="24"/>
          <w:szCs w:val="24"/>
        </w:rPr>
        <w:t xml:space="preserve"> oraz Umowy Partnerstwa na lata 2021-2027</w:t>
      </w:r>
      <w:r w:rsidRPr="002D13DA">
        <w:rPr>
          <w:rStyle w:val="Odwoanieprzypisudolnego"/>
          <w:rFonts w:asciiTheme="minorHAnsi" w:hAnsiTheme="minorHAnsi" w:cstheme="minorHAnsi"/>
          <w:sz w:val="24"/>
          <w:szCs w:val="24"/>
        </w:rPr>
        <w:footnoteReference w:id="3"/>
      </w:r>
      <w:r w:rsidRPr="002D13DA">
        <w:rPr>
          <w:rFonts w:asciiTheme="minorHAnsi" w:hAnsiTheme="minorHAnsi" w:cstheme="minorHAnsi"/>
          <w:sz w:val="24"/>
          <w:szCs w:val="24"/>
        </w:rPr>
        <w:t xml:space="preserve">. </w:t>
      </w:r>
      <w:r w:rsidRPr="002D13DA">
        <w:rPr>
          <w:rFonts w:asciiTheme="minorHAnsi" w:eastAsia="Times New Roman" w:hAnsiTheme="minorHAnsi" w:cstheme="minorHAnsi"/>
          <w:sz w:val="24"/>
          <w:szCs w:val="24"/>
          <w:lang w:eastAsia="ar-SA"/>
        </w:rPr>
        <w:t xml:space="preserve">Głównym celem procesu ewaluacji będzie dostarczanie rzetelnych informacji o osiąganych efektach realizacji Programu oraz sformułowanie wniosków i rekomendacji, które będą przyczyniały się do poprawy jakości wdrażania polityki spójności przez IZ w bieżącej oraz kolejnych perspektywach finansowych.   </w:t>
      </w:r>
    </w:p>
    <w:p w14:paraId="7A408AE7"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Proces ewaluacji FE SL 2021-2027 realizowany będzie w oparciu o niniejszy Plan ewaluacji. Dokument został sporządzony dla całego okresu programowania i będzie podlegał co najmniej raz do roku przeglądom  i ewentualnym modyfikacjom. Wskazuje cele, zasięg i zasady koordynacji procesu ewaluacji w ramach IZ FE SL 2021-2027, ramy ewaluacji oraz planowane do realizacji badania ewaluacyjne. Obejmuje działania do roku 2029, ponieważ do tego czasu realizowany będzie proces ewaluacji w ramach FE SL 2021-2027.</w:t>
      </w:r>
    </w:p>
    <w:p w14:paraId="191DCB36" w14:textId="1F191B3D"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Plan został opracowany przez JE FE SL 2021-2027 w konsultacji z podmiotami zaangażowanymi w programowanie i wdrażanie Programu, zarówno w ramach Instytucji Zarządzającej jak i Instytucji Pośredniczących. Następnie został zaakceptowany przez Grupę sterującą ds. ewaluacji Programu Fundusze Europejskie dla Śląskiego 2021-2027 oraz uzyskał pozytywną opinię Krajowej Jednostki Ewaluacji umiejscowionej w </w:t>
      </w:r>
      <w:r w:rsidR="00B92004" w:rsidRPr="002D13DA">
        <w:rPr>
          <w:rFonts w:asciiTheme="minorHAnsi" w:hAnsiTheme="minorHAnsi" w:cstheme="minorHAnsi"/>
          <w:sz w:val="24"/>
          <w:szCs w:val="24"/>
        </w:rPr>
        <w:t>ministerstwie właściwym ds. rozwoju regionalnego</w:t>
      </w:r>
      <w:r w:rsidRPr="002D13DA">
        <w:rPr>
          <w:rFonts w:asciiTheme="minorHAnsi" w:hAnsiTheme="minorHAnsi" w:cstheme="minorHAnsi"/>
          <w:sz w:val="24"/>
          <w:szCs w:val="24"/>
        </w:rPr>
        <w:t xml:space="preserve">. W dalszej kolejności Plan uzyskał akceptację członków Komitetu Monitorującego FE SL 2021-2027.  </w:t>
      </w:r>
    </w:p>
    <w:p w14:paraId="2709A3DF" w14:textId="77777777" w:rsidR="00B757E1" w:rsidRPr="002D13DA" w:rsidRDefault="00B757E1" w:rsidP="00B757E1">
      <w:p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Zapisy Planu ewaluacji zostały przygotowane z uwzględnieniem wymogów następujących dokumentów:</w:t>
      </w:r>
    </w:p>
    <w:p w14:paraId="37E05FE7" w14:textId="77777777" w:rsidR="00B757E1" w:rsidRPr="002D13DA" w:rsidRDefault="00B757E1" w:rsidP="00C601DB">
      <w:pPr>
        <w:pStyle w:val="Akapitzlist"/>
        <w:numPr>
          <w:ilvl w:val="0"/>
          <w:numId w:val="5"/>
        </w:numPr>
        <w:spacing w:after="0"/>
        <w:ind w:left="426" w:hanging="426"/>
        <w:rPr>
          <w:rFonts w:asciiTheme="minorHAnsi" w:hAnsiTheme="minorHAnsi" w:cstheme="minorHAnsi"/>
          <w:sz w:val="24"/>
          <w:szCs w:val="24"/>
        </w:rPr>
      </w:pPr>
      <w:r w:rsidRPr="002D13DA">
        <w:rPr>
          <w:rFonts w:asciiTheme="minorHAnsi" w:hAnsiTheme="minorHAnsi" w:cstheme="minorHAnsi"/>
          <w:sz w:val="24"/>
          <w:szCs w:val="24"/>
        </w:rPr>
        <w:t>rozporządzenia Parlamentu Europejskiego i Rady (UE) nr 2021/1060 (zwanego dalej Rozporządzeniem ogólnym),</w:t>
      </w:r>
    </w:p>
    <w:p w14:paraId="35CBFC1B" w14:textId="77777777" w:rsidR="00B757E1" w:rsidRPr="002D13DA" w:rsidRDefault="00B757E1" w:rsidP="00C601DB">
      <w:pPr>
        <w:pStyle w:val="Akapitzlist"/>
        <w:numPr>
          <w:ilvl w:val="0"/>
          <w:numId w:val="5"/>
        </w:numPr>
        <w:spacing w:after="0"/>
        <w:ind w:left="426" w:hanging="426"/>
        <w:rPr>
          <w:rFonts w:asciiTheme="minorHAnsi" w:hAnsiTheme="minorHAnsi" w:cstheme="minorHAnsi"/>
          <w:sz w:val="24"/>
          <w:szCs w:val="24"/>
        </w:rPr>
      </w:pPr>
      <w:r w:rsidRPr="002D13DA">
        <w:rPr>
          <w:rFonts w:asciiTheme="minorHAnsi" w:hAnsiTheme="minorHAnsi" w:cstheme="minorHAnsi"/>
          <w:sz w:val="24"/>
          <w:szCs w:val="24"/>
        </w:rPr>
        <w:t>Umowy Partnerstwa dla realizacji polityki spójności 2021-2027 w Polsce,</w:t>
      </w:r>
    </w:p>
    <w:p w14:paraId="6D9373D1" w14:textId="1D107571" w:rsidR="00B757E1" w:rsidRPr="002D13DA" w:rsidRDefault="00B757E1" w:rsidP="00C601DB">
      <w:pPr>
        <w:pStyle w:val="Akapitzlist"/>
        <w:numPr>
          <w:ilvl w:val="0"/>
          <w:numId w:val="5"/>
        </w:numPr>
        <w:spacing w:after="0"/>
        <w:ind w:left="426" w:hanging="426"/>
        <w:rPr>
          <w:rFonts w:asciiTheme="minorHAnsi" w:hAnsiTheme="minorHAnsi" w:cstheme="minorHAnsi"/>
          <w:sz w:val="24"/>
          <w:szCs w:val="24"/>
          <w:lang w:val="en-GB"/>
        </w:rPr>
      </w:pPr>
      <w:r w:rsidRPr="002D13DA">
        <w:rPr>
          <w:rFonts w:asciiTheme="minorHAnsi" w:hAnsiTheme="minorHAnsi" w:cstheme="minorHAnsi"/>
          <w:sz w:val="24"/>
          <w:szCs w:val="24"/>
          <w:lang w:val="en-GB"/>
        </w:rPr>
        <w:lastRenderedPageBreak/>
        <w:t xml:space="preserve">Performance, monitoring and evaluation of the European Regional Development Fund, the Cohesion Fund and the Just Transition Fund in  2021-2027, </w:t>
      </w:r>
      <w:proofErr w:type="spellStart"/>
      <w:r w:rsidRPr="002D13DA">
        <w:rPr>
          <w:rFonts w:asciiTheme="minorHAnsi" w:hAnsiTheme="minorHAnsi" w:cstheme="minorHAnsi"/>
          <w:sz w:val="24"/>
          <w:szCs w:val="24"/>
          <w:lang w:val="en-GB"/>
        </w:rPr>
        <w:t>dokument</w:t>
      </w:r>
      <w:proofErr w:type="spellEnd"/>
      <w:r w:rsidRPr="002D13DA">
        <w:rPr>
          <w:rFonts w:asciiTheme="minorHAnsi" w:hAnsiTheme="minorHAnsi" w:cstheme="minorHAnsi"/>
          <w:sz w:val="24"/>
          <w:szCs w:val="24"/>
          <w:lang w:val="en-GB"/>
        </w:rPr>
        <w:t xml:space="preserve"> </w:t>
      </w:r>
      <w:proofErr w:type="spellStart"/>
      <w:r w:rsidRPr="002D13DA">
        <w:rPr>
          <w:rFonts w:asciiTheme="minorHAnsi" w:hAnsiTheme="minorHAnsi" w:cstheme="minorHAnsi"/>
          <w:sz w:val="24"/>
          <w:szCs w:val="24"/>
          <w:lang w:val="en-GB"/>
        </w:rPr>
        <w:t>roboczy</w:t>
      </w:r>
      <w:proofErr w:type="spellEnd"/>
      <w:r w:rsidRPr="002D13DA">
        <w:rPr>
          <w:rFonts w:asciiTheme="minorHAnsi" w:hAnsiTheme="minorHAnsi" w:cstheme="minorHAnsi"/>
          <w:sz w:val="24"/>
          <w:szCs w:val="24"/>
          <w:lang w:val="en-GB"/>
        </w:rPr>
        <w:t xml:space="preserve"> z </w:t>
      </w:r>
      <w:proofErr w:type="spellStart"/>
      <w:r w:rsidRPr="002D13DA">
        <w:rPr>
          <w:rFonts w:asciiTheme="minorHAnsi" w:hAnsiTheme="minorHAnsi" w:cstheme="minorHAnsi"/>
          <w:sz w:val="24"/>
          <w:szCs w:val="24"/>
          <w:lang w:val="en-GB"/>
        </w:rPr>
        <w:t>dnia</w:t>
      </w:r>
      <w:proofErr w:type="spellEnd"/>
      <w:r w:rsidRPr="002D13DA">
        <w:rPr>
          <w:rFonts w:asciiTheme="minorHAnsi" w:hAnsiTheme="minorHAnsi" w:cstheme="minorHAnsi"/>
          <w:sz w:val="24"/>
          <w:szCs w:val="24"/>
          <w:lang w:val="en-GB"/>
        </w:rPr>
        <w:t xml:space="preserve"> 8 </w:t>
      </w:r>
      <w:proofErr w:type="spellStart"/>
      <w:r w:rsidRPr="002D13DA">
        <w:rPr>
          <w:rFonts w:asciiTheme="minorHAnsi" w:hAnsiTheme="minorHAnsi" w:cstheme="minorHAnsi"/>
          <w:sz w:val="24"/>
          <w:szCs w:val="24"/>
          <w:lang w:val="en-GB"/>
        </w:rPr>
        <w:t>lipca</w:t>
      </w:r>
      <w:proofErr w:type="spellEnd"/>
      <w:r w:rsidRPr="002D13DA">
        <w:rPr>
          <w:rFonts w:asciiTheme="minorHAnsi" w:hAnsiTheme="minorHAnsi" w:cstheme="minorHAnsi"/>
          <w:sz w:val="24"/>
          <w:szCs w:val="24"/>
          <w:lang w:val="en-GB"/>
        </w:rPr>
        <w:t xml:space="preserve"> 2021 </w:t>
      </w:r>
      <w:proofErr w:type="spellStart"/>
      <w:r w:rsidRPr="002D13DA">
        <w:rPr>
          <w:rFonts w:asciiTheme="minorHAnsi" w:hAnsiTheme="minorHAnsi" w:cstheme="minorHAnsi"/>
          <w:sz w:val="24"/>
          <w:szCs w:val="24"/>
          <w:lang w:val="en-GB"/>
        </w:rPr>
        <w:t>r</w:t>
      </w:r>
      <w:r w:rsidR="007320A8" w:rsidRPr="002D13DA">
        <w:rPr>
          <w:rFonts w:asciiTheme="minorHAnsi" w:hAnsiTheme="minorHAnsi" w:cstheme="minorHAnsi"/>
          <w:sz w:val="24"/>
          <w:szCs w:val="24"/>
          <w:lang w:val="en-GB"/>
        </w:rPr>
        <w:t>oku</w:t>
      </w:r>
      <w:proofErr w:type="spellEnd"/>
      <w:r w:rsidRPr="002D13DA">
        <w:rPr>
          <w:rFonts w:asciiTheme="minorHAnsi" w:hAnsiTheme="minorHAnsi" w:cstheme="minorHAnsi"/>
          <w:sz w:val="24"/>
          <w:szCs w:val="24"/>
          <w:lang w:val="en-GB"/>
        </w:rPr>
        <w:t>,</w:t>
      </w:r>
    </w:p>
    <w:p w14:paraId="4CCF1B3A" w14:textId="77777777" w:rsidR="00B757E1" w:rsidRPr="002D13DA" w:rsidRDefault="00B757E1" w:rsidP="00212066">
      <w:pPr>
        <w:pStyle w:val="Akapitzlist"/>
        <w:numPr>
          <w:ilvl w:val="0"/>
          <w:numId w:val="5"/>
        </w:numPr>
        <w:spacing w:after="0"/>
        <w:ind w:left="425" w:hanging="425"/>
        <w:rPr>
          <w:rFonts w:asciiTheme="minorHAnsi" w:hAnsiTheme="minorHAnsi" w:cstheme="minorHAnsi"/>
          <w:sz w:val="24"/>
          <w:szCs w:val="24"/>
          <w:lang w:val="en-GB"/>
        </w:rPr>
      </w:pPr>
      <w:r w:rsidRPr="002D13DA">
        <w:rPr>
          <w:rFonts w:asciiTheme="minorHAnsi" w:hAnsiTheme="minorHAnsi" w:cstheme="minorHAnsi"/>
          <w:sz w:val="24"/>
          <w:szCs w:val="24"/>
          <w:lang w:val="en-GB"/>
        </w:rPr>
        <w:t xml:space="preserve">Common Indicators Toolbox. Working document z </w:t>
      </w:r>
      <w:proofErr w:type="spellStart"/>
      <w:r w:rsidRPr="002D13DA">
        <w:rPr>
          <w:rFonts w:asciiTheme="minorHAnsi" w:hAnsiTheme="minorHAnsi" w:cstheme="minorHAnsi"/>
          <w:sz w:val="24"/>
          <w:szCs w:val="24"/>
          <w:lang w:val="en-GB"/>
        </w:rPr>
        <w:t>października</w:t>
      </w:r>
      <w:proofErr w:type="spellEnd"/>
      <w:r w:rsidRPr="002D13DA">
        <w:rPr>
          <w:rFonts w:asciiTheme="minorHAnsi" w:hAnsiTheme="minorHAnsi" w:cstheme="minorHAnsi"/>
          <w:sz w:val="24"/>
          <w:szCs w:val="24"/>
          <w:lang w:val="en-GB"/>
        </w:rPr>
        <w:t xml:space="preserve"> 2021,</w:t>
      </w:r>
    </w:p>
    <w:p w14:paraId="4054551D" w14:textId="77777777" w:rsidR="00B757E1" w:rsidRPr="002D13DA" w:rsidRDefault="00B757E1" w:rsidP="00212066">
      <w:pPr>
        <w:pStyle w:val="Akapitzlist"/>
        <w:numPr>
          <w:ilvl w:val="0"/>
          <w:numId w:val="5"/>
        </w:numPr>
        <w:spacing w:after="0"/>
        <w:ind w:left="425" w:hanging="425"/>
        <w:rPr>
          <w:rFonts w:asciiTheme="minorHAnsi" w:hAnsiTheme="minorHAnsi" w:cstheme="minorHAnsi"/>
          <w:sz w:val="24"/>
          <w:szCs w:val="24"/>
        </w:rPr>
      </w:pPr>
      <w:r w:rsidRPr="002D13DA">
        <w:rPr>
          <w:rFonts w:asciiTheme="minorHAnsi" w:hAnsiTheme="minorHAnsi" w:cstheme="minorHAnsi"/>
          <w:sz w:val="24"/>
          <w:szCs w:val="24"/>
        </w:rPr>
        <w:t>wytycznych Ministra Funduszy i Polityki Regionalnej dotyczących ewaluacji polityki spójności na lata 2021-2027,</w:t>
      </w:r>
    </w:p>
    <w:p w14:paraId="7E521997" w14:textId="1CE9D901" w:rsidR="00B757E1" w:rsidRPr="002D13DA" w:rsidRDefault="00B757E1" w:rsidP="00C601DB">
      <w:pPr>
        <w:pStyle w:val="Akapitzlist"/>
        <w:numPr>
          <w:ilvl w:val="0"/>
          <w:numId w:val="5"/>
        </w:numPr>
        <w:spacing w:after="0"/>
        <w:ind w:left="425" w:hanging="425"/>
        <w:rPr>
          <w:rFonts w:asciiTheme="minorHAnsi" w:hAnsiTheme="minorHAnsi" w:cstheme="minorHAnsi"/>
          <w:sz w:val="24"/>
          <w:szCs w:val="24"/>
        </w:rPr>
      </w:pPr>
      <w:r w:rsidRPr="7887801D">
        <w:rPr>
          <w:rFonts w:asciiTheme="minorHAnsi" w:hAnsiTheme="minorHAnsi" w:cstheme="minorBidi"/>
          <w:sz w:val="24"/>
          <w:szCs w:val="24"/>
        </w:rPr>
        <w:t>wytycznych Ministra Funduszy i Polityki Regionalnej dotyczących monitorowania postępu rzeczowego realizacji programów na lata 2021-2027,</w:t>
      </w:r>
    </w:p>
    <w:p w14:paraId="2EACB0D0" w14:textId="1D30C002" w:rsidR="00B757E1" w:rsidRPr="002D13DA" w:rsidRDefault="00B408CF" w:rsidP="00C601DB">
      <w:pPr>
        <w:pStyle w:val="Akapitzlist"/>
        <w:numPr>
          <w:ilvl w:val="0"/>
          <w:numId w:val="5"/>
        </w:numPr>
        <w:spacing w:after="0"/>
        <w:ind w:left="425" w:hanging="425"/>
        <w:rPr>
          <w:rFonts w:asciiTheme="minorHAnsi" w:hAnsiTheme="minorHAnsi" w:cstheme="minorHAnsi"/>
          <w:sz w:val="24"/>
          <w:szCs w:val="24"/>
        </w:rPr>
      </w:pPr>
      <w:r w:rsidRPr="002D13DA">
        <w:rPr>
          <w:rFonts w:asciiTheme="minorHAnsi" w:hAnsiTheme="minorHAnsi" w:cstheme="minorHAnsi"/>
          <w:sz w:val="24"/>
          <w:szCs w:val="24"/>
        </w:rPr>
        <w:t>w</w:t>
      </w:r>
      <w:r w:rsidR="00B757E1" w:rsidRPr="002D13DA">
        <w:rPr>
          <w:rFonts w:asciiTheme="minorHAnsi" w:hAnsiTheme="minorHAnsi" w:cstheme="minorHAnsi"/>
          <w:sz w:val="24"/>
          <w:szCs w:val="24"/>
        </w:rPr>
        <w:t>ytycznych Ministra Funduszy i Polityki Regionalnej dotyczących realizacji zasad równościowych w ramach funduszy unijnych na lata 2021-2027,</w:t>
      </w:r>
    </w:p>
    <w:p w14:paraId="76CB7D2C" w14:textId="118C6BBE" w:rsidR="00B757E1" w:rsidRPr="002D13DA" w:rsidRDefault="00B757E1" w:rsidP="00D312D8">
      <w:pPr>
        <w:pStyle w:val="Akapitzlist"/>
        <w:numPr>
          <w:ilvl w:val="0"/>
          <w:numId w:val="5"/>
        </w:numPr>
        <w:spacing w:after="0"/>
        <w:ind w:left="426" w:hanging="426"/>
        <w:rPr>
          <w:rFonts w:asciiTheme="minorHAnsi" w:hAnsiTheme="minorHAnsi" w:cstheme="minorHAnsi"/>
          <w:sz w:val="24"/>
          <w:szCs w:val="24"/>
        </w:rPr>
      </w:pPr>
      <w:r w:rsidRPr="002D13DA">
        <w:rPr>
          <w:rFonts w:asciiTheme="minorHAnsi" w:hAnsiTheme="minorHAnsi" w:cstheme="minorHAnsi"/>
          <w:sz w:val="24"/>
          <w:szCs w:val="24"/>
        </w:rPr>
        <w:t>Programu Fundusze Europejskie dla Śląskiego 2021-2027.</w:t>
      </w:r>
    </w:p>
    <w:p w14:paraId="778DFD96" w14:textId="76FC89F5" w:rsidR="00B757E1" w:rsidRPr="002D13DA" w:rsidRDefault="00B757E1" w:rsidP="00C601DB">
      <w:pPr>
        <w:pStyle w:val="Nagwek1"/>
        <w:numPr>
          <w:ilvl w:val="0"/>
          <w:numId w:val="7"/>
        </w:numPr>
        <w:rPr>
          <w:rFonts w:asciiTheme="minorHAnsi" w:hAnsiTheme="minorHAnsi" w:cstheme="minorHAnsi"/>
          <w:color w:val="auto"/>
        </w:rPr>
      </w:pPr>
      <w:bookmarkStart w:id="2" w:name="_Toc214359298"/>
      <w:r w:rsidRPr="002D13DA">
        <w:rPr>
          <w:rFonts w:asciiTheme="minorHAnsi" w:hAnsiTheme="minorHAnsi" w:cstheme="minorHAnsi"/>
          <w:color w:val="auto"/>
        </w:rPr>
        <w:t>Ramowy zakres Planu</w:t>
      </w:r>
      <w:bookmarkEnd w:id="2"/>
    </w:p>
    <w:p w14:paraId="1D466665" w14:textId="5BF297BE" w:rsidR="00B757E1" w:rsidRPr="002D13DA" w:rsidRDefault="00B757E1" w:rsidP="3F369AF4">
      <w:pPr>
        <w:pStyle w:val="NormalnyWeb"/>
        <w:rPr>
          <w:rFonts w:asciiTheme="minorHAnsi" w:hAnsiTheme="minorHAnsi" w:cstheme="minorBidi"/>
        </w:rPr>
      </w:pPr>
      <w:r w:rsidRPr="3F369AF4">
        <w:rPr>
          <w:rFonts w:asciiTheme="minorHAnsi" w:hAnsiTheme="minorHAnsi" w:cstheme="minorBidi"/>
        </w:rPr>
        <w:t>Głównym celem Planu ewaluacji jest ocena procesu oraz efektów wdrażania Programu Fundusze Europe</w:t>
      </w:r>
      <w:r w:rsidR="005A302F" w:rsidRPr="3F369AF4">
        <w:rPr>
          <w:rFonts w:asciiTheme="minorHAnsi" w:hAnsiTheme="minorHAnsi" w:cstheme="minorBidi"/>
        </w:rPr>
        <w:t xml:space="preserve">jskie dla Śląskiego 2021-2027. </w:t>
      </w:r>
      <w:r w:rsidRPr="3F369AF4">
        <w:rPr>
          <w:rFonts w:asciiTheme="minorHAnsi" w:hAnsiTheme="minorHAnsi" w:cstheme="minorBidi"/>
        </w:rPr>
        <w:t>Program ten jest jednym z 16 wielofunduszowych programów regionalnych, współfinansowanym z Europejskiego Funduszu Rozwoju Regionalnego, Europejskiego Funduszu Społecznego Plus oraz Funduszu na rzecz Sprawiedliwej Transformacji. Został zaakceptowany decyzją wykonawczą Komisji Europejskiej nr C</w:t>
      </w:r>
      <w:r w:rsidR="1C25581A" w:rsidRPr="3F369AF4">
        <w:rPr>
          <w:rFonts w:asciiTheme="minorHAnsi" w:hAnsiTheme="minorHAnsi" w:cstheme="minorBidi"/>
        </w:rPr>
        <w:t xml:space="preserve"> </w:t>
      </w:r>
      <w:r w:rsidRPr="3F369AF4">
        <w:rPr>
          <w:rFonts w:asciiTheme="minorHAnsi" w:hAnsiTheme="minorHAnsi" w:cstheme="minorBidi"/>
        </w:rPr>
        <w:t>(2022)</w:t>
      </w:r>
      <w:r w:rsidR="60036D7E" w:rsidRPr="3F369AF4">
        <w:rPr>
          <w:rFonts w:asciiTheme="minorHAnsi" w:hAnsiTheme="minorHAnsi" w:cstheme="minorBidi"/>
        </w:rPr>
        <w:t xml:space="preserve"> </w:t>
      </w:r>
      <w:r w:rsidRPr="3F369AF4">
        <w:rPr>
          <w:rFonts w:asciiTheme="minorHAnsi" w:hAnsiTheme="minorHAnsi" w:cstheme="minorBidi"/>
        </w:rPr>
        <w:t>9041 z 5 grudnia 2022 r. i przyjęty przez Zarząd Województwa Śląskiego uchwałą nr 2267/382/VI/2022 z 15 grudnia 2022 r.</w:t>
      </w:r>
    </w:p>
    <w:p w14:paraId="30D2F0C2" w14:textId="1515FFBD" w:rsidR="00B757E1" w:rsidRPr="002D13DA" w:rsidRDefault="00DB23AC" w:rsidP="00B757E1">
      <w:pPr>
        <w:pStyle w:val="NormalnyWeb"/>
        <w:rPr>
          <w:rFonts w:asciiTheme="minorHAnsi" w:hAnsiTheme="minorHAnsi" w:cstheme="minorHAnsi"/>
        </w:rPr>
      </w:pPr>
      <w:r w:rsidRPr="002D13DA">
        <w:rPr>
          <w:rFonts w:asciiTheme="minorHAnsi" w:hAnsiTheme="minorHAnsi" w:cstheme="minorHAnsi"/>
        </w:rPr>
        <w:t>FE SL 2021-2027</w:t>
      </w:r>
      <w:r w:rsidR="00B757E1" w:rsidRPr="002D13DA">
        <w:rPr>
          <w:rFonts w:asciiTheme="minorHAnsi" w:hAnsiTheme="minorHAnsi" w:cstheme="minorHAnsi"/>
        </w:rPr>
        <w:t xml:space="preserve"> realizuje wizję rozwoju regionu i stanowi jeden z najistotniejszych instrumentów polityki regionalnej. Wskazuje wyzwania stojące przed regionem w perspektywie finansowej UE na lata 2021-2027 oraz precyzuje jego:</w:t>
      </w:r>
    </w:p>
    <w:p w14:paraId="276B0191" w14:textId="77777777" w:rsidR="00B757E1" w:rsidRPr="002D13DA" w:rsidRDefault="00B757E1" w:rsidP="002454D0">
      <w:pPr>
        <w:numPr>
          <w:ilvl w:val="0"/>
          <w:numId w:val="16"/>
        </w:numPr>
        <w:spacing w:before="100" w:beforeAutospacing="1" w:after="100" w:afterAutospacing="1" w:line="240" w:lineRule="auto"/>
        <w:rPr>
          <w:rFonts w:asciiTheme="minorHAnsi" w:hAnsiTheme="minorHAnsi" w:cstheme="minorHAnsi"/>
          <w:sz w:val="24"/>
          <w:szCs w:val="24"/>
        </w:rPr>
      </w:pPr>
      <w:r w:rsidRPr="002D13DA">
        <w:rPr>
          <w:rFonts w:asciiTheme="minorHAnsi" w:hAnsiTheme="minorHAnsi" w:cstheme="minorHAnsi"/>
          <w:sz w:val="24"/>
          <w:szCs w:val="24"/>
        </w:rPr>
        <w:t>główne założenia,</w:t>
      </w:r>
    </w:p>
    <w:p w14:paraId="4F27EF44" w14:textId="77777777" w:rsidR="00B757E1" w:rsidRPr="002D13DA" w:rsidRDefault="00B757E1" w:rsidP="002454D0">
      <w:pPr>
        <w:numPr>
          <w:ilvl w:val="0"/>
          <w:numId w:val="16"/>
        </w:numPr>
        <w:spacing w:before="100" w:beforeAutospacing="1" w:after="100" w:afterAutospacing="1" w:line="240" w:lineRule="auto"/>
        <w:rPr>
          <w:rFonts w:asciiTheme="minorHAnsi" w:hAnsiTheme="minorHAnsi" w:cstheme="minorHAnsi"/>
          <w:sz w:val="24"/>
          <w:szCs w:val="24"/>
        </w:rPr>
      </w:pPr>
      <w:r w:rsidRPr="002D13DA">
        <w:rPr>
          <w:rFonts w:asciiTheme="minorHAnsi" w:hAnsiTheme="minorHAnsi" w:cstheme="minorHAnsi"/>
          <w:sz w:val="24"/>
          <w:szCs w:val="24"/>
        </w:rPr>
        <w:t>priorytety,</w:t>
      </w:r>
    </w:p>
    <w:p w14:paraId="4A12EA81" w14:textId="77777777" w:rsidR="00B757E1" w:rsidRPr="002D13DA" w:rsidRDefault="00B757E1" w:rsidP="002454D0">
      <w:pPr>
        <w:numPr>
          <w:ilvl w:val="0"/>
          <w:numId w:val="16"/>
        </w:numPr>
        <w:spacing w:before="100" w:beforeAutospacing="1" w:after="100" w:afterAutospacing="1" w:line="240" w:lineRule="auto"/>
        <w:rPr>
          <w:rFonts w:asciiTheme="minorHAnsi" w:hAnsiTheme="minorHAnsi" w:cstheme="minorHAnsi"/>
          <w:sz w:val="24"/>
          <w:szCs w:val="24"/>
        </w:rPr>
      </w:pPr>
      <w:r w:rsidRPr="002D13DA">
        <w:rPr>
          <w:rFonts w:asciiTheme="minorHAnsi" w:hAnsiTheme="minorHAnsi" w:cstheme="minorHAnsi"/>
          <w:sz w:val="24"/>
          <w:szCs w:val="24"/>
        </w:rPr>
        <w:t>cele szczegółowe,</w:t>
      </w:r>
    </w:p>
    <w:p w14:paraId="52BB38CB" w14:textId="77777777" w:rsidR="00B757E1" w:rsidRPr="002D13DA" w:rsidRDefault="00B757E1" w:rsidP="002454D0">
      <w:pPr>
        <w:numPr>
          <w:ilvl w:val="0"/>
          <w:numId w:val="16"/>
        </w:numPr>
        <w:spacing w:before="100" w:beforeAutospacing="1" w:after="100" w:afterAutospacing="1" w:line="240" w:lineRule="auto"/>
        <w:rPr>
          <w:rFonts w:asciiTheme="minorHAnsi" w:hAnsiTheme="minorHAnsi" w:cstheme="minorHAnsi"/>
          <w:sz w:val="24"/>
          <w:szCs w:val="24"/>
        </w:rPr>
      </w:pPr>
      <w:r w:rsidRPr="002D13DA">
        <w:rPr>
          <w:rFonts w:asciiTheme="minorHAnsi" w:hAnsiTheme="minorHAnsi" w:cstheme="minorHAnsi"/>
          <w:sz w:val="24"/>
          <w:szCs w:val="24"/>
        </w:rPr>
        <w:t>wskaźniki,</w:t>
      </w:r>
    </w:p>
    <w:p w14:paraId="737EAD18" w14:textId="77777777" w:rsidR="00B757E1" w:rsidRPr="002D13DA" w:rsidRDefault="00B757E1" w:rsidP="002454D0">
      <w:pPr>
        <w:numPr>
          <w:ilvl w:val="0"/>
          <w:numId w:val="16"/>
        </w:numPr>
        <w:spacing w:before="100" w:beforeAutospacing="1" w:after="100" w:afterAutospacing="1" w:line="240" w:lineRule="auto"/>
        <w:rPr>
          <w:rFonts w:asciiTheme="minorHAnsi" w:hAnsiTheme="minorHAnsi" w:cstheme="minorHAnsi"/>
          <w:sz w:val="24"/>
          <w:szCs w:val="24"/>
        </w:rPr>
      </w:pPr>
      <w:r w:rsidRPr="002D13DA">
        <w:rPr>
          <w:rFonts w:asciiTheme="minorHAnsi" w:hAnsiTheme="minorHAnsi" w:cstheme="minorHAnsi"/>
          <w:sz w:val="24"/>
          <w:szCs w:val="24"/>
        </w:rPr>
        <w:t>rodzaje interwencji.</w:t>
      </w:r>
    </w:p>
    <w:p w14:paraId="5DC35A64" w14:textId="65DC0A50"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Na Program składa się </w:t>
      </w:r>
      <w:r w:rsidR="00DF74D6" w:rsidRPr="002D13DA">
        <w:rPr>
          <w:rFonts w:asciiTheme="minorHAnsi" w:hAnsiTheme="minorHAnsi" w:cstheme="minorHAnsi"/>
          <w:sz w:val="24"/>
          <w:szCs w:val="24"/>
        </w:rPr>
        <w:t>XI</w:t>
      </w:r>
      <w:r w:rsidR="00DF74D6">
        <w:rPr>
          <w:rFonts w:asciiTheme="minorHAnsi" w:hAnsiTheme="minorHAnsi" w:cstheme="minorHAnsi"/>
          <w:sz w:val="24"/>
          <w:szCs w:val="24"/>
        </w:rPr>
        <w:t>V</w:t>
      </w:r>
      <w:r w:rsidR="00DF74D6" w:rsidRPr="002D13DA">
        <w:rPr>
          <w:rFonts w:asciiTheme="minorHAnsi" w:hAnsiTheme="minorHAnsi" w:cstheme="minorHAnsi"/>
          <w:sz w:val="24"/>
          <w:szCs w:val="24"/>
        </w:rPr>
        <w:t xml:space="preserve"> </w:t>
      </w:r>
      <w:r w:rsidRPr="002D13DA">
        <w:rPr>
          <w:rFonts w:asciiTheme="minorHAnsi" w:hAnsiTheme="minorHAnsi" w:cstheme="minorHAnsi"/>
          <w:sz w:val="24"/>
          <w:szCs w:val="24"/>
        </w:rPr>
        <w:t xml:space="preserve">Priorytetów, z czego trzy dotyczą pomocy technicznej. </w:t>
      </w:r>
    </w:p>
    <w:p w14:paraId="2A6FA517" w14:textId="74D1B549" w:rsidR="00B757E1" w:rsidRPr="002D13DA" w:rsidRDefault="00B757E1" w:rsidP="00B757E1">
      <w:pPr>
        <w:rPr>
          <w:rFonts w:asciiTheme="minorHAnsi" w:hAnsiTheme="minorHAnsi" w:cstheme="minorHAnsi"/>
          <w:sz w:val="24"/>
          <w:szCs w:val="24"/>
        </w:rPr>
      </w:pPr>
      <w:r w:rsidRPr="002D13DA">
        <w:rPr>
          <w:rFonts w:asciiTheme="minorHAnsi" w:hAnsiTheme="minorHAnsi" w:cstheme="minorHAnsi"/>
          <w:sz w:val="24"/>
          <w:szCs w:val="24"/>
        </w:rPr>
        <w:t>Matryca logiczna Programu</w:t>
      </w:r>
      <w:r w:rsidR="00DF74D6">
        <w:rPr>
          <w:rStyle w:val="Odwoanieprzypisudolnego"/>
          <w:rFonts w:asciiTheme="minorHAnsi" w:hAnsiTheme="minorHAnsi"/>
          <w:sz w:val="24"/>
          <w:szCs w:val="24"/>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609"/>
        <w:gridCol w:w="2240"/>
      </w:tblGrid>
      <w:tr w:rsidR="00B41C32" w:rsidRPr="002D13DA" w14:paraId="31077AB3" w14:textId="77777777" w:rsidTr="00B41C32">
        <w:trPr>
          <w:trHeight w:val="1490"/>
          <w:tblHeader/>
        </w:trPr>
        <w:tc>
          <w:tcPr>
            <w:tcW w:w="2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D3960" w14:textId="77777777" w:rsidR="00B41C32" w:rsidRPr="002D13DA" w:rsidRDefault="00B41C32" w:rsidP="00782016">
            <w:pPr>
              <w:spacing w:after="0" w:line="259" w:lineRule="auto"/>
              <w:rPr>
                <w:rFonts w:asciiTheme="minorHAnsi" w:eastAsia="Arial Unicode MS" w:hAnsiTheme="minorHAnsi" w:cstheme="minorHAnsi"/>
                <w:b/>
                <w:sz w:val="24"/>
                <w:szCs w:val="24"/>
                <w:lang w:val="pt-PT"/>
              </w:rPr>
            </w:pPr>
            <w:r w:rsidRPr="002D13DA">
              <w:rPr>
                <w:rFonts w:asciiTheme="minorHAnsi" w:hAnsiTheme="minorHAnsi" w:cstheme="minorHAnsi"/>
                <w:b/>
                <w:noProof/>
                <w:sz w:val="24"/>
                <w:szCs w:val="24"/>
                <w:lang w:val="pt-PT"/>
              </w:rPr>
              <w:t>Priorytet i cel polityki</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EDF6F" w14:textId="77777777" w:rsidR="00B41C32" w:rsidRPr="002D13DA" w:rsidRDefault="00B41C32" w:rsidP="00782016">
            <w:pPr>
              <w:tabs>
                <w:tab w:val="left" w:pos="426"/>
              </w:tabs>
              <w:spacing w:after="0" w:line="259" w:lineRule="auto"/>
              <w:rPr>
                <w:rFonts w:asciiTheme="minorHAnsi" w:eastAsia="Arial Unicode MS" w:hAnsiTheme="minorHAnsi" w:cstheme="minorHAnsi"/>
                <w:b/>
                <w:sz w:val="24"/>
                <w:szCs w:val="24"/>
                <w:lang w:val="pt-PT"/>
              </w:rPr>
            </w:pPr>
            <w:r w:rsidRPr="002D13DA">
              <w:rPr>
                <w:rFonts w:asciiTheme="minorHAnsi" w:hAnsiTheme="minorHAnsi" w:cstheme="minorHAnsi"/>
                <w:b/>
                <w:noProof/>
                <w:sz w:val="24"/>
                <w:szCs w:val="24"/>
                <w:lang w:val="pt-PT"/>
              </w:rPr>
              <w:t>Fundusz</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E6AB6" w14:textId="77777777" w:rsidR="00B41C32" w:rsidRPr="002D13DA" w:rsidRDefault="00B41C32" w:rsidP="00782016">
            <w:pPr>
              <w:tabs>
                <w:tab w:val="left" w:pos="426"/>
              </w:tabs>
              <w:spacing w:after="0" w:line="259" w:lineRule="auto"/>
              <w:rPr>
                <w:rFonts w:asciiTheme="minorHAnsi" w:eastAsia="Arial Unicode MS" w:hAnsiTheme="minorHAnsi" w:cstheme="minorHAnsi"/>
                <w:b/>
                <w:sz w:val="24"/>
                <w:szCs w:val="24"/>
                <w:lang w:val="en-GB"/>
              </w:rPr>
            </w:pPr>
            <w:r w:rsidRPr="002D13DA">
              <w:rPr>
                <w:rFonts w:asciiTheme="minorHAnsi" w:hAnsiTheme="minorHAnsi" w:cstheme="minorHAnsi"/>
                <w:b/>
                <w:noProof/>
                <w:sz w:val="24"/>
                <w:szCs w:val="24"/>
              </w:rPr>
              <w:t>Wsparcie Unii (EUR)</w:t>
            </w:r>
          </w:p>
        </w:tc>
      </w:tr>
      <w:tr w:rsidR="00B41C32" w:rsidRPr="002D13DA" w14:paraId="549729D8"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06FB0012" w14:textId="77777777" w:rsidR="00B41C32" w:rsidRPr="002D13DA" w:rsidRDefault="00B41C32" w:rsidP="00782016">
            <w:pPr>
              <w:spacing w:after="0" w:line="259" w:lineRule="auto"/>
              <w:rPr>
                <w:rFonts w:asciiTheme="minorHAnsi" w:eastAsia="Times New Roman" w:hAnsiTheme="minorHAnsi" w:cstheme="minorHAnsi"/>
                <w:sz w:val="24"/>
                <w:szCs w:val="24"/>
                <w14:shadow w14:blurRad="50800" w14:dist="50800" w14:dir="5400000" w14:sx="0" w14:sy="0" w14:kx="0" w14:ky="0" w14:algn="ctr">
                  <w14:schemeClr w14:val="accent1"/>
                </w14:shadow>
              </w:rPr>
            </w:pPr>
            <w:r w:rsidRPr="002D13DA">
              <w:rPr>
                <w:rFonts w:asciiTheme="minorHAnsi" w:hAnsiTheme="minorHAnsi" w:cstheme="minorHAnsi"/>
                <w:noProof/>
                <w:sz w:val="24"/>
                <w:szCs w:val="24"/>
                <w14:shadow w14:blurRad="50800" w14:dist="50800" w14:dir="5400000" w14:sx="0" w14:sy="0" w14:kx="0" w14:ky="0" w14:algn="ctr">
                  <w14:schemeClr w14:val="accent1"/>
                </w14:shadow>
              </w:rPr>
              <w:t>P I  (CP1) FE na inteligentny rozwój</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663E5A40" w14:textId="77777777" w:rsidR="00B41C32" w:rsidRPr="002D13DA" w:rsidRDefault="00B41C32" w:rsidP="00782016">
            <w:pPr>
              <w:tabs>
                <w:tab w:val="left" w:pos="426"/>
              </w:tabs>
              <w:spacing w:after="0" w:line="259" w:lineRule="auto"/>
              <w:rPr>
                <w:rFonts w:asciiTheme="minorHAnsi" w:eastAsia="Arial Unicode MS" w:hAnsiTheme="minorHAnsi" w:cstheme="minorHAnsi"/>
                <w:sz w:val="24"/>
                <w:szCs w:val="24"/>
                <w14:shadow w14:blurRad="50800" w14:dist="50800" w14:dir="5400000" w14:sx="0" w14:sy="0" w14:kx="0" w14:ky="0" w14:algn="ctr">
                  <w14:schemeClr w14:val="accent1"/>
                </w14:shadow>
              </w:rPr>
            </w:pPr>
            <w:r w:rsidRPr="002D13DA">
              <w:rPr>
                <w:rFonts w:asciiTheme="minorHAnsi" w:eastAsia="Arial Unicode MS" w:hAnsiTheme="minorHAnsi" w:cstheme="minorHAnsi"/>
                <w:noProof/>
                <w:sz w:val="24"/>
                <w:szCs w:val="24"/>
                <w14:shadow w14:blurRad="50800" w14:dist="50800" w14:dir="5400000" w14:sx="0" w14:sy="0" w14:kx="0" w14:ky="0" w14:algn="ctr">
                  <w14:schemeClr w14:val="accent1"/>
                </w14:shadow>
              </w:rPr>
              <w:t>EFRR</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01192D6F" w14:textId="77777777" w:rsidR="00B41C32" w:rsidRPr="002D13DA" w:rsidRDefault="00B41C32" w:rsidP="002D13DA">
            <w:pPr>
              <w:tabs>
                <w:tab w:val="left" w:pos="426"/>
              </w:tabs>
              <w:spacing w:after="0" w:line="259" w:lineRule="auto"/>
              <w:jc w:val="right"/>
              <w:rPr>
                <w:rFonts w:asciiTheme="minorHAnsi" w:eastAsia="Arial Unicode MS" w:hAnsiTheme="minorHAnsi" w:cstheme="minorHAnsi"/>
                <w:sz w:val="24"/>
                <w:szCs w:val="24"/>
                <w14:shadow w14:blurRad="50800" w14:dist="50800" w14:dir="5400000" w14:sx="0" w14:sy="0" w14:kx="0" w14:ky="0" w14:algn="ctr">
                  <w14:schemeClr w14:val="accent1"/>
                </w14:shadow>
              </w:rPr>
            </w:pPr>
            <w:r w:rsidRPr="002D13DA">
              <w:rPr>
                <w:rStyle w:val="markedcontent"/>
                <w:rFonts w:asciiTheme="minorHAnsi" w:hAnsiTheme="minorHAnsi" w:cstheme="minorHAnsi"/>
                <w:sz w:val="24"/>
                <w:szCs w:val="24"/>
                <w14:shadow w14:blurRad="50800" w14:dist="50800" w14:dir="5400000" w14:sx="0" w14:sy="0" w14:kx="0" w14:ky="0" w14:algn="ctr">
                  <w14:schemeClr w14:val="accent1"/>
                </w14:shadow>
              </w:rPr>
              <w:t>376 525 979</w:t>
            </w:r>
          </w:p>
        </w:tc>
      </w:tr>
      <w:tr w:rsidR="00B41C32" w:rsidRPr="002D13DA" w14:paraId="59E81623"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462D2A7F" w14:textId="77777777" w:rsidR="00B41C32" w:rsidRPr="002D13DA" w:rsidRDefault="00B41C32" w:rsidP="00782016">
            <w:pPr>
              <w:spacing w:after="0" w:line="259" w:lineRule="auto"/>
              <w:rPr>
                <w:rFonts w:asciiTheme="minorHAnsi" w:hAnsiTheme="minorHAnsi" w:cstheme="minorHAnsi"/>
                <w:noProof/>
                <w:sz w:val="24"/>
                <w:szCs w:val="24"/>
                <w14:shadow w14:blurRad="50800" w14:dist="50800" w14:dir="5400000" w14:sx="0" w14:sy="0" w14:kx="0" w14:ky="0" w14:algn="ctr">
                  <w14:schemeClr w14:val="accent1"/>
                </w14:shadow>
              </w:rPr>
            </w:pPr>
            <w:r w:rsidRPr="002D13DA">
              <w:rPr>
                <w:rFonts w:asciiTheme="minorHAnsi" w:hAnsiTheme="minorHAnsi" w:cstheme="minorHAnsi"/>
                <w:noProof/>
                <w:sz w:val="24"/>
                <w:szCs w:val="24"/>
                <w14:shadow w14:blurRad="50800" w14:dist="50800" w14:dir="5400000" w14:sx="0" w14:sy="0" w14:kx="0" w14:ky="0" w14:algn="ctr">
                  <w14:schemeClr w14:val="accent1"/>
                </w14:shadow>
              </w:rPr>
              <w:lastRenderedPageBreak/>
              <w:t>PI II (CP2) FE na zielony rozwój</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4DC41A9C" w14:textId="77777777" w:rsidR="00B41C32" w:rsidRPr="002D13DA" w:rsidRDefault="00B41C32" w:rsidP="00782016">
            <w:pPr>
              <w:tabs>
                <w:tab w:val="left" w:pos="426"/>
              </w:tabs>
              <w:spacing w:after="0" w:line="259" w:lineRule="auto"/>
              <w:rPr>
                <w:rFonts w:asciiTheme="minorHAnsi" w:hAnsiTheme="minorHAnsi" w:cstheme="minorHAnsi"/>
                <w:noProof/>
                <w:sz w:val="24"/>
                <w:szCs w:val="24"/>
                <w14:shadow w14:blurRad="50800" w14:dist="50800" w14:dir="5400000" w14:sx="0" w14:sy="0" w14:kx="0" w14:ky="0" w14:algn="ctr">
                  <w14:schemeClr w14:val="accent1"/>
                </w14:shadow>
              </w:rPr>
            </w:pPr>
            <w:r w:rsidRPr="002D13DA">
              <w:rPr>
                <w:rFonts w:asciiTheme="minorHAnsi" w:hAnsiTheme="minorHAnsi" w:cstheme="minorHAnsi"/>
                <w:noProof/>
                <w:sz w:val="24"/>
                <w:szCs w:val="24"/>
                <w14:shadow w14:blurRad="50800" w14:dist="50800" w14:dir="5400000" w14:sx="0" w14:sy="0" w14:kx="0" w14:ky="0" w14:algn="ctr">
                  <w14:schemeClr w14:val="accent1"/>
                </w14:shadow>
              </w:rPr>
              <w:t>EFRR</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773DAFA8" w14:textId="45847CA6" w:rsidR="00B41C32" w:rsidRPr="002D13DA" w:rsidRDefault="0002564C" w:rsidP="0002564C">
            <w:pPr>
              <w:tabs>
                <w:tab w:val="left" w:pos="426"/>
              </w:tabs>
              <w:spacing w:after="0" w:line="259" w:lineRule="auto"/>
              <w:jc w:val="right"/>
              <w:rPr>
                <w:rFonts w:asciiTheme="minorHAnsi" w:hAnsiTheme="minorHAnsi" w:cstheme="minorHAnsi"/>
                <w:noProof/>
                <w:sz w:val="24"/>
                <w:szCs w:val="24"/>
                <w14:shadow w14:blurRad="50800" w14:dist="50800" w14:dir="5400000" w14:sx="0" w14:sy="0" w14:kx="0" w14:ky="0" w14:algn="ctr">
                  <w14:schemeClr w14:val="accent1"/>
                </w14:shadow>
              </w:rPr>
            </w:pPr>
            <w:r w:rsidRPr="0002564C">
              <w:rPr>
                <w:rFonts w:asciiTheme="minorHAnsi" w:hAnsiTheme="minorHAnsi" w:cstheme="minorHAnsi"/>
                <w:noProof/>
                <w:sz w:val="24"/>
                <w:szCs w:val="24"/>
                <w14:shadow w14:blurRad="50800" w14:dist="50800" w14:dir="5400000" w14:sx="0" w14:sy="0" w14:kx="0" w14:ky="0" w14:algn="ctr">
                  <w14:schemeClr w14:val="accent1"/>
                </w14:shadow>
              </w:rPr>
              <w:t>660 974</w:t>
            </w:r>
            <w:r>
              <w:rPr>
                <w:rFonts w:asciiTheme="minorHAnsi" w:hAnsiTheme="minorHAnsi" w:cstheme="minorHAnsi"/>
                <w:noProof/>
                <w:sz w:val="24"/>
                <w:szCs w:val="24"/>
                <w14:shadow w14:blurRad="50800" w14:dist="50800" w14:dir="5400000" w14:sx="0" w14:sy="0" w14:kx="0" w14:ky="0" w14:algn="ctr">
                  <w14:schemeClr w14:val="accent1"/>
                </w14:shadow>
              </w:rPr>
              <w:t> </w:t>
            </w:r>
            <w:r w:rsidRPr="0002564C">
              <w:rPr>
                <w:rFonts w:asciiTheme="minorHAnsi" w:hAnsiTheme="minorHAnsi" w:cstheme="minorHAnsi"/>
                <w:noProof/>
                <w:sz w:val="24"/>
                <w:szCs w:val="24"/>
                <w14:shadow w14:blurRad="50800" w14:dist="50800" w14:dir="5400000" w14:sx="0" w14:sy="0" w14:kx="0" w14:ky="0" w14:algn="ctr">
                  <w14:schemeClr w14:val="accent1"/>
                </w14:shadow>
              </w:rPr>
              <w:t>838</w:t>
            </w:r>
            <w:r>
              <w:rPr>
                <w:rFonts w:asciiTheme="minorHAnsi" w:hAnsiTheme="minorHAnsi" w:cstheme="minorHAnsi"/>
                <w:noProof/>
                <w:sz w:val="24"/>
                <w:szCs w:val="24"/>
                <w14:shadow w14:blurRad="50800" w14:dist="50800" w14:dir="5400000" w14:sx="0" w14:sy="0" w14:kx="0" w14:ky="0" w14:algn="ctr">
                  <w14:schemeClr w14:val="accent1"/>
                </w14:shadow>
              </w:rPr>
              <w:t xml:space="preserve"> </w:t>
            </w:r>
          </w:p>
        </w:tc>
      </w:tr>
      <w:tr w:rsidR="00B41C32" w:rsidRPr="002D13DA" w14:paraId="374E2000"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37A61AAD" w14:textId="77777777" w:rsidR="00B41C32" w:rsidRPr="002D13DA" w:rsidRDefault="00B41C32" w:rsidP="00782016">
            <w:pPr>
              <w:spacing w:after="0" w:line="259" w:lineRule="auto"/>
              <w:rPr>
                <w:rFonts w:asciiTheme="minorHAnsi" w:hAnsiTheme="minorHAnsi" w:cstheme="minorHAnsi"/>
                <w:noProof/>
                <w:sz w:val="24"/>
                <w:szCs w:val="24"/>
                <w14:shadow w14:blurRad="50800" w14:dist="50800" w14:dir="5400000" w14:sx="0" w14:sy="0" w14:kx="0" w14:ky="0" w14:algn="ctr">
                  <w14:schemeClr w14:val="accent1"/>
                </w14:shadow>
              </w:rPr>
            </w:pPr>
            <w:r w:rsidRPr="002D13DA">
              <w:rPr>
                <w:rFonts w:asciiTheme="minorHAnsi" w:hAnsiTheme="minorHAnsi" w:cstheme="minorHAnsi"/>
                <w:noProof/>
                <w:sz w:val="24"/>
                <w:szCs w:val="24"/>
                <w14:shadow w14:blurRad="50800" w14:dist="50800" w14:dir="5400000" w14:sx="0" w14:sy="0" w14:kx="0" w14:ky="0" w14:algn="ctr">
                  <w14:schemeClr w14:val="accent1"/>
                </w14:shadow>
              </w:rPr>
              <w:t>P III (CP2) FE dla zrównoważonej mobilności</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7A5A3024" w14:textId="77777777" w:rsidR="00B41C32" w:rsidRPr="002D13DA" w:rsidRDefault="00B41C32" w:rsidP="00782016">
            <w:pPr>
              <w:tabs>
                <w:tab w:val="left" w:pos="426"/>
              </w:tabs>
              <w:spacing w:after="0" w:line="259" w:lineRule="auto"/>
              <w:rPr>
                <w:rFonts w:asciiTheme="minorHAnsi" w:hAnsiTheme="minorHAnsi" w:cstheme="minorHAnsi"/>
                <w:noProof/>
                <w:sz w:val="24"/>
                <w:szCs w:val="24"/>
                <w14:shadow w14:blurRad="50800" w14:dist="50800" w14:dir="5400000" w14:sx="0" w14:sy="0" w14:kx="0" w14:ky="0" w14:algn="ctr">
                  <w14:schemeClr w14:val="accent1"/>
                </w14:shadow>
              </w:rPr>
            </w:pPr>
            <w:r w:rsidRPr="002D13DA">
              <w:rPr>
                <w:rFonts w:asciiTheme="minorHAnsi" w:hAnsiTheme="minorHAnsi" w:cstheme="minorHAnsi"/>
                <w:noProof/>
                <w:sz w:val="24"/>
                <w:szCs w:val="24"/>
                <w14:shadow w14:blurRad="50800" w14:dist="50800" w14:dir="5400000" w14:sx="0" w14:sy="0" w14:kx="0" w14:ky="0" w14:algn="ctr">
                  <w14:schemeClr w14:val="accent1"/>
                </w14:shadow>
              </w:rPr>
              <w:t>EFRR</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70F5D85A" w14:textId="77777777" w:rsidR="00B41C32" w:rsidRPr="002D13DA" w:rsidRDefault="00B41C32" w:rsidP="002D13DA">
            <w:pPr>
              <w:tabs>
                <w:tab w:val="left" w:pos="426"/>
              </w:tabs>
              <w:spacing w:after="0" w:line="259" w:lineRule="auto"/>
              <w:jc w:val="right"/>
              <w:rPr>
                <w:rFonts w:asciiTheme="minorHAnsi" w:hAnsiTheme="minorHAnsi" w:cstheme="minorHAnsi"/>
                <w:noProof/>
                <w:sz w:val="24"/>
                <w:szCs w:val="24"/>
                <w14:shadow w14:blurRad="50800" w14:dist="50800" w14:dir="5400000" w14:sx="0" w14:sy="0" w14:kx="0" w14:ky="0" w14:algn="ctr">
                  <w14:schemeClr w14:val="accent1"/>
                </w14:shadow>
              </w:rPr>
            </w:pPr>
            <w:r w:rsidRPr="002D13DA">
              <w:rPr>
                <w:rFonts w:asciiTheme="minorHAnsi" w:hAnsiTheme="minorHAnsi" w:cstheme="minorHAnsi"/>
                <w:noProof/>
                <w:sz w:val="24"/>
                <w:szCs w:val="24"/>
                <w14:shadow w14:blurRad="50800" w14:dist="50800" w14:dir="5400000" w14:sx="0" w14:sy="0" w14:kx="0" w14:ky="0" w14:algn="ctr">
                  <w14:schemeClr w14:val="accent1"/>
                </w14:shadow>
              </w:rPr>
              <w:t>212 900 000</w:t>
            </w:r>
          </w:p>
        </w:tc>
      </w:tr>
      <w:tr w:rsidR="00B41C32" w:rsidRPr="002D13DA" w14:paraId="74D4D910" w14:textId="77777777" w:rsidTr="00B41C32">
        <w:trPr>
          <w:trHeight w:val="276"/>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4B2E5E31" w14:textId="77777777" w:rsidR="00B41C32" w:rsidRPr="002D13DA" w:rsidRDefault="00B41C32" w:rsidP="00782016">
            <w:pPr>
              <w:spacing w:after="0" w:line="259" w:lineRule="auto"/>
              <w:rPr>
                <w:rFonts w:asciiTheme="minorHAnsi" w:hAnsiTheme="minorHAnsi" w:cstheme="minorHAnsi"/>
                <w:noProof/>
                <w:sz w:val="24"/>
                <w:szCs w:val="24"/>
                <w14:shadow w14:blurRad="50800" w14:dist="50800" w14:dir="5400000" w14:sx="0" w14:sy="0" w14:kx="0" w14:ky="0" w14:algn="ctr">
                  <w14:schemeClr w14:val="accent1"/>
                </w14:shadow>
              </w:rPr>
            </w:pPr>
            <w:r w:rsidRPr="002D13DA">
              <w:rPr>
                <w:rFonts w:asciiTheme="minorHAnsi" w:hAnsiTheme="minorHAnsi" w:cstheme="minorHAnsi"/>
                <w:noProof/>
                <w:sz w:val="24"/>
                <w:szCs w:val="24"/>
                <w14:shadow w14:blurRad="50800" w14:dist="50800" w14:dir="5400000" w14:sx="0" w14:sy="0" w14:kx="0" w14:ky="0" w14:algn="ctr">
                  <w14:schemeClr w14:val="accent1"/>
                </w14:shadow>
              </w:rPr>
              <w:t>P IV (CP3) FE dla sprawnego transportu</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4CE04E80" w14:textId="77777777" w:rsidR="00B41C32" w:rsidRPr="002D13DA" w:rsidRDefault="00B41C32" w:rsidP="00782016">
            <w:pPr>
              <w:tabs>
                <w:tab w:val="left" w:pos="426"/>
              </w:tabs>
              <w:spacing w:after="0" w:line="259" w:lineRule="auto"/>
              <w:rPr>
                <w:rFonts w:asciiTheme="minorHAnsi" w:hAnsiTheme="minorHAnsi" w:cstheme="minorHAnsi"/>
                <w:noProof/>
                <w:sz w:val="24"/>
                <w:szCs w:val="24"/>
                <w14:shadow w14:blurRad="50800" w14:dist="50800" w14:dir="5400000" w14:sx="0" w14:sy="0" w14:kx="0" w14:ky="0" w14:algn="ctr">
                  <w14:schemeClr w14:val="accent1"/>
                </w14:shadow>
              </w:rPr>
            </w:pPr>
            <w:r w:rsidRPr="002D13DA">
              <w:rPr>
                <w:rFonts w:asciiTheme="minorHAnsi" w:hAnsiTheme="minorHAnsi" w:cstheme="minorHAnsi"/>
                <w:noProof/>
                <w:sz w:val="24"/>
                <w:szCs w:val="24"/>
                <w14:shadow w14:blurRad="50800" w14:dist="50800" w14:dir="5400000" w14:sx="0" w14:sy="0" w14:kx="0" w14:ky="0" w14:algn="ctr">
                  <w14:schemeClr w14:val="accent1"/>
                </w14:shadow>
              </w:rPr>
              <w:t>EFRR</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54305007" w14:textId="77777777" w:rsidR="00B41C32" w:rsidRPr="002D13DA" w:rsidRDefault="00B41C32" w:rsidP="002D13DA">
            <w:pPr>
              <w:tabs>
                <w:tab w:val="left" w:pos="426"/>
              </w:tabs>
              <w:spacing w:after="0" w:line="259" w:lineRule="auto"/>
              <w:jc w:val="right"/>
              <w:rPr>
                <w:rFonts w:asciiTheme="minorHAnsi" w:hAnsiTheme="minorHAnsi" w:cstheme="minorHAnsi"/>
                <w:noProof/>
                <w:sz w:val="24"/>
                <w:szCs w:val="24"/>
                <w14:shadow w14:blurRad="50800" w14:dist="50800" w14:dir="5400000" w14:sx="0" w14:sy="0" w14:kx="0" w14:ky="0" w14:algn="ctr">
                  <w14:schemeClr w14:val="accent1"/>
                </w14:shadow>
              </w:rPr>
            </w:pPr>
            <w:r w:rsidRPr="002D13DA">
              <w:rPr>
                <w:rFonts w:asciiTheme="minorHAnsi" w:hAnsiTheme="minorHAnsi" w:cstheme="minorHAnsi"/>
                <w:noProof/>
                <w:sz w:val="24"/>
                <w:szCs w:val="24"/>
                <w14:shadow w14:blurRad="50800" w14:dist="50800" w14:dir="5400000" w14:sx="0" w14:sy="0" w14:kx="0" w14:ky="0" w14:algn="ctr">
                  <w14:schemeClr w14:val="accent1"/>
                </w14:shadow>
              </w:rPr>
              <w:t>301 240 000</w:t>
            </w:r>
          </w:p>
        </w:tc>
      </w:tr>
      <w:tr w:rsidR="00B41C32" w:rsidRPr="002D13DA" w14:paraId="4C1F0F6F"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24983493" w14:textId="77777777" w:rsidR="00B41C32" w:rsidRPr="002D13DA" w:rsidRDefault="00B41C32" w:rsidP="00782016">
            <w:pPr>
              <w:spacing w:after="0" w:line="259" w:lineRule="auto"/>
              <w:rPr>
                <w:rFonts w:asciiTheme="minorHAnsi" w:eastAsia="Times New Roman" w:hAnsiTheme="minorHAnsi" w:cstheme="minorHAnsi"/>
                <w:sz w:val="24"/>
                <w:szCs w:val="24"/>
              </w:rPr>
            </w:pPr>
            <w:r w:rsidRPr="002D13DA">
              <w:rPr>
                <w:rFonts w:asciiTheme="minorHAnsi" w:hAnsiTheme="minorHAnsi" w:cstheme="minorHAnsi"/>
                <w:noProof/>
                <w:sz w:val="24"/>
                <w:szCs w:val="24"/>
              </w:rPr>
              <w:t>P V</w:t>
            </w:r>
            <w:r w:rsidRPr="002D13DA">
              <w:rPr>
                <w:rFonts w:asciiTheme="minorHAnsi" w:hAnsiTheme="minorHAnsi" w:cstheme="minorHAnsi"/>
                <w:sz w:val="24"/>
                <w:szCs w:val="24"/>
              </w:rPr>
              <w:t xml:space="preserve"> (CP4) FE dla rynku pracy</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7E25A552" w14:textId="77777777" w:rsidR="00B41C32" w:rsidRPr="002D13DA" w:rsidRDefault="00B41C32" w:rsidP="00782016">
            <w:pPr>
              <w:tabs>
                <w:tab w:val="left" w:pos="426"/>
              </w:tabs>
              <w:spacing w:after="0" w:line="259" w:lineRule="auto"/>
              <w:rPr>
                <w:rFonts w:asciiTheme="minorHAnsi" w:eastAsia="Arial Unicode MS" w:hAnsiTheme="minorHAnsi" w:cstheme="minorHAnsi"/>
                <w:sz w:val="24"/>
                <w:szCs w:val="24"/>
              </w:rPr>
            </w:pPr>
            <w:r w:rsidRPr="002D13DA">
              <w:rPr>
                <w:rFonts w:asciiTheme="minorHAnsi" w:eastAsia="Arial Unicode MS" w:hAnsiTheme="minorHAnsi" w:cstheme="minorHAnsi"/>
                <w:noProof/>
                <w:sz w:val="24"/>
                <w:szCs w:val="24"/>
              </w:rPr>
              <w:t>EFS+</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0544244B" w14:textId="06AEC121" w:rsidR="00B41C32" w:rsidRPr="002D13DA" w:rsidRDefault="0002564C" w:rsidP="0002564C">
            <w:pPr>
              <w:tabs>
                <w:tab w:val="left" w:pos="426"/>
              </w:tabs>
              <w:spacing w:after="0" w:line="259" w:lineRule="auto"/>
              <w:jc w:val="right"/>
              <w:rPr>
                <w:rFonts w:asciiTheme="minorHAnsi" w:eastAsia="Arial Unicode MS" w:hAnsiTheme="minorHAnsi" w:cstheme="minorHAnsi"/>
                <w:sz w:val="24"/>
                <w:szCs w:val="24"/>
              </w:rPr>
            </w:pPr>
            <w:r w:rsidRPr="0002564C">
              <w:rPr>
                <w:rStyle w:val="markedcontent"/>
                <w:rFonts w:asciiTheme="minorHAnsi" w:hAnsiTheme="minorHAnsi" w:cstheme="minorHAnsi"/>
                <w:sz w:val="24"/>
                <w:szCs w:val="24"/>
              </w:rPr>
              <w:t>254 675</w:t>
            </w:r>
            <w:r>
              <w:rPr>
                <w:rStyle w:val="markedcontent"/>
                <w:rFonts w:asciiTheme="minorHAnsi" w:hAnsiTheme="minorHAnsi" w:cstheme="minorHAnsi"/>
                <w:sz w:val="24"/>
                <w:szCs w:val="24"/>
              </w:rPr>
              <w:t> </w:t>
            </w:r>
            <w:r w:rsidRPr="0002564C">
              <w:rPr>
                <w:rStyle w:val="markedcontent"/>
                <w:rFonts w:asciiTheme="minorHAnsi" w:hAnsiTheme="minorHAnsi" w:cstheme="minorHAnsi"/>
                <w:sz w:val="24"/>
                <w:szCs w:val="24"/>
              </w:rPr>
              <w:t>194</w:t>
            </w:r>
            <w:r>
              <w:rPr>
                <w:rStyle w:val="markedcontent"/>
                <w:rFonts w:asciiTheme="minorHAnsi" w:hAnsiTheme="minorHAnsi" w:cstheme="minorHAnsi"/>
                <w:sz w:val="24"/>
                <w:szCs w:val="24"/>
              </w:rPr>
              <w:t xml:space="preserve"> </w:t>
            </w:r>
          </w:p>
        </w:tc>
      </w:tr>
      <w:tr w:rsidR="00B41C32" w:rsidRPr="002D13DA" w14:paraId="2C2FBA8B" w14:textId="77777777" w:rsidTr="00B41C32">
        <w:trPr>
          <w:trHeight w:val="276"/>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5E9FE51F" w14:textId="77777777" w:rsidR="00B41C32" w:rsidRPr="002D13DA" w:rsidRDefault="00B41C32" w:rsidP="00782016">
            <w:pPr>
              <w:spacing w:after="0" w:line="259" w:lineRule="auto"/>
              <w:rPr>
                <w:rFonts w:asciiTheme="minorHAnsi" w:eastAsia="Times New Roman" w:hAnsiTheme="minorHAnsi" w:cstheme="minorHAnsi"/>
                <w:sz w:val="24"/>
                <w:szCs w:val="24"/>
              </w:rPr>
            </w:pPr>
            <w:r w:rsidRPr="002D13DA">
              <w:rPr>
                <w:rFonts w:asciiTheme="minorHAnsi" w:hAnsiTheme="minorHAnsi" w:cstheme="minorHAnsi"/>
                <w:noProof/>
                <w:sz w:val="24"/>
                <w:szCs w:val="24"/>
              </w:rPr>
              <w:t>P VI</w:t>
            </w:r>
            <w:r w:rsidRPr="002D13DA">
              <w:rPr>
                <w:rFonts w:asciiTheme="minorHAnsi" w:hAnsiTheme="minorHAnsi" w:cstheme="minorHAnsi"/>
                <w:sz w:val="24"/>
                <w:szCs w:val="24"/>
              </w:rPr>
              <w:t xml:space="preserve"> (CP4) FE dla edukacji</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3725C143" w14:textId="77777777" w:rsidR="00B41C32" w:rsidRPr="002D13DA" w:rsidRDefault="00B41C32" w:rsidP="00782016">
            <w:pPr>
              <w:tabs>
                <w:tab w:val="left" w:pos="426"/>
              </w:tabs>
              <w:spacing w:after="0" w:line="259" w:lineRule="auto"/>
              <w:rPr>
                <w:rFonts w:asciiTheme="minorHAnsi" w:eastAsia="Arial Unicode MS" w:hAnsiTheme="minorHAnsi" w:cstheme="minorHAnsi"/>
                <w:sz w:val="24"/>
                <w:szCs w:val="24"/>
              </w:rPr>
            </w:pPr>
            <w:r w:rsidRPr="002D13DA">
              <w:rPr>
                <w:rFonts w:asciiTheme="minorHAnsi" w:eastAsia="Arial Unicode MS" w:hAnsiTheme="minorHAnsi" w:cstheme="minorHAnsi"/>
                <w:noProof/>
                <w:sz w:val="24"/>
                <w:szCs w:val="24"/>
              </w:rPr>
              <w:t>EFS+</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3E73E980" w14:textId="7933B3C6" w:rsidR="00B41C32" w:rsidRPr="002D13DA" w:rsidRDefault="0002564C" w:rsidP="0002564C">
            <w:pPr>
              <w:tabs>
                <w:tab w:val="left" w:pos="426"/>
              </w:tabs>
              <w:spacing w:after="0" w:line="259" w:lineRule="auto"/>
              <w:jc w:val="right"/>
              <w:rPr>
                <w:rFonts w:asciiTheme="minorHAnsi" w:eastAsia="Arial Unicode MS" w:hAnsiTheme="minorHAnsi" w:cstheme="minorHAnsi"/>
                <w:sz w:val="24"/>
                <w:szCs w:val="24"/>
              </w:rPr>
            </w:pPr>
            <w:r w:rsidRPr="0002564C">
              <w:rPr>
                <w:rStyle w:val="markedcontent"/>
                <w:rFonts w:asciiTheme="minorHAnsi" w:hAnsiTheme="minorHAnsi" w:cstheme="minorHAnsi"/>
                <w:sz w:val="24"/>
                <w:szCs w:val="24"/>
              </w:rPr>
              <w:t>239 323</w:t>
            </w:r>
            <w:r>
              <w:rPr>
                <w:rStyle w:val="markedcontent"/>
                <w:rFonts w:asciiTheme="minorHAnsi" w:hAnsiTheme="minorHAnsi" w:cstheme="minorHAnsi"/>
                <w:sz w:val="24"/>
                <w:szCs w:val="24"/>
              </w:rPr>
              <w:t> </w:t>
            </w:r>
            <w:r w:rsidRPr="0002564C">
              <w:rPr>
                <w:rStyle w:val="markedcontent"/>
                <w:rFonts w:asciiTheme="minorHAnsi" w:hAnsiTheme="minorHAnsi" w:cstheme="minorHAnsi"/>
                <w:sz w:val="24"/>
                <w:szCs w:val="24"/>
              </w:rPr>
              <w:t>557</w:t>
            </w:r>
            <w:r>
              <w:rPr>
                <w:rStyle w:val="markedcontent"/>
                <w:rFonts w:asciiTheme="minorHAnsi" w:hAnsiTheme="minorHAnsi" w:cstheme="minorHAnsi"/>
                <w:sz w:val="24"/>
                <w:szCs w:val="24"/>
              </w:rPr>
              <w:t xml:space="preserve"> </w:t>
            </w:r>
          </w:p>
        </w:tc>
      </w:tr>
      <w:tr w:rsidR="00B41C32" w:rsidRPr="002D13DA" w14:paraId="1A18DC00"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3E143180" w14:textId="77777777" w:rsidR="00B41C32" w:rsidRPr="002D13DA" w:rsidRDefault="00B41C32" w:rsidP="00782016">
            <w:pPr>
              <w:spacing w:after="0" w:line="259" w:lineRule="auto"/>
              <w:rPr>
                <w:rFonts w:asciiTheme="minorHAnsi" w:eastAsia="Times New Roman" w:hAnsiTheme="minorHAnsi" w:cstheme="minorHAnsi"/>
                <w:sz w:val="24"/>
                <w:szCs w:val="24"/>
              </w:rPr>
            </w:pPr>
            <w:r w:rsidRPr="002D13DA">
              <w:rPr>
                <w:rFonts w:asciiTheme="minorHAnsi" w:hAnsiTheme="minorHAnsi" w:cstheme="minorHAnsi"/>
                <w:noProof/>
                <w:sz w:val="24"/>
                <w:szCs w:val="24"/>
              </w:rPr>
              <w:t>P VII</w:t>
            </w:r>
            <w:r w:rsidRPr="002D13DA">
              <w:rPr>
                <w:rFonts w:asciiTheme="minorHAnsi" w:hAnsiTheme="minorHAnsi" w:cstheme="minorHAnsi"/>
                <w:sz w:val="24"/>
                <w:szCs w:val="24"/>
              </w:rPr>
              <w:t xml:space="preserve"> (CP4) FE dla społeczeństwa</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27BBCE86" w14:textId="77777777" w:rsidR="00B41C32" w:rsidRPr="002D13DA" w:rsidRDefault="00B41C32" w:rsidP="00782016">
            <w:pPr>
              <w:tabs>
                <w:tab w:val="left" w:pos="426"/>
              </w:tabs>
              <w:spacing w:after="0" w:line="259" w:lineRule="auto"/>
              <w:rPr>
                <w:rFonts w:asciiTheme="minorHAnsi" w:eastAsia="Arial Unicode MS" w:hAnsiTheme="minorHAnsi" w:cstheme="minorHAnsi"/>
                <w:sz w:val="24"/>
                <w:szCs w:val="24"/>
              </w:rPr>
            </w:pPr>
            <w:r w:rsidRPr="002D13DA">
              <w:rPr>
                <w:rFonts w:asciiTheme="minorHAnsi" w:eastAsia="Arial Unicode MS" w:hAnsiTheme="minorHAnsi" w:cstheme="minorHAnsi"/>
                <w:noProof/>
                <w:sz w:val="24"/>
                <w:szCs w:val="24"/>
              </w:rPr>
              <w:t>EFS+</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6AEEA80B" w14:textId="77777777" w:rsidR="00B41C32" w:rsidRPr="002D13DA" w:rsidRDefault="00B41C32" w:rsidP="002D13DA">
            <w:pPr>
              <w:tabs>
                <w:tab w:val="left" w:pos="426"/>
              </w:tabs>
              <w:spacing w:after="0" w:line="259" w:lineRule="auto"/>
              <w:jc w:val="right"/>
              <w:rPr>
                <w:rFonts w:asciiTheme="minorHAnsi" w:eastAsia="Arial Unicode MS" w:hAnsiTheme="minorHAnsi" w:cstheme="minorHAnsi"/>
                <w:sz w:val="24"/>
                <w:szCs w:val="24"/>
              </w:rPr>
            </w:pPr>
            <w:r w:rsidRPr="002D13DA">
              <w:rPr>
                <w:rStyle w:val="markedcontent"/>
                <w:rFonts w:asciiTheme="minorHAnsi" w:hAnsiTheme="minorHAnsi" w:cstheme="minorHAnsi"/>
                <w:sz w:val="24"/>
                <w:szCs w:val="24"/>
              </w:rPr>
              <w:t>262 398 620</w:t>
            </w:r>
          </w:p>
        </w:tc>
      </w:tr>
      <w:tr w:rsidR="00B41C32" w:rsidRPr="002D13DA" w14:paraId="03332E5B"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46BCACE3" w14:textId="77777777" w:rsidR="00B41C32" w:rsidRPr="002D13DA" w:rsidRDefault="00B41C32" w:rsidP="00782016">
            <w:pPr>
              <w:spacing w:after="0" w:line="259" w:lineRule="auto"/>
              <w:rPr>
                <w:rFonts w:asciiTheme="minorHAnsi" w:eastAsia="Times New Roman" w:hAnsiTheme="minorHAnsi" w:cstheme="minorHAnsi"/>
                <w:sz w:val="24"/>
                <w:szCs w:val="24"/>
              </w:rPr>
            </w:pPr>
            <w:r w:rsidRPr="002D13DA">
              <w:rPr>
                <w:rFonts w:asciiTheme="minorHAnsi" w:hAnsiTheme="minorHAnsi" w:cstheme="minorHAnsi"/>
                <w:noProof/>
                <w:sz w:val="24"/>
                <w:szCs w:val="24"/>
              </w:rPr>
              <w:t>P VIII (CP4) FE na infrastrukturę dla mieszkańca</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4F4165D8" w14:textId="77777777" w:rsidR="00B41C32" w:rsidRPr="002D13DA" w:rsidRDefault="00B41C32" w:rsidP="00782016">
            <w:pPr>
              <w:tabs>
                <w:tab w:val="left" w:pos="426"/>
              </w:tabs>
              <w:spacing w:after="0" w:line="259" w:lineRule="auto"/>
              <w:rPr>
                <w:rFonts w:asciiTheme="minorHAnsi" w:eastAsia="Arial Unicode MS" w:hAnsiTheme="minorHAnsi" w:cstheme="minorHAnsi"/>
                <w:sz w:val="24"/>
                <w:szCs w:val="24"/>
              </w:rPr>
            </w:pPr>
            <w:r w:rsidRPr="002D13DA">
              <w:rPr>
                <w:rFonts w:asciiTheme="minorHAnsi" w:eastAsia="Arial Unicode MS" w:hAnsiTheme="minorHAnsi" w:cstheme="minorHAnsi"/>
                <w:noProof/>
                <w:sz w:val="24"/>
                <w:szCs w:val="24"/>
              </w:rPr>
              <w:t>EFRR</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1AECE018" w14:textId="4F84BA40" w:rsidR="00B41C32" w:rsidRPr="002D13DA" w:rsidRDefault="0002564C" w:rsidP="0002564C">
            <w:pPr>
              <w:tabs>
                <w:tab w:val="left" w:pos="426"/>
              </w:tabs>
              <w:spacing w:after="0" w:line="259" w:lineRule="auto"/>
              <w:jc w:val="right"/>
              <w:rPr>
                <w:rFonts w:asciiTheme="minorHAnsi" w:eastAsia="Arial Unicode MS" w:hAnsiTheme="minorHAnsi" w:cstheme="minorHAnsi"/>
                <w:sz w:val="24"/>
                <w:szCs w:val="24"/>
              </w:rPr>
            </w:pPr>
            <w:r w:rsidRPr="0002564C">
              <w:rPr>
                <w:rStyle w:val="markedcontent"/>
                <w:rFonts w:asciiTheme="minorHAnsi" w:hAnsiTheme="minorHAnsi" w:cstheme="minorHAnsi"/>
                <w:sz w:val="24"/>
                <w:szCs w:val="24"/>
              </w:rPr>
              <w:t>144 343</w:t>
            </w:r>
            <w:r>
              <w:rPr>
                <w:rStyle w:val="markedcontent"/>
                <w:rFonts w:asciiTheme="minorHAnsi" w:hAnsiTheme="minorHAnsi" w:cstheme="minorHAnsi"/>
                <w:sz w:val="24"/>
                <w:szCs w:val="24"/>
              </w:rPr>
              <w:t> </w:t>
            </w:r>
            <w:r w:rsidRPr="0002564C">
              <w:rPr>
                <w:rStyle w:val="markedcontent"/>
                <w:rFonts w:asciiTheme="minorHAnsi" w:hAnsiTheme="minorHAnsi" w:cstheme="minorHAnsi"/>
                <w:sz w:val="24"/>
                <w:szCs w:val="24"/>
              </w:rPr>
              <w:t>518</w:t>
            </w:r>
            <w:r>
              <w:rPr>
                <w:rStyle w:val="markedcontent"/>
                <w:rFonts w:asciiTheme="minorHAnsi" w:hAnsiTheme="minorHAnsi" w:cstheme="minorHAnsi"/>
                <w:sz w:val="24"/>
                <w:szCs w:val="24"/>
              </w:rPr>
              <w:t xml:space="preserve"> </w:t>
            </w:r>
          </w:p>
        </w:tc>
      </w:tr>
      <w:tr w:rsidR="00B41C32" w:rsidRPr="002D13DA" w14:paraId="27CD5885"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tcPr>
          <w:p w14:paraId="5D85F934" w14:textId="77777777" w:rsidR="00B41C32" w:rsidRPr="002D13DA" w:rsidRDefault="00B41C32" w:rsidP="00782016">
            <w:pPr>
              <w:spacing w:after="0" w:line="259" w:lineRule="auto"/>
              <w:rPr>
                <w:rFonts w:asciiTheme="minorHAnsi" w:eastAsia="Times New Roman" w:hAnsiTheme="minorHAnsi" w:cstheme="minorHAnsi"/>
                <w:sz w:val="24"/>
                <w:szCs w:val="24"/>
              </w:rPr>
            </w:pPr>
            <w:r w:rsidRPr="002D13DA">
              <w:rPr>
                <w:rFonts w:asciiTheme="minorHAnsi" w:hAnsiTheme="minorHAnsi" w:cstheme="minorHAnsi"/>
                <w:noProof/>
                <w:sz w:val="24"/>
                <w:szCs w:val="24"/>
              </w:rPr>
              <w:t>P IX</w:t>
            </w:r>
            <w:r w:rsidRPr="002D13DA">
              <w:rPr>
                <w:rFonts w:asciiTheme="minorHAnsi" w:hAnsiTheme="minorHAnsi" w:cstheme="minorHAnsi"/>
                <w:sz w:val="24"/>
                <w:szCs w:val="24"/>
              </w:rPr>
              <w:t xml:space="preserve"> (CP5) FE na rozwój terytorialny</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7B616CF" w14:textId="77777777" w:rsidR="00B41C32" w:rsidRPr="002D13DA" w:rsidRDefault="00B41C32" w:rsidP="00782016">
            <w:pPr>
              <w:tabs>
                <w:tab w:val="left" w:pos="426"/>
              </w:tabs>
              <w:spacing w:after="0" w:line="259" w:lineRule="auto"/>
              <w:rPr>
                <w:rFonts w:asciiTheme="minorHAnsi" w:eastAsia="Arial Unicode MS" w:hAnsiTheme="minorHAnsi" w:cstheme="minorHAnsi"/>
                <w:sz w:val="24"/>
                <w:szCs w:val="24"/>
              </w:rPr>
            </w:pPr>
            <w:r w:rsidRPr="002D13DA">
              <w:rPr>
                <w:rFonts w:asciiTheme="minorHAnsi" w:eastAsia="Arial Unicode MS" w:hAnsiTheme="minorHAnsi" w:cstheme="minorHAnsi"/>
                <w:noProof/>
                <w:sz w:val="24"/>
                <w:szCs w:val="24"/>
              </w:rPr>
              <w:t>EFRR</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1F95E8A8" w14:textId="77777777" w:rsidR="00B41C32" w:rsidRPr="002D13DA" w:rsidRDefault="00B41C32" w:rsidP="002D13DA">
            <w:pPr>
              <w:tabs>
                <w:tab w:val="left" w:pos="426"/>
              </w:tabs>
              <w:spacing w:after="0" w:line="259" w:lineRule="auto"/>
              <w:jc w:val="right"/>
              <w:rPr>
                <w:rFonts w:asciiTheme="minorHAnsi" w:eastAsia="Arial Unicode MS" w:hAnsiTheme="minorHAnsi" w:cstheme="minorHAnsi"/>
                <w:sz w:val="24"/>
                <w:szCs w:val="24"/>
              </w:rPr>
            </w:pPr>
            <w:r w:rsidRPr="002D13DA">
              <w:rPr>
                <w:rStyle w:val="markedcontent"/>
                <w:rFonts w:asciiTheme="minorHAnsi" w:hAnsiTheme="minorHAnsi" w:cstheme="minorHAnsi"/>
                <w:sz w:val="24"/>
                <w:szCs w:val="24"/>
              </w:rPr>
              <w:t>237 960 346</w:t>
            </w:r>
          </w:p>
        </w:tc>
      </w:tr>
      <w:tr w:rsidR="00B41C32" w:rsidRPr="002D13DA" w14:paraId="3818989E"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0BC9C002" w14:textId="77777777" w:rsidR="00B41C32" w:rsidRPr="002D13DA" w:rsidRDefault="00B41C32" w:rsidP="00782016">
            <w:pPr>
              <w:spacing w:after="0" w:line="259" w:lineRule="auto"/>
              <w:rPr>
                <w:rFonts w:asciiTheme="minorHAnsi" w:eastAsia="Times New Roman" w:hAnsiTheme="minorHAnsi" w:cstheme="minorHAnsi"/>
                <w:sz w:val="24"/>
                <w:szCs w:val="24"/>
              </w:rPr>
            </w:pPr>
            <w:r w:rsidRPr="002D13DA">
              <w:rPr>
                <w:rFonts w:asciiTheme="minorHAnsi" w:hAnsiTheme="minorHAnsi" w:cstheme="minorHAnsi"/>
                <w:noProof/>
                <w:sz w:val="24"/>
                <w:szCs w:val="24"/>
              </w:rPr>
              <w:t>P X</w:t>
            </w:r>
            <w:r w:rsidRPr="002D13DA">
              <w:rPr>
                <w:rFonts w:asciiTheme="minorHAnsi" w:hAnsiTheme="minorHAnsi" w:cstheme="minorHAnsi"/>
                <w:sz w:val="24"/>
                <w:szCs w:val="24"/>
              </w:rPr>
              <w:t xml:space="preserve"> (CP6) FE na transformację</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55D7D076" w14:textId="77777777" w:rsidR="00B41C32" w:rsidRPr="002D13DA" w:rsidRDefault="00B41C32" w:rsidP="00782016">
            <w:pPr>
              <w:tabs>
                <w:tab w:val="left" w:pos="426"/>
              </w:tabs>
              <w:spacing w:after="0" w:line="259" w:lineRule="auto"/>
              <w:rPr>
                <w:rFonts w:asciiTheme="minorHAnsi" w:eastAsia="Arial Unicode MS" w:hAnsiTheme="minorHAnsi" w:cstheme="minorHAnsi"/>
                <w:sz w:val="24"/>
                <w:szCs w:val="24"/>
              </w:rPr>
            </w:pPr>
            <w:r w:rsidRPr="002D13DA">
              <w:rPr>
                <w:rFonts w:asciiTheme="minorHAnsi" w:eastAsia="Arial Unicode MS" w:hAnsiTheme="minorHAnsi" w:cstheme="minorHAnsi"/>
                <w:noProof/>
                <w:sz w:val="24"/>
                <w:szCs w:val="24"/>
              </w:rPr>
              <w:t>FST</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5365207F" w14:textId="77777777" w:rsidR="00B41C32" w:rsidRPr="002D13DA" w:rsidRDefault="00B41C32" w:rsidP="002D13DA">
            <w:pPr>
              <w:tabs>
                <w:tab w:val="left" w:pos="426"/>
              </w:tabs>
              <w:spacing w:after="0" w:line="259" w:lineRule="auto"/>
              <w:jc w:val="right"/>
              <w:rPr>
                <w:rFonts w:asciiTheme="minorHAnsi" w:eastAsia="Arial Unicode MS" w:hAnsiTheme="minorHAnsi" w:cstheme="minorHAnsi"/>
                <w:sz w:val="24"/>
                <w:szCs w:val="24"/>
              </w:rPr>
            </w:pPr>
            <w:r w:rsidRPr="002D13DA">
              <w:rPr>
                <w:rStyle w:val="markedcontent"/>
                <w:rFonts w:asciiTheme="minorHAnsi" w:hAnsiTheme="minorHAnsi" w:cstheme="minorHAnsi"/>
                <w:sz w:val="24"/>
                <w:szCs w:val="24"/>
              </w:rPr>
              <w:t>2 128 194 229</w:t>
            </w:r>
          </w:p>
        </w:tc>
      </w:tr>
      <w:tr w:rsidR="00B41C32" w:rsidRPr="002D13DA" w14:paraId="39BF0F13" w14:textId="77777777" w:rsidTr="00B41C32">
        <w:trPr>
          <w:trHeight w:val="276"/>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22A3B43A" w14:textId="77777777" w:rsidR="00B41C32" w:rsidRPr="002D13DA" w:rsidRDefault="00B41C32" w:rsidP="00782016">
            <w:pPr>
              <w:spacing w:after="0" w:line="259" w:lineRule="auto"/>
              <w:rPr>
                <w:rFonts w:asciiTheme="minorHAnsi" w:eastAsia="Times New Roman" w:hAnsiTheme="minorHAnsi" w:cstheme="minorHAnsi"/>
                <w:sz w:val="24"/>
                <w:szCs w:val="24"/>
              </w:rPr>
            </w:pPr>
            <w:r w:rsidRPr="002D13DA">
              <w:rPr>
                <w:rFonts w:asciiTheme="minorHAnsi" w:hAnsiTheme="minorHAnsi" w:cstheme="minorHAnsi"/>
                <w:noProof/>
                <w:sz w:val="24"/>
                <w:szCs w:val="24"/>
              </w:rPr>
              <w:t>P XI FE na pomoc techniczną EFRR</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7D45CBD7" w14:textId="77777777" w:rsidR="00B41C32" w:rsidRPr="002D13DA" w:rsidRDefault="00B41C32" w:rsidP="00782016">
            <w:pPr>
              <w:tabs>
                <w:tab w:val="left" w:pos="426"/>
              </w:tabs>
              <w:spacing w:after="0" w:line="259" w:lineRule="auto"/>
              <w:rPr>
                <w:rFonts w:asciiTheme="minorHAnsi" w:eastAsia="Arial Unicode MS" w:hAnsiTheme="minorHAnsi" w:cstheme="minorHAnsi"/>
                <w:sz w:val="24"/>
                <w:szCs w:val="24"/>
              </w:rPr>
            </w:pPr>
            <w:r w:rsidRPr="002D13DA">
              <w:rPr>
                <w:rFonts w:asciiTheme="minorHAnsi" w:eastAsia="Arial Unicode MS" w:hAnsiTheme="minorHAnsi" w:cstheme="minorHAnsi"/>
                <w:noProof/>
                <w:sz w:val="24"/>
                <w:szCs w:val="24"/>
              </w:rPr>
              <w:t>EFRR</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79A9EED6" w14:textId="31EA04E3" w:rsidR="00B41C32" w:rsidRPr="002D13DA" w:rsidRDefault="0002564C" w:rsidP="0002564C">
            <w:pPr>
              <w:tabs>
                <w:tab w:val="left" w:pos="426"/>
              </w:tabs>
              <w:spacing w:after="0" w:line="259" w:lineRule="auto"/>
              <w:jc w:val="right"/>
              <w:rPr>
                <w:rFonts w:asciiTheme="minorHAnsi" w:eastAsia="Arial Unicode MS" w:hAnsiTheme="minorHAnsi" w:cstheme="minorHAnsi"/>
                <w:sz w:val="24"/>
                <w:szCs w:val="24"/>
              </w:rPr>
            </w:pPr>
            <w:r w:rsidRPr="0002564C">
              <w:rPr>
                <w:rStyle w:val="markedcontent"/>
                <w:rFonts w:asciiTheme="minorHAnsi" w:hAnsiTheme="minorHAnsi" w:cstheme="minorHAnsi"/>
                <w:sz w:val="24"/>
                <w:szCs w:val="24"/>
              </w:rPr>
              <w:t>84 938</w:t>
            </w:r>
            <w:r>
              <w:rPr>
                <w:rStyle w:val="markedcontent"/>
                <w:rFonts w:asciiTheme="minorHAnsi" w:hAnsiTheme="minorHAnsi" w:cstheme="minorHAnsi"/>
                <w:sz w:val="24"/>
                <w:szCs w:val="24"/>
              </w:rPr>
              <w:t> </w:t>
            </w:r>
            <w:r w:rsidRPr="0002564C">
              <w:rPr>
                <w:rStyle w:val="markedcontent"/>
                <w:rFonts w:asciiTheme="minorHAnsi" w:hAnsiTheme="minorHAnsi" w:cstheme="minorHAnsi"/>
                <w:sz w:val="24"/>
                <w:szCs w:val="24"/>
              </w:rPr>
              <w:t>315</w:t>
            </w:r>
            <w:r>
              <w:rPr>
                <w:rStyle w:val="markedcontent"/>
                <w:rFonts w:asciiTheme="minorHAnsi" w:hAnsiTheme="minorHAnsi" w:cstheme="minorHAnsi"/>
                <w:sz w:val="24"/>
                <w:szCs w:val="24"/>
              </w:rPr>
              <w:t xml:space="preserve"> </w:t>
            </w:r>
          </w:p>
        </w:tc>
      </w:tr>
      <w:tr w:rsidR="00B41C32" w:rsidRPr="002D13DA" w14:paraId="219DB0AF"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71B214E1" w14:textId="77777777" w:rsidR="00B41C32" w:rsidRPr="002D13DA" w:rsidRDefault="00B41C32" w:rsidP="00782016">
            <w:pPr>
              <w:spacing w:after="0" w:line="259" w:lineRule="auto"/>
              <w:rPr>
                <w:rFonts w:asciiTheme="minorHAnsi" w:eastAsia="Times New Roman" w:hAnsiTheme="minorHAnsi" w:cstheme="minorHAnsi"/>
                <w:sz w:val="24"/>
                <w:szCs w:val="24"/>
              </w:rPr>
            </w:pPr>
            <w:r w:rsidRPr="002D13DA">
              <w:rPr>
                <w:rFonts w:asciiTheme="minorHAnsi" w:hAnsiTheme="minorHAnsi" w:cstheme="minorHAnsi"/>
                <w:noProof/>
                <w:sz w:val="24"/>
                <w:szCs w:val="24"/>
              </w:rPr>
              <w:t>P XII</w:t>
            </w:r>
            <w:r w:rsidRPr="002D13DA">
              <w:rPr>
                <w:rFonts w:asciiTheme="minorHAnsi" w:hAnsiTheme="minorHAnsi" w:cstheme="minorHAnsi"/>
                <w:sz w:val="24"/>
                <w:szCs w:val="24"/>
              </w:rPr>
              <w:t xml:space="preserve"> </w:t>
            </w:r>
            <w:r w:rsidRPr="002D13DA">
              <w:rPr>
                <w:rFonts w:asciiTheme="minorHAnsi" w:hAnsiTheme="minorHAnsi" w:cstheme="minorHAnsi"/>
                <w:noProof/>
                <w:sz w:val="24"/>
                <w:szCs w:val="24"/>
              </w:rPr>
              <w:t>FE na pomoc techniczną EFS+</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57D7F8CB" w14:textId="77777777" w:rsidR="00B41C32" w:rsidRPr="002D13DA" w:rsidRDefault="00B41C32" w:rsidP="00782016">
            <w:pPr>
              <w:tabs>
                <w:tab w:val="left" w:pos="426"/>
              </w:tabs>
              <w:spacing w:after="0" w:line="259" w:lineRule="auto"/>
              <w:rPr>
                <w:rFonts w:asciiTheme="minorHAnsi" w:eastAsia="Arial Unicode MS" w:hAnsiTheme="minorHAnsi" w:cstheme="minorHAnsi"/>
                <w:sz w:val="24"/>
                <w:szCs w:val="24"/>
              </w:rPr>
            </w:pPr>
            <w:r w:rsidRPr="002D13DA">
              <w:rPr>
                <w:rFonts w:asciiTheme="minorHAnsi" w:eastAsia="Arial Unicode MS" w:hAnsiTheme="minorHAnsi" w:cstheme="minorHAnsi"/>
                <w:noProof/>
                <w:sz w:val="24"/>
                <w:szCs w:val="24"/>
              </w:rPr>
              <w:t>EFS+</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137063BB" w14:textId="79CA57EC" w:rsidR="00B41C32" w:rsidRPr="002D13DA" w:rsidRDefault="00F15ED7" w:rsidP="002D13DA">
            <w:pPr>
              <w:tabs>
                <w:tab w:val="left" w:pos="426"/>
              </w:tabs>
              <w:spacing w:after="0" w:line="259" w:lineRule="auto"/>
              <w:jc w:val="right"/>
              <w:rPr>
                <w:rFonts w:asciiTheme="minorHAnsi" w:eastAsia="Arial Unicode MS" w:hAnsiTheme="minorHAnsi" w:cstheme="minorHAnsi"/>
                <w:sz w:val="24"/>
                <w:szCs w:val="24"/>
              </w:rPr>
            </w:pPr>
            <w:r w:rsidRPr="00F15ED7">
              <w:rPr>
                <w:rStyle w:val="markedcontent"/>
                <w:rFonts w:asciiTheme="minorHAnsi" w:hAnsiTheme="minorHAnsi" w:cstheme="minorHAnsi"/>
                <w:sz w:val="24"/>
                <w:szCs w:val="24"/>
              </w:rPr>
              <w:t>31 970</w:t>
            </w:r>
            <w:r>
              <w:rPr>
                <w:rStyle w:val="markedcontent"/>
                <w:rFonts w:asciiTheme="minorHAnsi" w:hAnsiTheme="minorHAnsi" w:cstheme="minorHAnsi"/>
                <w:sz w:val="24"/>
                <w:szCs w:val="24"/>
              </w:rPr>
              <w:t> </w:t>
            </w:r>
            <w:r w:rsidRPr="00F15ED7">
              <w:rPr>
                <w:rStyle w:val="markedcontent"/>
                <w:rFonts w:asciiTheme="minorHAnsi" w:hAnsiTheme="minorHAnsi" w:cstheme="minorHAnsi"/>
                <w:sz w:val="24"/>
                <w:szCs w:val="24"/>
              </w:rPr>
              <w:t>117</w:t>
            </w:r>
            <w:r>
              <w:rPr>
                <w:rStyle w:val="markedcontent"/>
                <w:rFonts w:asciiTheme="minorHAnsi" w:hAnsiTheme="minorHAnsi" w:cstheme="minorHAnsi"/>
                <w:sz w:val="24"/>
                <w:szCs w:val="24"/>
              </w:rPr>
              <w:t xml:space="preserve"> </w:t>
            </w:r>
          </w:p>
        </w:tc>
      </w:tr>
      <w:tr w:rsidR="00B41C32" w:rsidRPr="002D13DA" w14:paraId="7B0E8867"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hideMark/>
          </w:tcPr>
          <w:p w14:paraId="398FF028" w14:textId="77777777" w:rsidR="00B41C32" w:rsidRPr="002D13DA" w:rsidRDefault="00B41C32" w:rsidP="00782016">
            <w:pPr>
              <w:spacing w:after="0" w:line="259" w:lineRule="auto"/>
              <w:rPr>
                <w:rFonts w:asciiTheme="minorHAnsi" w:eastAsia="Times New Roman" w:hAnsiTheme="minorHAnsi" w:cstheme="minorHAnsi"/>
                <w:sz w:val="24"/>
                <w:szCs w:val="24"/>
              </w:rPr>
            </w:pPr>
            <w:r w:rsidRPr="002D13DA">
              <w:rPr>
                <w:rFonts w:asciiTheme="minorHAnsi" w:hAnsiTheme="minorHAnsi" w:cstheme="minorHAnsi"/>
                <w:noProof/>
                <w:sz w:val="24"/>
                <w:szCs w:val="24"/>
              </w:rPr>
              <w:t>P XIII FE na pomoc techniczną FST</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61FD0C6A" w14:textId="77777777" w:rsidR="00B41C32" w:rsidRPr="002D13DA" w:rsidRDefault="00B41C32" w:rsidP="00782016">
            <w:pPr>
              <w:tabs>
                <w:tab w:val="left" w:pos="426"/>
              </w:tabs>
              <w:spacing w:after="0" w:line="259" w:lineRule="auto"/>
              <w:rPr>
                <w:rFonts w:asciiTheme="minorHAnsi" w:eastAsia="Arial Unicode MS" w:hAnsiTheme="minorHAnsi" w:cstheme="minorHAnsi"/>
                <w:sz w:val="24"/>
                <w:szCs w:val="24"/>
              </w:rPr>
            </w:pPr>
            <w:r w:rsidRPr="002D13DA">
              <w:rPr>
                <w:rFonts w:asciiTheme="minorHAnsi" w:eastAsia="Arial Unicode MS" w:hAnsiTheme="minorHAnsi" w:cstheme="minorHAnsi"/>
                <w:noProof/>
                <w:sz w:val="24"/>
                <w:szCs w:val="24"/>
              </w:rPr>
              <w:t>FST</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43D22F33" w14:textId="77777777" w:rsidR="00B41C32" w:rsidRPr="002D13DA" w:rsidRDefault="00B41C32" w:rsidP="002D13DA">
            <w:pPr>
              <w:tabs>
                <w:tab w:val="left" w:pos="426"/>
              </w:tabs>
              <w:spacing w:after="0" w:line="259" w:lineRule="auto"/>
              <w:jc w:val="right"/>
              <w:rPr>
                <w:rFonts w:asciiTheme="minorHAnsi" w:eastAsia="Arial Unicode MS" w:hAnsiTheme="minorHAnsi" w:cstheme="minorHAnsi"/>
                <w:sz w:val="24"/>
                <w:szCs w:val="24"/>
              </w:rPr>
            </w:pPr>
            <w:r w:rsidRPr="002D13DA">
              <w:rPr>
                <w:rStyle w:val="markedcontent"/>
                <w:rFonts w:asciiTheme="minorHAnsi" w:hAnsiTheme="minorHAnsi" w:cstheme="minorHAnsi"/>
                <w:sz w:val="24"/>
                <w:szCs w:val="24"/>
              </w:rPr>
              <w:t>88 674 760</w:t>
            </w:r>
          </w:p>
        </w:tc>
      </w:tr>
      <w:tr w:rsidR="00AE7C8D" w:rsidRPr="002D13DA" w14:paraId="5D094AC5"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tcPr>
          <w:p w14:paraId="48EF7D25" w14:textId="6A214026" w:rsidR="00AE7C8D" w:rsidRPr="002D13DA" w:rsidRDefault="00AE7C8D" w:rsidP="00AE7C8D">
            <w:pPr>
              <w:spacing w:after="0" w:line="259" w:lineRule="auto"/>
              <w:rPr>
                <w:rFonts w:asciiTheme="minorHAnsi" w:hAnsiTheme="minorHAnsi" w:cstheme="minorHAnsi"/>
                <w:noProof/>
                <w:sz w:val="24"/>
                <w:szCs w:val="24"/>
              </w:rPr>
            </w:pPr>
            <w:r>
              <w:rPr>
                <w:rFonts w:asciiTheme="minorHAnsi" w:hAnsiTheme="minorHAnsi" w:cstheme="minorHAnsi"/>
                <w:noProof/>
                <w:sz w:val="24"/>
                <w:szCs w:val="24"/>
              </w:rPr>
              <w:t xml:space="preserve">P XIV FE na </w:t>
            </w:r>
            <w:r w:rsidRPr="00AE7C8D">
              <w:rPr>
                <w:rFonts w:asciiTheme="minorHAnsi" w:hAnsiTheme="minorHAnsi" w:cstheme="minorHAnsi"/>
                <w:noProof/>
                <w:sz w:val="24"/>
                <w:szCs w:val="24"/>
              </w:rPr>
              <w:t>odbudowę regionu po klęskach żywiołowych</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6A0DDCB" w14:textId="6C0E4E7E" w:rsidR="00AE7C8D" w:rsidRPr="002D13DA" w:rsidRDefault="00AE7C8D" w:rsidP="00782016">
            <w:pPr>
              <w:tabs>
                <w:tab w:val="left" w:pos="426"/>
              </w:tabs>
              <w:spacing w:after="0" w:line="259" w:lineRule="auto"/>
              <w:rPr>
                <w:rFonts w:asciiTheme="minorHAnsi" w:eastAsia="Arial Unicode MS" w:hAnsiTheme="minorHAnsi" w:cstheme="minorHAnsi"/>
                <w:noProof/>
                <w:sz w:val="24"/>
                <w:szCs w:val="24"/>
              </w:rPr>
            </w:pPr>
            <w:r>
              <w:rPr>
                <w:rFonts w:asciiTheme="minorHAnsi" w:eastAsia="Arial Unicode MS" w:hAnsiTheme="minorHAnsi" w:cstheme="minorHAnsi"/>
                <w:noProof/>
                <w:sz w:val="24"/>
                <w:szCs w:val="24"/>
              </w:rPr>
              <w:t>EFRR</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04697710" w14:textId="24D4F6BB" w:rsidR="00AE7C8D" w:rsidRPr="002D13DA" w:rsidRDefault="00AE7C8D" w:rsidP="002D13DA">
            <w:pPr>
              <w:tabs>
                <w:tab w:val="left" w:pos="426"/>
              </w:tabs>
              <w:spacing w:after="0" w:line="259" w:lineRule="auto"/>
              <w:jc w:val="right"/>
              <w:rPr>
                <w:rStyle w:val="markedcontent"/>
                <w:rFonts w:asciiTheme="minorHAnsi" w:hAnsiTheme="minorHAnsi" w:cstheme="minorHAnsi"/>
                <w:sz w:val="24"/>
                <w:szCs w:val="24"/>
              </w:rPr>
            </w:pPr>
            <w:r>
              <w:rPr>
                <w:rStyle w:val="markedcontent"/>
                <w:rFonts w:asciiTheme="minorHAnsi" w:hAnsiTheme="minorHAnsi" w:cstheme="minorHAnsi"/>
                <w:sz w:val="24"/>
                <w:szCs w:val="24"/>
              </w:rPr>
              <w:t>115 000 000</w:t>
            </w:r>
          </w:p>
        </w:tc>
      </w:tr>
      <w:tr w:rsidR="00B41C32" w:rsidRPr="002D13DA" w14:paraId="19B3F1F5" w14:textId="77777777" w:rsidTr="00B41C32">
        <w:trPr>
          <w:trHeight w:val="298"/>
        </w:trPr>
        <w:tc>
          <w:tcPr>
            <w:tcW w:w="2876" w:type="pct"/>
            <w:tcBorders>
              <w:top w:val="single" w:sz="4" w:space="0" w:color="auto"/>
              <w:left w:val="single" w:sz="4" w:space="0" w:color="auto"/>
              <w:bottom w:val="single" w:sz="4" w:space="0" w:color="auto"/>
              <w:right w:val="single" w:sz="4" w:space="0" w:color="auto"/>
            </w:tcBorders>
            <w:shd w:val="clear" w:color="auto" w:fill="auto"/>
          </w:tcPr>
          <w:p w14:paraId="7793CB54" w14:textId="77777777" w:rsidR="00B41C32" w:rsidRPr="002D13DA" w:rsidRDefault="00B41C32" w:rsidP="00782016">
            <w:pPr>
              <w:spacing w:after="0" w:line="259" w:lineRule="auto"/>
              <w:rPr>
                <w:rFonts w:asciiTheme="minorHAnsi" w:hAnsiTheme="minorHAnsi" w:cstheme="minorHAnsi"/>
                <w:b/>
                <w:noProof/>
                <w:sz w:val="24"/>
                <w:szCs w:val="24"/>
              </w:rPr>
            </w:pPr>
            <w:r w:rsidRPr="002D13DA">
              <w:rPr>
                <w:rFonts w:asciiTheme="minorHAnsi" w:hAnsiTheme="minorHAnsi" w:cstheme="minorHAnsi"/>
                <w:b/>
                <w:noProof/>
                <w:sz w:val="24"/>
                <w:szCs w:val="24"/>
              </w:rPr>
              <w:t>RAZEM</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BEC55B7" w14:textId="77777777" w:rsidR="00B41C32" w:rsidRPr="002D13DA" w:rsidRDefault="00B41C32" w:rsidP="00782016">
            <w:pPr>
              <w:tabs>
                <w:tab w:val="left" w:pos="426"/>
              </w:tabs>
              <w:spacing w:after="0" w:line="259" w:lineRule="auto"/>
              <w:rPr>
                <w:rFonts w:asciiTheme="minorHAnsi" w:eastAsia="Arial Unicode MS" w:hAnsiTheme="minorHAnsi" w:cstheme="minorHAnsi"/>
                <w:b/>
                <w:noProof/>
                <w:sz w:val="24"/>
                <w:szCs w:val="24"/>
              </w:rPr>
            </w:pPr>
            <w:r w:rsidRPr="002D13DA">
              <w:rPr>
                <w:rFonts w:asciiTheme="minorHAnsi" w:eastAsia="Arial Unicode MS" w:hAnsiTheme="minorHAnsi" w:cstheme="minorHAnsi"/>
                <w:b/>
                <w:noProof/>
                <w:sz w:val="24"/>
                <w:szCs w:val="24"/>
              </w:rPr>
              <w:t>EFRR, EFS+, FST</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34A14597" w14:textId="77777777" w:rsidR="00B41C32" w:rsidRPr="002D13DA" w:rsidRDefault="00B41C32" w:rsidP="002D13DA">
            <w:pPr>
              <w:tabs>
                <w:tab w:val="left" w:pos="426"/>
              </w:tabs>
              <w:spacing w:after="0" w:line="259" w:lineRule="auto"/>
              <w:jc w:val="right"/>
              <w:rPr>
                <w:rStyle w:val="markedcontent"/>
                <w:rFonts w:asciiTheme="minorHAnsi" w:hAnsiTheme="minorHAnsi" w:cstheme="minorHAnsi"/>
                <w:b/>
                <w:sz w:val="24"/>
                <w:szCs w:val="24"/>
              </w:rPr>
            </w:pPr>
            <w:r w:rsidRPr="002D13DA">
              <w:rPr>
                <w:rStyle w:val="markedcontent"/>
                <w:rFonts w:asciiTheme="minorHAnsi" w:hAnsiTheme="minorHAnsi" w:cstheme="minorHAnsi"/>
                <w:b/>
                <w:sz w:val="24"/>
                <w:szCs w:val="24"/>
              </w:rPr>
              <w:t>5 139 119 473</w:t>
            </w:r>
          </w:p>
        </w:tc>
      </w:tr>
    </w:tbl>
    <w:p w14:paraId="2B1797EC" w14:textId="77777777" w:rsidR="00B757E1" w:rsidRPr="002D13DA" w:rsidRDefault="00B757E1" w:rsidP="00B757E1">
      <w:p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Plan ewaluacji został sporządzony w ścisłym powiązaniu z logiką interwencji FE SL 2021-2027 i cyklem wdrażania Programu. Badania rozplanowano tak, aby zapewnić ocenę możliwości i stopnia osiągnięcia celów i założeń Programu. W tym celu w ramach Planu ewaluacji przewidziano następujące rodzaje ewaluacji:</w:t>
      </w:r>
    </w:p>
    <w:p w14:paraId="432C017D" w14:textId="2AA89427" w:rsidR="00B757E1" w:rsidRPr="002D13DA" w:rsidRDefault="00B757E1" w:rsidP="00C601DB">
      <w:pPr>
        <w:pStyle w:val="Akapitzlist"/>
        <w:numPr>
          <w:ilvl w:val="0"/>
          <w:numId w:val="6"/>
        </w:numPr>
        <w:spacing w:after="0"/>
        <w:ind w:left="426"/>
        <w:rPr>
          <w:rFonts w:asciiTheme="minorHAnsi" w:hAnsiTheme="minorHAnsi" w:cstheme="minorHAnsi"/>
          <w:sz w:val="24"/>
          <w:szCs w:val="24"/>
        </w:rPr>
      </w:pPr>
      <w:r w:rsidRPr="002D13DA">
        <w:rPr>
          <w:rFonts w:asciiTheme="minorHAnsi" w:hAnsiTheme="minorHAnsi" w:cstheme="minorHAnsi"/>
          <w:sz w:val="24"/>
          <w:szCs w:val="24"/>
        </w:rPr>
        <w:t>ewaluacje bieżące/on-</w:t>
      </w:r>
      <w:proofErr w:type="spellStart"/>
      <w:r w:rsidRPr="002D13DA">
        <w:rPr>
          <w:rFonts w:asciiTheme="minorHAnsi" w:hAnsiTheme="minorHAnsi" w:cstheme="minorHAnsi"/>
          <w:sz w:val="24"/>
          <w:szCs w:val="24"/>
        </w:rPr>
        <w:t>going</w:t>
      </w:r>
      <w:proofErr w:type="spellEnd"/>
      <w:r w:rsidRPr="002D13DA">
        <w:rPr>
          <w:rFonts w:asciiTheme="minorHAnsi" w:hAnsiTheme="minorHAnsi" w:cstheme="minorHAnsi"/>
          <w:sz w:val="24"/>
          <w:szCs w:val="24"/>
        </w:rPr>
        <w:t xml:space="preserve"> - przeprowadzane podczas realizacji interw</w:t>
      </w:r>
      <w:r w:rsidR="00504E5A" w:rsidRPr="002D13DA">
        <w:rPr>
          <w:rFonts w:asciiTheme="minorHAnsi" w:hAnsiTheme="minorHAnsi" w:cstheme="minorHAnsi"/>
          <w:sz w:val="24"/>
          <w:szCs w:val="24"/>
        </w:rPr>
        <w:t>encji, mające na celu ocenę dotychczasowych działań</w:t>
      </w:r>
      <w:r w:rsidRPr="002D13DA">
        <w:rPr>
          <w:rFonts w:asciiTheme="minorHAnsi" w:hAnsiTheme="minorHAnsi" w:cstheme="minorHAnsi"/>
          <w:sz w:val="24"/>
          <w:szCs w:val="24"/>
        </w:rPr>
        <w:t>. Ewaluacje te będą miały głównie charakter procesowy.</w:t>
      </w:r>
    </w:p>
    <w:p w14:paraId="0A420090" w14:textId="77777777" w:rsidR="00B757E1" w:rsidRPr="002D13DA" w:rsidRDefault="00B757E1" w:rsidP="00C601DB">
      <w:pPr>
        <w:pStyle w:val="Akapitzlist"/>
        <w:numPr>
          <w:ilvl w:val="0"/>
          <w:numId w:val="6"/>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 xml:space="preserve">ewaluacje ex-post – przeprowadzane pod koniec realizacji lub po zakończeniu realizacji Programu, których zadaniem będzie podsumowanie i ocena przebiegu oraz efektów wdrażania interwencji.  Ich zadaniem będzie również wypracowanie rekomendacji służących zaprogramowaniu przyszłej perspektywy finansowej. </w:t>
      </w:r>
    </w:p>
    <w:p w14:paraId="211C5A39" w14:textId="531D77D3"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Kluczowe znaczenie dla koncentracji działań ewaluacyjnych we wskazanych obszarach badawczych</w:t>
      </w:r>
      <w:r w:rsidR="00504E5A" w:rsidRPr="002D13DA">
        <w:rPr>
          <w:rFonts w:asciiTheme="minorHAnsi" w:hAnsiTheme="minorHAnsi" w:cstheme="minorHAnsi"/>
          <w:sz w:val="24"/>
          <w:szCs w:val="24"/>
        </w:rPr>
        <w:t xml:space="preserve"> będą</w:t>
      </w:r>
      <w:r w:rsidRPr="002D13DA">
        <w:rPr>
          <w:rFonts w:asciiTheme="minorHAnsi" w:hAnsiTheme="minorHAnsi" w:cstheme="minorHAnsi"/>
          <w:sz w:val="24"/>
          <w:szCs w:val="24"/>
        </w:rPr>
        <w:t xml:space="preserve"> miały następujące przesłanki:</w:t>
      </w:r>
    </w:p>
    <w:p w14:paraId="57BE023D" w14:textId="77777777" w:rsidR="00B757E1" w:rsidRPr="002D13DA" w:rsidRDefault="00B757E1" w:rsidP="002454D0">
      <w:pPr>
        <w:pStyle w:val="Akapitzlist"/>
        <w:numPr>
          <w:ilvl w:val="0"/>
          <w:numId w:val="17"/>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wymogi Rozporządzenia ogólnego i wytycznych krajowych dotyczących funduszy europejskich na lata 2021-2027, </w:t>
      </w:r>
    </w:p>
    <w:p w14:paraId="2F68CD94" w14:textId="77777777" w:rsidR="00B757E1" w:rsidRPr="002D13DA" w:rsidRDefault="00B757E1" w:rsidP="002454D0">
      <w:pPr>
        <w:pStyle w:val="Akapitzlist"/>
        <w:numPr>
          <w:ilvl w:val="0"/>
          <w:numId w:val="17"/>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dotychczasowe doświadczenia IZ w programowaniu i wdrażaniu wsparcia a także ewaluacji wdrażanej interwencji, zdobyte w okresie 2007-2013 i 2014-2020,</w:t>
      </w:r>
    </w:p>
    <w:p w14:paraId="62A3846D" w14:textId="77777777" w:rsidR="00B757E1" w:rsidRPr="002D13DA" w:rsidRDefault="00B757E1" w:rsidP="002454D0">
      <w:pPr>
        <w:pStyle w:val="Akapitzlist"/>
        <w:numPr>
          <w:ilvl w:val="0"/>
          <w:numId w:val="17"/>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zakres interwencji Programu FE SL 2021-2027.</w:t>
      </w:r>
    </w:p>
    <w:p w14:paraId="361C2563" w14:textId="77777777" w:rsidR="00B757E1" w:rsidRPr="002D13DA" w:rsidRDefault="00B757E1" w:rsidP="00B757E1">
      <w:pPr>
        <w:autoSpaceDE w:val="0"/>
        <w:autoSpaceDN w:val="0"/>
        <w:adjustRightInd w:val="0"/>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lastRenderedPageBreak/>
        <w:t>Zgodnie z Rozporządzeniem Ogólnym:</w:t>
      </w:r>
    </w:p>
    <w:p w14:paraId="70D30DFF" w14:textId="5236B847" w:rsidR="00B757E1" w:rsidRPr="002D13DA" w:rsidRDefault="00543F8E" w:rsidP="002454D0">
      <w:pPr>
        <w:pStyle w:val="Akapitzlist"/>
        <w:numPr>
          <w:ilvl w:val="0"/>
          <w:numId w:val="18"/>
        </w:numPr>
        <w:autoSpaceDE w:val="0"/>
        <w:autoSpaceDN w:val="0"/>
        <w:adjustRightInd w:val="0"/>
        <w:spacing w:before="100" w:beforeAutospacing="1" w:after="100" w:afterAutospacing="1"/>
        <w:rPr>
          <w:rFonts w:asciiTheme="minorHAnsi" w:hAnsiTheme="minorHAnsi" w:cstheme="minorHAnsi"/>
          <w:sz w:val="24"/>
          <w:szCs w:val="24"/>
        </w:rPr>
      </w:pPr>
      <w:r w:rsidRPr="00543F8E">
        <w:rPr>
          <w:rFonts w:asciiTheme="minorHAnsi" w:hAnsiTheme="minorHAnsi" w:cstheme="minorHAnsi"/>
          <w:sz w:val="24"/>
          <w:szCs w:val="24"/>
        </w:rPr>
        <w:t>zaplanowane ewaluacje realizowane będą pod kątem co najmniej jednego z kryteriów: skuteczności, efektywności, trafności, spójności i unijnej wartości dodanej. W zależności od przedmiotu badania ewaluacje będą obejmować również inne odpowiednie kryteria, w tym m.in. poziom włączenia społecznego i niedyskryminację</w:t>
      </w:r>
      <w:r w:rsidR="0081626E">
        <w:rPr>
          <w:rFonts w:asciiTheme="minorHAnsi" w:hAnsiTheme="minorHAnsi" w:cstheme="minorHAnsi"/>
          <w:sz w:val="24"/>
          <w:szCs w:val="24"/>
        </w:rPr>
        <w:t xml:space="preserve"> </w:t>
      </w:r>
    </w:p>
    <w:p w14:paraId="6BCCD0F7" w14:textId="31ECEBF2" w:rsidR="00B757E1" w:rsidRPr="002D13DA" w:rsidRDefault="00B757E1" w:rsidP="002454D0">
      <w:pPr>
        <w:pStyle w:val="Akapitzlist"/>
        <w:numPr>
          <w:ilvl w:val="0"/>
          <w:numId w:val="18"/>
        </w:numPr>
        <w:autoSpaceDE w:val="0"/>
        <w:autoSpaceDN w:val="0"/>
        <w:adjustRightInd w:val="0"/>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zaplanowano realizację ewaluacji wpływu FE SL 2021-2027, które zostaną przeprowadzone do 30 czerwca 2029 r. </w:t>
      </w:r>
      <w:r w:rsidR="00662E08">
        <w:rPr>
          <w:rFonts w:asciiTheme="minorHAnsi" w:hAnsiTheme="minorHAnsi" w:cstheme="minorHAnsi"/>
          <w:sz w:val="24"/>
          <w:szCs w:val="24"/>
        </w:rPr>
        <w:t xml:space="preserve">Tam gdzie to zasadne </w:t>
      </w:r>
      <w:r w:rsidRPr="002D13DA">
        <w:rPr>
          <w:rFonts w:asciiTheme="minorHAnsi" w:hAnsiTheme="minorHAnsi" w:cstheme="minorHAnsi"/>
          <w:sz w:val="24"/>
          <w:szCs w:val="24"/>
        </w:rPr>
        <w:t xml:space="preserve">efekty </w:t>
      </w:r>
      <w:r w:rsidR="00356EB9">
        <w:rPr>
          <w:rFonts w:asciiTheme="minorHAnsi" w:hAnsiTheme="minorHAnsi" w:cstheme="minorHAnsi"/>
          <w:sz w:val="24"/>
          <w:szCs w:val="24"/>
        </w:rPr>
        <w:t xml:space="preserve"> poszczególnych </w:t>
      </w:r>
      <w:r w:rsidRPr="002D13DA">
        <w:rPr>
          <w:rFonts w:asciiTheme="minorHAnsi" w:hAnsiTheme="minorHAnsi" w:cstheme="minorHAnsi"/>
          <w:sz w:val="24"/>
          <w:szCs w:val="24"/>
        </w:rPr>
        <w:t>Priorytet</w:t>
      </w:r>
      <w:r w:rsidR="00356EB9">
        <w:rPr>
          <w:rFonts w:asciiTheme="minorHAnsi" w:hAnsiTheme="minorHAnsi" w:cstheme="minorHAnsi"/>
          <w:sz w:val="24"/>
          <w:szCs w:val="24"/>
        </w:rPr>
        <w:t xml:space="preserve">ów ocenione zostaną </w:t>
      </w:r>
      <w:r w:rsidRPr="002D13DA">
        <w:rPr>
          <w:rFonts w:asciiTheme="minorHAnsi" w:hAnsiTheme="minorHAnsi" w:cstheme="minorHAnsi"/>
          <w:sz w:val="24"/>
          <w:szCs w:val="24"/>
        </w:rPr>
        <w:t xml:space="preserve">  w odrębnych badaniach. Doświadczenia Jednostki ewaluacyjnej RPO WSL na lata 2014-2020 pokazują, że takie podejście jest zasadne i pozwala dogłębniej ocenić efekty interwencji Programu. Wpływ interwencji wdrażanej w ramach Priorytetów pomocy technicznej będzie oceniony w ramach Ewaluacji systemu realizacji Funduszy Europejskich dla Śląskiego 2021-2027.</w:t>
      </w:r>
    </w:p>
    <w:p w14:paraId="1089DD45" w14:textId="69246A78" w:rsidR="004D6A22" w:rsidRPr="002D13DA" w:rsidRDefault="00B757E1" w:rsidP="004D6A22">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Poza badaniami wpływu Plan ewaluacji zawiera badania procesowe, koncentrujące się na ocenie wdrażania realizowanych działań i mające na celu wypracowanie rekomendacji służących bieżącemu dostosowywaniu zakresu i sposobu realizacji wsparcia Programu do istniejących potrzeb odbiorców i logiki FE SL 2021-2027. Wśród tego rodzaju </w:t>
      </w:r>
      <w:r w:rsidR="005A302F" w:rsidRPr="002D13DA">
        <w:rPr>
          <w:rFonts w:asciiTheme="minorHAnsi" w:hAnsiTheme="minorHAnsi" w:cstheme="minorHAnsi"/>
          <w:sz w:val="24"/>
          <w:szCs w:val="24"/>
        </w:rPr>
        <w:t>ewaluacji</w:t>
      </w:r>
      <w:r w:rsidRPr="002D13DA">
        <w:rPr>
          <w:rFonts w:asciiTheme="minorHAnsi" w:hAnsiTheme="minorHAnsi" w:cstheme="minorHAnsi"/>
          <w:sz w:val="24"/>
          <w:szCs w:val="24"/>
        </w:rPr>
        <w:t xml:space="preserve"> zaplanowano m.in. badania obowiązkowe wynikające z wytycznych krajowych dotyczących funduszy europejskich na lata 2021-2027, takie jak: Ewaluacja bieżąca kryteriów i systemu wyboru projektów FE SL 2021-2027 i Ewaluacja uzyskanych wartości wskaźnik</w:t>
      </w:r>
      <w:r w:rsidR="00A26437">
        <w:rPr>
          <w:rFonts w:asciiTheme="minorHAnsi" w:hAnsiTheme="minorHAnsi" w:cstheme="minorHAnsi"/>
          <w:sz w:val="24"/>
          <w:szCs w:val="24"/>
        </w:rPr>
        <w:t>ów</w:t>
      </w:r>
      <w:r w:rsidRPr="002D13DA">
        <w:rPr>
          <w:rFonts w:asciiTheme="minorHAnsi" w:hAnsiTheme="minorHAnsi" w:cstheme="minorHAnsi"/>
          <w:sz w:val="24"/>
          <w:szCs w:val="24"/>
        </w:rPr>
        <w:t xml:space="preserve"> rezultatu długoterminowego w ramach FE SL 2021-2027 (</w:t>
      </w:r>
      <w:r w:rsidR="00253706">
        <w:rPr>
          <w:rFonts w:asciiTheme="minorHAnsi" w:hAnsiTheme="minorHAnsi" w:cstheme="minorHAnsi"/>
          <w:sz w:val="24"/>
          <w:szCs w:val="24"/>
        </w:rPr>
        <w:t>2</w:t>
      </w:r>
      <w:r w:rsidRPr="002D13DA">
        <w:rPr>
          <w:rFonts w:asciiTheme="minorHAnsi" w:hAnsiTheme="minorHAnsi" w:cstheme="minorHAnsi"/>
          <w:sz w:val="24"/>
          <w:szCs w:val="24"/>
        </w:rPr>
        <w:t xml:space="preserve"> edycje badania). Ponadto zaplanowano również ewaluacje dotyczące postępu rzeczowego i finansowego FE SL 2021-2027 w</w:t>
      </w:r>
      <w:r w:rsidR="005A302F" w:rsidRPr="002D13DA">
        <w:rPr>
          <w:rFonts w:asciiTheme="minorHAnsi" w:hAnsiTheme="minorHAnsi" w:cstheme="minorHAnsi"/>
          <w:sz w:val="24"/>
          <w:szCs w:val="24"/>
        </w:rPr>
        <w:t xml:space="preserve"> zakresie funduszu EFRR i EFS+ </w:t>
      </w:r>
      <w:r w:rsidRPr="002D13DA">
        <w:rPr>
          <w:rFonts w:asciiTheme="minorHAnsi" w:hAnsiTheme="minorHAnsi" w:cstheme="minorHAnsi"/>
          <w:sz w:val="24"/>
          <w:szCs w:val="24"/>
        </w:rPr>
        <w:t xml:space="preserve">oraz FST na potrzeby przeglądu śródokresowego.  </w:t>
      </w:r>
      <w:r w:rsidR="00350704" w:rsidRPr="002D13DA">
        <w:rPr>
          <w:rFonts w:asciiTheme="minorHAnsi" w:hAnsiTheme="minorHAnsi" w:cstheme="minorHAnsi"/>
          <w:sz w:val="24"/>
          <w:szCs w:val="24"/>
        </w:rPr>
        <w:t xml:space="preserve">Badania te zaplanowano z uwagi na zapisy Rozporządzenia ogólnego wskazujące, że </w:t>
      </w:r>
      <w:r w:rsidR="004D6A22" w:rsidRPr="002D13DA">
        <w:rPr>
          <w:rFonts w:asciiTheme="minorHAnsi" w:hAnsiTheme="minorHAnsi" w:cstheme="minorHAnsi"/>
          <w:sz w:val="24"/>
          <w:szCs w:val="24"/>
        </w:rPr>
        <w:t>w przypadku programów wspieranych z EFRR, EFS+, Funduszu Spójności i FST dokonując ich przeglądu śródokresowego należy wziąć pod uwagę m.in. najważniejsze efekty stosownych ewaluacji.</w:t>
      </w:r>
    </w:p>
    <w:p w14:paraId="2B799223" w14:textId="0542F202" w:rsidR="00B757E1" w:rsidRPr="002D13DA" w:rsidRDefault="00B757E1" w:rsidP="00B757E1">
      <w:p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Z uwagi na istotną rolę zasad równościowych w zarządzaniu i wdrażaniu funduszy UE planuje się również ewaluację sposobu wdrażania FE SL 2021-2027 w zakresie zgodności z zasadami równościowymi.</w:t>
      </w:r>
    </w:p>
    <w:p w14:paraId="71E80CAC" w14:textId="76BCF543"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Z doświadczenia IZ wynika, że w trakcie wdrażania Programu na bieżąco pojawiają się potrzeby informacyjne, które wymagają przeprowadzenia określonych badań. Nie można ich wcześniej przewidzieć i zaplanować. Z tego też względu IZ FE SL 2021-2027 podjęła decyzję o u</w:t>
      </w:r>
      <w:r w:rsidR="00060FAF" w:rsidRPr="002D13DA">
        <w:rPr>
          <w:rFonts w:asciiTheme="minorHAnsi" w:hAnsiTheme="minorHAnsi" w:cstheme="minorHAnsi"/>
          <w:sz w:val="24"/>
          <w:szCs w:val="24"/>
        </w:rPr>
        <w:t>mieszczeniu w Planie ewaluacji</w:t>
      </w:r>
      <w:r w:rsidRPr="002D13DA">
        <w:rPr>
          <w:rFonts w:asciiTheme="minorHAnsi" w:hAnsiTheme="minorHAnsi" w:cstheme="minorHAnsi"/>
          <w:sz w:val="24"/>
          <w:szCs w:val="24"/>
        </w:rPr>
        <w:t xml:space="preserve"> koniecznych badań pozostawiając</w:t>
      </w:r>
      <w:r w:rsidR="0094434D" w:rsidRPr="002D13DA">
        <w:rPr>
          <w:rFonts w:asciiTheme="minorHAnsi" w:hAnsiTheme="minorHAnsi" w:cstheme="minorHAnsi"/>
          <w:sz w:val="24"/>
          <w:szCs w:val="24"/>
        </w:rPr>
        <w:t xml:space="preserve"> jednocześnie</w:t>
      </w:r>
      <w:r w:rsidRPr="002D13DA">
        <w:rPr>
          <w:rFonts w:asciiTheme="minorHAnsi" w:hAnsiTheme="minorHAnsi" w:cstheme="minorHAnsi"/>
          <w:sz w:val="24"/>
          <w:szCs w:val="24"/>
        </w:rPr>
        <w:t xml:space="preserve"> szerszą niż w okresie 2014-2020 możliwość realizacji ba</w:t>
      </w:r>
      <w:r w:rsidR="0094434D" w:rsidRPr="002D13DA">
        <w:rPr>
          <w:rFonts w:asciiTheme="minorHAnsi" w:hAnsiTheme="minorHAnsi" w:cstheme="minorHAnsi"/>
          <w:sz w:val="24"/>
          <w:szCs w:val="24"/>
        </w:rPr>
        <w:t>dań ad hoc, które będą pojawiać się w trakcie wdrażania Programu.</w:t>
      </w:r>
    </w:p>
    <w:p w14:paraId="6E3B1905"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Szersze uzasadnienie realizacji poszczególnych badań wraz z ich zakresem i metodologią zawarte są w części IV niniejszego Planu. </w:t>
      </w:r>
    </w:p>
    <w:p w14:paraId="4AB91CFB" w14:textId="6DDDCCB0" w:rsidR="00B757E1" w:rsidRPr="002D13DA" w:rsidRDefault="00B757E1" w:rsidP="00B757E1">
      <w:pPr>
        <w:spacing w:before="100" w:beforeAutospacing="1" w:after="100" w:afterAutospacing="1"/>
        <w:rPr>
          <w:rFonts w:asciiTheme="minorHAnsi" w:hAnsiTheme="minorHAnsi" w:cstheme="minorHAnsi"/>
          <w:b/>
          <w:sz w:val="24"/>
          <w:szCs w:val="24"/>
        </w:rPr>
      </w:pPr>
      <w:r w:rsidRPr="002D13DA">
        <w:rPr>
          <w:rFonts w:asciiTheme="minorHAnsi" w:hAnsiTheme="minorHAnsi" w:cstheme="minorHAnsi"/>
          <w:sz w:val="24"/>
          <w:szCs w:val="24"/>
        </w:rPr>
        <w:lastRenderedPageBreak/>
        <w:t>W ramach realizacji procesu ewaluacji Jednostka ewaluacyjna Programu FE SL 2021-2027 będzie wymieniać się wiedzą i doświadczeniem z pozostałymi Instytucjami Zarządzającymi krajowymi lub regionalnymi programami i realizującymi badania ewaluacyjne. Praktyka ta będzie realizowana przede wszystkim w ramach bieżącego kontaktu, w ramach spotkań Zespołu sterującego ewaluacją polityki spójności 2021-2027, podczas konferencji, warsztatów oraz innych wspólnyc</w:t>
      </w:r>
      <w:r w:rsidR="00DD3B8C" w:rsidRPr="002D13DA">
        <w:rPr>
          <w:rFonts w:asciiTheme="minorHAnsi" w:hAnsiTheme="minorHAnsi" w:cstheme="minorHAnsi"/>
          <w:sz w:val="24"/>
          <w:szCs w:val="24"/>
        </w:rPr>
        <w:t xml:space="preserve">h inicjatyw z zakresu ewaluacji, </w:t>
      </w:r>
      <w:r w:rsidRPr="002D13DA">
        <w:rPr>
          <w:rFonts w:asciiTheme="minorHAnsi" w:hAnsiTheme="minorHAnsi" w:cstheme="minorHAnsi"/>
          <w:sz w:val="24"/>
          <w:szCs w:val="24"/>
        </w:rPr>
        <w:t xml:space="preserve">a także poprzez zapoznawanie się z informacjami dotyczącymi procesu ewaluacji publikowanymi przez pozostałe Instytucje. </w:t>
      </w:r>
    </w:p>
    <w:p w14:paraId="3A99B29C" w14:textId="725E5498" w:rsidR="00B757E1" w:rsidRPr="002D13DA" w:rsidRDefault="00B757E1" w:rsidP="00C601DB">
      <w:pPr>
        <w:pStyle w:val="Nagwek1"/>
        <w:numPr>
          <w:ilvl w:val="0"/>
          <w:numId w:val="7"/>
        </w:numPr>
        <w:ind w:left="1077"/>
        <w:rPr>
          <w:rFonts w:asciiTheme="minorHAnsi" w:hAnsiTheme="minorHAnsi" w:cstheme="minorHAnsi"/>
          <w:color w:val="auto"/>
        </w:rPr>
      </w:pPr>
      <w:bookmarkStart w:id="3" w:name="_Toc214359299"/>
      <w:r w:rsidRPr="002D13DA">
        <w:rPr>
          <w:rFonts w:asciiTheme="minorHAnsi" w:hAnsiTheme="minorHAnsi" w:cstheme="minorHAnsi"/>
          <w:color w:val="auto"/>
        </w:rPr>
        <w:t>Organizacja procesu ewaluacji</w:t>
      </w:r>
      <w:bookmarkEnd w:id="3"/>
      <w:r w:rsidRPr="002D13DA">
        <w:rPr>
          <w:rFonts w:asciiTheme="minorHAnsi" w:hAnsiTheme="minorHAnsi" w:cstheme="minorHAnsi"/>
          <w:color w:val="auto"/>
        </w:rPr>
        <w:t xml:space="preserve"> </w:t>
      </w:r>
    </w:p>
    <w:p w14:paraId="3565D3F4" w14:textId="794DCEB9" w:rsidR="00B757E1" w:rsidRPr="002D13DA" w:rsidRDefault="00B757E1" w:rsidP="00296991">
      <w:pPr>
        <w:pStyle w:val="Nagwek2"/>
      </w:pPr>
      <w:bookmarkStart w:id="4" w:name="_Toc214359300"/>
      <w:r w:rsidRPr="002D13DA">
        <w:t>Podmioty zaangażowane w proces ewaluacji Programu FE SL 2021-2027</w:t>
      </w:r>
      <w:bookmarkEnd w:id="4"/>
    </w:p>
    <w:p w14:paraId="1E8103D8" w14:textId="77777777" w:rsidR="00B757E1" w:rsidRPr="002D13DA" w:rsidRDefault="00B757E1" w:rsidP="002454D0">
      <w:pPr>
        <w:pStyle w:val="Akapitzlist"/>
        <w:numPr>
          <w:ilvl w:val="0"/>
          <w:numId w:val="15"/>
        </w:numPr>
        <w:spacing w:before="100" w:beforeAutospacing="1" w:after="120"/>
        <w:rPr>
          <w:rFonts w:asciiTheme="minorHAnsi" w:hAnsiTheme="minorHAnsi" w:cstheme="minorHAnsi"/>
          <w:b/>
          <w:sz w:val="24"/>
          <w:szCs w:val="24"/>
        </w:rPr>
      </w:pPr>
      <w:r w:rsidRPr="002D13DA">
        <w:rPr>
          <w:rFonts w:asciiTheme="minorHAnsi" w:hAnsiTheme="minorHAnsi" w:cstheme="minorHAnsi"/>
          <w:b/>
          <w:sz w:val="24"/>
          <w:szCs w:val="24"/>
        </w:rPr>
        <w:t xml:space="preserve">Instytucja Zarządzająca FE SL 2021-2027 </w:t>
      </w:r>
    </w:p>
    <w:p w14:paraId="567D44E4" w14:textId="77777777" w:rsidR="00B757E1" w:rsidRPr="002D13DA" w:rsidRDefault="00B757E1" w:rsidP="002454D0">
      <w:pPr>
        <w:pStyle w:val="Akapitzlist"/>
        <w:numPr>
          <w:ilvl w:val="0"/>
          <w:numId w:val="15"/>
        </w:numPr>
        <w:spacing w:before="100" w:beforeAutospacing="1" w:after="120"/>
        <w:rPr>
          <w:rFonts w:asciiTheme="minorHAnsi" w:hAnsiTheme="minorHAnsi" w:cstheme="minorHAnsi"/>
          <w:b/>
          <w:sz w:val="24"/>
          <w:szCs w:val="24"/>
        </w:rPr>
      </w:pPr>
      <w:r w:rsidRPr="002D13DA">
        <w:rPr>
          <w:rFonts w:asciiTheme="minorHAnsi" w:hAnsiTheme="minorHAnsi" w:cstheme="minorHAnsi"/>
          <w:b/>
          <w:sz w:val="24"/>
          <w:szCs w:val="24"/>
        </w:rPr>
        <w:t>Jednostka ewaluacyjna FE SL 2021-2027</w:t>
      </w:r>
    </w:p>
    <w:p w14:paraId="1EC8CD5A" w14:textId="4FC3A302" w:rsidR="00B757E1" w:rsidRPr="002D13DA" w:rsidRDefault="00B757E1" w:rsidP="00B757E1">
      <w:p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 xml:space="preserve">Za prowadzenie ewaluacji Programu oraz  wywiązywanie się z obowiązków w tym zakresie regulowanych prawem europejskim i krajowym odpowiada IZ FE SL 2021-2027. W imieniu IZ proces ewaluacji prowadzi Jednostka Ewaluacyjna, której funkcję pełni Referat Analiz Regionalnych i Ewaluacji </w:t>
      </w:r>
      <w:r w:rsidR="004D454B" w:rsidRPr="002D13DA">
        <w:rPr>
          <w:rFonts w:asciiTheme="minorHAnsi" w:hAnsiTheme="minorHAnsi" w:cstheme="minorHAnsi"/>
          <w:sz w:val="24"/>
          <w:szCs w:val="24"/>
        </w:rPr>
        <w:t xml:space="preserve">umiejscowiony </w:t>
      </w:r>
      <w:r w:rsidRPr="002D13DA">
        <w:rPr>
          <w:rFonts w:asciiTheme="minorHAnsi" w:hAnsiTheme="minorHAnsi" w:cstheme="minorHAnsi"/>
          <w:sz w:val="24"/>
          <w:szCs w:val="24"/>
        </w:rPr>
        <w:t>w Departamencie Rozwoju i Transformacji Regionu</w:t>
      </w:r>
      <w:r w:rsidR="004D454B" w:rsidRPr="002D13DA">
        <w:rPr>
          <w:rFonts w:asciiTheme="minorHAnsi" w:hAnsiTheme="minorHAnsi" w:cstheme="minorHAnsi"/>
          <w:sz w:val="24"/>
          <w:szCs w:val="24"/>
        </w:rPr>
        <w:t xml:space="preserve"> Urzędu Marszałkowskiego Województwa Śląskiego.</w:t>
      </w:r>
      <w:r w:rsidRPr="002D13DA">
        <w:rPr>
          <w:rFonts w:asciiTheme="minorHAnsi" w:hAnsiTheme="minorHAnsi" w:cstheme="minorHAnsi"/>
          <w:sz w:val="24"/>
          <w:szCs w:val="24"/>
        </w:rPr>
        <w:t xml:space="preserve">  Zadania Instytucji Zarządzającej w zakresie ewaluacji obejmują:</w:t>
      </w:r>
    </w:p>
    <w:p w14:paraId="187AA61A" w14:textId="601EE744" w:rsidR="00B757E1" w:rsidRPr="002D13DA" w:rsidRDefault="00B757E1" w:rsidP="00B757E1">
      <w:pPr>
        <w:pStyle w:val="Akapitzlist"/>
        <w:numPr>
          <w:ilvl w:val="0"/>
          <w:numId w:val="1"/>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zapewnienie odpowiednich zasobów kadrowych i finansowych do prowa</w:t>
      </w:r>
      <w:r w:rsidR="00E358EC" w:rsidRPr="002D13DA">
        <w:rPr>
          <w:rFonts w:asciiTheme="minorHAnsi" w:hAnsiTheme="minorHAnsi" w:cstheme="minorHAnsi"/>
          <w:sz w:val="24"/>
          <w:szCs w:val="24"/>
        </w:rPr>
        <w:t>dzenia ewaluacji w ramach FE SL 2021-2027</w:t>
      </w:r>
      <w:r w:rsidRPr="002D13DA">
        <w:rPr>
          <w:rFonts w:asciiTheme="minorHAnsi" w:hAnsiTheme="minorHAnsi" w:cstheme="minorHAnsi"/>
          <w:sz w:val="24"/>
          <w:szCs w:val="24"/>
        </w:rPr>
        <w:t>,</w:t>
      </w:r>
    </w:p>
    <w:p w14:paraId="3442F3F6" w14:textId="77777777" w:rsidR="00B757E1" w:rsidRPr="002D13DA" w:rsidRDefault="00B757E1" w:rsidP="00B757E1">
      <w:pPr>
        <w:pStyle w:val="Akapitzlist"/>
        <w:numPr>
          <w:ilvl w:val="0"/>
          <w:numId w:val="1"/>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opracowanie i monitorowanie Planu ewaluacji FE SL 2021-2027,</w:t>
      </w:r>
    </w:p>
    <w:p w14:paraId="0795E6E8" w14:textId="7C6A8599" w:rsidR="00B757E1" w:rsidRPr="002D13DA" w:rsidRDefault="00B757E1" w:rsidP="00B757E1">
      <w:pPr>
        <w:pStyle w:val="Akapitzlist"/>
        <w:numPr>
          <w:ilvl w:val="0"/>
          <w:numId w:val="1"/>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realizację ewaluacji zewnętrznych</w:t>
      </w:r>
      <w:r w:rsidR="00350704" w:rsidRPr="002D13DA">
        <w:rPr>
          <w:rFonts w:asciiTheme="minorHAnsi" w:hAnsiTheme="minorHAnsi" w:cstheme="minorHAnsi"/>
          <w:sz w:val="24"/>
          <w:szCs w:val="24"/>
        </w:rPr>
        <w:t xml:space="preserve">, </w:t>
      </w:r>
      <w:r w:rsidRPr="002D13DA">
        <w:rPr>
          <w:rFonts w:asciiTheme="minorHAnsi" w:hAnsiTheme="minorHAnsi" w:cstheme="minorHAnsi"/>
          <w:sz w:val="24"/>
          <w:szCs w:val="24"/>
        </w:rPr>
        <w:t>wewnętrznych</w:t>
      </w:r>
      <w:r w:rsidR="00350704" w:rsidRPr="002D13DA">
        <w:rPr>
          <w:rFonts w:asciiTheme="minorHAnsi" w:hAnsiTheme="minorHAnsi" w:cstheme="minorHAnsi"/>
          <w:sz w:val="24"/>
          <w:szCs w:val="24"/>
        </w:rPr>
        <w:t xml:space="preserve"> i hybrydowych</w:t>
      </w:r>
      <w:r w:rsidRPr="002D13DA">
        <w:rPr>
          <w:rFonts w:asciiTheme="minorHAnsi" w:hAnsiTheme="minorHAnsi" w:cstheme="minorHAnsi"/>
          <w:sz w:val="24"/>
          <w:szCs w:val="24"/>
        </w:rPr>
        <w:t xml:space="preserve"> FE SL 2021-2027, w tym: </w:t>
      </w:r>
    </w:p>
    <w:p w14:paraId="1CC81126" w14:textId="77777777" w:rsidR="00B757E1" w:rsidRPr="002D13DA" w:rsidRDefault="00B757E1" w:rsidP="002454D0">
      <w:pPr>
        <w:pStyle w:val="Bezodstpw"/>
        <w:numPr>
          <w:ilvl w:val="0"/>
          <w:numId w:val="14"/>
        </w:numPr>
        <w:rPr>
          <w:rFonts w:asciiTheme="minorHAnsi" w:hAnsiTheme="minorHAnsi" w:cstheme="minorHAnsi"/>
          <w:sz w:val="24"/>
          <w:szCs w:val="24"/>
        </w:rPr>
      </w:pPr>
      <w:r w:rsidRPr="002D13DA">
        <w:rPr>
          <w:rFonts w:asciiTheme="minorHAnsi" w:hAnsiTheme="minorHAnsi" w:cstheme="minorHAnsi"/>
          <w:sz w:val="24"/>
          <w:szCs w:val="24"/>
        </w:rPr>
        <w:t>gromadzenie danych na potrzeby przeprowadzania badań ewaluacyjnych,</w:t>
      </w:r>
    </w:p>
    <w:p w14:paraId="4246A17E" w14:textId="77777777" w:rsidR="00B757E1" w:rsidRPr="002D13DA" w:rsidRDefault="00B757E1" w:rsidP="002454D0">
      <w:pPr>
        <w:pStyle w:val="Bezodstpw"/>
        <w:numPr>
          <w:ilvl w:val="0"/>
          <w:numId w:val="14"/>
        </w:numPr>
        <w:rPr>
          <w:rFonts w:asciiTheme="minorHAnsi" w:hAnsiTheme="minorHAnsi" w:cstheme="minorHAnsi"/>
          <w:sz w:val="24"/>
          <w:szCs w:val="24"/>
        </w:rPr>
      </w:pPr>
      <w:r w:rsidRPr="002D13DA">
        <w:rPr>
          <w:rFonts w:asciiTheme="minorHAnsi" w:hAnsiTheme="minorHAnsi" w:cstheme="minorHAnsi"/>
          <w:sz w:val="24"/>
          <w:szCs w:val="24"/>
        </w:rPr>
        <w:t>opracowywanie koncepcji badań,</w:t>
      </w:r>
    </w:p>
    <w:p w14:paraId="2AAE2B94" w14:textId="4727EA9E" w:rsidR="00B757E1" w:rsidRPr="002D13DA" w:rsidRDefault="00B757E1" w:rsidP="002454D0">
      <w:pPr>
        <w:pStyle w:val="Bezodstpw"/>
        <w:numPr>
          <w:ilvl w:val="0"/>
          <w:numId w:val="14"/>
        </w:numPr>
        <w:rPr>
          <w:rFonts w:asciiTheme="minorHAnsi" w:hAnsiTheme="minorHAnsi" w:cstheme="minorHAnsi"/>
          <w:sz w:val="24"/>
          <w:szCs w:val="24"/>
        </w:rPr>
      </w:pPr>
      <w:r w:rsidRPr="002D13DA">
        <w:rPr>
          <w:rFonts w:asciiTheme="minorHAnsi" w:hAnsiTheme="minorHAnsi" w:cstheme="minorHAnsi"/>
          <w:sz w:val="24"/>
          <w:szCs w:val="24"/>
        </w:rPr>
        <w:t>wybór wykonawcy i nadzór nad realizacją badań</w:t>
      </w:r>
      <w:r w:rsidR="00350704" w:rsidRPr="002D13DA">
        <w:rPr>
          <w:rFonts w:asciiTheme="minorHAnsi" w:hAnsiTheme="minorHAnsi" w:cstheme="minorHAnsi"/>
          <w:sz w:val="24"/>
          <w:szCs w:val="24"/>
        </w:rPr>
        <w:t xml:space="preserve"> zewnętrznych i hybrydowych</w:t>
      </w:r>
      <w:r w:rsidRPr="002D13DA">
        <w:rPr>
          <w:rFonts w:asciiTheme="minorHAnsi" w:hAnsiTheme="minorHAnsi" w:cstheme="minorHAnsi"/>
          <w:sz w:val="24"/>
          <w:szCs w:val="24"/>
        </w:rPr>
        <w:t>,</w:t>
      </w:r>
    </w:p>
    <w:p w14:paraId="76CA8735" w14:textId="726AAEE8" w:rsidR="00B757E1" w:rsidRPr="002D13DA" w:rsidRDefault="00B757E1" w:rsidP="002454D0">
      <w:pPr>
        <w:pStyle w:val="Bezodstpw"/>
        <w:numPr>
          <w:ilvl w:val="0"/>
          <w:numId w:val="14"/>
        </w:numPr>
        <w:rPr>
          <w:rFonts w:asciiTheme="minorHAnsi" w:hAnsiTheme="minorHAnsi" w:cstheme="minorHAnsi"/>
          <w:sz w:val="24"/>
          <w:szCs w:val="24"/>
        </w:rPr>
      </w:pPr>
      <w:r w:rsidRPr="002D13DA">
        <w:rPr>
          <w:rFonts w:asciiTheme="minorHAnsi" w:hAnsiTheme="minorHAnsi" w:cstheme="minorHAnsi"/>
          <w:sz w:val="24"/>
          <w:szCs w:val="24"/>
        </w:rPr>
        <w:t>realizacja wewnętrznych</w:t>
      </w:r>
      <w:r w:rsidR="00350704" w:rsidRPr="002D13DA">
        <w:rPr>
          <w:rFonts w:asciiTheme="minorHAnsi" w:hAnsiTheme="minorHAnsi" w:cstheme="minorHAnsi"/>
          <w:sz w:val="24"/>
          <w:szCs w:val="24"/>
        </w:rPr>
        <w:t xml:space="preserve"> i hybrydowych</w:t>
      </w:r>
      <w:r w:rsidRPr="002D13DA">
        <w:rPr>
          <w:rFonts w:asciiTheme="minorHAnsi" w:hAnsiTheme="minorHAnsi" w:cstheme="minorHAnsi"/>
          <w:sz w:val="24"/>
          <w:szCs w:val="24"/>
        </w:rPr>
        <w:t xml:space="preserve"> badań ewaluacyjnych,</w:t>
      </w:r>
    </w:p>
    <w:p w14:paraId="52B1F02B" w14:textId="77777777" w:rsidR="00B757E1" w:rsidRPr="002D13DA" w:rsidRDefault="00B757E1" w:rsidP="002454D0">
      <w:pPr>
        <w:pStyle w:val="Bezodstpw"/>
        <w:numPr>
          <w:ilvl w:val="0"/>
          <w:numId w:val="14"/>
        </w:numPr>
        <w:rPr>
          <w:rFonts w:asciiTheme="minorHAnsi" w:hAnsiTheme="minorHAnsi" w:cstheme="minorHAnsi"/>
          <w:sz w:val="24"/>
          <w:szCs w:val="24"/>
        </w:rPr>
      </w:pPr>
      <w:r w:rsidRPr="002D13DA">
        <w:rPr>
          <w:rFonts w:asciiTheme="minorHAnsi" w:hAnsiTheme="minorHAnsi" w:cstheme="minorHAnsi"/>
          <w:sz w:val="24"/>
          <w:szCs w:val="24"/>
        </w:rPr>
        <w:t>prowadzenie konsultacji propozycji rekomendacji w gronie potencjalnych adresatów oraz monitorowanie procesu wdrażania rekomendacji wypracowanych w ramach badań,</w:t>
      </w:r>
    </w:p>
    <w:p w14:paraId="0F577B77" w14:textId="77777777" w:rsidR="00B757E1" w:rsidRPr="002D13DA" w:rsidRDefault="00B757E1" w:rsidP="002454D0">
      <w:pPr>
        <w:pStyle w:val="Bezodstpw"/>
        <w:numPr>
          <w:ilvl w:val="0"/>
          <w:numId w:val="14"/>
        </w:numPr>
        <w:rPr>
          <w:rFonts w:asciiTheme="minorHAnsi" w:hAnsiTheme="minorHAnsi" w:cstheme="minorHAnsi"/>
          <w:sz w:val="24"/>
          <w:szCs w:val="24"/>
        </w:rPr>
      </w:pPr>
      <w:r w:rsidRPr="002D13DA">
        <w:rPr>
          <w:rFonts w:asciiTheme="minorHAnsi" w:hAnsiTheme="minorHAnsi" w:cstheme="minorHAnsi"/>
          <w:sz w:val="24"/>
          <w:szCs w:val="24"/>
        </w:rPr>
        <w:t>upowszechnianie wyników ewaluacji,</w:t>
      </w:r>
    </w:p>
    <w:p w14:paraId="2A282F8A" w14:textId="77777777" w:rsidR="00B757E1" w:rsidRPr="002D13DA" w:rsidRDefault="00B757E1" w:rsidP="002454D0">
      <w:pPr>
        <w:pStyle w:val="Bezodstpw"/>
        <w:numPr>
          <w:ilvl w:val="0"/>
          <w:numId w:val="14"/>
        </w:numPr>
        <w:rPr>
          <w:rFonts w:asciiTheme="minorHAnsi" w:hAnsiTheme="minorHAnsi" w:cstheme="minorHAnsi"/>
          <w:sz w:val="24"/>
          <w:szCs w:val="24"/>
        </w:rPr>
      </w:pPr>
      <w:r w:rsidRPr="002D13DA">
        <w:rPr>
          <w:rFonts w:asciiTheme="minorHAnsi" w:hAnsiTheme="minorHAnsi" w:cstheme="minorHAnsi"/>
          <w:sz w:val="24"/>
          <w:szCs w:val="24"/>
        </w:rPr>
        <w:t>koordynację procesu wykorzystania wyników ewaluacji,</w:t>
      </w:r>
    </w:p>
    <w:p w14:paraId="62B49A85" w14:textId="77777777" w:rsidR="00B757E1" w:rsidRPr="002D13DA" w:rsidRDefault="00B757E1" w:rsidP="00B757E1">
      <w:pPr>
        <w:pStyle w:val="Akapitzlist"/>
        <w:numPr>
          <w:ilvl w:val="0"/>
          <w:numId w:val="1"/>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powołanie, obsługę i udział w spotkaniach Grupy sterującej ewaluacją Programu FE SL 2021-2027,</w:t>
      </w:r>
    </w:p>
    <w:p w14:paraId="4598D4E8" w14:textId="77777777" w:rsidR="00B757E1" w:rsidRPr="002D13DA" w:rsidRDefault="00B757E1" w:rsidP="00B757E1">
      <w:pPr>
        <w:pStyle w:val="Akapitzlist"/>
        <w:numPr>
          <w:ilvl w:val="0"/>
          <w:numId w:val="1"/>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lastRenderedPageBreak/>
        <w:t>współpracę z KJE przy przygotowywaniu dokumentów odnoszących się do realizacji procesu ewaluacji polityki spójności w Polsce,</w:t>
      </w:r>
    </w:p>
    <w:p w14:paraId="132C9409" w14:textId="77777777" w:rsidR="00B757E1" w:rsidRPr="002D13DA" w:rsidRDefault="00B757E1" w:rsidP="00B757E1">
      <w:pPr>
        <w:pStyle w:val="Akapitzlist"/>
        <w:numPr>
          <w:ilvl w:val="0"/>
          <w:numId w:val="1"/>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współpracę z KJE oraz KE przy ewaluacjach realizowanych z inicjatywy tych podmiotów,</w:t>
      </w:r>
    </w:p>
    <w:p w14:paraId="3037E940" w14:textId="77777777" w:rsidR="00B757E1" w:rsidRPr="002D13DA" w:rsidRDefault="00B757E1" w:rsidP="00B757E1">
      <w:pPr>
        <w:pStyle w:val="Akapitzlist"/>
        <w:numPr>
          <w:ilvl w:val="0"/>
          <w:numId w:val="1"/>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 xml:space="preserve">współpracę i wymianę informacji w zakresie procesu ewaluacji  z instytucjami zaangażowanymi w programowanie i wdrażanie FE SL 2021-2027  na poziomie krajowym i regionalnym, z partnerami o których mowa w art. 8 Rozporządzenia Ogólnego oraz innymi podmiotami działającymi w obszarze ewaluacji, w tym udział w pracach grup sterujących ewaluacją, </w:t>
      </w:r>
    </w:p>
    <w:p w14:paraId="6BFBF6C4" w14:textId="77777777" w:rsidR="00B757E1" w:rsidRPr="002D13DA" w:rsidRDefault="00B757E1" w:rsidP="00B757E1">
      <w:pPr>
        <w:pStyle w:val="Akapitzlist"/>
        <w:numPr>
          <w:ilvl w:val="0"/>
          <w:numId w:val="1"/>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 xml:space="preserve">przedkładanie KM FE SL 2021-2027 informacji o przebiegu i wynikach procesu ewaluacji, </w:t>
      </w:r>
    </w:p>
    <w:p w14:paraId="3C36B816" w14:textId="77777777" w:rsidR="00B757E1" w:rsidRPr="002D13DA" w:rsidRDefault="00B757E1" w:rsidP="00B757E1">
      <w:pPr>
        <w:pStyle w:val="Akapitzlist"/>
        <w:numPr>
          <w:ilvl w:val="0"/>
          <w:numId w:val="1"/>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 xml:space="preserve">realizację, także we współpracy z KJE, działań mających na celu rozwój potencjału i kultury ewaluacyjnej, w szczególności w zakresie właściwości obszarów objętych interwencją FE SL 2021-2027. </w:t>
      </w:r>
    </w:p>
    <w:p w14:paraId="1A40F9A3" w14:textId="77777777" w:rsidR="00B757E1" w:rsidRPr="002D13DA" w:rsidRDefault="00B757E1" w:rsidP="00B757E1">
      <w:pPr>
        <w:pStyle w:val="Akapitzlist"/>
        <w:spacing w:before="100" w:beforeAutospacing="1" w:after="100" w:afterAutospacing="1"/>
        <w:ind w:left="426"/>
        <w:rPr>
          <w:rFonts w:asciiTheme="minorHAnsi" w:hAnsiTheme="minorHAnsi" w:cstheme="minorHAnsi"/>
          <w:sz w:val="24"/>
          <w:szCs w:val="24"/>
        </w:rPr>
      </w:pPr>
    </w:p>
    <w:p w14:paraId="49B5AD4B" w14:textId="77777777" w:rsidR="00B757E1" w:rsidRPr="002D13DA" w:rsidRDefault="00B757E1" w:rsidP="002454D0">
      <w:pPr>
        <w:pStyle w:val="Akapitzlist"/>
        <w:numPr>
          <w:ilvl w:val="0"/>
          <w:numId w:val="15"/>
        </w:numPr>
        <w:spacing w:before="100" w:beforeAutospacing="1" w:after="120"/>
        <w:rPr>
          <w:rFonts w:asciiTheme="minorHAnsi" w:hAnsiTheme="minorHAnsi" w:cstheme="minorHAnsi"/>
          <w:b/>
          <w:sz w:val="24"/>
          <w:szCs w:val="24"/>
        </w:rPr>
      </w:pPr>
      <w:r w:rsidRPr="002D13DA">
        <w:rPr>
          <w:rFonts w:asciiTheme="minorHAnsi" w:hAnsiTheme="minorHAnsi" w:cstheme="minorHAnsi"/>
          <w:b/>
          <w:sz w:val="24"/>
          <w:szCs w:val="24"/>
        </w:rPr>
        <w:t>Grupa sterująca ds. ewaluacji Programu FE SL 2021-2027</w:t>
      </w:r>
    </w:p>
    <w:p w14:paraId="59C5F03C" w14:textId="2A82E9B5" w:rsidR="00B757E1" w:rsidRPr="002D13DA" w:rsidRDefault="00B757E1" w:rsidP="00B757E1">
      <w:pPr>
        <w:spacing w:before="100" w:beforeAutospacing="1" w:after="100" w:afterAutospacing="1"/>
        <w:ind w:left="68"/>
        <w:rPr>
          <w:rFonts w:asciiTheme="minorHAnsi" w:hAnsiTheme="minorHAnsi" w:cstheme="minorHAnsi"/>
          <w:sz w:val="24"/>
          <w:szCs w:val="24"/>
        </w:rPr>
      </w:pPr>
      <w:r w:rsidRPr="002D13DA">
        <w:rPr>
          <w:rFonts w:asciiTheme="minorHAnsi" w:hAnsiTheme="minorHAnsi" w:cstheme="minorHAnsi"/>
          <w:sz w:val="24"/>
          <w:szCs w:val="24"/>
        </w:rPr>
        <w:t xml:space="preserve">Ciałem wspomagającym Jednostkę Ewaluacyjną w realizacji procesu ewaluacji Programu jest Grupa Sterująca ds. ewaluacji Programu FE SL 2021-2027. Grupa została powołana przez Zarząd Województwa Śląskiego </w:t>
      </w:r>
      <w:r w:rsidR="00951182" w:rsidRPr="00E82B5A">
        <w:rPr>
          <w:rFonts w:asciiTheme="minorHAnsi" w:hAnsiTheme="minorHAnsi" w:cstheme="minorHAnsi"/>
          <w:sz w:val="24"/>
          <w:szCs w:val="24"/>
        </w:rPr>
        <w:t xml:space="preserve">w dniu </w:t>
      </w:r>
      <w:r w:rsidR="00951182">
        <w:rPr>
          <w:rFonts w:asciiTheme="minorHAnsi" w:hAnsiTheme="minorHAnsi" w:cstheme="minorHAnsi"/>
          <w:sz w:val="24"/>
          <w:szCs w:val="24"/>
        </w:rPr>
        <w:t xml:space="preserve">13.07.2023 r. </w:t>
      </w:r>
      <w:r w:rsidR="00951182" w:rsidRPr="00E82B5A">
        <w:rPr>
          <w:rFonts w:asciiTheme="minorHAnsi" w:hAnsiTheme="minorHAnsi" w:cstheme="minorHAnsi"/>
          <w:sz w:val="24"/>
          <w:szCs w:val="24"/>
        </w:rPr>
        <w:t xml:space="preserve">uchwałą  nr </w:t>
      </w:r>
      <w:r w:rsidR="00951182">
        <w:rPr>
          <w:rFonts w:asciiTheme="minorHAnsi" w:hAnsiTheme="minorHAnsi" w:cstheme="minorHAnsi"/>
          <w:sz w:val="24"/>
          <w:szCs w:val="24"/>
        </w:rPr>
        <w:t>1504/435/VI/2023.</w:t>
      </w:r>
    </w:p>
    <w:p w14:paraId="199E0D68" w14:textId="77777777" w:rsidR="00B757E1" w:rsidRPr="002D13DA" w:rsidRDefault="00B757E1" w:rsidP="00B757E1">
      <w:pPr>
        <w:spacing w:before="100" w:beforeAutospacing="1" w:after="100" w:afterAutospacing="1"/>
        <w:ind w:left="68"/>
        <w:rPr>
          <w:rFonts w:asciiTheme="minorHAnsi" w:hAnsiTheme="minorHAnsi" w:cstheme="minorHAnsi"/>
          <w:sz w:val="24"/>
          <w:szCs w:val="24"/>
        </w:rPr>
      </w:pPr>
      <w:r w:rsidRPr="002D13DA">
        <w:rPr>
          <w:rFonts w:asciiTheme="minorHAnsi" w:hAnsiTheme="minorHAnsi" w:cstheme="minorHAnsi"/>
          <w:sz w:val="24"/>
          <w:szCs w:val="24"/>
        </w:rPr>
        <w:t>W skład Grupy wchodzą przedstawiciele wybranych Departamentów Urzędu Marszałkowskiego Województwa Śląskiego oraz przedstawiciele Śląskiego Centrum Przedsiębiorczości i Wojewódzkiego Urzędu Pracy w Katowicach, pełniących funkcje Instytucji Pośredniczących FE SL 2021-2027. W pracach Grupy mogą uczestniczyć eksperci zewnętrzni oraz partnerzy społeczni (w uzasadnionych przypadkach oraz w zależności od tematyki realizowanych badań ewaluacyjnych, analiz, ekspertyz).</w:t>
      </w:r>
    </w:p>
    <w:p w14:paraId="5F751FED" w14:textId="77777777" w:rsidR="00B757E1" w:rsidRPr="002D13DA" w:rsidRDefault="00B757E1" w:rsidP="00B757E1">
      <w:pPr>
        <w:spacing w:before="100" w:beforeAutospacing="1" w:after="120"/>
        <w:ind w:left="68"/>
        <w:rPr>
          <w:rFonts w:asciiTheme="minorHAnsi" w:hAnsiTheme="minorHAnsi" w:cstheme="minorHAnsi"/>
          <w:sz w:val="24"/>
          <w:szCs w:val="24"/>
        </w:rPr>
      </w:pPr>
      <w:r w:rsidRPr="002D13DA">
        <w:rPr>
          <w:rFonts w:asciiTheme="minorHAnsi" w:hAnsiTheme="minorHAnsi" w:cstheme="minorHAnsi"/>
          <w:sz w:val="24"/>
          <w:szCs w:val="24"/>
        </w:rPr>
        <w:t>Rolą Grupy sterującej jest:</w:t>
      </w:r>
    </w:p>
    <w:p w14:paraId="2B56BC70" w14:textId="18486F7C" w:rsidR="00B757E1" w:rsidRPr="002D13DA" w:rsidRDefault="00191CA3" w:rsidP="00C601DB">
      <w:pPr>
        <w:pStyle w:val="Akapitzlist"/>
        <w:numPr>
          <w:ilvl w:val="0"/>
          <w:numId w:val="2"/>
        </w:numPr>
        <w:spacing w:before="120" w:after="100" w:afterAutospacing="1"/>
        <w:ind w:left="426" w:hanging="357"/>
        <w:rPr>
          <w:rFonts w:asciiTheme="minorHAnsi" w:hAnsiTheme="minorHAnsi" w:cstheme="minorHAnsi"/>
          <w:sz w:val="24"/>
          <w:szCs w:val="24"/>
        </w:rPr>
      </w:pPr>
      <w:r>
        <w:rPr>
          <w:rFonts w:asciiTheme="minorHAnsi" w:hAnsiTheme="minorHAnsi" w:cstheme="minorHAnsi"/>
          <w:sz w:val="24"/>
          <w:szCs w:val="24"/>
        </w:rPr>
        <w:t>konsultowanie</w:t>
      </w:r>
      <w:r w:rsidRPr="002D13DA">
        <w:rPr>
          <w:rFonts w:asciiTheme="minorHAnsi" w:hAnsiTheme="minorHAnsi" w:cstheme="minorHAnsi"/>
          <w:sz w:val="24"/>
          <w:szCs w:val="24"/>
        </w:rPr>
        <w:t xml:space="preserve"> </w:t>
      </w:r>
      <w:r w:rsidR="00B757E1" w:rsidRPr="002D13DA">
        <w:rPr>
          <w:rFonts w:asciiTheme="minorHAnsi" w:hAnsiTheme="minorHAnsi" w:cstheme="minorHAnsi"/>
          <w:sz w:val="24"/>
          <w:szCs w:val="24"/>
        </w:rPr>
        <w:t>Planu ewaluacji Programu FE SL 2021-2027 oraz jego zmian,</w:t>
      </w:r>
    </w:p>
    <w:p w14:paraId="3987D966" w14:textId="0F1B7EA5" w:rsidR="00B757E1" w:rsidRPr="002D13DA" w:rsidRDefault="00B757E1" w:rsidP="00C601DB">
      <w:pPr>
        <w:pStyle w:val="Akapitzlist"/>
        <w:numPr>
          <w:ilvl w:val="0"/>
          <w:numId w:val="2"/>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wsparcie Jednostki ewaluacyjnej w zakresie identyfikacji potrzeb badawczych oraz oceny produktów ewaluacji,</w:t>
      </w:r>
      <w:r w:rsidR="00367DF5" w:rsidRPr="002D13DA">
        <w:rPr>
          <w:rFonts w:asciiTheme="minorHAnsi" w:hAnsiTheme="minorHAnsi" w:cstheme="minorHAnsi"/>
          <w:sz w:val="24"/>
          <w:szCs w:val="24"/>
        </w:rPr>
        <w:t xml:space="preserve"> </w:t>
      </w:r>
    </w:p>
    <w:p w14:paraId="2CD631EC" w14:textId="71D4542C" w:rsidR="00367DF5" w:rsidRPr="002D13DA" w:rsidRDefault="00367DF5" w:rsidP="00C601DB">
      <w:pPr>
        <w:pStyle w:val="Akapitzlist"/>
        <w:numPr>
          <w:ilvl w:val="0"/>
          <w:numId w:val="2"/>
        </w:numPr>
        <w:spacing w:before="100" w:beforeAutospacing="1" w:after="100" w:afterAutospacing="1"/>
        <w:ind w:left="426"/>
        <w:rPr>
          <w:rFonts w:asciiTheme="minorHAnsi" w:hAnsiTheme="minorHAnsi" w:cstheme="minorHAnsi"/>
          <w:sz w:val="24"/>
          <w:szCs w:val="24"/>
        </w:rPr>
      </w:pPr>
      <w:r w:rsidRPr="002D13DA">
        <w:rPr>
          <w:rFonts w:asciiTheme="minorHAnsi" w:hAnsiTheme="minorHAnsi" w:cstheme="minorHAnsi"/>
          <w:sz w:val="24"/>
          <w:szCs w:val="24"/>
        </w:rPr>
        <w:t xml:space="preserve">wymiana doświadczeń w zakresie procesu wdrażania wypracowanych rekomendacji. </w:t>
      </w:r>
    </w:p>
    <w:p w14:paraId="7CD0DAB3" w14:textId="77777777" w:rsidR="00B757E1" w:rsidRPr="002D13DA" w:rsidRDefault="00B757E1" w:rsidP="00B757E1">
      <w:pPr>
        <w:pStyle w:val="Akapitzlist"/>
        <w:spacing w:before="100" w:beforeAutospacing="1" w:after="100" w:afterAutospacing="1"/>
        <w:ind w:left="426"/>
        <w:rPr>
          <w:rFonts w:asciiTheme="minorHAnsi" w:hAnsiTheme="minorHAnsi" w:cstheme="minorHAnsi"/>
          <w:sz w:val="24"/>
          <w:szCs w:val="24"/>
          <w:highlight w:val="yellow"/>
        </w:rPr>
      </w:pPr>
    </w:p>
    <w:p w14:paraId="7363030E" w14:textId="77777777" w:rsidR="00B757E1" w:rsidRPr="002D13DA" w:rsidRDefault="00B757E1" w:rsidP="002454D0">
      <w:pPr>
        <w:pStyle w:val="Akapitzlist"/>
        <w:numPr>
          <w:ilvl w:val="0"/>
          <w:numId w:val="15"/>
        </w:numPr>
        <w:spacing w:before="100" w:beforeAutospacing="1" w:after="120"/>
        <w:rPr>
          <w:rFonts w:asciiTheme="minorHAnsi" w:hAnsiTheme="minorHAnsi" w:cstheme="minorHAnsi"/>
          <w:b/>
          <w:sz w:val="24"/>
          <w:szCs w:val="24"/>
        </w:rPr>
      </w:pPr>
      <w:r w:rsidRPr="002D13DA">
        <w:rPr>
          <w:rFonts w:asciiTheme="minorHAnsi" w:hAnsiTheme="minorHAnsi" w:cstheme="minorHAnsi"/>
          <w:b/>
          <w:sz w:val="24"/>
          <w:szCs w:val="24"/>
        </w:rPr>
        <w:t>Komitet Monitorujący Program FE SL 2021-2027</w:t>
      </w:r>
    </w:p>
    <w:p w14:paraId="38791E02"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W realizację procesu ewaluacji włączony jest Komitet Monitorujący program FE SL 2021-2027. Zgodnie z zapisami rozporządzenia ogólnego rolą Komitetu jest:</w:t>
      </w:r>
    </w:p>
    <w:p w14:paraId="1980F830" w14:textId="77777777" w:rsidR="00B757E1" w:rsidRPr="002D13DA" w:rsidRDefault="00B757E1" w:rsidP="009374D1">
      <w:pPr>
        <w:numPr>
          <w:ilvl w:val="1"/>
          <w:numId w:val="12"/>
        </w:numPr>
        <w:spacing w:after="0" w:line="372" w:lineRule="auto"/>
        <w:ind w:left="714" w:right="11" w:hanging="357"/>
        <w:rPr>
          <w:rFonts w:asciiTheme="minorHAnsi" w:hAnsiTheme="minorHAnsi" w:cstheme="minorHAnsi"/>
          <w:sz w:val="24"/>
          <w:szCs w:val="24"/>
        </w:rPr>
      </w:pPr>
      <w:r w:rsidRPr="002D13DA">
        <w:rPr>
          <w:rFonts w:asciiTheme="minorHAnsi" w:hAnsiTheme="minorHAnsi" w:cstheme="minorHAnsi"/>
          <w:sz w:val="24"/>
          <w:szCs w:val="24"/>
        </w:rPr>
        <w:t xml:space="preserve">rozpatrywanie i zatwierdzanie Planu ewaluacji Programu FE SL 2021-2027, </w:t>
      </w:r>
    </w:p>
    <w:p w14:paraId="03BE0B87" w14:textId="77777777" w:rsidR="00B757E1" w:rsidRPr="002D13DA" w:rsidRDefault="00B757E1" w:rsidP="009374D1">
      <w:pPr>
        <w:numPr>
          <w:ilvl w:val="1"/>
          <w:numId w:val="12"/>
        </w:numPr>
        <w:spacing w:after="120" w:line="259" w:lineRule="auto"/>
        <w:ind w:left="714" w:right="11" w:hanging="357"/>
        <w:rPr>
          <w:rFonts w:asciiTheme="minorHAnsi" w:hAnsiTheme="minorHAnsi" w:cstheme="minorHAnsi"/>
          <w:sz w:val="24"/>
          <w:szCs w:val="24"/>
        </w:rPr>
      </w:pPr>
      <w:r w:rsidRPr="002D13DA">
        <w:rPr>
          <w:rFonts w:asciiTheme="minorHAnsi" w:hAnsiTheme="minorHAnsi" w:cstheme="minorHAnsi"/>
          <w:sz w:val="24"/>
          <w:szCs w:val="24"/>
        </w:rPr>
        <w:t xml:space="preserve">monitorowanie procesu ewaluacji Programu FE SL 2021-2027, </w:t>
      </w:r>
    </w:p>
    <w:p w14:paraId="2CCCF576" w14:textId="77777777" w:rsidR="00B757E1" w:rsidRPr="002D13DA" w:rsidRDefault="00B757E1" w:rsidP="009374D1">
      <w:pPr>
        <w:numPr>
          <w:ilvl w:val="1"/>
          <w:numId w:val="12"/>
        </w:numPr>
        <w:spacing w:after="0" w:line="372" w:lineRule="auto"/>
        <w:ind w:left="714" w:right="11" w:hanging="357"/>
        <w:rPr>
          <w:rFonts w:asciiTheme="minorHAnsi" w:hAnsiTheme="minorHAnsi" w:cstheme="minorHAnsi"/>
          <w:sz w:val="24"/>
          <w:szCs w:val="24"/>
        </w:rPr>
      </w:pPr>
      <w:r w:rsidRPr="002D13DA">
        <w:rPr>
          <w:rFonts w:asciiTheme="minorHAnsi" w:hAnsiTheme="minorHAnsi" w:cstheme="minorHAnsi"/>
          <w:sz w:val="24"/>
          <w:szCs w:val="24"/>
        </w:rPr>
        <w:t>rekomendowanie obszarów i tematów, które powinny zostać poddane ewaluacji,</w:t>
      </w:r>
    </w:p>
    <w:p w14:paraId="4DF18B47" w14:textId="77777777" w:rsidR="00B757E1" w:rsidRPr="002D13DA" w:rsidRDefault="00B757E1" w:rsidP="009374D1">
      <w:pPr>
        <w:numPr>
          <w:ilvl w:val="1"/>
          <w:numId w:val="12"/>
        </w:numPr>
        <w:spacing w:after="120" w:line="371" w:lineRule="auto"/>
        <w:ind w:left="714" w:right="11" w:hanging="357"/>
        <w:rPr>
          <w:rFonts w:asciiTheme="minorHAnsi" w:hAnsiTheme="minorHAnsi" w:cstheme="minorHAnsi"/>
          <w:sz w:val="24"/>
          <w:szCs w:val="24"/>
        </w:rPr>
      </w:pPr>
      <w:r w:rsidRPr="002D13DA">
        <w:rPr>
          <w:rFonts w:asciiTheme="minorHAnsi" w:hAnsiTheme="minorHAnsi" w:cstheme="minorHAnsi"/>
          <w:sz w:val="24"/>
          <w:szCs w:val="24"/>
        </w:rPr>
        <w:lastRenderedPageBreak/>
        <w:t>zapoznawanie się z wynikami ewaluacji oraz monitorowanie ich wykorzystania.</w:t>
      </w:r>
    </w:p>
    <w:p w14:paraId="467913B6" w14:textId="087BA121" w:rsidR="00B757E1" w:rsidRPr="00EF2167"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Poprzez uczestnictwo w </w:t>
      </w:r>
      <w:r w:rsidRPr="00EF2167">
        <w:rPr>
          <w:rFonts w:asciiTheme="minorHAnsi" w:hAnsiTheme="minorHAnsi" w:cstheme="minorHAnsi"/>
          <w:sz w:val="24"/>
          <w:szCs w:val="24"/>
        </w:rPr>
        <w:t>pracach KM w proces ewaluacji włączeni są również przedstawiciele strony rządowej, samorządowej, świata nauki oraz partnerzy społeczni i gospodarczy (w tym organizacje pozarządowe)</w:t>
      </w:r>
      <w:r w:rsidR="00A40A36" w:rsidRPr="00EF2167">
        <w:rPr>
          <w:rFonts w:asciiTheme="minorHAnsi" w:hAnsiTheme="minorHAnsi" w:cstheme="minorHAnsi"/>
          <w:sz w:val="24"/>
          <w:szCs w:val="24"/>
        </w:rPr>
        <w:t xml:space="preserve"> o których mowa </w:t>
      </w:r>
      <w:r w:rsidR="00A40A36" w:rsidRPr="00EF2167">
        <w:rPr>
          <w:rFonts w:asciiTheme="minorHAnsi" w:eastAsiaTheme="minorHAnsi" w:hAnsiTheme="minorHAnsi" w:cstheme="minorHAnsi"/>
          <w:color w:val="000000"/>
          <w:sz w:val="24"/>
          <w:szCs w:val="24"/>
        </w:rPr>
        <w:t>w art. 8 Rozporządzenia Ogólnego</w:t>
      </w:r>
      <w:r w:rsidRPr="00EF2167">
        <w:rPr>
          <w:rFonts w:asciiTheme="minorHAnsi" w:hAnsiTheme="minorHAnsi" w:cstheme="minorHAnsi"/>
          <w:sz w:val="24"/>
          <w:szCs w:val="24"/>
        </w:rPr>
        <w:t>.</w:t>
      </w:r>
    </w:p>
    <w:p w14:paraId="2DF5FCB1" w14:textId="1316545F" w:rsidR="00B757E1" w:rsidRPr="002D13DA" w:rsidRDefault="00B757E1" w:rsidP="00296991">
      <w:pPr>
        <w:pStyle w:val="Nagwek2"/>
      </w:pPr>
      <w:bookmarkStart w:id="5" w:name="_Toc214359301"/>
      <w:r w:rsidRPr="002D13DA">
        <w:t>Sposób przeprowadzania ewaluacji</w:t>
      </w:r>
      <w:bookmarkEnd w:id="5"/>
    </w:p>
    <w:p w14:paraId="50EBE865"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Ze względu na sposób przeprowadzania można wyróżnić ewaluację:</w:t>
      </w:r>
    </w:p>
    <w:p w14:paraId="053F3938" w14:textId="406D2F0E" w:rsidR="00B757E1" w:rsidRPr="002D13DA" w:rsidRDefault="00B757E1" w:rsidP="002454D0">
      <w:pPr>
        <w:pStyle w:val="Akapitzlist"/>
        <w:numPr>
          <w:ilvl w:val="0"/>
          <w:numId w:val="13"/>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zewnętrzną – przeprowadzaną przez </w:t>
      </w:r>
      <w:proofErr w:type="spellStart"/>
      <w:r w:rsidRPr="002D13DA">
        <w:rPr>
          <w:rFonts w:asciiTheme="minorHAnsi" w:hAnsiTheme="minorHAnsi" w:cstheme="minorHAnsi"/>
          <w:sz w:val="24"/>
          <w:szCs w:val="24"/>
        </w:rPr>
        <w:t>ewaluatora</w:t>
      </w:r>
      <w:proofErr w:type="spellEnd"/>
      <w:r w:rsidRPr="002D13DA">
        <w:rPr>
          <w:rFonts w:asciiTheme="minorHAnsi" w:hAnsiTheme="minorHAnsi" w:cstheme="minorHAnsi"/>
          <w:sz w:val="24"/>
          <w:szCs w:val="24"/>
        </w:rPr>
        <w:t xml:space="preserve"> spoza instytucji odpowiedzialnej za programowanie i wdrażanie ocenianej interwencji</w:t>
      </w:r>
      <w:r w:rsidR="006A6278" w:rsidRPr="002D13DA">
        <w:rPr>
          <w:rFonts w:asciiTheme="minorHAnsi" w:hAnsiTheme="minorHAnsi" w:cstheme="minorHAnsi"/>
          <w:sz w:val="24"/>
          <w:szCs w:val="24"/>
        </w:rPr>
        <w:t>,</w:t>
      </w:r>
    </w:p>
    <w:p w14:paraId="6582DA9B" w14:textId="52155A48" w:rsidR="00B757E1" w:rsidRPr="002D13DA" w:rsidRDefault="00B757E1" w:rsidP="002454D0">
      <w:pPr>
        <w:pStyle w:val="Akapitzlist"/>
        <w:numPr>
          <w:ilvl w:val="0"/>
          <w:numId w:val="13"/>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wewnętrzną - przeprowadzaną przez </w:t>
      </w:r>
      <w:proofErr w:type="spellStart"/>
      <w:r w:rsidRPr="002D13DA">
        <w:rPr>
          <w:rFonts w:asciiTheme="minorHAnsi" w:hAnsiTheme="minorHAnsi" w:cstheme="minorHAnsi"/>
          <w:sz w:val="24"/>
          <w:szCs w:val="24"/>
        </w:rPr>
        <w:t>ewaluatora</w:t>
      </w:r>
      <w:proofErr w:type="spellEnd"/>
      <w:r w:rsidRPr="002D13DA">
        <w:rPr>
          <w:rFonts w:asciiTheme="minorHAnsi" w:hAnsiTheme="minorHAnsi" w:cstheme="minorHAnsi"/>
          <w:sz w:val="24"/>
          <w:szCs w:val="24"/>
        </w:rPr>
        <w:t xml:space="preserve"> funkcjonującego w ramach instytucji odpowiedzialnej za realizację ocenianej interwencji</w:t>
      </w:r>
      <w:r w:rsidR="006A6278" w:rsidRPr="002D13DA">
        <w:rPr>
          <w:rFonts w:asciiTheme="minorHAnsi" w:hAnsiTheme="minorHAnsi" w:cstheme="minorHAnsi"/>
          <w:sz w:val="24"/>
          <w:szCs w:val="24"/>
        </w:rPr>
        <w:t>,</w:t>
      </w:r>
    </w:p>
    <w:p w14:paraId="68094E2A" w14:textId="77777777" w:rsidR="00B757E1" w:rsidRPr="002D13DA" w:rsidRDefault="00B757E1" w:rsidP="002454D0">
      <w:pPr>
        <w:pStyle w:val="Akapitzlist"/>
        <w:numPr>
          <w:ilvl w:val="0"/>
          <w:numId w:val="13"/>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hybrydową - przeprowadzaną wspólnie przez </w:t>
      </w:r>
      <w:proofErr w:type="spellStart"/>
      <w:r w:rsidRPr="002D13DA">
        <w:rPr>
          <w:rFonts w:asciiTheme="minorHAnsi" w:hAnsiTheme="minorHAnsi" w:cstheme="minorHAnsi"/>
          <w:sz w:val="24"/>
          <w:szCs w:val="24"/>
        </w:rPr>
        <w:t>ewaluatora</w:t>
      </w:r>
      <w:proofErr w:type="spellEnd"/>
      <w:r w:rsidRPr="002D13DA">
        <w:rPr>
          <w:rFonts w:asciiTheme="minorHAnsi" w:hAnsiTheme="minorHAnsi" w:cstheme="minorHAnsi"/>
          <w:sz w:val="24"/>
          <w:szCs w:val="24"/>
        </w:rPr>
        <w:t xml:space="preserve"> wewnętrznego i zewnętrznego.</w:t>
      </w:r>
    </w:p>
    <w:p w14:paraId="480883A3"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JE FE SL 2021-2027 planuje realizację przede wszystkim badań zewnętrznych. </w:t>
      </w:r>
      <w:proofErr w:type="spellStart"/>
      <w:r w:rsidRPr="002D13DA">
        <w:rPr>
          <w:rFonts w:asciiTheme="minorHAnsi" w:hAnsiTheme="minorHAnsi" w:cstheme="minorHAnsi"/>
          <w:sz w:val="24"/>
          <w:szCs w:val="24"/>
        </w:rPr>
        <w:t>Ewaluatorzy</w:t>
      </w:r>
      <w:proofErr w:type="spellEnd"/>
      <w:r w:rsidRPr="002D13DA">
        <w:rPr>
          <w:rFonts w:asciiTheme="minorHAnsi" w:hAnsiTheme="minorHAnsi" w:cstheme="minorHAnsi"/>
          <w:sz w:val="24"/>
          <w:szCs w:val="24"/>
        </w:rPr>
        <w:t xml:space="preserve"> wybierani będą zgodnie z procedurą ustawy Prawo zamówień publicznych. W wyborze najkorzystniejszej oferty istotną rolę odrywać będą kryteria jakościowe, dostosowane do celu i przedmiotu badania. </w:t>
      </w:r>
    </w:p>
    <w:p w14:paraId="09AEF104"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Każde badanie realizowane będzie w ścisłej współpracy z wykonawcą oraz komórkami IZ i IP FE SL 2021-2027 odpowiedzialnymi za programowanie/ wdrażanie ocenianej interwencji.  </w:t>
      </w:r>
    </w:p>
    <w:p w14:paraId="1760D00B"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JE FE SL 2021-2027 zakłada również przeprowadzanie ewaluacji wewnętrznych lub hybrydowych, jeżeli takie podejście okaże się bardziej korzystne i zasadne w kontekście istniejącej potrzeby informacyjnej i zakresu badania. Wówczas oceny interwencji dokonają pracownicy z JE FE SL 2021-2027. </w:t>
      </w:r>
    </w:p>
    <w:p w14:paraId="7819E233"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W przypadku ewaluacji zewnętrznych i wewnętrznych zachowana zostanie funkcjonalna niezależność </w:t>
      </w:r>
      <w:proofErr w:type="spellStart"/>
      <w:r w:rsidRPr="002D13DA">
        <w:rPr>
          <w:rFonts w:asciiTheme="minorHAnsi" w:hAnsiTheme="minorHAnsi" w:cstheme="minorHAnsi"/>
          <w:sz w:val="24"/>
          <w:szCs w:val="24"/>
        </w:rPr>
        <w:t>ewaluatorów</w:t>
      </w:r>
      <w:proofErr w:type="spellEnd"/>
      <w:r w:rsidRPr="002D13DA">
        <w:rPr>
          <w:rFonts w:asciiTheme="minorHAnsi" w:hAnsiTheme="minorHAnsi" w:cstheme="minorHAnsi"/>
          <w:sz w:val="24"/>
          <w:szCs w:val="24"/>
        </w:rPr>
        <w:t xml:space="preserve">. W przypadku ewaluacji zewnętrznych zagwarantuje to wyłonienie wykonawcy spoza IZ Programu. W przypadku ewaluacji wewnętrznych i hybrydowych niezależność zostanie zapewniona poprzez realizację procesu badawczego przez JE Programu w sposób obiektywny i niezależny od podmiotów instytucjonalnych odpowiedzialnych za programowanie i wdrażanie ocenianej interwencji. Podział obowiązków w IZ FE SL 2021-2027 gwarantuje, że osoby odpowiedzialne za realizację procesu ewaluacji Programu nie są w bezpośredni sposób zaangażowane w programowanie jego zapisów i wdrażanie. </w:t>
      </w:r>
    </w:p>
    <w:p w14:paraId="1407C52D" w14:textId="77777777" w:rsidR="00B757E1" w:rsidRPr="002D13DA" w:rsidRDefault="00B757E1" w:rsidP="00B757E1">
      <w:p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 xml:space="preserve">Do koordynacji i nadzoru nad realizacją każdego badania wytypowany zostanie zespół w ramach JE Programu. Wskazane osoby będą odpowiedzialne za prawidłowy przebieg procesu </w:t>
      </w:r>
      <w:r w:rsidRPr="002D13DA">
        <w:rPr>
          <w:rFonts w:asciiTheme="minorHAnsi" w:hAnsiTheme="minorHAnsi" w:cstheme="minorHAnsi"/>
          <w:sz w:val="24"/>
          <w:szCs w:val="24"/>
        </w:rPr>
        <w:lastRenderedPageBreak/>
        <w:t xml:space="preserve">badawczego, od momentu konceptualizacji zakresu badania do odbioru i publikacji jego produktów końcowych. </w:t>
      </w:r>
    </w:p>
    <w:p w14:paraId="47E8CF2A" w14:textId="57E55D64" w:rsidR="00B757E1" w:rsidRPr="002D13DA" w:rsidRDefault="00B757E1" w:rsidP="00296991">
      <w:pPr>
        <w:pStyle w:val="Nagwek2"/>
      </w:pPr>
      <w:bookmarkStart w:id="6" w:name="_Toc214359302"/>
      <w:r w:rsidRPr="002D13DA">
        <w:t>Działania podjęte w celu budowy potencjału uczestników procesu ewaluacji, w tym w szczególności pracowników Jednostki ewaluacyjnej.</w:t>
      </w:r>
      <w:bookmarkEnd w:id="6"/>
      <w:r w:rsidRPr="002D13DA">
        <w:t xml:space="preserve"> </w:t>
      </w:r>
    </w:p>
    <w:p w14:paraId="49606895"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Opierając się na doświadczeniach zdobytych przez JE RPO WSL w perspektywach 2007-2013 oraz 2014-2020 zaplanowany został szereg wskazanych poniżej działań mający na celu budowę potencjału ewaluacyjnego w procesie wdrażania Programu FE SL 2021-2027. </w:t>
      </w:r>
    </w:p>
    <w:p w14:paraId="1298EC4E" w14:textId="77777777" w:rsidR="00B757E1" w:rsidRPr="002D13DA" w:rsidRDefault="00B757E1" w:rsidP="002454D0">
      <w:pPr>
        <w:pStyle w:val="Akapitzlist"/>
        <w:numPr>
          <w:ilvl w:val="0"/>
          <w:numId w:val="9"/>
        </w:numPr>
        <w:spacing w:before="100" w:beforeAutospacing="1" w:after="100" w:afterAutospacing="1"/>
        <w:rPr>
          <w:rFonts w:asciiTheme="minorHAnsi" w:hAnsiTheme="minorHAnsi" w:cstheme="minorHAnsi"/>
          <w:b/>
          <w:sz w:val="24"/>
          <w:szCs w:val="24"/>
        </w:rPr>
      </w:pPr>
      <w:r w:rsidRPr="002D13DA">
        <w:rPr>
          <w:rFonts w:asciiTheme="minorHAnsi" w:hAnsiTheme="minorHAnsi" w:cstheme="minorHAnsi"/>
          <w:b/>
          <w:sz w:val="24"/>
          <w:szCs w:val="24"/>
        </w:rPr>
        <w:t xml:space="preserve">Właściwy potencjał organizacyjno-administracyjny </w:t>
      </w:r>
    </w:p>
    <w:p w14:paraId="0FAE2D74" w14:textId="77777777" w:rsidR="00B757E1" w:rsidRPr="002D13DA" w:rsidRDefault="00B757E1" w:rsidP="002454D0">
      <w:pPr>
        <w:pStyle w:val="Akapitzlist"/>
        <w:numPr>
          <w:ilvl w:val="0"/>
          <w:numId w:val="10"/>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Zagwarantowana została funkcjonalna niezależność procesu ewaluacji. Jednostka ewaluacyjna FE SL 2021-2027 jest niezależna od podmiotów instytucjonalnych odpowiedzialnych za programowanie i wdrażanie Programu a podział obowiązków w systemie realizacji FE SL 2021-2027 gwarantuje, że osoby odpowiedzialne za proces ewaluacji Programu nie są w bezpośredni sposób zaangażowane w kreowanie jego zapisów i wdrażanie interwencji. </w:t>
      </w:r>
    </w:p>
    <w:p w14:paraId="085C17F5" w14:textId="77777777" w:rsidR="00B408A0" w:rsidRPr="002D13DA" w:rsidRDefault="00B757E1" w:rsidP="002454D0">
      <w:pPr>
        <w:pStyle w:val="Akapitzlist"/>
        <w:numPr>
          <w:ilvl w:val="0"/>
          <w:numId w:val="10"/>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Przez cały okres realizacji procesu ewaluacji Programu FE SL 2021-2027 zapewnione zostaną odpowiednie zasoby organizacyjne oraz finansowe, umożliwiające przeprowadzanie badań ewaluacyjnych a także prowadzenie działań ukierunkowanych na rozwój potencjału Jednostki ewaluacyjnej. Zabezpieczone zasoby finansowe niezbędne do realizacji procesu ewaluacji określone zostały w rozdziale </w:t>
      </w:r>
      <w:r w:rsidR="00D879E5" w:rsidRPr="002D13DA">
        <w:rPr>
          <w:rFonts w:asciiTheme="minorHAnsi" w:hAnsiTheme="minorHAnsi" w:cstheme="minorHAnsi"/>
          <w:sz w:val="24"/>
          <w:szCs w:val="24"/>
        </w:rPr>
        <w:t>5 (Zasoby niezbędne do realizacji Planu).</w:t>
      </w:r>
      <w:r w:rsidRPr="002D13DA">
        <w:rPr>
          <w:rFonts w:asciiTheme="minorHAnsi" w:hAnsiTheme="minorHAnsi" w:cstheme="minorHAnsi"/>
          <w:sz w:val="24"/>
          <w:szCs w:val="24"/>
        </w:rPr>
        <w:t xml:space="preserve"> Zasoby organizacyjne, w tym procedury umożliwiające prawidłowy przebieg procesu ewaluacji,  określone są natomiast w dokumentach Urzędu Marszałkowskiego Województwa Śląskiego i IZ FE SL 2021-2027, m.in. w  Regulaminie organizacyjnym Urzędu i Regulaminie wewnętrznym Departamentu Rozwoju i Transformacji Regionu, Zarządzeniach Marszałka Województwa Śląskiego, Instrukcjach wykonawczych Programu FE SL 2021-2027.</w:t>
      </w:r>
    </w:p>
    <w:p w14:paraId="65475F49" w14:textId="16063CED" w:rsidR="00B757E1" w:rsidRPr="002D13DA" w:rsidRDefault="00B757E1" w:rsidP="002454D0">
      <w:pPr>
        <w:pStyle w:val="Akapitzlist"/>
        <w:numPr>
          <w:ilvl w:val="0"/>
          <w:numId w:val="10"/>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Zagwarantowane będą odpowiednie zasoby kadrowe oraz działania związane z budową potencjału pracowników JE. Już w momencie startu wdrażania PE FE SL 2021-2027 potencjał pracowników JE jest bardzo wysoki. Wszyscy pracownicy podsiadają doświadczenie w realizacji procesu ewaluacji zdobyte w perspektywie 2014-2020, a część pracowników rozpoczęła pracę w obszarze ewaluacji już w perspektywie 2007-2013. Większość pracowników JE ukończyła specjalistyczne studia podyplomowe z zakresu ewaluacji programów rozwoju społeczno-gospodarczego. Wszyscy uczestniczyli w szkoleniach z zakresu ewaluacji. Przyszłe działania szkoleniowe nakierowane będą przede wszystkim na poszerzanie i aktualizację posiadanej wiedzy i umiejętności.</w:t>
      </w:r>
    </w:p>
    <w:p w14:paraId="7E1F5F90" w14:textId="77777777" w:rsidR="00B757E1" w:rsidRPr="002D13DA" w:rsidRDefault="00B757E1" w:rsidP="00B757E1">
      <w:pPr>
        <w:pStyle w:val="Akapitzlist"/>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Przewiduje się, że pracownicy Jednostki ewaluacyjnej w zależności od potrzeb uczestniczyć będą w szkoleniach, warsztatach, konferencjach, studiach podyplomowych dotyczących: </w:t>
      </w:r>
    </w:p>
    <w:p w14:paraId="14A214AC" w14:textId="77777777" w:rsidR="00B757E1" w:rsidRPr="002D13DA" w:rsidRDefault="00B757E1" w:rsidP="002454D0">
      <w:pPr>
        <w:pStyle w:val="Akapitzlist"/>
        <w:numPr>
          <w:ilvl w:val="0"/>
          <w:numId w:val="11"/>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lastRenderedPageBreak/>
        <w:t>metodologii badań ewaluacyjnych w kontekście nowych metod i technik badawczych,</w:t>
      </w:r>
    </w:p>
    <w:p w14:paraId="28FFB99E" w14:textId="77777777" w:rsidR="00B757E1" w:rsidRPr="002D13DA" w:rsidRDefault="00B757E1" w:rsidP="002454D0">
      <w:pPr>
        <w:pStyle w:val="Akapitzlist"/>
        <w:numPr>
          <w:ilvl w:val="0"/>
          <w:numId w:val="11"/>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korzystania z narzędzi analitycznych,</w:t>
      </w:r>
    </w:p>
    <w:p w14:paraId="75809F89" w14:textId="77777777" w:rsidR="00B757E1" w:rsidRPr="002D13DA" w:rsidRDefault="00B757E1" w:rsidP="002454D0">
      <w:pPr>
        <w:pStyle w:val="Akapitzlist"/>
        <w:numPr>
          <w:ilvl w:val="0"/>
          <w:numId w:val="11"/>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metod i narzędzi służących upowszechnianiu wyników ewaluacji,</w:t>
      </w:r>
    </w:p>
    <w:p w14:paraId="6275535D" w14:textId="77777777" w:rsidR="00B757E1" w:rsidRPr="002D13DA" w:rsidRDefault="00B757E1" w:rsidP="002454D0">
      <w:pPr>
        <w:pStyle w:val="Akapitzlist"/>
        <w:numPr>
          <w:ilvl w:val="0"/>
          <w:numId w:val="11"/>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prawa zamówień publicznych w kontekście zlecania badań ewaluacyjnych,</w:t>
      </w:r>
    </w:p>
    <w:p w14:paraId="0786A113" w14:textId="77777777" w:rsidR="00DD3B8C" w:rsidRPr="002D13DA" w:rsidRDefault="00B757E1" w:rsidP="002454D0">
      <w:pPr>
        <w:pStyle w:val="Akapitzlist"/>
        <w:numPr>
          <w:ilvl w:val="0"/>
          <w:numId w:val="11"/>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ochrony danych osobowych w zakresie działań realizowanych w procesie ewaluacji</w:t>
      </w:r>
    </w:p>
    <w:p w14:paraId="4A0BF5B8" w14:textId="5C29B5CE" w:rsidR="00B757E1" w:rsidRPr="002D13DA" w:rsidRDefault="00DD3B8C" w:rsidP="6CF58048">
      <w:pPr>
        <w:pStyle w:val="Akapitzlist"/>
        <w:numPr>
          <w:ilvl w:val="0"/>
          <w:numId w:val="11"/>
        </w:numPr>
        <w:spacing w:before="100" w:beforeAutospacing="1" w:after="100" w:afterAutospacing="1"/>
        <w:rPr>
          <w:rFonts w:asciiTheme="minorHAnsi" w:hAnsiTheme="minorHAnsi" w:cstheme="minorBidi"/>
          <w:sz w:val="24"/>
          <w:szCs w:val="24"/>
        </w:rPr>
      </w:pPr>
      <w:r w:rsidRPr="6CF58048">
        <w:rPr>
          <w:rFonts w:asciiTheme="minorHAnsi" w:hAnsiTheme="minorHAnsi" w:cstheme="minorBidi"/>
          <w:sz w:val="24"/>
          <w:szCs w:val="24"/>
        </w:rPr>
        <w:t xml:space="preserve">dostępności cyfrowej produktów </w:t>
      </w:r>
      <w:r w:rsidRPr="002D13DA">
        <w:rPr>
          <w:rFonts w:asciiTheme="minorHAnsi" w:hAnsiTheme="minorHAnsi" w:cstheme="minorHAnsi"/>
          <w:sz w:val="24"/>
          <w:szCs w:val="24"/>
        </w:rPr>
        <w:t>ewalu</w:t>
      </w:r>
      <w:r w:rsidR="00970B39">
        <w:rPr>
          <w:rFonts w:asciiTheme="minorHAnsi" w:hAnsiTheme="minorHAnsi" w:cstheme="minorHAnsi"/>
          <w:sz w:val="24"/>
          <w:szCs w:val="24"/>
        </w:rPr>
        <w:t>a</w:t>
      </w:r>
      <w:r w:rsidRPr="002D13DA">
        <w:rPr>
          <w:rFonts w:asciiTheme="minorHAnsi" w:hAnsiTheme="minorHAnsi" w:cstheme="minorHAnsi"/>
          <w:sz w:val="24"/>
          <w:szCs w:val="24"/>
        </w:rPr>
        <w:t>cji</w:t>
      </w:r>
      <w:r w:rsidR="00B757E1" w:rsidRPr="6CF58048">
        <w:rPr>
          <w:rFonts w:asciiTheme="minorHAnsi" w:hAnsiTheme="minorHAnsi" w:cstheme="minorBidi"/>
          <w:sz w:val="24"/>
          <w:szCs w:val="24"/>
        </w:rPr>
        <w:t>.</w:t>
      </w:r>
    </w:p>
    <w:p w14:paraId="47DE7301" w14:textId="02D2284D" w:rsidR="00B757E1" w:rsidRPr="002D13DA" w:rsidRDefault="00B757E1" w:rsidP="00B757E1">
      <w:pPr>
        <w:pStyle w:val="Akapitzlist"/>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Udział w formach dokształcania będzie wynikał z bieżących potrzeb pracowników oraz Jednostki ewaluacyjnej a także zmian w otoczeniu instytucjonalno-prawnym procesu ewaluacji. W związku z obecnym doświadczeniem osób pracujących w Jednostce ewaluacyjnej, wszelkie formy dokształcania będą w głównej mierze miały charakter specjalistyczny. </w:t>
      </w:r>
    </w:p>
    <w:p w14:paraId="5360D4E2" w14:textId="77777777" w:rsidR="00562F67" w:rsidRPr="002D13DA" w:rsidRDefault="00562F67" w:rsidP="00B757E1">
      <w:pPr>
        <w:pStyle w:val="Akapitzlist"/>
        <w:spacing w:before="100" w:beforeAutospacing="1" w:after="100" w:afterAutospacing="1"/>
        <w:rPr>
          <w:rFonts w:asciiTheme="minorHAnsi" w:hAnsiTheme="minorHAnsi" w:cstheme="minorHAnsi"/>
          <w:sz w:val="24"/>
          <w:szCs w:val="24"/>
        </w:rPr>
      </w:pPr>
    </w:p>
    <w:p w14:paraId="3BEEBB11" w14:textId="77777777" w:rsidR="00B757E1" w:rsidRPr="002D13DA" w:rsidRDefault="00B757E1" w:rsidP="002454D0">
      <w:pPr>
        <w:pStyle w:val="Akapitzlist"/>
        <w:numPr>
          <w:ilvl w:val="0"/>
          <w:numId w:val="9"/>
        </w:numPr>
        <w:spacing w:before="100" w:beforeAutospacing="1" w:after="100" w:afterAutospacing="1"/>
        <w:rPr>
          <w:rFonts w:asciiTheme="minorHAnsi" w:hAnsiTheme="minorHAnsi" w:cstheme="minorHAnsi"/>
          <w:b/>
          <w:sz w:val="24"/>
          <w:szCs w:val="24"/>
        </w:rPr>
      </w:pPr>
      <w:r w:rsidRPr="002D13DA">
        <w:rPr>
          <w:rFonts w:asciiTheme="minorHAnsi" w:hAnsiTheme="minorHAnsi" w:cstheme="minorHAnsi"/>
          <w:b/>
          <w:sz w:val="24"/>
          <w:szCs w:val="24"/>
        </w:rPr>
        <w:t>Włączanie w proces ewaluacji jednostek funkcjonujących w ramach FE SL 2021-2027</w:t>
      </w:r>
    </w:p>
    <w:p w14:paraId="508B3C83" w14:textId="0467CD6C" w:rsidR="00B757E1" w:rsidRPr="002D13DA" w:rsidRDefault="00B757E1" w:rsidP="002454D0">
      <w:pPr>
        <w:pStyle w:val="Akapitzlist"/>
        <w:numPr>
          <w:ilvl w:val="0"/>
          <w:numId w:val="10"/>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W proces ewaluacji angażowani będą członkowie KM FE SL 2021-2027, w tym partnerzy spoza administracji publicznej oraz członkowie Grupy sterującej ds. ewaluacji FE SL 2021-2027</w:t>
      </w:r>
      <w:r w:rsidR="00DD3B8C" w:rsidRPr="002D13DA">
        <w:rPr>
          <w:rFonts w:asciiTheme="minorHAnsi" w:hAnsiTheme="minorHAnsi" w:cstheme="minorHAnsi"/>
          <w:sz w:val="24"/>
          <w:szCs w:val="24"/>
        </w:rPr>
        <w:t>.</w:t>
      </w:r>
    </w:p>
    <w:p w14:paraId="089D566B" w14:textId="44D3C3CF" w:rsidR="00B757E1" w:rsidRPr="002D13DA" w:rsidRDefault="00B757E1" w:rsidP="002454D0">
      <w:pPr>
        <w:pStyle w:val="Akapitzlist"/>
        <w:numPr>
          <w:ilvl w:val="0"/>
          <w:numId w:val="10"/>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Pracownicy IZ i IP FE SL 2021-2027 będą angażowani w proces przygotowania i aktualizacji PE Programu</w:t>
      </w:r>
      <w:r w:rsidR="00970B39">
        <w:rPr>
          <w:rFonts w:asciiTheme="minorHAnsi" w:hAnsiTheme="minorHAnsi" w:cstheme="minorHAnsi"/>
          <w:sz w:val="24"/>
          <w:szCs w:val="24"/>
        </w:rPr>
        <w:t>,</w:t>
      </w:r>
      <w:r w:rsidRPr="002D13DA">
        <w:rPr>
          <w:rFonts w:asciiTheme="minorHAnsi" w:hAnsiTheme="minorHAnsi" w:cstheme="minorHAnsi"/>
          <w:sz w:val="24"/>
          <w:szCs w:val="24"/>
        </w:rPr>
        <w:t xml:space="preserve"> a także w projektowanie i realizację poszczególnych badań ewaluacyjnych</w:t>
      </w:r>
      <w:r w:rsidR="00DD3B8C" w:rsidRPr="002D13DA">
        <w:rPr>
          <w:rFonts w:asciiTheme="minorHAnsi" w:hAnsiTheme="minorHAnsi" w:cstheme="minorHAnsi"/>
          <w:sz w:val="24"/>
          <w:szCs w:val="24"/>
        </w:rPr>
        <w:t>.</w:t>
      </w:r>
    </w:p>
    <w:p w14:paraId="0B0BC7A6" w14:textId="77777777" w:rsidR="00562F67" w:rsidRPr="002D13DA" w:rsidRDefault="00562F67" w:rsidP="00562F67">
      <w:pPr>
        <w:pStyle w:val="Akapitzlist"/>
        <w:spacing w:before="100" w:beforeAutospacing="1" w:after="100" w:afterAutospacing="1"/>
        <w:rPr>
          <w:rFonts w:asciiTheme="minorHAnsi" w:hAnsiTheme="minorHAnsi" w:cstheme="minorHAnsi"/>
          <w:sz w:val="24"/>
          <w:szCs w:val="24"/>
        </w:rPr>
      </w:pPr>
    </w:p>
    <w:p w14:paraId="1708FEC5" w14:textId="77777777" w:rsidR="00B757E1" w:rsidRPr="002D13DA" w:rsidRDefault="00B757E1" w:rsidP="002454D0">
      <w:pPr>
        <w:pStyle w:val="Akapitzlist"/>
        <w:numPr>
          <w:ilvl w:val="0"/>
          <w:numId w:val="9"/>
        </w:numPr>
        <w:spacing w:before="100" w:beforeAutospacing="1" w:after="100" w:afterAutospacing="1"/>
        <w:rPr>
          <w:rFonts w:asciiTheme="minorHAnsi" w:hAnsiTheme="minorHAnsi" w:cstheme="minorHAnsi"/>
          <w:b/>
          <w:sz w:val="24"/>
          <w:szCs w:val="24"/>
        </w:rPr>
      </w:pPr>
      <w:r w:rsidRPr="002D13DA">
        <w:rPr>
          <w:rFonts w:asciiTheme="minorHAnsi" w:hAnsiTheme="minorHAnsi" w:cstheme="minorHAnsi"/>
          <w:b/>
          <w:sz w:val="24"/>
          <w:szCs w:val="24"/>
        </w:rPr>
        <w:t>Współpraca z podmiotami zewnętrznymi</w:t>
      </w:r>
    </w:p>
    <w:p w14:paraId="4F22925F" w14:textId="480E322B" w:rsidR="00B757E1" w:rsidRPr="002D13DA" w:rsidRDefault="00B757E1" w:rsidP="002454D0">
      <w:pPr>
        <w:pStyle w:val="Akapitzlist"/>
        <w:numPr>
          <w:ilvl w:val="0"/>
          <w:numId w:val="10"/>
        </w:numPr>
        <w:spacing w:before="100" w:beforeAutospacing="1" w:after="100" w:afterAutospacing="1"/>
        <w:rPr>
          <w:rFonts w:asciiTheme="minorHAnsi" w:hAnsiTheme="minorHAnsi" w:cstheme="minorHAnsi"/>
          <w:bCs/>
          <w:sz w:val="24"/>
          <w:szCs w:val="24"/>
          <w:lang w:eastAsia="pl-PL"/>
        </w:rPr>
      </w:pPr>
      <w:r w:rsidRPr="002D13DA">
        <w:rPr>
          <w:rFonts w:asciiTheme="minorHAnsi" w:hAnsiTheme="minorHAnsi" w:cstheme="minorHAnsi"/>
          <w:bCs/>
          <w:sz w:val="24"/>
          <w:szCs w:val="24"/>
          <w:lang w:eastAsia="pl-PL"/>
        </w:rPr>
        <w:t>JE będzie współpracować z KE przy realizacji ewaluacji, które zostaną przez nią zlecone</w:t>
      </w:r>
      <w:r w:rsidR="00DD3B8C" w:rsidRPr="002D13DA">
        <w:rPr>
          <w:rFonts w:asciiTheme="minorHAnsi" w:hAnsiTheme="minorHAnsi" w:cstheme="minorHAnsi"/>
          <w:bCs/>
          <w:sz w:val="24"/>
          <w:szCs w:val="24"/>
          <w:lang w:eastAsia="pl-PL"/>
        </w:rPr>
        <w:t>.</w:t>
      </w:r>
    </w:p>
    <w:p w14:paraId="7C56394C" w14:textId="4A64B19B" w:rsidR="00B757E1" w:rsidRPr="002D13DA" w:rsidRDefault="00B757E1" w:rsidP="002454D0">
      <w:pPr>
        <w:pStyle w:val="Akapitzlist"/>
        <w:numPr>
          <w:ilvl w:val="0"/>
          <w:numId w:val="10"/>
        </w:numPr>
        <w:spacing w:before="100" w:beforeAutospacing="1" w:after="100" w:afterAutospacing="1"/>
        <w:rPr>
          <w:rFonts w:asciiTheme="minorHAnsi" w:hAnsiTheme="minorHAnsi" w:cstheme="minorHAnsi"/>
          <w:bCs/>
          <w:sz w:val="24"/>
          <w:szCs w:val="24"/>
          <w:lang w:eastAsia="pl-PL"/>
        </w:rPr>
      </w:pPr>
      <w:r w:rsidRPr="002D13DA">
        <w:rPr>
          <w:rFonts w:asciiTheme="minorHAnsi" w:hAnsiTheme="minorHAnsi" w:cstheme="minorHAnsi"/>
          <w:bCs/>
          <w:sz w:val="24"/>
          <w:szCs w:val="24"/>
          <w:lang w:eastAsia="pl-PL"/>
        </w:rPr>
        <w:t>JE będzie współpracować z Krajową Jednostką Ewaluacji oraz uczestniczyć w spotkaniach Zespołu sterującego ewaluacją polityki spójności 2021-2027. Współpraca będzie dotyczyć m.in. przygotowywania dokumentów odnoszących się  do realizacji procesu ewaluacji polityki spójności w Polsce oraz udział</w:t>
      </w:r>
      <w:r w:rsidR="00970B39">
        <w:rPr>
          <w:rFonts w:asciiTheme="minorHAnsi" w:hAnsiTheme="minorHAnsi" w:cstheme="minorHAnsi"/>
          <w:bCs/>
          <w:sz w:val="24"/>
          <w:szCs w:val="24"/>
          <w:lang w:eastAsia="pl-PL"/>
        </w:rPr>
        <w:t>u</w:t>
      </w:r>
      <w:r w:rsidRPr="002D13DA">
        <w:rPr>
          <w:rFonts w:asciiTheme="minorHAnsi" w:hAnsiTheme="minorHAnsi" w:cstheme="minorHAnsi"/>
          <w:bCs/>
          <w:sz w:val="24"/>
          <w:szCs w:val="24"/>
          <w:lang w:eastAsia="pl-PL"/>
        </w:rPr>
        <w:t xml:space="preserve"> w ewaluacjach realizowanych z inicjatywy KJE</w:t>
      </w:r>
      <w:r w:rsidR="00DD3B8C" w:rsidRPr="002D13DA">
        <w:rPr>
          <w:rFonts w:asciiTheme="minorHAnsi" w:hAnsiTheme="minorHAnsi" w:cstheme="minorHAnsi"/>
          <w:bCs/>
          <w:sz w:val="24"/>
          <w:szCs w:val="24"/>
          <w:lang w:eastAsia="pl-PL"/>
        </w:rPr>
        <w:t>.</w:t>
      </w:r>
    </w:p>
    <w:p w14:paraId="12E1234E" w14:textId="5DF6F0E9" w:rsidR="00B757E1" w:rsidRPr="002D13DA" w:rsidRDefault="00B757E1" w:rsidP="002454D0">
      <w:pPr>
        <w:pStyle w:val="Akapitzlist"/>
        <w:numPr>
          <w:ilvl w:val="0"/>
          <w:numId w:val="10"/>
        </w:numPr>
        <w:spacing w:before="100" w:beforeAutospacing="1" w:after="100" w:afterAutospacing="1"/>
        <w:rPr>
          <w:rFonts w:asciiTheme="minorHAnsi" w:hAnsiTheme="minorHAnsi" w:cstheme="minorHAnsi"/>
          <w:bCs/>
          <w:sz w:val="24"/>
          <w:szCs w:val="24"/>
          <w:lang w:eastAsia="pl-PL"/>
        </w:rPr>
      </w:pPr>
      <w:r w:rsidRPr="002D13DA">
        <w:rPr>
          <w:rFonts w:asciiTheme="minorHAnsi" w:hAnsiTheme="minorHAnsi" w:cstheme="minorHAnsi"/>
          <w:bCs/>
          <w:sz w:val="24"/>
          <w:szCs w:val="24"/>
          <w:lang w:eastAsia="pl-PL"/>
        </w:rPr>
        <w:t>Utrzymywana będzie również współpraca z jednostkami ewaluacyjnymi innych programów operacyjnych, w celu wymiany informacji i doświadczeń w zakresie realizacji procesu ewaluacji.</w:t>
      </w:r>
    </w:p>
    <w:p w14:paraId="65851107" w14:textId="77777777" w:rsidR="00562F67" w:rsidRPr="002D13DA" w:rsidRDefault="00562F67" w:rsidP="00562F67">
      <w:pPr>
        <w:pStyle w:val="Akapitzlist"/>
        <w:spacing w:before="100" w:beforeAutospacing="1" w:after="100" w:afterAutospacing="1"/>
        <w:rPr>
          <w:rFonts w:asciiTheme="minorHAnsi" w:hAnsiTheme="minorHAnsi" w:cstheme="minorHAnsi"/>
          <w:bCs/>
          <w:sz w:val="24"/>
          <w:szCs w:val="24"/>
          <w:lang w:eastAsia="pl-PL"/>
        </w:rPr>
      </w:pPr>
    </w:p>
    <w:p w14:paraId="62142334" w14:textId="77777777" w:rsidR="00B757E1" w:rsidRPr="002D13DA" w:rsidRDefault="00B757E1" w:rsidP="002454D0">
      <w:pPr>
        <w:pStyle w:val="Akapitzlist"/>
        <w:numPr>
          <w:ilvl w:val="0"/>
          <w:numId w:val="9"/>
        </w:numPr>
        <w:spacing w:before="100" w:beforeAutospacing="1" w:after="100" w:afterAutospacing="1"/>
        <w:rPr>
          <w:rFonts w:asciiTheme="minorHAnsi" w:hAnsiTheme="minorHAnsi" w:cstheme="minorHAnsi"/>
          <w:b/>
          <w:sz w:val="24"/>
          <w:szCs w:val="24"/>
        </w:rPr>
      </w:pPr>
      <w:r w:rsidRPr="002D13DA">
        <w:rPr>
          <w:rFonts w:asciiTheme="minorHAnsi" w:hAnsiTheme="minorHAnsi" w:cstheme="minorHAnsi"/>
          <w:b/>
          <w:sz w:val="24"/>
          <w:szCs w:val="24"/>
        </w:rPr>
        <w:t>Zapewnianie wysokiej jakości badań</w:t>
      </w:r>
    </w:p>
    <w:p w14:paraId="399760C0" w14:textId="6E8B8638" w:rsidR="00B757E1" w:rsidRPr="002D13DA" w:rsidRDefault="00B757E1" w:rsidP="00B757E1">
      <w:pPr>
        <w:pStyle w:val="Akapitzlist"/>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Czynnikiem zwiększającym popyt na badania ewaluacyjne jest wysoka jakość ich produktów końcowych. JE będzie przykładała szczególną wagę do jakości merytorycznej dokumentów </w:t>
      </w:r>
      <w:r w:rsidR="00DD3B8C" w:rsidRPr="002D13DA">
        <w:rPr>
          <w:rFonts w:asciiTheme="minorHAnsi" w:hAnsiTheme="minorHAnsi" w:cstheme="minorHAnsi"/>
          <w:sz w:val="24"/>
          <w:szCs w:val="24"/>
        </w:rPr>
        <w:t>dotyczących zamówień publicznych oraz</w:t>
      </w:r>
      <w:r w:rsidRPr="002D13DA">
        <w:rPr>
          <w:rFonts w:asciiTheme="minorHAnsi" w:hAnsiTheme="minorHAnsi" w:cstheme="minorHAnsi"/>
          <w:sz w:val="24"/>
          <w:szCs w:val="24"/>
        </w:rPr>
        <w:t xml:space="preserve"> produktów każdego badania. W tym celu będzie m.in. ściśle współpracować z odbiorcami badań </w:t>
      </w:r>
      <w:r w:rsidRPr="002D13DA">
        <w:rPr>
          <w:rFonts w:asciiTheme="minorHAnsi" w:hAnsiTheme="minorHAnsi" w:cstheme="minorHAnsi"/>
          <w:sz w:val="24"/>
          <w:szCs w:val="24"/>
        </w:rPr>
        <w:lastRenderedPageBreak/>
        <w:t>oraz wykonawcami, aby jak najlepiej ukierunkować proces badawczy w odniesieniu do celów poszczególnych ewaluacji.</w:t>
      </w:r>
    </w:p>
    <w:p w14:paraId="7F677DF0" w14:textId="77777777" w:rsidR="00B757E1" w:rsidRPr="002D13DA" w:rsidRDefault="00B757E1" w:rsidP="002454D0">
      <w:pPr>
        <w:pStyle w:val="Akapitzlist"/>
        <w:numPr>
          <w:ilvl w:val="0"/>
          <w:numId w:val="9"/>
        </w:numPr>
        <w:spacing w:before="100" w:beforeAutospacing="1" w:after="100" w:afterAutospacing="1"/>
        <w:rPr>
          <w:rFonts w:asciiTheme="minorHAnsi" w:hAnsiTheme="minorHAnsi" w:cstheme="minorHAnsi"/>
          <w:b/>
          <w:sz w:val="24"/>
          <w:szCs w:val="24"/>
        </w:rPr>
      </w:pPr>
      <w:r w:rsidRPr="002D13DA">
        <w:rPr>
          <w:rFonts w:asciiTheme="minorHAnsi" w:hAnsiTheme="minorHAnsi" w:cstheme="minorHAnsi"/>
          <w:b/>
          <w:sz w:val="24"/>
          <w:szCs w:val="24"/>
        </w:rPr>
        <w:t xml:space="preserve">Instytucjonalizacja procesu ewaluacji </w:t>
      </w:r>
    </w:p>
    <w:p w14:paraId="4057585F" w14:textId="2DE9ACE8" w:rsidR="00B757E1" w:rsidRPr="002D13DA" w:rsidRDefault="00B757E1" w:rsidP="00B757E1">
      <w:pPr>
        <w:pStyle w:val="Akapitzlist"/>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JE będzie prowadzić działania mające na celu włączenie ewaluacji, w możliwie szerokim zakresie, w proces podejmowania decyzji. Istotnym w tym zakresie będzie szerokie informowanie odbiorców badań, </w:t>
      </w:r>
      <w:r w:rsidR="005B751D" w:rsidRPr="002D13DA">
        <w:rPr>
          <w:rFonts w:asciiTheme="minorHAnsi" w:hAnsiTheme="minorHAnsi" w:cstheme="minorHAnsi"/>
          <w:sz w:val="24"/>
          <w:szCs w:val="24"/>
        </w:rPr>
        <w:t xml:space="preserve">przedstawicieli instytucji zaangażowanych w proces programowania i wdrażania interwencji, </w:t>
      </w:r>
      <w:r w:rsidRPr="002D13DA">
        <w:rPr>
          <w:rFonts w:asciiTheme="minorHAnsi" w:hAnsiTheme="minorHAnsi" w:cstheme="minorHAnsi"/>
          <w:sz w:val="24"/>
          <w:szCs w:val="24"/>
        </w:rPr>
        <w:t>członków KM oraz Grupy Sterującej ds. ewaluacji Programu o prowadzonych ewaluacjach oraz o ich wynikach</w:t>
      </w:r>
      <w:r w:rsidR="00970B39">
        <w:rPr>
          <w:rFonts w:asciiTheme="minorHAnsi" w:hAnsiTheme="minorHAnsi" w:cstheme="minorHAnsi"/>
          <w:sz w:val="24"/>
          <w:szCs w:val="24"/>
        </w:rPr>
        <w:t>,</w:t>
      </w:r>
      <w:r w:rsidRPr="002D13DA">
        <w:rPr>
          <w:rFonts w:asciiTheme="minorHAnsi" w:hAnsiTheme="minorHAnsi" w:cstheme="minorHAnsi"/>
          <w:sz w:val="24"/>
          <w:szCs w:val="24"/>
        </w:rPr>
        <w:t xml:space="preserve"> a także monitorowanie procesu wdrożenia rekomendacji. </w:t>
      </w:r>
    </w:p>
    <w:p w14:paraId="71E61BD6" w14:textId="03CDCCBC" w:rsidR="00B757E1" w:rsidRPr="002D13DA" w:rsidRDefault="00B757E1" w:rsidP="00296991">
      <w:pPr>
        <w:pStyle w:val="Nagwek2"/>
      </w:pPr>
      <w:bookmarkStart w:id="7" w:name="_Toc214359303"/>
      <w:r w:rsidRPr="002D13DA">
        <w:t>Strategia rozpowszechniania i wykorzystania wyników procesu ewaluacji.</w:t>
      </w:r>
      <w:bookmarkEnd w:id="7"/>
    </w:p>
    <w:p w14:paraId="23C6CD17"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Jednostka ewaluacyjna położy istotny nacisk na działania dotyczące rozpowszechniania i wykorzystania wyników badań ewaluacyjnych. Działania te można podzielić na 3 etapy:</w:t>
      </w:r>
    </w:p>
    <w:p w14:paraId="1CB6B802" w14:textId="77777777" w:rsidR="00B757E1" w:rsidRPr="002D13DA" w:rsidRDefault="00B757E1" w:rsidP="002454D0">
      <w:pPr>
        <w:pStyle w:val="Akapitzlist"/>
        <w:numPr>
          <w:ilvl w:val="0"/>
          <w:numId w:val="8"/>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Planowanie rozpowszechniania wyników procesu ewaluacyjnego</w:t>
      </w:r>
    </w:p>
    <w:p w14:paraId="28BDF799" w14:textId="77777777" w:rsidR="00B757E1" w:rsidRPr="002D13DA" w:rsidRDefault="00B757E1" w:rsidP="002454D0">
      <w:pPr>
        <w:pStyle w:val="Akapitzlist"/>
        <w:numPr>
          <w:ilvl w:val="0"/>
          <w:numId w:val="8"/>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Rozpowszechnianie wyników badań ewaluacyjnych</w:t>
      </w:r>
    </w:p>
    <w:p w14:paraId="1AD07E61" w14:textId="77777777" w:rsidR="00B757E1" w:rsidRPr="002D13DA" w:rsidRDefault="00B757E1" w:rsidP="002454D0">
      <w:pPr>
        <w:pStyle w:val="Akapitzlist"/>
        <w:numPr>
          <w:ilvl w:val="0"/>
          <w:numId w:val="8"/>
        </w:num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Wykorzystanie wyników badań ewaluacyjnych</w:t>
      </w:r>
    </w:p>
    <w:p w14:paraId="4B8D01E4" w14:textId="77777777" w:rsidR="00B757E1" w:rsidRPr="002D13DA" w:rsidRDefault="00B757E1" w:rsidP="00B757E1">
      <w:pPr>
        <w:spacing w:before="100" w:beforeAutospacing="1" w:after="100" w:afterAutospacing="1"/>
        <w:rPr>
          <w:rFonts w:asciiTheme="minorHAnsi" w:hAnsiTheme="minorHAnsi" w:cstheme="minorHAnsi"/>
          <w:b/>
          <w:sz w:val="24"/>
          <w:szCs w:val="24"/>
        </w:rPr>
      </w:pPr>
      <w:r w:rsidRPr="002D13DA">
        <w:rPr>
          <w:rFonts w:asciiTheme="minorHAnsi" w:hAnsiTheme="minorHAnsi" w:cstheme="minorHAnsi"/>
          <w:b/>
          <w:sz w:val="24"/>
          <w:szCs w:val="24"/>
        </w:rPr>
        <w:t>Planowanie rozpowszechniania wyników procesu ewaluacyjnego</w:t>
      </w:r>
    </w:p>
    <w:p w14:paraId="7B8E5992"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Działania dotyczące rozpowszechniania wyników będą się rozpoczynać już na etapie projektowania każdego badania, poprzez identyfikację jego bezpośrednich użytkowników i pozostałych potencjalnych odbiorców oraz dostosowanie do ich potrzeb formy, treści i kanałów informacji na temat produktów badania.  Wszystkie ewaluacje przygotowywane i prowadzone będą w ścisłej współpracy z podmiotami zaangażowanymi w zarządzanie i wdrażanie FE SL 2021-2027 oraz innymi podmiotami zainteresowanymi wynikami danego badania. W wyniku realizacji każdej ewaluacji zostanie sporządzony raport końcowy w formie elektronicznej. W zależności od odbiorców badania wraz z raportem mogą być sporządzane dodatkowe materiały informacyjne (m.in. broszura, infografika, prezentacja, film), które w sposób zwięzły będą prezentować najważniejsze wyniki badania.</w:t>
      </w:r>
    </w:p>
    <w:p w14:paraId="1F0F3CC3" w14:textId="77777777" w:rsidR="00B757E1" w:rsidRPr="002D13DA" w:rsidRDefault="00B757E1" w:rsidP="00B757E1">
      <w:pPr>
        <w:spacing w:before="100" w:beforeAutospacing="1" w:after="100" w:afterAutospacing="1"/>
        <w:rPr>
          <w:rFonts w:asciiTheme="minorHAnsi" w:hAnsiTheme="minorHAnsi" w:cstheme="minorHAnsi"/>
          <w:b/>
          <w:sz w:val="24"/>
          <w:szCs w:val="24"/>
        </w:rPr>
      </w:pPr>
      <w:r w:rsidRPr="002D13DA">
        <w:rPr>
          <w:rFonts w:asciiTheme="minorHAnsi" w:hAnsiTheme="minorHAnsi" w:cstheme="minorHAnsi"/>
          <w:b/>
          <w:sz w:val="24"/>
          <w:szCs w:val="24"/>
        </w:rPr>
        <w:t>Rozpowszechnianie wyników badań ewaluacyjnych</w:t>
      </w:r>
    </w:p>
    <w:p w14:paraId="269ACF18" w14:textId="77777777" w:rsidR="00B757E1" w:rsidRPr="002D13DA" w:rsidRDefault="00B757E1" w:rsidP="00562F67">
      <w:pPr>
        <w:spacing w:after="0"/>
        <w:rPr>
          <w:rFonts w:asciiTheme="minorHAnsi" w:hAnsiTheme="minorHAnsi" w:cstheme="minorHAnsi"/>
          <w:sz w:val="24"/>
          <w:szCs w:val="24"/>
        </w:rPr>
      </w:pPr>
      <w:r w:rsidRPr="002D13DA">
        <w:rPr>
          <w:rFonts w:asciiTheme="minorHAnsi" w:hAnsiTheme="minorHAnsi" w:cstheme="minorHAnsi"/>
          <w:sz w:val="24"/>
          <w:szCs w:val="24"/>
        </w:rPr>
        <w:t>Po zrealizowaniu badania ewaluacyjnego, w celu rozpowszechnienia jego wyników:</w:t>
      </w:r>
    </w:p>
    <w:p w14:paraId="1C07A5C9" w14:textId="35156957" w:rsidR="00B757E1" w:rsidRPr="002D13DA" w:rsidRDefault="00B757E1" w:rsidP="00DD1221">
      <w:pPr>
        <w:pStyle w:val="Akapitzlist"/>
        <w:numPr>
          <w:ilvl w:val="0"/>
          <w:numId w:val="30"/>
        </w:numPr>
        <w:spacing w:after="0"/>
        <w:rPr>
          <w:rFonts w:asciiTheme="minorHAnsi" w:hAnsiTheme="minorHAnsi" w:cstheme="minorHAnsi"/>
          <w:sz w:val="24"/>
          <w:szCs w:val="24"/>
        </w:rPr>
      </w:pPr>
      <w:r w:rsidRPr="002D13DA">
        <w:rPr>
          <w:rFonts w:asciiTheme="minorHAnsi" w:hAnsiTheme="minorHAnsi" w:cstheme="minorHAnsi"/>
          <w:sz w:val="24"/>
          <w:szCs w:val="24"/>
        </w:rPr>
        <w:t>raport końcowy wraz ze szczegółowym opisem zadania, który posłużył do jego realizacji</w:t>
      </w:r>
      <w:r w:rsidR="00970B39">
        <w:rPr>
          <w:rFonts w:asciiTheme="minorHAnsi" w:hAnsiTheme="minorHAnsi" w:cstheme="minorHAnsi"/>
          <w:sz w:val="24"/>
          <w:szCs w:val="24"/>
        </w:rPr>
        <w:t>,</w:t>
      </w:r>
      <w:r w:rsidRPr="002D13DA">
        <w:rPr>
          <w:rFonts w:asciiTheme="minorHAnsi" w:hAnsiTheme="minorHAnsi" w:cstheme="minorHAnsi"/>
          <w:sz w:val="24"/>
          <w:szCs w:val="24"/>
        </w:rPr>
        <w:t xml:space="preserve"> oraz dodatkowymi materiałami informacyjnymi zostanie </w:t>
      </w:r>
      <w:r w:rsidR="00287C15">
        <w:rPr>
          <w:rFonts w:asciiTheme="minorHAnsi" w:hAnsiTheme="minorHAnsi" w:cstheme="minorHAnsi"/>
          <w:sz w:val="24"/>
          <w:szCs w:val="24"/>
        </w:rPr>
        <w:t xml:space="preserve">m.in. </w:t>
      </w:r>
      <w:r w:rsidRPr="002D13DA">
        <w:rPr>
          <w:rFonts w:asciiTheme="minorHAnsi" w:hAnsiTheme="minorHAnsi" w:cstheme="minorHAnsi"/>
          <w:sz w:val="24"/>
          <w:szCs w:val="24"/>
        </w:rPr>
        <w:t xml:space="preserve">umieszczony na stronie </w:t>
      </w:r>
      <w:hyperlink r:id="rId11" w:history="1">
        <w:r w:rsidR="002C5E4F" w:rsidRPr="002C5E4F">
          <w:rPr>
            <w:rStyle w:val="Hipercze"/>
            <w:rFonts w:asciiTheme="minorHAnsi" w:hAnsiTheme="minorHAnsi" w:cstheme="minorHAnsi"/>
            <w:sz w:val="24"/>
            <w:szCs w:val="24"/>
          </w:rPr>
          <w:t>funduszeue.</w:t>
        </w:r>
        <w:r w:rsidR="002C5E4F" w:rsidRPr="00244BB9">
          <w:rPr>
            <w:rStyle w:val="Hipercze"/>
            <w:rFonts w:asciiTheme="minorHAnsi" w:hAnsiTheme="minorHAnsi" w:cstheme="minorHAnsi"/>
            <w:sz w:val="24"/>
            <w:szCs w:val="24"/>
          </w:rPr>
          <w:t>slaskie.pl</w:t>
        </w:r>
      </w:hyperlink>
      <w:r w:rsidR="0017226C">
        <w:rPr>
          <w:rFonts w:asciiTheme="minorHAnsi" w:hAnsiTheme="minorHAnsi" w:cstheme="minorHAnsi"/>
          <w:sz w:val="24"/>
          <w:szCs w:val="24"/>
        </w:rPr>
        <w:t xml:space="preserve"> </w:t>
      </w:r>
      <w:r w:rsidRPr="002D13DA">
        <w:rPr>
          <w:rFonts w:asciiTheme="minorHAnsi" w:hAnsiTheme="minorHAnsi" w:cstheme="minorHAnsi"/>
          <w:sz w:val="24"/>
          <w:szCs w:val="24"/>
        </w:rPr>
        <w:t>a także przekazany do KJE, w celu publikacji na jej stronie internetowej</w:t>
      </w:r>
    </w:p>
    <w:p w14:paraId="6C6FD03B" w14:textId="3B91D331" w:rsidR="00B757E1" w:rsidRPr="002D13DA" w:rsidRDefault="00B757E1" w:rsidP="00DD1221">
      <w:pPr>
        <w:pStyle w:val="Akapitzlist"/>
        <w:numPr>
          <w:ilvl w:val="0"/>
          <w:numId w:val="30"/>
        </w:numPr>
        <w:spacing w:after="0"/>
        <w:rPr>
          <w:rFonts w:asciiTheme="minorHAnsi" w:hAnsiTheme="minorHAnsi" w:cstheme="minorHAnsi"/>
          <w:sz w:val="24"/>
          <w:szCs w:val="24"/>
        </w:rPr>
      </w:pPr>
      <w:r w:rsidRPr="002D13DA">
        <w:rPr>
          <w:rFonts w:asciiTheme="minorHAnsi" w:hAnsiTheme="minorHAnsi" w:cstheme="minorHAnsi"/>
          <w:sz w:val="24"/>
          <w:szCs w:val="24"/>
        </w:rPr>
        <w:t>adekwatne produkty z badania zostaną przekazane Komitetowi Monitorującemu Program FE SL 2021-2027 oraz członkom Grupy Sterującej ds. ewaluacji Programu FE SL 2021-2027</w:t>
      </w:r>
      <w:r w:rsidR="00970B39">
        <w:rPr>
          <w:rFonts w:asciiTheme="minorHAnsi" w:hAnsiTheme="minorHAnsi" w:cstheme="minorHAnsi"/>
          <w:sz w:val="24"/>
          <w:szCs w:val="24"/>
        </w:rPr>
        <w:t>,</w:t>
      </w:r>
      <w:r w:rsidRPr="002D13DA">
        <w:rPr>
          <w:rFonts w:asciiTheme="minorHAnsi" w:hAnsiTheme="minorHAnsi" w:cstheme="minorHAnsi"/>
          <w:sz w:val="24"/>
          <w:szCs w:val="24"/>
        </w:rPr>
        <w:t xml:space="preserve"> a także przedstawicielom komórek odpowiedzialnych za </w:t>
      </w:r>
      <w:r w:rsidRPr="002D13DA">
        <w:rPr>
          <w:rFonts w:asciiTheme="minorHAnsi" w:hAnsiTheme="minorHAnsi" w:cstheme="minorHAnsi"/>
          <w:sz w:val="24"/>
          <w:szCs w:val="24"/>
        </w:rPr>
        <w:lastRenderedPageBreak/>
        <w:t>programowanie i/lub wdrażanie interwencji FE SL 2021-2027, która była przedmiotem ewaluacji.</w:t>
      </w:r>
    </w:p>
    <w:p w14:paraId="18945AD3"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Ponadto wyniki badań będą prezentowane przez Wykonawców na posiedzeniach Grupy Sterującej ds. ewaluacji FE SL 2021-2027.  </w:t>
      </w:r>
    </w:p>
    <w:p w14:paraId="0E6D2001" w14:textId="77777777" w:rsidR="00B757E1" w:rsidRPr="002D13DA" w:rsidRDefault="00B757E1" w:rsidP="00B757E1">
      <w:pPr>
        <w:spacing w:before="100" w:beforeAutospacing="1" w:after="100" w:afterAutospacing="1"/>
        <w:rPr>
          <w:rFonts w:asciiTheme="minorHAnsi" w:hAnsiTheme="minorHAnsi" w:cstheme="minorHAnsi"/>
          <w:b/>
          <w:sz w:val="24"/>
          <w:szCs w:val="24"/>
        </w:rPr>
      </w:pPr>
      <w:r w:rsidRPr="002D13DA">
        <w:rPr>
          <w:rFonts w:asciiTheme="minorHAnsi" w:hAnsiTheme="minorHAnsi" w:cstheme="minorHAnsi"/>
          <w:b/>
          <w:sz w:val="24"/>
          <w:szCs w:val="24"/>
        </w:rPr>
        <w:t>Wykorzystanie wyników badań ewaluacyjnych</w:t>
      </w:r>
    </w:p>
    <w:p w14:paraId="0B71878E" w14:textId="1D943B0A"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Wnioski i rekomendacje uzyskane dzięki ewaluacji zostaną wykorzystane w szczególności do wsparcia w projektowaniu</w:t>
      </w:r>
      <w:r w:rsidR="004242AA" w:rsidRPr="002D13DA">
        <w:rPr>
          <w:rFonts w:asciiTheme="minorHAnsi" w:hAnsiTheme="minorHAnsi" w:cstheme="minorHAnsi"/>
          <w:sz w:val="24"/>
          <w:szCs w:val="24"/>
        </w:rPr>
        <w:t xml:space="preserve"> zmian Programu</w:t>
      </w:r>
      <w:r w:rsidRPr="002D13DA">
        <w:rPr>
          <w:rFonts w:asciiTheme="minorHAnsi" w:hAnsiTheme="minorHAnsi" w:cstheme="minorHAnsi"/>
          <w:sz w:val="24"/>
          <w:szCs w:val="24"/>
        </w:rPr>
        <w:t>,</w:t>
      </w:r>
      <w:r w:rsidR="004242AA" w:rsidRPr="002D13DA">
        <w:rPr>
          <w:rFonts w:asciiTheme="minorHAnsi" w:hAnsiTheme="minorHAnsi" w:cstheme="minorHAnsi"/>
          <w:sz w:val="24"/>
          <w:szCs w:val="24"/>
        </w:rPr>
        <w:t xml:space="preserve"> jego</w:t>
      </w:r>
      <w:r w:rsidRPr="002D13DA">
        <w:rPr>
          <w:rFonts w:asciiTheme="minorHAnsi" w:hAnsiTheme="minorHAnsi" w:cstheme="minorHAnsi"/>
          <w:sz w:val="24"/>
          <w:szCs w:val="24"/>
        </w:rPr>
        <w:t xml:space="preserve"> wdrażaniu oraz wyjaśnianiu efektów interwencji realizowanej w ramach FE SL 2021-2027.</w:t>
      </w:r>
    </w:p>
    <w:p w14:paraId="1D6A071D" w14:textId="77777777" w:rsidR="00B757E1" w:rsidRPr="002D13DA" w:rsidRDefault="00B757E1" w:rsidP="00B757E1">
      <w:pPr>
        <w:spacing w:before="100" w:beforeAutospacing="1" w:after="100" w:afterAutospacing="1"/>
        <w:rPr>
          <w:rFonts w:asciiTheme="minorHAnsi" w:hAnsiTheme="minorHAnsi" w:cstheme="minorHAnsi"/>
          <w:sz w:val="24"/>
          <w:szCs w:val="24"/>
          <w:highlight w:val="yellow"/>
        </w:rPr>
      </w:pPr>
      <w:r w:rsidRPr="002D13DA">
        <w:rPr>
          <w:rFonts w:asciiTheme="minorHAnsi" w:hAnsiTheme="minorHAnsi" w:cstheme="minorHAnsi"/>
          <w:sz w:val="24"/>
          <w:szCs w:val="24"/>
        </w:rPr>
        <w:t>Zasady, jakimi należy kierować się przy przyjmowaniu, monitorowaniu i wdrażaniu rekomendacji z badań ewaluacyjnych organizuje System Wdrażania Rekomendacji, który jest wspomagany bazą informatyczną administrowaną przez KJE.</w:t>
      </w:r>
    </w:p>
    <w:p w14:paraId="079FA3AD" w14:textId="77777777" w:rsidR="00B757E1" w:rsidRPr="002D13DA" w:rsidRDefault="00B757E1" w:rsidP="00B757E1">
      <w:pPr>
        <w:spacing w:before="100" w:beforeAutospacing="1" w:after="100" w:afterAutospacing="1"/>
        <w:rPr>
          <w:rFonts w:asciiTheme="minorHAnsi" w:hAnsiTheme="minorHAnsi" w:cstheme="minorHAnsi"/>
          <w:sz w:val="24"/>
          <w:szCs w:val="24"/>
          <w:highlight w:val="yellow"/>
        </w:rPr>
      </w:pPr>
      <w:r w:rsidRPr="002D13DA">
        <w:rPr>
          <w:rFonts w:asciiTheme="minorHAnsi" w:hAnsiTheme="minorHAnsi" w:cstheme="minorHAnsi"/>
          <w:sz w:val="24"/>
          <w:szCs w:val="24"/>
        </w:rPr>
        <w:t xml:space="preserve">JE FE SL 2014-2021 będzie inicjować proces konsultacji wypracowanych rekomendacji w możliwie najszerszym gronie potencjalnych adresatów. Instytucją odpowiedzialną za podjęcie ostatecznej decyzji o nadaniu statusu rekomendacjom programowym dotyczącym FE SL 2021-2027, a także za wdrożenie lub inicjowanie procesu wdrożenia rekomendacji, będzie IZ FE SL 2021-2027. </w:t>
      </w:r>
    </w:p>
    <w:p w14:paraId="1256E9E9"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JE FE SL 2021-2027 będzie przekazywać do KJE propozycje rekomendacji horyzontalnych, a także będzie uczestniczyć w konsultacjach rekomendacji horyzontalnych opracowanych przez inne jednostki. Ponadto będzie przekazywać do właściwych IZ propozycje rekomendacji dotyczących innego programu niż FE SL 2021-2027. </w:t>
      </w:r>
    </w:p>
    <w:p w14:paraId="2B583CC1" w14:textId="3F0F4518" w:rsidR="00B757E1" w:rsidRPr="002D13DA" w:rsidRDefault="00B757E1" w:rsidP="00296991">
      <w:pPr>
        <w:pStyle w:val="Nagwek2"/>
      </w:pPr>
      <w:bookmarkStart w:id="8" w:name="_Toc214359304"/>
      <w:r w:rsidRPr="002D13DA">
        <w:t>Zasoby niezbędne do realizacji Planu.</w:t>
      </w:r>
      <w:bookmarkEnd w:id="8"/>
    </w:p>
    <w:p w14:paraId="731F78EC"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Dla prawidłowej realizacji Planu ewaluacji zapewnione zostały odpowiednie zasoby finansowe i kadrowe. </w:t>
      </w:r>
    </w:p>
    <w:p w14:paraId="196EFA83" w14:textId="77777777"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Za realizację zaplanowanych zadań odpowiadać będzie Jednostka ewaluacyjna Programu FE SL 2021-2027. Jednostka Ewaluacyjna będzie obejmować 8 etatów. Doświadczenia z poprzednich perspektyw wdrażania regionalnego programu operacyjnego wskazują, że jest to optymalne założenie, które umożliwia sprawną i efektywną realizację procesu ewaluacji. W skład JE wejdą osoby posiadające bogate doświadczenie i szeroką wiedzę w zakresie prowadzenia procesu ewaluacji, zdobyte w perspektywie 2007-2013 oraz 2014-2020.  </w:t>
      </w:r>
    </w:p>
    <w:p w14:paraId="518D21F8" w14:textId="32E1441E" w:rsidR="00B757E1" w:rsidRPr="002D13DA" w:rsidRDefault="00B757E1" w:rsidP="00B757E1">
      <w:pPr>
        <w:spacing w:before="100" w:beforeAutospacing="1" w:after="100" w:afterAutospacing="1"/>
        <w:rPr>
          <w:rFonts w:asciiTheme="minorHAnsi" w:hAnsiTheme="minorHAnsi" w:cstheme="minorHAnsi"/>
          <w:sz w:val="24"/>
          <w:szCs w:val="24"/>
        </w:rPr>
      </w:pPr>
      <w:r w:rsidRPr="002D13DA">
        <w:rPr>
          <w:rFonts w:asciiTheme="minorHAnsi" w:hAnsiTheme="minorHAnsi" w:cstheme="minorHAnsi"/>
          <w:sz w:val="24"/>
          <w:szCs w:val="24"/>
        </w:rPr>
        <w:t xml:space="preserve">Zapewnione zostały jednocześnie odpowiednie środki finansowe pozwalające na realizację działań przewidzianych w Planie. Na ten cel ze środków Pomocy Technicznej Programu FE SL 2021-2027 przeznaczono </w:t>
      </w:r>
      <w:r w:rsidR="00644D73" w:rsidRPr="002D13DA">
        <w:rPr>
          <w:rFonts w:asciiTheme="minorHAnsi" w:hAnsiTheme="minorHAnsi" w:cstheme="minorHAnsi"/>
          <w:sz w:val="24"/>
          <w:szCs w:val="24"/>
        </w:rPr>
        <w:t>2</w:t>
      </w:r>
      <w:r w:rsidRPr="002D13DA">
        <w:rPr>
          <w:rFonts w:asciiTheme="minorHAnsi" w:hAnsiTheme="minorHAnsi" w:cstheme="minorHAnsi"/>
          <w:sz w:val="24"/>
          <w:szCs w:val="24"/>
        </w:rPr>
        <w:t> </w:t>
      </w:r>
      <w:r w:rsidR="00644D73" w:rsidRPr="002D13DA">
        <w:rPr>
          <w:rFonts w:asciiTheme="minorHAnsi" w:hAnsiTheme="minorHAnsi" w:cstheme="minorHAnsi"/>
          <w:sz w:val="24"/>
          <w:szCs w:val="24"/>
        </w:rPr>
        <w:t>5</w:t>
      </w:r>
      <w:r w:rsidRPr="002D13DA">
        <w:rPr>
          <w:rFonts w:asciiTheme="minorHAnsi" w:hAnsiTheme="minorHAnsi" w:cstheme="minorHAnsi"/>
          <w:sz w:val="24"/>
          <w:szCs w:val="24"/>
        </w:rPr>
        <w:t xml:space="preserve">00 000,00 euro (w tym środki EFRR, EFS+ oraz FST). Środki te zostaną przeznaczone w głównej mierze na realizację badań zlecanych </w:t>
      </w:r>
      <w:proofErr w:type="spellStart"/>
      <w:r w:rsidRPr="002D13DA">
        <w:rPr>
          <w:rFonts w:asciiTheme="minorHAnsi" w:hAnsiTheme="minorHAnsi" w:cstheme="minorHAnsi"/>
          <w:sz w:val="24"/>
          <w:szCs w:val="24"/>
        </w:rPr>
        <w:t>ewaluatorom</w:t>
      </w:r>
      <w:proofErr w:type="spellEnd"/>
      <w:r w:rsidRPr="002D13DA">
        <w:rPr>
          <w:rFonts w:asciiTheme="minorHAnsi" w:hAnsiTheme="minorHAnsi" w:cstheme="minorHAnsi"/>
          <w:sz w:val="24"/>
          <w:szCs w:val="24"/>
        </w:rPr>
        <w:t xml:space="preserve"> </w:t>
      </w:r>
      <w:r w:rsidRPr="002D13DA">
        <w:rPr>
          <w:rFonts w:asciiTheme="minorHAnsi" w:hAnsiTheme="minorHAnsi" w:cstheme="minorHAnsi"/>
          <w:sz w:val="24"/>
          <w:szCs w:val="24"/>
        </w:rPr>
        <w:lastRenderedPageBreak/>
        <w:t>zewnętrznym oraz w mniejszej części na funkcjonowanie Grupy sterującej ds. ewaluacji. Wysokość niezbędnych kosztów została oszacowana z uwzględnieniem przewidywanej ilości planowanych badań, ich zakresu tematycznego i metodologii, cen podobnych usług zrealizowanych w ramach Planu ewaluacji RPO WSL 2014-2020 oraz doświadczenia w zakresie funkcjonowania Grupy Sterującej RPO WSL 2014-2020. Zapewnione zostaną również środki na budowę potencjału ewaluacyjnego JE. Środki te stanowią część budżetu przeznaczonego na szkolenia wszystkich pracowników Departamentu Rozwoju i Transformacji Regionu, w którym umiejscowiona jest JE.</w:t>
      </w:r>
    </w:p>
    <w:p w14:paraId="2E5D11A5" w14:textId="581ECE6C" w:rsidR="00B757E1" w:rsidRPr="002D13DA" w:rsidRDefault="00B757E1" w:rsidP="00296991">
      <w:pPr>
        <w:pStyle w:val="Nagwek2"/>
      </w:pPr>
      <w:bookmarkStart w:id="9" w:name="_Toc214359305"/>
      <w:r w:rsidRPr="002D13DA">
        <w:t>Opis głównych sposobów i mechanizmów zapewnienia wysokiej jakości działań ewaluacyjnych</w:t>
      </w:r>
      <w:bookmarkEnd w:id="9"/>
    </w:p>
    <w:p w14:paraId="403E02C2" w14:textId="3C22079C" w:rsidR="00436A85" w:rsidRPr="002D13DA" w:rsidRDefault="00436A85" w:rsidP="005F66FD">
      <w:pPr>
        <w:spacing w:before="100" w:beforeAutospacing="1" w:after="120"/>
        <w:ind w:left="360"/>
        <w:rPr>
          <w:rFonts w:asciiTheme="minorHAnsi" w:hAnsiTheme="minorHAnsi" w:cstheme="minorHAnsi"/>
          <w:sz w:val="24"/>
          <w:szCs w:val="24"/>
        </w:rPr>
      </w:pPr>
      <w:r w:rsidRPr="002D13DA">
        <w:rPr>
          <w:rFonts w:asciiTheme="minorHAnsi" w:hAnsiTheme="minorHAnsi" w:cstheme="minorHAnsi"/>
          <w:sz w:val="24"/>
          <w:szCs w:val="24"/>
        </w:rPr>
        <w:t xml:space="preserve">Kluczowym czynnikiem wpływającym na </w:t>
      </w:r>
      <w:r w:rsidR="00CF4CBC" w:rsidRPr="002D13DA">
        <w:rPr>
          <w:rFonts w:asciiTheme="minorHAnsi" w:hAnsiTheme="minorHAnsi" w:cstheme="minorHAnsi"/>
          <w:sz w:val="24"/>
          <w:szCs w:val="24"/>
        </w:rPr>
        <w:t>użyteczność produktów ewaluacji jest jakość prowadzonych działań ewaluacyjnych</w:t>
      </w:r>
      <w:r w:rsidR="008F583B" w:rsidRPr="002D13DA">
        <w:rPr>
          <w:rFonts w:asciiTheme="minorHAnsi" w:hAnsiTheme="minorHAnsi" w:cstheme="minorHAnsi"/>
          <w:sz w:val="24"/>
          <w:szCs w:val="24"/>
        </w:rPr>
        <w:t xml:space="preserve">. JE </w:t>
      </w:r>
      <w:r w:rsidR="003947BA" w:rsidRPr="002D13DA">
        <w:rPr>
          <w:rFonts w:asciiTheme="minorHAnsi" w:hAnsiTheme="minorHAnsi" w:cstheme="minorHAnsi"/>
          <w:sz w:val="24"/>
          <w:szCs w:val="24"/>
        </w:rPr>
        <w:t xml:space="preserve">Programu </w:t>
      </w:r>
      <w:r w:rsidR="008F583B" w:rsidRPr="002D13DA">
        <w:rPr>
          <w:rFonts w:asciiTheme="minorHAnsi" w:hAnsiTheme="minorHAnsi" w:cstheme="minorHAnsi"/>
          <w:sz w:val="24"/>
          <w:szCs w:val="24"/>
        </w:rPr>
        <w:t>FE SL 2021-2027 przykłada do tej kwestii</w:t>
      </w:r>
      <w:r w:rsidR="000F45BA" w:rsidRPr="002D13DA">
        <w:rPr>
          <w:rFonts w:asciiTheme="minorHAnsi" w:hAnsiTheme="minorHAnsi" w:cstheme="minorHAnsi"/>
          <w:sz w:val="24"/>
          <w:szCs w:val="24"/>
        </w:rPr>
        <w:t xml:space="preserve"> szczególną wagę i w tym celu realizuje m.in. następujące działania:</w:t>
      </w:r>
    </w:p>
    <w:p w14:paraId="7A33909C" w14:textId="7689E0CD" w:rsidR="008D642E" w:rsidRPr="002D13DA" w:rsidRDefault="000F45BA" w:rsidP="002454D0">
      <w:pPr>
        <w:pStyle w:val="Akapitzlist"/>
        <w:numPr>
          <w:ilvl w:val="0"/>
          <w:numId w:val="19"/>
        </w:num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pracownicy JE na bieżąco podnoszą swoją wiedzę i kompetencje w zakresie zlecania i prowadzenia badań ewaluacyjnych (w tym poprzez udział w szkoleniach, konferencjach, spotkaniach dot. ewaluacji)</w:t>
      </w:r>
      <w:r w:rsidR="004651BA" w:rsidRPr="002D13DA">
        <w:rPr>
          <w:rFonts w:asciiTheme="minorHAnsi" w:hAnsiTheme="minorHAnsi" w:cstheme="minorHAnsi"/>
          <w:sz w:val="24"/>
          <w:szCs w:val="24"/>
        </w:rPr>
        <w:t>,</w:t>
      </w:r>
    </w:p>
    <w:p w14:paraId="6998EDC1" w14:textId="11654EBA" w:rsidR="00286FBE" w:rsidRPr="002D13DA" w:rsidRDefault="00375592" w:rsidP="002454D0">
      <w:pPr>
        <w:pStyle w:val="Akapitzlist"/>
        <w:numPr>
          <w:ilvl w:val="0"/>
          <w:numId w:val="19"/>
        </w:num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 xml:space="preserve">cel i zakres każdego badania </w:t>
      </w:r>
      <w:r w:rsidR="00003531" w:rsidRPr="002D13DA">
        <w:rPr>
          <w:rFonts w:asciiTheme="minorHAnsi" w:hAnsiTheme="minorHAnsi" w:cstheme="minorHAnsi"/>
          <w:sz w:val="24"/>
          <w:szCs w:val="24"/>
        </w:rPr>
        <w:t>jest przygotowywany we współpracy z komórkami merytorycznymi IZ/ IP FE SL 2021-2027 odpowiadającymi za programowanie/ wdrażanie interwencji będącej przedmiotem ewaluacji</w:t>
      </w:r>
      <w:r w:rsidR="004651BA" w:rsidRPr="002D13DA">
        <w:rPr>
          <w:rFonts w:asciiTheme="minorHAnsi" w:hAnsiTheme="minorHAnsi" w:cstheme="minorHAnsi"/>
          <w:sz w:val="24"/>
          <w:szCs w:val="24"/>
        </w:rPr>
        <w:t>,</w:t>
      </w:r>
    </w:p>
    <w:p w14:paraId="6F655D76" w14:textId="22821142" w:rsidR="00DA52EF" w:rsidRPr="002D13DA" w:rsidRDefault="00286FBE" w:rsidP="002454D0">
      <w:pPr>
        <w:pStyle w:val="Akapitzlist"/>
        <w:numPr>
          <w:ilvl w:val="0"/>
          <w:numId w:val="19"/>
        </w:num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 xml:space="preserve">zdecydowana większość badań ewaluacyjnych </w:t>
      </w:r>
      <w:r w:rsidR="00DA52EF" w:rsidRPr="002D13DA">
        <w:rPr>
          <w:rFonts w:asciiTheme="minorHAnsi" w:hAnsiTheme="minorHAnsi" w:cstheme="minorHAnsi"/>
          <w:sz w:val="24"/>
          <w:szCs w:val="24"/>
        </w:rPr>
        <w:t>jest</w:t>
      </w:r>
      <w:r w:rsidRPr="002D13DA">
        <w:rPr>
          <w:rFonts w:asciiTheme="minorHAnsi" w:hAnsiTheme="minorHAnsi" w:cstheme="minorHAnsi"/>
          <w:sz w:val="24"/>
          <w:szCs w:val="24"/>
        </w:rPr>
        <w:t xml:space="preserve"> zlecana do realizacji przez podmioty zewnętrzne. Podstawą oceny ofert są kryteria merytoryczne, a kryterium ceny nie</w:t>
      </w:r>
      <w:r w:rsidR="00DA52EF" w:rsidRPr="002D13DA">
        <w:rPr>
          <w:rFonts w:asciiTheme="minorHAnsi" w:hAnsiTheme="minorHAnsi" w:cstheme="minorHAnsi"/>
          <w:sz w:val="24"/>
          <w:szCs w:val="24"/>
        </w:rPr>
        <w:t xml:space="preserve"> </w:t>
      </w:r>
      <w:r w:rsidRPr="002D13DA">
        <w:rPr>
          <w:rFonts w:asciiTheme="minorHAnsi" w:hAnsiTheme="minorHAnsi" w:cstheme="minorHAnsi"/>
          <w:sz w:val="24"/>
          <w:szCs w:val="24"/>
        </w:rPr>
        <w:t>stanowi więcej niż</w:t>
      </w:r>
      <w:r w:rsidR="00DA52EF" w:rsidRPr="002D13DA">
        <w:rPr>
          <w:rFonts w:asciiTheme="minorHAnsi" w:hAnsiTheme="minorHAnsi" w:cstheme="minorHAnsi"/>
          <w:sz w:val="24"/>
          <w:szCs w:val="24"/>
        </w:rPr>
        <w:t xml:space="preserve"> 40 % punktacji</w:t>
      </w:r>
      <w:r w:rsidR="004651BA" w:rsidRPr="002D13DA">
        <w:rPr>
          <w:rFonts w:asciiTheme="minorHAnsi" w:hAnsiTheme="minorHAnsi" w:cstheme="minorHAnsi"/>
          <w:sz w:val="24"/>
          <w:szCs w:val="24"/>
        </w:rPr>
        <w:t>,</w:t>
      </w:r>
    </w:p>
    <w:p w14:paraId="349D2CD0" w14:textId="472D901F" w:rsidR="00DA52EF" w:rsidRPr="002D13DA" w:rsidRDefault="00DA52EF" w:rsidP="002454D0">
      <w:pPr>
        <w:pStyle w:val="Akapitzlist"/>
        <w:numPr>
          <w:ilvl w:val="0"/>
          <w:numId w:val="19"/>
        </w:num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po podpisaniu umowy z wykonawcą badania JE organizuje spotkanie inauguracyjne, w którym uczestniczą członkowie zespołu badawczego oraz przedstawiciele komórek merytorycznych IZ/ IP FE SL 2021-2027 lub innych Departamentów Urzędu Marszałkowskiego Województwa Śląskiego odpowiedzialnych za interwencję będącą przedmiotem badania. Celem spotkania jest doprecyzowanie oczekiwań merytorycznych i szczegółów organizacyjnych ewaluacji,</w:t>
      </w:r>
    </w:p>
    <w:p w14:paraId="0EC5420F" w14:textId="039F94EE" w:rsidR="00DA52EF" w:rsidRPr="002D13DA" w:rsidRDefault="00DA52EF" w:rsidP="002454D0">
      <w:pPr>
        <w:pStyle w:val="Akapitzlist"/>
        <w:numPr>
          <w:ilvl w:val="0"/>
          <w:numId w:val="19"/>
        </w:num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wszyscy członkowie zespołu badawczego zobowiązani są do podpisania Deklaracji poufności,</w:t>
      </w:r>
    </w:p>
    <w:p w14:paraId="5175C58E" w14:textId="4A88CE74" w:rsidR="00230DBC" w:rsidRPr="002D13DA" w:rsidRDefault="008D642E" w:rsidP="002454D0">
      <w:pPr>
        <w:pStyle w:val="Akapitzlist"/>
        <w:numPr>
          <w:ilvl w:val="0"/>
          <w:numId w:val="19"/>
        </w:numPr>
        <w:spacing w:before="100" w:beforeAutospacing="1" w:after="120"/>
        <w:rPr>
          <w:rFonts w:asciiTheme="minorHAnsi" w:hAnsiTheme="minorHAnsi" w:cstheme="minorHAnsi"/>
          <w:sz w:val="24"/>
          <w:szCs w:val="24"/>
        </w:rPr>
      </w:pPr>
      <w:r w:rsidRPr="002D13DA">
        <w:rPr>
          <w:rFonts w:asciiTheme="minorHAnsi" w:hAnsiTheme="minorHAnsi" w:cstheme="minorHAnsi"/>
          <w:sz w:val="24"/>
          <w:szCs w:val="24"/>
        </w:rPr>
        <w:t>n</w:t>
      </w:r>
      <w:r w:rsidR="005F66FD" w:rsidRPr="002D13DA">
        <w:rPr>
          <w:rFonts w:asciiTheme="minorHAnsi" w:hAnsiTheme="minorHAnsi" w:cstheme="minorHAnsi"/>
          <w:sz w:val="24"/>
          <w:szCs w:val="24"/>
        </w:rPr>
        <w:t xml:space="preserve">iezależnie od przedmiotu i celu badania, a także sposobu jego realizacji, szczególna uwaga </w:t>
      </w:r>
      <w:r w:rsidR="003947BA" w:rsidRPr="002D13DA">
        <w:rPr>
          <w:rFonts w:asciiTheme="minorHAnsi" w:hAnsiTheme="minorHAnsi" w:cstheme="minorHAnsi"/>
          <w:sz w:val="24"/>
          <w:szCs w:val="24"/>
        </w:rPr>
        <w:t>jest</w:t>
      </w:r>
      <w:r w:rsidR="005F66FD" w:rsidRPr="002D13DA">
        <w:rPr>
          <w:rFonts w:asciiTheme="minorHAnsi" w:hAnsiTheme="minorHAnsi" w:cstheme="minorHAnsi"/>
          <w:sz w:val="24"/>
          <w:szCs w:val="24"/>
        </w:rPr>
        <w:t xml:space="preserve"> przykładana do oceny badanej interwencji na podstawie rzetelnych danych zastanych i wysokiej jakości zgromadzonych danych pierwotnych. Istotnym źródłem danych zastanych będą informacje gromadzone w Centralnym i Lokalnym systemie informatycznych oraz informacje pochodzące ze statystyki publicznej i innych dostępnych publicznych zbiorów danych. Na potrzeby poszczególnych ewaluacji gromadzone będą również dane pierwotne, </w:t>
      </w:r>
      <w:r w:rsidR="005F66FD" w:rsidRPr="002D13DA">
        <w:rPr>
          <w:rFonts w:asciiTheme="minorHAnsi" w:hAnsiTheme="minorHAnsi" w:cstheme="minorHAnsi"/>
          <w:sz w:val="24"/>
          <w:szCs w:val="24"/>
        </w:rPr>
        <w:lastRenderedPageBreak/>
        <w:t xml:space="preserve">ściśle dostosowane do potrzeb informacyjnych danego badania. Jednostka ewaluacyjna przez cały proces realizacji badania będzie nadzorować, aby proces zbierania danych cechował się najwyższą starannością, a zgromadzone dane były w jak największym stopniu wiarygodne i zostały poddane rzetelnej analizie. </w:t>
      </w:r>
    </w:p>
    <w:p w14:paraId="437AA5A8" w14:textId="05BB21E0" w:rsidR="00B757E1" w:rsidRPr="002D13DA" w:rsidRDefault="00B757E1" w:rsidP="00C601DB">
      <w:pPr>
        <w:pStyle w:val="Nagwek1"/>
        <w:numPr>
          <w:ilvl w:val="0"/>
          <w:numId w:val="7"/>
        </w:numPr>
        <w:ind w:left="1077"/>
        <w:rPr>
          <w:rFonts w:asciiTheme="minorHAnsi" w:hAnsiTheme="minorHAnsi" w:cstheme="minorHAnsi"/>
          <w:color w:val="auto"/>
        </w:rPr>
      </w:pPr>
      <w:bookmarkStart w:id="10" w:name="_Toc214359306"/>
      <w:r w:rsidRPr="002D13DA">
        <w:rPr>
          <w:rFonts w:asciiTheme="minorHAnsi" w:hAnsiTheme="minorHAnsi" w:cstheme="minorHAnsi"/>
          <w:color w:val="auto"/>
        </w:rPr>
        <w:t>Opis planowanych badań ewaluacyjnych</w:t>
      </w:r>
      <w:bookmarkEnd w:id="10"/>
    </w:p>
    <w:p w14:paraId="5331F925" w14:textId="77777777" w:rsidR="00B757E1" w:rsidRPr="002D13DA" w:rsidRDefault="00B757E1" w:rsidP="00B757E1">
      <w:pPr>
        <w:rPr>
          <w:rFonts w:asciiTheme="minorHAnsi" w:hAnsiTheme="minorHAnsi" w:cstheme="minorHAnsi"/>
        </w:rPr>
      </w:pPr>
    </w:p>
    <w:p w14:paraId="6D2A42A0" w14:textId="77777777" w:rsidR="00530945" w:rsidRPr="002D13DA" w:rsidRDefault="00B757E1" w:rsidP="00414212">
      <w:pPr>
        <w:rPr>
          <w:rFonts w:asciiTheme="minorHAnsi" w:hAnsiTheme="minorHAnsi" w:cstheme="minorHAnsi"/>
          <w:sz w:val="24"/>
          <w:szCs w:val="24"/>
        </w:rPr>
        <w:sectPr w:rsidR="00530945" w:rsidRPr="002D13DA" w:rsidSect="00777AB7">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pPr>
      <w:r w:rsidRPr="002D13DA">
        <w:rPr>
          <w:rFonts w:asciiTheme="minorHAnsi" w:hAnsiTheme="minorHAnsi" w:cstheme="minorHAnsi"/>
          <w:sz w:val="24"/>
          <w:szCs w:val="24"/>
        </w:rPr>
        <w:t>Poniżej przedstawione zostały badania ewaluacyjne planowane do przeprowadzenia w latach 2024-2029. Opis każdego z zaplanowanych badań zawiera uzasadnienie dla ich realizacji</w:t>
      </w:r>
      <w:r w:rsidR="00970B39">
        <w:rPr>
          <w:rFonts w:asciiTheme="minorHAnsi" w:hAnsiTheme="minorHAnsi" w:cstheme="minorHAnsi"/>
          <w:sz w:val="24"/>
          <w:szCs w:val="24"/>
        </w:rPr>
        <w:t>,</w:t>
      </w:r>
      <w:r w:rsidRPr="002D13DA">
        <w:rPr>
          <w:rFonts w:asciiTheme="minorHAnsi" w:hAnsiTheme="minorHAnsi" w:cstheme="minorHAnsi"/>
          <w:sz w:val="24"/>
          <w:szCs w:val="24"/>
        </w:rPr>
        <w:t xml:space="preserve"> a także podstawowe informacje dotyczące celu badania, główne pytania badawcze, zarys metodyki i zakresu potrzebnych danych, orientacyjny budżet i termin realizacji. </w:t>
      </w:r>
    </w:p>
    <w:tbl>
      <w:tblPr>
        <w:tblStyle w:val="Tabela-Siatka2"/>
        <w:tblW w:w="20967" w:type="dxa"/>
        <w:tblLook w:val="04A0" w:firstRow="1" w:lastRow="0" w:firstColumn="1" w:lastColumn="0" w:noHBand="0" w:noVBand="1"/>
      </w:tblPr>
      <w:tblGrid>
        <w:gridCol w:w="520"/>
        <w:gridCol w:w="2201"/>
        <w:gridCol w:w="3562"/>
        <w:gridCol w:w="2027"/>
        <w:gridCol w:w="3024"/>
        <w:gridCol w:w="3300"/>
        <w:gridCol w:w="2938"/>
        <w:gridCol w:w="1001"/>
        <w:gridCol w:w="2394"/>
      </w:tblGrid>
      <w:tr w:rsidR="002747EA" w:rsidRPr="00530945" w14:paraId="44BA4758" w14:textId="77777777" w:rsidTr="002747EA">
        <w:trPr>
          <w:tblHeader/>
        </w:trPr>
        <w:tc>
          <w:tcPr>
            <w:tcW w:w="0" w:type="auto"/>
            <w:shd w:val="clear" w:color="auto" w:fill="A6A6A6" w:themeFill="background1" w:themeFillShade="A6"/>
          </w:tcPr>
          <w:p w14:paraId="070CAA03"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Lp.</w:t>
            </w:r>
          </w:p>
        </w:tc>
        <w:tc>
          <w:tcPr>
            <w:tcW w:w="2201" w:type="dxa"/>
            <w:shd w:val="clear" w:color="auto" w:fill="A6A6A6" w:themeFill="background1" w:themeFillShade="A6"/>
          </w:tcPr>
          <w:p w14:paraId="0BE2E2E0"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Tytuł badania</w:t>
            </w:r>
          </w:p>
        </w:tc>
        <w:tc>
          <w:tcPr>
            <w:tcW w:w="3562" w:type="dxa"/>
            <w:shd w:val="clear" w:color="auto" w:fill="A6A6A6" w:themeFill="background1" w:themeFillShade="A6"/>
          </w:tcPr>
          <w:p w14:paraId="1A265E2E"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Główny cel</w:t>
            </w:r>
          </w:p>
        </w:tc>
        <w:tc>
          <w:tcPr>
            <w:tcW w:w="1936" w:type="dxa"/>
            <w:shd w:val="clear" w:color="auto" w:fill="A6A6A6" w:themeFill="background1" w:themeFillShade="A6"/>
          </w:tcPr>
          <w:p w14:paraId="4CF7C408"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Uzasadnienie</w:t>
            </w:r>
          </w:p>
        </w:tc>
        <w:tc>
          <w:tcPr>
            <w:tcW w:w="2884" w:type="dxa"/>
            <w:shd w:val="clear" w:color="auto" w:fill="A6A6A6" w:themeFill="background1" w:themeFillShade="A6"/>
          </w:tcPr>
          <w:p w14:paraId="58283F05"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Główne pytania/ zagadnienia badawcze</w:t>
            </w:r>
          </w:p>
        </w:tc>
        <w:tc>
          <w:tcPr>
            <w:tcW w:w="3146" w:type="dxa"/>
            <w:shd w:val="clear" w:color="auto" w:fill="A6A6A6" w:themeFill="background1" w:themeFillShade="A6"/>
          </w:tcPr>
          <w:p w14:paraId="1B069409"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Zarys metodyki</w:t>
            </w:r>
          </w:p>
        </w:tc>
        <w:tc>
          <w:tcPr>
            <w:tcW w:w="0" w:type="auto"/>
            <w:shd w:val="clear" w:color="auto" w:fill="A6A6A6" w:themeFill="background1" w:themeFillShade="A6"/>
          </w:tcPr>
          <w:p w14:paraId="6669E25A"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Zakres danych</w:t>
            </w:r>
          </w:p>
        </w:tc>
        <w:tc>
          <w:tcPr>
            <w:tcW w:w="0" w:type="auto"/>
            <w:shd w:val="clear" w:color="auto" w:fill="A6A6A6" w:themeFill="background1" w:themeFillShade="A6"/>
          </w:tcPr>
          <w:p w14:paraId="071D82AC"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Budżet</w:t>
            </w:r>
          </w:p>
          <w:p w14:paraId="122AAA26"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PLN)</w:t>
            </w:r>
          </w:p>
        </w:tc>
        <w:tc>
          <w:tcPr>
            <w:tcW w:w="2394" w:type="dxa"/>
            <w:shd w:val="clear" w:color="auto" w:fill="A6A6A6" w:themeFill="background1" w:themeFillShade="A6"/>
          </w:tcPr>
          <w:p w14:paraId="09CE26FC"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Termin rozpoczęcia i zakończenia </w:t>
            </w:r>
          </w:p>
        </w:tc>
      </w:tr>
      <w:tr w:rsidR="0078687B" w:rsidRPr="00530945" w14:paraId="5A584953" w14:textId="77777777" w:rsidTr="002747EA">
        <w:tc>
          <w:tcPr>
            <w:tcW w:w="0" w:type="auto"/>
          </w:tcPr>
          <w:p w14:paraId="394FE4D8"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1.</w:t>
            </w:r>
          </w:p>
        </w:tc>
        <w:tc>
          <w:tcPr>
            <w:tcW w:w="2201" w:type="dxa"/>
          </w:tcPr>
          <w:p w14:paraId="490AFF32" w14:textId="77777777" w:rsidR="00530945" w:rsidRPr="00FB45B3" w:rsidRDefault="00530945" w:rsidP="00FB45B3">
            <w:pPr>
              <w:pStyle w:val="Nagwek3"/>
              <w:outlineLvl w:val="2"/>
            </w:pPr>
            <w:bookmarkStart w:id="11" w:name="_Toc214359307"/>
            <w:r w:rsidRPr="00FB45B3">
              <w:t>Ewaluacja dotycząca postępu rzeczowego i finansowego FE SL 2021-2027 w zakresie funduszu EFRR i EFS+ na potrzeby przeglądu śródokresowego</w:t>
            </w:r>
            <w:bookmarkEnd w:id="11"/>
          </w:p>
        </w:tc>
        <w:tc>
          <w:tcPr>
            <w:tcW w:w="3562" w:type="dxa"/>
          </w:tcPr>
          <w:p w14:paraId="45ECFB01"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cena dotychczasowego postępu we wdrażaniu Programu w zakresie funduszy EFRR i EFS+, w tym w realizacji celów pośrednich i końcowych Programu. Badanie pozwoli również na weryfikację wyzwań zdefiniowanych w Programie w odniesieniu do bieżącej sytuacji w województwie śląskim i wskazanie ewentualnych rekomendacji do modyfikacji Programu w zakresie wdrażania ww. funduszy.</w:t>
            </w:r>
          </w:p>
        </w:tc>
        <w:tc>
          <w:tcPr>
            <w:tcW w:w="1936" w:type="dxa"/>
          </w:tcPr>
          <w:p w14:paraId="2F662709" w14:textId="77777777" w:rsidR="00530945" w:rsidRPr="00530945" w:rsidRDefault="00530945" w:rsidP="00530945">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Zgodnie z artykułem 18 Rozporządzenia ogólnego każdy program wspierany z EFRR, EFS+, Funduszu Spójności i FST podlega przeglądowi śródokresowemu. Jednym z elementów, które należy wziąć pod uwagę w trakcie przeglądu to  najważniejsze wyniki stosownych ewaluacji. </w:t>
            </w:r>
          </w:p>
          <w:p w14:paraId="7CF45DA8"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Niniejsze badanie ma służyć dostarczeniu danych i ocen na potrzeby przeglądu w zakresie wdrażania EFRR i EFS+.</w:t>
            </w:r>
          </w:p>
        </w:tc>
        <w:tc>
          <w:tcPr>
            <w:tcW w:w="2884" w:type="dxa"/>
          </w:tcPr>
          <w:p w14:paraId="45B9EA9F" w14:textId="77777777" w:rsidR="00530945" w:rsidRPr="00530945" w:rsidRDefault="4688D3B8" w:rsidP="6CF58048">
            <w:pPr>
              <w:numPr>
                <w:ilvl w:val="0"/>
                <w:numId w:val="28"/>
              </w:numPr>
              <w:spacing w:after="0" w:line="240" w:lineRule="auto"/>
              <w:ind w:left="255" w:hanging="283"/>
              <w:contextualSpacing/>
              <w:rPr>
                <w:rFonts w:asciiTheme="minorHAnsi" w:hAnsiTheme="minorHAnsi" w:cstheme="minorBidi"/>
                <w:sz w:val="24"/>
                <w:szCs w:val="24"/>
              </w:rPr>
            </w:pPr>
            <w:r w:rsidRPr="6CF58048">
              <w:rPr>
                <w:rFonts w:asciiTheme="minorHAnsi" w:hAnsiTheme="minorHAnsi" w:cstheme="minorBidi"/>
                <w:sz w:val="24"/>
                <w:szCs w:val="24"/>
              </w:rPr>
              <w:t>Jaki jest stan realizacji wskaźników w kontekście osiągnięcia celów pośrednich oraz końcowych przypisanych do Funduszy EFRR i EFS+?</w:t>
            </w:r>
          </w:p>
          <w:p w14:paraId="086AA185" w14:textId="77777777" w:rsidR="00530945" w:rsidRPr="00530945" w:rsidRDefault="00530945" w:rsidP="00DD1221">
            <w:pPr>
              <w:numPr>
                <w:ilvl w:val="0"/>
                <w:numId w:val="28"/>
              </w:numPr>
              <w:spacing w:after="0" w:line="240" w:lineRule="auto"/>
              <w:ind w:left="255" w:hanging="283"/>
              <w:contextualSpacing/>
              <w:rPr>
                <w:rFonts w:asciiTheme="minorHAnsi" w:hAnsiTheme="minorHAnsi" w:cstheme="minorHAnsi"/>
                <w:sz w:val="24"/>
                <w:szCs w:val="24"/>
              </w:rPr>
            </w:pPr>
            <w:r w:rsidRPr="00530945">
              <w:rPr>
                <w:rFonts w:asciiTheme="minorHAnsi" w:hAnsiTheme="minorHAnsi" w:cstheme="minorHAnsi"/>
                <w:sz w:val="24"/>
                <w:szCs w:val="24"/>
              </w:rPr>
              <w:t>W jakim stopniu możliwe jest osiągnięcie celów pośrednich? Jakie czynniki wpłynęły na stopień osiągnięcia celów pośrednich?</w:t>
            </w:r>
          </w:p>
          <w:p w14:paraId="7DC310ED" w14:textId="113A056A" w:rsidR="00530945" w:rsidRDefault="4688D3B8" w:rsidP="6CF58048">
            <w:pPr>
              <w:numPr>
                <w:ilvl w:val="0"/>
                <w:numId w:val="28"/>
              </w:numPr>
              <w:spacing w:after="0" w:line="240" w:lineRule="auto"/>
              <w:ind w:left="255" w:hanging="283"/>
              <w:contextualSpacing/>
              <w:rPr>
                <w:rFonts w:asciiTheme="minorHAnsi" w:hAnsiTheme="minorHAnsi" w:cstheme="minorBidi"/>
                <w:sz w:val="24"/>
                <w:szCs w:val="24"/>
              </w:rPr>
            </w:pPr>
            <w:r w:rsidRPr="6CF58048">
              <w:rPr>
                <w:rFonts w:asciiTheme="minorHAnsi" w:hAnsiTheme="minorHAnsi" w:cstheme="minorBidi"/>
                <w:sz w:val="24"/>
                <w:szCs w:val="24"/>
              </w:rPr>
              <w:t>Jak należy ocenić stopień osiągnięcia celów końcowych? Czy istnieją czynniki, które mogą zagrozić osiągnięciu celów końcowych? Czy istnieją działania, które mogłyby zminimalizować oddziaływanie negatywnych czynników? Czy jest możliwe ich wdrożenie w FE SL?</w:t>
            </w:r>
          </w:p>
          <w:p w14:paraId="79EE69AE" w14:textId="72A02394" w:rsidR="005408A2" w:rsidRPr="00530945" w:rsidRDefault="005408A2" w:rsidP="6CF58048">
            <w:pPr>
              <w:numPr>
                <w:ilvl w:val="0"/>
                <w:numId w:val="28"/>
              </w:numPr>
              <w:spacing w:after="0" w:line="240" w:lineRule="auto"/>
              <w:ind w:left="255" w:hanging="283"/>
              <w:contextualSpacing/>
              <w:rPr>
                <w:rFonts w:asciiTheme="minorHAnsi" w:hAnsiTheme="minorHAnsi" w:cstheme="minorBidi"/>
                <w:sz w:val="24"/>
                <w:szCs w:val="24"/>
              </w:rPr>
            </w:pPr>
            <w:r>
              <w:rPr>
                <w:rFonts w:asciiTheme="minorHAnsi" w:hAnsiTheme="minorHAnsi" w:cstheme="minorBidi"/>
                <w:sz w:val="24"/>
                <w:szCs w:val="24"/>
              </w:rPr>
              <w:t xml:space="preserve">Jak należy ocenić postęp </w:t>
            </w:r>
            <w:r w:rsidR="00DC6F2D">
              <w:rPr>
                <w:rFonts w:asciiTheme="minorHAnsi" w:hAnsiTheme="minorHAnsi" w:cstheme="minorBidi"/>
                <w:sz w:val="24"/>
                <w:szCs w:val="24"/>
              </w:rPr>
              <w:t>finansowy FE SL 2021-2027?</w:t>
            </w:r>
          </w:p>
          <w:p w14:paraId="3F6D5B58" w14:textId="77777777" w:rsidR="00530945" w:rsidRPr="00530945" w:rsidRDefault="00530945" w:rsidP="00DD1221">
            <w:pPr>
              <w:numPr>
                <w:ilvl w:val="0"/>
                <w:numId w:val="28"/>
              </w:numPr>
              <w:spacing w:after="0" w:line="240" w:lineRule="auto"/>
              <w:ind w:left="255" w:hanging="283"/>
              <w:contextualSpacing/>
              <w:rPr>
                <w:rFonts w:asciiTheme="minorHAnsi" w:hAnsiTheme="minorHAnsi" w:cstheme="minorHAnsi"/>
                <w:sz w:val="24"/>
                <w:szCs w:val="24"/>
              </w:rPr>
            </w:pPr>
            <w:r w:rsidRPr="00530945">
              <w:rPr>
                <w:rFonts w:asciiTheme="minorHAnsi" w:hAnsiTheme="minorHAnsi" w:cstheme="minorHAnsi"/>
                <w:sz w:val="24"/>
                <w:szCs w:val="24"/>
              </w:rPr>
              <w:t>Czy przyjęte procedury i rozwiązania organizacyjne wspierają realizację celów pośrednich i końcowych? Czy istnieje konieczność modyfikacji przyjętych rozwiązań tak</w:t>
            </w:r>
            <w:r w:rsidR="001C1256">
              <w:rPr>
                <w:rFonts w:asciiTheme="minorHAnsi" w:hAnsiTheme="minorHAnsi" w:cstheme="minorHAnsi"/>
                <w:sz w:val="24"/>
                <w:szCs w:val="24"/>
              </w:rPr>
              <w:t>,</w:t>
            </w:r>
            <w:r w:rsidRPr="00530945">
              <w:rPr>
                <w:rFonts w:asciiTheme="minorHAnsi" w:hAnsiTheme="minorHAnsi" w:cstheme="minorHAnsi"/>
                <w:sz w:val="24"/>
                <w:szCs w:val="24"/>
              </w:rPr>
              <w:t xml:space="preserve"> aby zwiększyć realizację celów Programu?</w:t>
            </w:r>
          </w:p>
          <w:p w14:paraId="61561390" w14:textId="06FEF643" w:rsidR="00530945" w:rsidRPr="00530945" w:rsidRDefault="00530945" w:rsidP="00DD1221">
            <w:pPr>
              <w:numPr>
                <w:ilvl w:val="0"/>
                <w:numId w:val="28"/>
              </w:numPr>
              <w:spacing w:after="0" w:line="240" w:lineRule="auto"/>
              <w:ind w:left="255" w:hanging="283"/>
              <w:contextualSpacing/>
              <w:rPr>
                <w:rFonts w:asciiTheme="minorHAnsi" w:hAnsiTheme="minorHAnsi" w:cstheme="minorHAnsi"/>
                <w:sz w:val="24"/>
                <w:szCs w:val="24"/>
              </w:rPr>
            </w:pPr>
            <w:r w:rsidRPr="00530945">
              <w:rPr>
                <w:rFonts w:asciiTheme="minorHAnsi" w:hAnsiTheme="minorHAnsi" w:cstheme="minorHAnsi"/>
                <w:sz w:val="24"/>
                <w:szCs w:val="24"/>
              </w:rPr>
              <w:t>Czy działania w ramach EFRR i EFS+ są spójne z działaniami wdrażanymi w ramach FE SL finansowanymi z funduszu FST? Czy istnieje zjawisko konkurencji pomiędzy poszczególnymi działaniami Programu</w:t>
            </w:r>
            <w:r w:rsidR="0021035D">
              <w:rPr>
                <w:rFonts w:asciiTheme="minorHAnsi" w:hAnsiTheme="minorHAnsi" w:cstheme="minorHAnsi"/>
                <w:sz w:val="24"/>
                <w:szCs w:val="24"/>
              </w:rPr>
              <w:t xml:space="preserve"> </w:t>
            </w:r>
            <w:r w:rsidR="0021035D">
              <w:rPr>
                <w:rFonts w:asciiTheme="minorHAnsi" w:hAnsiTheme="minorHAnsi" w:cstheme="minorHAnsi"/>
                <w:sz w:val="24"/>
                <w:szCs w:val="24"/>
              </w:rPr>
              <w:lastRenderedPageBreak/>
              <w:t>(między EFRR i EFS</w:t>
            </w:r>
            <w:r w:rsidR="00966C43">
              <w:rPr>
                <w:rFonts w:asciiTheme="minorHAnsi" w:hAnsiTheme="minorHAnsi" w:cstheme="minorHAnsi"/>
                <w:sz w:val="24"/>
                <w:szCs w:val="24"/>
              </w:rPr>
              <w:t>+</w:t>
            </w:r>
            <w:r w:rsidR="0021035D">
              <w:rPr>
                <w:rFonts w:asciiTheme="minorHAnsi" w:hAnsiTheme="minorHAnsi" w:cstheme="minorHAnsi"/>
                <w:sz w:val="24"/>
                <w:szCs w:val="24"/>
              </w:rPr>
              <w:t xml:space="preserve"> a FST)</w:t>
            </w:r>
            <w:r w:rsidRPr="00530945">
              <w:rPr>
                <w:rFonts w:asciiTheme="minorHAnsi" w:hAnsiTheme="minorHAnsi" w:cstheme="minorHAnsi"/>
                <w:sz w:val="24"/>
                <w:szCs w:val="24"/>
              </w:rPr>
              <w:t>?</w:t>
            </w:r>
          </w:p>
          <w:p w14:paraId="3E3957ED" w14:textId="77777777" w:rsidR="00530945" w:rsidRPr="00530945" w:rsidRDefault="00530945" w:rsidP="00DD1221">
            <w:pPr>
              <w:numPr>
                <w:ilvl w:val="0"/>
                <w:numId w:val="28"/>
              </w:numPr>
              <w:spacing w:after="0" w:line="240" w:lineRule="auto"/>
              <w:ind w:left="255" w:hanging="283"/>
              <w:contextualSpacing/>
              <w:rPr>
                <w:rFonts w:asciiTheme="minorHAnsi" w:hAnsiTheme="minorHAnsi" w:cstheme="minorHAnsi"/>
                <w:sz w:val="24"/>
                <w:szCs w:val="24"/>
              </w:rPr>
            </w:pPr>
            <w:r w:rsidRPr="00530945">
              <w:rPr>
                <w:rFonts w:asciiTheme="minorHAnsi" w:hAnsiTheme="minorHAnsi" w:cstheme="minorHAnsi"/>
                <w:sz w:val="24"/>
                <w:szCs w:val="24"/>
              </w:rPr>
              <w:t>Czy istnieją inne interwencje/działania finansowane z innych źródeł (poza FE SL), które wpływają negatywnie/pozytywnie na wdrażanie interwencji w ramach FE SL?</w:t>
            </w:r>
          </w:p>
          <w:p w14:paraId="38EEE60E" w14:textId="77777777" w:rsidR="00530945" w:rsidRPr="00530945" w:rsidRDefault="00530945" w:rsidP="00DD1221">
            <w:pPr>
              <w:numPr>
                <w:ilvl w:val="0"/>
                <w:numId w:val="28"/>
              </w:numPr>
              <w:spacing w:after="0" w:line="240" w:lineRule="auto"/>
              <w:ind w:left="195" w:hanging="283"/>
              <w:contextualSpacing/>
              <w:rPr>
                <w:rFonts w:asciiTheme="minorHAnsi" w:hAnsiTheme="minorHAnsi" w:cstheme="minorHAnsi"/>
                <w:sz w:val="24"/>
                <w:szCs w:val="24"/>
              </w:rPr>
            </w:pPr>
            <w:r w:rsidRPr="00530945">
              <w:rPr>
                <w:rFonts w:asciiTheme="minorHAnsi" w:hAnsiTheme="minorHAnsi" w:cstheme="minorHAnsi"/>
                <w:sz w:val="24"/>
                <w:szCs w:val="24"/>
              </w:rPr>
              <w:t xml:space="preserve">Czy nastąpiły istotne zmiany w sytuacji </w:t>
            </w:r>
            <w:proofErr w:type="spellStart"/>
            <w:r w:rsidRPr="00530945">
              <w:rPr>
                <w:rFonts w:asciiTheme="minorHAnsi" w:hAnsiTheme="minorHAnsi" w:cstheme="minorHAnsi"/>
                <w:sz w:val="24"/>
                <w:szCs w:val="24"/>
              </w:rPr>
              <w:t>społeczno</w:t>
            </w:r>
            <w:proofErr w:type="spellEnd"/>
            <w:r w:rsidRPr="00530945">
              <w:rPr>
                <w:rFonts w:asciiTheme="minorHAnsi" w:hAnsiTheme="minorHAnsi" w:cstheme="minorHAnsi"/>
                <w:sz w:val="24"/>
                <w:szCs w:val="24"/>
              </w:rPr>
              <w:t xml:space="preserve"> – gospodarczej regionu? Czy mogą one mieć wpływ na realizację Programu? Czy istnieją istotne wyzwania, których nie ujęto w programie, a wobec których należałoby ukierunkować wsparcie?</w:t>
            </w:r>
          </w:p>
          <w:p w14:paraId="3FFC8173" w14:textId="77777777" w:rsidR="00530945" w:rsidRPr="00530945" w:rsidRDefault="00530945" w:rsidP="00DD1221">
            <w:pPr>
              <w:numPr>
                <w:ilvl w:val="0"/>
                <w:numId w:val="28"/>
              </w:numPr>
              <w:spacing w:after="0" w:line="240" w:lineRule="auto"/>
              <w:ind w:left="195" w:hanging="283"/>
              <w:contextualSpacing/>
              <w:rPr>
                <w:rFonts w:asciiTheme="minorHAnsi" w:hAnsiTheme="minorHAnsi" w:cstheme="minorHAnsi"/>
                <w:sz w:val="24"/>
                <w:szCs w:val="24"/>
              </w:rPr>
            </w:pPr>
            <w:r w:rsidRPr="00530945">
              <w:rPr>
                <w:rFonts w:asciiTheme="minorHAnsi" w:hAnsiTheme="minorHAnsi" w:cstheme="minorHAnsi"/>
                <w:sz w:val="24"/>
                <w:szCs w:val="24"/>
              </w:rPr>
              <w:t xml:space="preserve">W jaki sposób FE SL przyczynia się do realizacji zasad Europejskiego Filaru Praw Socjalnych? </w:t>
            </w:r>
          </w:p>
          <w:p w14:paraId="54FEF4DD" w14:textId="77777777" w:rsidR="00530945" w:rsidRPr="00530945" w:rsidRDefault="00530945" w:rsidP="7887801D">
            <w:pPr>
              <w:numPr>
                <w:ilvl w:val="0"/>
                <w:numId w:val="28"/>
              </w:numPr>
              <w:spacing w:after="0" w:line="240" w:lineRule="auto"/>
              <w:ind w:left="195" w:hanging="283"/>
              <w:contextualSpacing/>
              <w:rPr>
                <w:rFonts w:asciiTheme="minorHAnsi" w:hAnsiTheme="minorHAnsi" w:cstheme="minorBidi"/>
                <w:sz w:val="24"/>
                <w:szCs w:val="24"/>
              </w:rPr>
            </w:pPr>
            <w:r w:rsidRPr="7887801D">
              <w:rPr>
                <w:rFonts w:asciiTheme="minorHAnsi" w:hAnsiTheme="minorHAnsi" w:cstheme="minorBidi"/>
                <w:sz w:val="24"/>
                <w:szCs w:val="24"/>
              </w:rPr>
              <w:t>Czy istnieje konieczność zmiany Programu (w tym w odniesieniu do wartości wskaźników i kwot alokacji na poszczególne cele)? Jakie zmiany w zapisach Programu należy wprowadzić? Jakie są powody konieczności wprowadzenia wskazanych zmian?</w:t>
            </w:r>
          </w:p>
          <w:p w14:paraId="5404A531" w14:textId="77777777" w:rsidR="00530945" w:rsidRPr="00530945" w:rsidRDefault="5C9C391B" w:rsidP="67249522">
            <w:pPr>
              <w:numPr>
                <w:ilvl w:val="0"/>
                <w:numId w:val="28"/>
              </w:numPr>
              <w:spacing w:after="0" w:line="240" w:lineRule="auto"/>
              <w:ind w:left="195" w:hanging="283"/>
              <w:contextualSpacing/>
              <w:rPr>
                <w:rFonts w:cstheme="minorBidi"/>
                <w:sz w:val="24"/>
                <w:szCs w:val="24"/>
              </w:rPr>
            </w:pPr>
            <w:r w:rsidRPr="7887801D">
              <w:rPr>
                <w:rFonts w:asciiTheme="minorHAnsi" w:hAnsiTheme="minorHAnsi" w:cstheme="minorBidi"/>
                <w:sz w:val="24"/>
                <w:szCs w:val="24"/>
              </w:rPr>
              <w:t>Biorąc pod uwagę dotychczasowe doświadczenia z wdrażania Programu oraz aktualne wyzwania</w:t>
            </w:r>
            <w:r w:rsidR="001C1256">
              <w:rPr>
                <w:rFonts w:asciiTheme="minorHAnsi" w:hAnsiTheme="minorHAnsi" w:cstheme="minorHAnsi"/>
                <w:sz w:val="24"/>
                <w:szCs w:val="24"/>
              </w:rPr>
              <w:t>,</w:t>
            </w:r>
            <w:r w:rsidRPr="7887801D">
              <w:rPr>
                <w:rFonts w:asciiTheme="minorHAnsi" w:hAnsiTheme="minorHAnsi" w:cstheme="minorBidi"/>
                <w:sz w:val="24"/>
                <w:szCs w:val="24"/>
              </w:rPr>
              <w:t xml:space="preserve"> w jaki sposób należy ukierunkować kwotę elastyczności?   </w:t>
            </w:r>
          </w:p>
        </w:tc>
        <w:tc>
          <w:tcPr>
            <w:tcW w:w="3146" w:type="dxa"/>
          </w:tcPr>
          <w:p w14:paraId="514219A6" w14:textId="620153AD" w:rsidR="00530945" w:rsidRPr="00530945" w:rsidRDefault="00530945" w:rsidP="7887801D">
            <w:pPr>
              <w:spacing w:after="0" w:line="240" w:lineRule="auto"/>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lastRenderedPageBreak/>
              <w:t>Analiza danych zastanych, prognoza osiągnięcia celów Programu oraz wydatkowania środków w nim przewidzianych, wywiady z przedstawicielami IZ i IP FE SL 2021-2027, pośrednikami finansowymi oraz ZIT, wywiady i ankiety z beneficjentami i wnioskodawcami FE SL 2021-2027, wywiady z ekspertami, wywiad podsumowujący wypracowane rekomendacje z przedstawicielami IZ i IP FE SL 2021-2027</w:t>
            </w:r>
          </w:p>
        </w:tc>
        <w:tc>
          <w:tcPr>
            <w:tcW w:w="0" w:type="auto"/>
          </w:tcPr>
          <w:p w14:paraId="6FDECEC4" w14:textId="17FBFF12" w:rsidR="00530945" w:rsidRPr="00530945" w:rsidRDefault="00530945" w:rsidP="00B5269D">
            <w:pPr>
              <w:numPr>
                <w:ilvl w:val="0"/>
                <w:numId w:val="20"/>
              </w:numPr>
              <w:spacing w:after="0" w:line="259"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 systemów LSI</w:t>
            </w:r>
            <w:r w:rsidR="002C1397">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sidR="002C1397">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51AF30C2" w14:textId="77777777" w:rsidR="00530945" w:rsidRPr="00530945" w:rsidRDefault="00530945" w:rsidP="00B5269D">
            <w:pPr>
              <w:numPr>
                <w:ilvl w:val="0"/>
                <w:numId w:val="20"/>
              </w:numPr>
              <w:spacing w:after="0" w:line="259"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strategiczne i programowe,</w:t>
            </w:r>
          </w:p>
          <w:p w14:paraId="48EE708C" w14:textId="77777777" w:rsidR="00530945" w:rsidRPr="00530945" w:rsidRDefault="00530945" w:rsidP="00B5269D">
            <w:pPr>
              <w:numPr>
                <w:ilvl w:val="0"/>
                <w:numId w:val="20"/>
              </w:numPr>
              <w:spacing w:after="0" w:line="259"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e statystyki publicznej,</w:t>
            </w:r>
          </w:p>
          <w:p w14:paraId="7E607E2D" w14:textId="77777777" w:rsidR="00530945" w:rsidRPr="00530945" w:rsidRDefault="00530945" w:rsidP="00B5269D">
            <w:pPr>
              <w:numPr>
                <w:ilvl w:val="0"/>
                <w:numId w:val="20"/>
              </w:numPr>
              <w:spacing w:after="0" w:line="259"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zyskane od beneficjentów, wnioskodawców, osób wdrażających i programujących FE SL 2021-2027</w:t>
            </w:r>
          </w:p>
        </w:tc>
        <w:tc>
          <w:tcPr>
            <w:tcW w:w="0" w:type="auto"/>
          </w:tcPr>
          <w:p w14:paraId="56D583F3" w14:textId="77777777" w:rsidR="00530945" w:rsidRPr="00530945" w:rsidRDefault="00530945" w:rsidP="00530945">
            <w:pPr>
              <w:spacing w:after="0" w:line="240" w:lineRule="auto"/>
              <w:ind w:left="-32"/>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450 000</w:t>
            </w:r>
          </w:p>
        </w:tc>
        <w:tc>
          <w:tcPr>
            <w:tcW w:w="2394" w:type="dxa"/>
          </w:tcPr>
          <w:p w14:paraId="5833E801"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4 r.</w:t>
            </w:r>
          </w:p>
        </w:tc>
      </w:tr>
      <w:tr w:rsidR="002747EA" w:rsidRPr="00530945" w14:paraId="18B14463" w14:textId="77777777" w:rsidTr="002747EA">
        <w:tc>
          <w:tcPr>
            <w:tcW w:w="0" w:type="auto"/>
            <w:shd w:val="clear" w:color="auto" w:fill="DBDBDB" w:themeFill="accent3" w:themeFillTint="66"/>
          </w:tcPr>
          <w:p w14:paraId="0801E2A0"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2.</w:t>
            </w:r>
          </w:p>
        </w:tc>
        <w:tc>
          <w:tcPr>
            <w:tcW w:w="2201" w:type="dxa"/>
            <w:shd w:val="clear" w:color="auto" w:fill="DBDBDB" w:themeFill="accent3" w:themeFillTint="66"/>
          </w:tcPr>
          <w:p w14:paraId="4B5FD610" w14:textId="77777777" w:rsidR="00530945" w:rsidRPr="00530945" w:rsidRDefault="00530945" w:rsidP="00FB45B3">
            <w:pPr>
              <w:pStyle w:val="Nagwek3"/>
              <w:outlineLvl w:val="2"/>
            </w:pPr>
            <w:bookmarkStart w:id="12" w:name="_Toc214359308"/>
            <w:r w:rsidRPr="00530945">
              <w:t>Ewaluacja dotycząca postępu rzeczowego i finansowego FE SL 2021-2027 w zakresie funduszu FST na potrzeby przeglądu śródokresowego</w:t>
            </w:r>
            <w:bookmarkEnd w:id="12"/>
          </w:p>
        </w:tc>
        <w:tc>
          <w:tcPr>
            <w:tcW w:w="3562" w:type="dxa"/>
            <w:shd w:val="clear" w:color="auto" w:fill="DBDBDB" w:themeFill="accent3" w:themeFillTint="66"/>
          </w:tcPr>
          <w:p w14:paraId="36A3F7A8" w14:textId="3975268A"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Ocena dotychczasowego postępu we wdrażaniu Programu w zakresie Funduszu Sprawiedliwej Transformacji (FST), w tym w realizacji celów pośrednich i końcowych Programu oraz bieżącą ocenę realizacji Terytorialnego Planu Sprawiedliwej Transformacji. Badanie pozwoli również na weryfikację wyzwań zdefiniowanych w obu dokumentach w odniesieniu do bieżącej sytuacji w województwie śląskim, ocenę sposobu, w jaki FE SL 2021 przyczynia się do realizacji celów TPST i na wskazanie ewentualnych rekomendacji do modyfikacji Programu w zakresie wdrażania Funduszu FST oraz ewentualnych zmian Planu na podstawie przeprowadzonych analiz i ocen.  </w:t>
            </w:r>
          </w:p>
        </w:tc>
        <w:tc>
          <w:tcPr>
            <w:tcW w:w="1936" w:type="dxa"/>
            <w:shd w:val="clear" w:color="auto" w:fill="DBDBDB" w:themeFill="accent3" w:themeFillTint="66"/>
          </w:tcPr>
          <w:p w14:paraId="4B60CBAF" w14:textId="5E543D2B"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Zgodnie z artykułem 18 Rozporządzenia ogólnego każdy program wspierany z EFRR, EFS+, Funduszu Spójności i FST podlega przeglądowi śródokresowemu. Jednym z elementów, które należy wziąć pod uwagę w trakcie przeglądu to najważniejsze wyniki stosownych ewaluacji. Niniejsze badanie ma służyć dostarczeniu danych i ocen na potrzeby przeglądu śródokresowego w zakresie wdrażania FST w ramach Programu FE SL 2021-2027.</w:t>
            </w:r>
          </w:p>
          <w:p w14:paraId="5B72E8BE"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Ponadto w TPST wskazano, że rewizja Planu, która zostanie dokonana w ramach przeglądu śródokresowego będzie uwzględniała wnioski m.in. z ewaluacji Planu, stąd elementem niniejszego badania będzie </w:t>
            </w:r>
            <w:r w:rsidRPr="00530945">
              <w:rPr>
                <w:rFonts w:asciiTheme="minorHAnsi" w:eastAsiaTheme="minorHAnsi" w:hAnsiTheme="minorHAnsi" w:cstheme="minorHAnsi"/>
                <w:sz w:val="24"/>
                <w:szCs w:val="24"/>
              </w:rPr>
              <w:lastRenderedPageBreak/>
              <w:t>również ewaluacja TPST.</w:t>
            </w:r>
          </w:p>
          <w:p w14:paraId="625797A4" w14:textId="77777777" w:rsidR="00530945" w:rsidRPr="00530945" w:rsidRDefault="00530945" w:rsidP="00530945">
            <w:pPr>
              <w:spacing w:after="0" w:line="240" w:lineRule="auto"/>
              <w:rPr>
                <w:rFonts w:asciiTheme="minorHAnsi" w:eastAsiaTheme="minorHAnsi" w:hAnsiTheme="minorHAnsi" w:cstheme="minorHAnsi"/>
                <w:sz w:val="24"/>
                <w:szCs w:val="24"/>
              </w:rPr>
            </w:pPr>
          </w:p>
        </w:tc>
        <w:tc>
          <w:tcPr>
            <w:tcW w:w="2884" w:type="dxa"/>
            <w:shd w:val="clear" w:color="auto" w:fill="DBDBDB" w:themeFill="accent3" w:themeFillTint="66"/>
          </w:tcPr>
          <w:p w14:paraId="120CF53F" w14:textId="77777777" w:rsidR="001343C2" w:rsidRPr="00530945" w:rsidRDefault="001343C2" w:rsidP="001343C2">
            <w:pPr>
              <w:numPr>
                <w:ilvl w:val="0"/>
                <w:numId w:val="21"/>
              </w:numPr>
              <w:spacing w:after="0" w:line="240" w:lineRule="auto"/>
              <w:ind w:left="280" w:hanging="28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Jaki jest stan realizacji wskaźników w kontekście osiągnięcia celów pośrednich oraz końcowych przypisanych do Funduszu FST w ramach FE SL 2021-2027?</w:t>
            </w:r>
          </w:p>
          <w:p w14:paraId="10018419" w14:textId="77777777" w:rsidR="00530945" w:rsidRPr="00530945" w:rsidRDefault="00530945" w:rsidP="00DD1221">
            <w:pPr>
              <w:numPr>
                <w:ilvl w:val="0"/>
                <w:numId w:val="21"/>
              </w:numPr>
              <w:spacing w:after="0" w:line="240" w:lineRule="auto"/>
              <w:ind w:left="280" w:hanging="28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 jakim stopniu możliwe jest osiągnięcie celów pośrednich? Jakie czynniki wpłynęły na stopień osiągnięcia celów pośrednich?</w:t>
            </w:r>
          </w:p>
          <w:p w14:paraId="25357133" w14:textId="77777777" w:rsidR="00530945" w:rsidRPr="00530945" w:rsidRDefault="00530945" w:rsidP="00DD1221">
            <w:pPr>
              <w:numPr>
                <w:ilvl w:val="0"/>
                <w:numId w:val="21"/>
              </w:numPr>
              <w:spacing w:after="0" w:line="240" w:lineRule="auto"/>
              <w:ind w:left="280" w:hanging="28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Jak należy ocenić stopień osiągnięcia celów końcowych? Czy istnieją czynniki, które mogą zagrozić osiągnięciu celów końcowych? Czy istnieją działania, które mogłyby zminimalizować oddziaływanie negatywnych czynników? Czy jest możliwe ich wdrożenie w FE SL?</w:t>
            </w:r>
          </w:p>
          <w:p w14:paraId="0E447B43" w14:textId="77777777" w:rsidR="00530945" w:rsidRPr="00530945" w:rsidRDefault="00530945" w:rsidP="00DD1221">
            <w:pPr>
              <w:numPr>
                <w:ilvl w:val="0"/>
                <w:numId w:val="21"/>
              </w:numPr>
              <w:spacing w:after="0" w:line="240" w:lineRule="auto"/>
              <w:ind w:left="280" w:hanging="28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przyjęte procedury i rozwiązania organizacyjne wspierają realizację celów pośrednich i końcowych? Czy istnieje konieczność modyfikacji przyjętych rozwiązań tak</w:t>
            </w:r>
            <w:r w:rsidR="00AB55B0">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aby zwiększyć realizację celów Programu?</w:t>
            </w:r>
          </w:p>
          <w:p w14:paraId="7439629F" w14:textId="60BB8DEF" w:rsidR="00530945" w:rsidRPr="00530945" w:rsidRDefault="00530945" w:rsidP="00DD1221">
            <w:pPr>
              <w:numPr>
                <w:ilvl w:val="0"/>
                <w:numId w:val="21"/>
              </w:numPr>
              <w:spacing w:after="0" w:line="240" w:lineRule="auto"/>
              <w:ind w:left="280" w:hanging="28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działania w ramach FST są spójne z pozostałymi działaniami wdrażanymi w ramach FE SL 2021-2027? Czy istnieje zjawisko konkurencji pomiędzy poszczególnymi działaniami Programu</w:t>
            </w:r>
            <w:r w:rsidR="005408A2">
              <w:rPr>
                <w:rFonts w:asciiTheme="minorHAnsi" w:eastAsiaTheme="minorHAnsi" w:hAnsiTheme="minorHAnsi" w:cstheme="minorHAnsi"/>
                <w:sz w:val="24"/>
                <w:szCs w:val="24"/>
              </w:rPr>
              <w:t xml:space="preserve"> (</w:t>
            </w:r>
            <w:r w:rsidR="0021035D">
              <w:rPr>
                <w:rFonts w:asciiTheme="minorHAnsi" w:eastAsiaTheme="minorHAnsi" w:hAnsiTheme="minorHAnsi" w:cstheme="minorHAnsi"/>
                <w:sz w:val="24"/>
                <w:szCs w:val="24"/>
              </w:rPr>
              <w:t>między</w:t>
            </w:r>
            <w:r w:rsidR="005408A2">
              <w:rPr>
                <w:rFonts w:asciiTheme="minorHAnsi" w:eastAsiaTheme="minorHAnsi" w:hAnsiTheme="minorHAnsi" w:cstheme="minorHAnsi"/>
                <w:sz w:val="24"/>
                <w:szCs w:val="24"/>
              </w:rPr>
              <w:t xml:space="preserve"> FST a </w:t>
            </w:r>
            <w:r w:rsidR="005408A2">
              <w:rPr>
                <w:rFonts w:asciiTheme="minorHAnsi" w:eastAsiaTheme="minorHAnsi" w:hAnsiTheme="minorHAnsi" w:cstheme="minorHAnsi"/>
                <w:sz w:val="24"/>
                <w:szCs w:val="24"/>
              </w:rPr>
              <w:lastRenderedPageBreak/>
              <w:t>pozostałymi funduszami)</w:t>
            </w:r>
            <w:r w:rsidRPr="00530945">
              <w:rPr>
                <w:rFonts w:asciiTheme="minorHAnsi" w:eastAsiaTheme="minorHAnsi" w:hAnsiTheme="minorHAnsi" w:cstheme="minorHAnsi"/>
                <w:sz w:val="24"/>
                <w:szCs w:val="24"/>
              </w:rPr>
              <w:t>?</w:t>
            </w:r>
          </w:p>
          <w:p w14:paraId="5889712F" w14:textId="77777777" w:rsidR="00530945" w:rsidRPr="00530945" w:rsidRDefault="00530945" w:rsidP="00DD1221">
            <w:pPr>
              <w:numPr>
                <w:ilvl w:val="0"/>
                <w:numId w:val="21"/>
              </w:numPr>
              <w:spacing w:after="0" w:line="240" w:lineRule="auto"/>
              <w:ind w:left="280" w:hanging="28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istnieją inne interwencje/działania finansowane z innych źródeł (poza FE SL 2021-2027), które wpływają negatywnie/pozytywnie na wdrażanie interwencji w ramach Programu?</w:t>
            </w:r>
          </w:p>
          <w:p w14:paraId="2BC808FE" w14:textId="77777777" w:rsidR="00530945" w:rsidRPr="00530945" w:rsidRDefault="00530945" w:rsidP="00DD1221">
            <w:pPr>
              <w:numPr>
                <w:ilvl w:val="0"/>
                <w:numId w:val="21"/>
              </w:numPr>
              <w:spacing w:after="0" w:line="240" w:lineRule="auto"/>
              <w:ind w:left="280" w:hanging="28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Czy nastąpiły istotne zmiany w sytuacji </w:t>
            </w:r>
            <w:proofErr w:type="spellStart"/>
            <w:r w:rsidRPr="00530945">
              <w:rPr>
                <w:rFonts w:asciiTheme="minorHAnsi" w:eastAsiaTheme="minorHAnsi" w:hAnsiTheme="minorHAnsi" w:cstheme="minorHAnsi"/>
                <w:sz w:val="24"/>
                <w:szCs w:val="24"/>
              </w:rPr>
              <w:t>społeczno</w:t>
            </w:r>
            <w:proofErr w:type="spellEnd"/>
            <w:r w:rsidRPr="00530945">
              <w:rPr>
                <w:rFonts w:asciiTheme="minorHAnsi" w:eastAsiaTheme="minorHAnsi" w:hAnsiTheme="minorHAnsi" w:cstheme="minorHAnsi"/>
                <w:sz w:val="24"/>
                <w:szCs w:val="24"/>
              </w:rPr>
              <w:t xml:space="preserve"> – gospodarczej obszarów objętych interwencją w ramach FST? Czy mogą one mieć wpływ na realizację Programu? Czy istnieją istotne wyzwania, których nie ujęto w Programie i Planie, a wobec których należałoby ukierunkować wsparcie?</w:t>
            </w:r>
          </w:p>
          <w:p w14:paraId="340DC7D9" w14:textId="77777777" w:rsidR="00530945" w:rsidRPr="00530945" w:rsidRDefault="00530945" w:rsidP="00DD1221">
            <w:pPr>
              <w:numPr>
                <w:ilvl w:val="0"/>
                <w:numId w:val="21"/>
              </w:numPr>
              <w:spacing w:after="0" w:line="240" w:lineRule="auto"/>
              <w:ind w:left="280" w:hanging="28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zaprogramowana w ramach Programu interwencja finansowana z FST pozwoli na  zapobieganie pogłębianiu się dysproporcji regionalnych oraz dążenie do osiągnięcia neutralności klimatycznej?</w:t>
            </w:r>
          </w:p>
          <w:p w14:paraId="5142DEA0" w14:textId="77777777" w:rsidR="005B25D2" w:rsidRDefault="00530945" w:rsidP="7887801D">
            <w:pPr>
              <w:numPr>
                <w:ilvl w:val="0"/>
                <w:numId w:val="21"/>
              </w:numPr>
              <w:spacing w:after="0" w:line="240" w:lineRule="auto"/>
              <w:ind w:left="280" w:hanging="280"/>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Czy istnieje konieczność zmiany zapisów Terytorialnego Planu Sprawiedliwej Transformacji? Jakie zmiany należy wprowadzić? Jakie są powody wprowadzenia wskazanych zmian?</w:t>
            </w:r>
          </w:p>
          <w:p w14:paraId="2FD393C7" w14:textId="62D8F66F" w:rsidR="005B25D2" w:rsidRPr="005B25D2" w:rsidRDefault="00530945" w:rsidP="7887801D">
            <w:pPr>
              <w:numPr>
                <w:ilvl w:val="0"/>
                <w:numId w:val="21"/>
              </w:numPr>
              <w:spacing w:after="0" w:line="240" w:lineRule="auto"/>
              <w:ind w:left="280" w:hanging="280"/>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 xml:space="preserve">Czy istnieje konieczność zmiany </w:t>
            </w:r>
            <w:r w:rsidRPr="7887801D">
              <w:rPr>
                <w:rFonts w:asciiTheme="minorHAnsi" w:eastAsiaTheme="minorEastAsia" w:hAnsiTheme="minorHAnsi" w:cstheme="minorBidi"/>
                <w:sz w:val="24"/>
                <w:szCs w:val="24"/>
              </w:rPr>
              <w:lastRenderedPageBreak/>
              <w:t xml:space="preserve">Programu (w tym </w:t>
            </w:r>
            <w:r w:rsidR="00AB55B0">
              <w:rPr>
                <w:rFonts w:asciiTheme="minorHAnsi" w:eastAsiaTheme="minorHAnsi" w:hAnsiTheme="minorHAnsi" w:cstheme="minorHAnsi"/>
                <w:sz w:val="24"/>
                <w:szCs w:val="24"/>
              </w:rPr>
              <w:t xml:space="preserve">w </w:t>
            </w:r>
            <w:r w:rsidRPr="7887801D">
              <w:rPr>
                <w:rFonts w:asciiTheme="minorHAnsi" w:eastAsiaTheme="minorEastAsia" w:hAnsiTheme="minorHAnsi" w:cstheme="minorBidi"/>
                <w:sz w:val="24"/>
                <w:szCs w:val="24"/>
              </w:rPr>
              <w:t>odniesieniu do wartości wskaźników i kwot alokacji na poszczególne cele)? Jakie zmiany w zapisach Programu należy wprowadzić? Jakie są powody konieczności wprowadzenia wskazanych zmian?</w:t>
            </w:r>
          </w:p>
          <w:p w14:paraId="6CA91263" w14:textId="09C042E9" w:rsidR="00530945" w:rsidRPr="005B25D2" w:rsidRDefault="00530945" w:rsidP="7887801D">
            <w:pPr>
              <w:numPr>
                <w:ilvl w:val="0"/>
                <w:numId w:val="21"/>
              </w:numPr>
              <w:spacing w:after="0" w:line="240" w:lineRule="auto"/>
              <w:ind w:left="280" w:hanging="280"/>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Biorąc pod uwagę dotychczasowe doświadczenia z wdrażania Programu oraz aktualne wyzwania</w:t>
            </w:r>
            <w:r w:rsidR="00AB55B0">
              <w:rPr>
                <w:rFonts w:asciiTheme="minorHAnsi" w:eastAsiaTheme="minorHAnsi" w:hAnsiTheme="minorHAnsi" w:cstheme="minorHAnsi"/>
                <w:sz w:val="24"/>
                <w:szCs w:val="24"/>
              </w:rPr>
              <w:t>,</w:t>
            </w:r>
            <w:r w:rsidRPr="7887801D">
              <w:rPr>
                <w:rFonts w:asciiTheme="minorHAnsi" w:eastAsiaTheme="minorEastAsia" w:hAnsiTheme="minorHAnsi" w:cstheme="minorBidi"/>
                <w:sz w:val="24"/>
                <w:szCs w:val="24"/>
              </w:rPr>
              <w:t xml:space="preserve"> w jaki sposób należy ukierunkować kwotę elastyczności?</w:t>
            </w:r>
          </w:p>
        </w:tc>
        <w:tc>
          <w:tcPr>
            <w:tcW w:w="3146" w:type="dxa"/>
            <w:shd w:val="clear" w:color="auto" w:fill="DBDBDB" w:themeFill="accent3" w:themeFillTint="66"/>
          </w:tcPr>
          <w:p w14:paraId="2D3341D3" w14:textId="77DC0BF3" w:rsidR="00530945" w:rsidRPr="00530945" w:rsidRDefault="5C9C391B" w:rsidP="67249522">
            <w:pPr>
              <w:spacing w:after="160" w:line="259" w:lineRule="auto"/>
              <w:rPr>
                <w:rFonts w:asciiTheme="minorHAnsi" w:eastAsiaTheme="minorEastAsia" w:hAnsiTheme="minorHAnsi" w:cstheme="minorBidi"/>
                <w:sz w:val="24"/>
                <w:szCs w:val="24"/>
              </w:rPr>
            </w:pPr>
            <w:r w:rsidRPr="67249522">
              <w:rPr>
                <w:rFonts w:asciiTheme="minorHAnsi" w:eastAsiaTheme="minorEastAsia" w:hAnsiTheme="minorHAnsi" w:cstheme="minorBidi"/>
                <w:sz w:val="24"/>
                <w:szCs w:val="24"/>
              </w:rPr>
              <w:lastRenderedPageBreak/>
              <w:t xml:space="preserve">Analiza danych zastanych, prognoza osiągnięcia celów Programu oraz wydatkowania środków, wywiady z przedstawicielami IZ i IP FE SL 2021-2027, wywiady i ankiety z beneficjentami i wnioskodawcami FE SL 2021-2027, wywiady z ekspertami, w tym z ekspertami z zakresu transformacji regionu, </w:t>
            </w:r>
            <w:r w:rsidR="0EE14D5A" w:rsidRPr="67249522">
              <w:rPr>
                <w:rFonts w:asciiTheme="minorHAnsi" w:eastAsiaTheme="minorEastAsia" w:hAnsiTheme="minorHAnsi" w:cstheme="minorBidi"/>
                <w:sz w:val="24"/>
                <w:szCs w:val="24"/>
              </w:rPr>
              <w:t>wywiady z partnerami, w tym społecznymi i gospodarczymi oraz podmiotami reprezentującymi społeczeństwo</w:t>
            </w:r>
            <w:r w:rsidR="00530945" w:rsidRPr="0045703B">
              <w:rPr>
                <w:rFonts w:asciiTheme="minorHAnsi" w:hAnsiTheme="minorHAnsi"/>
                <w:sz w:val="24"/>
              </w:rPr>
              <w:br/>
            </w:r>
            <w:r w:rsidR="0EE14D5A" w:rsidRPr="67249522">
              <w:rPr>
                <w:rFonts w:asciiTheme="minorHAnsi" w:eastAsiaTheme="minorEastAsia" w:hAnsiTheme="minorHAnsi" w:cstheme="minorBidi"/>
                <w:sz w:val="24"/>
                <w:szCs w:val="24"/>
              </w:rPr>
              <w:t xml:space="preserve">obywatelskie, a także </w:t>
            </w:r>
            <w:r w:rsidR="65ABFE45" w:rsidRPr="67249522">
              <w:rPr>
                <w:rFonts w:asciiTheme="minorHAnsi" w:eastAsiaTheme="minorEastAsia" w:hAnsiTheme="minorHAnsi" w:cstheme="minorBidi"/>
                <w:sz w:val="24"/>
                <w:szCs w:val="24"/>
              </w:rPr>
              <w:t>przedstawicielami w</w:t>
            </w:r>
            <w:r w:rsidR="0EE14D5A" w:rsidRPr="67249522">
              <w:rPr>
                <w:rFonts w:asciiTheme="minorHAnsi" w:eastAsiaTheme="minorEastAsia" w:hAnsiTheme="minorHAnsi" w:cstheme="minorBidi"/>
                <w:sz w:val="24"/>
                <w:szCs w:val="24"/>
              </w:rPr>
              <w:t xml:space="preserve">oj. </w:t>
            </w:r>
            <w:r w:rsidR="65ABFE45" w:rsidRPr="67249522">
              <w:rPr>
                <w:rFonts w:asciiTheme="minorHAnsi" w:eastAsiaTheme="minorEastAsia" w:hAnsiTheme="minorHAnsi" w:cstheme="minorBidi"/>
                <w:sz w:val="24"/>
                <w:szCs w:val="24"/>
              </w:rPr>
              <w:t>m</w:t>
            </w:r>
            <w:r w:rsidR="0EE14D5A" w:rsidRPr="67249522">
              <w:rPr>
                <w:rFonts w:asciiTheme="minorHAnsi" w:eastAsiaTheme="minorEastAsia" w:hAnsiTheme="minorHAnsi" w:cstheme="minorBidi"/>
                <w:sz w:val="24"/>
                <w:szCs w:val="24"/>
              </w:rPr>
              <w:t>ałopolskie</w:t>
            </w:r>
            <w:r w:rsidR="65ABFE45" w:rsidRPr="67249522">
              <w:rPr>
                <w:rFonts w:asciiTheme="minorHAnsi" w:eastAsiaTheme="minorEastAsia" w:hAnsiTheme="minorHAnsi" w:cstheme="minorBidi"/>
                <w:sz w:val="24"/>
                <w:szCs w:val="24"/>
              </w:rPr>
              <w:t>go</w:t>
            </w:r>
            <w:r w:rsidR="0EE14D5A" w:rsidRPr="67249522">
              <w:rPr>
                <w:rFonts w:asciiTheme="minorHAnsi" w:eastAsiaTheme="minorEastAsia" w:hAnsiTheme="minorHAnsi" w:cstheme="minorBidi"/>
                <w:sz w:val="24"/>
                <w:szCs w:val="24"/>
              </w:rPr>
              <w:t xml:space="preserve">, </w:t>
            </w:r>
            <w:proofErr w:type="spellStart"/>
            <w:r w:rsidR="14973451" w:rsidRPr="67249522">
              <w:rPr>
                <w:rFonts w:asciiTheme="minorHAnsi" w:eastAsiaTheme="minorEastAsia" w:hAnsiTheme="minorHAnsi" w:cstheme="minorBidi"/>
                <w:sz w:val="24"/>
                <w:szCs w:val="24"/>
              </w:rPr>
              <w:t>benchmarking</w:t>
            </w:r>
            <w:proofErr w:type="spellEnd"/>
            <w:r w:rsidR="14973451" w:rsidRPr="67249522">
              <w:rPr>
                <w:rFonts w:asciiTheme="minorHAnsi" w:eastAsiaTheme="minorEastAsia" w:hAnsiTheme="minorHAnsi" w:cstheme="minorBidi"/>
                <w:sz w:val="24"/>
                <w:szCs w:val="24"/>
              </w:rPr>
              <w:t xml:space="preserve"> rozwiązań zastosowanych w innych programach współfinansowanych z FST</w:t>
            </w:r>
            <w:r w:rsidR="74E8702A" w:rsidRPr="67249522">
              <w:rPr>
                <w:rFonts w:asciiTheme="minorHAnsi" w:eastAsiaTheme="minorEastAsia" w:hAnsiTheme="minorHAnsi" w:cstheme="minorBidi"/>
                <w:sz w:val="24"/>
                <w:szCs w:val="24"/>
              </w:rPr>
              <w:t xml:space="preserve"> w innych regionach Unii Europejskiej,</w:t>
            </w:r>
            <w:r w:rsidR="1348E1AD" w:rsidRPr="67249522">
              <w:rPr>
                <w:rFonts w:asciiTheme="minorHAnsi" w:eastAsiaTheme="minorEastAsia" w:hAnsiTheme="minorHAnsi" w:cstheme="minorBidi"/>
                <w:sz w:val="24"/>
                <w:szCs w:val="24"/>
              </w:rPr>
              <w:t xml:space="preserve"> </w:t>
            </w:r>
            <w:r w:rsidRPr="67249522">
              <w:rPr>
                <w:rFonts w:asciiTheme="minorHAnsi" w:eastAsiaTheme="minorEastAsia" w:hAnsiTheme="minorHAnsi" w:cstheme="minorBidi"/>
                <w:sz w:val="24"/>
                <w:szCs w:val="24"/>
              </w:rPr>
              <w:t xml:space="preserve">wywiad podsumowujący wypracowane rekomendacje </w:t>
            </w:r>
          </w:p>
        </w:tc>
        <w:tc>
          <w:tcPr>
            <w:tcW w:w="0" w:type="auto"/>
            <w:shd w:val="clear" w:color="auto" w:fill="DBDBDB" w:themeFill="accent3" w:themeFillTint="66"/>
          </w:tcPr>
          <w:p w14:paraId="2270F7D2" w14:textId="558CBE59" w:rsidR="00530945" w:rsidRPr="00530945" w:rsidRDefault="00530945" w:rsidP="00530945">
            <w:pPr>
              <w:spacing w:after="0" w:line="240" w:lineRule="auto"/>
              <w:ind w:left="118" w:hanging="142"/>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Dane pochodzące z systemów LSI</w:t>
            </w:r>
            <w:r w:rsidR="0081767E">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sidR="0081767E">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2021</w:t>
            </w:r>
          </w:p>
          <w:p w14:paraId="62E007A8" w14:textId="77777777" w:rsidR="00530945" w:rsidRPr="00530945" w:rsidRDefault="00530945" w:rsidP="00530945">
            <w:pPr>
              <w:spacing w:after="0" w:line="240" w:lineRule="auto"/>
              <w:ind w:left="118" w:hanging="142"/>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Dokumenty strategiczne i programowe,</w:t>
            </w:r>
          </w:p>
          <w:p w14:paraId="4792A61A" w14:textId="77777777" w:rsidR="00530945" w:rsidRPr="00530945" w:rsidRDefault="00530945" w:rsidP="00530945">
            <w:pPr>
              <w:spacing w:after="0" w:line="240" w:lineRule="auto"/>
              <w:ind w:left="118" w:hanging="142"/>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e statystyki publicznej,</w:t>
            </w:r>
          </w:p>
          <w:p w14:paraId="5FFB06C4" w14:textId="77777777" w:rsidR="00530945" w:rsidRPr="00530945" w:rsidRDefault="00530945" w:rsidP="00530945">
            <w:pPr>
              <w:spacing w:after="0" w:line="240" w:lineRule="auto"/>
              <w:ind w:left="118" w:hanging="142"/>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Dane pozyskane od beneficjentów, wnioskodawców, osób wdrażających i programujących FE SL, ekspertów z zakresu transformacji</w:t>
            </w:r>
          </w:p>
        </w:tc>
        <w:tc>
          <w:tcPr>
            <w:tcW w:w="0" w:type="auto"/>
            <w:shd w:val="clear" w:color="auto" w:fill="DBDBDB" w:themeFill="accent3" w:themeFillTint="66"/>
          </w:tcPr>
          <w:p w14:paraId="3C3F6671" w14:textId="086E3FFE" w:rsidR="00530945" w:rsidRPr="00530945" w:rsidRDefault="00DF6E27" w:rsidP="00530945">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4</w:t>
            </w:r>
            <w:r w:rsidR="00530945" w:rsidRPr="00530945">
              <w:rPr>
                <w:rFonts w:asciiTheme="minorHAnsi" w:eastAsiaTheme="minorHAnsi" w:hAnsiTheme="minorHAnsi" w:cstheme="minorHAnsi"/>
                <w:sz w:val="24"/>
                <w:szCs w:val="24"/>
              </w:rPr>
              <w:t>50 000</w:t>
            </w:r>
          </w:p>
        </w:tc>
        <w:tc>
          <w:tcPr>
            <w:tcW w:w="2394" w:type="dxa"/>
            <w:shd w:val="clear" w:color="auto" w:fill="DBDBDB" w:themeFill="accent3" w:themeFillTint="66"/>
          </w:tcPr>
          <w:p w14:paraId="6749E3B3"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4 r.</w:t>
            </w:r>
          </w:p>
        </w:tc>
      </w:tr>
      <w:tr w:rsidR="002747EA" w:rsidRPr="00530945" w14:paraId="720477F9" w14:textId="77777777" w:rsidTr="002747EA">
        <w:tc>
          <w:tcPr>
            <w:tcW w:w="0" w:type="auto"/>
          </w:tcPr>
          <w:p w14:paraId="63995531"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3.</w:t>
            </w:r>
          </w:p>
        </w:tc>
        <w:tc>
          <w:tcPr>
            <w:tcW w:w="2201" w:type="dxa"/>
          </w:tcPr>
          <w:p w14:paraId="0C6620BB" w14:textId="77777777" w:rsidR="00530945" w:rsidRPr="00530945" w:rsidRDefault="00530945" w:rsidP="00FB45B3">
            <w:pPr>
              <w:pStyle w:val="Nagwek3"/>
              <w:outlineLvl w:val="2"/>
            </w:pPr>
            <w:bookmarkStart w:id="13" w:name="_Toc214359309"/>
            <w:r w:rsidRPr="00530945">
              <w:t>Ewaluacja bieżąca kryteriów i systemu wyboru projektów FE SL 2021-2027</w:t>
            </w:r>
            <w:bookmarkEnd w:id="13"/>
          </w:p>
        </w:tc>
        <w:tc>
          <w:tcPr>
            <w:tcW w:w="3562" w:type="dxa"/>
          </w:tcPr>
          <w:p w14:paraId="450256F0"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cena kryteriów i systemu wyboru projektów pod względem spełniania wymagań Rozporządzenia ogólnego (art. 73) oraz zapewnienia skutecznego i efektywnego wdrażania FE SL 2021-2027.</w:t>
            </w:r>
          </w:p>
        </w:tc>
        <w:tc>
          <w:tcPr>
            <w:tcW w:w="1936" w:type="dxa"/>
          </w:tcPr>
          <w:p w14:paraId="05CE0717"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bowiązek ewaluacji bieżącej kryteriów i systemu wyboru projektów programu wynika z zapisów Wytycznych dotyczących ewaluacji polityki spójności na lata 2021-2027. JE IZ programu zobligowane są do uruchomienia ewaluacji nie później niż dwa lata od decyzji KE o zatwierdzeniu programu.</w:t>
            </w:r>
          </w:p>
          <w:p w14:paraId="4BF29EEC"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Wybór projektów w ramach FE SL uzależniony jest od spełnienia kryteriów wyboru zatwierdzonych przez Komitet </w:t>
            </w:r>
            <w:r w:rsidRPr="00530945">
              <w:rPr>
                <w:rFonts w:asciiTheme="minorHAnsi" w:eastAsiaTheme="minorHAnsi" w:hAnsiTheme="minorHAnsi" w:cstheme="minorHAnsi"/>
                <w:sz w:val="24"/>
                <w:szCs w:val="24"/>
              </w:rPr>
              <w:lastRenderedPageBreak/>
              <w:t xml:space="preserve">Monitorujący. Właściwy dobór kryteriów i procedur jest kwestią niezwykle istotną, ponieważ od trafności i jakości wybranych do realizacji projektów zależy w dużej mierze efektywność i skuteczność realizacji całego Programu. </w:t>
            </w:r>
          </w:p>
          <w:p w14:paraId="35C7ABF6"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Analiza i ocena zaprojektowanego systemu oraz stosowanych kryteriów pozwoli na wypracowanie wniosków i rekomendacji, które wpłyną na poprawę trafności wybieranych interwencji i sprawności wdrażania Programu.</w:t>
            </w:r>
          </w:p>
        </w:tc>
        <w:tc>
          <w:tcPr>
            <w:tcW w:w="2884" w:type="dxa"/>
          </w:tcPr>
          <w:p w14:paraId="481CC93E"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Obszar I. Ocena systemu oraz procesu oceny i wyboru projektów.</w:t>
            </w:r>
          </w:p>
          <w:p w14:paraId="667850CD" w14:textId="77777777" w:rsidR="0078687B" w:rsidRDefault="00530945" w:rsidP="00DD1221">
            <w:pPr>
              <w:pStyle w:val="Akapitzlist"/>
              <w:numPr>
                <w:ilvl w:val="0"/>
                <w:numId w:val="31"/>
              </w:numPr>
              <w:spacing w:after="0" w:line="240" w:lineRule="auto"/>
              <w:ind w:left="316"/>
              <w:rPr>
                <w:rFonts w:asciiTheme="minorHAnsi" w:eastAsiaTheme="minorHAnsi" w:hAnsiTheme="minorHAnsi" w:cstheme="minorHAnsi"/>
                <w:sz w:val="24"/>
                <w:szCs w:val="24"/>
              </w:rPr>
            </w:pPr>
            <w:r w:rsidRPr="0078687B">
              <w:rPr>
                <w:rFonts w:asciiTheme="minorHAnsi" w:eastAsiaTheme="minorHAnsi" w:hAnsiTheme="minorHAnsi" w:cstheme="minorHAnsi"/>
                <w:sz w:val="24"/>
                <w:szCs w:val="24"/>
              </w:rPr>
              <w:t>Czy sposób planowania poszczególnych naborów, w tym sporządzania harmonogramu naborów, daje gwarancję skutecznej realizacji Programu?</w:t>
            </w:r>
          </w:p>
          <w:p w14:paraId="397D155A" w14:textId="77777777" w:rsidR="0078687B" w:rsidRDefault="00530945" w:rsidP="00DD1221">
            <w:pPr>
              <w:pStyle w:val="Akapitzlist"/>
              <w:numPr>
                <w:ilvl w:val="0"/>
                <w:numId w:val="31"/>
              </w:numPr>
              <w:spacing w:after="0" w:line="240" w:lineRule="auto"/>
              <w:ind w:left="316"/>
              <w:rPr>
                <w:rFonts w:asciiTheme="minorHAnsi" w:eastAsiaTheme="minorHAnsi" w:hAnsiTheme="minorHAnsi" w:cstheme="minorHAnsi"/>
                <w:sz w:val="24"/>
                <w:szCs w:val="24"/>
              </w:rPr>
            </w:pPr>
            <w:r w:rsidRPr="0078687B">
              <w:rPr>
                <w:rFonts w:asciiTheme="minorHAnsi" w:eastAsiaTheme="minorHAnsi" w:hAnsiTheme="minorHAnsi" w:cstheme="minorHAnsi"/>
                <w:sz w:val="24"/>
                <w:szCs w:val="24"/>
              </w:rPr>
              <w:t xml:space="preserve">Czy zaprojektowany system wyboru i oceny projektów jest przejrzysty, rzetelny, bezstronny i niedyskryminacyjny? </w:t>
            </w:r>
          </w:p>
          <w:p w14:paraId="1DAEA230" w14:textId="77777777" w:rsidR="0078687B" w:rsidRDefault="00530945" w:rsidP="00DD1221">
            <w:pPr>
              <w:pStyle w:val="Akapitzlist"/>
              <w:numPr>
                <w:ilvl w:val="0"/>
                <w:numId w:val="31"/>
              </w:numPr>
              <w:spacing w:after="0" w:line="240" w:lineRule="auto"/>
              <w:ind w:left="316"/>
              <w:rPr>
                <w:rFonts w:asciiTheme="minorHAnsi" w:eastAsiaTheme="minorHAnsi" w:hAnsiTheme="minorHAnsi" w:cstheme="minorHAnsi"/>
                <w:sz w:val="24"/>
                <w:szCs w:val="24"/>
              </w:rPr>
            </w:pPr>
            <w:r w:rsidRPr="0078687B">
              <w:rPr>
                <w:rFonts w:asciiTheme="minorHAnsi" w:eastAsiaTheme="minorHAnsi" w:hAnsiTheme="minorHAnsi" w:cstheme="minorHAnsi"/>
                <w:sz w:val="24"/>
                <w:szCs w:val="24"/>
              </w:rPr>
              <w:t>Czy zaplanowany sposób organizacji procesu wyboru projektów zapewnia jego sprawny przebieg? Ocenie należy poddać etap naboru, oceny i wyboru wniosków do dofinansowania.</w:t>
            </w:r>
          </w:p>
          <w:p w14:paraId="09ADE70E" w14:textId="77777777" w:rsidR="0078687B" w:rsidRDefault="00530945" w:rsidP="7887801D">
            <w:pPr>
              <w:pStyle w:val="Akapitzlist"/>
              <w:numPr>
                <w:ilvl w:val="0"/>
                <w:numId w:val="31"/>
              </w:numPr>
              <w:spacing w:after="0" w:line="240" w:lineRule="auto"/>
              <w:ind w:left="316"/>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lastRenderedPageBreak/>
              <w:t>Jak ocenia się funkcjonalność systemów teleinformatycznych wspierających proces oceny i wyboru projektów?</w:t>
            </w:r>
          </w:p>
          <w:p w14:paraId="6D47F941" w14:textId="4EC57F35" w:rsidR="00530945" w:rsidRPr="0078687B" w:rsidRDefault="00530945" w:rsidP="7887801D">
            <w:pPr>
              <w:pStyle w:val="Akapitzlist"/>
              <w:numPr>
                <w:ilvl w:val="0"/>
                <w:numId w:val="31"/>
              </w:numPr>
              <w:spacing w:after="0" w:line="240" w:lineRule="auto"/>
              <w:ind w:left="316"/>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Czy procedura rozstrzygania protestów gwarantuje sprawną i obiektywną analizę oraz rozstrzygnięcia dotyczące wnoszonych przez projektodawców środków odwoławczych?</w:t>
            </w:r>
          </w:p>
          <w:p w14:paraId="52C5D6E2" w14:textId="736DA481" w:rsidR="0078687B" w:rsidRDefault="00530945" w:rsidP="00530945">
            <w:pPr>
              <w:spacing w:after="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bszar II. Ocena</w:t>
            </w:r>
            <w:r w:rsidR="0078687B">
              <w:rPr>
                <w:rFonts w:asciiTheme="minorHAnsi" w:eastAsiaTheme="minorHAnsi" w:hAnsiTheme="minorHAnsi" w:cstheme="minorHAnsi"/>
                <w:sz w:val="24"/>
                <w:szCs w:val="24"/>
              </w:rPr>
              <w:t xml:space="preserve"> kryteriów wyboru projektów.</w:t>
            </w:r>
          </w:p>
          <w:p w14:paraId="188A7D31" w14:textId="7412CEF0" w:rsidR="0078687B" w:rsidRDefault="00530945" w:rsidP="00DD1221">
            <w:pPr>
              <w:pStyle w:val="Akapitzlist"/>
              <w:numPr>
                <w:ilvl w:val="0"/>
                <w:numId w:val="32"/>
              </w:numPr>
              <w:spacing w:after="0" w:line="259" w:lineRule="auto"/>
              <w:ind w:left="316"/>
              <w:rPr>
                <w:rFonts w:asciiTheme="minorHAnsi" w:eastAsiaTheme="minorHAnsi" w:hAnsiTheme="minorHAnsi" w:cstheme="minorHAnsi"/>
                <w:sz w:val="24"/>
                <w:szCs w:val="24"/>
              </w:rPr>
            </w:pPr>
            <w:r w:rsidRPr="0078687B">
              <w:rPr>
                <w:rFonts w:asciiTheme="minorHAnsi" w:eastAsiaTheme="minorHAnsi" w:hAnsiTheme="minorHAnsi" w:cstheme="minorHAnsi"/>
                <w:sz w:val="24"/>
                <w:szCs w:val="24"/>
              </w:rPr>
              <w:t>Czy kryteria wyboru projektu i ich definicje są przejrzyste, rzetelne</w:t>
            </w:r>
            <w:r w:rsidR="008F4B38">
              <w:rPr>
                <w:rFonts w:asciiTheme="minorHAnsi" w:eastAsiaTheme="minorHAnsi" w:hAnsiTheme="minorHAnsi" w:cstheme="minorHAnsi"/>
                <w:sz w:val="24"/>
                <w:szCs w:val="24"/>
              </w:rPr>
              <w:t xml:space="preserve"> </w:t>
            </w:r>
            <w:r w:rsidRPr="0078687B">
              <w:rPr>
                <w:rFonts w:asciiTheme="minorHAnsi" w:eastAsiaTheme="minorHAnsi" w:hAnsiTheme="minorHAnsi" w:cstheme="minorHAnsi"/>
                <w:sz w:val="24"/>
                <w:szCs w:val="24"/>
              </w:rPr>
              <w:t>i niedyskryminacyjne?</w:t>
            </w:r>
          </w:p>
          <w:p w14:paraId="3EC18CD3" w14:textId="77777777" w:rsidR="0078687B" w:rsidRDefault="00530945" w:rsidP="00DD1221">
            <w:pPr>
              <w:pStyle w:val="Akapitzlist"/>
              <w:numPr>
                <w:ilvl w:val="0"/>
                <w:numId w:val="32"/>
              </w:numPr>
              <w:spacing w:after="0" w:line="259" w:lineRule="auto"/>
              <w:ind w:left="316"/>
              <w:rPr>
                <w:rFonts w:asciiTheme="minorHAnsi" w:eastAsiaTheme="minorHAnsi" w:hAnsiTheme="minorHAnsi" w:cstheme="minorHAnsi"/>
                <w:sz w:val="24"/>
                <w:szCs w:val="24"/>
              </w:rPr>
            </w:pPr>
            <w:r w:rsidRPr="0078687B">
              <w:rPr>
                <w:rFonts w:asciiTheme="minorHAnsi" w:eastAsiaTheme="minorHAnsi" w:hAnsiTheme="minorHAnsi" w:cstheme="minorHAnsi"/>
                <w:sz w:val="24"/>
                <w:szCs w:val="24"/>
              </w:rPr>
              <w:t>Czy kryteria zapewniają, aby finansowy wkład unijny przyznawany był w pierwszej kolejności operacjom, które w największym stopniu mogą przyczynić się do osiągnięcia celów FE SL 2021-2027?</w:t>
            </w:r>
          </w:p>
          <w:p w14:paraId="216B93E5" w14:textId="7649D401" w:rsidR="0078687B" w:rsidRDefault="00530945" w:rsidP="00DD1221">
            <w:pPr>
              <w:pStyle w:val="Akapitzlist"/>
              <w:numPr>
                <w:ilvl w:val="0"/>
                <w:numId w:val="32"/>
              </w:numPr>
              <w:spacing w:after="0" w:line="259" w:lineRule="auto"/>
              <w:ind w:left="316"/>
              <w:rPr>
                <w:rFonts w:asciiTheme="minorHAnsi" w:eastAsiaTheme="minorHAnsi" w:hAnsiTheme="minorHAnsi" w:cstheme="minorHAnsi"/>
                <w:sz w:val="24"/>
                <w:szCs w:val="24"/>
              </w:rPr>
            </w:pPr>
            <w:r w:rsidRPr="0078687B">
              <w:rPr>
                <w:rFonts w:asciiTheme="minorHAnsi" w:eastAsiaTheme="minorHAnsi" w:hAnsiTheme="minorHAnsi" w:cstheme="minorHAnsi"/>
                <w:sz w:val="24"/>
                <w:szCs w:val="24"/>
              </w:rPr>
              <w:t>Czy stosowany sposób oceny kryterium (0/1, punktowa) umożliwia przeprowadzenie właściwej oceny, czy w przypadku oceny punktowej sposób przyznania punktów wskazano właściw</w:t>
            </w:r>
            <w:r w:rsidR="006F4994">
              <w:rPr>
                <w:rFonts w:asciiTheme="minorHAnsi" w:eastAsiaTheme="minorHAnsi" w:hAnsiTheme="minorHAnsi" w:cstheme="minorHAnsi"/>
                <w:sz w:val="24"/>
                <w:szCs w:val="24"/>
              </w:rPr>
              <w:t>i</w:t>
            </w:r>
            <w:r w:rsidRPr="0078687B">
              <w:rPr>
                <w:rFonts w:asciiTheme="minorHAnsi" w:eastAsiaTheme="minorHAnsi" w:hAnsiTheme="minorHAnsi" w:cstheme="minorHAnsi"/>
                <w:sz w:val="24"/>
                <w:szCs w:val="24"/>
              </w:rPr>
              <w:t>e. Czy właściw</w:t>
            </w:r>
            <w:r w:rsidR="006F4994">
              <w:rPr>
                <w:rFonts w:asciiTheme="minorHAnsi" w:eastAsiaTheme="minorHAnsi" w:hAnsiTheme="minorHAnsi" w:cstheme="minorHAnsi"/>
                <w:sz w:val="24"/>
                <w:szCs w:val="24"/>
              </w:rPr>
              <w:t>i</w:t>
            </w:r>
            <w:r w:rsidRPr="0078687B">
              <w:rPr>
                <w:rFonts w:asciiTheme="minorHAnsi" w:eastAsiaTheme="minorHAnsi" w:hAnsiTheme="minorHAnsi" w:cstheme="minorHAnsi"/>
                <w:sz w:val="24"/>
                <w:szCs w:val="24"/>
              </w:rPr>
              <w:t xml:space="preserve">e wskazano, że spełnienie danego kryterium jest konieczne do przyznania </w:t>
            </w:r>
            <w:r w:rsidRPr="0078687B">
              <w:rPr>
                <w:rFonts w:asciiTheme="minorHAnsi" w:eastAsiaTheme="minorHAnsi" w:hAnsiTheme="minorHAnsi" w:cstheme="minorHAnsi"/>
                <w:sz w:val="24"/>
                <w:szCs w:val="24"/>
              </w:rPr>
              <w:lastRenderedPageBreak/>
              <w:t>dofinansowania</w:t>
            </w:r>
            <w:r w:rsidR="006F4994">
              <w:rPr>
                <w:rFonts w:asciiTheme="minorHAnsi" w:eastAsiaTheme="minorHAnsi" w:hAnsiTheme="minorHAnsi" w:cstheme="minorHAnsi"/>
                <w:sz w:val="24"/>
                <w:szCs w:val="24"/>
              </w:rPr>
              <w:t>,</w:t>
            </w:r>
            <w:r w:rsidRPr="0078687B">
              <w:rPr>
                <w:rFonts w:asciiTheme="minorHAnsi" w:eastAsiaTheme="minorHAnsi" w:hAnsiTheme="minorHAnsi" w:cstheme="minorHAnsi"/>
                <w:sz w:val="24"/>
                <w:szCs w:val="24"/>
              </w:rPr>
              <w:t xml:space="preserve"> a także szczególne znaczenie kryterium.</w:t>
            </w:r>
          </w:p>
          <w:p w14:paraId="77D93291" w14:textId="2261EA70" w:rsidR="00530945" w:rsidRPr="0078687B" w:rsidRDefault="00530945" w:rsidP="00DD1221">
            <w:pPr>
              <w:pStyle w:val="Akapitzlist"/>
              <w:numPr>
                <w:ilvl w:val="0"/>
                <w:numId w:val="32"/>
              </w:numPr>
              <w:spacing w:after="0" w:line="259" w:lineRule="auto"/>
              <w:ind w:left="316"/>
              <w:rPr>
                <w:rFonts w:asciiTheme="minorHAnsi" w:eastAsiaTheme="minorHAnsi" w:hAnsiTheme="minorHAnsi" w:cstheme="minorHAnsi"/>
                <w:sz w:val="24"/>
                <w:szCs w:val="24"/>
              </w:rPr>
            </w:pPr>
            <w:r w:rsidRPr="0078687B">
              <w:rPr>
                <w:rFonts w:asciiTheme="minorHAnsi" w:eastAsiaTheme="minorHAnsi" w:hAnsiTheme="minorHAnsi" w:cstheme="minorHAnsi"/>
                <w:sz w:val="24"/>
                <w:szCs w:val="24"/>
              </w:rPr>
              <w:t>Czy kryteria wyboru projektów w odpowiedni i wystarczający sposób odnoszą się do przestrzegania zasad horyzontalnych?</w:t>
            </w:r>
          </w:p>
        </w:tc>
        <w:tc>
          <w:tcPr>
            <w:tcW w:w="3146" w:type="dxa"/>
          </w:tcPr>
          <w:p w14:paraId="6275D045"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Analiza danych zastanych oraz ocena ekspercka zespołu badawczego dotycząca zgromadzonego materiału.</w:t>
            </w:r>
          </w:p>
          <w:p w14:paraId="5CC3E0F9"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ywiady indywidualne, grupowe oraz ankiety z:</w:t>
            </w:r>
          </w:p>
          <w:p w14:paraId="619A9E9A" w14:textId="77777777" w:rsidR="00530945" w:rsidRPr="00530945" w:rsidRDefault="00530945" w:rsidP="00530945">
            <w:pPr>
              <w:spacing w:after="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osobami zaangażowanymi w proces oceny i przygotowanie kryteriów wyboru projektów w ramach FE SL 2021-2027</w:t>
            </w:r>
          </w:p>
          <w:p w14:paraId="03C3543D" w14:textId="77777777" w:rsidR="00530945" w:rsidRPr="00530945" w:rsidRDefault="00530945" w:rsidP="00530945">
            <w:pPr>
              <w:spacing w:after="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wnioskodawcami Programu FE SL 2021-2027</w:t>
            </w:r>
          </w:p>
          <w:p w14:paraId="778356EA"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firmami doradczymi posiadającymi doświadczenie w przygotowywaniu wniosków o dofinansowanie w ramach FE SL 2021-2027.</w:t>
            </w:r>
          </w:p>
          <w:p w14:paraId="04AA360A" w14:textId="77777777" w:rsidR="00530945" w:rsidRPr="00530945" w:rsidRDefault="00530945" w:rsidP="00530945">
            <w:pPr>
              <w:spacing w:after="0" w:line="240" w:lineRule="auto"/>
              <w:rPr>
                <w:rFonts w:asciiTheme="minorHAnsi" w:eastAsiaTheme="minorHAnsi" w:hAnsiTheme="minorHAnsi" w:cstheme="minorHAnsi"/>
                <w:sz w:val="24"/>
                <w:szCs w:val="24"/>
              </w:rPr>
            </w:pPr>
            <w:proofErr w:type="spellStart"/>
            <w:r w:rsidRPr="00530945">
              <w:rPr>
                <w:rFonts w:asciiTheme="minorHAnsi" w:eastAsiaTheme="minorHAnsi" w:hAnsiTheme="minorHAnsi" w:cstheme="minorHAnsi"/>
                <w:sz w:val="24"/>
                <w:szCs w:val="24"/>
              </w:rPr>
              <w:t>Benchmarking</w:t>
            </w:r>
            <w:proofErr w:type="spellEnd"/>
            <w:r w:rsidRPr="00530945">
              <w:rPr>
                <w:rFonts w:asciiTheme="minorHAnsi" w:eastAsiaTheme="minorHAnsi" w:hAnsiTheme="minorHAnsi" w:cstheme="minorHAnsi"/>
                <w:sz w:val="24"/>
                <w:szCs w:val="24"/>
              </w:rPr>
              <w:t xml:space="preserve"> kryteriów z kryteriami zastosowanymi w podobnych obszarach wsparcia w innych programach regionalnych. </w:t>
            </w:r>
          </w:p>
          <w:p w14:paraId="10E7C7D2" w14:textId="77777777" w:rsidR="00530945" w:rsidRPr="00530945" w:rsidRDefault="00530945" w:rsidP="00530945">
            <w:pPr>
              <w:spacing w:after="0" w:line="240" w:lineRule="auto"/>
              <w:rPr>
                <w:rFonts w:asciiTheme="minorHAnsi" w:eastAsiaTheme="minorHAnsi" w:hAnsiTheme="minorHAnsi" w:cstheme="minorHAnsi"/>
                <w:sz w:val="24"/>
                <w:szCs w:val="24"/>
              </w:rPr>
            </w:pPr>
          </w:p>
        </w:tc>
        <w:tc>
          <w:tcPr>
            <w:tcW w:w="0" w:type="auto"/>
          </w:tcPr>
          <w:p w14:paraId="26E980E2" w14:textId="6F877451" w:rsidR="00530945" w:rsidRPr="00530945" w:rsidRDefault="00530945" w:rsidP="00B5269D">
            <w:pPr>
              <w:numPr>
                <w:ilvl w:val="0"/>
                <w:numId w:val="20"/>
              </w:numPr>
              <w:spacing w:after="0" w:line="259"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 systemów LSI</w:t>
            </w:r>
            <w:r w:rsidR="0081767E">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sidR="0081767E">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67021D6A" w14:textId="77777777" w:rsidR="00530945" w:rsidRPr="00530945" w:rsidRDefault="00530945" w:rsidP="00B5269D">
            <w:pPr>
              <w:numPr>
                <w:ilvl w:val="0"/>
                <w:numId w:val="20"/>
              </w:numPr>
              <w:spacing w:after="0" w:line="240" w:lineRule="auto"/>
              <w:ind w:left="170" w:hanging="170"/>
              <w:contextualSpacing/>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Dokumenty określające ramy prawne (prawa krajowego i unijnego) i wymogi dla systemu oceny i kryteriów wyboru projektów </w:t>
            </w:r>
          </w:p>
          <w:p w14:paraId="572F5801" w14:textId="77777777" w:rsidR="00530945" w:rsidRPr="00530945" w:rsidRDefault="00530945" w:rsidP="00B5269D">
            <w:pPr>
              <w:numPr>
                <w:ilvl w:val="0"/>
                <w:numId w:val="20"/>
              </w:numPr>
              <w:spacing w:after="0" w:line="240" w:lineRule="auto"/>
              <w:ind w:left="170" w:hanging="170"/>
              <w:contextualSpacing/>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programowe i konkursowe</w:t>
            </w:r>
          </w:p>
          <w:p w14:paraId="4E4FF8CD" w14:textId="77777777" w:rsidR="00530945" w:rsidRPr="00530945" w:rsidRDefault="00530945" w:rsidP="00B5269D">
            <w:pPr>
              <w:numPr>
                <w:ilvl w:val="0"/>
                <w:numId w:val="20"/>
              </w:numPr>
              <w:spacing w:after="0" w:line="259"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kontaktowe</w:t>
            </w:r>
          </w:p>
          <w:p w14:paraId="6D08B387" w14:textId="77777777" w:rsidR="00530945" w:rsidRPr="00530945" w:rsidRDefault="00530945" w:rsidP="00B5269D">
            <w:pPr>
              <w:numPr>
                <w:ilvl w:val="0"/>
                <w:numId w:val="20"/>
              </w:numPr>
              <w:spacing w:after="0" w:line="259"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acja programowa i kryteria oceny projektów innych programów regionalnych</w:t>
            </w:r>
          </w:p>
        </w:tc>
        <w:tc>
          <w:tcPr>
            <w:tcW w:w="0" w:type="auto"/>
          </w:tcPr>
          <w:p w14:paraId="01DC20D5" w14:textId="77777777" w:rsidR="00530945" w:rsidRPr="00530945" w:rsidRDefault="00530945" w:rsidP="00530945">
            <w:pPr>
              <w:spacing w:after="0" w:line="240" w:lineRule="auto"/>
              <w:ind w:left="-32"/>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350 000</w:t>
            </w:r>
          </w:p>
        </w:tc>
        <w:tc>
          <w:tcPr>
            <w:tcW w:w="2394" w:type="dxa"/>
          </w:tcPr>
          <w:p w14:paraId="74E4364F"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4 r.</w:t>
            </w:r>
          </w:p>
        </w:tc>
      </w:tr>
      <w:tr w:rsidR="002747EA" w:rsidRPr="00530945" w14:paraId="1469B802" w14:textId="77777777" w:rsidTr="002747EA">
        <w:tc>
          <w:tcPr>
            <w:tcW w:w="0" w:type="auto"/>
          </w:tcPr>
          <w:p w14:paraId="7252C9EE" w14:textId="1FB101E6" w:rsidR="00530945" w:rsidRPr="00530945" w:rsidRDefault="002F2202" w:rsidP="00530945">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4.</w:t>
            </w:r>
          </w:p>
        </w:tc>
        <w:tc>
          <w:tcPr>
            <w:tcW w:w="2201" w:type="dxa"/>
          </w:tcPr>
          <w:p w14:paraId="6D19AFA9" w14:textId="77777777" w:rsidR="00530945" w:rsidRPr="00530945" w:rsidRDefault="00530945" w:rsidP="00FB45B3">
            <w:pPr>
              <w:pStyle w:val="Nagwek3"/>
              <w:outlineLvl w:val="2"/>
            </w:pPr>
            <w:bookmarkStart w:id="14" w:name="_Toc214359310"/>
            <w:r w:rsidRPr="00530945">
              <w:t>Ewaluacja sposobu wdrażania FE SL 2021-2027 w zakresie zgodności z zasadami równościowymi</w:t>
            </w:r>
            <w:bookmarkEnd w:id="14"/>
          </w:p>
        </w:tc>
        <w:tc>
          <w:tcPr>
            <w:tcW w:w="3562" w:type="dxa"/>
          </w:tcPr>
          <w:p w14:paraId="0D74DE82" w14:textId="77777777" w:rsidR="00530945" w:rsidRPr="00530945" w:rsidRDefault="00530945" w:rsidP="00530945">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cena sposobu wdrażania FE SL 2021-2027 w zakresie zgodności z zasadami równościowymi tj. zasadą równości szans i niedyskryminacji, w tym dostępności dla osób z niepełnosprawnościami oraz zasadą równości kobiet i mężczyzn.</w:t>
            </w:r>
          </w:p>
          <w:p w14:paraId="5788DB4B"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Dostosowanie lub ewentualna zmiana prowadzonych działań i lepsze dopasowanie wsparcia do faktycznych potrzeb różnych grup docelowych. </w:t>
            </w:r>
          </w:p>
        </w:tc>
        <w:tc>
          <w:tcPr>
            <w:tcW w:w="1936" w:type="dxa"/>
          </w:tcPr>
          <w:p w14:paraId="3851C3AF"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Zgodnie z zapisami Wytycznych dotyczących realizacji zasad równościowych w ramach funduszy unijnych na lata 2021-2027 JE IZ ma obowiązek przynajmniej raz w okresie realizacji Programu przeprowadzić analizę sposobu jego wdrażania w zakresie zgodności z zasadami równościowymi, która powinna opierać się m.in. na wynikach dostępnych badań ewaluacyjnych. </w:t>
            </w:r>
          </w:p>
        </w:tc>
        <w:tc>
          <w:tcPr>
            <w:tcW w:w="2884" w:type="dxa"/>
          </w:tcPr>
          <w:p w14:paraId="33CCD895" w14:textId="77777777" w:rsidR="00530945" w:rsidRPr="0078687B" w:rsidRDefault="00530945" w:rsidP="7887801D">
            <w:pPr>
              <w:pStyle w:val="Akapitzlist"/>
              <w:numPr>
                <w:ilvl w:val="0"/>
                <w:numId w:val="33"/>
              </w:numPr>
              <w:spacing w:after="0" w:line="259" w:lineRule="auto"/>
              <w:ind w:left="312" w:hanging="357"/>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Czy opracowane przez IZ kryteria wyboru projektów, procedury, rozwiązania są niedyskryminujące, przejrzyste i zapewniają dostępność dla osób z niepełnosprawnościami oraz czy mają wpływ na kobiety i mężczyzn, nie dyskryminując którejkolwiek z płci?</w:t>
            </w:r>
            <w:r w:rsidRPr="00530945">
              <w:rPr>
                <w:vertAlign w:val="superscript"/>
              </w:rPr>
              <w:footnoteReference w:id="5"/>
            </w:r>
          </w:p>
          <w:p w14:paraId="549D94F5" w14:textId="7BCFBCD4" w:rsidR="00530945" w:rsidRPr="00530945" w:rsidRDefault="00530945" w:rsidP="00DD1221">
            <w:pPr>
              <w:numPr>
                <w:ilvl w:val="0"/>
                <w:numId w:val="24"/>
              </w:numPr>
              <w:spacing w:after="0" w:line="259" w:lineRule="auto"/>
              <w:ind w:left="458" w:hanging="283"/>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Czy angażuje się organy reprezentujące społeczeństwo obywatelskie, jak np. organizacje pozarządowe odpowiedzialne za promowanie włączenia społecznego, praw podstawowych oraz praw osób z niepełnosprawnościami w całym procesie funkcjonowania programu od momentu jego przygotowania, przez wdrożenie i </w:t>
            </w:r>
            <w:r w:rsidRPr="00530945">
              <w:rPr>
                <w:rFonts w:asciiTheme="minorHAnsi" w:eastAsiaTheme="minorHAnsi" w:hAnsiTheme="minorHAnsi" w:cstheme="minorHAnsi"/>
                <w:sz w:val="24"/>
                <w:szCs w:val="24"/>
              </w:rPr>
              <w:lastRenderedPageBreak/>
              <w:t>monitorowanie, aż po jego ewaluację?</w:t>
            </w:r>
          </w:p>
          <w:p w14:paraId="0A8DE2A2" w14:textId="77777777" w:rsidR="00543F8E" w:rsidRPr="00543F8E" w:rsidRDefault="00530945" w:rsidP="00543F8E">
            <w:pPr>
              <w:numPr>
                <w:ilvl w:val="0"/>
                <w:numId w:val="24"/>
              </w:numPr>
              <w:spacing w:after="0" w:line="259" w:lineRule="auto"/>
              <w:ind w:left="458" w:hanging="283"/>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Czy wszelkie działania są podejmowane w sposób dostępny? Czy realizowane rozwiązania nie są w jakikolwiek sposób dyskryminujące dla którejś z płci? Czy planowane wsparcie stanowi odpowiedź na rzeczywiste potrzeby kobiet i mężczyzn w danym obszarze?  </w:t>
            </w:r>
            <w:r w:rsidR="00543F8E" w:rsidRPr="00543F8E">
              <w:rPr>
                <w:rFonts w:asciiTheme="minorHAnsi" w:eastAsiaTheme="minorHAnsi" w:hAnsiTheme="minorHAnsi" w:cstheme="minorHAnsi"/>
                <w:sz w:val="24"/>
                <w:szCs w:val="24"/>
              </w:rPr>
              <w:t>Dotyczy to zarówno etapu planowania Programu (dokumentów programowych, konsultacji, wytycznych, podręczników, poradników), wdrażania, monitorowania, sprawozdawczości i ewaluacji czy promocji.</w:t>
            </w:r>
          </w:p>
          <w:p w14:paraId="0CBC0F6A" w14:textId="77777777" w:rsidR="00530945" w:rsidRPr="00530945" w:rsidRDefault="00530945" w:rsidP="00DD1221">
            <w:pPr>
              <w:numPr>
                <w:ilvl w:val="0"/>
                <w:numId w:val="24"/>
              </w:numPr>
              <w:spacing w:after="0" w:line="259" w:lineRule="auto"/>
              <w:ind w:left="458" w:hanging="42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kryteria wyboru projektów zostały zaprojektowane w taki sposób</w:t>
            </w:r>
            <w:r w:rsidR="006F4994">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że istotnie wpływają na poprawę dostępności oraz zapewniają  realizację zasady równości szans kobiet i mężczyzn (w tym należy przeanalizować kryteria dostępu i premiujące)?</w:t>
            </w:r>
          </w:p>
          <w:p w14:paraId="25A81B6B" w14:textId="6196EA9E" w:rsidR="00530945" w:rsidRPr="00530945" w:rsidRDefault="00530945" w:rsidP="00DD1221">
            <w:pPr>
              <w:numPr>
                <w:ilvl w:val="0"/>
                <w:numId w:val="24"/>
              </w:numPr>
              <w:spacing w:after="0" w:line="259" w:lineRule="auto"/>
              <w:ind w:left="459" w:hanging="426"/>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W jakim stopniu osiągnięto wskaźniki rezultatu monitorujące </w:t>
            </w:r>
            <w:r w:rsidRPr="00530945">
              <w:rPr>
                <w:rFonts w:asciiTheme="minorHAnsi" w:eastAsiaTheme="minorHAnsi" w:hAnsiTheme="minorHAnsi" w:cstheme="minorHAnsi"/>
                <w:sz w:val="24"/>
                <w:szCs w:val="24"/>
              </w:rPr>
              <w:lastRenderedPageBreak/>
              <w:t>aspekty równościowe, odnoszące się m.in. do osób z niepełnosprawnościami oraz monitorujące wsparcie w zakresie wyrównywania szans kobiet i mężczyzn? Jakie są propozycje działań zapobiegawczych, naprawczych?</w:t>
            </w:r>
          </w:p>
          <w:p w14:paraId="3D309D68" w14:textId="77777777" w:rsidR="00530945" w:rsidRPr="0078687B" w:rsidRDefault="00530945" w:rsidP="00DD1221">
            <w:pPr>
              <w:pStyle w:val="Akapitzlist"/>
              <w:numPr>
                <w:ilvl w:val="0"/>
                <w:numId w:val="33"/>
              </w:numPr>
              <w:spacing w:after="0" w:line="259" w:lineRule="auto"/>
              <w:ind w:left="312" w:hanging="357"/>
              <w:rPr>
                <w:rFonts w:asciiTheme="minorHAnsi" w:eastAsiaTheme="minorHAnsi" w:hAnsiTheme="minorHAnsi" w:cstheme="minorHAnsi"/>
                <w:sz w:val="24"/>
                <w:szCs w:val="24"/>
              </w:rPr>
            </w:pPr>
            <w:r w:rsidRPr="0078687B">
              <w:rPr>
                <w:rFonts w:asciiTheme="minorHAnsi" w:eastAsiaTheme="minorHAnsi" w:hAnsiTheme="minorHAnsi" w:cstheme="minorHAnsi"/>
                <w:sz w:val="24"/>
                <w:szCs w:val="24"/>
              </w:rPr>
              <w:t>Czy w ramach FE SL 2021-2027 poprawnie i w wystarczającym zakresie zostały zaplanowane i są realizowane:</w:t>
            </w:r>
          </w:p>
          <w:p w14:paraId="0D1367D7" w14:textId="77777777" w:rsidR="00530945" w:rsidRPr="00530945" w:rsidRDefault="00530945" w:rsidP="00DD1221">
            <w:pPr>
              <w:numPr>
                <w:ilvl w:val="0"/>
                <w:numId w:val="23"/>
              </w:numPr>
              <w:spacing w:after="0" w:line="259" w:lineRule="auto"/>
              <w:ind w:left="458" w:hanging="42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ziałania/projekty bezpośrednio nakierowane na przeciwdziałanie</w:t>
            </w:r>
            <w:r w:rsidRPr="00530945">
              <w:rPr>
                <w:rFonts w:asciiTheme="minorHAnsi" w:eastAsiaTheme="minorHAnsi" w:hAnsiTheme="minorHAnsi" w:cstheme="minorHAnsi"/>
                <w:sz w:val="24"/>
                <w:szCs w:val="24"/>
              </w:rPr>
              <w:br/>
              <w:t>dyskryminacji w związku z trudniejszą sytuacją osób z grup narażonych na</w:t>
            </w:r>
            <w:r w:rsidRPr="00530945">
              <w:rPr>
                <w:rFonts w:asciiTheme="minorHAnsi" w:eastAsiaTheme="minorHAnsi" w:hAnsiTheme="minorHAnsi" w:cstheme="minorHAnsi"/>
                <w:sz w:val="24"/>
                <w:szCs w:val="24"/>
              </w:rPr>
              <w:br/>
              <w:t>dyskryminację (z uwagi na różne przesłanki) w danym obszarze wsparcia,</w:t>
            </w:r>
          </w:p>
          <w:p w14:paraId="3C835A67" w14:textId="28429E19" w:rsidR="00530945" w:rsidRPr="00530945" w:rsidRDefault="00530945" w:rsidP="00DD1221">
            <w:pPr>
              <w:numPr>
                <w:ilvl w:val="0"/>
                <w:numId w:val="23"/>
              </w:numPr>
              <w:spacing w:after="0" w:line="259" w:lineRule="auto"/>
              <w:ind w:left="459" w:hanging="42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ele szczegółowe ukierunkowane bezpośrednio na wyrównywanie szans tam,</w:t>
            </w:r>
            <w:r w:rsidR="0078687B">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gdzie pozwala na to linia demarkacyjna?</w:t>
            </w:r>
          </w:p>
          <w:p w14:paraId="477EF888" w14:textId="77777777" w:rsidR="0078687B" w:rsidRDefault="00530945" w:rsidP="00DD1221">
            <w:pPr>
              <w:pStyle w:val="Akapitzlist"/>
              <w:numPr>
                <w:ilvl w:val="0"/>
                <w:numId w:val="33"/>
              </w:numPr>
              <w:spacing w:after="160" w:line="259" w:lineRule="auto"/>
              <w:ind w:left="316"/>
              <w:rPr>
                <w:rFonts w:asciiTheme="minorHAnsi" w:eastAsiaTheme="minorHAnsi" w:hAnsiTheme="minorHAnsi" w:cstheme="minorHAnsi"/>
                <w:sz w:val="24"/>
                <w:szCs w:val="24"/>
              </w:rPr>
            </w:pPr>
            <w:r w:rsidRPr="0078687B">
              <w:rPr>
                <w:rFonts w:asciiTheme="minorHAnsi" w:eastAsiaTheme="minorHAnsi" w:hAnsiTheme="minorHAnsi" w:cstheme="minorHAnsi"/>
                <w:sz w:val="24"/>
                <w:szCs w:val="24"/>
              </w:rPr>
              <w:t>Czy i jakie trudności występują w stosowaniu zasad równościowych zaplanowanych i wymaganych w ramach Programu?</w:t>
            </w:r>
          </w:p>
          <w:p w14:paraId="4A11A149" w14:textId="2395DE54" w:rsidR="00530945" w:rsidRPr="0078687B" w:rsidRDefault="00530945" w:rsidP="00DD1221">
            <w:pPr>
              <w:pStyle w:val="Akapitzlist"/>
              <w:numPr>
                <w:ilvl w:val="0"/>
                <w:numId w:val="33"/>
              </w:numPr>
              <w:spacing w:after="160" w:line="259" w:lineRule="auto"/>
              <w:ind w:left="316"/>
              <w:rPr>
                <w:rFonts w:asciiTheme="minorHAnsi" w:eastAsiaTheme="minorHAnsi" w:hAnsiTheme="minorHAnsi" w:cstheme="minorHAnsi"/>
                <w:sz w:val="24"/>
                <w:szCs w:val="24"/>
              </w:rPr>
            </w:pPr>
            <w:r w:rsidRPr="0078687B">
              <w:rPr>
                <w:rFonts w:asciiTheme="minorHAnsi" w:eastAsiaTheme="minorHAnsi" w:hAnsiTheme="minorHAnsi" w:cstheme="minorHAnsi"/>
                <w:sz w:val="24"/>
                <w:szCs w:val="24"/>
              </w:rPr>
              <w:lastRenderedPageBreak/>
              <w:t>Jakie rozwiązania w kontekście realizacji zasad równościowych warte zaadaptowania w ramach FE SL 2021-2027 można wskazać w pozostałych regionalnych i krajowych programach operacyjnych?</w:t>
            </w:r>
          </w:p>
        </w:tc>
        <w:tc>
          <w:tcPr>
            <w:tcW w:w="3146" w:type="dxa"/>
          </w:tcPr>
          <w:p w14:paraId="21654EDB"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Analiza danych zastanych, </w:t>
            </w:r>
            <w:proofErr w:type="spellStart"/>
            <w:r w:rsidRPr="00530945">
              <w:rPr>
                <w:rFonts w:asciiTheme="minorHAnsi" w:eastAsiaTheme="minorHAnsi" w:hAnsiTheme="minorHAnsi" w:cstheme="minorHAnsi"/>
                <w:sz w:val="24"/>
                <w:szCs w:val="24"/>
              </w:rPr>
              <w:t>benchmarking</w:t>
            </w:r>
            <w:proofErr w:type="spellEnd"/>
            <w:r w:rsidRPr="00530945">
              <w:rPr>
                <w:rFonts w:asciiTheme="minorHAnsi" w:eastAsiaTheme="minorHAnsi" w:hAnsiTheme="minorHAnsi" w:cstheme="minorHAnsi"/>
                <w:sz w:val="24"/>
                <w:szCs w:val="24"/>
              </w:rPr>
              <w:t xml:space="preserve"> (w celu wyłonienia rozwiązań modelowych stosowanych w regionalnych i krajowych programach operacyjnych), wywiady/ ankiety z beneficjentami i wnioskodawcami FE SL,  przedstawicielami środowisk działających na rzecz równości kobiet i mężczyzn oraz równości szans i niedyskryminacji, oraz  Koordynatorem/Koordynatorką zasad równościowych Programu FE SL 2021-2027.</w:t>
            </w:r>
          </w:p>
        </w:tc>
        <w:tc>
          <w:tcPr>
            <w:tcW w:w="0" w:type="auto"/>
          </w:tcPr>
          <w:p w14:paraId="468ED929" w14:textId="06005FAD" w:rsidR="00530945" w:rsidRPr="00530945" w:rsidRDefault="00530945" w:rsidP="00B5269D">
            <w:pPr>
              <w:numPr>
                <w:ilvl w:val="0"/>
                <w:numId w:val="20"/>
              </w:numPr>
              <w:spacing w:after="0" w:line="240" w:lineRule="auto"/>
              <w:ind w:left="176" w:hanging="176"/>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 systemów LSI</w:t>
            </w:r>
            <w:r w:rsidR="0081767E">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sidR="0081767E">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712DDD2C" w14:textId="77777777" w:rsidR="00530945" w:rsidRPr="00530945" w:rsidRDefault="00530945" w:rsidP="00B5269D">
            <w:pPr>
              <w:numPr>
                <w:ilvl w:val="0"/>
                <w:numId w:val="20"/>
              </w:numPr>
              <w:spacing w:after="0" w:line="259" w:lineRule="auto"/>
              <w:ind w:left="176" w:hanging="176"/>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strategiczne i programowe dotyczące przedmiotu badania</w:t>
            </w:r>
          </w:p>
          <w:p w14:paraId="078AD4AD" w14:textId="77777777" w:rsidR="00530945" w:rsidRPr="00530945" w:rsidRDefault="00530945" w:rsidP="00B5269D">
            <w:pPr>
              <w:numPr>
                <w:ilvl w:val="0"/>
                <w:numId w:val="20"/>
              </w:numPr>
              <w:spacing w:after="0" w:line="259" w:lineRule="auto"/>
              <w:ind w:left="178" w:hanging="178"/>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Badania, opracowania, analizy, ewaluacje dotyczące przedmiotu badania m.in. Ewaluacja bieżąca kryteriów i systemu wyboru projektów FE SL 2021-2027</w:t>
            </w:r>
          </w:p>
          <w:p w14:paraId="740DB5B4" w14:textId="77777777" w:rsidR="00530945" w:rsidRPr="00530945" w:rsidRDefault="00530945" w:rsidP="00DD1221">
            <w:pPr>
              <w:numPr>
                <w:ilvl w:val="0"/>
                <w:numId w:val="20"/>
              </w:numPr>
              <w:spacing w:after="160" w:line="259" w:lineRule="auto"/>
              <w:ind w:left="178" w:hanging="178"/>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zyskane od beneficjentów, wnioskodawców, kluczowych interesariuszy oraz osób wdrażających i programujących FE SL</w:t>
            </w:r>
          </w:p>
        </w:tc>
        <w:tc>
          <w:tcPr>
            <w:tcW w:w="0" w:type="auto"/>
          </w:tcPr>
          <w:p w14:paraId="4D00B7D2"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300 000</w:t>
            </w:r>
          </w:p>
        </w:tc>
        <w:tc>
          <w:tcPr>
            <w:tcW w:w="2394" w:type="dxa"/>
          </w:tcPr>
          <w:p w14:paraId="2F98CFD4"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6 r.</w:t>
            </w:r>
          </w:p>
        </w:tc>
      </w:tr>
      <w:tr w:rsidR="002747EA" w:rsidRPr="00530945" w14:paraId="443F7430" w14:textId="77777777" w:rsidTr="002747EA">
        <w:tc>
          <w:tcPr>
            <w:tcW w:w="0" w:type="auto"/>
            <w:shd w:val="clear" w:color="auto" w:fill="DBDBDB" w:themeFill="accent3" w:themeFillTint="66"/>
          </w:tcPr>
          <w:p w14:paraId="36C4DCD9" w14:textId="64A2893A" w:rsidR="00530945" w:rsidRPr="00530945" w:rsidRDefault="002F2202" w:rsidP="00530945">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5.</w:t>
            </w:r>
          </w:p>
        </w:tc>
        <w:tc>
          <w:tcPr>
            <w:tcW w:w="2201" w:type="dxa"/>
            <w:shd w:val="clear" w:color="auto" w:fill="DBDBDB" w:themeFill="accent3" w:themeFillTint="66"/>
          </w:tcPr>
          <w:p w14:paraId="39594C8C" w14:textId="77777777" w:rsidR="00530945" w:rsidRPr="00530945" w:rsidRDefault="00530945" w:rsidP="00B033F4">
            <w:pPr>
              <w:pStyle w:val="Nagwek3"/>
              <w:outlineLvl w:val="2"/>
            </w:pPr>
            <w:bookmarkStart w:id="15" w:name="_Toc214359311"/>
            <w:r w:rsidRPr="00530945">
              <w:t>Ewaluacja wpływu wsparcia udzielonego w ramach Priorytetu II. Fundusze Europejskie na zielony rozwój</w:t>
            </w:r>
            <w:bookmarkEnd w:id="15"/>
          </w:p>
        </w:tc>
        <w:tc>
          <w:tcPr>
            <w:tcW w:w="3562" w:type="dxa"/>
            <w:shd w:val="clear" w:color="auto" w:fill="DBDBDB" w:themeFill="accent3" w:themeFillTint="66"/>
          </w:tcPr>
          <w:p w14:paraId="31DA56ED"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szacowanie wpływu wsparcia udzielonego w Priorytecie II na osiągnięcie jego celów szczegółowych.</w:t>
            </w:r>
          </w:p>
          <w:p w14:paraId="20458131"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Zostaną ocenione zarówno zakładane</w:t>
            </w:r>
            <w:r w:rsidR="006F4994">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jak i niezakładane efekty wsparcia uzyskane na moment przeprowadzenia badania, a także zostaną wskazane możliwe do uzyskania dzięki udzielonemu wsparciu dalsze efekty.</w:t>
            </w:r>
          </w:p>
        </w:tc>
        <w:tc>
          <w:tcPr>
            <w:tcW w:w="1936" w:type="dxa"/>
            <w:shd w:val="clear" w:color="auto" w:fill="DBDBDB" w:themeFill="accent3" w:themeFillTint="66"/>
          </w:tcPr>
          <w:p w14:paraId="54A075F5" w14:textId="36DB741A" w:rsidR="0049381A" w:rsidRPr="00530945" w:rsidRDefault="00530945" w:rsidP="0049381A">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Obowiązek ewaluacji wpływu wdrażanego programu wynika z zapisów Rozporządzenia ogólnego (art. 44) oraz Wytycznych dotyczących ewaluacji polityki spójności na lata 2021-2027. Do przeprowadzenia przedmiotowego badania JE IZ programu zobligowane są przynajmniej raz podczas okresu programowania. Badanie musi zostać zakończone nie później niż 30 czerwca 2029 r. </w:t>
            </w:r>
          </w:p>
          <w:p w14:paraId="2579E608" w14:textId="2ADA1E95"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Zakłada się, że wyniki badania będą również użyteczne z punktu widzenia projektowania wsparcia w kolejnej perspektywie finansowej.</w:t>
            </w:r>
          </w:p>
        </w:tc>
        <w:tc>
          <w:tcPr>
            <w:tcW w:w="2884" w:type="dxa"/>
            <w:shd w:val="clear" w:color="auto" w:fill="DBDBDB" w:themeFill="accent3" w:themeFillTint="66"/>
          </w:tcPr>
          <w:p w14:paraId="507A8158" w14:textId="77777777" w:rsidR="00530945" w:rsidRPr="00530945" w:rsidRDefault="00530945" w:rsidP="00DD1221">
            <w:pPr>
              <w:numPr>
                <w:ilvl w:val="0"/>
                <w:numId w:val="27"/>
              </w:numPr>
              <w:spacing w:after="0" w:line="240" w:lineRule="auto"/>
              <w:ind w:left="316" w:hanging="375"/>
              <w:contextualSpacing/>
              <w:rPr>
                <w:b/>
                <w:sz w:val="24"/>
                <w:szCs w:val="24"/>
              </w:rPr>
            </w:pPr>
            <w:r w:rsidRPr="00530945">
              <w:rPr>
                <w:sz w:val="24"/>
                <w:szCs w:val="24"/>
              </w:rPr>
              <w:t>Czy udzielone wsparcie było skuteczne?</w:t>
            </w:r>
          </w:p>
          <w:p w14:paraId="06C0EEE7" w14:textId="77777777" w:rsidR="00530945" w:rsidRPr="00530945" w:rsidRDefault="00530945" w:rsidP="00DD1221">
            <w:pPr>
              <w:numPr>
                <w:ilvl w:val="0"/>
                <w:numId w:val="25"/>
              </w:numPr>
              <w:spacing w:after="0" w:line="240" w:lineRule="auto"/>
              <w:ind w:left="458" w:hanging="425"/>
              <w:rPr>
                <w:rFonts w:asciiTheme="minorHAnsi" w:hAnsiTheme="minorHAnsi" w:cstheme="minorHAnsi"/>
                <w:sz w:val="24"/>
                <w:szCs w:val="24"/>
              </w:rPr>
            </w:pPr>
            <w:r w:rsidRPr="00530945">
              <w:rPr>
                <w:rFonts w:asciiTheme="minorHAnsi" w:hAnsiTheme="minorHAnsi" w:cstheme="minorHAnsi"/>
                <w:sz w:val="24"/>
                <w:szCs w:val="24"/>
              </w:rPr>
              <w:t>Czy udało się osiągnąć szczegółowe cele interwencji?</w:t>
            </w:r>
          </w:p>
          <w:p w14:paraId="3299D6E8" w14:textId="77777777" w:rsidR="00530945" w:rsidRPr="00530945" w:rsidRDefault="00530945" w:rsidP="00DD1221">
            <w:pPr>
              <w:numPr>
                <w:ilvl w:val="0"/>
                <w:numId w:val="25"/>
              </w:numPr>
              <w:spacing w:after="0" w:line="240" w:lineRule="auto"/>
              <w:ind w:left="458" w:hanging="425"/>
              <w:rPr>
                <w:rFonts w:asciiTheme="minorHAnsi" w:hAnsiTheme="minorHAnsi" w:cstheme="minorHAnsi"/>
                <w:sz w:val="24"/>
                <w:szCs w:val="24"/>
              </w:rPr>
            </w:pPr>
            <w:r w:rsidRPr="00530945">
              <w:rPr>
                <w:rFonts w:asciiTheme="minorHAnsi" w:hAnsiTheme="minorHAnsi" w:cstheme="minorHAnsi"/>
                <w:sz w:val="24"/>
                <w:szCs w:val="24"/>
              </w:rPr>
              <w:t>W jakim stopniu zaspokojono potrzeby w obszarze wdrażanej interwencji?</w:t>
            </w:r>
          </w:p>
          <w:p w14:paraId="4BE1974C" w14:textId="77777777" w:rsidR="00B033F4" w:rsidRDefault="00530945" w:rsidP="00DD1221">
            <w:pPr>
              <w:numPr>
                <w:ilvl w:val="0"/>
                <w:numId w:val="27"/>
              </w:numPr>
              <w:spacing w:after="0" w:line="240" w:lineRule="auto"/>
              <w:ind w:left="316" w:hanging="316"/>
              <w:contextualSpacing/>
              <w:rPr>
                <w:b/>
                <w:sz w:val="24"/>
                <w:szCs w:val="24"/>
              </w:rPr>
            </w:pPr>
            <w:r w:rsidRPr="00530945">
              <w:rPr>
                <w:sz w:val="24"/>
                <w:szCs w:val="24"/>
              </w:rPr>
              <w:t>Czy wystąpiły niezamierzone efekty wsparcia? Jakie niezamierzone efekty udało się osiągnąć za pomocą interwencji w ramach Priorytetu II?</w:t>
            </w:r>
          </w:p>
          <w:p w14:paraId="07A106D5" w14:textId="77777777" w:rsidR="00B033F4" w:rsidRDefault="00530945" w:rsidP="00DD1221">
            <w:pPr>
              <w:numPr>
                <w:ilvl w:val="0"/>
                <w:numId w:val="27"/>
              </w:numPr>
              <w:spacing w:after="0" w:line="240" w:lineRule="auto"/>
              <w:ind w:left="316" w:hanging="316"/>
              <w:contextualSpacing/>
              <w:rPr>
                <w:b/>
                <w:sz w:val="24"/>
                <w:szCs w:val="24"/>
              </w:rPr>
            </w:pPr>
            <w:r w:rsidRPr="00B033F4">
              <w:rPr>
                <w:sz w:val="24"/>
                <w:szCs w:val="24"/>
              </w:rPr>
              <w:t>Jakie czynniki przyczyniły się do realizacji założonych celów</w:t>
            </w:r>
            <w:r w:rsidR="006F4994">
              <w:rPr>
                <w:sz w:val="24"/>
                <w:szCs w:val="24"/>
              </w:rPr>
              <w:t>,</w:t>
            </w:r>
            <w:r w:rsidRPr="00B033F4">
              <w:rPr>
                <w:sz w:val="24"/>
                <w:szCs w:val="24"/>
              </w:rPr>
              <w:t xml:space="preserve"> a jakie bariery utrudniły osiągnięcie zamierzonych efektów?</w:t>
            </w:r>
          </w:p>
          <w:p w14:paraId="3AA6964F" w14:textId="77777777" w:rsidR="00B033F4" w:rsidRDefault="00530945" w:rsidP="00DD1221">
            <w:pPr>
              <w:numPr>
                <w:ilvl w:val="0"/>
                <w:numId w:val="27"/>
              </w:numPr>
              <w:spacing w:after="0" w:line="240" w:lineRule="auto"/>
              <w:ind w:left="316" w:hanging="316"/>
              <w:contextualSpacing/>
              <w:rPr>
                <w:b/>
                <w:sz w:val="24"/>
                <w:szCs w:val="24"/>
              </w:rPr>
            </w:pPr>
            <w:r w:rsidRPr="00B033F4">
              <w:rPr>
                <w:sz w:val="24"/>
                <w:szCs w:val="24"/>
              </w:rPr>
              <w:t>Jakie efekty przewiduje się, że uda się uzyskać dzięki wsparciu (zarówno te wcześniej założone, jak i te niezaplanowane)?</w:t>
            </w:r>
          </w:p>
          <w:p w14:paraId="28CA531E" w14:textId="576333CE" w:rsidR="00B033F4" w:rsidRDefault="00530945" w:rsidP="00DD1221">
            <w:pPr>
              <w:numPr>
                <w:ilvl w:val="0"/>
                <w:numId w:val="27"/>
              </w:numPr>
              <w:spacing w:after="0" w:line="240" w:lineRule="auto"/>
              <w:ind w:left="316" w:hanging="316"/>
              <w:contextualSpacing/>
              <w:rPr>
                <w:b/>
                <w:sz w:val="24"/>
                <w:szCs w:val="24"/>
              </w:rPr>
            </w:pPr>
            <w:r w:rsidRPr="00B033F4">
              <w:rPr>
                <w:sz w:val="24"/>
                <w:szCs w:val="24"/>
              </w:rPr>
              <w:t xml:space="preserve">Czy zastosowane w Priorytecie rozwiązania dotyczące wdrażania wsparcia (formy wsparcia, sposób wyboru projektów, instrumenty wsparcia, zasady obligatoryjne i </w:t>
            </w:r>
            <w:r w:rsidRPr="00B033F4">
              <w:rPr>
                <w:sz w:val="24"/>
                <w:szCs w:val="24"/>
              </w:rPr>
              <w:lastRenderedPageBreak/>
              <w:t>preferowane warunki wsparcia, realizacja instrumentów terytorialnych) były trafnie zaprogramowane i pozwoliły na sprawne wdrażanie i skuteczne osiągnięcie celów?</w:t>
            </w:r>
          </w:p>
          <w:p w14:paraId="03EDE602" w14:textId="77777777" w:rsidR="00B033F4" w:rsidRDefault="00530945" w:rsidP="00DD1221">
            <w:pPr>
              <w:numPr>
                <w:ilvl w:val="0"/>
                <w:numId w:val="27"/>
              </w:numPr>
              <w:spacing w:after="0" w:line="240" w:lineRule="auto"/>
              <w:ind w:left="316" w:hanging="316"/>
              <w:contextualSpacing/>
              <w:rPr>
                <w:b/>
                <w:sz w:val="24"/>
                <w:szCs w:val="24"/>
              </w:rPr>
            </w:pPr>
            <w:r w:rsidRPr="00B033F4">
              <w:rPr>
                <w:sz w:val="24"/>
                <w:szCs w:val="24"/>
              </w:rPr>
              <w:t xml:space="preserve">Jaką rolę odegrało finansowanie UE w finansowaniu działań przewidzianych w Priorytecie II? Czy finansowanie UE wpłynęło na to, że działania zostały przeprowadzone, </w:t>
            </w:r>
            <w:r w:rsidR="00A3748C">
              <w:rPr>
                <w:sz w:val="24"/>
                <w:szCs w:val="24"/>
              </w:rPr>
              <w:t xml:space="preserve">wpłynęło </w:t>
            </w:r>
            <w:r w:rsidRPr="00B033F4">
              <w:rPr>
                <w:sz w:val="24"/>
                <w:szCs w:val="24"/>
              </w:rPr>
              <w:t>na skalę lub moment ich przeprowadzenia?</w:t>
            </w:r>
          </w:p>
          <w:p w14:paraId="7D74763C" w14:textId="77777777" w:rsidR="00B033F4" w:rsidRDefault="00530945" w:rsidP="7887801D">
            <w:pPr>
              <w:numPr>
                <w:ilvl w:val="0"/>
                <w:numId w:val="27"/>
              </w:numPr>
              <w:spacing w:after="0" w:line="240" w:lineRule="auto"/>
              <w:ind w:left="316" w:hanging="316"/>
              <w:contextualSpacing/>
              <w:rPr>
                <w:b/>
                <w:bCs/>
                <w:sz w:val="24"/>
                <w:szCs w:val="24"/>
              </w:rPr>
            </w:pPr>
            <w:r w:rsidRPr="7887801D">
              <w:rPr>
                <w:sz w:val="24"/>
                <w:szCs w:val="24"/>
              </w:rPr>
              <w:t xml:space="preserve">Czy wsparcie w ramach Priorytetu II było efektywne? </w:t>
            </w:r>
          </w:p>
          <w:p w14:paraId="53C70B8C" w14:textId="622F8FFC" w:rsidR="00B033F4" w:rsidRDefault="00530945" w:rsidP="00DD1221">
            <w:pPr>
              <w:numPr>
                <w:ilvl w:val="0"/>
                <w:numId w:val="27"/>
              </w:numPr>
              <w:spacing w:after="0" w:line="240" w:lineRule="auto"/>
              <w:ind w:left="316" w:hanging="316"/>
              <w:contextualSpacing/>
              <w:rPr>
                <w:b/>
                <w:sz w:val="24"/>
                <w:szCs w:val="24"/>
              </w:rPr>
            </w:pPr>
            <w:r w:rsidRPr="00B033F4">
              <w:rPr>
                <w:sz w:val="24"/>
                <w:szCs w:val="24"/>
              </w:rPr>
              <w:t>Czy wsparcie udzielone w Priorytecie było spójne ze wsparciem udzielanym poza Programem w ramach analizowanego obszaru?</w:t>
            </w:r>
            <w:r w:rsidR="00C03B57" w:rsidRPr="00530945">
              <w:rPr>
                <w:rFonts w:asciiTheme="minorHAnsi" w:hAnsiTheme="minorHAnsi" w:cstheme="minorHAnsi"/>
                <w:sz w:val="24"/>
                <w:szCs w:val="24"/>
              </w:rPr>
              <w:t xml:space="preserve"> </w:t>
            </w:r>
            <w:r w:rsidR="00C03B57">
              <w:rPr>
                <w:rFonts w:asciiTheme="minorHAnsi" w:hAnsiTheme="minorHAnsi" w:cstheme="minorHAnsi"/>
                <w:sz w:val="24"/>
                <w:szCs w:val="24"/>
              </w:rPr>
              <w:t>Czy istniało</w:t>
            </w:r>
            <w:r w:rsidR="00C03B57" w:rsidRPr="00530945">
              <w:rPr>
                <w:rFonts w:asciiTheme="minorHAnsi" w:hAnsiTheme="minorHAnsi" w:cstheme="minorHAnsi"/>
                <w:sz w:val="24"/>
                <w:szCs w:val="24"/>
              </w:rPr>
              <w:t xml:space="preserve"> zjawisko konkurencji pomiędzy </w:t>
            </w:r>
            <w:r w:rsidR="00C03B57">
              <w:rPr>
                <w:rFonts w:asciiTheme="minorHAnsi" w:hAnsiTheme="minorHAnsi" w:cstheme="minorHAnsi"/>
                <w:sz w:val="24"/>
                <w:szCs w:val="24"/>
              </w:rPr>
              <w:t>wsparciem Programu a dostępnym wsparciem zewnętrznym?</w:t>
            </w:r>
          </w:p>
          <w:p w14:paraId="781E27F1" w14:textId="77777777" w:rsidR="00B033F4" w:rsidRDefault="00530945" w:rsidP="00DD1221">
            <w:pPr>
              <w:numPr>
                <w:ilvl w:val="0"/>
                <w:numId w:val="27"/>
              </w:numPr>
              <w:spacing w:after="0" w:line="240" w:lineRule="auto"/>
              <w:ind w:left="316" w:hanging="316"/>
              <w:contextualSpacing/>
              <w:rPr>
                <w:b/>
                <w:sz w:val="24"/>
                <w:szCs w:val="24"/>
              </w:rPr>
            </w:pPr>
            <w:r w:rsidRPr="00B033F4">
              <w:rPr>
                <w:sz w:val="24"/>
                <w:szCs w:val="24"/>
              </w:rPr>
              <w:t>W jaki sposób wsparcie wpłynęło na realizację zasad horyzontalnych?</w:t>
            </w:r>
          </w:p>
          <w:p w14:paraId="408AB6EF" w14:textId="0D6BB57D" w:rsidR="00530945" w:rsidRPr="00B033F4" w:rsidRDefault="00530945" w:rsidP="00DD1221">
            <w:pPr>
              <w:numPr>
                <w:ilvl w:val="0"/>
                <w:numId w:val="27"/>
              </w:numPr>
              <w:spacing w:after="0" w:line="240" w:lineRule="auto"/>
              <w:ind w:left="316" w:hanging="316"/>
              <w:contextualSpacing/>
              <w:rPr>
                <w:b/>
                <w:sz w:val="24"/>
                <w:szCs w:val="24"/>
              </w:rPr>
            </w:pPr>
            <w:r w:rsidRPr="00B033F4">
              <w:rPr>
                <w:sz w:val="24"/>
                <w:szCs w:val="24"/>
              </w:rPr>
              <w:t xml:space="preserve">Jak należy ukierunkować przyszłe wsparcie w ramach obszaru dotyczącego zielonego rozwoju? Jakie doświadczenia z wdrażania wsparcia w przedmiotowym </w:t>
            </w:r>
            <w:r w:rsidRPr="00B033F4">
              <w:rPr>
                <w:sz w:val="24"/>
                <w:szCs w:val="24"/>
              </w:rPr>
              <w:lastRenderedPageBreak/>
              <w:t>obszarze można wykorzystać w trakcie wdrażania kolejnej perspektywy?</w:t>
            </w:r>
          </w:p>
        </w:tc>
        <w:tc>
          <w:tcPr>
            <w:tcW w:w="3146" w:type="dxa"/>
            <w:shd w:val="clear" w:color="auto" w:fill="DBDBDB" w:themeFill="accent3" w:themeFillTint="66"/>
          </w:tcPr>
          <w:p w14:paraId="2498C717" w14:textId="77777777" w:rsidR="00530945" w:rsidRPr="00530945" w:rsidRDefault="00530945" w:rsidP="00530945">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Analiza danych zastanych, prognoza osiągnięcia celów priorytetu, wywiady/ankiety z beneficjentami, odbiorcami IF oraz grantów, wywiady z  przedstawicielami IZ FE SL 2021-2027, pośrednikami finansowymi, ZIT, wywiady z ekspertami/ przedstawicielami podmiotów działających w obszarze zielonego rozwoju.</w:t>
            </w:r>
          </w:p>
          <w:p w14:paraId="141A9626" w14:textId="77777777" w:rsidR="00530945" w:rsidRPr="00530945" w:rsidRDefault="00530945" w:rsidP="00530945">
            <w:pPr>
              <w:spacing w:after="0" w:line="240" w:lineRule="auto"/>
              <w:rPr>
                <w:rFonts w:asciiTheme="minorHAnsi" w:eastAsiaTheme="minorHAnsi" w:hAnsiTheme="minorHAnsi" w:cstheme="minorHAnsi"/>
                <w:sz w:val="24"/>
                <w:szCs w:val="24"/>
              </w:rPr>
            </w:pPr>
          </w:p>
        </w:tc>
        <w:tc>
          <w:tcPr>
            <w:tcW w:w="0" w:type="auto"/>
            <w:shd w:val="clear" w:color="auto" w:fill="DBDBDB" w:themeFill="accent3" w:themeFillTint="66"/>
          </w:tcPr>
          <w:p w14:paraId="5AFEECA5" w14:textId="69939FA3" w:rsidR="00530945" w:rsidRPr="00530945" w:rsidRDefault="00530945" w:rsidP="00530945">
            <w:pPr>
              <w:spacing w:after="0" w:line="240" w:lineRule="auto"/>
              <w:ind w:left="259" w:hanging="283"/>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Dane pochodzące z systemów LSI</w:t>
            </w:r>
            <w:r w:rsidR="0081767E">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sidR="0081767E">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2021</w:t>
            </w:r>
          </w:p>
          <w:p w14:paraId="00C962AB" w14:textId="77777777" w:rsidR="00530945" w:rsidRPr="00530945" w:rsidRDefault="00530945" w:rsidP="00530945">
            <w:pPr>
              <w:spacing w:after="0" w:line="240" w:lineRule="auto"/>
              <w:ind w:left="259" w:hanging="283"/>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Dokumenty strategiczne i programowe,</w:t>
            </w:r>
          </w:p>
          <w:p w14:paraId="48DADCBD" w14:textId="77777777" w:rsidR="00530945" w:rsidRPr="00530945" w:rsidRDefault="00530945" w:rsidP="00530945">
            <w:pPr>
              <w:spacing w:after="0" w:line="240" w:lineRule="auto"/>
              <w:ind w:left="259" w:hanging="283"/>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Dane ze statystyki publicznej,</w:t>
            </w:r>
          </w:p>
          <w:p w14:paraId="0F53155B" w14:textId="77777777" w:rsidR="00530945" w:rsidRPr="00530945" w:rsidRDefault="00530945" w:rsidP="00530945">
            <w:pPr>
              <w:spacing w:after="0" w:line="240" w:lineRule="auto"/>
              <w:ind w:left="259" w:hanging="259"/>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 xml:space="preserve">Dane/ informacje dotyczące inwestycji oraz dokumentów określających wsparcie w zakresie zielonego rozwoju komplementarnych do ocenianej interwencji, </w:t>
            </w:r>
          </w:p>
          <w:p w14:paraId="01670912" w14:textId="4A776A82" w:rsidR="00530945" w:rsidRPr="00530945" w:rsidRDefault="00530945" w:rsidP="00530945">
            <w:pPr>
              <w:spacing w:after="0" w:line="240" w:lineRule="auto"/>
              <w:ind w:left="259" w:hanging="259"/>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 xml:space="preserve">Dane pozyskane od beneficjentów, odbiorców ostatecznych IF, </w:t>
            </w:r>
            <w:proofErr w:type="spellStart"/>
            <w:r w:rsidRPr="00530945">
              <w:rPr>
                <w:rFonts w:asciiTheme="minorHAnsi" w:eastAsiaTheme="minorHAnsi" w:hAnsiTheme="minorHAnsi" w:cstheme="minorHAnsi"/>
                <w:sz w:val="24"/>
                <w:szCs w:val="24"/>
              </w:rPr>
              <w:t>grant</w:t>
            </w:r>
            <w:r w:rsidR="0045796A">
              <w:rPr>
                <w:rFonts w:asciiTheme="minorHAnsi" w:eastAsiaTheme="minorHAnsi" w:hAnsiTheme="minorHAnsi" w:cstheme="minorHAnsi"/>
                <w:sz w:val="24"/>
                <w:szCs w:val="24"/>
              </w:rPr>
              <w:t>obiorców</w:t>
            </w:r>
            <w:proofErr w:type="spellEnd"/>
            <w:r w:rsidR="00FB386B">
              <w:rPr>
                <w:rFonts w:asciiTheme="minorHAnsi" w:eastAsiaTheme="minorHAnsi" w:hAnsiTheme="minorHAnsi" w:cstheme="minorHAnsi"/>
                <w:sz w:val="24"/>
                <w:szCs w:val="24"/>
              </w:rPr>
              <w:t xml:space="preserve">, pośredników </w:t>
            </w:r>
            <w:proofErr w:type="spellStart"/>
            <w:r w:rsidR="00FB386B">
              <w:rPr>
                <w:rFonts w:asciiTheme="minorHAnsi" w:eastAsiaTheme="minorHAnsi" w:hAnsiTheme="minorHAnsi" w:cstheme="minorHAnsi"/>
                <w:sz w:val="24"/>
                <w:szCs w:val="24"/>
              </w:rPr>
              <w:t>finansowych</w:t>
            </w:r>
            <w:r w:rsidRPr="00530945">
              <w:rPr>
                <w:rFonts w:asciiTheme="minorHAnsi" w:eastAsiaTheme="minorHAnsi" w:hAnsiTheme="minorHAnsi" w:cstheme="minorHAnsi"/>
                <w:sz w:val="24"/>
                <w:szCs w:val="24"/>
              </w:rPr>
              <w:t>oraz</w:t>
            </w:r>
            <w:proofErr w:type="spellEnd"/>
            <w:r w:rsidRPr="00530945">
              <w:rPr>
                <w:rFonts w:asciiTheme="minorHAnsi" w:eastAsiaTheme="minorHAnsi" w:hAnsiTheme="minorHAnsi" w:cstheme="minorHAnsi"/>
                <w:sz w:val="24"/>
                <w:szCs w:val="24"/>
              </w:rPr>
              <w:t xml:space="preserve"> osób wdrażających i programujących FE SL, ekspertów z obszaru zielonego rozwoju</w:t>
            </w:r>
          </w:p>
        </w:tc>
        <w:tc>
          <w:tcPr>
            <w:tcW w:w="0" w:type="auto"/>
            <w:shd w:val="clear" w:color="auto" w:fill="DBDBDB" w:themeFill="accent3" w:themeFillTint="66"/>
          </w:tcPr>
          <w:p w14:paraId="68D3B62D"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350 000</w:t>
            </w:r>
          </w:p>
        </w:tc>
        <w:tc>
          <w:tcPr>
            <w:tcW w:w="2394" w:type="dxa"/>
            <w:shd w:val="clear" w:color="auto" w:fill="DBDBDB" w:themeFill="accent3" w:themeFillTint="66"/>
          </w:tcPr>
          <w:p w14:paraId="1D00D6DC"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7 r.</w:t>
            </w:r>
          </w:p>
        </w:tc>
      </w:tr>
      <w:tr w:rsidR="002747EA" w:rsidRPr="00530945" w14:paraId="4D4A825C" w14:textId="77777777" w:rsidTr="002747EA">
        <w:tc>
          <w:tcPr>
            <w:tcW w:w="0" w:type="auto"/>
          </w:tcPr>
          <w:p w14:paraId="51592D1A" w14:textId="623DE167" w:rsidR="00530945" w:rsidRPr="00530945" w:rsidRDefault="002F2202" w:rsidP="00530945">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6.</w:t>
            </w:r>
          </w:p>
        </w:tc>
        <w:tc>
          <w:tcPr>
            <w:tcW w:w="2201" w:type="dxa"/>
          </w:tcPr>
          <w:p w14:paraId="65242C37" w14:textId="77777777" w:rsidR="00530945" w:rsidRPr="00530945" w:rsidRDefault="00530945" w:rsidP="00B033F4">
            <w:pPr>
              <w:pStyle w:val="Nagwek3"/>
              <w:outlineLvl w:val="2"/>
            </w:pPr>
            <w:bookmarkStart w:id="16" w:name="_Toc214359312"/>
            <w:r w:rsidRPr="00530945">
              <w:t>Ewaluacja wpływu wsparcia udzielonego w ramach Priorytetu III. Fundusze Europejskie dla zrównoważonej mobilności</w:t>
            </w:r>
            <w:bookmarkEnd w:id="16"/>
          </w:p>
        </w:tc>
        <w:tc>
          <w:tcPr>
            <w:tcW w:w="3562" w:type="dxa"/>
          </w:tcPr>
          <w:p w14:paraId="37C117CB"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szacowanie wpływu wsparcia udzielonego w Priorytecie III na osiągnięcie jego celu szczegółowego.</w:t>
            </w:r>
          </w:p>
          <w:p w14:paraId="05BA8A1C"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cenione zostaną zarówno zakładane</w:t>
            </w:r>
            <w:r w:rsidR="006F4994">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jak i niezakładane efekty wsparcia uzyskane na moment przeprowadzenia badania, a także zostaną wskazane możliwe do uzyskania dzięki udzielonemu wsparciu dalsze efekty.</w:t>
            </w:r>
          </w:p>
        </w:tc>
        <w:tc>
          <w:tcPr>
            <w:tcW w:w="1936" w:type="dxa"/>
          </w:tcPr>
          <w:p w14:paraId="143D6675" w14:textId="112D1F77" w:rsidR="0049381A" w:rsidRPr="00530945" w:rsidRDefault="00530945" w:rsidP="0049381A">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Obowiązek ewaluacji wpływu wdrażanego programu wynika z zapisów Rozporządzenia ogólnego (art. 44) oraz Wytycznych dotyczących ewaluacji polityki spójności na lata 2021-2027. Do przeprowadzenia przedmiotowego badania JE IZ programu zobligowane są przynajmniej raz podczas okresu programowania. Badanie musi zostać zakończone nie później niż 30 czerwca 2029 r. </w:t>
            </w:r>
          </w:p>
          <w:p w14:paraId="605112F6" w14:textId="1290585E"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Zakłada się, że wyniki badania będą również użyteczne z punktu widzenia projektowania wsparcia w kolejnej perspektywie finansowej.</w:t>
            </w:r>
          </w:p>
        </w:tc>
        <w:tc>
          <w:tcPr>
            <w:tcW w:w="2884" w:type="dxa"/>
          </w:tcPr>
          <w:p w14:paraId="21514973" w14:textId="77777777" w:rsidR="00530945" w:rsidRPr="00530945" w:rsidRDefault="00530945" w:rsidP="00DD1221">
            <w:pPr>
              <w:numPr>
                <w:ilvl w:val="0"/>
                <w:numId w:val="26"/>
              </w:numPr>
              <w:spacing w:after="0" w:line="240" w:lineRule="auto"/>
              <w:ind w:left="316" w:hanging="316"/>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udzielone wsparcie było skuteczne?</w:t>
            </w:r>
          </w:p>
          <w:p w14:paraId="467B91B3" w14:textId="77777777" w:rsidR="00530945" w:rsidRPr="00530945" w:rsidRDefault="00530945" w:rsidP="00DD1221">
            <w:pPr>
              <w:numPr>
                <w:ilvl w:val="0"/>
                <w:numId w:val="25"/>
              </w:numPr>
              <w:spacing w:after="0" w:line="240" w:lineRule="auto"/>
              <w:ind w:left="508"/>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udało się osiągnąć szczegółowy cel interwencji?</w:t>
            </w:r>
          </w:p>
          <w:p w14:paraId="0D916077" w14:textId="77777777" w:rsidR="00530945" w:rsidRPr="00530945" w:rsidRDefault="00530945" w:rsidP="00DD1221">
            <w:pPr>
              <w:numPr>
                <w:ilvl w:val="0"/>
                <w:numId w:val="25"/>
              </w:numPr>
              <w:spacing w:after="0" w:line="240" w:lineRule="auto"/>
              <w:ind w:left="508"/>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 jakim stopniu zaspokojono potrzeby w obszarze wdrażanej interwencji?</w:t>
            </w:r>
          </w:p>
          <w:p w14:paraId="63026D08" w14:textId="77777777" w:rsidR="00B033F4" w:rsidRDefault="00530945" w:rsidP="00DD1221">
            <w:pPr>
              <w:numPr>
                <w:ilvl w:val="0"/>
                <w:numId w:val="26"/>
              </w:numPr>
              <w:spacing w:after="0" w:line="240" w:lineRule="auto"/>
              <w:ind w:left="316" w:hanging="316"/>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wystąpiły niezamierzone efekty wsparcia? Jakie niezamierzone efekty udało się osiągnąć za pomocą interwencji w ramach Priorytetu III?</w:t>
            </w:r>
          </w:p>
          <w:p w14:paraId="03C47304" w14:textId="77777777" w:rsidR="00B033F4" w:rsidRDefault="00530945" w:rsidP="00DD1221">
            <w:pPr>
              <w:numPr>
                <w:ilvl w:val="0"/>
                <w:numId w:val="26"/>
              </w:numPr>
              <w:spacing w:after="0" w:line="240" w:lineRule="auto"/>
              <w:ind w:left="316" w:hanging="316"/>
              <w:rPr>
                <w:rFonts w:asciiTheme="minorHAnsi" w:eastAsiaTheme="minorHAnsi" w:hAnsiTheme="minorHAnsi" w:cstheme="minorHAnsi"/>
                <w:sz w:val="24"/>
                <w:szCs w:val="24"/>
              </w:rPr>
            </w:pPr>
            <w:r w:rsidRPr="00B033F4">
              <w:rPr>
                <w:rFonts w:asciiTheme="minorHAnsi" w:eastAsiaTheme="minorHAnsi" w:hAnsiTheme="minorHAnsi" w:cstheme="minorHAnsi"/>
                <w:sz w:val="24"/>
                <w:szCs w:val="24"/>
              </w:rPr>
              <w:t>Jakie czynniki przyczyniły się do realizacji założonych efektów</w:t>
            </w:r>
            <w:r w:rsidR="00A3748C">
              <w:rPr>
                <w:rFonts w:asciiTheme="minorHAnsi" w:eastAsiaTheme="minorHAnsi" w:hAnsiTheme="minorHAnsi" w:cstheme="minorHAnsi"/>
                <w:sz w:val="24"/>
                <w:szCs w:val="24"/>
              </w:rPr>
              <w:t>,</w:t>
            </w:r>
            <w:r w:rsidRPr="00B033F4">
              <w:rPr>
                <w:rFonts w:asciiTheme="minorHAnsi" w:eastAsiaTheme="minorHAnsi" w:hAnsiTheme="minorHAnsi" w:cstheme="minorHAnsi"/>
                <w:sz w:val="24"/>
                <w:szCs w:val="24"/>
              </w:rPr>
              <w:t xml:space="preserve"> a jakie bariery utrudniły ich osiągnięcie?</w:t>
            </w:r>
          </w:p>
          <w:p w14:paraId="1813926D" w14:textId="77777777" w:rsidR="00B033F4" w:rsidRDefault="00530945" w:rsidP="00DD1221">
            <w:pPr>
              <w:numPr>
                <w:ilvl w:val="0"/>
                <w:numId w:val="26"/>
              </w:numPr>
              <w:spacing w:after="0" w:line="240" w:lineRule="auto"/>
              <w:ind w:left="316" w:hanging="316"/>
              <w:rPr>
                <w:rFonts w:asciiTheme="minorHAnsi" w:eastAsiaTheme="minorHAnsi" w:hAnsiTheme="minorHAnsi" w:cstheme="minorHAnsi"/>
                <w:sz w:val="24"/>
                <w:szCs w:val="24"/>
              </w:rPr>
            </w:pPr>
            <w:r w:rsidRPr="00B033F4">
              <w:rPr>
                <w:rFonts w:asciiTheme="minorHAnsi" w:eastAsiaTheme="minorHAnsi" w:hAnsiTheme="minorHAnsi" w:cstheme="minorHAnsi"/>
                <w:sz w:val="24"/>
                <w:szCs w:val="24"/>
              </w:rPr>
              <w:t>Jakie efekty przewiduje się, że uda się uzyskać po zakończeniu wdrażania wsparcia (zarówno te wcześniej założone, jak i te niezaplanowane)? Czy obserwując efekty długoterminowe wsparcia udzielonego w ramach wcześniejszych perspektyw w obszarze zrównoważonej mobilności można oczekiwać podobnych efektów w przypadku bieżącego wsparcia?</w:t>
            </w:r>
          </w:p>
          <w:p w14:paraId="1A79B568" w14:textId="05290D56" w:rsidR="00B033F4" w:rsidRDefault="00530945" w:rsidP="00DD1221">
            <w:pPr>
              <w:numPr>
                <w:ilvl w:val="0"/>
                <w:numId w:val="26"/>
              </w:numPr>
              <w:spacing w:after="0" w:line="240" w:lineRule="auto"/>
              <w:ind w:left="316" w:hanging="316"/>
              <w:rPr>
                <w:rFonts w:asciiTheme="minorHAnsi" w:eastAsiaTheme="minorHAnsi" w:hAnsiTheme="minorHAnsi" w:cstheme="minorHAnsi"/>
                <w:sz w:val="24"/>
                <w:szCs w:val="24"/>
              </w:rPr>
            </w:pPr>
            <w:r w:rsidRPr="00B033F4">
              <w:rPr>
                <w:rFonts w:asciiTheme="minorHAnsi" w:eastAsiaTheme="minorHAnsi" w:hAnsiTheme="minorHAnsi" w:cstheme="minorHAnsi"/>
                <w:sz w:val="24"/>
                <w:szCs w:val="24"/>
              </w:rPr>
              <w:t xml:space="preserve">Czy zastosowane w Priorytecie rozwiązania dotyczące wdrażania wsparcia (instrumenty </w:t>
            </w:r>
            <w:r w:rsidRPr="00B033F4">
              <w:rPr>
                <w:rFonts w:asciiTheme="minorHAnsi" w:eastAsiaTheme="minorHAnsi" w:hAnsiTheme="minorHAnsi" w:cstheme="minorHAnsi"/>
                <w:sz w:val="24"/>
                <w:szCs w:val="24"/>
              </w:rPr>
              <w:lastRenderedPageBreak/>
              <w:t>wsparcia, zasady wsparcia, warunki brzegowe) były trafnie zaprogramowane i pozwoliły na sprawne wdrażanie i skuteczne osiągni</w:t>
            </w:r>
            <w:r w:rsidR="00A3748C">
              <w:rPr>
                <w:rFonts w:asciiTheme="minorHAnsi" w:eastAsiaTheme="minorHAnsi" w:hAnsiTheme="minorHAnsi" w:cstheme="minorHAnsi"/>
                <w:sz w:val="24"/>
                <w:szCs w:val="24"/>
              </w:rPr>
              <w:t>ę</w:t>
            </w:r>
            <w:r w:rsidRPr="00B033F4">
              <w:rPr>
                <w:rFonts w:asciiTheme="minorHAnsi" w:eastAsiaTheme="minorHAnsi" w:hAnsiTheme="minorHAnsi" w:cstheme="minorHAnsi"/>
                <w:sz w:val="24"/>
                <w:szCs w:val="24"/>
              </w:rPr>
              <w:t>cie celu?</w:t>
            </w:r>
          </w:p>
          <w:p w14:paraId="2C6C4F50" w14:textId="77777777" w:rsidR="00B033F4" w:rsidRDefault="00530945" w:rsidP="00DD1221">
            <w:pPr>
              <w:numPr>
                <w:ilvl w:val="0"/>
                <w:numId w:val="26"/>
              </w:numPr>
              <w:spacing w:after="0" w:line="240" w:lineRule="auto"/>
              <w:ind w:left="316" w:hanging="316"/>
              <w:rPr>
                <w:rFonts w:asciiTheme="minorHAnsi" w:eastAsiaTheme="minorHAnsi" w:hAnsiTheme="minorHAnsi" w:cstheme="minorHAnsi"/>
                <w:sz w:val="24"/>
                <w:szCs w:val="24"/>
              </w:rPr>
            </w:pPr>
            <w:r w:rsidRPr="00B033F4">
              <w:rPr>
                <w:rFonts w:asciiTheme="minorHAnsi" w:eastAsiaTheme="minorHAnsi" w:hAnsiTheme="minorHAnsi" w:cstheme="minorHAnsi"/>
                <w:sz w:val="24"/>
                <w:szCs w:val="24"/>
              </w:rPr>
              <w:t xml:space="preserve">Jaką rolę odegrało finansowanie UE w finansowaniu działań przewidzianych w Priorytecie III? Czy finansowanie UE wpłynęło na to, że działania zostały przeprowadzone, </w:t>
            </w:r>
            <w:r w:rsidR="00A3748C">
              <w:rPr>
                <w:rFonts w:asciiTheme="minorHAnsi" w:eastAsiaTheme="minorHAnsi" w:hAnsiTheme="minorHAnsi" w:cstheme="minorHAnsi"/>
                <w:sz w:val="24"/>
                <w:szCs w:val="24"/>
              </w:rPr>
              <w:t xml:space="preserve">wpłynęło </w:t>
            </w:r>
            <w:r w:rsidRPr="00B033F4">
              <w:rPr>
                <w:rFonts w:asciiTheme="minorHAnsi" w:eastAsiaTheme="minorHAnsi" w:hAnsiTheme="minorHAnsi" w:cstheme="minorHAnsi"/>
                <w:sz w:val="24"/>
                <w:szCs w:val="24"/>
              </w:rPr>
              <w:t>na skalę lub moment ich przeprowadzenia?</w:t>
            </w:r>
          </w:p>
          <w:p w14:paraId="4857C7B7" w14:textId="77777777" w:rsidR="00B033F4" w:rsidRDefault="00530945" w:rsidP="7887801D">
            <w:pPr>
              <w:numPr>
                <w:ilvl w:val="0"/>
                <w:numId w:val="26"/>
              </w:numPr>
              <w:spacing w:after="0" w:line="240" w:lineRule="auto"/>
              <w:ind w:left="316" w:hanging="316"/>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 xml:space="preserve">Czy wsparcie w ramach Priorytetu III było efektywne? </w:t>
            </w:r>
          </w:p>
          <w:p w14:paraId="66A7EDA9" w14:textId="12F14B4D" w:rsidR="001766F7" w:rsidRDefault="00530945" w:rsidP="00DD1221">
            <w:pPr>
              <w:numPr>
                <w:ilvl w:val="0"/>
                <w:numId w:val="26"/>
              </w:numPr>
              <w:spacing w:after="0" w:line="240" w:lineRule="auto"/>
              <w:ind w:left="316" w:hanging="316"/>
              <w:rPr>
                <w:rFonts w:asciiTheme="minorHAnsi" w:eastAsiaTheme="minorHAnsi" w:hAnsiTheme="minorHAnsi" w:cstheme="minorHAnsi"/>
                <w:sz w:val="24"/>
                <w:szCs w:val="24"/>
              </w:rPr>
            </w:pPr>
            <w:r w:rsidRPr="00B033F4">
              <w:rPr>
                <w:rFonts w:asciiTheme="minorHAnsi" w:eastAsiaTheme="minorHAnsi" w:hAnsiTheme="minorHAnsi" w:cstheme="minorHAnsi"/>
                <w:sz w:val="24"/>
                <w:szCs w:val="24"/>
              </w:rPr>
              <w:t xml:space="preserve">Czy wsparcie udzielone w Priorytecie III było spójne ze wsparciem udzielanym poza Programem w ramach analizowanego obszaru? </w:t>
            </w:r>
            <w:r w:rsidR="007315F1">
              <w:rPr>
                <w:rFonts w:asciiTheme="minorHAnsi" w:hAnsiTheme="minorHAnsi" w:cstheme="minorHAnsi"/>
                <w:sz w:val="24"/>
                <w:szCs w:val="24"/>
              </w:rPr>
              <w:t>Czy istniało</w:t>
            </w:r>
            <w:r w:rsidR="007315F1" w:rsidRPr="00530945">
              <w:rPr>
                <w:rFonts w:asciiTheme="minorHAnsi" w:hAnsiTheme="minorHAnsi" w:cstheme="minorHAnsi"/>
                <w:sz w:val="24"/>
                <w:szCs w:val="24"/>
              </w:rPr>
              <w:t xml:space="preserve"> zjawisko konkurencji pomiędzy </w:t>
            </w:r>
            <w:r w:rsidR="007315F1">
              <w:rPr>
                <w:rFonts w:asciiTheme="minorHAnsi" w:hAnsiTheme="minorHAnsi" w:cstheme="minorHAnsi"/>
                <w:sz w:val="24"/>
                <w:szCs w:val="24"/>
              </w:rPr>
              <w:t xml:space="preserve">wsparciem Programu a dostępnym wsparciem zewnętrznym? </w:t>
            </w:r>
            <w:r w:rsidRPr="00B033F4">
              <w:rPr>
                <w:rFonts w:asciiTheme="minorHAnsi" w:eastAsiaTheme="minorHAnsi" w:hAnsiTheme="minorHAnsi" w:cstheme="minorHAnsi"/>
                <w:sz w:val="24"/>
                <w:szCs w:val="24"/>
              </w:rPr>
              <w:t>Czy wsparcie jest spójne wobec wsparcia udzielonego w poprzednich perspektywach finansowych?</w:t>
            </w:r>
          </w:p>
          <w:p w14:paraId="6D4AF5B5" w14:textId="4DE27F25" w:rsidR="001766F7" w:rsidRDefault="00530945" w:rsidP="00DD1221">
            <w:pPr>
              <w:numPr>
                <w:ilvl w:val="0"/>
                <w:numId w:val="26"/>
              </w:numPr>
              <w:spacing w:after="0" w:line="240" w:lineRule="auto"/>
              <w:ind w:left="316" w:hanging="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W jaki sposób wsparci</w:t>
            </w:r>
            <w:r w:rsidR="00A3748C">
              <w:rPr>
                <w:rFonts w:asciiTheme="minorHAnsi" w:eastAsiaTheme="minorHAnsi" w:hAnsiTheme="minorHAnsi" w:cstheme="minorHAnsi"/>
                <w:sz w:val="24"/>
                <w:szCs w:val="24"/>
              </w:rPr>
              <w:t>e</w:t>
            </w:r>
            <w:r w:rsidRPr="001766F7">
              <w:rPr>
                <w:rFonts w:asciiTheme="minorHAnsi" w:eastAsiaTheme="minorHAnsi" w:hAnsiTheme="minorHAnsi" w:cstheme="minorHAnsi"/>
                <w:sz w:val="24"/>
                <w:szCs w:val="24"/>
              </w:rPr>
              <w:t xml:space="preserve"> wpłynęło na realizację zasad horyzontalnych?</w:t>
            </w:r>
          </w:p>
          <w:p w14:paraId="285E9C67" w14:textId="65EA6C55" w:rsidR="00530945" w:rsidRPr="001766F7" w:rsidRDefault="00530945" w:rsidP="00DD1221">
            <w:pPr>
              <w:numPr>
                <w:ilvl w:val="0"/>
                <w:numId w:val="26"/>
              </w:numPr>
              <w:spacing w:after="0" w:line="240" w:lineRule="auto"/>
              <w:ind w:left="316" w:hanging="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 xml:space="preserve">Jak należy ukierunkować przyszłe wsparcie w ramach obszaru </w:t>
            </w:r>
            <w:r w:rsidRPr="001766F7">
              <w:rPr>
                <w:rFonts w:asciiTheme="minorHAnsi" w:eastAsiaTheme="minorHAnsi" w:hAnsiTheme="minorHAnsi" w:cstheme="minorHAnsi"/>
                <w:sz w:val="24"/>
                <w:szCs w:val="24"/>
              </w:rPr>
              <w:lastRenderedPageBreak/>
              <w:t>zrównoważonej mobilności? Jakie doświadczenia z wdrażania wsparcia w przedmiotowym obszarze można wykorzystać w trakcie wdrażania kolejnej perspektywy?</w:t>
            </w:r>
          </w:p>
        </w:tc>
        <w:tc>
          <w:tcPr>
            <w:tcW w:w="3146" w:type="dxa"/>
          </w:tcPr>
          <w:p w14:paraId="50A2DB7B"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Analiza danych zastanych, prognoza osiągnięcia celów priorytetu, wywiady z  przedstawicielami IZ FE SL 2021-2027, przedstawicielami ZIT, wywiady/ankiety z beneficjentami.</w:t>
            </w:r>
          </w:p>
        </w:tc>
        <w:tc>
          <w:tcPr>
            <w:tcW w:w="0" w:type="auto"/>
          </w:tcPr>
          <w:p w14:paraId="12CAE324" w14:textId="4D3D0E3B" w:rsidR="00530945" w:rsidRPr="00530945" w:rsidRDefault="00530945" w:rsidP="00DD1221">
            <w:pPr>
              <w:numPr>
                <w:ilvl w:val="0"/>
                <w:numId w:val="20"/>
              </w:numPr>
              <w:spacing w:after="0" w:line="240"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chodzące z systemów LSI</w:t>
            </w:r>
            <w:r w:rsidR="0081767E">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sidR="0081767E">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2021</w:t>
            </w:r>
            <w:r w:rsidR="00A3748C">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w:t>
            </w:r>
          </w:p>
          <w:p w14:paraId="0C788D4F" w14:textId="77777777" w:rsidR="00530945" w:rsidRPr="00530945" w:rsidRDefault="00530945" w:rsidP="00DD1221">
            <w:pPr>
              <w:numPr>
                <w:ilvl w:val="0"/>
                <w:numId w:val="20"/>
              </w:numPr>
              <w:spacing w:after="0" w:line="240"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strategiczne i programowe,</w:t>
            </w:r>
          </w:p>
          <w:p w14:paraId="07D1D024" w14:textId="77777777" w:rsidR="00530945" w:rsidRPr="00530945" w:rsidRDefault="00530945" w:rsidP="00DD1221">
            <w:pPr>
              <w:numPr>
                <w:ilvl w:val="0"/>
                <w:numId w:val="20"/>
              </w:numPr>
              <w:spacing w:after="0" w:line="240"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e statystyki publicznej,</w:t>
            </w:r>
          </w:p>
          <w:p w14:paraId="172AB0A6" w14:textId="77777777" w:rsidR="00530945" w:rsidRPr="00530945" w:rsidRDefault="00530945" w:rsidP="00DD1221">
            <w:pPr>
              <w:numPr>
                <w:ilvl w:val="0"/>
                <w:numId w:val="20"/>
              </w:numPr>
              <w:spacing w:after="0" w:line="240"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informacje dotyczące inwestycji oraz dokumentów określających wsparcie w zakresie zrównoważonej mobilności komplementarnych do ocenianej interwencji</w:t>
            </w:r>
            <w:r w:rsidR="00A3748C">
              <w:rPr>
                <w:rFonts w:asciiTheme="minorHAnsi" w:eastAsiaTheme="minorHAnsi" w:hAnsiTheme="minorHAnsi" w:cstheme="minorHAnsi"/>
                <w:sz w:val="24"/>
                <w:szCs w:val="24"/>
              </w:rPr>
              <w:t>,</w:t>
            </w:r>
          </w:p>
          <w:p w14:paraId="5BC7934A" w14:textId="77777777" w:rsidR="00530945" w:rsidRPr="00530945" w:rsidRDefault="00530945" w:rsidP="00DD1221">
            <w:pPr>
              <w:numPr>
                <w:ilvl w:val="0"/>
                <w:numId w:val="20"/>
              </w:numPr>
              <w:spacing w:after="0" w:line="240"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zyskane od beneficjentów i osób wdrażających i programujących FE SL 2021-2027,</w:t>
            </w:r>
          </w:p>
          <w:p w14:paraId="126A6690" w14:textId="77777777" w:rsidR="00530945" w:rsidRPr="00530945" w:rsidRDefault="00530945" w:rsidP="00DD1221">
            <w:pPr>
              <w:numPr>
                <w:ilvl w:val="0"/>
                <w:numId w:val="20"/>
              </w:numPr>
              <w:spacing w:after="0" w:line="240" w:lineRule="auto"/>
              <w:ind w:left="170"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i informacje o wybranych projektach perspektywy 2014-2020</w:t>
            </w:r>
          </w:p>
        </w:tc>
        <w:tc>
          <w:tcPr>
            <w:tcW w:w="0" w:type="auto"/>
          </w:tcPr>
          <w:p w14:paraId="16ED4C46"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350 000</w:t>
            </w:r>
          </w:p>
        </w:tc>
        <w:tc>
          <w:tcPr>
            <w:tcW w:w="2394" w:type="dxa"/>
          </w:tcPr>
          <w:p w14:paraId="2893E87B" w14:textId="77777777" w:rsidR="00530945" w:rsidRPr="00530945" w:rsidRDefault="00530945" w:rsidP="00530945">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7 r.</w:t>
            </w:r>
          </w:p>
        </w:tc>
      </w:tr>
      <w:tr w:rsidR="00E50F27" w:rsidRPr="00530945" w14:paraId="57BCC480" w14:textId="77777777" w:rsidTr="002747EA">
        <w:tc>
          <w:tcPr>
            <w:tcW w:w="0" w:type="auto"/>
            <w:shd w:val="clear" w:color="auto" w:fill="DBDBDB" w:themeFill="accent3" w:themeFillTint="66"/>
          </w:tcPr>
          <w:p w14:paraId="3E77EECB" w14:textId="5CCE0B22" w:rsidR="00E50F27" w:rsidRPr="00530945" w:rsidRDefault="002F2202" w:rsidP="00E50F27">
            <w:pPr>
              <w:spacing w:after="0" w:line="240" w:lineRule="auto"/>
              <w:rPr>
                <w:rFonts w:asciiTheme="minorHAnsi" w:eastAsiaTheme="minorHAnsi" w:hAnsiTheme="minorHAnsi" w:cstheme="minorHAnsi"/>
                <w:sz w:val="24"/>
                <w:szCs w:val="24"/>
              </w:rPr>
            </w:pPr>
            <w:bookmarkStart w:id="17" w:name="_Hlk213052588"/>
            <w:r>
              <w:rPr>
                <w:rFonts w:asciiTheme="minorHAnsi" w:eastAsiaTheme="minorHAnsi" w:hAnsiTheme="minorHAnsi" w:cstheme="minorHAnsi"/>
                <w:sz w:val="24"/>
                <w:szCs w:val="24"/>
              </w:rPr>
              <w:lastRenderedPageBreak/>
              <w:t>7.</w:t>
            </w:r>
          </w:p>
        </w:tc>
        <w:tc>
          <w:tcPr>
            <w:tcW w:w="2201" w:type="dxa"/>
            <w:shd w:val="clear" w:color="auto" w:fill="D9D9D9" w:themeFill="background1" w:themeFillShade="D9"/>
          </w:tcPr>
          <w:p w14:paraId="1A10C6C1" w14:textId="18E082E9" w:rsidR="00E50F27" w:rsidRPr="00530945" w:rsidRDefault="00E50F27" w:rsidP="00E50F27">
            <w:pPr>
              <w:pStyle w:val="Nagwek3"/>
              <w:outlineLvl w:val="2"/>
            </w:pPr>
            <w:bookmarkStart w:id="18" w:name="_Toc214359313"/>
            <w:r w:rsidRPr="00530945">
              <w:t>Ewaluacja wpływu wsparcia udzielonego w ramach Priorytetu X Fundusze Europejskie na transformację</w:t>
            </w:r>
            <w:bookmarkEnd w:id="18"/>
            <w:r w:rsidRPr="00530945">
              <w:t xml:space="preserve">  </w:t>
            </w:r>
          </w:p>
        </w:tc>
        <w:tc>
          <w:tcPr>
            <w:tcW w:w="3562" w:type="dxa"/>
            <w:shd w:val="clear" w:color="auto" w:fill="D9D9D9" w:themeFill="background1" w:themeFillShade="D9"/>
          </w:tcPr>
          <w:p w14:paraId="780AD0B3" w14:textId="77777777"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szacowanie wpływu wsparcia udzielonego w Priorytecie X na osiągnięcie jego celu szczegółowego.</w:t>
            </w:r>
          </w:p>
          <w:p w14:paraId="395B355B" w14:textId="06559BE9" w:rsidR="00E50F27" w:rsidRPr="00530945" w:rsidRDefault="00E50F27" w:rsidP="00E50F27">
            <w:pPr>
              <w:spacing w:after="0" w:line="240" w:lineRule="auto"/>
              <w:rPr>
                <w:rFonts w:asciiTheme="minorHAnsi" w:eastAsiaTheme="minorHAnsi" w:hAnsiTheme="minorHAnsi" w:cstheme="minorHAnsi"/>
                <w:sz w:val="24"/>
                <w:szCs w:val="24"/>
              </w:rPr>
            </w:pPr>
          </w:p>
        </w:tc>
        <w:tc>
          <w:tcPr>
            <w:tcW w:w="1936" w:type="dxa"/>
            <w:shd w:val="clear" w:color="auto" w:fill="D9D9D9" w:themeFill="background1" w:themeFillShade="D9"/>
          </w:tcPr>
          <w:p w14:paraId="4CD42823" w14:textId="2E8106B9"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Obowiązek ewaluacji wpływu wdrażanego programu wynika z zapisów Rozporządzenia ramowego (art. 44) oraz Wytycznych dotyczących ewaluacji polityki spójności na lata 2021-2027. Do przeprowadzenia przedmiotowego badania JE IZ programu zobligowane są przynajmniej raz podczas okresu programowania. Ewaluacja wpływu może być badaniem kompleksowym obejmującym swoim zakresem kilka lub wszystkie priorytety. Badanie musi zostać zakończone nie później niż 30 czerwca 2029 r.  Zakłada się, że wyniki badania będą również </w:t>
            </w:r>
            <w:r w:rsidRPr="00530945">
              <w:rPr>
                <w:rFonts w:asciiTheme="minorHAnsi" w:eastAsiaTheme="minorHAnsi" w:hAnsiTheme="minorHAnsi" w:cstheme="minorHAnsi"/>
                <w:sz w:val="24"/>
                <w:szCs w:val="24"/>
              </w:rPr>
              <w:lastRenderedPageBreak/>
              <w:t>użyteczne z punktu widzenia projektowania wsparcia w kolejnej perspektywie finansowej.</w:t>
            </w:r>
          </w:p>
        </w:tc>
        <w:tc>
          <w:tcPr>
            <w:tcW w:w="2884" w:type="dxa"/>
            <w:shd w:val="clear" w:color="auto" w:fill="D9D9D9" w:themeFill="background1" w:themeFillShade="D9"/>
          </w:tcPr>
          <w:p w14:paraId="76488800" w14:textId="77777777" w:rsidR="00E50F27" w:rsidRPr="00B5269D" w:rsidRDefault="00E50F27" w:rsidP="00E50F27">
            <w:pPr>
              <w:pStyle w:val="Akapitzlist"/>
              <w:numPr>
                <w:ilvl w:val="0"/>
                <w:numId w:val="42"/>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lastRenderedPageBreak/>
              <w:t xml:space="preserve">Czy udzielone wsparcie było skuteczne? </w:t>
            </w:r>
          </w:p>
          <w:p w14:paraId="5796595E" w14:textId="77777777" w:rsidR="00E50F27" w:rsidRDefault="00E50F27" w:rsidP="00E50F27">
            <w:pPr>
              <w:numPr>
                <w:ilvl w:val="0"/>
                <w:numId w:val="22"/>
              </w:numPr>
              <w:spacing w:after="0" w:line="259" w:lineRule="auto"/>
              <w:ind w:left="548" w:hanging="283"/>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udało się osiągnąć szczegółowy cel interwencji?</w:t>
            </w:r>
          </w:p>
          <w:p w14:paraId="3DEF3E3F" w14:textId="77777777" w:rsidR="00E50F27" w:rsidRDefault="00E50F27" w:rsidP="00E50F27">
            <w:pPr>
              <w:numPr>
                <w:ilvl w:val="0"/>
                <w:numId w:val="22"/>
              </w:numPr>
              <w:spacing w:after="0" w:line="259" w:lineRule="auto"/>
              <w:ind w:left="548" w:hanging="283"/>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W jakim stopniu zaspokojono potrzeby w obszarze wdrażanej interwencji?</w:t>
            </w:r>
          </w:p>
          <w:p w14:paraId="1E33BB39" w14:textId="77777777" w:rsidR="00E50F27" w:rsidRPr="00B5269D" w:rsidRDefault="00E50F27" w:rsidP="00E50F27">
            <w:pPr>
              <w:numPr>
                <w:ilvl w:val="0"/>
                <w:numId w:val="22"/>
              </w:numPr>
              <w:spacing w:after="0" w:line="259" w:lineRule="auto"/>
              <w:ind w:left="548" w:hanging="283"/>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W jaki sposób wsparcie wpłynęło na sytuację zdefiniowanych w Programie grup docelowych tj. mieszkańców, pracowników i przedsiębiorców z podregionów górniczych województwa śląskiego?</w:t>
            </w:r>
          </w:p>
          <w:p w14:paraId="41A2465C" w14:textId="77777777" w:rsidR="00E50F27" w:rsidRDefault="00E50F27" w:rsidP="00E50F27">
            <w:pPr>
              <w:pStyle w:val="Akapitzlist"/>
              <w:numPr>
                <w:ilvl w:val="0"/>
                <w:numId w:val="42"/>
              </w:numPr>
              <w:spacing w:after="0" w:line="259" w:lineRule="auto"/>
              <w:ind w:left="265"/>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Czy wystąpiły niezamierzone efekty wsparcia? Jakie niezamierzone efekty udało się osiągnąć za pomocą interwencji w ramach Priorytetu X? Jakie są szacowane efekty końcowe po zak</w:t>
            </w:r>
            <w:r>
              <w:rPr>
                <w:rFonts w:asciiTheme="minorHAnsi" w:eastAsiaTheme="minorHAnsi" w:hAnsiTheme="minorHAnsi" w:cstheme="minorHAnsi"/>
                <w:sz w:val="24"/>
                <w:szCs w:val="24"/>
              </w:rPr>
              <w:t>ończeniu wdrażania interwencji?</w:t>
            </w:r>
          </w:p>
          <w:p w14:paraId="09720A4C" w14:textId="77777777" w:rsidR="00E50F27" w:rsidRDefault="00E50F27" w:rsidP="00E50F27">
            <w:pPr>
              <w:pStyle w:val="Akapitzlist"/>
              <w:numPr>
                <w:ilvl w:val="0"/>
                <w:numId w:val="42"/>
              </w:numPr>
              <w:spacing w:after="0" w:line="259" w:lineRule="auto"/>
              <w:ind w:left="265"/>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lastRenderedPageBreak/>
              <w:t>Jakie czynniki przyczyniły się do realizacji założonych celów, a jakie bariery utrudniły osiągnięcie zamierzonych efektów?</w:t>
            </w:r>
          </w:p>
          <w:p w14:paraId="7701B509" w14:textId="77777777" w:rsidR="00E50F27" w:rsidRDefault="00E50F27" w:rsidP="00E50F27">
            <w:pPr>
              <w:pStyle w:val="Akapitzlist"/>
              <w:numPr>
                <w:ilvl w:val="0"/>
                <w:numId w:val="42"/>
              </w:numPr>
              <w:spacing w:after="0" w:line="259" w:lineRule="auto"/>
              <w:ind w:left="265"/>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Czy zastosowane w Priorytecie rozwiązania dotyczące wdrażania wsparcia (obligatoryjne i preferowane warunki wsparcia, uproszczone metody rozliczania, formy wsparcia, sposób wyboru projektów) były trafnie zaprogramowane i pozwoliły na sprawne wdrażanie i skuteczne osiągnięcie celów?</w:t>
            </w:r>
          </w:p>
          <w:p w14:paraId="178B19A7" w14:textId="77777777" w:rsidR="00E50F27" w:rsidRDefault="00E50F27" w:rsidP="00E50F27">
            <w:pPr>
              <w:pStyle w:val="Akapitzlist"/>
              <w:numPr>
                <w:ilvl w:val="0"/>
                <w:numId w:val="42"/>
              </w:numPr>
              <w:spacing w:after="0" w:line="259" w:lineRule="auto"/>
              <w:ind w:left="265"/>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Jaką rolę odegrało finansowanie UE w finansowaniu działań przewidzianych w Priorytecie X? Czy finansowanie UE wpłynęło na to, że działania zostały przeprowadzone, </w:t>
            </w:r>
            <w:r>
              <w:rPr>
                <w:rFonts w:asciiTheme="minorHAnsi" w:eastAsiaTheme="minorHAnsi" w:hAnsiTheme="minorHAnsi" w:cstheme="minorHAnsi"/>
                <w:sz w:val="24"/>
                <w:szCs w:val="24"/>
              </w:rPr>
              <w:t xml:space="preserve">wpłynęły </w:t>
            </w:r>
            <w:r w:rsidRPr="00B5269D">
              <w:rPr>
                <w:rFonts w:asciiTheme="minorHAnsi" w:eastAsiaTheme="minorHAnsi" w:hAnsiTheme="minorHAnsi" w:cstheme="minorHAnsi"/>
                <w:sz w:val="24"/>
                <w:szCs w:val="24"/>
              </w:rPr>
              <w:t>na skalę lub moment ich przeprowadzenia?</w:t>
            </w:r>
          </w:p>
          <w:p w14:paraId="4E63C70D" w14:textId="77777777" w:rsidR="00E50F27" w:rsidRDefault="00E50F27" w:rsidP="00E50F27">
            <w:pPr>
              <w:pStyle w:val="Akapitzlist"/>
              <w:numPr>
                <w:ilvl w:val="0"/>
                <w:numId w:val="42"/>
              </w:numPr>
              <w:spacing w:after="0" w:line="259" w:lineRule="auto"/>
              <w:ind w:left="265"/>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Czy wsparcie w ramach Priorytetu X było efektywne? </w:t>
            </w:r>
          </w:p>
          <w:p w14:paraId="64D81E14" w14:textId="77777777" w:rsidR="00E50F27" w:rsidRDefault="00E50F27" w:rsidP="00E50F27">
            <w:pPr>
              <w:pStyle w:val="Akapitzlist"/>
              <w:numPr>
                <w:ilvl w:val="0"/>
                <w:numId w:val="42"/>
              </w:numPr>
              <w:spacing w:after="0" w:line="259" w:lineRule="auto"/>
              <w:ind w:left="265"/>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Czy wsparcie udzielone w Priorytecie X było spójne ze wsparciem udzielanym poza Programem w ramach analizowanych obszarów? </w:t>
            </w:r>
            <w:r>
              <w:rPr>
                <w:rFonts w:asciiTheme="minorHAnsi" w:hAnsiTheme="minorHAnsi" w:cstheme="minorHAnsi"/>
                <w:sz w:val="24"/>
                <w:szCs w:val="24"/>
              </w:rPr>
              <w:t>Czy istniało</w:t>
            </w:r>
            <w:r w:rsidRPr="00530945">
              <w:rPr>
                <w:rFonts w:asciiTheme="minorHAnsi" w:hAnsiTheme="minorHAnsi" w:cstheme="minorHAnsi"/>
                <w:sz w:val="24"/>
                <w:szCs w:val="24"/>
              </w:rPr>
              <w:t xml:space="preserve"> zjawisko konkurencji pomiędzy </w:t>
            </w:r>
            <w:r>
              <w:rPr>
                <w:rFonts w:asciiTheme="minorHAnsi" w:hAnsiTheme="minorHAnsi" w:cstheme="minorHAnsi"/>
                <w:sz w:val="24"/>
                <w:szCs w:val="24"/>
              </w:rPr>
              <w:t xml:space="preserve">wsparciem </w:t>
            </w:r>
            <w:r>
              <w:rPr>
                <w:rFonts w:asciiTheme="minorHAnsi" w:hAnsiTheme="minorHAnsi" w:cstheme="minorHAnsi"/>
                <w:sz w:val="24"/>
                <w:szCs w:val="24"/>
              </w:rPr>
              <w:lastRenderedPageBreak/>
              <w:t>Programu a dostępnym wsparciem zewnętrznym?</w:t>
            </w:r>
          </w:p>
          <w:p w14:paraId="5206D5BB" w14:textId="77777777" w:rsidR="00E50F27" w:rsidRDefault="00E50F27" w:rsidP="00E50F27">
            <w:pPr>
              <w:pStyle w:val="Akapitzlist"/>
              <w:numPr>
                <w:ilvl w:val="0"/>
                <w:numId w:val="42"/>
              </w:numPr>
              <w:spacing w:after="0" w:line="259" w:lineRule="auto"/>
              <w:ind w:left="265"/>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W jaki sposób wsparcie wpłynęło na realizację zasad horyzontalnych?</w:t>
            </w:r>
          </w:p>
          <w:p w14:paraId="2289E58C" w14:textId="6B42596C" w:rsidR="00E50F27" w:rsidRPr="0030523A" w:rsidRDefault="00E50F27" w:rsidP="00E50F27">
            <w:pPr>
              <w:pStyle w:val="Akapitzlist"/>
              <w:spacing w:after="0" w:line="240" w:lineRule="auto"/>
              <w:ind w:left="31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 Czy udzielone wsparcie w obszarze transformacji powinno być kontynuowane w przyszłości, w kolejnym okresie programowania? Jak wówczas powinno być ukierunkowane, biorąc pod uwagę aktualne wyzwania i dotychczasowe doświadczenia z wdrażania wsparcia w przedmiotowym obszarze?</w:t>
            </w:r>
          </w:p>
        </w:tc>
        <w:tc>
          <w:tcPr>
            <w:tcW w:w="3146" w:type="dxa"/>
            <w:shd w:val="clear" w:color="auto" w:fill="D9D9D9" w:themeFill="background1" w:themeFillShade="D9"/>
          </w:tcPr>
          <w:p w14:paraId="6B6D730D" w14:textId="77777777"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Analiza danych zastanych, w</w:t>
            </w:r>
            <w:r>
              <w:rPr>
                <w:rFonts w:asciiTheme="minorHAnsi" w:eastAsiaTheme="minorHAnsi" w:hAnsiTheme="minorHAnsi" w:cstheme="minorHAnsi"/>
                <w:sz w:val="24"/>
                <w:szCs w:val="24"/>
              </w:rPr>
              <w:t>y</w:t>
            </w:r>
            <w:r w:rsidRPr="00530945">
              <w:rPr>
                <w:rFonts w:asciiTheme="minorHAnsi" w:eastAsiaTheme="minorHAnsi" w:hAnsiTheme="minorHAnsi" w:cstheme="minorHAnsi"/>
                <w:sz w:val="24"/>
                <w:szCs w:val="24"/>
              </w:rPr>
              <w:t xml:space="preserve">wiady/ ankiety z kluczowymi interesariuszami wsparcia Priorytetu X, czyli beneficjentami (m.in. z jednostkami samorządu terytorialnego, </w:t>
            </w:r>
            <w:r>
              <w:rPr>
                <w:rFonts w:asciiTheme="minorHAnsi" w:eastAsiaTheme="minorHAnsi" w:hAnsiTheme="minorHAnsi" w:cstheme="minorHAnsi"/>
                <w:sz w:val="24"/>
                <w:szCs w:val="24"/>
              </w:rPr>
              <w:t>MŚP (w tym okołogórnicze), WUP, PUP, OPS/PCPR, instytucje otoczenia biznesu (izby, agencje, parki przemysłowo-technologiczne), wiodące związki zawodowe sektora wydobywczego, środowisko naukowo-badawcze)</w:t>
            </w:r>
            <w:r w:rsidRPr="00530945">
              <w:rPr>
                <w:rFonts w:asciiTheme="minorHAnsi" w:eastAsiaTheme="minorHAnsi" w:hAnsiTheme="minorHAnsi" w:cstheme="minorHAnsi"/>
                <w:sz w:val="24"/>
                <w:szCs w:val="24"/>
              </w:rPr>
              <w:t>, ankiety z uczestnikami projektów, wywiady z ekspertami z zakresu transformacji, wywiady z przedstawicielami IZ i IP FE SL 2021-2027.</w:t>
            </w:r>
          </w:p>
          <w:p w14:paraId="60E3AC70" w14:textId="77777777" w:rsidR="00E50F27" w:rsidRPr="00530945" w:rsidRDefault="00E50F27" w:rsidP="00E50F27">
            <w:pPr>
              <w:spacing w:after="160" w:line="259" w:lineRule="auto"/>
              <w:rPr>
                <w:rFonts w:asciiTheme="minorHAnsi" w:eastAsiaTheme="minorHAnsi" w:hAnsiTheme="minorHAnsi" w:cstheme="minorHAnsi"/>
                <w:sz w:val="24"/>
                <w:szCs w:val="24"/>
              </w:rPr>
            </w:pPr>
            <w:proofErr w:type="spellStart"/>
            <w:r w:rsidRPr="00530945">
              <w:rPr>
                <w:rFonts w:asciiTheme="minorHAnsi" w:eastAsiaTheme="minorHAnsi" w:hAnsiTheme="minorHAnsi" w:cstheme="minorHAnsi"/>
                <w:sz w:val="24"/>
                <w:szCs w:val="24"/>
              </w:rPr>
              <w:t>Benchmarking</w:t>
            </w:r>
            <w:proofErr w:type="spellEnd"/>
            <w:r w:rsidRPr="00530945">
              <w:rPr>
                <w:rFonts w:asciiTheme="minorHAnsi" w:eastAsiaTheme="minorHAnsi" w:hAnsiTheme="minorHAnsi" w:cstheme="minorHAnsi"/>
                <w:sz w:val="24"/>
                <w:szCs w:val="24"/>
              </w:rPr>
              <w:t xml:space="preserve"> obejmujący kompleksowe porównanie wsparcia z FST z podobnymi systemami wsparcia z FST w innych regionach Unii Europejskiej. </w:t>
            </w:r>
          </w:p>
          <w:p w14:paraId="195B2220" w14:textId="77777777" w:rsidR="00E50F27" w:rsidRPr="00530945" w:rsidRDefault="00E50F27" w:rsidP="00E50F27">
            <w:pPr>
              <w:spacing w:after="160" w:line="259" w:lineRule="auto"/>
              <w:rPr>
                <w:rFonts w:asciiTheme="minorHAnsi" w:eastAsiaTheme="minorHAnsi" w:hAnsiTheme="minorHAnsi" w:cstheme="minorHAnsi"/>
                <w:sz w:val="24"/>
                <w:szCs w:val="24"/>
              </w:rPr>
            </w:pPr>
          </w:p>
          <w:p w14:paraId="5F692680" w14:textId="77777777" w:rsidR="00E50F27" w:rsidRPr="00530945" w:rsidRDefault="00E50F27" w:rsidP="00E50F27">
            <w:pPr>
              <w:spacing w:after="0" w:line="240" w:lineRule="auto"/>
              <w:rPr>
                <w:rFonts w:asciiTheme="minorHAnsi" w:eastAsiaTheme="minorHAnsi" w:hAnsiTheme="minorHAnsi" w:cstheme="minorHAnsi"/>
                <w:sz w:val="24"/>
                <w:szCs w:val="24"/>
              </w:rPr>
            </w:pPr>
          </w:p>
        </w:tc>
        <w:tc>
          <w:tcPr>
            <w:tcW w:w="0" w:type="auto"/>
            <w:shd w:val="clear" w:color="auto" w:fill="D9D9D9" w:themeFill="background1" w:themeFillShade="D9"/>
          </w:tcPr>
          <w:p w14:paraId="5838EC82"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 systemów LSI</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1AD60AA0"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programowe i strategiczne m.in. Terytorialny Plan Sprawiedliwej Transformacji</w:t>
            </w:r>
            <w:r>
              <w:rPr>
                <w:rFonts w:asciiTheme="minorHAnsi" w:eastAsiaTheme="minorHAnsi" w:hAnsiTheme="minorHAnsi" w:cstheme="minorHAnsi"/>
                <w:sz w:val="24"/>
                <w:szCs w:val="24"/>
              </w:rPr>
              <w:t xml:space="preserve"> Województwa Śląskiego 2030</w:t>
            </w:r>
            <w:r w:rsidRPr="00530945">
              <w:rPr>
                <w:rFonts w:asciiTheme="minorHAnsi" w:eastAsiaTheme="minorHAnsi" w:hAnsiTheme="minorHAnsi" w:cstheme="minorHAnsi"/>
                <w:sz w:val="24"/>
                <w:szCs w:val="24"/>
              </w:rPr>
              <w:t>, Strategia Rozwoju Województwa Śląskiego „Śląskie 2030”</w:t>
            </w:r>
          </w:p>
          <w:p w14:paraId="206255F9"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acja konkursowa</w:t>
            </w:r>
          </w:p>
          <w:p w14:paraId="4A4FC1C8" w14:textId="7788ED9F" w:rsidR="00E50F27" w:rsidRPr="00B5269D" w:rsidRDefault="00E50F27" w:rsidP="00E50F27">
            <w:pPr>
              <w:numPr>
                <w:ilvl w:val="0"/>
                <w:numId w:val="20"/>
              </w:numPr>
              <w:spacing w:after="160" w:line="259"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zyskane od beneficjentów, uczestników wsparcia, ostatecznych odbiorców wsparcia, osób wdrażających i programujących FE SL, ekspertów z zakresu transformacji</w:t>
            </w:r>
          </w:p>
        </w:tc>
        <w:tc>
          <w:tcPr>
            <w:tcW w:w="0" w:type="auto"/>
            <w:shd w:val="clear" w:color="auto" w:fill="D9D9D9" w:themeFill="background1" w:themeFillShade="D9"/>
          </w:tcPr>
          <w:p w14:paraId="70CA000D" w14:textId="328DBAFE"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400 000</w:t>
            </w:r>
          </w:p>
        </w:tc>
        <w:tc>
          <w:tcPr>
            <w:tcW w:w="2394" w:type="dxa"/>
            <w:shd w:val="clear" w:color="auto" w:fill="D9D9D9" w:themeFill="background1" w:themeFillShade="D9"/>
          </w:tcPr>
          <w:p w14:paraId="1070F03B" w14:textId="26EBBE6D" w:rsidR="00E50F27" w:rsidRPr="00530945" w:rsidRDefault="00E50F27"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2027 r. </w:t>
            </w:r>
          </w:p>
        </w:tc>
      </w:tr>
      <w:bookmarkEnd w:id="17"/>
      <w:tr w:rsidR="002747EA" w:rsidRPr="00530945" w14:paraId="79CA01AE" w14:textId="77777777" w:rsidTr="002747EA">
        <w:tc>
          <w:tcPr>
            <w:tcW w:w="0" w:type="auto"/>
          </w:tcPr>
          <w:p w14:paraId="7FCB3DC2" w14:textId="00D89141" w:rsidR="00E50F27" w:rsidRPr="00530945" w:rsidRDefault="002F2202"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8.</w:t>
            </w:r>
          </w:p>
        </w:tc>
        <w:tc>
          <w:tcPr>
            <w:tcW w:w="2201" w:type="dxa"/>
          </w:tcPr>
          <w:p w14:paraId="330D44D2" w14:textId="77777777" w:rsidR="00E50F27" w:rsidRPr="00530945" w:rsidRDefault="00E50F27" w:rsidP="00E50F27">
            <w:pPr>
              <w:pStyle w:val="Nagwek3"/>
              <w:outlineLvl w:val="2"/>
            </w:pPr>
            <w:bookmarkStart w:id="19" w:name="_Toc214359314"/>
            <w:r w:rsidRPr="00530945">
              <w:t>Ewaluacja wpływu wsparcia udzielonego w ramach Priorytetu VI. Fundusze Europejskie dla edukacji</w:t>
            </w:r>
            <w:bookmarkEnd w:id="19"/>
          </w:p>
        </w:tc>
        <w:tc>
          <w:tcPr>
            <w:tcW w:w="3562" w:type="dxa"/>
          </w:tcPr>
          <w:p w14:paraId="1F16042F"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szacowanie wpływu wsparcia udzielonego w Priorytecie VI na osiągnięcie jego celów szczegółowych.</w:t>
            </w:r>
          </w:p>
          <w:p w14:paraId="2AAB3506"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 ramach ewaluacji ocenione zostaną zarówno zakładane</w:t>
            </w:r>
            <w:r>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jak i niezakładane efekty wsparcia uzyskane na moment przeprowadzenia badania, a także zostaną wskazane możliwe do uzyskania dzięki udzielonemu wsparciu dalsze efekty.</w:t>
            </w:r>
          </w:p>
        </w:tc>
        <w:tc>
          <w:tcPr>
            <w:tcW w:w="1936" w:type="dxa"/>
          </w:tcPr>
          <w:p w14:paraId="051DF8A1" w14:textId="52CC305F"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Obowiązek ewaluacji wpływu wdrażanego programu wynika z zapisów Rozporządzenia ogólnego (art. 44) oraz Wytycznych dotyczących ewaluacji polityki spójności na lata 2021-2027. Do przeprowadzenia przedmiotowego badania JE IZ programu zobligowane są przynajmniej raz podczas okresu programowania. Ewaluacja wpływu może być badaniem kompleksowym obejmującym </w:t>
            </w:r>
            <w:r w:rsidRPr="00530945">
              <w:rPr>
                <w:rFonts w:asciiTheme="minorHAnsi" w:eastAsiaTheme="minorHAnsi" w:hAnsiTheme="minorHAnsi" w:cstheme="minorHAnsi"/>
                <w:sz w:val="24"/>
                <w:szCs w:val="24"/>
              </w:rPr>
              <w:lastRenderedPageBreak/>
              <w:t xml:space="preserve">swoim zakresem kilka lub wszystkie priorytety. Badanie musi zostać zakończone nie później niż 30 czerwca 2029 r. </w:t>
            </w:r>
          </w:p>
        </w:tc>
        <w:tc>
          <w:tcPr>
            <w:tcW w:w="2884" w:type="dxa"/>
          </w:tcPr>
          <w:p w14:paraId="69D7FCF8" w14:textId="69202DBD" w:rsidR="00E50F27" w:rsidRPr="001766F7" w:rsidRDefault="00E50F27" w:rsidP="00E50F27">
            <w:pPr>
              <w:pStyle w:val="Akapitzlist"/>
              <w:numPr>
                <w:ilvl w:val="0"/>
                <w:numId w:val="35"/>
              </w:numPr>
              <w:spacing w:after="0" w:line="240" w:lineRule="auto"/>
              <w:ind w:left="265"/>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lastRenderedPageBreak/>
              <w:t xml:space="preserve">Czy udzielone wsparcie było skuteczne? </w:t>
            </w:r>
          </w:p>
          <w:p w14:paraId="1E10B70C" w14:textId="77777777" w:rsidR="00E50F27" w:rsidRPr="00530945" w:rsidRDefault="00E50F27" w:rsidP="00E50F27">
            <w:pPr>
              <w:spacing w:after="0" w:line="240" w:lineRule="auto"/>
              <w:ind w:left="26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Czy udało się osiągnąć szczegółowe cele interwencji?</w:t>
            </w:r>
          </w:p>
          <w:p w14:paraId="024B11FE" w14:textId="66B8A509" w:rsidR="00E50F27" w:rsidRPr="00530945" w:rsidRDefault="00E50F27" w:rsidP="00E50F27">
            <w:pPr>
              <w:spacing w:after="0" w:line="240" w:lineRule="auto"/>
              <w:ind w:left="265"/>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1. </w:t>
            </w:r>
            <w:r w:rsidRPr="00530945">
              <w:rPr>
                <w:rFonts w:asciiTheme="minorHAnsi" w:eastAsiaTheme="minorHAnsi" w:hAnsiTheme="minorHAnsi" w:cstheme="minorHAnsi"/>
                <w:sz w:val="24"/>
                <w:szCs w:val="24"/>
              </w:rPr>
              <w:t>W jakim stopniu zaspokojono potrzeby w obszarze wdrażanej interwencji?</w:t>
            </w:r>
          </w:p>
          <w:p w14:paraId="73E194FD" w14:textId="77777777" w:rsidR="00E50F27" w:rsidRDefault="00E50F27" w:rsidP="00E50F27">
            <w:pPr>
              <w:pStyle w:val="Akapitzlist"/>
              <w:numPr>
                <w:ilvl w:val="0"/>
                <w:numId w:val="35"/>
              </w:numPr>
              <w:spacing w:after="0" w:line="240" w:lineRule="auto"/>
              <w:ind w:left="265"/>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 xml:space="preserve">Jakie są pozostałe efekty udzielonego wsparcia? Czy w wyniku realizacji projektów ujawniły się niezamierzone efekty (negatywne/pozytywne)? Czy przewiduje się uzyskanie dalszych efektów interwencji, które w momencie przeprowadzania badania jeszcze nie zaistniały lub nie można ich jeszcze stwierdzić?  </w:t>
            </w:r>
          </w:p>
          <w:p w14:paraId="3738CD60" w14:textId="77777777" w:rsidR="00E50F27" w:rsidRDefault="00E50F27" w:rsidP="00E50F27">
            <w:pPr>
              <w:pStyle w:val="Akapitzlist"/>
              <w:numPr>
                <w:ilvl w:val="0"/>
                <w:numId w:val="35"/>
              </w:numPr>
              <w:spacing w:after="0" w:line="240" w:lineRule="auto"/>
              <w:ind w:left="265"/>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 xml:space="preserve">Jakie czynniki przyczyniły się do realizacji </w:t>
            </w:r>
            <w:r w:rsidRPr="001766F7">
              <w:rPr>
                <w:rFonts w:asciiTheme="minorHAnsi" w:eastAsiaTheme="minorHAnsi" w:hAnsiTheme="minorHAnsi" w:cstheme="minorHAnsi"/>
                <w:sz w:val="24"/>
                <w:szCs w:val="24"/>
              </w:rPr>
              <w:lastRenderedPageBreak/>
              <w:t>założonych celów</w:t>
            </w:r>
            <w:r>
              <w:rPr>
                <w:rFonts w:asciiTheme="minorHAnsi" w:eastAsiaTheme="minorHAnsi" w:hAnsiTheme="minorHAnsi" w:cstheme="minorHAnsi"/>
                <w:sz w:val="24"/>
                <w:szCs w:val="24"/>
              </w:rPr>
              <w:t>,</w:t>
            </w:r>
            <w:r w:rsidRPr="001766F7">
              <w:rPr>
                <w:rFonts w:asciiTheme="minorHAnsi" w:eastAsiaTheme="minorHAnsi" w:hAnsiTheme="minorHAnsi" w:cstheme="minorHAnsi"/>
                <w:sz w:val="24"/>
                <w:szCs w:val="24"/>
              </w:rPr>
              <w:t xml:space="preserve"> a jakie bariery utrudniły osiągnięcie zamierzonych efektów?</w:t>
            </w:r>
          </w:p>
          <w:p w14:paraId="1017B4D0" w14:textId="77777777" w:rsidR="00E50F27" w:rsidRDefault="00E50F27" w:rsidP="00E50F27">
            <w:pPr>
              <w:pStyle w:val="Akapitzlist"/>
              <w:numPr>
                <w:ilvl w:val="0"/>
                <w:numId w:val="35"/>
              </w:numPr>
              <w:spacing w:after="0" w:line="240" w:lineRule="auto"/>
              <w:ind w:left="265"/>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Czy zastosowane w Priorytecie rozwiązania dotyczące wdrażania wsparcia (uproszczone metody rozliczania, forma wsparcia, sposób wyboru projektów, instrumenty terytorialne) były trafnie zaprogramowane i pozwoliły na sprawne wdrażanie i skuteczne osiągnięcie celów?</w:t>
            </w:r>
          </w:p>
          <w:p w14:paraId="35A9A9E1" w14:textId="77777777" w:rsidR="00E50F27" w:rsidRDefault="00E50F27" w:rsidP="00E50F27">
            <w:pPr>
              <w:pStyle w:val="Akapitzlist"/>
              <w:numPr>
                <w:ilvl w:val="0"/>
                <w:numId w:val="35"/>
              </w:numPr>
              <w:spacing w:after="0" w:line="240" w:lineRule="auto"/>
              <w:ind w:left="265"/>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 xml:space="preserve">Jaką rolę odegrało finansowanie UE w finansowaniu działań przewidzianych w Priorytecie VI? Czy finansowanie UE wpłynęło na to, że działania zostały przeprowadzone, </w:t>
            </w:r>
            <w:r>
              <w:rPr>
                <w:rFonts w:asciiTheme="minorHAnsi" w:eastAsiaTheme="minorHAnsi" w:hAnsiTheme="minorHAnsi" w:cstheme="minorHAnsi"/>
                <w:sz w:val="24"/>
                <w:szCs w:val="24"/>
              </w:rPr>
              <w:t xml:space="preserve">wpłynęło </w:t>
            </w:r>
            <w:r w:rsidRPr="001766F7">
              <w:rPr>
                <w:rFonts w:asciiTheme="minorHAnsi" w:eastAsiaTheme="minorHAnsi" w:hAnsiTheme="minorHAnsi" w:cstheme="minorHAnsi"/>
                <w:sz w:val="24"/>
                <w:szCs w:val="24"/>
              </w:rPr>
              <w:t>na skalę lub moment ich przeprowadzenia?</w:t>
            </w:r>
          </w:p>
          <w:p w14:paraId="2D78A8F5" w14:textId="56C00B12" w:rsidR="00E50F27" w:rsidRDefault="00E50F27" w:rsidP="00E50F27">
            <w:pPr>
              <w:pStyle w:val="Akapitzlist"/>
              <w:numPr>
                <w:ilvl w:val="0"/>
                <w:numId w:val="35"/>
              </w:numPr>
              <w:spacing w:after="0" w:line="240" w:lineRule="auto"/>
              <w:ind w:left="265"/>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 xml:space="preserve">Jak należy ocenić efektywność wsparcia w ramach Priorytetu VI? </w:t>
            </w:r>
          </w:p>
          <w:p w14:paraId="1AA66E6D" w14:textId="77777777" w:rsidR="00E50F27" w:rsidRDefault="00E50F27" w:rsidP="00E50F27">
            <w:pPr>
              <w:pStyle w:val="Akapitzlist"/>
              <w:numPr>
                <w:ilvl w:val="0"/>
                <w:numId w:val="35"/>
              </w:numPr>
              <w:spacing w:after="0" w:line="240" w:lineRule="auto"/>
              <w:ind w:left="265"/>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Czy projekty dotyczące obszaru edukacji realizują w wystarczającym stopniu zasady horyzontalne?</w:t>
            </w:r>
          </w:p>
          <w:p w14:paraId="4B3C50A8" w14:textId="77777777" w:rsidR="00E50F27" w:rsidRDefault="00E50F27" w:rsidP="00E50F27">
            <w:pPr>
              <w:pStyle w:val="Akapitzlist"/>
              <w:numPr>
                <w:ilvl w:val="0"/>
                <w:numId w:val="35"/>
              </w:numPr>
              <w:spacing w:after="0" w:line="240" w:lineRule="auto"/>
              <w:ind w:left="265"/>
              <w:rPr>
                <w:rFonts w:asciiTheme="minorHAnsi" w:eastAsiaTheme="minorHAnsi" w:hAnsiTheme="minorHAnsi" w:cstheme="minorHAnsi"/>
                <w:sz w:val="24"/>
                <w:szCs w:val="24"/>
              </w:rPr>
            </w:pPr>
            <w:r w:rsidRPr="7887801D">
              <w:rPr>
                <w:rFonts w:asciiTheme="minorHAnsi" w:eastAsiaTheme="minorEastAsia" w:hAnsiTheme="minorHAnsi" w:cstheme="minorBidi"/>
                <w:sz w:val="24"/>
                <w:szCs w:val="24"/>
              </w:rPr>
              <w:t xml:space="preserve">Czy działania prowadzone w obszarze edukacji były komplementarne z innymi działaniami wdrażanymi w ramach FE SL 2021-2027, a także z działaniami w obszarze edukacji realizowanymi ze środków innych niż FE </w:t>
            </w:r>
            <w:r w:rsidRPr="7887801D">
              <w:rPr>
                <w:rFonts w:asciiTheme="minorHAnsi" w:eastAsiaTheme="minorEastAsia" w:hAnsiTheme="minorHAnsi" w:cstheme="minorBidi"/>
                <w:sz w:val="24"/>
                <w:szCs w:val="24"/>
              </w:rPr>
              <w:lastRenderedPageBreak/>
              <w:t xml:space="preserve">SL 2021-2027, w tym także w perspektywie 2014-2020? </w:t>
            </w:r>
          </w:p>
          <w:p w14:paraId="7C00C7D1" w14:textId="41E6B862" w:rsidR="00E50F27" w:rsidRPr="001766F7" w:rsidRDefault="00E50F27" w:rsidP="00E50F27">
            <w:pPr>
              <w:pStyle w:val="Akapitzlist"/>
              <w:numPr>
                <w:ilvl w:val="0"/>
                <w:numId w:val="35"/>
              </w:numPr>
              <w:spacing w:after="0" w:line="240" w:lineRule="auto"/>
              <w:ind w:left="265"/>
              <w:rPr>
                <w:rFonts w:asciiTheme="minorHAnsi" w:eastAsiaTheme="minorHAnsi" w:hAnsiTheme="minorHAnsi" w:cstheme="minorHAnsi"/>
                <w:sz w:val="24"/>
                <w:szCs w:val="24"/>
              </w:rPr>
            </w:pPr>
            <w:r w:rsidRPr="7887801D">
              <w:rPr>
                <w:rFonts w:asciiTheme="minorHAnsi" w:eastAsiaTheme="minorEastAsia" w:hAnsiTheme="minorHAnsi" w:cstheme="minorBidi"/>
                <w:sz w:val="24"/>
                <w:szCs w:val="24"/>
              </w:rPr>
              <w:t>Jak należałoby ukierunkować przyszłe wsparcie w obszarze edukacji, biorąc pod uwagę aktualne wyzwania i dotychczasowe doświadczenia z wdrażania wsparcia w przedmiotowym obszarze?</w:t>
            </w:r>
          </w:p>
        </w:tc>
        <w:tc>
          <w:tcPr>
            <w:tcW w:w="3146" w:type="dxa"/>
          </w:tcPr>
          <w:p w14:paraId="44FE95EF" w14:textId="77777777"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Analiza danych zastanych, w tym danych statystycznych i opracowań pokazujących sytuację województwa w odniesieniu do badanego obszaru. Metody ilościowe z beneficjentami i uczestnikami projektów oraz jakościowe z pracownikami IZ/IP FE SL, beneficjentami i ekspertami z obszaru edukacji. Powyższe metody zostaną uzupełnione o analizy eksperckie </w:t>
            </w:r>
            <w:proofErr w:type="spellStart"/>
            <w:r w:rsidRPr="00530945">
              <w:rPr>
                <w:rFonts w:asciiTheme="minorHAnsi" w:eastAsiaTheme="minorHAnsi" w:hAnsiTheme="minorHAnsi" w:cstheme="minorHAnsi"/>
                <w:sz w:val="24"/>
                <w:szCs w:val="24"/>
              </w:rPr>
              <w:t>ewaluatorów</w:t>
            </w:r>
            <w:proofErr w:type="spellEnd"/>
            <w:r w:rsidRPr="00530945">
              <w:rPr>
                <w:rFonts w:asciiTheme="minorHAnsi" w:eastAsiaTheme="minorHAnsi" w:hAnsiTheme="minorHAnsi" w:cstheme="minorHAnsi"/>
                <w:sz w:val="24"/>
                <w:szCs w:val="24"/>
              </w:rPr>
              <w:t xml:space="preserve"> oraz wywiad podsumowujący z przedstawicielami IZ i IP FE SL. </w:t>
            </w:r>
          </w:p>
          <w:p w14:paraId="75CAD926" w14:textId="77777777" w:rsidR="00E50F27" w:rsidRPr="00530945" w:rsidRDefault="00E50F27" w:rsidP="00E50F27">
            <w:pPr>
              <w:spacing w:after="0" w:line="240" w:lineRule="auto"/>
              <w:rPr>
                <w:rFonts w:asciiTheme="minorHAnsi" w:eastAsiaTheme="minorHAnsi" w:hAnsiTheme="minorHAnsi" w:cstheme="minorHAnsi"/>
                <w:sz w:val="24"/>
                <w:szCs w:val="24"/>
              </w:rPr>
            </w:pPr>
          </w:p>
        </w:tc>
        <w:tc>
          <w:tcPr>
            <w:tcW w:w="0" w:type="auto"/>
          </w:tcPr>
          <w:p w14:paraId="01F97328" w14:textId="20876179"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chodzące z systemów LSI</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59C36BD2"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strategiczne i programowe</w:t>
            </w:r>
          </w:p>
          <w:p w14:paraId="390C2A2A"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e statystyki publicznej</w:t>
            </w:r>
          </w:p>
          <w:p w14:paraId="22BA53B1"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zyskane od beneficjentów oraz osób wdrażających i programujących FE SL 2021-2027</w:t>
            </w:r>
          </w:p>
          <w:p w14:paraId="61297D3F"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pracowania dotyczące przedmiotu badania</w:t>
            </w:r>
          </w:p>
          <w:p w14:paraId="0FB6D2D3"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Informacje pozyskane od ekspertów z obszaru edukacji</w:t>
            </w:r>
          </w:p>
          <w:p w14:paraId="73C2A292" w14:textId="77777777" w:rsidR="00E50F27" w:rsidRPr="00530945" w:rsidRDefault="00E50F27" w:rsidP="00E50F27">
            <w:pPr>
              <w:spacing w:after="0" w:line="240" w:lineRule="auto"/>
              <w:rPr>
                <w:rFonts w:asciiTheme="minorHAnsi" w:eastAsiaTheme="minorHAnsi" w:hAnsiTheme="minorHAnsi" w:cstheme="minorHAnsi"/>
                <w:sz w:val="24"/>
                <w:szCs w:val="24"/>
              </w:rPr>
            </w:pPr>
          </w:p>
        </w:tc>
        <w:tc>
          <w:tcPr>
            <w:tcW w:w="0" w:type="auto"/>
          </w:tcPr>
          <w:p w14:paraId="0CE3A48B"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350 000</w:t>
            </w:r>
          </w:p>
        </w:tc>
        <w:tc>
          <w:tcPr>
            <w:tcW w:w="2394" w:type="dxa"/>
          </w:tcPr>
          <w:p w14:paraId="142C1262"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7 r.</w:t>
            </w:r>
          </w:p>
        </w:tc>
      </w:tr>
      <w:tr w:rsidR="002747EA" w:rsidRPr="00530945" w14:paraId="6E44B154" w14:textId="77777777" w:rsidTr="002747EA">
        <w:tc>
          <w:tcPr>
            <w:tcW w:w="0" w:type="auto"/>
            <w:shd w:val="clear" w:color="auto" w:fill="DBDBDB" w:themeFill="accent3" w:themeFillTint="66"/>
          </w:tcPr>
          <w:p w14:paraId="55AF665F" w14:textId="7E689B67" w:rsidR="00E50F27" w:rsidRPr="00530945" w:rsidRDefault="002F2202"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9.</w:t>
            </w:r>
          </w:p>
        </w:tc>
        <w:tc>
          <w:tcPr>
            <w:tcW w:w="2201" w:type="dxa"/>
            <w:shd w:val="clear" w:color="auto" w:fill="DBDBDB" w:themeFill="accent3" w:themeFillTint="66"/>
          </w:tcPr>
          <w:p w14:paraId="44F73596" w14:textId="0E1EB808" w:rsidR="00E50F27" w:rsidRPr="00530945" w:rsidRDefault="00E50F27" w:rsidP="00E50F27">
            <w:pPr>
              <w:spacing w:after="0" w:line="240" w:lineRule="auto"/>
              <w:rPr>
                <w:rFonts w:asciiTheme="minorHAnsi" w:eastAsiaTheme="minorHAnsi" w:hAnsiTheme="minorHAnsi" w:cstheme="minorHAnsi"/>
                <w:sz w:val="24"/>
                <w:szCs w:val="24"/>
              </w:rPr>
            </w:pPr>
            <w:bookmarkStart w:id="20" w:name="_Toc214359315"/>
            <w:r w:rsidRPr="00B033F4">
              <w:rPr>
                <w:rStyle w:val="Nagwek3Znak"/>
              </w:rPr>
              <w:t>Ewaluacja uzyskanych wartości wskaźnik</w:t>
            </w:r>
            <w:r>
              <w:rPr>
                <w:rStyle w:val="Nagwek3Znak"/>
              </w:rPr>
              <w:t>ów</w:t>
            </w:r>
            <w:r w:rsidRPr="00B033F4">
              <w:rPr>
                <w:rStyle w:val="Nagwek3Znak"/>
              </w:rPr>
              <w:t xml:space="preserve"> rezultatu długoterminowego w ramach FE SL 2021-2027 (pomiar </w:t>
            </w:r>
            <w:r>
              <w:rPr>
                <w:rStyle w:val="Nagwek3Znak"/>
              </w:rPr>
              <w:t>1</w:t>
            </w:r>
            <w:r w:rsidRPr="00083247">
              <w:rPr>
                <w:rStyle w:val="Nagwek3Znak"/>
              </w:rPr>
              <w:t>)</w:t>
            </w:r>
            <w:bookmarkEnd w:id="20"/>
          </w:p>
        </w:tc>
        <w:tc>
          <w:tcPr>
            <w:tcW w:w="3562" w:type="dxa"/>
            <w:shd w:val="clear" w:color="auto" w:fill="DBDBDB" w:themeFill="accent3" w:themeFillTint="66"/>
          </w:tcPr>
          <w:p w14:paraId="42E7F5B9" w14:textId="5F982802" w:rsidR="00E50F27"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elem badania jest oszacowanie wartości wskaźnik</w:t>
            </w:r>
            <w:r>
              <w:rPr>
                <w:rFonts w:asciiTheme="minorHAnsi" w:eastAsiaTheme="minorHAnsi" w:hAnsiTheme="minorHAnsi" w:cstheme="minorHAnsi"/>
                <w:sz w:val="24"/>
                <w:szCs w:val="24"/>
              </w:rPr>
              <w:t>ów</w:t>
            </w:r>
            <w:r w:rsidRPr="00530945">
              <w:rPr>
                <w:rFonts w:asciiTheme="minorHAnsi" w:eastAsiaTheme="minorHAnsi" w:hAnsiTheme="minorHAnsi" w:cstheme="minorHAnsi"/>
                <w:sz w:val="24"/>
                <w:szCs w:val="24"/>
              </w:rPr>
              <w:t xml:space="preserve"> rezultatu długoterminowego</w:t>
            </w:r>
            <w:r>
              <w:rPr>
                <w:rFonts w:asciiTheme="minorHAnsi" w:eastAsiaTheme="minorHAnsi" w:hAnsiTheme="minorHAnsi" w:cstheme="minorHAnsi"/>
                <w:sz w:val="24"/>
                <w:szCs w:val="24"/>
              </w:rPr>
              <w:t>:</w:t>
            </w:r>
          </w:p>
          <w:p w14:paraId="2B35241F" w14:textId="77777777" w:rsidR="00E50F27" w:rsidRPr="0055555B" w:rsidRDefault="00E50F27" w:rsidP="00E50F27">
            <w:pPr>
              <w:pStyle w:val="Akapitzlist"/>
              <w:numPr>
                <w:ilvl w:val="0"/>
                <w:numId w:val="45"/>
              </w:numPr>
              <w:spacing w:after="160" w:line="259" w:lineRule="auto"/>
              <w:ind w:left="405"/>
              <w:rPr>
                <w:rFonts w:asciiTheme="minorHAnsi" w:eastAsiaTheme="minorHAnsi" w:hAnsiTheme="minorHAnsi" w:cstheme="minorHAnsi"/>
                <w:sz w:val="24"/>
                <w:szCs w:val="24"/>
              </w:rPr>
            </w:pPr>
            <w:r w:rsidRPr="0055555B">
              <w:rPr>
                <w:rFonts w:asciiTheme="minorHAnsi" w:eastAsiaTheme="minorHAnsi" w:hAnsiTheme="minorHAnsi" w:cstheme="minorHAnsi"/>
                <w:i/>
                <w:sz w:val="24"/>
                <w:szCs w:val="24"/>
              </w:rPr>
              <w:t>Liczba lokalnych ośrodków kształcenia osób dorosłych funkcjonujących 12 miesięcy po zakończeniu projektu (podmioty)</w:t>
            </w:r>
          </w:p>
          <w:p w14:paraId="582C2D20" w14:textId="77777777" w:rsidR="00E50F27" w:rsidRDefault="00E50F27" w:rsidP="00E50F27">
            <w:pPr>
              <w:spacing w:after="160" w:line="259" w:lineRule="auto"/>
              <w:ind w:left="45"/>
              <w:rPr>
                <w:rFonts w:asciiTheme="minorHAnsi" w:eastAsiaTheme="minorHAnsi" w:hAnsiTheme="minorHAnsi" w:cstheme="minorHAnsi"/>
                <w:sz w:val="24"/>
                <w:szCs w:val="24"/>
              </w:rPr>
            </w:pPr>
            <w:r>
              <w:rPr>
                <w:rFonts w:asciiTheme="minorHAnsi" w:eastAsiaTheme="minorHAnsi" w:hAnsiTheme="minorHAnsi" w:cstheme="minorHAnsi"/>
                <w:sz w:val="24"/>
                <w:szCs w:val="24"/>
              </w:rPr>
              <w:t>- w oparciu o projekty zrealizowane od początku wsparcia do 30 czerwca 2026 r.</w:t>
            </w:r>
          </w:p>
          <w:p w14:paraId="56A53860" w14:textId="77777777" w:rsidR="00E50F27" w:rsidRPr="00DE2679" w:rsidRDefault="00E50F27" w:rsidP="00E50F27">
            <w:pPr>
              <w:pStyle w:val="Akapitzlist"/>
              <w:numPr>
                <w:ilvl w:val="0"/>
                <w:numId w:val="45"/>
              </w:numPr>
              <w:spacing w:after="160" w:line="259" w:lineRule="auto"/>
              <w:ind w:left="405"/>
              <w:rPr>
                <w:rFonts w:asciiTheme="minorHAnsi" w:eastAsiaTheme="minorHAnsi" w:hAnsiTheme="minorHAnsi" w:cstheme="minorHAnsi"/>
                <w:i/>
                <w:sz w:val="24"/>
                <w:szCs w:val="24"/>
              </w:rPr>
            </w:pPr>
            <w:r w:rsidRPr="005A4AD2">
              <w:rPr>
                <w:i/>
                <w:sz w:val="24"/>
                <w:szCs w:val="24"/>
              </w:rPr>
              <w:t>Liczba szkół i placówek systemu oświaty, w których dzięki wsparciu EFS+ świadczone są usługi asystenckie 6 miesięcy po zakończeniu projektu</w:t>
            </w:r>
          </w:p>
          <w:p w14:paraId="007D588B" w14:textId="77777777" w:rsidR="00E50F27" w:rsidRDefault="00E50F27" w:rsidP="00E50F27">
            <w:pPr>
              <w:spacing w:after="160" w:line="259" w:lineRule="auto"/>
              <w:ind w:left="45"/>
              <w:rPr>
                <w:rFonts w:asciiTheme="minorHAnsi" w:eastAsiaTheme="minorHAnsi" w:hAnsiTheme="minorHAnsi" w:cstheme="minorHAnsi"/>
                <w:sz w:val="24"/>
                <w:szCs w:val="24"/>
              </w:rPr>
            </w:pPr>
            <w:r w:rsidRPr="00DE2679">
              <w:rPr>
                <w:rFonts w:asciiTheme="minorHAnsi" w:eastAsiaTheme="minorHAnsi" w:hAnsiTheme="minorHAnsi" w:cstheme="minorHAnsi"/>
                <w:sz w:val="24"/>
                <w:szCs w:val="24"/>
              </w:rPr>
              <w:t>– w oparciu o projekty zrealizowane w okresie od 01 stycznia 2025 r. do 31 grudnia 2026 r.</w:t>
            </w:r>
          </w:p>
          <w:p w14:paraId="5ACF849F" w14:textId="1BC10353" w:rsidR="00E50F27" w:rsidRPr="00DE2679" w:rsidRDefault="00E50F27" w:rsidP="00E50F27">
            <w:pPr>
              <w:pStyle w:val="Akapitzlist"/>
              <w:spacing w:after="160" w:line="259" w:lineRule="auto"/>
              <w:ind w:left="-20"/>
              <w:rPr>
                <w:rFonts w:asciiTheme="minorHAnsi" w:eastAsiaTheme="minorHAnsi" w:hAnsiTheme="minorHAnsi" w:cstheme="minorHAnsi"/>
                <w:i/>
                <w:sz w:val="24"/>
                <w:szCs w:val="24"/>
              </w:rPr>
            </w:pPr>
            <w:r>
              <w:rPr>
                <w:rFonts w:asciiTheme="minorHAnsi" w:eastAsiaTheme="minorHAnsi" w:hAnsiTheme="minorHAnsi" w:cstheme="minorHAnsi"/>
                <w:sz w:val="24"/>
                <w:szCs w:val="24"/>
              </w:rPr>
              <w:t xml:space="preserve"> </w:t>
            </w:r>
          </w:p>
        </w:tc>
        <w:tc>
          <w:tcPr>
            <w:tcW w:w="1936" w:type="dxa"/>
            <w:shd w:val="clear" w:color="auto" w:fill="DBDBDB" w:themeFill="accent3" w:themeFillTint="66"/>
          </w:tcPr>
          <w:p w14:paraId="661FAC63" w14:textId="13D31EC3"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bowiązek oszacowania wartości wskaźnik</w:t>
            </w:r>
            <w:r>
              <w:rPr>
                <w:rFonts w:asciiTheme="minorHAnsi" w:eastAsiaTheme="minorHAnsi" w:hAnsiTheme="minorHAnsi" w:cstheme="minorHAnsi"/>
                <w:sz w:val="24"/>
                <w:szCs w:val="24"/>
              </w:rPr>
              <w:t>ów</w:t>
            </w:r>
            <w:r w:rsidRPr="00530945">
              <w:rPr>
                <w:rFonts w:asciiTheme="minorHAnsi" w:eastAsiaTheme="minorHAnsi" w:hAnsiTheme="minorHAnsi" w:cstheme="minorHAnsi"/>
                <w:sz w:val="24"/>
                <w:szCs w:val="24"/>
              </w:rPr>
              <w:t xml:space="preserve"> wynika z zapisów FE SL 2021-2027, Wytycznych dotyczących monitorowania postępu rzeczowego realizacji programów na lata 2021-2027 oraz Rozporządzenia w sprawie EFS+.</w:t>
            </w:r>
          </w:p>
          <w:p w14:paraId="2008C808" w14:textId="77777777" w:rsidR="00E50F27" w:rsidRPr="00530945" w:rsidRDefault="00E50F27" w:rsidP="00E50F27">
            <w:pPr>
              <w:spacing w:after="160" w:line="259" w:lineRule="auto"/>
              <w:rPr>
                <w:rFonts w:asciiTheme="minorHAnsi" w:eastAsiaTheme="minorHAnsi" w:hAnsiTheme="minorHAnsi" w:cstheme="minorHAnsi"/>
                <w:sz w:val="24"/>
                <w:szCs w:val="24"/>
              </w:rPr>
            </w:pPr>
          </w:p>
          <w:p w14:paraId="68254FFE" w14:textId="77777777" w:rsidR="00E50F27" w:rsidRPr="00530945" w:rsidRDefault="00E50F27" w:rsidP="00E50F27">
            <w:pPr>
              <w:spacing w:after="0" w:line="240" w:lineRule="auto"/>
              <w:rPr>
                <w:rFonts w:asciiTheme="minorHAnsi" w:eastAsiaTheme="minorHAnsi" w:hAnsiTheme="minorHAnsi" w:cstheme="minorHAnsi"/>
                <w:sz w:val="24"/>
                <w:szCs w:val="24"/>
              </w:rPr>
            </w:pPr>
          </w:p>
        </w:tc>
        <w:tc>
          <w:tcPr>
            <w:tcW w:w="2884" w:type="dxa"/>
            <w:shd w:val="clear" w:color="auto" w:fill="DBDBDB" w:themeFill="accent3" w:themeFillTint="66"/>
          </w:tcPr>
          <w:p w14:paraId="049C2BDB" w14:textId="77777777" w:rsidR="00E50F27" w:rsidRDefault="00E50F27" w:rsidP="00E50F27">
            <w:pPr>
              <w:pStyle w:val="Akapitzlist"/>
              <w:numPr>
                <w:ilvl w:val="0"/>
                <w:numId w:val="36"/>
              </w:numPr>
              <w:spacing w:after="160" w:line="259" w:lineRule="auto"/>
              <w:ind w:left="406"/>
              <w:rPr>
                <w:rFonts w:asciiTheme="minorHAnsi" w:eastAsiaTheme="minorHAnsi" w:hAnsiTheme="minorHAnsi" w:cstheme="minorHAnsi"/>
                <w:sz w:val="24"/>
                <w:szCs w:val="24"/>
              </w:rPr>
            </w:pPr>
            <w:r w:rsidRPr="00B20100">
              <w:rPr>
                <w:rFonts w:asciiTheme="minorHAnsi" w:eastAsiaTheme="minorHAnsi" w:hAnsiTheme="minorHAnsi" w:cstheme="minorHAnsi"/>
                <w:sz w:val="24"/>
                <w:szCs w:val="24"/>
              </w:rPr>
              <w:t>Jaka jest liczba lokalnych ośrodków kształcenia osób dorosłych funkcjonujących 12 miesięcy po zakończeniu projektu</w:t>
            </w:r>
            <w:r>
              <w:rPr>
                <w:rFonts w:asciiTheme="minorHAnsi" w:eastAsiaTheme="minorHAnsi" w:hAnsiTheme="minorHAnsi" w:cstheme="minorHAnsi"/>
                <w:sz w:val="24"/>
                <w:szCs w:val="24"/>
              </w:rPr>
              <w:t>?</w:t>
            </w:r>
          </w:p>
          <w:p w14:paraId="6D857F83" w14:textId="77777777" w:rsidR="00E50F27" w:rsidRDefault="00E50F27" w:rsidP="00E50F27">
            <w:pPr>
              <w:pStyle w:val="Akapitzlist"/>
              <w:numPr>
                <w:ilvl w:val="0"/>
                <w:numId w:val="36"/>
              </w:numPr>
              <w:spacing w:after="160" w:line="259" w:lineRule="auto"/>
              <w:ind w:left="379"/>
              <w:rPr>
                <w:rFonts w:asciiTheme="minorHAnsi" w:eastAsiaTheme="minorHAnsi" w:hAnsiTheme="minorHAnsi" w:cstheme="minorHAnsi"/>
                <w:sz w:val="24"/>
                <w:szCs w:val="24"/>
              </w:rPr>
            </w:pPr>
            <w:r>
              <w:rPr>
                <w:rFonts w:asciiTheme="minorHAnsi" w:eastAsiaTheme="minorHAnsi" w:hAnsiTheme="minorHAnsi" w:cstheme="minorHAnsi"/>
                <w:sz w:val="24"/>
                <w:szCs w:val="24"/>
              </w:rPr>
              <w:t>Jaka jest l</w:t>
            </w:r>
            <w:r w:rsidRPr="00DE2679">
              <w:rPr>
                <w:rFonts w:asciiTheme="minorHAnsi" w:eastAsiaTheme="minorHAnsi" w:hAnsiTheme="minorHAnsi" w:cstheme="minorHAnsi"/>
                <w:sz w:val="24"/>
                <w:szCs w:val="24"/>
              </w:rPr>
              <w:t>iczba szkół i placówek systemu oświaty, w których dzięki wsparciu EFS+ świadczone są usługi asystenckie 6 miesięcy po zakończeniu projektu</w:t>
            </w:r>
            <w:r>
              <w:rPr>
                <w:rFonts w:asciiTheme="minorHAnsi" w:eastAsiaTheme="minorHAnsi" w:hAnsiTheme="minorHAnsi" w:cstheme="minorHAnsi"/>
                <w:sz w:val="24"/>
                <w:szCs w:val="24"/>
              </w:rPr>
              <w:t xml:space="preserve">? </w:t>
            </w:r>
          </w:p>
          <w:p w14:paraId="4FE6D0CE" w14:textId="175C60FE" w:rsidR="00E50F27" w:rsidRPr="00B20100" w:rsidRDefault="00E50F27" w:rsidP="00E50F27">
            <w:pPr>
              <w:pStyle w:val="Akapitzlist"/>
              <w:numPr>
                <w:ilvl w:val="0"/>
                <w:numId w:val="36"/>
              </w:numPr>
              <w:spacing w:after="160" w:line="259" w:lineRule="auto"/>
              <w:ind w:left="379"/>
              <w:rPr>
                <w:rFonts w:asciiTheme="minorHAnsi" w:eastAsiaTheme="minorHAnsi" w:hAnsiTheme="minorHAnsi" w:cstheme="minorHAnsi"/>
                <w:sz w:val="24"/>
                <w:szCs w:val="24"/>
              </w:rPr>
            </w:pPr>
          </w:p>
        </w:tc>
        <w:tc>
          <w:tcPr>
            <w:tcW w:w="3146" w:type="dxa"/>
            <w:shd w:val="clear" w:color="auto" w:fill="DBDBDB" w:themeFill="accent3" w:themeFillTint="66"/>
          </w:tcPr>
          <w:p w14:paraId="64E5588F" w14:textId="2B6CF6A5"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Analiza danych zastanych, CATI lub CAWI z </w:t>
            </w:r>
            <w:r>
              <w:rPr>
                <w:rFonts w:asciiTheme="minorHAnsi" w:eastAsiaTheme="minorHAnsi" w:hAnsiTheme="minorHAnsi" w:cstheme="minorHAnsi"/>
                <w:sz w:val="24"/>
                <w:szCs w:val="24"/>
              </w:rPr>
              <w:t>beneficjentami wsparcia</w:t>
            </w:r>
            <w:r w:rsidRPr="00530945">
              <w:rPr>
                <w:rFonts w:asciiTheme="minorHAnsi" w:eastAsiaTheme="minorHAnsi" w:hAnsiTheme="minorHAnsi" w:cstheme="minorHAnsi"/>
                <w:sz w:val="24"/>
                <w:szCs w:val="24"/>
              </w:rPr>
              <w:t>.</w:t>
            </w:r>
          </w:p>
        </w:tc>
        <w:tc>
          <w:tcPr>
            <w:tcW w:w="0" w:type="auto"/>
            <w:shd w:val="clear" w:color="auto" w:fill="DBDBDB" w:themeFill="accent3" w:themeFillTint="66"/>
          </w:tcPr>
          <w:p w14:paraId="4D834B1A" w14:textId="672A0339" w:rsidR="00E50F27" w:rsidRPr="00530945" w:rsidRDefault="00E50F27" w:rsidP="00E50F27">
            <w:pPr>
              <w:numPr>
                <w:ilvl w:val="0"/>
                <w:numId w:val="20"/>
              </w:numPr>
              <w:spacing w:after="0" w:line="240" w:lineRule="auto"/>
              <w:ind w:left="148" w:hanging="148"/>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 systemów LSI</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40E50687" w14:textId="77777777" w:rsidR="00E50F27" w:rsidRPr="00530945" w:rsidRDefault="00E50F27" w:rsidP="00E50F27">
            <w:pPr>
              <w:numPr>
                <w:ilvl w:val="0"/>
                <w:numId w:val="20"/>
              </w:numPr>
              <w:spacing w:after="0" w:line="240" w:lineRule="auto"/>
              <w:ind w:left="148" w:hanging="148"/>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strategiczne i programowe</w:t>
            </w:r>
          </w:p>
        </w:tc>
        <w:tc>
          <w:tcPr>
            <w:tcW w:w="0" w:type="auto"/>
            <w:shd w:val="clear" w:color="auto" w:fill="DBDBDB" w:themeFill="accent3" w:themeFillTint="66"/>
          </w:tcPr>
          <w:p w14:paraId="2D3839F8"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0 000</w:t>
            </w:r>
          </w:p>
        </w:tc>
        <w:tc>
          <w:tcPr>
            <w:tcW w:w="2394" w:type="dxa"/>
            <w:shd w:val="clear" w:color="auto" w:fill="DBDBDB" w:themeFill="accent3" w:themeFillTint="66"/>
          </w:tcPr>
          <w:p w14:paraId="61149929"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7 r.</w:t>
            </w:r>
          </w:p>
        </w:tc>
      </w:tr>
      <w:tr w:rsidR="002747EA" w:rsidRPr="00530945" w14:paraId="0E4CD836" w14:textId="77777777" w:rsidTr="002747EA">
        <w:tc>
          <w:tcPr>
            <w:tcW w:w="0" w:type="auto"/>
          </w:tcPr>
          <w:p w14:paraId="5C53D1E2" w14:textId="0E3EEFC3" w:rsidR="00E50F27" w:rsidRPr="00530945" w:rsidRDefault="002F2202"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10.</w:t>
            </w:r>
          </w:p>
        </w:tc>
        <w:tc>
          <w:tcPr>
            <w:tcW w:w="2201" w:type="dxa"/>
          </w:tcPr>
          <w:p w14:paraId="16A7BA5F" w14:textId="77777777" w:rsidR="00E50F27" w:rsidRPr="00530945" w:rsidRDefault="00E50F27" w:rsidP="00E50F27">
            <w:pPr>
              <w:pStyle w:val="Nagwek3"/>
              <w:outlineLvl w:val="2"/>
            </w:pPr>
            <w:bookmarkStart w:id="21" w:name="_Toc214359316"/>
            <w:r w:rsidRPr="00530945">
              <w:t xml:space="preserve">Ewaluacja systemu realizacji Funduszy Europejskich dla </w:t>
            </w:r>
            <w:r w:rsidRPr="00530945">
              <w:lastRenderedPageBreak/>
              <w:t>Śląskiego 2021-2027</w:t>
            </w:r>
            <w:bookmarkEnd w:id="21"/>
          </w:p>
        </w:tc>
        <w:tc>
          <w:tcPr>
            <w:tcW w:w="3562" w:type="dxa"/>
          </w:tcPr>
          <w:p w14:paraId="3BA59E3C"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Dokonanie oceny skuteczności i efektywności systemu instytucjonalnego FE SL 2021-2027, wskazanie jego mocnych i </w:t>
            </w:r>
            <w:r w:rsidRPr="00530945">
              <w:rPr>
                <w:rFonts w:asciiTheme="minorHAnsi" w:eastAsiaTheme="minorHAnsi" w:hAnsiTheme="minorHAnsi" w:cstheme="minorHAnsi"/>
                <w:sz w:val="24"/>
                <w:szCs w:val="24"/>
              </w:rPr>
              <w:lastRenderedPageBreak/>
              <w:t>słabych stron oraz niezbędnych zmian mogących przyczynić się do jego udoskonalenia oraz zaprojektowania optymalnego systemu dla potrzeb realizacji wsparcia w przyszłym okresie programowania.</w:t>
            </w:r>
          </w:p>
          <w:p w14:paraId="5BB447D3"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Sprawdzenie dotychczasowych efektów realizacji Działań w ramach Priorytetów pomocy technicznej: </w:t>
            </w:r>
          </w:p>
          <w:p w14:paraId="2E34564D"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XI. Fundusze Europejskie na pomoc techniczną EFRR,</w:t>
            </w:r>
          </w:p>
          <w:p w14:paraId="28DF89FC"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XII. Fundusze Europejskie na pomoc techniczną EFS+,</w:t>
            </w:r>
          </w:p>
          <w:p w14:paraId="22BD635D"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XIII. Fundusze Europejskie na pomoc techniczną FST,</w:t>
            </w:r>
          </w:p>
          <w:p w14:paraId="56999FF4"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 tym stopnia osiągnięcia celu PT, którym jest wspieranie skutecznej i efektywnej realizacji FE SL 2021-2027.</w:t>
            </w:r>
          </w:p>
        </w:tc>
        <w:tc>
          <w:tcPr>
            <w:tcW w:w="1936" w:type="dxa"/>
          </w:tcPr>
          <w:p w14:paraId="5E9A442E"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Program FE SL 2021-2027 jest jednym z największych </w:t>
            </w:r>
            <w:r w:rsidRPr="00530945">
              <w:rPr>
                <w:rFonts w:asciiTheme="minorHAnsi" w:eastAsiaTheme="minorHAnsi" w:hAnsiTheme="minorHAnsi" w:cstheme="minorHAnsi"/>
                <w:sz w:val="24"/>
                <w:szCs w:val="24"/>
              </w:rPr>
              <w:lastRenderedPageBreak/>
              <w:t xml:space="preserve">programów regionalnych w skali europejskiej. Niezwykle istotne było wypracowanie skutecznych procedur regulujących współpracę między wieloma podmiotami odpowiedzialnymi za jego realizację. Na podstawie dotychczasowego wdrażania możliwa będzie ocena ex-post zastosowanego podejścia i wypracowanie wniosków użytecznych dla przyszłego systemu zarządzania i wdrażania środkami unijnymi w regionie. </w:t>
            </w:r>
          </w:p>
          <w:p w14:paraId="5F36922B"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Badanie jest jednocześnie elementem realizacji obowiązku ewaluacji wpływu wdrażanego programu, który  wynika z zapisów Rozporządzenia ogólnego (art. 44) oraz Wytycznych dotyczących ewaluacji polityki spójności na lata </w:t>
            </w:r>
            <w:r w:rsidRPr="00530945">
              <w:rPr>
                <w:rFonts w:asciiTheme="minorHAnsi" w:eastAsiaTheme="minorHAnsi" w:hAnsiTheme="minorHAnsi" w:cstheme="minorHAnsi"/>
                <w:sz w:val="24"/>
                <w:szCs w:val="24"/>
              </w:rPr>
              <w:lastRenderedPageBreak/>
              <w:t>2021-2027. W jego ramach ocenie wpływu zostaną poddane Priorytety Pomocy Technicznej.</w:t>
            </w:r>
          </w:p>
        </w:tc>
        <w:tc>
          <w:tcPr>
            <w:tcW w:w="2884" w:type="dxa"/>
          </w:tcPr>
          <w:p w14:paraId="260F681F" w14:textId="381A27A2" w:rsidR="00E50F27" w:rsidRPr="00321F97" w:rsidRDefault="00E50F27" w:rsidP="00E50F27">
            <w:pPr>
              <w:pStyle w:val="Akapitzlist"/>
              <w:numPr>
                <w:ilvl w:val="0"/>
                <w:numId w:val="49"/>
              </w:numPr>
              <w:spacing w:after="0" w:line="240" w:lineRule="auto"/>
              <w:ind w:left="406"/>
              <w:rPr>
                <w:rFonts w:asciiTheme="minorHAnsi" w:eastAsiaTheme="minorHAnsi" w:hAnsiTheme="minorHAnsi" w:cstheme="minorHAnsi"/>
                <w:sz w:val="24"/>
                <w:szCs w:val="24"/>
              </w:rPr>
            </w:pPr>
            <w:r w:rsidRPr="00321F97">
              <w:rPr>
                <w:rFonts w:asciiTheme="minorHAnsi" w:eastAsiaTheme="minorHAnsi" w:hAnsiTheme="minorHAnsi" w:cstheme="minorHAnsi"/>
                <w:sz w:val="24"/>
                <w:szCs w:val="24"/>
              </w:rPr>
              <w:lastRenderedPageBreak/>
              <w:t>Które elementy przyjętej struktury systemu zarządzania i wdrażania FE SL 2021-</w:t>
            </w:r>
            <w:r w:rsidRPr="00321F97">
              <w:rPr>
                <w:rFonts w:asciiTheme="minorHAnsi" w:eastAsiaTheme="minorHAnsi" w:hAnsiTheme="minorHAnsi" w:cstheme="minorHAnsi"/>
                <w:sz w:val="24"/>
                <w:szCs w:val="24"/>
              </w:rPr>
              <w:lastRenderedPageBreak/>
              <w:t>2027 wymagają zmiany, w celu poprawy sprawności jej funkcjonowania?</w:t>
            </w:r>
          </w:p>
          <w:p w14:paraId="3139834A" w14:textId="77777777" w:rsidR="00E50F27" w:rsidRDefault="00E50F27" w:rsidP="00E50F27">
            <w:pPr>
              <w:pStyle w:val="Akapitzlist"/>
              <w:numPr>
                <w:ilvl w:val="0"/>
                <w:numId w:val="49"/>
              </w:numPr>
              <w:spacing w:after="0" w:line="240" w:lineRule="auto"/>
              <w:ind w:left="406"/>
              <w:rPr>
                <w:rFonts w:asciiTheme="minorHAnsi" w:eastAsiaTheme="minorHAnsi" w:hAnsiTheme="minorHAnsi" w:cstheme="minorHAnsi"/>
                <w:sz w:val="24"/>
                <w:szCs w:val="24"/>
              </w:rPr>
            </w:pPr>
            <w:r w:rsidRPr="00321F97">
              <w:rPr>
                <w:rFonts w:asciiTheme="minorHAnsi" w:eastAsiaTheme="minorHAnsi" w:hAnsiTheme="minorHAnsi" w:cstheme="minorHAnsi"/>
                <w:sz w:val="24"/>
                <w:szCs w:val="24"/>
              </w:rPr>
              <w:t>Czy istniejący podział kompetencji i odpowiedzialności w ramach poszczególnych departamentów IZ FE SL 2021-2027, a także pomiędzy IZ a IP FE SL 2021-2027 jest właściwy?</w:t>
            </w:r>
          </w:p>
          <w:p w14:paraId="13C9835D" w14:textId="77777777" w:rsidR="00E50F27" w:rsidRDefault="00E50F27" w:rsidP="00E50F27">
            <w:pPr>
              <w:pStyle w:val="Akapitzlist"/>
              <w:numPr>
                <w:ilvl w:val="0"/>
                <w:numId w:val="49"/>
              </w:numPr>
              <w:spacing w:after="0" w:line="240" w:lineRule="auto"/>
              <w:ind w:left="406"/>
              <w:rPr>
                <w:rFonts w:asciiTheme="minorHAnsi" w:eastAsiaTheme="minorHAnsi" w:hAnsiTheme="minorHAnsi" w:cstheme="minorHAnsi"/>
                <w:sz w:val="24"/>
                <w:szCs w:val="24"/>
              </w:rPr>
            </w:pPr>
            <w:r w:rsidRPr="00321F97">
              <w:rPr>
                <w:rFonts w:asciiTheme="minorHAnsi" w:eastAsiaTheme="minorHAnsi" w:hAnsiTheme="minorHAnsi" w:cstheme="minorHAnsi"/>
                <w:sz w:val="24"/>
                <w:szCs w:val="24"/>
              </w:rPr>
              <w:t>Jakie należałoby wprowadzić zmiany w modelu komunikacji w ramach istniejącej struktury zarządzania i wdrażania FE SL 2021-2027?</w:t>
            </w:r>
          </w:p>
          <w:p w14:paraId="7E9F8F49" w14:textId="77777777" w:rsidR="00E50F27" w:rsidRDefault="00E50F27" w:rsidP="00E50F27">
            <w:pPr>
              <w:pStyle w:val="Akapitzlist"/>
              <w:numPr>
                <w:ilvl w:val="0"/>
                <w:numId w:val="49"/>
              </w:numPr>
              <w:spacing w:after="0" w:line="240" w:lineRule="auto"/>
              <w:ind w:left="406"/>
              <w:rPr>
                <w:rFonts w:asciiTheme="minorHAnsi" w:eastAsiaTheme="minorHAnsi" w:hAnsiTheme="minorHAnsi" w:cstheme="minorHAnsi"/>
                <w:sz w:val="24"/>
                <w:szCs w:val="24"/>
              </w:rPr>
            </w:pPr>
            <w:r w:rsidRPr="00321F97">
              <w:rPr>
                <w:rFonts w:asciiTheme="minorHAnsi" w:eastAsiaTheme="minorHAnsi" w:hAnsiTheme="minorHAnsi" w:cstheme="minorHAnsi"/>
                <w:sz w:val="24"/>
                <w:szCs w:val="24"/>
              </w:rPr>
              <w:t xml:space="preserve">Jakie procesy dotyczące wdrażania FE SL 2021-2027 wymagają zmian w celu zwiększenia sprawności ich realizacji?   </w:t>
            </w:r>
          </w:p>
          <w:p w14:paraId="38FE2277" w14:textId="77777777" w:rsidR="00E50F27" w:rsidRDefault="00E50F27" w:rsidP="00E50F27">
            <w:pPr>
              <w:pStyle w:val="Akapitzlist"/>
              <w:numPr>
                <w:ilvl w:val="0"/>
                <w:numId w:val="49"/>
              </w:numPr>
              <w:spacing w:after="0" w:line="240" w:lineRule="auto"/>
              <w:ind w:left="406"/>
              <w:rPr>
                <w:rFonts w:asciiTheme="minorHAnsi" w:eastAsiaTheme="minorHAnsi" w:hAnsiTheme="minorHAnsi" w:cstheme="minorHAnsi"/>
                <w:sz w:val="24"/>
                <w:szCs w:val="24"/>
              </w:rPr>
            </w:pPr>
            <w:r w:rsidRPr="00321F97">
              <w:rPr>
                <w:rFonts w:asciiTheme="minorHAnsi" w:eastAsiaTheme="minorHAnsi" w:hAnsiTheme="minorHAnsi" w:cstheme="minorHAnsi"/>
                <w:sz w:val="24"/>
                <w:szCs w:val="24"/>
              </w:rPr>
              <w:t>Czy realizowane działania były skuteczne, tzn. czy i w jakim stopniu przyczyniły się/ przyczynią się do osiągnięcia celu PT, którym jest wspieranie skutecznej i efektywnej realizacji FE SL 2021-2027?</w:t>
            </w:r>
          </w:p>
          <w:p w14:paraId="78AC8932" w14:textId="5273A141" w:rsidR="00E50F27" w:rsidRPr="00321F97" w:rsidRDefault="00E50F27" w:rsidP="00E50F27">
            <w:pPr>
              <w:pStyle w:val="Akapitzlist"/>
              <w:numPr>
                <w:ilvl w:val="0"/>
                <w:numId w:val="49"/>
              </w:numPr>
              <w:spacing w:after="0" w:line="240" w:lineRule="auto"/>
              <w:ind w:left="406"/>
              <w:rPr>
                <w:rFonts w:asciiTheme="minorHAnsi" w:eastAsiaTheme="minorHAnsi" w:hAnsiTheme="minorHAnsi" w:cstheme="minorHAnsi"/>
                <w:sz w:val="24"/>
                <w:szCs w:val="24"/>
              </w:rPr>
            </w:pPr>
            <w:r w:rsidRPr="00321F97">
              <w:rPr>
                <w:rFonts w:asciiTheme="minorHAnsi" w:eastAsiaTheme="minorHAnsi" w:hAnsiTheme="minorHAnsi" w:cstheme="minorHAnsi"/>
                <w:sz w:val="24"/>
                <w:szCs w:val="24"/>
              </w:rPr>
              <w:t>Czy realizowane działania w ramach PT przyczyniły się do:</w:t>
            </w:r>
          </w:p>
          <w:p w14:paraId="0E182F06" w14:textId="7C2F1464" w:rsidR="00E50F27" w:rsidRPr="00DD1221" w:rsidRDefault="00E50F27" w:rsidP="00E50F27">
            <w:pPr>
              <w:pStyle w:val="Akapitzlist"/>
              <w:numPr>
                <w:ilvl w:val="0"/>
                <w:numId w:val="37"/>
              </w:numPr>
              <w:spacing w:after="0" w:line="259" w:lineRule="auto"/>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 xml:space="preserve">utrzymania odpowiedniego poziomu zatrudnienia personelu </w:t>
            </w:r>
            <w:r w:rsidRPr="00DD1221">
              <w:rPr>
                <w:rFonts w:asciiTheme="minorHAnsi" w:eastAsiaTheme="minorHAnsi" w:hAnsiTheme="minorHAnsi" w:cstheme="minorHAnsi"/>
                <w:sz w:val="24"/>
                <w:szCs w:val="24"/>
              </w:rPr>
              <w:lastRenderedPageBreak/>
              <w:t>zaangażowanego w zarządzanie i wdrażanie</w:t>
            </w:r>
            <w:r>
              <w:rPr>
                <w:rFonts w:asciiTheme="minorHAnsi" w:eastAsiaTheme="minorHAnsi" w:hAnsiTheme="minorHAnsi" w:cstheme="minorHAnsi"/>
                <w:sz w:val="24"/>
                <w:szCs w:val="24"/>
              </w:rPr>
              <w:t xml:space="preserve"> </w:t>
            </w:r>
            <w:r w:rsidRPr="00DD1221">
              <w:rPr>
                <w:rFonts w:asciiTheme="minorHAnsi" w:eastAsiaTheme="minorHAnsi" w:hAnsiTheme="minorHAnsi" w:cstheme="minorHAnsi"/>
                <w:sz w:val="24"/>
                <w:szCs w:val="24"/>
              </w:rPr>
              <w:t>FE SL 2021-2027</w:t>
            </w:r>
            <w:r>
              <w:rPr>
                <w:rFonts w:asciiTheme="minorHAnsi" w:eastAsiaTheme="minorHAnsi" w:hAnsiTheme="minorHAnsi" w:cstheme="minorHAnsi"/>
                <w:sz w:val="24"/>
                <w:szCs w:val="24"/>
              </w:rPr>
              <w:t>,</w:t>
            </w:r>
          </w:p>
          <w:p w14:paraId="50D0BDE3" w14:textId="60E951D1" w:rsidR="00E50F27" w:rsidRPr="00DD1221" w:rsidRDefault="00E50F27" w:rsidP="00E50F27">
            <w:pPr>
              <w:pStyle w:val="Akapitzlist"/>
              <w:numPr>
                <w:ilvl w:val="0"/>
                <w:numId w:val="37"/>
              </w:numPr>
              <w:spacing w:after="0" w:line="259" w:lineRule="auto"/>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zwiększania motywacji pracowników,</w:t>
            </w:r>
          </w:p>
          <w:p w14:paraId="73119CF5" w14:textId="1851D243" w:rsidR="00E50F27" w:rsidRPr="00DD1221" w:rsidRDefault="00E50F27" w:rsidP="00E50F27">
            <w:pPr>
              <w:pStyle w:val="Akapitzlist"/>
              <w:numPr>
                <w:ilvl w:val="0"/>
                <w:numId w:val="37"/>
              </w:numPr>
              <w:spacing w:after="0" w:line="259" w:lineRule="auto"/>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 xml:space="preserve">podnoszenia kwalifikacji i kompetencji, </w:t>
            </w:r>
          </w:p>
          <w:p w14:paraId="05BF47A3" w14:textId="6C503CE0" w:rsidR="00E50F27" w:rsidRPr="00DD1221" w:rsidRDefault="00E50F27" w:rsidP="00E50F27">
            <w:pPr>
              <w:pStyle w:val="Akapitzlist"/>
              <w:numPr>
                <w:ilvl w:val="0"/>
                <w:numId w:val="37"/>
              </w:numPr>
              <w:spacing w:after="0" w:line="240" w:lineRule="auto"/>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zapewnienia odpowiednich warunków pracy i ich polepszania (w tym zaplecza technicznego niezbędnego do realizacji zadań).</w:t>
            </w:r>
          </w:p>
        </w:tc>
        <w:tc>
          <w:tcPr>
            <w:tcW w:w="3146" w:type="dxa"/>
          </w:tcPr>
          <w:p w14:paraId="162BE998" w14:textId="77777777"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Analiza danych zastanych, wywiady jakościowe z przedstawicielami IZ/IP FE SL 2021-2027. Porównanie w </w:t>
            </w:r>
            <w:r w:rsidRPr="00530945">
              <w:rPr>
                <w:rFonts w:asciiTheme="minorHAnsi" w:eastAsiaTheme="minorHAnsi" w:hAnsiTheme="minorHAnsi" w:cstheme="minorHAnsi"/>
                <w:sz w:val="24"/>
                <w:szCs w:val="24"/>
              </w:rPr>
              <w:lastRenderedPageBreak/>
              <w:t xml:space="preserve">ramach </w:t>
            </w:r>
            <w:proofErr w:type="spellStart"/>
            <w:r w:rsidRPr="00530945">
              <w:rPr>
                <w:rFonts w:asciiTheme="minorHAnsi" w:eastAsiaTheme="minorHAnsi" w:hAnsiTheme="minorHAnsi" w:cstheme="minorHAnsi"/>
                <w:sz w:val="24"/>
                <w:szCs w:val="24"/>
              </w:rPr>
              <w:t>benchmarkingu</w:t>
            </w:r>
            <w:proofErr w:type="spellEnd"/>
            <w:r w:rsidRPr="00530945">
              <w:rPr>
                <w:rFonts w:asciiTheme="minorHAnsi" w:eastAsiaTheme="minorHAnsi" w:hAnsiTheme="minorHAnsi" w:cstheme="minorHAnsi"/>
                <w:sz w:val="24"/>
                <w:szCs w:val="24"/>
              </w:rPr>
              <w:t xml:space="preserve"> systemu FE SL 2021-2027 z systemami funkcjonującymi w innych regionach. W toku badania sprawdzone zostaną również dotychczasowe efekty realizacji Działań w ramach trzech Priorytetów pomocy technicznej (XI, XII, XIII) do czego wykorzystane zostanie zarówno podejście jakościowe oraz ilościowe (ankieta skierowana do pracowników IZ/IP FE SL 2021-2027). Analizy eksperckie, warsztat z dyrektorami badanych instytucji oraz wywiad podsumowujący z przedstawicielami IZ/IP FE SL.</w:t>
            </w:r>
          </w:p>
        </w:tc>
        <w:tc>
          <w:tcPr>
            <w:tcW w:w="0" w:type="auto"/>
          </w:tcPr>
          <w:p w14:paraId="2DAD3A98" w14:textId="51CA9865" w:rsidR="00E50F27" w:rsidRPr="00530945" w:rsidRDefault="00E50F27" w:rsidP="00E50F27">
            <w:pPr>
              <w:numPr>
                <w:ilvl w:val="0"/>
                <w:numId w:val="20"/>
              </w:numPr>
              <w:spacing w:after="0" w:line="240"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Zakres danych w posiadaniu IZ/IP  (dokumentacja programowa, instrukcje </w:t>
            </w:r>
            <w:r w:rsidRPr="00530945">
              <w:rPr>
                <w:rFonts w:asciiTheme="minorHAnsi" w:eastAsiaTheme="minorHAnsi" w:hAnsiTheme="minorHAnsi" w:cstheme="minorHAnsi"/>
                <w:sz w:val="24"/>
                <w:szCs w:val="24"/>
              </w:rPr>
              <w:lastRenderedPageBreak/>
              <w:t>wykonawcze, porozumienia i regulaminy organizacyjne IZ/IP 2021-2027, dane monitoringowe LSI 2021/CST</w:t>
            </w:r>
            <w:r>
              <w:rPr>
                <w:rFonts w:asciiTheme="minorHAnsi" w:eastAsiaTheme="minorHAnsi" w:hAnsiTheme="minorHAnsi" w:cstheme="minorHAnsi"/>
                <w:sz w:val="24"/>
                <w:szCs w:val="24"/>
              </w:rPr>
              <w:t>2021</w:t>
            </w:r>
            <w:r w:rsidRPr="00530945">
              <w:rPr>
                <w:rFonts w:asciiTheme="minorHAnsi" w:eastAsiaTheme="minorHAnsi" w:hAnsiTheme="minorHAnsi" w:cstheme="minorHAnsi"/>
                <w:sz w:val="24"/>
                <w:szCs w:val="24"/>
              </w:rPr>
              <w:t xml:space="preserve">) </w:t>
            </w:r>
          </w:p>
          <w:p w14:paraId="69ADB2E8" w14:textId="77777777" w:rsidR="00E50F27" w:rsidRPr="00530945" w:rsidRDefault="00E50F27" w:rsidP="00E50F27">
            <w:pPr>
              <w:numPr>
                <w:ilvl w:val="0"/>
                <w:numId w:val="20"/>
              </w:numPr>
              <w:spacing w:after="0" w:line="240"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zyskane od osób zajmujących się wdrażaniem FE SL 2021-2027</w:t>
            </w:r>
          </w:p>
          <w:p w14:paraId="47B55861" w14:textId="77777777" w:rsidR="00E50F27" w:rsidRPr="00530945" w:rsidRDefault="00E50F27" w:rsidP="00E50F27">
            <w:pPr>
              <w:numPr>
                <w:ilvl w:val="0"/>
                <w:numId w:val="20"/>
              </w:numPr>
              <w:spacing w:after="0" w:line="240"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acja dotycząca systemu zarządzania i wdrażania pozostałych programów regionalnych</w:t>
            </w:r>
          </w:p>
        </w:tc>
        <w:tc>
          <w:tcPr>
            <w:tcW w:w="0" w:type="auto"/>
          </w:tcPr>
          <w:p w14:paraId="130C62DF"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300 000</w:t>
            </w:r>
          </w:p>
        </w:tc>
        <w:tc>
          <w:tcPr>
            <w:tcW w:w="2394" w:type="dxa"/>
          </w:tcPr>
          <w:p w14:paraId="5D39D27C"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7 r.</w:t>
            </w:r>
          </w:p>
        </w:tc>
      </w:tr>
      <w:tr w:rsidR="002747EA" w:rsidRPr="00530945" w14:paraId="513B1891" w14:textId="77777777" w:rsidTr="002747EA">
        <w:tc>
          <w:tcPr>
            <w:tcW w:w="0" w:type="auto"/>
            <w:shd w:val="clear" w:color="auto" w:fill="DBDBDB" w:themeFill="accent3" w:themeFillTint="66"/>
          </w:tcPr>
          <w:p w14:paraId="350F3814" w14:textId="288BDFDC" w:rsidR="00E50F27" w:rsidRPr="00530945" w:rsidRDefault="002F2202"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11.</w:t>
            </w:r>
          </w:p>
        </w:tc>
        <w:tc>
          <w:tcPr>
            <w:tcW w:w="2201" w:type="dxa"/>
            <w:shd w:val="clear" w:color="auto" w:fill="DBDBDB" w:themeFill="accent3" w:themeFillTint="66"/>
          </w:tcPr>
          <w:p w14:paraId="23E73467" w14:textId="77777777" w:rsidR="00E50F27" w:rsidRPr="00530945" w:rsidRDefault="00E50F27" w:rsidP="00E50F27">
            <w:pPr>
              <w:pStyle w:val="Nagwek3"/>
              <w:outlineLvl w:val="2"/>
            </w:pPr>
            <w:bookmarkStart w:id="22" w:name="_Toc214359317"/>
            <w:r w:rsidRPr="00530945">
              <w:t>Ewaluacja wpływu wsparcia udzielonego w ramach Priorytetu I. Fundusze Europejskie na inteligentny rozwój</w:t>
            </w:r>
            <w:bookmarkEnd w:id="22"/>
          </w:p>
        </w:tc>
        <w:tc>
          <w:tcPr>
            <w:tcW w:w="3562" w:type="dxa"/>
            <w:shd w:val="clear" w:color="auto" w:fill="DBDBDB" w:themeFill="accent3" w:themeFillTint="66"/>
          </w:tcPr>
          <w:p w14:paraId="77D224C9"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szacowanie wpływu wsparcia udzielonego w Priorytecie I na osiągnięcie jego celów szczegółowych.</w:t>
            </w:r>
          </w:p>
          <w:p w14:paraId="53DA3D43" w14:textId="644529BD"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cenione zostaną zarówno zakładane</w:t>
            </w:r>
            <w:r>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jak i niezakładane efekty wsparcia uzyskane na moment przeprowadzenia badania, a także zostaną wskazane dalsze efekty możliwe do uzyskania dzięki udzielonemu wsparciu.</w:t>
            </w:r>
          </w:p>
        </w:tc>
        <w:tc>
          <w:tcPr>
            <w:tcW w:w="1936" w:type="dxa"/>
            <w:shd w:val="clear" w:color="auto" w:fill="DBDBDB" w:themeFill="accent3" w:themeFillTint="66"/>
          </w:tcPr>
          <w:p w14:paraId="766D121F"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Obowiązek ewaluacji wpływu wdrażanego programu wynika z zapisów Rozporządzenia ogólnego (art. 44) oraz Wytycznych dotyczących ewaluacji polityki spójności na lata 2021-2027. Do przeprowadzenia przedmiotowego badania JE IZ programu zobligowane są przynajmniej raz podczas okresu programowania. Badanie musi zostać zakończone nie później niż 30 czerwca 2029 r.  Zakłada się, że wyniki badania </w:t>
            </w:r>
            <w:r w:rsidRPr="00530945">
              <w:rPr>
                <w:rFonts w:asciiTheme="minorHAnsi" w:eastAsiaTheme="minorHAnsi" w:hAnsiTheme="minorHAnsi" w:cstheme="minorHAnsi"/>
                <w:sz w:val="24"/>
                <w:szCs w:val="24"/>
              </w:rPr>
              <w:lastRenderedPageBreak/>
              <w:t>będą również użyteczne z punktu widzenia projektowania wsparcia w kolejnej perspektywie finansowej.</w:t>
            </w:r>
          </w:p>
        </w:tc>
        <w:tc>
          <w:tcPr>
            <w:tcW w:w="2884" w:type="dxa"/>
            <w:shd w:val="clear" w:color="auto" w:fill="DBDBDB" w:themeFill="accent3" w:themeFillTint="66"/>
          </w:tcPr>
          <w:p w14:paraId="515D26D9" w14:textId="77777777" w:rsidR="00E50F27" w:rsidRPr="00530945" w:rsidRDefault="00E50F27" w:rsidP="00E50F27">
            <w:pPr>
              <w:spacing w:after="0" w:line="240" w:lineRule="auto"/>
              <w:ind w:left="265" w:hanging="26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1.</w:t>
            </w:r>
            <w:r w:rsidRPr="00530945">
              <w:rPr>
                <w:rFonts w:asciiTheme="minorHAnsi" w:eastAsiaTheme="minorHAnsi" w:hAnsiTheme="minorHAnsi" w:cstheme="minorHAnsi"/>
                <w:sz w:val="24"/>
                <w:szCs w:val="24"/>
              </w:rPr>
              <w:tab/>
              <w:t xml:space="preserve">Czy udzielone wsparcie było skuteczne? </w:t>
            </w:r>
          </w:p>
          <w:p w14:paraId="7DA828C5" w14:textId="77777777" w:rsidR="00E50F27" w:rsidRPr="00530945" w:rsidRDefault="00E50F27" w:rsidP="00E50F27">
            <w:pPr>
              <w:spacing w:after="0" w:line="240" w:lineRule="auto"/>
              <w:ind w:left="26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Czy udało się osiągnąć szczegółowe cele interwencji?</w:t>
            </w:r>
          </w:p>
          <w:p w14:paraId="37311AE2" w14:textId="77777777" w:rsidR="00E50F27" w:rsidRPr="00530945" w:rsidRDefault="00E50F27" w:rsidP="00E50F27">
            <w:pPr>
              <w:spacing w:after="0" w:line="240" w:lineRule="auto"/>
              <w:ind w:left="26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W jakim stopniu zaspokojono potrzeby w obszarze wdrażanej interwencji?</w:t>
            </w:r>
          </w:p>
          <w:p w14:paraId="71E119C1" w14:textId="77777777" w:rsidR="00E50F27" w:rsidRPr="00530945" w:rsidRDefault="00E50F27" w:rsidP="00E50F27">
            <w:pPr>
              <w:spacing w:after="0" w:line="240" w:lineRule="auto"/>
              <w:ind w:left="26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W jaki sposób wsparcie wpłynęło na sytuację zdefiniowanych w Programie grup docelowych?</w:t>
            </w:r>
          </w:p>
          <w:p w14:paraId="63A5F028" w14:textId="77777777" w:rsidR="00E50F27" w:rsidRPr="00530945" w:rsidRDefault="00E50F27" w:rsidP="00E50F27">
            <w:pPr>
              <w:spacing w:after="0" w:line="240" w:lineRule="auto"/>
              <w:ind w:left="265" w:hanging="283"/>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w:t>
            </w:r>
            <w:r w:rsidRPr="00530945">
              <w:rPr>
                <w:rFonts w:asciiTheme="minorHAnsi" w:eastAsiaTheme="minorHAnsi" w:hAnsiTheme="minorHAnsi" w:cstheme="minorHAnsi"/>
                <w:sz w:val="24"/>
                <w:szCs w:val="24"/>
              </w:rPr>
              <w:tab/>
              <w:t>Czy wystąpiły niezamierzone efekty wsparcia? Jakie niezamierzone efekty udało się osiągnąć za pomocą interwencji w ramach Priorytetu I?</w:t>
            </w:r>
          </w:p>
          <w:p w14:paraId="6FFB0FDC" w14:textId="77777777" w:rsidR="00E50F27" w:rsidRPr="00530945" w:rsidRDefault="00E50F27" w:rsidP="00E50F27">
            <w:pPr>
              <w:spacing w:after="0" w:line="240" w:lineRule="auto"/>
              <w:ind w:left="265" w:hanging="284"/>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3.</w:t>
            </w:r>
            <w:r w:rsidRPr="00530945">
              <w:rPr>
                <w:rFonts w:asciiTheme="minorHAnsi" w:eastAsiaTheme="minorHAnsi" w:hAnsiTheme="minorHAnsi" w:cstheme="minorHAnsi"/>
                <w:sz w:val="24"/>
                <w:szCs w:val="24"/>
              </w:rPr>
              <w:tab/>
              <w:t>Jakie czynniki przyczyniły się do realizacji założonych celów</w:t>
            </w:r>
            <w:r>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a jakie bariery utrudniły </w:t>
            </w:r>
            <w:r w:rsidRPr="00530945">
              <w:rPr>
                <w:rFonts w:asciiTheme="minorHAnsi" w:eastAsiaTheme="minorHAnsi" w:hAnsiTheme="minorHAnsi" w:cstheme="minorHAnsi"/>
                <w:sz w:val="24"/>
                <w:szCs w:val="24"/>
              </w:rPr>
              <w:lastRenderedPageBreak/>
              <w:t>osiągnięcie zamierzonych efektów?</w:t>
            </w:r>
          </w:p>
          <w:p w14:paraId="0D9C6941" w14:textId="77777777" w:rsidR="00E50F27" w:rsidRPr="00530945" w:rsidRDefault="00E50F27" w:rsidP="00E50F27">
            <w:pPr>
              <w:spacing w:after="0" w:line="240" w:lineRule="auto"/>
              <w:ind w:left="225" w:hanging="284"/>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4.</w:t>
            </w:r>
            <w:r w:rsidRPr="00530945">
              <w:rPr>
                <w:rFonts w:asciiTheme="minorHAnsi" w:eastAsiaTheme="minorHAnsi" w:hAnsiTheme="minorHAnsi" w:cstheme="minorHAnsi"/>
                <w:sz w:val="24"/>
                <w:szCs w:val="24"/>
              </w:rPr>
              <w:tab/>
              <w:t>Jakie efekty przewiduje się, że uda się uzyskać dzięki wsparciu po zakończeniu wdrażania interwencji (zarówno te wcześniej założone, jak i te niezaplanowane)?</w:t>
            </w:r>
          </w:p>
          <w:p w14:paraId="447E9FAE" w14:textId="4C5F29B3" w:rsidR="00E50F27" w:rsidRPr="00530945" w:rsidRDefault="00E50F27" w:rsidP="00E50F27">
            <w:pPr>
              <w:spacing w:after="0" w:line="240" w:lineRule="auto"/>
              <w:ind w:left="265" w:hanging="284"/>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5.</w:t>
            </w:r>
            <w:r w:rsidRPr="00530945">
              <w:rPr>
                <w:rFonts w:asciiTheme="minorHAnsi" w:eastAsiaTheme="minorHAnsi" w:hAnsiTheme="minorHAnsi" w:cstheme="minorHAnsi"/>
                <w:sz w:val="24"/>
                <w:szCs w:val="24"/>
              </w:rPr>
              <w:tab/>
              <w:t>Czy zastosowane w Priorytecie rozwiązania dotyczące wdrażania wsparcia (formy wsparcia, sposób wyboru projektów, obligatoryjne i preferowane warunki wsparcia, zastosowanie stawek jednostkowych) były trafnie zaprogramowane i pozwoliły na sprawne wdrażanie i skuteczne osiągnięcie celów?</w:t>
            </w:r>
          </w:p>
          <w:p w14:paraId="48C0B179" w14:textId="77777777" w:rsidR="00E50F27" w:rsidRPr="00530945" w:rsidRDefault="00E50F27" w:rsidP="00E50F27">
            <w:pPr>
              <w:spacing w:after="0" w:line="240" w:lineRule="auto"/>
              <w:ind w:left="265" w:hanging="284"/>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6.</w:t>
            </w:r>
            <w:r w:rsidRPr="00530945">
              <w:rPr>
                <w:rFonts w:asciiTheme="minorHAnsi" w:eastAsiaTheme="minorHAnsi" w:hAnsiTheme="minorHAnsi" w:cstheme="minorHAnsi"/>
                <w:sz w:val="24"/>
                <w:szCs w:val="24"/>
              </w:rPr>
              <w:tab/>
              <w:t xml:space="preserve">Jaką rolę odegrało finansowanie UE w finansowaniu działań przewidzianych w Priorytecie I? Czy finansowanie UE wpłynęło na to, że działania zostały przeprowadzone, </w:t>
            </w:r>
            <w:r>
              <w:rPr>
                <w:rFonts w:asciiTheme="minorHAnsi" w:eastAsiaTheme="minorHAnsi" w:hAnsiTheme="minorHAnsi" w:cstheme="minorHAnsi"/>
                <w:sz w:val="24"/>
                <w:szCs w:val="24"/>
              </w:rPr>
              <w:t xml:space="preserve">wpłynęło </w:t>
            </w:r>
            <w:r w:rsidRPr="00530945">
              <w:rPr>
                <w:rFonts w:asciiTheme="minorHAnsi" w:eastAsiaTheme="minorHAnsi" w:hAnsiTheme="minorHAnsi" w:cstheme="minorHAnsi"/>
                <w:sz w:val="24"/>
                <w:szCs w:val="24"/>
              </w:rPr>
              <w:t>na skalę lub moment ich przeprowadzenia?</w:t>
            </w:r>
          </w:p>
          <w:p w14:paraId="236551F0" w14:textId="77777777" w:rsidR="00E50F27" w:rsidRPr="00530945" w:rsidRDefault="00E50F27" w:rsidP="00E50F27">
            <w:pPr>
              <w:spacing w:after="0" w:line="240" w:lineRule="auto"/>
              <w:ind w:left="265" w:hanging="284"/>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7.</w:t>
            </w:r>
            <w:r w:rsidRPr="00530945">
              <w:rPr>
                <w:rFonts w:asciiTheme="minorHAnsi" w:eastAsiaTheme="minorHAnsi" w:hAnsiTheme="minorHAnsi" w:cstheme="minorHAnsi"/>
                <w:sz w:val="24"/>
                <w:szCs w:val="24"/>
              </w:rPr>
              <w:tab/>
              <w:t xml:space="preserve">Czy wsparcie w ramach Priorytetu I było efektywne? </w:t>
            </w:r>
          </w:p>
          <w:p w14:paraId="01053C02" w14:textId="2DBC650F" w:rsidR="00E50F27" w:rsidRPr="00530945" w:rsidRDefault="00E50F27" w:rsidP="00E50F27">
            <w:pPr>
              <w:spacing w:after="0" w:line="240" w:lineRule="auto"/>
              <w:ind w:left="265" w:hanging="284"/>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8.</w:t>
            </w:r>
            <w:r w:rsidRPr="00530945">
              <w:rPr>
                <w:rFonts w:asciiTheme="minorHAnsi" w:eastAsiaTheme="minorHAnsi" w:hAnsiTheme="minorHAnsi" w:cstheme="minorHAnsi"/>
                <w:sz w:val="24"/>
                <w:szCs w:val="24"/>
              </w:rPr>
              <w:tab/>
              <w:t xml:space="preserve">Czy wsparcie udzielone w Priorytecie I było spójne ze wsparciem udzielanym poza Programem w ramach analizowanego obszaru? </w:t>
            </w:r>
            <w:r>
              <w:rPr>
                <w:rFonts w:asciiTheme="minorHAnsi" w:hAnsiTheme="minorHAnsi" w:cstheme="minorHAnsi"/>
                <w:sz w:val="24"/>
                <w:szCs w:val="24"/>
              </w:rPr>
              <w:t>Czy istniało</w:t>
            </w:r>
            <w:r w:rsidRPr="00530945">
              <w:rPr>
                <w:rFonts w:asciiTheme="minorHAnsi" w:hAnsiTheme="minorHAnsi" w:cstheme="minorHAnsi"/>
                <w:sz w:val="24"/>
                <w:szCs w:val="24"/>
              </w:rPr>
              <w:t xml:space="preserve"> zjawisko konkurencji </w:t>
            </w:r>
            <w:r w:rsidRPr="00530945">
              <w:rPr>
                <w:rFonts w:asciiTheme="minorHAnsi" w:hAnsiTheme="minorHAnsi" w:cstheme="minorHAnsi"/>
                <w:sz w:val="24"/>
                <w:szCs w:val="24"/>
              </w:rPr>
              <w:lastRenderedPageBreak/>
              <w:t xml:space="preserve">pomiędzy </w:t>
            </w:r>
            <w:r>
              <w:rPr>
                <w:rFonts w:asciiTheme="minorHAnsi" w:hAnsiTheme="minorHAnsi" w:cstheme="minorHAnsi"/>
                <w:sz w:val="24"/>
                <w:szCs w:val="24"/>
              </w:rPr>
              <w:t>wsparciem Programu a dostępnym wsparciem zewnętrznym?</w:t>
            </w:r>
          </w:p>
          <w:p w14:paraId="40DBC7B5" w14:textId="77777777" w:rsidR="00E50F27" w:rsidRPr="00530945" w:rsidRDefault="00E50F27" w:rsidP="00E50F27">
            <w:pPr>
              <w:spacing w:after="0" w:line="240" w:lineRule="auto"/>
              <w:ind w:left="265" w:hanging="284"/>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9.</w:t>
            </w:r>
            <w:r w:rsidRPr="00530945">
              <w:rPr>
                <w:rFonts w:asciiTheme="minorHAnsi" w:eastAsiaTheme="minorHAnsi" w:hAnsiTheme="minorHAnsi" w:cstheme="minorHAnsi"/>
                <w:sz w:val="24"/>
                <w:szCs w:val="24"/>
              </w:rPr>
              <w:tab/>
              <w:t>W jaki sposób wsparcie wpłynęło na realizację zasad horyzontalnych?</w:t>
            </w:r>
          </w:p>
          <w:p w14:paraId="4A894053" w14:textId="1719E0C7" w:rsidR="00E50F27" w:rsidRPr="00530945" w:rsidRDefault="00E50F27" w:rsidP="00E50F27">
            <w:pPr>
              <w:spacing w:after="0" w:line="240" w:lineRule="auto"/>
              <w:ind w:left="265" w:hanging="284"/>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10.</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W jaki sposób wsparcie udzielone w Priorytecie I wpłynęło na wzmacnianie Regionalnych Inteligentnych Specjalizacji?</w:t>
            </w:r>
          </w:p>
          <w:p w14:paraId="0E757FBB" w14:textId="77777777" w:rsidR="00E50F27" w:rsidRPr="00530945" w:rsidRDefault="00E50F27" w:rsidP="00E50F27">
            <w:pPr>
              <w:spacing w:after="0" w:line="240" w:lineRule="auto"/>
              <w:ind w:left="406" w:hanging="406"/>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11.</w:t>
            </w:r>
            <w:r w:rsidRPr="00530945">
              <w:rPr>
                <w:rFonts w:asciiTheme="minorHAnsi" w:eastAsiaTheme="minorHAnsi" w:hAnsiTheme="minorHAnsi" w:cstheme="minorHAnsi"/>
                <w:sz w:val="24"/>
                <w:szCs w:val="24"/>
              </w:rPr>
              <w:tab/>
              <w:t>Jak należy ukierunkować przyszłe wsparcie w ramach obszaru związanego z inteligentnym rozwojem? Jakie doświadczenia z wdrażania wsparcia w obszarze dotyczącym inteligentnego rozwoju można wykorzystać w trakcie wdrażania kolejnej perspektywy?</w:t>
            </w:r>
          </w:p>
        </w:tc>
        <w:tc>
          <w:tcPr>
            <w:tcW w:w="3146" w:type="dxa"/>
            <w:shd w:val="clear" w:color="auto" w:fill="DBDBDB" w:themeFill="accent3" w:themeFillTint="66"/>
          </w:tcPr>
          <w:p w14:paraId="4CB1D8AA"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Analiza danych zastanych, prognoza osiągnięcia celów priorytetu, metody quasi-eksperymentalne, wywiady/ankiety z beneficjentami, wnioskodawcami, odbiorcami IF, wywiady z  przedstawicielami IZ i IP FE SL 2021-2027, pośrednikami finansowymi, wywiady z ekspertami z obszaru B+R i cyfryzacji. </w:t>
            </w:r>
          </w:p>
        </w:tc>
        <w:tc>
          <w:tcPr>
            <w:tcW w:w="0" w:type="auto"/>
            <w:shd w:val="clear" w:color="auto" w:fill="DBDBDB" w:themeFill="accent3" w:themeFillTint="66"/>
          </w:tcPr>
          <w:p w14:paraId="5DD1C048" w14:textId="06EBD463" w:rsidR="00E50F27" w:rsidRPr="00530945" w:rsidRDefault="00E50F27" w:rsidP="00E50F27">
            <w:pPr>
              <w:spacing w:after="0" w:line="240" w:lineRule="auto"/>
              <w:ind w:left="259" w:hanging="259"/>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Dane pochodzące z systemów LSI</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52CA71C8" w14:textId="77777777" w:rsidR="00E50F27" w:rsidRPr="00530945" w:rsidRDefault="00E50F27" w:rsidP="00E50F27">
            <w:pPr>
              <w:spacing w:after="0" w:line="240" w:lineRule="auto"/>
              <w:ind w:left="259" w:hanging="259"/>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 xml:space="preserve">Dokumenty strategiczne i programowe, </w:t>
            </w:r>
          </w:p>
          <w:p w14:paraId="3B7BE783" w14:textId="77777777" w:rsidR="00E50F27" w:rsidRPr="00530945" w:rsidRDefault="00E50F27" w:rsidP="00E50F27">
            <w:pPr>
              <w:spacing w:after="0" w:line="240" w:lineRule="auto"/>
              <w:ind w:left="259" w:hanging="283"/>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Dane ze statystyki publicznej,</w:t>
            </w:r>
          </w:p>
          <w:p w14:paraId="1B6D6EF9" w14:textId="77777777" w:rsidR="00E50F27" w:rsidRPr="00530945" w:rsidRDefault="00E50F27" w:rsidP="00E50F27">
            <w:pPr>
              <w:spacing w:after="0" w:line="240" w:lineRule="auto"/>
              <w:ind w:left="259" w:hanging="259"/>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 xml:space="preserve">Dane/ informacje dotyczące inwestycji oraz dokumentów określających wsparcie w zakresie inteligentnego rozwoju komplementarnych do ocenianej interwencji, </w:t>
            </w:r>
          </w:p>
          <w:p w14:paraId="50470CE4" w14:textId="0C3E8999" w:rsidR="00E50F27" w:rsidRPr="00530945" w:rsidRDefault="00E50F27" w:rsidP="00E50F27">
            <w:pPr>
              <w:spacing w:after="0" w:line="240" w:lineRule="auto"/>
              <w:ind w:left="259" w:hanging="259"/>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 xml:space="preserve">Dane pozyskane od beneficjentów, wnioskodawców odbiorców ostatecznych IF, </w:t>
            </w:r>
            <w:r>
              <w:rPr>
                <w:sz w:val="24"/>
                <w:szCs w:val="24"/>
              </w:rPr>
              <w:t xml:space="preserve">pośredników finansowych, </w:t>
            </w:r>
            <w:r w:rsidRPr="00530945">
              <w:rPr>
                <w:rFonts w:asciiTheme="minorHAnsi" w:eastAsiaTheme="minorHAnsi" w:hAnsiTheme="minorHAnsi" w:cstheme="minorHAnsi"/>
                <w:sz w:val="24"/>
                <w:szCs w:val="24"/>
              </w:rPr>
              <w:t>osób wdrażających i programujących FE SL, ekspertów z obszaru B+R i cyfryzacji.</w:t>
            </w:r>
          </w:p>
        </w:tc>
        <w:tc>
          <w:tcPr>
            <w:tcW w:w="0" w:type="auto"/>
            <w:shd w:val="clear" w:color="auto" w:fill="DBDBDB" w:themeFill="accent3" w:themeFillTint="66"/>
          </w:tcPr>
          <w:p w14:paraId="50C656C7"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350 000</w:t>
            </w:r>
          </w:p>
        </w:tc>
        <w:tc>
          <w:tcPr>
            <w:tcW w:w="2394" w:type="dxa"/>
            <w:shd w:val="clear" w:color="auto" w:fill="DBDBDB" w:themeFill="accent3" w:themeFillTint="66"/>
          </w:tcPr>
          <w:p w14:paraId="63FBE2DD"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8 r.</w:t>
            </w:r>
          </w:p>
        </w:tc>
      </w:tr>
      <w:tr w:rsidR="002747EA" w:rsidRPr="00530945" w14:paraId="1E970F34" w14:textId="77777777" w:rsidTr="002747EA">
        <w:tc>
          <w:tcPr>
            <w:tcW w:w="0" w:type="auto"/>
          </w:tcPr>
          <w:p w14:paraId="632A5C2C" w14:textId="3F087404" w:rsidR="00E50F27" w:rsidRPr="00530945" w:rsidRDefault="002F2202"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12.</w:t>
            </w:r>
          </w:p>
        </w:tc>
        <w:tc>
          <w:tcPr>
            <w:tcW w:w="2201" w:type="dxa"/>
          </w:tcPr>
          <w:p w14:paraId="6B1EFA98" w14:textId="77777777" w:rsidR="00E50F27" w:rsidRPr="00530945" w:rsidRDefault="00E50F27" w:rsidP="00E50F27">
            <w:pPr>
              <w:pStyle w:val="Nagwek3"/>
              <w:outlineLvl w:val="2"/>
            </w:pPr>
            <w:bookmarkStart w:id="23" w:name="_Toc214359318"/>
            <w:r w:rsidRPr="00530945">
              <w:t>Ewaluacja wpływu wsparcia udzielonego w ramach Priorytetu V. Fundusze Europejskie dla rynku pracy</w:t>
            </w:r>
            <w:bookmarkEnd w:id="23"/>
          </w:p>
        </w:tc>
        <w:tc>
          <w:tcPr>
            <w:tcW w:w="3562" w:type="dxa"/>
          </w:tcPr>
          <w:p w14:paraId="1E8087AA"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szacowanie wpływu wsparcia udzielonego w Priorytecie V na osiągnięcie jego celów szczegółowych.</w:t>
            </w:r>
          </w:p>
          <w:p w14:paraId="43E154B5"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 ramach ewaluacji ocenione zostaną zarówno zakładane</w:t>
            </w:r>
            <w:r>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jak i niezakładane efekty wsparcia uzyskane na moment przeprowadzenia badania, a także zostaną wskazane możliwe do uzyskania dzięki udzielonemu wsparciu dalsze efekty.</w:t>
            </w:r>
          </w:p>
        </w:tc>
        <w:tc>
          <w:tcPr>
            <w:tcW w:w="1936" w:type="dxa"/>
          </w:tcPr>
          <w:p w14:paraId="367B7653" w14:textId="345D56AA"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Obowiązek ewaluacji wpływu wdrażanego programu wynika z zapisów Rozporządzenia ogólnego (art. 44) oraz Wytycznych dotyczących ewaluacji polityki spójności na lata 2021-2027. Do przeprowadzenia przedmiotowego badania JE IZ programu zobligowane są przynajmniej raz podczas okresu programowania. </w:t>
            </w:r>
            <w:r w:rsidRPr="00530945">
              <w:rPr>
                <w:rFonts w:asciiTheme="minorHAnsi" w:eastAsiaTheme="minorHAnsi" w:hAnsiTheme="minorHAnsi" w:cstheme="minorHAnsi"/>
                <w:sz w:val="24"/>
                <w:szCs w:val="24"/>
              </w:rPr>
              <w:lastRenderedPageBreak/>
              <w:t xml:space="preserve">Ewaluacja wpływu może być badaniem kompleksowym obejmującym swoim zakresem kilka lub wszystkie priorytety. Badanie musi zostać zakończone nie później niż 30 czerwca 2029 r. </w:t>
            </w:r>
          </w:p>
        </w:tc>
        <w:tc>
          <w:tcPr>
            <w:tcW w:w="2884" w:type="dxa"/>
          </w:tcPr>
          <w:p w14:paraId="39772E70" w14:textId="4D117B10" w:rsidR="00E50F27" w:rsidRPr="00DD1221" w:rsidRDefault="00E50F27" w:rsidP="00E50F27">
            <w:pPr>
              <w:pStyle w:val="Akapitzlist"/>
              <w:numPr>
                <w:ilvl w:val="0"/>
                <w:numId w:val="38"/>
              </w:numPr>
              <w:spacing w:after="0" w:line="240" w:lineRule="auto"/>
              <w:ind w:left="265"/>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lastRenderedPageBreak/>
              <w:t xml:space="preserve">Czy udzielone wsparcie było skuteczne? </w:t>
            </w:r>
          </w:p>
          <w:p w14:paraId="2C3D41D3" w14:textId="77777777" w:rsidR="00E50F27" w:rsidRPr="00530945" w:rsidRDefault="00E50F27" w:rsidP="00E50F27">
            <w:pPr>
              <w:spacing w:after="0" w:line="240" w:lineRule="auto"/>
              <w:ind w:left="26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Czy udało się osiągnąć szczegółowe cele interwencji?</w:t>
            </w:r>
          </w:p>
          <w:p w14:paraId="45130BE7" w14:textId="77777777" w:rsidR="00E50F27" w:rsidRPr="00530945" w:rsidRDefault="00E50F27" w:rsidP="00E50F27">
            <w:pPr>
              <w:spacing w:after="0" w:line="240" w:lineRule="auto"/>
              <w:ind w:left="26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W jakim stopniu zaspokojono potrzeby w obszarze wdrażanej interwencji?</w:t>
            </w:r>
          </w:p>
          <w:p w14:paraId="3BB75791" w14:textId="77777777" w:rsidR="00E50F27" w:rsidRDefault="00E50F27" w:rsidP="00E50F27">
            <w:pPr>
              <w:spacing w:after="0" w:line="240" w:lineRule="auto"/>
              <w:ind w:left="265"/>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ab/>
              <w:t>W jaki sposób wsparcie wpłynęło na sytuację zdefiniowanych w Programie grup docelowych?</w:t>
            </w:r>
          </w:p>
          <w:p w14:paraId="7FC09160" w14:textId="77777777" w:rsidR="00E50F27" w:rsidRDefault="00E50F27" w:rsidP="00E50F27">
            <w:pPr>
              <w:pStyle w:val="Akapitzlist"/>
              <w:numPr>
                <w:ilvl w:val="0"/>
                <w:numId w:val="38"/>
              </w:numPr>
              <w:spacing w:after="0" w:line="240" w:lineRule="auto"/>
              <w:ind w:left="295"/>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 xml:space="preserve">Jakie są pozostałe efekty udzielonego wsparcia? Czy w wyniku realizacji projektów ujawniły się niezamierzone efekty (negatywne/pozytywne)? </w:t>
            </w:r>
            <w:r w:rsidRPr="00DD1221">
              <w:rPr>
                <w:rFonts w:asciiTheme="minorHAnsi" w:eastAsiaTheme="minorHAnsi" w:hAnsiTheme="minorHAnsi" w:cstheme="minorHAnsi"/>
                <w:sz w:val="24"/>
                <w:szCs w:val="24"/>
              </w:rPr>
              <w:lastRenderedPageBreak/>
              <w:t xml:space="preserve">Czy przewiduje się uzyskanie dalszych efektów interwencji, które w momencie przeprowadzania badania jeszcze nie zaistniały lub nie można ich jeszcze stwierdzić?  </w:t>
            </w:r>
          </w:p>
          <w:p w14:paraId="5F7E7446" w14:textId="77777777" w:rsidR="00E50F27" w:rsidRDefault="00E50F27" w:rsidP="00E50F27">
            <w:pPr>
              <w:pStyle w:val="Akapitzlist"/>
              <w:numPr>
                <w:ilvl w:val="0"/>
                <w:numId w:val="38"/>
              </w:numPr>
              <w:spacing w:after="0" w:line="240" w:lineRule="auto"/>
              <w:ind w:left="295"/>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Jakie czynniki przyczyniły się do realizacji założonych celów, a jakie bariery utrudniły osiągnięcie zamierzonych efektów?</w:t>
            </w:r>
          </w:p>
          <w:p w14:paraId="59694561" w14:textId="77777777" w:rsidR="00E50F27" w:rsidRDefault="00E50F27" w:rsidP="00E50F27">
            <w:pPr>
              <w:pStyle w:val="Akapitzlist"/>
              <w:numPr>
                <w:ilvl w:val="0"/>
                <w:numId w:val="38"/>
              </w:numPr>
              <w:spacing w:after="0" w:line="240" w:lineRule="auto"/>
              <w:ind w:left="295"/>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Czy zastosowane w Priorytecie rozwiązania dotyczące wdrażania wsparcia (warunki wsparcia, uproszczone metody rozliczania, forma wsparcia, sposób wyboru projektów, realizacja instrumentów terytorialnych: ZIT) były trafnie zaprogramowane i pozwoliły na sprawne wdrażanie i skuteczne osiągnięcie celów?</w:t>
            </w:r>
          </w:p>
          <w:p w14:paraId="6422355A" w14:textId="77777777" w:rsidR="00E50F27" w:rsidRDefault="00E50F27" w:rsidP="00E50F27">
            <w:pPr>
              <w:pStyle w:val="Akapitzlist"/>
              <w:numPr>
                <w:ilvl w:val="0"/>
                <w:numId w:val="38"/>
              </w:numPr>
              <w:spacing w:after="0" w:line="240" w:lineRule="auto"/>
              <w:ind w:left="295"/>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Jaką rolę odegrało finansowanie UE w finansowaniu działań przewidzianych w Priorytecie V? Czy finansowanie UE wpłynęło na to, że działania zostały przeprowadzone, na skalę lub moment ich przeprowadzenia?</w:t>
            </w:r>
          </w:p>
          <w:p w14:paraId="4E5390A3" w14:textId="77777777" w:rsidR="00E50F27" w:rsidRDefault="00E50F27" w:rsidP="00E50F27">
            <w:pPr>
              <w:pStyle w:val="Akapitzlist"/>
              <w:numPr>
                <w:ilvl w:val="0"/>
                <w:numId w:val="38"/>
              </w:numPr>
              <w:spacing w:after="0" w:line="240" w:lineRule="auto"/>
              <w:ind w:left="295"/>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 xml:space="preserve">Jak należy ocenić efektywność wsparcia w ramach Priorytetu V? </w:t>
            </w:r>
          </w:p>
          <w:p w14:paraId="15EA4721" w14:textId="77777777" w:rsidR="00E50F27" w:rsidRDefault="00E50F27" w:rsidP="00E50F27">
            <w:pPr>
              <w:pStyle w:val="Akapitzlist"/>
              <w:numPr>
                <w:ilvl w:val="0"/>
                <w:numId w:val="38"/>
              </w:numPr>
              <w:spacing w:after="0" w:line="240" w:lineRule="auto"/>
              <w:ind w:left="295"/>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 xml:space="preserve">Czy projekty dotyczące obszaru rynku pracy realizują w </w:t>
            </w:r>
            <w:r w:rsidRPr="00DD1221">
              <w:rPr>
                <w:rFonts w:asciiTheme="minorHAnsi" w:eastAsiaTheme="minorHAnsi" w:hAnsiTheme="minorHAnsi" w:cstheme="minorHAnsi"/>
                <w:sz w:val="24"/>
                <w:szCs w:val="24"/>
              </w:rPr>
              <w:lastRenderedPageBreak/>
              <w:t>wystarczającym stopniu zasady horyzontalne?</w:t>
            </w:r>
          </w:p>
          <w:p w14:paraId="1985C157" w14:textId="77777777" w:rsidR="00E50F27" w:rsidRDefault="00E50F27" w:rsidP="00E50F27">
            <w:pPr>
              <w:pStyle w:val="Akapitzlist"/>
              <w:numPr>
                <w:ilvl w:val="0"/>
                <w:numId w:val="38"/>
              </w:numPr>
              <w:spacing w:after="0" w:line="240" w:lineRule="auto"/>
              <w:ind w:left="295"/>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 xml:space="preserve">Czy działania prowadzone w obszarze rynku pracy były komplementarne z innymi działaniami wdrażanymi w ramach FE SL 2021-2027, a także z inwestycjami w obszarze rynku pracy realizowanymi ze środków innych niż FE SL 2021-2027? </w:t>
            </w:r>
          </w:p>
          <w:p w14:paraId="32876730" w14:textId="77777777" w:rsidR="00E50F27" w:rsidRDefault="00E50F27" w:rsidP="00E50F27">
            <w:pPr>
              <w:pStyle w:val="Akapitzlist"/>
              <w:numPr>
                <w:ilvl w:val="0"/>
                <w:numId w:val="38"/>
              </w:numPr>
              <w:spacing w:after="0" w:line="240" w:lineRule="auto"/>
              <w:ind w:left="295"/>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lang w:eastAsia="ar-SA"/>
              </w:rPr>
              <w:t>Czy cele szczegółowe ocenianego Priorytetu nadal są aktualne</w:t>
            </w:r>
            <w:r w:rsidRPr="00DD1221">
              <w:rPr>
                <w:rFonts w:asciiTheme="minorHAnsi" w:eastAsiaTheme="minorHAnsi" w:hAnsiTheme="minorHAnsi" w:cstheme="minorHAnsi"/>
                <w:sz w:val="24"/>
                <w:szCs w:val="24"/>
              </w:rPr>
              <w:t xml:space="preserve"> w </w:t>
            </w:r>
            <w:r w:rsidRPr="00DD1221">
              <w:rPr>
                <w:rFonts w:asciiTheme="minorHAnsi" w:eastAsiaTheme="minorHAnsi" w:hAnsiTheme="minorHAnsi" w:cstheme="minorHAnsi"/>
                <w:sz w:val="24"/>
                <w:szCs w:val="24"/>
                <w:lang w:eastAsia="ar-SA"/>
              </w:rPr>
              <w:t xml:space="preserve">obecnej sytuacji </w:t>
            </w:r>
            <w:proofErr w:type="spellStart"/>
            <w:r w:rsidRPr="00DD1221">
              <w:rPr>
                <w:rFonts w:asciiTheme="minorHAnsi" w:eastAsiaTheme="minorHAnsi" w:hAnsiTheme="minorHAnsi" w:cstheme="minorHAnsi"/>
                <w:sz w:val="24"/>
                <w:szCs w:val="24"/>
                <w:lang w:eastAsia="ar-SA"/>
              </w:rPr>
              <w:t>społeczno</w:t>
            </w:r>
            <w:proofErr w:type="spellEnd"/>
            <w:r w:rsidRPr="00DD1221">
              <w:rPr>
                <w:rFonts w:asciiTheme="minorHAnsi" w:eastAsiaTheme="minorHAnsi" w:hAnsiTheme="minorHAnsi" w:cstheme="minorHAnsi"/>
                <w:sz w:val="24"/>
                <w:szCs w:val="24"/>
                <w:lang w:eastAsia="ar-SA"/>
              </w:rPr>
              <w:t xml:space="preserve"> – gospodarczej? Czy wyszczególnione grupy osób nadal wymagają wsparcia? </w:t>
            </w:r>
          </w:p>
          <w:p w14:paraId="0A0134BC" w14:textId="52200C5F" w:rsidR="00E50F27" w:rsidRPr="00DD1221" w:rsidRDefault="00E50F27" w:rsidP="00E50F27">
            <w:pPr>
              <w:pStyle w:val="Akapitzlist"/>
              <w:numPr>
                <w:ilvl w:val="0"/>
                <w:numId w:val="38"/>
              </w:numPr>
              <w:spacing w:after="0" w:line="240" w:lineRule="auto"/>
              <w:ind w:left="295"/>
              <w:rPr>
                <w:rFonts w:asciiTheme="minorHAnsi" w:eastAsiaTheme="minorHAnsi" w:hAnsiTheme="minorHAnsi" w:cstheme="minorHAnsi"/>
                <w:sz w:val="24"/>
                <w:szCs w:val="24"/>
              </w:rPr>
            </w:pPr>
            <w:r w:rsidRPr="00DD1221">
              <w:rPr>
                <w:rFonts w:asciiTheme="minorHAnsi" w:eastAsiaTheme="minorHAnsi" w:hAnsiTheme="minorHAnsi" w:cstheme="minorHAnsi"/>
                <w:sz w:val="24"/>
                <w:szCs w:val="24"/>
              </w:rPr>
              <w:t>Jak należałoby ukierunkować przyszłe wsparcie w obszarze rynku pracy, biorąc pod uwagę aktualne wyzwania i dotychczasowe doświadczenia z wdrażania wsparcia w przedmiotowym obszarze?</w:t>
            </w:r>
          </w:p>
        </w:tc>
        <w:tc>
          <w:tcPr>
            <w:tcW w:w="3146" w:type="dxa"/>
          </w:tcPr>
          <w:p w14:paraId="6B50BFF3"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Analiza danych zastanych, w tym danych statystycznych i opracowań pokazujących sytuację województwa w odniesieniu do badanego obszaru.</w:t>
            </w:r>
          </w:p>
          <w:p w14:paraId="13E0BB33"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Metody ilościowe z beneficjentami, uczestnikami projektów, ostatecznymi odbiorcami wsparcia, jak i jakościowe z pracownikami IZ i IP FE SL, ekspertami z obszaru rynku pracy. </w:t>
            </w:r>
          </w:p>
          <w:p w14:paraId="2F7A58FD" w14:textId="30B1BC12"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Analizy eksperckie oraz wywiad podsumowujący z pr</w:t>
            </w:r>
            <w:r>
              <w:rPr>
                <w:rFonts w:asciiTheme="minorHAnsi" w:eastAsiaTheme="minorHAnsi" w:hAnsiTheme="minorHAnsi" w:cstheme="minorHAnsi"/>
                <w:sz w:val="24"/>
                <w:szCs w:val="24"/>
              </w:rPr>
              <w:t xml:space="preserve">zedstawicielami IZ i IP FE SL. </w:t>
            </w:r>
          </w:p>
        </w:tc>
        <w:tc>
          <w:tcPr>
            <w:tcW w:w="0" w:type="auto"/>
          </w:tcPr>
          <w:p w14:paraId="03B4A400" w14:textId="42022FA3" w:rsidR="00E50F27" w:rsidRPr="00530945" w:rsidRDefault="00E50F27" w:rsidP="00E50F27">
            <w:pPr>
              <w:numPr>
                <w:ilvl w:val="0"/>
                <w:numId w:val="20"/>
              </w:numPr>
              <w:spacing w:after="0" w:line="240"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chodzące z systemów LSI</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44044F6B" w14:textId="77777777" w:rsidR="00E50F27" w:rsidRPr="00530945" w:rsidRDefault="00E50F27" w:rsidP="00E50F27">
            <w:pPr>
              <w:numPr>
                <w:ilvl w:val="0"/>
                <w:numId w:val="20"/>
              </w:numPr>
              <w:spacing w:after="0" w:line="240"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strategiczne i programowe</w:t>
            </w:r>
          </w:p>
          <w:p w14:paraId="74679748" w14:textId="77777777" w:rsidR="00E50F27" w:rsidRPr="00530945" w:rsidRDefault="00E50F27" w:rsidP="00E50F27">
            <w:pPr>
              <w:numPr>
                <w:ilvl w:val="0"/>
                <w:numId w:val="20"/>
              </w:numPr>
              <w:spacing w:after="0" w:line="240"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e statystyki publicznej</w:t>
            </w:r>
          </w:p>
          <w:p w14:paraId="45239613" w14:textId="77777777" w:rsidR="00E50F27" w:rsidRPr="00530945" w:rsidRDefault="00E50F27" w:rsidP="00E50F27">
            <w:pPr>
              <w:numPr>
                <w:ilvl w:val="0"/>
                <w:numId w:val="20"/>
              </w:numPr>
              <w:spacing w:after="0" w:line="240"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zyskane od beneficjentów/ uczestników projektów/ ostatecznych odbiorców wsparcia oraz osób wdrażających i programujących FE SL</w:t>
            </w:r>
          </w:p>
          <w:p w14:paraId="0141268E" w14:textId="77777777" w:rsidR="00E50F27" w:rsidRPr="00530945" w:rsidRDefault="00E50F27" w:rsidP="00E50F27">
            <w:pPr>
              <w:numPr>
                <w:ilvl w:val="0"/>
                <w:numId w:val="20"/>
              </w:numPr>
              <w:spacing w:after="0" w:line="240"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Informacje pozyskane od ekspertów z obszaru rynku pracy</w:t>
            </w:r>
          </w:p>
        </w:tc>
        <w:tc>
          <w:tcPr>
            <w:tcW w:w="0" w:type="auto"/>
          </w:tcPr>
          <w:p w14:paraId="3B70CC49"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350 000</w:t>
            </w:r>
          </w:p>
        </w:tc>
        <w:tc>
          <w:tcPr>
            <w:tcW w:w="2394" w:type="dxa"/>
          </w:tcPr>
          <w:p w14:paraId="7159D6EC"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8 r.</w:t>
            </w:r>
          </w:p>
        </w:tc>
      </w:tr>
      <w:tr w:rsidR="002747EA" w:rsidRPr="00530945" w14:paraId="6671F781" w14:textId="77777777" w:rsidTr="002747EA">
        <w:tc>
          <w:tcPr>
            <w:tcW w:w="0" w:type="auto"/>
            <w:shd w:val="clear" w:color="auto" w:fill="DBDBDB" w:themeFill="accent3" w:themeFillTint="66"/>
          </w:tcPr>
          <w:p w14:paraId="242EEDEC" w14:textId="7BD2927E" w:rsidR="00E50F27" w:rsidRPr="00530945" w:rsidRDefault="002F2202"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13</w:t>
            </w:r>
            <w:r w:rsidR="0057421E">
              <w:rPr>
                <w:rFonts w:asciiTheme="minorHAnsi" w:eastAsiaTheme="minorHAnsi" w:hAnsiTheme="minorHAnsi" w:cstheme="minorHAnsi"/>
                <w:sz w:val="24"/>
                <w:szCs w:val="24"/>
              </w:rPr>
              <w:t>.</w:t>
            </w:r>
          </w:p>
        </w:tc>
        <w:tc>
          <w:tcPr>
            <w:tcW w:w="2201" w:type="dxa"/>
            <w:shd w:val="clear" w:color="auto" w:fill="DBDBDB" w:themeFill="accent3" w:themeFillTint="66"/>
          </w:tcPr>
          <w:p w14:paraId="376A3AC5" w14:textId="77777777" w:rsidR="00E50F27" w:rsidRPr="00530945" w:rsidRDefault="00E50F27" w:rsidP="00E50F27">
            <w:pPr>
              <w:pStyle w:val="Nagwek3"/>
              <w:outlineLvl w:val="2"/>
            </w:pPr>
            <w:bookmarkStart w:id="24" w:name="_Toc214359319"/>
            <w:r w:rsidRPr="00530945">
              <w:t>Ewaluacja wpływu wsparcia udzielonego w ramach Priorytetu VII Fundusze Europejskie dla społeczeństwa</w:t>
            </w:r>
            <w:bookmarkEnd w:id="24"/>
          </w:p>
        </w:tc>
        <w:tc>
          <w:tcPr>
            <w:tcW w:w="3562" w:type="dxa"/>
            <w:shd w:val="clear" w:color="auto" w:fill="DBDBDB" w:themeFill="accent3" w:themeFillTint="66"/>
          </w:tcPr>
          <w:p w14:paraId="015D6EB6"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szacowanie wpływu wsparcia udzielonego w Priorytecie VII na osiągnięcie jego celów szczegółowych.</w:t>
            </w:r>
          </w:p>
          <w:p w14:paraId="786CF91B" w14:textId="7F4EB69F"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W ramach ewaluacji ocenione zostaną zarówno zakładane jak i niezakładane efekty wsparcia uzyskane na moment przeprowadzenia badania, a także zostaną wskazane dalsze efekty </w:t>
            </w:r>
            <w:r w:rsidRPr="00530945">
              <w:rPr>
                <w:rFonts w:asciiTheme="minorHAnsi" w:eastAsiaTheme="minorHAnsi" w:hAnsiTheme="minorHAnsi" w:cstheme="minorHAnsi"/>
                <w:sz w:val="24"/>
                <w:szCs w:val="24"/>
              </w:rPr>
              <w:lastRenderedPageBreak/>
              <w:t>możliwe do uzyskania dzięki udzielonemu wsparciu.</w:t>
            </w:r>
          </w:p>
        </w:tc>
        <w:tc>
          <w:tcPr>
            <w:tcW w:w="1936" w:type="dxa"/>
            <w:shd w:val="clear" w:color="auto" w:fill="DBDBDB" w:themeFill="accent3" w:themeFillTint="66"/>
          </w:tcPr>
          <w:p w14:paraId="079D7B79" w14:textId="4D1AC9D7"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Obowiązek ewaluacji wpływu wdrażanego programu wynika z zapisów Rozporządzenia ramowego (art. 44) oraz Wytycznych dotyczących </w:t>
            </w:r>
            <w:r w:rsidRPr="00530945">
              <w:rPr>
                <w:rFonts w:asciiTheme="minorHAnsi" w:eastAsiaTheme="minorHAnsi" w:hAnsiTheme="minorHAnsi" w:cstheme="minorHAnsi"/>
                <w:sz w:val="24"/>
                <w:szCs w:val="24"/>
              </w:rPr>
              <w:lastRenderedPageBreak/>
              <w:t xml:space="preserve">ewaluacji polityki spójności na lata 2021-2027. Do przeprowadzenia przedmiotowego badania JE IZ programu zobligowane są przynajmniej raz podczas okresu programowania. Ewaluacja wpływu może być badaniem kompleksowym obejmującym swoim zakresem kilka lub wszystkie priorytety. Badanie musi zostać zakończone nie później niż 30 czerwca 2029 r.  </w:t>
            </w:r>
          </w:p>
          <w:p w14:paraId="3F9676F2"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Zakłada się, że wyniki badania będą również użyteczne z punktu widzenia projektowania wsparcia w kolejnej perspektywie finansowej.</w:t>
            </w:r>
          </w:p>
        </w:tc>
        <w:tc>
          <w:tcPr>
            <w:tcW w:w="2884" w:type="dxa"/>
            <w:shd w:val="clear" w:color="auto" w:fill="DBDBDB" w:themeFill="accent3" w:themeFillTint="66"/>
          </w:tcPr>
          <w:p w14:paraId="0A5DFF47" w14:textId="09AE4B7C" w:rsidR="00E50F27" w:rsidRPr="00EB6C8C" w:rsidRDefault="00E50F27" w:rsidP="00E50F27">
            <w:pPr>
              <w:pStyle w:val="Akapitzlist"/>
              <w:numPr>
                <w:ilvl w:val="0"/>
                <w:numId w:val="39"/>
              </w:numPr>
              <w:spacing w:after="0" w:line="259" w:lineRule="auto"/>
              <w:ind w:left="406"/>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lastRenderedPageBreak/>
              <w:t xml:space="preserve">Czy udzielone wsparcie było skuteczne? </w:t>
            </w:r>
          </w:p>
          <w:p w14:paraId="545D2039" w14:textId="77777777" w:rsidR="00E50F27" w:rsidRDefault="00E50F27" w:rsidP="00E50F27">
            <w:pPr>
              <w:numPr>
                <w:ilvl w:val="0"/>
                <w:numId w:val="22"/>
              </w:numPr>
              <w:spacing w:after="0" w:line="259" w:lineRule="auto"/>
              <w:ind w:left="548" w:hanging="283"/>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udało się osiągnąć szczegółowe cele interwencji?</w:t>
            </w:r>
          </w:p>
          <w:p w14:paraId="1E0155E5" w14:textId="77777777" w:rsidR="00E50F27" w:rsidRDefault="00E50F27" w:rsidP="00E50F27">
            <w:pPr>
              <w:numPr>
                <w:ilvl w:val="0"/>
                <w:numId w:val="22"/>
              </w:numPr>
              <w:spacing w:after="0" w:line="259" w:lineRule="auto"/>
              <w:ind w:left="548" w:hanging="283"/>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t>W jakim stopniu zaspokojono potrzeby w obszarze wdrażanej interwencji?</w:t>
            </w:r>
          </w:p>
          <w:p w14:paraId="163A915C" w14:textId="77777777" w:rsidR="00E50F27" w:rsidRDefault="00E50F27" w:rsidP="00E50F27">
            <w:pPr>
              <w:numPr>
                <w:ilvl w:val="0"/>
                <w:numId w:val="22"/>
              </w:numPr>
              <w:spacing w:after="0" w:line="259" w:lineRule="auto"/>
              <w:ind w:left="548" w:hanging="283"/>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lastRenderedPageBreak/>
              <w:t>W jaki sposób wsparcie wpłynęło na sytuację zdefiniowanych w Programie grup docelowych?</w:t>
            </w:r>
          </w:p>
          <w:p w14:paraId="0F81089C" w14:textId="6F61CE77" w:rsidR="00E50F27" w:rsidRPr="00EB6C8C" w:rsidRDefault="00E50F27" w:rsidP="00E50F27">
            <w:pPr>
              <w:numPr>
                <w:ilvl w:val="0"/>
                <w:numId w:val="22"/>
              </w:numPr>
              <w:spacing w:after="0" w:line="259" w:lineRule="auto"/>
              <w:ind w:left="548" w:hanging="283"/>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t>W jaki sposób wsparcie wpłynęło na poziom włączenia społecznego osób zagrożonych wykluczeniem społecznym?</w:t>
            </w:r>
          </w:p>
          <w:p w14:paraId="16E6BACF" w14:textId="77777777" w:rsidR="00E50F27" w:rsidRDefault="00E50F27" w:rsidP="00E50F27">
            <w:pPr>
              <w:pStyle w:val="Akapitzlist"/>
              <w:numPr>
                <w:ilvl w:val="0"/>
                <w:numId w:val="39"/>
              </w:numPr>
              <w:spacing w:after="0" w:line="259" w:lineRule="auto"/>
              <w:ind w:left="406"/>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t xml:space="preserve">Czy wystąpiły niezamierzone efekty wsparcia? Jakie niezamierzone efekty udało się osiągnąć za pomocą interwencji w ramach Priorytetu VII? Jakie są szacowane efekty końcowe po zakończeniu wdrażania interwencji? </w:t>
            </w:r>
          </w:p>
          <w:p w14:paraId="005A6F3B" w14:textId="77777777" w:rsidR="00E50F27" w:rsidRDefault="00E50F27" w:rsidP="00E50F27">
            <w:pPr>
              <w:pStyle w:val="Akapitzlist"/>
              <w:numPr>
                <w:ilvl w:val="0"/>
                <w:numId w:val="39"/>
              </w:numPr>
              <w:spacing w:after="0" w:line="259" w:lineRule="auto"/>
              <w:ind w:left="406"/>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t>Jakie czynniki przyczyniły się do realizacji założonych celów, a jakie bariery utrudniły osiągnięcie zamierzonych efektów?</w:t>
            </w:r>
          </w:p>
          <w:p w14:paraId="17314F62" w14:textId="09C0DDBD" w:rsidR="00E50F27" w:rsidRDefault="00E50F27" w:rsidP="00E50F27">
            <w:pPr>
              <w:pStyle w:val="Akapitzlist"/>
              <w:numPr>
                <w:ilvl w:val="0"/>
                <w:numId w:val="39"/>
              </w:numPr>
              <w:spacing w:after="0" w:line="259" w:lineRule="auto"/>
              <w:ind w:left="406"/>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t xml:space="preserve">Czy zastosowane w Priorytecie rozwiązania dotyczące wdrażania wsparcia (obligatoryjne i preferowane warunki wsparcia, uproszczone metody rozliczania, formy wsparcia, sposób wyboru projektów) były trafnie zaprogramowane i pozwoliły na sprawne </w:t>
            </w:r>
            <w:r w:rsidRPr="00EB6C8C">
              <w:rPr>
                <w:rFonts w:asciiTheme="minorHAnsi" w:eastAsiaTheme="minorHAnsi" w:hAnsiTheme="minorHAnsi" w:cstheme="minorHAnsi"/>
                <w:sz w:val="24"/>
                <w:szCs w:val="24"/>
              </w:rPr>
              <w:lastRenderedPageBreak/>
              <w:t>wdrażanie i skuteczne osiągnięcie celów?</w:t>
            </w:r>
          </w:p>
          <w:p w14:paraId="6700459A" w14:textId="77777777" w:rsidR="00E50F27" w:rsidRDefault="00E50F27" w:rsidP="00E50F27">
            <w:pPr>
              <w:pStyle w:val="Akapitzlist"/>
              <w:numPr>
                <w:ilvl w:val="0"/>
                <w:numId w:val="39"/>
              </w:numPr>
              <w:spacing w:after="0" w:line="259" w:lineRule="auto"/>
              <w:ind w:left="406"/>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t>Jaką rolę odegrało finansowanie UE w finansowaniu działań przewidzianych w Priorytecie VII? Czy finansowanie UE wpłynęło na to, że działania zostały przeprowadzone, na skalę lub moment ich przeprowadzenia?</w:t>
            </w:r>
          </w:p>
          <w:p w14:paraId="4A43963C" w14:textId="77777777" w:rsidR="00E50F27" w:rsidRDefault="00E50F27" w:rsidP="00E50F27">
            <w:pPr>
              <w:pStyle w:val="Akapitzlist"/>
              <w:numPr>
                <w:ilvl w:val="0"/>
                <w:numId w:val="39"/>
              </w:numPr>
              <w:spacing w:after="0" w:line="259" w:lineRule="auto"/>
              <w:ind w:left="406"/>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t xml:space="preserve">Czy wsparcie w ramach Priorytetu VII było efektywne? </w:t>
            </w:r>
          </w:p>
          <w:p w14:paraId="64C13304" w14:textId="47074565" w:rsidR="00E50F27" w:rsidRDefault="00E50F27" w:rsidP="00E50F27">
            <w:pPr>
              <w:pStyle w:val="Akapitzlist"/>
              <w:numPr>
                <w:ilvl w:val="0"/>
                <w:numId w:val="39"/>
              </w:numPr>
              <w:spacing w:after="0" w:line="259" w:lineRule="auto"/>
              <w:ind w:left="406"/>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t xml:space="preserve">Czy wsparcie udzielone w Priorytecie VII było spójne ze wsparciem udzielanym poza Programem w ramach analizowanego obszaru? </w:t>
            </w:r>
            <w:r>
              <w:rPr>
                <w:rFonts w:asciiTheme="minorHAnsi" w:hAnsiTheme="minorHAnsi" w:cstheme="minorHAnsi"/>
                <w:sz w:val="24"/>
                <w:szCs w:val="24"/>
              </w:rPr>
              <w:t>Czy istniało</w:t>
            </w:r>
            <w:r w:rsidRPr="00530945">
              <w:rPr>
                <w:rFonts w:asciiTheme="minorHAnsi" w:hAnsiTheme="minorHAnsi" w:cstheme="minorHAnsi"/>
                <w:sz w:val="24"/>
                <w:szCs w:val="24"/>
              </w:rPr>
              <w:t xml:space="preserve"> zjawisko konkurencji pomiędzy </w:t>
            </w:r>
            <w:r>
              <w:rPr>
                <w:rFonts w:asciiTheme="minorHAnsi" w:hAnsiTheme="minorHAnsi" w:cstheme="minorHAnsi"/>
                <w:sz w:val="24"/>
                <w:szCs w:val="24"/>
              </w:rPr>
              <w:t>wsparciem Programu a dostępnym wsparciem zewnętrznym?</w:t>
            </w:r>
          </w:p>
          <w:p w14:paraId="3557019B" w14:textId="77777777" w:rsidR="00E50F27" w:rsidRDefault="00E50F27" w:rsidP="00E50F27">
            <w:pPr>
              <w:pStyle w:val="Akapitzlist"/>
              <w:numPr>
                <w:ilvl w:val="0"/>
                <w:numId w:val="39"/>
              </w:numPr>
              <w:spacing w:after="0" w:line="259" w:lineRule="auto"/>
              <w:ind w:left="406"/>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t>W jaki sposób wsparcie wpłynęło na realizację zasad horyzontalnych?</w:t>
            </w:r>
          </w:p>
          <w:p w14:paraId="00620912" w14:textId="473AC9A8" w:rsidR="00E50F27" w:rsidRPr="00EB6C8C" w:rsidRDefault="00E50F27" w:rsidP="00E50F27">
            <w:pPr>
              <w:pStyle w:val="Akapitzlist"/>
              <w:numPr>
                <w:ilvl w:val="0"/>
                <w:numId w:val="39"/>
              </w:numPr>
              <w:spacing w:after="0" w:line="259" w:lineRule="auto"/>
              <w:ind w:left="406"/>
              <w:rPr>
                <w:rFonts w:asciiTheme="minorHAnsi" w:eastAsiaTheme="minorHAnsi" w:hAnsiTheme="minorHAnsi" w:cstheme="minorHAnsi"/>
                <w:sz w:val="24"/>
                <w:szCs w:val="24"/>
              </w:rPr>
            </w:pPr>
            <w:r w:rsidRPr="00EB6C8C">
              <w:rPr>
                <w:rFonts w:asciiTheme="minorHAnsi" w:eastAsiaTheme="minorHAnsi" w:hAnsiTheme="minorHAnsi" w:cstheme="minorHAnsi"/>
                <w:sz w:val="24"/>
                <w:szCs w:val="24"/>
              </w:rPr>
              <w:t>Jak należałoby ukierunkować przyszłe wsparcie w obszarze usług społecznych i zdrowotnych?</w:t>
            </w:r>
          </w:p>
        </w:tc>
        <w:tc>
          <w:tcPr>
            <w:tcW w:w="3146" w:type="dxa"/>
            <w:shd w:val="clear" w:color="auto" w:fill="DBDBDB" w:themeFill="accent3" w:themeFillTint="66"/>
          </w:tcPr>
          <w:p w14:paraId="4C029B5B" w14:textId="77777777"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Analiza danych zastanych, wywiady i ankiety z kluczowymi interesariuszami wsparcia Priorytetu VII (m.in. z przedsiębiorstwami społecznymi i podmiotami ekonomii społecznej, OWES, użytkownikami usług społecznych i zdrowotnych), </w:t>
            </w:r>
            <w:r w:rsidRPr="00530945">
              <w:rPr>
                <w:rFonts w:asciiTheme="minorHAnsi" w:eastAsiaTheme="minorHAnsi" w:hAnsiTheme="minorHAnsi" w:cstheme="minorHAnsi"/>
                <w:sz w:val="24"/>
                <w:szCs w:val="24"/>
              </w:rPr>
              <w:lastRenderedPageBreak/>
              <w:t>wywiady z przedstawicielami IZ FE SL 2021-2027.</w:t>
            </w:r>
          </w:p>
          <w:p w14:paraId="1B0EC528"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Na każdym etapie prowadzonej ewaluacji włączeni będą odbiorcy wyników ewaluacji, tj. w trakcie identyfikacji aktualnych potrzeb informacyjnych, przygotowania danych i materiałów dla </w:t>
            </w:r>
            <w:proofErr w:type="spellStart"/>
            <w:r w:rsidRPr="00530945">
              <w:rPr>
                <w:rFonts w:asciiTheme="minorHAnsi" w:eastAsiaTheme="minorHAnsi" w:hAnsiTheme="minorHAnsi" w:cstheme="minorHAnsi"/>
                <w:sz w:val="24"/>
                <w:szCs w:val="24"/>
              </w:rPr>
              <w:t>ewaluatorów</w:t>
            </w:r>
            <w:proofErr w:type="spellEnd"/>
            <w:r w:rsidRPr="00530945">
              <w:rPr>
                <w:rFonts w:asciiTheme="minorHAnsi" w:eastAsiaTheme="minorHAnsi" w:hAnsiTheme="minorHAnsi" w:cstheme="minorHAnsi"/>
                <w:sz w:val="24"/>
                <w:szCs w:val="24"/>
              </w:rPr>
              <w:t>, konsultacji produktów ewaluacji, zwłaszcza rekomendacji.</w:t>
            </w:r>
          </w:p>
        </w:tc>
        <w:tc>
          <w:tcPr>
            <w:tcW w:w="0" w:type="auto"/>
            <w:shd w:val="clear" w:color="auto" w:fill="DBDBDB" w:themeFill="accent3" w:themeFillTint="66"/>
          </w:tcPr>
          <w:p w14:paraId="20AE6241" w14:textId="3A59C092"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Dane z systemów LSI</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5CFC1F78"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strategiczne, programowe, dokumentacja konkursowa</w:t>
            </w:r>
          </w:p>
          <w:p w14:paraId="4F501FDA"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Dane ze statystyki publicznej dotyczące </w:t>
            </w:r>
            <w:r w:rsidRPr="00530945">
              <w:rPr>
                <w:rFonts w:asciiTheme="minorHAnsi" w:eastAsiaTheme="minorHAnsi" w:hAnsiTheme="minorHAnsi" w:cstheme="minorHAnsi"/>
                <w:sz w:val="24"/>
                <w:szCs w:val="24"/>
              </w:rPr>
              <w:lastRenderedPageBreak/>
              <w:t>obszaru zdrowia i usług społecznych</w:t>
            </w:r>
          </w:p>
          <w:p w14:paraId="48CDA234" w14:textId="1519E795" w:rsidR="00E50F27" w:rsidRPr="00B5269D"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zyskane od beneficjentów, ostatecznych odbiorców wsparcia i osób wdrażających i programujących FE SL</w:t>
            </w:r>
          </w:p>
        </w:tc>
        <w:tc>
          <w:tcPr>
            <w:tcW w:w="0" w:type="auto"/>
            <w:shd w:val="clear" w:color="auto" w:fill="DBDBDB" w:themeFill="accent3" w:themeFillTint="66"/>
          </w:tcPr>
          <w:p w14:paraId="13D471D8"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350 000</w:t>
            </w:r>
          </w:p>
        </w:tc>
        <w:tc>
          <w:tcPr>
            <w:tcW w:w="2394" w:type="dxa"/>
            <w:shd w:val="clear" w:color="auto" w:fill="DBDBDB" w:themeFill="accent3" w:themeFillTint="66"/>
          </w:tcPr>
          <w:p w14:paraId="582033D9"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8 r.</w:t>
            </w:r>
          </w:p>
        </w:tc>
      </w:tr>
      <w:tr w:rsidR="002747EA" w:rsidRPr="00530945" w14:paraId="5DADF34D" w14:textId="77777777" w:rsidTr="002747EA">
        <w:tc>
          <w:tcPr>
            <w:tcW w:w="0" w:type="auto"/>
          </w:tcPr>
          <w:p w14:paraId="3D30EA61" w14:textId="17BE1DC4" w:rsidR="00E50F27" w:rsidRPr="00530945" w:rsidRDefault="002F2202"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14.</w:t>
            </w:r>
          </w:p>
        </w:tc>
        <w:tc>
          <w:tcPr>
            <w:tcW w:w="2201" w:type="dxa"/>
          </w:tcPr>
          <w:p w14:paraId="189C4EE7" w14:textId="77777777" w:rsidR="00E50F27" w:rsidRPr="00530945" w:rsidRDefault="00E50F27" w:rsidP="00E50F27">
            <w:pPr>
              <w:pStyle w:val="Nagwek3"/>
              <w:outlineLvl w:val="2"/>
            </w:pPr>
            <w:bookmarkStart w:id="25" w:name="_Toc214359320"/>
            <w:r w:rsidRPr="00530945">
              <w:t xml:space="preserve">Ewaluacja wpływu wsparcia udzielonego w ramach Priorytetu VIII Fundusze Europejskie na </w:t>
            </w:r>
            <w:r w:rsidRPr="00530945">
              <w:lastRenderedPageBreak/>
              <w:t>infrastrukturę dla mieszkańca</w:t>
            </w:r>
            <w:bookmarkEnd w:id="25"/>
          </w:p>
        </w:tc>
        <w:tc>
          <w:tcPr>
            <w:tcW w:w="3562" w:type="dxa"/>
          </w:tcPr>
          <w:p w14:paraId="3F8BA838"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Oszacowanie wpływu wsparcia udzielonego w Priorytecie VIII na osiągnięcie jego celów szczegółowych.</w:t>
            </w:r>
          </w:p>
          <w:p w14:paraId="6BC13DF0"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 ramach ewaluacji ocenione zostaną zarówno zakładane</w:t>
            </w:r>
            <w:r>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jak i niezakładane efekty wsparcia </w:t>
            </w:r>
            <w:r w:rsidRPr="00530945">
              <w:rPr>
                <w:rFonts w:asciiTheme="minorHAnsi" w:eastAsiaTheme="minorHAnsi" w:hAnsiTheme="minorHAnsi" w:cstheme="minorHAnsi"/>
                <w:sz w:val="24"/>
                <w:szCs w:val="24"/>
              </w:rPr>
              <w:lastRenderedPageBreak/>
              <w:t>uzyskane na moment przeprowadzenia badania, a także zostaną wskazane możliwe do uzyskania dzięki udzielonemu wsparciu dalsze efekty.</w:t>
            </w:r>
          </w:p>
        </w:tc>
        <w:tc>
          <w:tcPr>
            <w:tcW w:w="1936" w:type="dxa"/>
          </w:tcPr>
          <w:p w14:paraId="6F7218F8" w14:textId="5C9ADEEE"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Obowiązek ewaluacji wpływu wdrażanego programu wynika z zapisów Rozporządzenia ramowego (art. </w:t>
            </w:r>
            <w:r w:rsidRPr="00530945">
              <w:rPr>
                <w:rFonts w:asciiTheme="minorHAnsi" w:eastAsiaTheme="minorHAnsi" w:hAnsiTheme="minorHAnsi" w:cstheme="minorHAnsi"/>
                <w:sz w:val="24"/>
                <w:szCs w:val="24"/>
              </w:rPr>
              <w:lastRenderedPageBreak/>
              <w:t xml:space="preserve">44) oraz Wytycznych dotyczących ewaluacji polityki spójności na lata 2021-2027. Do przeprowadzenia przedmiotowego badania JE IZ programu zobligowane są przynajmniej raz podczas okresu programowania. Ewaluacja wpływu może być badaniem kompleksowym obejmującym swoim zakresem kilka lub wszystkie priorytety. Badanie musi zostać zakończone nie później niż 30 czerwca 2029 r.  </w:t>
            </w:r>
          </w:p>
          <w:p w14:paraId="0734DACF"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Zakłada się, że wyniki badania będą również użyteczne z punktu widzenia projektowania wsparcia w kolejnej perspektywie finansowej.</w:t>
            </w:r>
          </w:p>
        </w:tc>
        <w:tc>
          <w:tcPr>
            <w:tcW w:w="2884" w:type="dxa"/>
          </w:tcPr>
          <w:p w14:paraId="11BADC4B" w14:textId="346C877B" w:rsidR="00E50F27" w:rsidRPr="00B5269D" w:rsidRDefault="00E50F27" w:rsidP="00E50F27">
            <w:pPr>
              <w:pStyle w:val="Akapitzlist"/>
              <w:numPr>
                <w:ilvl w:val="0"/>
                <w:numId w:val="40"/>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lastRenderedPageBreak/>
              <w:t xml:space="preserve">Czy udzielone wsparcie było skuteczne? </w:t>
            </w:r>
          </w:p>
          <w:p w14:paraId="48A1D95A" w14:textId="77777777" w:rsidR="00E50F27" w:rsidRPr="00530945" w:rsidRDefault="00E50F27" w:rsidP="00E50F27">
            <w:pPr>
              <w:numPr>
                <w:ilvl w:val="0"/>
                <w:numId w:val="22"/>
              </w:numPr>
              <w:spacing w:after="0" w:line="259" w:lineRule="auto"/>
              <w:ind w:left="69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udało się osiągnąć szczegółowe cele interwencji?</w:t>
            </w:r>
          </w:p>
          <w:p w14:paraId="041C1CB4" w14:textId="77777777" w:rsidR="00E50F27" w:rsidRPr="00530945" w:rsidRDefault="00E50F27" w:rsidP="00E50F27">
            <w:pPr>
              <w:numPr>
                <w:ilvl w:val="0"/>
                <w:numId w:val="22"/>
              </w:numPr>
              <w:spacing w:after="0" w:line="259" w:lineRule="auto"/>
              <w:ind w:left="69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W jakim stopniu zaspokojono potrzeby w obszarze wdrażanej interwencji?</w:t>
            </w:r>
          </w:p>
          <w:p w14:paraId="1B2C3845" w14:textId="77777777" w:rsidR="00E50F27" w:rsidRDefault="00E50F27" w:rsidP="00E50F27">
            <w:pPr>
              <w:pStyle w:val="Akapitzlist"/>
              <w:numPr>
                <w:ilvl w:val="0"/>
                <w:numId w:val="40"/>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Czy wystąpiły niezamierzone efekty wsparcia? Jakie niezamierzone efekty udało się osiągnąć za pomocą interwencji w ramach Priorytetu VIII? Jakie są szacowane efekty końcowe po zakończeniu wdrażania interwencji? </w:t>
            </w:r>
          </w:p>
          <w:p w14:paraId="13E69D96" w14:textId="77777777" w:rsidR="00E50F27" w:rsidRDefault="00E50F27" w:rsidP="00E50F27">
            <w:pPr>
              <w:pStyle w:val="Akapitzlist"/>
              <w:numPr>
                <w:ilvl w:val="0"/>
                <w:numId w:val="40"/>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Jakie czynniki przyczyniły się do realizacji założonych celów, a jakie bariery utrudniły osiągnięcie zamierzonych efektów?</w:t>
            </w:r>
          </w:p>
          <w:p w14:paraId="287E2F5D" w14:textId="203D6500" w:rsidR="00E50F27" w:rsidRDefault="00E50F27" w:rsidP="00E50F27">
            <w:pPr>
              <w:pStyle w:val="Akapitzlist"/>
              <w:numPr>
                <w:ilvl w:val="0"/>
                <w:numId w:val="40"/>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Czy zastosowane w Priorytecie rozwiązania dotyczące wdrażania wsparcia (obligatoryjne i preferowane warunki wsparcia, formy wsparcia, sposób wyboru projektów) były trafnie zaprogramowane i pozwoliły na sprawne wdrażanie i skuteczne osiągnięcie celów?</w:t>
            </w:r>
          </w:p>
          <w:p w14:paraId="7807FF2A" w14:textId="77777777" w:rsidR="00E50F27" w:rsidRDefault="00E50F27" w:rsidP="00E50F27">
            <w:pPr>
              <w:pStyle w:val="Akapitzlist"/>
              <w:numPr>
                <w:ilvl w:val="0"/>
                <w:numId w:val="40"/>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Jaką rolę odegrało finansowanie UE w finansowaniu działań przewidzianych w Priorytecie VIII? Czy finansowanie UE wpłynęło na to, że </w:t>
            </w:r>
            <w:r w:rsidRPr="00B5269D">
              <w:rPr>
                <w:rFonts w:asciiTheme="minorHAnsi" w:eastAsiaTheme="minorHAnsi" w:hAnsiTheme="minorHAnsi" w:cstheme="minorHAnsi"/>
                <w:sz w:val="24"/>
                <w:szCs w:val="24"/>
              </w:rPr>
              <w:lastRenderedPageBreak/>
              <w:t xml:space="preserve">działania zostały przeprowadzone, </w:t>
            </w:r>
            <w:r>
              <w:rPr>
                <w:rFonts w:asciiTheme="minorHAnsi" w:eastAsiaTheme="minorHAnsi" w:hAnsiTheme="minorHAnsi" w:cstheme="minorHAnsi"/>
                <w:sz w:val="24"/>
                <w:szCs w:val="24"/>
              </w:rPr>
              <w:t xml:space="preserve">wpłynęło </w:t>
            </w:r>
            <w:r w:rsidRPr="00B5269D">
              <w:rPr>
                <w:rFonts w:asciiTheme="minorHAnsi" w:eastAsiaTheme="minorHAnsi" w:hAnsiTheme="minorHAnsi" w:cstheme="minorHAnsi"/>
                <w:sz w:val="24"/>
                <w:szCs w:val="24"/>
              </w:rPr>
              <w:t>na skalę lub moment ich przeprowadzenia?</w:t>
            </w:r>
          </w:p>
          <w:p w14:paraId="2929860F" w14:textId="77777777" w:rsidR="00E50F27" w:rsidRDefault="00E50F27" w:rsidP="00E50F27">
            <w:pPr>
              <w:pStyle w:val="Akapitzlist"/>
              <w:numPr>
                <w:ilvl w:val="0"/>
                <w:numId w:val="40"/>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Czy wsparcie w ramach Priorytetu VIII było efektywne? </w:t>
            </w:r>
          </w:p>
          <w:p w14:paraId="0F9B7591" w14:textId="6E58812C" w:rsidR="00E50F27" w:rsidRDefault="00E50F27" w:rsidP="00E50F27">
            <w:pPr>
              <w:pStyle w:val="Akapitzlist"/>
              <w:numPr>
                <w:ilvl w:val="0"/>
                <w:numId w:val="40"/>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Czy wsparcie udzielone w Priorytecie VIII było spójne ze wsparciem udzielanym poza Programem w ramach analizowanego obszaru? </w:t>
            </w:r>
            <w:r>
              <w:rPr>
                <w:rFonts w:asciiTheme="minorHAnsi" w:hAnsiTheme="minorHAnsi" w:cstheme="minorHAnsi"/>
                <w:sz w:val="24"/>
                <w:szCs w:val="24"/>
              </w:rPr>
              <w:t>Czy istniało</w:t>
            </w:r>
            <w:r w:rsidRPr="00530945">
              <w:rPr>
                <w:rFonts w:asciiTheme="minorHAnsi" w:hAnsiTheme="minorHAnsi" w:cstheme="minorHAnsi"/>
                <w:sz w:val="24"/>
                <w:szCs w:val="24"/>
              </w:rPr>
              <w:t xml:space="preserve"> zjawisko konkurencji pomiędzy </w:t>
            </w:r>
            <w:r>
              <w:rPr>
                <w:rFonts w:asciiTheme="minorHAnsi" w:hAnsiTheme="minorHAnsi" w:cstheme="minorHAnsi"/>
                <w:sz w:val="24"/>
                <w:szCs w:val="24"/>
              </w:rPr>
              <w:t>wsparciem Programu a dostępnym wsparciem zewnętrznym?</w:t>
            </w:r>
          </w:p>
          <w:p w14:paraId="64C5F90B" w14:textId="77777777" w:rsidR="00E50F27" w:rsidRDefault="00E50F27" w:rsidP="00E50F27">
            <w:pPr>
              <w:pStyle w:val="Akapitzlist"/>
              <w:numPr>
                <w:ilvl w:val="0"/>
                <w:numId w:val="40"/>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Czy efekty, osiągnięcia lub infrastruktura powstała w obszarze edukacji, usług społecznych i ochrony zdrowia w ramach RPO WSL 2014-2020 są rozwijane, wykorzystywane do kontynuacji lub podejmowania innych działań w ramach obecnie wdrażanej interwencji?</w:t>
            </w:r>
          </w:p>
          <w:p w14:paraId="7461A63E" w14:textId="77777777" w:rsidR="00E50F27" w:rsidRDefault="00E50F27" w:rsidP="00E50F27">
            <w:pPr>
              <w:pStyle w:val="Akapitzlist"/>
              <w:numPr>
                <w:ilvl w:val="0"/>
                <w:numId w:val="40"/>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W jaki sposób wsparcie wpłynęło na realizację zasad horyzontalnych?</w:t>
            </w:r>
          </w:p>
          <w:p w14:paraId="402559D0" w14:textId="3C81A6AC" w:rsidR="00E50F27" w:rsidRPr="00B5269D" w:rsidRDefault="00E50F27" w:rsidP="00E50F27">
            <w:pPr>
              <w:pStyle w:val="Akapitzlist"/>
              <w:numPr>
                <w:ilvl w:val="0"/>
                <w:numId w:val="40"/>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Jak należałoby ukierunkować przyszłe wsparcie w obszarze infrastruktury edukacyjnej, usług społecznych oraz </w:t>
            </w:r>
            <w:r w:rsidRPr="00B5269D">
              <w:rPr>
                <w:rFonts w:asciiTheme="minorHAnsi" w:eastAsiaTheme="minorHAnsi" w:hAnsiTheme="minorHAnsi" w:cstheme="minorHAnsi"/>
                <w:sz w:val="24"/>
                <w:szCs w:val="24"/>
              </w:rPr>
              <w:lastRenderedPageBreak/>
              <w:t>ochrony zdrowia, biorąc pod uwagę aktualne wyzwania i dotychczasowe doświadczenia z wdrażania wsparcia we wskazanym obszarze?</w:t>
            </w:r>
          </w:p>
        </w:tc>
        <w:tc>
          <w:tcPr>
            <w:tcW w:w="3146" w:type="dxa"/>
          </w:tcPr>
          <w:p w14:paraId="73F35454"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Analiza danych zastanych, wywiady i ankiety z kluczowymi interesariuszami wsparcia Priorytetu VIII, czyli beneficjentami (m.in. z jednostkami samorządu terytorialnego, organizacjami </w:t>
            </w:r>
            <w:r w:rsidRPr="00530945">
              <w:rPr>
                <w:rFonts w:asciiTheme="minorHAnsi" w:eastAsiaTheme="minorHAnsi" w:hAnsiTheme="minorHAnsi" w:cstheme="minorHAnsi"/>
                <w:sz w:val="24"/>
                <w:szCs w:val="24"/>
              </w:rPr>
              <w:lastRenderedPageBreak/>
              <w:t>pozarządowymi, organizacjami społecznymi, instytucjami kultury, przedsiębiorstwami, publicznymi i niepublicznymi zakładami opieki zdrowotnej), wywiady z przedstawicielami IZ FE SL 2021-2027.</w:t>
            </w:r>
          </w:p>
          <w:p w14:paraId="58F71D90" w14:textId="77777777" w:rsidR="00E50F27" w:rsidRPr="00530945" w:rsidRDefault="00E50F27" w:rsidP="00E50F27">
            <w:pPr>
              <w:spacing w:after="0" w:line="240" w:lineRule="auto"/>
              <w:rPr>
                <w:rFonts w:asciiTheme="minorHAnsi" w:eastAsiaTheme="minorHAnsi" w:hAnsiTheme="minorHAnsi" w:cstheme="minorHAnsi"/>
                <w:sz w:val="24"/>
                <w:szCs w:val="24"/>
              </w:rPr>
            </w:pPr>
          </w:p>
          <w:p w14:paraId="1B3611AE"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Pogłębiona analiza projektów mająca na celu wyłonienie dobrych praktyk.</w:t>
            </w:r>
          </w:p>
          <w:p w14:paraId="0450F710" w14:textId="77777777" w:rsidR="00E50F27" w:rsidRPr="00530945" w:rsidRDefault="00E50F27" w:rsidP="00E50F27">
            <w:pPr>
              <w:spacing w:after="0" w:line="240" w:lineRule="auto"/>
              <w:rPr>
                <w:rFonts w:asciiTheme="minorHAnsi" w:eastAsiaTheme="minorHAnsi" w:hAnsiTheme="minorHAnsi" w:cstheme="minorHAnsi"/>
                <w:sz w:val="24"/>
                <w:szCs w:val="24"/>
              </w:rPr>
            </w:pPr>
          </w:p>
          <w:p w14:paraId="3122D2CA" w14:textId="77777777"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Zgodnie z zaleceniem KE, w którym Komisja zachęca państwa członkowskie, aby nie ograniczały ewaluacji skutków interwencji do bieżącego okresu programowania, lecz wybierały podobne interwencje z poprzednich okresów, w ramach badania zostanie również zweryfikowana spójność projektów z obecnej i poprzedniej perspektywy finansowej. </w:t>
            </w:r>
          </w:p>
          <w:p w14:paraId="1FFD6F25" w14:textId="77777777" w:rsidR="00E50F27" w:rsidRPr="00530945" w:rsidRDefault="00E50F27" w:rsidP="00E50F27">
            <w:pPr>
              <w:spacing w:after="0" w:line="240" w:lineRule="auto"/>
              <w:rPr>
                <w:rFonts w:asciiTheme="minorHAnsi" w:eastAsiaTheme="minorHAnsi" w:hAnsiTheme="minorHAnsi" w:cstheme="minorHAnsi"/>
                <w:sz w:val="24"/>
                <w:szCs w:val="24"/>
              </w:rPr>
            </w:pPr>
          </w:p>
        </w:tc>
        <w:tc>
          <w:tcPr>
            <w:tcW w:w="0" w:type="auto"/>
          </w:tcPr>
          <w:p w14:paraId="589D9729" w14:textId="0FC7EEDD"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Dane z systemów LSI</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30BCECFE"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Dokumenty strategiczne i programowe oraz opracowania dotyczące przedmiotu badania </w:t>
            </w:r>
            <w:r w:rsidRPr="00530945">
              <w:rPr>
                <w:rFonts w:asciiTheme="minorHAnsi" w:eastAsiaTheme="minorHAnsi" w:hAnsiTheme="minorHAnsi" w:cstheme="minorHAnsi"/>
                <w:sz w:val="24"/>
                <w:szCs w:val="24"/>
              </w:rPr>
              <w:lastRenderedPageBreak/>
              <w:t>m.in. Regionalna Polityka Rozwoju Edukacji Województwa Śląskiego, Regionalna Strategia Innowacji Województwa Śląskiego 2030- Inteligentne Śląskie, Program Rozwoju Technologii Województwa Śląskiego na lata 2019-2030</w:t>
            </w:r>
          </w:p>
          <w:p w14:paraId="5ADC91BB"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e statystyki publicznej dotyczące infrastruktury edukacyjnej, usług społecznych i ochrony zdrowia</w:t>
            </w:r>
          </w:p>
          <w:p w14:paraId="5ACF9B62"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zyskane od beneficjentów i osób wdrażających i programujących FE SL</w:t>
            </w:r>
          </w:p>
          <w:p w14:paraId="6988E061" w14:textId="77777777" w:rsidR="00E50F27" w:rsidRPr="00530945" w:rsidRDefault="00E50F27" w:rsidP="00E50F27">
            <w:pPr>
              <w:numPr>
                <w:ilvl w:val="0"/>
                <w:numId w:val="20"/>
              </w:numPr>
              <w:spacing w:after="160" w:line="259"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i informacje dotyczące RPO WSL 2014-2020</w:t>
            </w:r>
          </w:p>
        </w:tc>
        <w:tc>
          <w:tcPr>
            <w:tcW w:w="0" w:type="auto"/>
          </w:tcPr>
          <w:p w14:paraId="4314EB04"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350 000</w:t>
            </w:r>
          </w:p>
        </w:tc>
        <w:tc>
          <w:tcPr>
            <w:tcW w:w="2394" w:type="dxa"/>
          </w:tcPr>
          <w:p w14:paraId="1488C302"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8 r.</w:t>
            </w:r>
          </w:p>
        </w:tc>
      </w:tr>
      <w:tr w:rsidR="002747EA" w:rsidRPr="00530945" w14:paraId="032D5847" w14:textId="77777777" w:rsidTr="002747EA">
        <w:tc>
          <w:tcPr>
            <w:tcW w:w="0" w:type="auto"/>
            <w:shd w:val="clear" w:color="auto" w:fill="DBDBDB" w:themeFill="accent3" w:themeFillTint="66"/>
          </w:tcPr>
          <w:p w14:paraId="755BA710" w14:textId="3C6740C7" w:rsidR="00E50F27" w:rsidRPr="00530945" w:rsidRDefault="002F2202"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15.</w:t>
            </w:r>
          </w:p>
        </w:tc>
        <w:tc>
          <w:tcPr>
            <w:tcW w:w="2201" w:type="dxa"/>
            <w:shd w:val="clear" w:color="auto" w:fill="DBDBDB" w:themeFill="accent3" w:themeFillTint="66"/>
          </w:tcPr>
          <w:p w14:paraId="582505B3" w14:textId="77777777" w:rsidR="00E50F27" w:rsidRPr="00530945" w:rsidRDefault="00E50F27" w:rsidP="00E50F27">
            <w:pPr>
              <w:pStyle w:val="Nagwek3"/>
              <w:outlineLvl w:val="2"/>
            </w:pPr>
            <w:bookmarkStart w:id="26" w:name="_Toc214359321"/>
            <w:r w:rsidRPr="00530945">
              <w:t>Ewaluacja wpływu wsparcia udzielonego w ramach Priorytetu IX Fundusze Europejskie na rozwój terytorialny</w:t>
            </w:r>
            <w:bookmarkEnd w:id="26"/>
          </w:p>
        </w:tc>
        <w:tc>
          <w:tcPr>
            <w:tcW w:w="3562" w:type="dxa"/>
            <w:shd w:val="clear" w:color="auto" w:fill="DBDBDB" w:themeFill="accent3" w:themeFillTint="66"/>
          </w:tcPr>
          <w:p w14:paraId="1F588BA8"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Oszacowanie wpływu wsparcia udzielonego w Priorytecie IX na osiągnięcie jego celów szczegółowych.</w:t>
            </w:r>
          </w:p>
          <w:p w14:paraId="22F26787"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 ramach ewaluacji ocenione zostaną zarówno zakładane</w:t>
            </w:r>
            <w:r>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jak i niezakładane efekty wsparcia uzyskane na moment przeprowadzenia badania, a także zostaną wskazane możliwe do uzyskania dzięki udzielonemu wsparciu dalsze efekty.</w:t>
            </w:r>
          </w:p>
        </w:tc>
        <w:tc>
          <w:tcPr>
            <w:tcW w:w="1936" w:type="dxa"/>
            <w:shd w:val="clear" w:color="auto" w:fill="DBDBDB" w:themeFill="accent3" w:themeFillTint="66"/>
          </w:tcPr>
          <w:p w14:paraId="487A620F" w14:textId="3806B388"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Obowiązek ewaluacji wpływu wdrażanego programu wynika z zapisów Rozporządzenia ramowego (art. 44) oraz Wytycznych dotyczących ewaluacji polityki spójności na lata 2021-2027. Do przeprowadzenia przedmiotowego badania JE IZ programu zobligowane są przynajmniej raz podczas okresu programowania. Ewaluacja wpływu może być badaniem kompleksowym obejmującym swoim zakresem kilka lub wszystkie priorytety. Badanie musi zostać zakończone nie później niż 30 czerwca 2029 r.  </w:t>
            </w:r>
          </w:p>
          <w:p w14:paraId="1A10C63F"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Zakłada się, że wyniki badania będą również użyteczne z punktu widzenia projektowania wsparcia w kolejnej perspektywie finansowej.</w:t>
            </w:r>
          </w:p>
        </w:tc>
        <w:tc>
          <w:tcPr>
            <w:tcW w:w="2884" w:type="dxa"/>
            <w:shd w:val="clear" w:color="auto" w:fill="DBDBDB" w:themeFill="accent3" w:themeFillTint="66"/>
          </w:tcPr>
          <w:p w14:paraId="10922ED7" w14:textId="3E7E49BF" w:rsidR="00E50F27" w:rsidRPr="00B5269D" w:rsidRDefault="00E50F27" w:rsidP="00E50F27">
            <w:pPr>
              <w:pStyle w:val="Akapitzlist"/>
              <w:numPr>
                <w:ilvl w:val="0"/>
                <w:numId w:val="41"/>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lastRenderedPageBreak/>
              <w:t xml:space="preserve">Czy udzielone wsparcie było skuteczne? </w:t>
            </w:r>
          </w:p>
          <w:p w14:paraId="531B9A50" w14:textId="77777777" w:rsidR="00E50F27" w:rsidRPr="00530945" w:rsidRDefault="00E50F27" w:rsidP="00E50F27">
            <w:pPr>
              <w:numPr>
                <w:ilvl w:val="0"/>
                <w:numId w:val="22"/>
              </w:numPr>
              <w:spacing w:after="0" w:line="259" w:lineRule="auto"/>
              <w:ind w:left="548"/>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zy udało się osiągnąć szczegółowe cele interwencji?</w:t>
            </w:r>
          </w:p>
          <w:p w14:paraId="64FBCF58" w14:textId="77777777" w:rsidR="00E50F27" w:rsidRPr="00530945" w:rsidRDefault="00E50F27" w:rsidP="00E50F27">
            <w:pPr>
              <w:numPr>
                <w:ilvl w:val="0"/>
                <w:numId w:val="22"/>
              </w:numPr>
              <w:spacing w:after="0" w:line="259" w:lineRule="auto"/>
              <w:ind w:left="548"/>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 jakim stopniu zaspokojono potrzeby w obszarze wdrażanej interwencji?</w:t>
            </w:r>
          </w:p>
          <w:p w14:paraId="7B6AF68C" w14:textId="77777777" w:rsidR="00E50F27" w:rsidRDefault="00E50F27" w:rsidP="00E50F27">
            <w:pPr>
              <w:pStyle w:val="Akapitzlist"/>
              <w:numPr>
                <w:ilvl w:val="0"/>
                <w:numId w:val="41"/>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Czy wystąpiły niezamierzone efekty wsparcia? Jakie niezamierzone efekty udało się osiągnąć za pomocą interwencji w ramach Priorytetu IX? Jakie są szacowane efekty końcowe po zakończeniu wdrażania interwencji? </w:t>
            </w:r>
          </w:p>
          <w:p w14:paraId="4276FC94" w14:textId="77777777" w:rsidR="00E50F27" w:rsidRDefault="00E50F27" w:rsidP="00E50F27">
            <w:pPr>
              <w:pStyle w:val="Akapitzlist"/>
              <w:numPr>
                <w:ilvl w:val="0"/>
                <w:numId w:val="41"/>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Jakie czynniki przyczyniły się do realizacji założonych celów, a jakie bariery utrudniły osiągnięcie zamierzonych efektów?</w:t>
            </w:r>
          </w:p>
          <w:p w14:paraId="4D2EAE1B" w14:textId="77777777" w:rsidR="00E50F27" w:rsidRDefault="00E50F27" w:rsidP="00E50F27">
            <w:pPr>
              <w:pStyle w:val="Akapitzlist"/>
              <w:numPr>
                <w:ilvl w:val="0"/>
                <w:numId w:val="41"/>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Czy zastosowane w Priorytecie rozwiązania dotyczące wdrażania wsparcia (formy wsparcia, sposób wyboru projektów,  obligatoryjne i preferowane warunki wsparcia) były trafnie </w:t>
            </w:r>
            <w:r w:rsidRPr="00B5269D">
              <w:rPr>
                <w:rFonts w:asciiTheme="minorHAnsi" w:eastAsiaTheme="minorHAnsi" w:hAnsiTheme="minorHAnsi" w:cstheme="minorHAnsi"/>
                <w:sz w:val="24"/>
                <w:szCs w:val="24"/>
              </w:rPr>
              <w:lastRenderedPageBreak/>
              <w:t>zaprogramowane i pozwoliły na sprawne wdrażanie i skuteczne osiągnięcie celów?</w:t>
            </w:r>
          </w:p>
          <w:p w14:paraId="1CB15AC4" w14:textId="77777777" w:rsidR="00E50F27" w:rsidRDefault="00E50F27" w:rsidP="00E50F27">
            <w:pPr>
              <w:pStyle w:val="Akapitzlist"/>
              <w:numPr>
                <w:ilvl w:val="0"/>
                <w:numId w:val="41"/>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Jaką rolę odegrało finansowanie UE w finansowaniu działań przewidzianych w Priorytecie IX? Czy finansowanie UE wpłynęło na to, że działania zostały przeprowadzone, na skalę lub moment ich przeprowadzenia?</w:t>
            </w:r>
          </w:p>
          <w:p w14:paraId="2735355A" w14:textId="77777777" w:rsidR="00E50F27" w:rsidRDefault="00E50F27" w:rsidP="00E50F27">
            <w:pPr>
              <w:pStyle w:val="Akapitzlist"/>
              <w:numPr>
                <w:ilvl w:val="0"/>
                <w:numId w:val="41"/>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Czy wsparcie w ramach Priorytetu IX było efektywne? </w:t>
            </w:r>
          </w:p>
          <w:p w14:paraId="338C163E" w14:textId="04235F84" w:rsidR="00E50F27" w:rsidRDefault="00E50F27" w:rsidP="00E50F27">
            <w:pPr>
              <w:pStyle w:val="Akapitzlist"/>
              <w:numPr>
                <w:ilvl w:val="0"/>
                <w:numId w:val="41"/>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Czy wsparcie udzielone w Priorytecie IX było spójne ze wsparciem udzielanym poza Programem w ramach analizowanego obszaru, w tym w ramach poprzednich perspektyw finansowych? </w:t>
            </w:r>
            <w:r>
              <w:rPr>
                <w:rFonts w:asciiTheme="minorHAnsi" w:hAnsiTheme="minorHAnsi" w:cstheme="minorHAnsi"/>
                <w:sz w:val="24"/>
                <w:szCs w:val="24"/>
              </w:rPr>
              <w:t>Czy istniało</w:t>
            </w:r>
            <w:r w:rsidRPr="00530945">
              <w:rPr>
                <w:rFonts w:asciiTheme="minorHAnsi" w:hAnsiTheme="minorHAnsi" w:cstheme="minorHAnsi"/>
                <w:sz w:val="24"/>
                <w:szCs w:val="24"/>
              </w:rPr>
              <w:t xml:space="preserve"> zjawisko konkurencji pomiędzy </w:t>
            </w:r>
            <w:r>
              <w:rPr>
                <w:rFonts w:asciiTheme="minorHAnsi" w:hAnsiTheme="minorHAnsi" w:cstheme="minorHAnsi"/>
                <w:sz w:val="24"/>
                <w:szCs w:val="24"/>
              </w:rPr>
              <w:t>wsparciem Programu a dostępnym wsparciem zewnętrznym?</w:t>
            </w:r>
          </w:p>
          <w:p w14:paraId="7ACE6052" w14:textId="77777777" w:rsidR="00E50F27" w:rsidRDefault="00E50F27" w:rsidP="00E50F27">
            <w:pPr>
              <w:pStyle w:val="Akapitzlist"/>
              <w:numPr>
                <w:ilvl w:val="0"/>
                <w:numId w:val="41"/>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W jaki sposób wsparcie wpłynęło na realizację zasad horyzontalnych?</w:t>
            </w:r>
          </w:p>
          <w:p w14:paraId="6FACE70D" w14:textId="708A0AD4" w:rsidR="00E50F27" w:rsidRPr="00B5269D" w:rsidRDefault="00E50F27" w:rsidP="00E50F27">
            <w:pPr>
              <w:pStyle w:val="Akapitzlist"/>
              <w:numPr>
                <w:ilvl w:val="0"/>
                <w:numId w:val="41"/>
              </w:numPr>
              <w:spacing w:after="0" w:line="259" w:lineRule="auto"/>
              <w:ind w:left="406"/>
              <w:rPr>
                <w:rFonts w:asciiTheme="minorHAnsi" w:eastAsiaTheme="minorHAnsi" w:hAnsiTheme="minorHAnsi" w:cstheme="minorHAnsi"/>
                <w:sz w:val="24"/>
                <w:szCs w:val="24"/>
              </w:rPr>
            </w:pPr>
            <w:r w:rsidRPr="00B5269D">
              <w:rPr>
                <w:rFonts w:asciiTheme="minorHAnsi" w:eastAsiaTheme="minorHAnsi" w:hAnsiTheme="minorHAnsi" w:cstheme="minorHAnsi"/>
                <w:sz w:val="24"/>
                <w:szCs w:val="24"/>
              </w:rPr>
              <w:t xml:space="preserve">Jak należałoby ukierunkować przyszłe wsparcie w obszarze wdrażanym w ramach Priorytetu IX, biorąc pod uwagę aktualne </w:t>
            </w:r>
            <w:r w:rsidRPr="00B5269D">
              <w:rPr>
                <w:rFonts w:asciiTheme="minorHAnsi" w:eastAsiaTheme="minorHAnsi" w:hAnsiTheme="minorHAnsi" w:cstheme="minorHAnsi"/>
                <w:sz w:val="24"/>
                <w:szCs w:val="24"/>
              </w:rPr>
              <w:lastRenderedPageBreak/>
              <w:t>wyzwania, zakres wsparcia i sposób jego dystrybucji?</w:t>
            </w:r>
          </w:p>
        </w:tc>
        <w:tc>
          <w:tcPr>
            <w:tcW w:w="3146" w:type="dxa"/>
            <w:shd w:val="clear" w:color="auto" w:fill="DBDBDB" w:themeFill="accent3" w:themeFillTint="66"/>
          </w:tcPr>
          <w:p w14:paraId="5728CC2A" w14:textId="469D21A6"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Analiza danych zastanych, w tym danych statystycznych, wywiady i ankiety z kluczowymi interesariuszami wsparcia Priorytetu IX tj. z beneficjentami (z uwzględnieniem różnorodności typologicznej podmiotów) i odbiorcami ostatecznymi IF (m.in. w celu oceny użyteczności wsparcia)</w:t>
            </w:r>
            <w:r>
              <w:rPr>
                <w:rFonts w:asciiTheme="minorHAnsi" w:eastAsiaTheme="minorHAnsi" w:hAnsiTheme="minorHAnsi" w:cstheme="minorHAnsi"/>
                <w:sz w:val="24"/>
                <w:szCs w:val="24"/>
              </w:rPr>
              <w:t>, pośrednikami finansowymi</w:t>
            </w:r>
            <w:r w:rsidRPr="00530945">
              <w:rPr>
                <w:rFonts w:asciiTheme="minorHAnsi" w:eastAsiaTheme="minorHAnsi" w:hAnsiTheme="minorHAnsi" w:cstheme="minorHAnsi"/>
                <w:sz w:val="24"/>
                <w:szCs w:val="24"/>
              </w:rPr>
              <w:t xml:space="preserve"> oraz z przedstawicielami IZ FE SL 2021-2027 (w celu uzyskania opinii ze strony systemowej), wywiady  z ekspertami posiadających szeroką wiedzę dziedzinową i doświadczenie w zakresie rewitalizacji. </w:t>
            </w:r>
          </w:p>
          <w:p w14:paraId="532D5D92" w14:textId="77777777" w:rsidR="00E50F27" w:rsidRPr="00530945" w:rsidRDefault="00E50F27" w:rsidP="00E50F27">
            <w:pPr>
              <w:spacing w:after="0" w:line="240" w:lineRule="auto"/>
              <w:rPr>
                <w:rFonts w:asciiTheme="minorHAnsi" w:eastAsiaTheme="minorHAnsi" w:hAnsiTheme="minorHAnsi" w:cstheme="minorHAnsi"/>
                <w:sz w:val="24"/>
                <w:szCs w:val="24"/>
              </w:rPr>
            </w:pPr>
          </w:p>
          <w:p w14:paraId="0E6B7C9D" w14:textId="77777777"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Pogłębione analizy rozwiązań stosowanych w projektach, które wyróżniały się stopniem lub sposobem osiągnięcia celów lub osiągniętymi pozytywnymi efektami w celu wyłonienia dobrych praktyk, które będzie można zastosować w przyszłym kierunkowaniu wsparcia.</w:t>
            </w:r>
          </w:p>
          <w:p w14:paraId="4C984CF4" w14:textId="77777777" w:rsidR="00E50F27" w:rsidRPr="00530945" w:rsidRDefault="00E50F27" w:rsidP="00E50F27">
            <w:pPr>
              <w:spacing w:after="0" w:line="240" w:lineRule="auto"/>
              <w:rPr>
                <w:rFonts w:asciiTheme="minorHAnsi" w:eastAsiaTheme="minorHAnsi" w:hAnsiTheme="minorHAnsi" w:cstheme="minorHAnsi"/>
                <w:sz w:val="24"/>
                <w:szCs w:val="24"/>
              </w:rPr>
            </w:pPr>
          </w:p>
        </w:tc>
        <w:tc>
          <w:tcPr>
            <w:tcW w:w="0" w:type="auto"/>
            <w:shd w:val="clear" w:color="auto" w:fill="DBDBDB" w:themeFill="accent3" w:themeFillTint="66"/>
          </w:tcPr>
          <w:p w14:paraId="09CD1625" w14:textId="0830FB53"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 systemów LSI</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2021</w:t>
            </w:r>
          </w:p>
          <w:p w14:paraId="1BD73354"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strategiczne i programowe m.in.: Strategia Rozwoju Województwa Śląskiego „Śląskie 2030”, Regionalna Polityka Rewitalizacji Województwa Śląskiego, gminne plany rewitalizacji, strategie ponadlokalne/strategie ZIT,</w:t>
            </w:r>
          </w:p>
          <w:p w14:paraId="29D8E599" w14:textId="77777777" w:rsidR="00E50F27" w:rsidRPr="00530945" w:rsidRDefault="00E50F27" w:rsidP="00E50F27">
            <w:pPr>
              <w:numPr>
                <w:ilvl w:val="0"/>
                <w:numId w:val="20"/>
              </w:numPr>
              <w:spacing w:after="0" w:line="259"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acja konkursowa</w:t>
            </w:r>
          </w:p>
          <w:p w14:paraId="00ECEE63" w14:textId="77777777" w:rsidR="00E50F27" w:rsidRPr="00530945" w:rsidRDefault="00E50F27" w:rsidP="00E50F27">
            <w:pPr>
              <w:numPr>
                <w:ilvl w:val="0"/>
                <w:numId w:val="20"/>
              </w:numPr>
              <w:spacing w:after="0" w:line="259"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Dane ze statystyki publicznej dotyczące obszaru rewitalizacji </w:t>
            </w:r>
          </w:p>
          <w:p w14:paraId="1C81EA3D" w14:textId="77777777" w:rsidR="00E50F27" w:rsidRPr="00530945" w:rsidRDefault="00E50F27" w:rsidP="00E50F27">
            <w:pPr>
              <w:numPr>
                <w:ilvl w:val="0"/>
                <w:numId w:val="20"/>
              </w:numPr>
              <w:spacing w:after="0" w:line="259"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informacje dotyczące inwestycji oraz dokumentów określających wsparcie komplementarne do ocenianej interwencji</w:t>
            </w:r>
          </w:p>
          <w:p w14:paraId="13F4860B" w14:textId="5F2F3542" w:rsidR="00E50F27" w:rsidRPr="00B5269D" w:rsidRDefault="00E50F27" w:rsidP="00E50F27">
            <w:pPr>
              <w:numPr>
                <w:ilvl w:val="0"/>
                <w:numId w:val="20"/>
              </w:numPr>
              <w:spacing w:after="160" w:line="259" w:lineRule="auto"/>
              <w:ind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Dane pozyskane od beneficjentów, ostatecznych odbiorców </w:t>
            </w:r>
            <w:proofErr w:type="spellStart"/>
            <w:r w:rsidRPr="00530945">
              <w:rPr>
                <w:rFonts w:asciiTheme="minorHAnsi" w:eastAsiaTheme="minorHAnsi" w:hAnsiTheme="minorHAnsi" w:cstheme="minorHAnsi"/>
                <w:sz w:val="24"/>
                <w:szCs w:val="24"/>
              </w:rPr>
              <w:t>wsparcia</w:t>
            </w:r>
            <w:r>
              <w:rPr>
                <w:rFonts w:asciiTheme="minorHAnsi" w:eastAsiaTheme="minorHAnsi" w:hAnsiTheme="minorHAnsi" w:cstheme="minorHAnsi"/>
                <w:sz w:val="24"/>
                <w:szCs w:val="24"/>
              </w:rPr>
              <w:t>,pośredników</w:t>
            </w:r>
            <w:proofErr w:type="spellEnd"/>
            <w:r>
              <w:rPr>
                <w:rFonts w:asciiTheme="minorHAnsi" w:eastAsiaTheme="minorHAnsi" w:hAnsiTheme="minorHAnsi" w:cstheme="minorHAnsi"/>
                <w:sz w:val="24"/>
                <w:szCs w:val="24"/>
              </w:rPr>
              <w:t xml:space="preserve"> finansowych,</w:t>
            </w:r>
            <w:r w:rsidRPr="00530945">
              <w:rPr>
                <w:rFonts w:asciiTheme="minorHAnsi" w:eastAsiaTheme="minorHAnsi" w:hAnsiTheme="minorHAnsi" w:cstheme="minorHAnsi"/>
                <w:sz w:val="24"/>
                <w:szCs w:val="24"/>
              </w:rPr>
              <w:t xml:space="preserve"> osób wdrażających i programujących FE SL </w:t>
            </w:r>
            <w:r w:rsidRPr="00530945">
              <w:rPr>
                <w:rFonts w:asciiTheme="minorHAnsi" w:eastAsiaTheme="minorHAnsi" w:hAnsiTheme="minorHAnsi" w:cstheme="minorHAnsi"/>
                <w:sz w:val="24"/>
                <w:szCs w:val="24"/>
              </w:rPr>
              <w:lastRenderedPageBreak/>
              <w:t>2021-2027 oraz ekspertów</w:t>
            </w:r>
          </w:p>
        </w:tc>
        <w:tc>
          <w:tcPr>
            <w:tcW w:w="0" w:type="auto"/>
            <w:shd w:val="clear" w:color="auto" w:fill="DBDBDB" w:themeFill="accent3" w:themeFillTint="66"/>
          </w:tcPr>
          <w:p w14:paraId="26C7138A"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350 000</w:t>
            </w:r>
          </w:p>
        </w:tc>
        <w:tc>
          <w:tcPr>
            <w:tcW w:w="2394" w:type="dxa"/>
            <w:shd w:val="clear" w:color="auto" w:fill="DBDBDB" w:themeFill="accent3" w:themeFillTint="66"/>
          </w:tcPr>
          <w:p w14:paraId="3E4549CF"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8 r.</w:t>
            </w:r>
          </w:p>
        </w:tc>
      </w:tr>
      <w:tr w:rsidR="002747EA" w:rsidRPr="00530945" w14:paraId="7601A67E" w14:textId="77777777" w:rsidTr="002747EA">
        <w:tc>
          <w:tcPr>
            <w:tcW w:w="0" w:type="auto"/>
            <w:shd w:val="clear" w:color="auto" w:fill="auto"/>
          </w:tcPr>
          <w:p w14:paraId="2D7386C7" w14:textId="0499778C" w:rsidR="00E50F27" w:rsidRPr="00530945" w:rsidRDefault="002F2202"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16.</w:t>
            </w:r>
          </w:p>
        </w:tc>
        <w:tc>
          <w:tcPr>
            <w:tcW w:w="2201" w:type="dxa"/>
            <w:shd w:val="clear" w:color="auto" w:fill="auto"/>
          </w:tcPr>
          <w:p w14:paraId="4406503E" w14:textId="713E8722" w:rsidR="00E50F27" w:rsidRPr="00530945" w:rsidRDefault="00E50F27" w:rsidP="00E50F27">
            <w:pPr>
              <w:pStyle w:val="Nagwek3"/>
              <w:outlineLvl w:val="2"/>
            </w:pPr>
            <w:bookmarkStart w:id="27" w:name="_Toc214359322"/>
            <w:r w:rsidRPr="00530945">
              <w:t>Ewaluacja wpływu wsparcia udzielonego w ramach Priorytetu IV. Fundusze Europejskie dla sprawnego transportu</w:t>
            </w:r>
            <w:r>
              <w:t xml:space="preserve"> oraz Priorytetu </w:t>
            </w:r>
            <w:r w:rsidRPr="0049381A">
              <w:t>XIV Fundusze Europejskie na odbudowę regionu po klęskach żywiołowych</w:t>
            </w:r>
            <w:bookmarkEnd w:id="27"/>
            <w:r w:rsidRPr="0049381A">
              <w:t xml:space="preserve">     </w:t>
            </w:r>
          </w:p>
        </w:tc>
        <w:tc>
          <w:tcPr>
            <w:tcW w:w="3562" w:type="dxa"/>
            <w:shd w:val="clear" w:color="auto" w:fill="auto"/>
          </w:tcPr>
          <w:p w14:paraId="6B3103C3" w14:textId="6F992046"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Oszacowanie wpływu wsparcia udzielonego w Priorytecie IV </w:t>
            </w:r>
            <w:r>
              <w:rPr>
                <w:rFonts w:asciiTheme="minorHAnsi" w:eastAsiaTheme="minorHAnsi" w:hAnsiTheme="minorHAnsi" w:cstheme="minorHAnsi"/>
                <w:sz w:val="24"/>
                <w:szCs w:val="24"/>
              </w:rPr>
              <w:t xml:space="preserve">i XIV </w:t>
            </w:r>
            <w:r w:rsidRPr="00530945">
              <w:rPr>
                <w:rFonts w:asciiTheme="minorHAnsi" w:eastAsiaTheme="minorHAnsi" w:hAnsiTheme="minorHAnsi" w:cstheme="minorHAnsi"/>
                <w:sz w:val="24"/>
                <w:szCs w:val="24"/>
              </w:rPr>
              <w:t xml:space="preserve">na osiągnięcie </w:t>
            </w:r>
            <w:r>
              <w:rPr>
                <w:rFonts w:asciiTheme="minorHAnsi" w:eastAsiaTheme="minorHAnsi" w:hAnsiTheme="minorHAnsi" w:cstheme="minorHAnsi"/>
                <w:sz w:val="24"/>
                <w:szCs w:val="24"/>
              </w:rPr>
              <w:t>ich celów szczegó</w:t>
            </w:r>
            <w:r w:rsidRPr="00530945">
              <w:rPr>
                <w:rFonts w:asciiTheme="minorHAnsi" w:eastAsiaTheme="minorHAnsi" w:hAnsiTheme="minorHAnsi" w:cstheme="minorHAnsi"/>
                <w:sz w:val="24"/>
                <w:szCs w:val="24"/>
              </w:rPr>
              <w:t>ł</w:t>
            </w:r>
            <w:r>
              <w:rPr>
                <w:rFonts w:asciiTheme="minorHAnsi" w:eastAsiaTheme="minorHAnsi" w:hAnsiTheme="minorHAnsi" w:cstheme="minorHAnsi"/>
                <w:sz w:val="24"/>
                <w:szCs w:val="24"/>
              </w:rPr>
              <w:t xml:space="preserve">owych </w:t>
            </w:r>
            <w:r w:rsidRPr="00530945">
              <w:rPr>
                <w:rFonts w:asciiTheme="minorHAnsi" w:eastAsiaTheme="minorHAnsi" w:hAnsiTheme="minorHAnsi" w:cstheme="minorHAnsi"/>
                <w:sz w:val="24"/>
                <w:szCs w:val="24"/>
              </w:rPr>
              <w:t xml:space="preserve">. </w:t>
            </w:r>
          </w:p>
          <w:p w14:paraId="41412D18" w14:textId="526A42DB"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W ramach ewaluacji ocenione zostaną zarówno zakładane</w:t>
            </w:r>
            <w:r>
              <w:rPr>
                <w:rFonts w:asciiTheme="minorHAnsi" w:eastAsiaTheme="minorHAnsi" w:hAnsiTheme="minorHAnsi" w:cstheme="minorHAnsi"/>
                <w:sz w:val="24"/>
                <w:szCs w:val="24"/>
              </w:rPr>
              <w:t>,</w:t>
            </w:r>
            <w:r w:rsidRPr="00530945">
              <w:rPr>
                <w:rFonts w:asciiTheme="minorHAnsi" w:eastAsiaTheme="minorHAnsi" w:hAnsiTheme="minorHAnsi" w:cstheme="minorHAnsi"/>
                <w:sz w:val="24"/>
                <w:szCs w:val="24"/>
              </w:rPr>
              <w:t xml:space="preserve"> jak i niezakładane efekty wsparcia uzyskane na moment przeprowadzenia badania, a także zostaną wskazane możliwe do uzyskania dzięki udzielonemu wsparciu dalsze efekty.</w:t>
            </w:r>
          </w:p>
        </w:tc>
        <w:tc>
          <w:tcPr>
            <w:tcW w:w="1936" w:type="dxa"/>
            <w:shd w:val="clear" w:color="auto" w:fill="auto"/>
          </w:tcPr>
          <w:p w14:paraId="7C6BD200" w14:textId="76CB5882"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Obowiązek ewaluacji wpływu wdrażanego programu wynika z zapisów Rozporządzenia ogólnego (art. 44) oraz Wytycznych dotyczących ewaluacji polityki spójności na lata 2021-2027. Do przeprowadzenia przedmiotowego badania JE IZ programu zobligowane są przynajmniej raz podczas okresu programowania. Ewaluacja wpływu może być badaniem kompleksowym obejmującym swoim zakresem kilka lub wszystkie priorytety. Badanie musi zostać zakończone nie później niż 30 czerwca 2029 r. Zakłada się, że wyniki badania będą również użyteczne z punktu widzenia projektowania wsparcia w </w:t>
            </w:r>
            <w:r w:rsidRPr="00530945">
              <w:rPr>
                <w:rFonts w:asciiTheme="minorHAnsi" w:eastAsiaTheme="minorHAnsi" w:hAnsiTheme="minorHAnsi" w:cstheme="minorHAnsi"/>
                <w:sz w:val="24"/>
                <w:szCs w:val="24"/>
              </w:rPr>
              <w:lastRenderedPageBreak/>
              <w:t>kolejnej perspektywie finansowej.</w:t>
            </w:r>
          </w:p>
        </w:tc>
        <w:tc>
          <w:tcPr>
            <w:tcW w:w="2884" w:type="dxa"/>
            <w:shd w:val="clear" w:color="auto" w:fill="auto"/>
          </w:tcPr>
          <w:p w14:paraId="27A9AA05" w14:textId="77777777" w:rsidR="00E50F27" w:rsidRDefault="00E50F27" w:rsidP="00E50F27">
            <w:pPr>
              <w:pStyle w:val="Akapitzlist"/>
              <w:numPr>
                <w:ilvl w:val="0"/>
                <w:numId w:val="34"/>
              </w:numPr>
              <w:spacing w:after="0" w:line="240" w:lineRule="auto"/>
              <w:ind w:left="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lastRenderedPageBreak/>
              <w:t xml:space="preserve">Czy udzielone wsparcie </w:t>
            </w:r>
            <w:r>
              <w:rPr>
                <w:rFonts w:asciiTheme="minorHAnsi" w:eastAsiaTheme="minorHAnsi" w:hAnsiTheme="minorHAnsi" w:cstheme="minorHAnsi"/>
                <w:sz w:val="24"/>
                <w:szCs w:val="24"/>
              </w:rPr>
              <w:t xml:space="preserve">w ramach Priorytetu IV </w:t>
            </w:r>
            <w:r w:rsidRPr="001766F7">
              <w:rPr>
                <w:rFonts w:asciiTheme="minorHAnsi" w:eastAsiaTheme="minorHAnsi" w:hAnsiTheme="minorHAnsi" w:cstheme="minorHAnsi"/>
                <w:sz w:val="24"/>
                <w:szCs w:val="24"/>
              </w:rPr>
              <w:t xml:space="preserve">było skuteczne, tzn. czy i w jakim stopniu przyczyniło się do osiągnięcia celu szczegółowego: Rozwój i udoskonalanie zrównoważonej, odpornej na zmiany klimatu, inteligentnej i intermodalnej mobilności na poziomie krajowym, regionalnym i lokalnym, w tym poprawa dostępu do TEN-T oraz mobilności transgranicznej? </w:t>
            </w:r>
          </w:p>
          <w:p w14:paraId="32EC53F0" w14:textId="77777777" w:rsidR="00E50F27" w:rsidRDefault="00E50F27" w:rsidP="00E50F27">
            <w:pPr>
              <w:pStyle w:val="Akapitzlist"/>
              <w:numPr>
                <w:ilvl w:val="0"/>
                <w:numId w:val="34"/>
              </w:numPr>
              <w:spacing w:after="0" w:line="240" w:lineRule="auto"/>
              <w:ind w:left="316"/>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 xml:space="preserve">Czy i w jakim stopniu wpływ na realizację celu szczegółowego </w:t>
            </w:r>
            <w:r>
              <w:rPr>
                <w:rFonts w:asciiTheme="minorHAnsi" w:eastAsiaTheme="minorHAnsi" w:hAnsiTheme="minorHAnsi" w:cstheme="minorHAnsi"/>
                <w:sz w:val="24"/>
                <w:szCs w:val="24"/>
              </w:rPr>
              <w:t xml:space="preserve">Priorytetu IV </w:t>
            </w:r>
            <w:r w:rsidRPr="7887801D">
              <w:rPr>
                <w:rFonts w:asciiTheme="minorHAnsi" w:eastAsiaTheme="minorEastAsia" w:hAnsiTheme="minorHAnsi" w:cstheme="minorBidi"/>
                <w:sz w:val="24"/>
                <w:szCs w:val="24"/>
              </w:rPr>
              <w:t xml:space="preserve">mają również działania w obszarze transportu realizowane w ramach RPO WSL 2014-2020? </w:t>
            </w:r>
          </w:p>
          <w:p w14:paraId="2F5CFB06" w14:textId="77777777" w:rsidR="00E50F27" w:rsidRDefault="00E50F27" w:rsidP="00E50F27">
            <w:pPr>
              <w:pStyle w:val="Akapitzlist"/>
              <w:numPr>
                <w:ilvl w:val="0"/>
                <w:numId w:val="34"/>
              </w:numPr>
              <w:spacing w:after="0" w:line="240" w:lineRule="auto"/>
              <w:ind w:left="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W jakim stopniu zaspokojono potrzeby w obszarze wdrażanej interwencji</w:t>
            </w:r>
            <w:r>
              <w:rPr>
                <w:rFonts w:asciiTheme="minorHAnsi" w:eastAsiaTheme="minorHAnsi" w:hAnsiTheme="minorHAnsi" w:cstheme="minorHAnsi"/>
                <w:sz w:val="24"/>
                <w:szCs w:val="24"/>
              </w:rPr>
              <w:t xml:space="preserve"> w ramach Priorytetu IV</w:t>
            </w:r>
            <w:r w:rsidRPr="001766F7">
              <w:rPr>
                <w:rFonts w:asciiTheme="minorHAnsi" w:eastAsiaTheme="minorHAnsi" w:hAnsiTheme="minorHAnsi" w:cstheme="minorHAnsi"/>
                <w:sz w:val="24"/>
                <w:szCs w:val="24"/>
              </w:rPr>
              <w:t>?</w:t>
            </w:r>
          </w:p>
          <w:p w14:paraId="1D16F10B" w14:textId="77777777" w:rsidR="00E50F27" w:rsidRDefault="00E50F27" w:rsidP="00E50F27">
            <w:pPr>
              <w:pStyle w:val="Akapitzlist"/>
              <w:numPr>
                <w:ilvl w:val="0"/>
                <w:numId w:val="34"/>
              </w:numPr>
              <w:spacing w:after="0" w:line="240" w:lineRule="auto"/>
              <w:ind w:left="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Jakie są pozostałe efekty udzielonego wsparcia</w:t>
            </w:r>
            <w:r>
              <w:rPr>
                <w:rFonts w:asciiTheme="minorHAnsi" w:eastAsiaTheme="minorHAnsi" w:hAnsiTheme="minorHAnsi" w:cstheme="minorHAnsi"/>
                <w:sz w:val="24"/>
                <w:szCs w:val="24"/>
              </w:rPr>
              <w:t xml:space="preserve"> w ramach Priorytetu IV</w:t>
            </w:r>
            <w:r w:rsidRPr="001766F7">
              <w:rPr>
                <w:rFonts w:asciiTheme="minorHAnsi" w:eastAsiaTheme="minorHAnsi" w:hAnsiTheme="minorHAnsi" w:cstheme="minorHAnsi"/>
                <w:sz w:val="24"/>
                <w:szCs w:val="24"/>
              </w:rPr>
              <w:t xml:space="preserve">? Czy w wyniku realizacji projektów ujawniły się niezamierzone efekty (negatywne/pozytywne)? Czy przewiduje się uzyskanie dalszych efektów interwencji, które w momencie </w:t>
            </w:r>
            <w:r w:rsidRPr="001766F7">
              <w:rPr>
                <w:rFonts w:asciiTheme="minorHAnsi" w:eastAsiaTheme="minorHAnsi" w:hAnsiTheme="minorHAnsi" w:cstheme="minorHAnsi"/>
                <w:sz w:val="24"/>
                <w:szCs w:val="24"/>
              </w:rPr>
              <w:lastRenderedPageBreak/>
              <w:t xml:space="preserve">przeprowadzania badania jeszcze nie zaistniały lub nie można ich jeszcze stwierdzić?  </w:t>
            </w:r>
          </w:p>
          <w:p w14:paraId="142A0100" w14:textId="77777777" w:rsidR="00E50F27" w:rsidRDefault="00E50F27" w:rsidP="00E50F27">
            <w:pPr>
              <w:pStyle w:val="Akapitzlist"/>
              <w:numPr>
                <w:ilvl w:val="0"/>
                <w:numId w:val="34"/>
              </w:numPr>
              <w:spacing w:after="0" w:line="240" w:lineRule="auto"/>
              <w:ind w:left="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Jakie czynniki przyczyniły się do realizacji założonych celów</w:t>
            </w:r>
            <w:r>
              <w:rPr>
                <w:rFonts w:asciiTheme="minorHAnsi" w:eastAsiaTheme="minorHAnsi" w:hAnsiTheme="minorHAnsi" w:cstheme="minorHAnsi"/>
                <w:sz w:val="24"/>
                <w:szCs w:val="24"/>
              </w:rPr>
              <w:t xml:space="preserve"> w ramach Priorytetu IV,</w:t>
            </w:r>
            <w:r w:rsidRPr="001766F7">
              <w:rPr>
                <w:rFonts w:asciiTheme="minorHAnsi" w:eastAsiaTheme="minorHAnsi" w:hAnsiTheme="minorHAnsi" w:cstheme="minorHAnsi"/>
                <w:sz w:val="24"/>
                <w:szCs w:val="24"/>
              </w:rPr>
              <w:t xml:space="preserve"> a jakie bariery utrudniły osiągnięcie zamierzonych efektów?</w:t>
            </w:r>
          </w:p>
          <w:p w14:paraId="2A7513D9" w14:textId="77777777" w:rsidR="00E50F27" w:rsidRDefault="00E50F27" w:rsidP="00E50F27">
            <w:pPr>
              <w:pStyle w:val="Akapitzlist"/>
              <w:numPr>
                <w:ilvl w:val="0"/>
                <w:numId w:val="34"/>
              </w:numPr>
              <w:spacing w:after="0" w:line="240" w:lineRule="auto"/>
              <w:ind w:left="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 xml:space="preserve">Czy zastosowane w Priorytecie </w:t>
            </w:r>
            <w:r>
              <w:rPr>
                <w:rFonts w:asciiTheme="minorHAnsi" w:eastAsiaTheme="minorHAnsi" w:hAnsiTheme="minorHAnsi" w:cstheme="minorHAnsi"/>
                <w:sz w:val="24"/>
                <w:szCs w:val="24"/>
              </w:rPr>
              <w:t xml:space="preserve">IV </w:t>
            </w:r>
            <w:r w:rsidRPr="001766F7">
              <w:rPr>
                <w:rFonts w:asciiTheme="minorHAnsi" w:eastAsiaTheme="minorHAnsi" w:hAnsiTheme="minorHAnsi" w:cstheme="minorHAnsi"/>
                <w:sz w:val="24"/>
                <w:szCs w:val="24"/>
              </w:rPr>
              <w:t>rozwiązania dotyczące wdrażania wsparcia (obligatoryjne i preferowane warunki wsparcia, formy wsparcia, sposób wyboru projektów) - były trafnie zaprogramowane i pozwoliły na sprawne wdrażanie i skuteczne osiągnięcie celów?</w:t>
            </w:r>
          </w:p>
          <w:p w14:paraId="6887442C" w14:textId="77777777" w:rsidR="00E50F27" w:rsidRDefault="00E50F27" w:rsidP="00E50F27">
            <w:pPr>
              <w:pStyle w:val="Akapitzlist"/>
              <w:numPr>
                <w:ilvl w:val="0"/>
                <w:numId w:val="34"/>
              </w:numPr>
              <w:spacing w:after="0" w:line="240" w:lineRule="auto"/>
              <w:ind w:left="316"/>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 xml:space="preserve">Jaką rolę odegrało finansowanie UE w finansowaniu działań przewidzianych w Priorytecie IV? Czy finansowanie UE wpłynęło na to, że działania zostały przeprowadzone, </w:t>
            </w:r>
            <w:r>
              <w:rPr>
                <w:rFonts w:asciiTheme="minorHAnsi" w:eastAsiaTheme="minorHAnsi" w:hAnsiTheme="minorHAnsi" w:cstheme="minorHAnsi"/>
                <w:sz w:val="24"/>
                <w:szCs w:val="24"/>
              </w:rPr>
              <w:t xml:space="preserve">wpłynęło </w:t>
            </w:r>
            <w:r w:rsidRPr="7887801D">
              <w:rPr>
                <w:rFonts w:asciiTheme="minorHAnsi" w:eastAsiaTheme="minorEastAsia" w:hAnsiTheme="minorHAnsi" w:cstheme="minorBidi"/>
                <w:sz w:val="24"/>
                <w:szCs w:val="24"/>
              </w:rPr>
              <w:t>na skalę lub moment ich przeprowadzenia?</w:t>
            </w:r>
          </w:p>
          <w:p w14:paraId="284F2BBF" w14:textId="77777777" w:rsidR="00E50F27" w:rsidRDefault="00E50F27" w:rsidP="00E50F27">
            <w:pPr>
              <w:pStyle w:val="Akapitzlist"/>
              <w:numPr>
                <w:ilvl w:val="0"/>
                <w:numId w:val="34"/>
              </w:numPr>
              <w:spacing w:after="0" w:line="240" w:lineRule="auto"/>
              <w:ind w:left="316"/>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 xml:space="preserve">Jak należy ocenić efektywność wsparcia w ramach Priorytetu IV? </w:t>
            </w:r>
          </w:p>
          <w:p w14:paraId="004DF71D" w14:textId="77777777" w:rsidR="00E50F27" w:rsidRDefault="00E50F27" w:rsidP="00E50F27">
            <w:pPr>
              <w:pStyle w:val="Akapitzlist"/>
              <w:numPr>
                <w:ilvl w:val="0"/>
                <w:numId w:val="34"/>
              </w:numPr>
              <w:spacing w:after="0" w:line="240" w:lineRule="auto"/>
              <w:ind w:left="316"/>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Czy projekty dotyczące obszaru transportu realizują w wystarczającym stopniu zasady horyzontalne?</w:t>
            </w:r>
          </w:p>
          <w:p w14:paraId="4A0DB3E7" w14:textId="77777777" w:rsidR="00E50F27" w:rsidRDefault="00E50F27" w:rsidP="00E50F27">
            <w:pPr>
              <w:pStyle w:val="Akapitzlist"/>
              <w:numPr>
                <w:ilvl w:val="0"/>
                <w:numId w:val="34"/>
              </w:numPr>
              <w:spacing w:after="0" w:line="240" w:lineRule="auto"/>
              <w:ind w:left="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lastRenderedPageBreak/>
              <w:t xml:space="preserve">Czy działania prowadzone w obszarze transportu były komplementarne z innymi działaniami wdrażanymi w ramach FE SL 2021-2027, a także z inwestycjami w obszarze transportu realizowanymi ze środków innych niż FE SL 2021-2027, w tym także w perspektywie 2014-2020? </w:t>
            </w:r>
          </w:p>
          <w:p w14:paraId="0ABB90BF" w14:textId="77777777" w:rsidR="00E50F27" w:rsidRDefault="00E50F27" w:rsidP="00E50F27">
            <w:pPr>
              <w:pStyle w:val="Akapitzlist"/>
              <w:numPr>
                <w:ilvl w:val="0"/>
                <w:numId w:val="34"/>
              </w:numPr>
              <w:spacing w:after="0" w:line="240" w:lineRule="auto"/>
              <w:ind w:left="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Jak należałoby ukierunkować przyszłe wsparcie w obszarze transportu?</w:t>
            </w:r>
          </w:p>
          <w:p w14:paraId="58AC997F" w14:textId="77777777" w:rsidR="00E50F27" w:rsidRDefault="00E50F27" w:rsidP="00D368BF">
            <w:pPr>
              <w:pStyle w:val="Akapitzlist"/>
              <w:numPr>
                <w:ilvl w:val="0"/>
                <w:numId w:val="34"/>
              </w:numPr>
              <w:spacing w:after="0" w:line="240" w:lineRule="auto"/>
              <w:ind w:left="316"/>
              <w:rPr>
                <w:rFonts w:asciiTheme="minorHAnsi" w:eastAsiaTheme="minorHAnsi" w:hAnsiTheme="minorHAnsi" w:cstheme="minorHAnsi"/>
                <w:sz w:val="24"/>
                <w:szCs w:val="24"/>
              </w:rPr>
            </w:pPr>
            <w:r w:rsidRPr="00510CD0">
              <w:rPr>
                <w:rFonts w:asciiTheme="minorHAnsi" w:eastAsiaTheme="minorHAnsi" w:hAnsiTheme="minorHAnsi" w:cstheme="minorHAnsi"/>
                <w:sz w:val="24"/>
                <w:szCs w:val="24"/>
              </w:rPr>
              <w:t xml:space="preserve">Czy udzielone wsparcie w ramach Priorytetu XIV było skuteczne, tzn. czy i w jakim stopniu przyczyniło się do osiągnięcia celu szczegółowego: Wspieranie inwestycji mających na celu odbudowę po klęsce żywiołowej, która wystąpiła w okresie od dnia 1 stycznia 2024 r. do dnia 31 grudnia 2025 r. (EFRR)? </w:t>
            </w:r>
          </w:p>
          <w:p w14:paraId="70897A1F" w14:textId="77777777" w:rsidR="00E50F27" w:rsidRPr="00510CD0" w:rsidRDefault="00E50F27" w:rsidP="00E50F27">
            <w:pPr>
              <w:pStyle w:val="Akapitzlist"/>
              <w:numPr>
                <w:ilvl w:val="0"/>
                <w:numId w:val="34"/>
              </w:numPr>
              <w:spacing w:after="0" w:line="240" w:lineRule="auto"/>
              <w:ind w:left="316"/>
              <w:rPr>
                <w:rFonts w:asciiTheme="minorHAnsi" w:eastAsiaTheme="minorHAnsi" w:hAnsiTheme="minorHAnsi" w:cstheme="minorHAnsi"/>
                <w:sz w:val="24"/>
                <w:szCs w:val="24"/>
              </w:rPr>
            </w:pPr>
            <w:r>
              <w:rPr>
                <w:rFonts w:asciiTheme="minorHAnsi" w:eastAsiaTheme="minorHAnsi" w:hAnsiTheme="minorHAnsi" w:cstheme="minorHAnsi"/>
                <w:sz w:val="24"/>
                <w:szCs w:val="24"/>
              </w:rPr>
              <w:t>W</w:t>
            </w:r>
            <w:r w:rsidRPr="00510CD0">
              <w:rPr>
                <w:rFonts w:asciiTheme="minorHAnsi" w:eastAsiaTheme="minorHAnsi" w:hAnsiTheme="minorHAnsi" w:cstheme="minorHAnsi"/>
                <w:sz w:val="24"/>
                <w:szCs w:val="24"/>
              </w:rPr>
              <w:t xml:space="preserve"> jakim stopniu zaspokojono potrzeby w obszarze wdrażanej interwencji w ramach Priorytetu XIV w zakresie infrastruktury: hydrotechnicznej, drogowej, służb ratowniczych?</w:t>
            </w:r>
          </w:p>
          <w:p w14:paraId="6CACE891" w14:textId="77777777" w:rsidR="00E50F27" w:rsidRDefault="00E50F27" w:rsidP="00E50F27">
            <w:pPr>
              <w:pStyle w:val="Akapitzlist"/>
              <w:numPr>
                <w:ilvl w:val="0"/>
                <w:numId w:val="34"/>
              </w:numPr>
              <w:spacing w:after="0" w:line="240" w:lineRule="auto"/>
              <w:ind w:left="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Jakie czynniki przyczyniły się do realizacji założonych celów</w:t>
            </w:r>
            <w:r>
              <w:rPr>
                <w:rFonts w:asciiTheme="minorHAnsi" w:eastAsiaTheme="minorHAnsi" w:hAnsiTheme="minorHAnsi" w:cstheme="minorHAnsi"/>
                <w:sz w:val="24"/>
                <w:szCs w:val="24"/>
              </w:rPr>
              <w:t xml:space="preserve"> w </w:t>
            </w:r>
            <w:r>
              <w:rPr>
                <w:rFonts w:asciiTheme="minorHAnsi" w:eastAsiaTheme="minorHAnsi" w:hAnsiTheme="minorHAnsi" w:cstheme="minorHAnsi"/>
                <w:sz w:val="24"/>
                <w:szCs w:val="24"/>
              </w:rPr>
              <w:lastRenderedPageBreak/>
              <w:t>ramach Priorytetu XIV,</w:t>
            </w:r>
            <w:r w:rsidRPr="001766F7">
              <w:rPr>
                <w:rFonts w:asciiTheme="minorHAnsi" w:eastAsiaTheme="minorHAnsi" w:hAnsiTheme="minorHAnsi" w:cstheme="minorHAnsi"/>
                <w:sz w:val="24"/>
                <w:szCs w:val="24"/>
              </w:rPr>
              <w:t xml:space="preserve"> a jakie bariery utrudniły osiągnięcie zamierzonych efektów?</w:t>
            </w:r>
          </w:p>
          <w:p w14:paraId="40630700" w14:textId="77777777" w:rsidR="00E50F27" w:rsidRDefault="00E50F27" w:rsidP="00E50F27">
            <w:pPr>
              <w:pStyle w:val="Akapitzlist"/>
              <w:numPr>
                <w:ilvl w:val="0"/>
                <w:numId w:val="34"/>
              </w:numPr>
              <w:spacing w:after="0" w:line="240" w:lineRule="auto"/>
              <w:ind w:left="316"/>
              <w:rPr>
                <w:rFonts w:asciiTheme="minorHAnsi" w:eastAsiaTheme="minorHAnsi" w:hAnsiTheme="minorHAnsi" w:cstheme="minorHAnsi"/>
                <w:sz w:val="24"/>
                <w:szCs w:val="24"/>
              </w:rPr>
            </w:pPr>
            <w:r w:rsidRPr="001766F7">
              <w:rPr>
                <w:rFonts w:asciiTheme="minorHAnsi" w:eastAsiaTheme="minorHAnsi" w:hAnsiTheme="minorHAnsi" w:cstheme="minorHAnsi"/>
                <w:sz w:val="24"/>
                <w:szCs w:val="24"/>
              </w:rPr>
              <w:t xml:space="preserve">Czy zastosowane w Priorytecie </w:t>
            </w:r>
            <w:r>
              <w:rPr>
                <w:rFonts w:asciiTheme="minorHAnsi" w:eastAsiaTheme="minorHAnsi" w:hAnsiTheme="minorHAnsi" w:cstheme="minorHAnsi"/>
                <w:sz w:val="24"/>
                <w:szCs w:val="24"/>
              </w:rPr>
              <w:t xml:space="preserve">XIV </w:t>
            </w:r>
            <w:r w:rsidRPr="001766F7">
              <w:rPr>
                <w:rFonts w:asciiTheme="minorHAnsi" w:eastAsiaTheme="minorHAnsi" w:hAnsiTheme="minorHAnsi" w:cstheme="minorHAnsi"/>
                <w:sz w:val="24"/>
                <w:szCs w:val="24"/>
              </w:rPr>
              <w:t>rozwiązania dotyczące wdrażania wsparcia (</w:t>
            </w:r>
            <w:r>
              <w:rPr>
                <w:rFonts w:asciiTheme="minorHAnsi" w:eastAsiaTheme="minorHAnsi" w:hAnsiTheme="minorHAnsi" w:cstheme="minorHAnsi"/>
                <w:sz w:val="24"/>
                <w:szCs w:val="24"/>
              </w:rPr>
              <w:t xml:space="preserve">m.in. </w:t>
            </w:r>
            <w:r w:rsidRPr="001766F7">
              <w:rPr>
                <w:rFonts w:asciiTheme="minorHAnsi" w:eastAsiaTheme="minorHAnsi" w:hAnsiTheme="minorHAnsi" w:cstheme="minorHAnsi"/>
                <w:sz w:val="24"/>
                <w:szCs w:val="24"/>
              </w:rPr>
              <w:t>obligatoryjne i preferowane warunki wsparcia, formy wsparcia, sposób wyboru projektów) - były trafnie zaprogramowane i pozwoliły na sprawne wdrażanie i skuteczne osiągnięcie celów?</w:t>
            </w:r>
          </w:p>
          <w:p w14:paraId="32105C73" w14:textId="77777777" w:rsidR="00E50F27" w:rsidRDefault="00E50F27" w:rsidP="00E50F27">
            <w:pPr>
              <w:pStyle w:val="Akapitzlist"/>
              <w:numPr>
                <w:ilvl w:val="0"/>
                <w:numId w:val="34"/>
              </w:numPr>
              <w:spacing w:after="0" w:line="240" w:lineRule="auto"/>
              <w:ind w:left="316"/>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 xml:space="preserve">Jaką rolę odegrało finansowanie UE w finansowaniu działań przewidzianych w Priorytecie </w:t>
            </w:r>
            <w:r>
              <w:rPr>
                <w:rFonts w:asciiTheme="minorHAnsi" w:eastAsiaTheme="minorEastAsia" w:hAnsiTheme="minorHAnsi" w:cstheme="minorBidi"/>
                <w:sz w:val="24"/>
                <w:szCs w:val="24"/>
              </w:rPr>
              <w:t>X</w:t>
            </w:r>
            <w:r w:rsidRPr="7887801D">
              <w:rPr>
                <w:rFonts w:asciiTheme="minorHAnsi" w:eastAsiaTheme="minorEastAsia" w:hAnsiTheme="minorHAnsi" w:cstheme="minorBidi"/>
                <w:sz w:val="24"/>
                <w:szCs w:val="24"/>
              </w:rPr>
              <w:t xml:space="preserve">IV? Czy finansowanie UE wpłynęło na to, że działania zostały przeprowadzone, </w:t>
            </w:r>
            <w:r>
              <w:rPr>
                <w:rFonts w:asciiTheme="minorHAnsi" w:eastAsiaTheme="minorHAnsi" w:hAnsiTheme="minorHAnsi" w:cstheme="minorHAnsi"/>
                <w:sz w:val="24"/>
                <w:szCs w:val="24"/>
              </w:rPr>
              <w:t xml:space="preserve">wpłynęło </w:t>
            </w:r>
            <w:r w:rsidRPr="7887801D">
              <w:rPr>
                <w:rFonts w:asciiTheme="minorHAnsi" w:eastAsiaTheme="minorEastAsia" w:hAnsiTheme="minorHAnsi" w:cstheme="minorBidi"/>
                <w:sz w:val="24"/>
                <w:szCs w:val="24"/>
              </w:rPr>
              <w:t>na skalę lub moment ich przeprowadzenia?</w:t>
            </w:r>
          </w:p>
          <w:p w14:paraId="38B76C43" w14:textId="77777777" w:rsidR="00E50F27" w:rsidRDefault="00E50F27" w:rsidP="00E50F27">
            <w:pPr>
              <w:pStyle w:val="Akapitzlist"/>
              <w:numPr>
                <w:ilvl w:val="0"/>
                <w:numId w:val="34"/>
              </w:numPr>
              <w:spacing w:after="0" w:line="240" w:lineRule="auto"/>
              <w:ind w:left="316"/>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 xml:space="preserve">Jak należy ocenić efektywność wsparcia w ramach Priorytetu </w:t>
            </w:r>
            <w:r>
              <w:rPr>
                <w:rFonts w:asciiTheme="minorHAnsi" w:eastAsiaTheme="minorEastAsia" w:hAnsiTheme="minorHAnsi" w:cstheme="minorBidi"/>
                <w:sz w:val="24"/>
                <w:szCs w:val="24"/>
              </w:rPr>
              <w:t>X</w:t>
            </w:r>
            <w:r w:rsidRPr="7887801D">
              <w:rPr>
                <w:rFonts w:asciiTheme="minorHAnsi" w:eastAsiaTheme="minorEastAsia" w:hAnsiTheme="minorHAnsi" w:cstheme="minorBidi"/>
                <w:sz w:val="24"/>
                <w:szCs w:val="24"/>
              </w:rPr>
              <w:t xml:space="preserve">IV? </w:t>
            </w:r>
          </w:p>
          <w:p w14:paraId="6FC120ED" w14:textId="77777777" w:rsidR="00E50F27" w:rsidRPr="00785BF7" w:rsidRDefault="00E50F27" w:rsidP="00E50F27">
            <w:pPr>
              <w:pStyle w:val="Akapitzlist"/>
              <w:numPr>
                <w:ilvl w:val="0"/>
                <w:numId w:val="34"/>
              </w:numPr>
              <w:spacing w:after="0" w:line="240" w:lineRule="auto"/>
              <w:ind w:left="316"/>
              <w:rPr>
                <w:rFonts w:asciiTheme="minorHAnsi" w:eastAsiaTheme="minorEastAsia" w:hAnsiTheme="minorHAnsi" w:cstheme="minorBidi"/>
                <w:sz w:val="24"/>
                <w:szCs w:val="24"/>
              </w:rPr>
            </w:pPr>
            <w:r w:rsidRPr="7887801D">
              <w:rPr>
                <w:rFonts w:asciiTheme="minorHAnsi" w:eastAsiaTheme="minorEastAsia" w:hAnsiTheme="minorHAnsi" w:cstheme="minorBidi"/>
                <w:sz w:val="24"/>
                <w:szCs w:val="24"/>
              </w:rPr>
              <w:t xml:space="preserve">Czy projekty </w:t>
            </w:r>
            <w:r w:rsidRPr="00C657BC">
              <w:rPr>
                <w:rFonts w:asciiTheme="minorHAnsi" w:eastAsiaTheme="minorEastAsia" w:hAnsiTheme="minorHAnsi" w:cstheme="minorBidi"/>
                <w:sz w:val="24"/>
                <w:szCs w:val="24"/>
              </w:rPr>
              <w:t xml:space="preserve">w Priorytecie XIV </w:t>
            </w:r>
            <w:r w:rsidRPr="7887801D">
              <w:rPr>
                <w:rFonts w:asciiTheme="minorHAnsi" w:eastAsiaTheme="minorEastAsia" w:hAnsiTheme="minorHAnsi" w:cstheme="minorBidi"/>
                <w:sz w:val="24"/>
                <w:szCs w:val="24"/>
              </w:rPr>
              <w:t xml:space="preserve">realizują w wystarczającym stopniu zasady </w:t>
            </w:r>
            <w:r w:rsidRPr="00785BF7">
              <w:rPr>
                <w:rFonts w:asciiTheme="minorHAnsi" w:eastAsiaTheme="minorEastAsia" w:hAnsiTheme="minorHAnsi" w:cstheme="minorBidi"/>
                <w:sz w:val="24"/>
                <w:szCs w:val="24"/>
              </w:rPr>
              <w:t>horyzontalne?</w:t>
            </w:r>
          </w:p>
          <w:p w14:paraId="5F191517" w14:textId="77777777" w:rsidR="00E50F27" w:rsidRPr="00785BF7" w:rsidRDefault="00E50F27" w:rsidP="00E50F27">
            <w:pPr>
              <w:pStyle w:val="Akapitzlist"/>
              <w:numPr>
                <w:ilvl w:val="0"/>
                <w:numId w:val="34"/>
              </w:numPr>
              <w:spacing w:after="0" w:line="240" w:lineRule="auto"/>
              <w:ind w:left="316"/>
              <w:rPr>
                <w:rFonts w:asciiTheme="minorHAnsi" w:hAnsiTheme="minorHAnsi"/>
                <w:sz w:val="24"/>
                <w:szCs w:val="24"/>
              </w:rPr>
            </w:pPr>
            <w:r w:rsidRPr="00785BF7">
              <w:rPr>
                <w:rFonts w:asciiTheme="minorHAnsi" w:eastAsiaTheme="minorHAnsi" w:hAnsiTheme="minorHAnsi" w:cstheme="minorHAnsi"/>
                <w:sz w:val="24"/>
                <w:szCs w:val="24"/>
              </w:rPr>
              <w:t xml:space="preserve">Czy działania prowadzone </w:t>
            </w:r>
            <w:r w:rsidRPr="00785BF7">
              <w:rPr>
                <w:rFonts w:asciiTheme="minorHAnsi" w:eastAsiaTheme="minorEastAsia" w:hAnsiTheme="minorHAnsi" w:cstheme="minorBidi"/>
                <w:sz w:val="24"/>
                <w:szCs w:val="24"/>
              </w:rPr>
              <w:t>w Priorytecie XIV</w:t>
            </w:r>
            <w:r w:rsidRPr="00785BF7">
              <w:rPr>
                <w:rFonts w:asciiTheme="minorHAnsi" w:eastAsiaTheme="minorHAnsi" w:hAnsiTheme="minorHAnsi" w:cstheme="minorHAnsi"/>
                <w:sz w:val="24"/>
                <w:szCs w:val="24"/>
              </w:rPr>
              <w:t xml:space="preserve"> były komplementarne z innymi działaniami wdrażanymi w ramach FE SL 2021-2027, a także z inwestycjami </w:t>
            </w:r>
            <w:r w:rsidRPr="00785BF7">
              <w:rPr>
                <w:rFonts w:asciiTheme="minorHAnsi" w:eastAsiaTheme="minorHAnsi" w:hAnsiTheme="minorHAnsi" w:cstheme="minorHAnsi"/>
                <w:sz w:val="24"/>
                <w:szCs w:val="24"/>
              </w:rPr>
              <w:lastRenderedPageBreak/>
              <w:t>realizowanymi ze środków innych niż FE SL 2021-2027? Czy wobec w</w:t>
            </w:r>
            <w:r w:rsidRPr="00785BF7">
              <w:rPr>
                <w:rFonts w:asciiTheme="minorHAnsi" w:hAnsiTheme="minorHAnsi"/>
                <w:sz w:val="24"/>
                <w:szCs w:val="24"/>
              </w:rPr>
              <w:t>ystąpienia katastrofalnej powodzi a wraz z nią stanu klęski żywiołowej zidentyfikowano i stworzono partnerstwa w zakresie komplementarności (np. ze Słowacją lub Republiką Czeską), albo zidentyfikowano  występowanie potencjałów rozwojowych, podobnych potrzeb o charakterze ponadregionalnym i zbudowano komplementarność programu z programami w ramach celu Europejska Współpraca Terytorialna (</w:t>
            </w:r>
            <w:proofErr w:type="spellStart"/>
            <w:r w:rsidRPr="00785BF7">
              <w:rPr>
                <w:rFonts w:asciiTheme="minorHAnsi" w:hAnsiTheme="minorHAnsi"/>
                <w:sz w:val="24"/>
                <w:szCs w:val="24"/>
              </w:rPr>
              <w:t>Interreg</w:t>
            </w:r>
            <w:proofErr w:type="spellEnd"/>
            <w:r w:rsidRPr="00785BF7">
              <w:rPr>
                <w:rFonts w:asciiTheme="minorHAnsi" w:hAnsiTheme="minorHAnsi"/>
                <w:sz w:val="24"/>
                <w:szCs w:val="24"/>
              </w:rPr>
              <w:t>) wdrażanymi na obszarze województwa śląskiego m.in. w zakresie adaptacji do zmian klimatu, dostępności transportowej oraz wsparcia służb ratowniczych?</w:t>
            </w:r>
          </w:p>
          <w:p w14:paraId="4F643380" w14:textId="77777777" w:rsidR="00E50F27" w:rsidRPr="00B5269D" w:rsidRDefault="00E50F27" w:rsidP="00D368BF">
            <w:pPr>
              <w:pStyle w:val="Akapitzlist"/>
              <w:spacing w:after="0" w:line="259" w:lineRule="auto"/>
              <w:ind w:left="406"/>
              <w:rPr>
                <w:rFonts w:asciiTheme="minorHAnsi" w:eastAsiaTheme="minorHAnsi" w:hAnsiTheme="minorHAnsi" w:cstheme="minorHAnsi"/>
                <w:sz w:val="24"/>
                <w:szCs w:val="24"/>
              </w:rPr>
            </w:pPr>
          </w:p>
        </w:tc>
        <w:tc>
          <w:tcPr>
            <w:tcW w:w="3146" w:type="dxa"/>
            <w:shd w:val="clear" w:color="auto" w:fill="auto"/>
          </w:tcPr>
          <w:p w14:paraId="39770759"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Analiza danych zastanych, w tym danych statystycznych i opracowań pokazujących sytuację województwa, </w:t>
            </w:r>
          </w:p>
          <w:p w14:paraId="2661A6A5" w14:textId="03495B75"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metody ilościowe z beneficjentami projektów oraz jakościowe z pracownikami IZ </w:t>
            </w:r>
            <w:r>
              <w:rPr>
                <w:rFonts w:asciiTheme="minorHAnsi" w:eastAsiaTheme="minorHAnsi" w:hAnsiTheme="minorHAnsi" w:cstheme="minorHAnsi"/>
                <w:sz w:val="24"/>
                <w:szCs w:val="24"/>
              </w:rPr>
              <w:t xml:space="preserve">i IP </w:t>
            </w:r>
            <w:r w:rsidRPr="00530945">
              <w:rPr>
                <w:rFonts w:asciiTheme="minorHAnsi" w:eastAsiaTheme="minorHAnsi" w:hAnsiTheme="minorHAnsi" w:cstheme="minorHAnsi"/>
                <w:sz w:val="24"/>
                <w:szCs w:val="24"/>
              </w:rPr>
              <w:t xml:space="preserve">FE SL </w:t>
            </w:r>
            <w:r>
              <w:rPr>
                <w:rFonts w:asciiTheme="minorHAnsi" w:eastAsiaTheme="minorHAnsi" w:hAnsiTheme="minorHAnsi" w:cstheme="minorHAnsi"/>
                <w:sz w:val="24"/>
                <w:szCs w:val="24"/>
              </w:rPr>
              <w:t xml:space="preserve">oraz </w:t>
            </w:r>
            <w:r w:rsidRPr="00530945">
              <w:rPr>
                <w:rFonts w:asciiTheme="minorHAnsi" w:eastAsiaTheme="minorHAnsi" w:hAnsiTheme="minorHAnsi" w:cstheme="minorHAnsi"/>
                <w:sz w:val="24"/>
                <w:szCs w:val="24"/>
              </w:rPr>
              <w:t>ekspertami z obszar</w:t>
            </w:r>
            <w:r>
              <w:rPr>
                <w:rFonts w:asciiTheme="minorHAnsi" w:eastAsiaTheme="minorHAnsi" w:hAnsiTheme="minorHAnsi" w:cstheme="minorHAnsi"/>
                <w:sz w:val="24"/>
                <w:szCs w:val="24"/>
              </w:rPr>
              <w:t>ów</w:t>
            </w:r>
            <w:r w:rsidRPr="00530945">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których dotyczyła interwencja</w:t>
            </w:r>
            <w:r w:rsidRPr="00530945">
              <w:rPr>
                <w:rFonts w:asciiTheme="minorHAnsi" w:eastAsiaTheme="minorHAnsi" w:hAnsiTheme="minorHAnsi" w:cstheme="minorHAnsi"/>
                <w:sz w:val="24"/>
                <w:szCs w:val="24"/>
              </w:rPr>
              <w:t xml:space="preserve">. Pogłębione analizy rozwiązań stosowanych w zrealizowanych projektach, które wyróżniały się stopniem lub sposobem osiągnięcia celów lub osiągniętymi pozytywnymi efektami. Analizy eksperckie </w:t>
            </w:r>
            <w:proofErr w:type="spellStart"/>
            <w:r w:rsidRPr="00530945">
              <w:rPr>
                <w:rFonts w:asciiTheme="minorHAnsi" w:eastAsiaTheme="minorHAnsi" w:hAnsiTheme="minorHAnsi" w:cstheme="minorHAnsi"/>
                <w:sz w:val="24"/>
                <w:szCs w:val="24"/>
              </w:rPr>
              <w:t>ewaluatorów</w:t>
            </w:r>
            <w:proofErr w:type="spellEnd"/>
            <w:r w:rsidRPr="00530945">
              <w:rPr>
                <w:rFonts w:asciiTheme="minorHAnsi" w:eastAsiaTheme="minorHAnsi" w:hAnsiTheme="minorHAnsi" w:cstheme="minorHAnsi"/>
                <w:sz w:val="24"/>
                <w:szCs w:val="24"/>
              </w:rPr>
              <w:t xml:space="preserve"> oraz wywiad podsumowujący z przedstawicielami IZ </w:t>
            </w:r>
            <w:r>
              <w:rPr>
                <w:rFonts w:asciiTheme="minorHAnsi" w:eastAsiaTheme="minorHAnsi" w:hAnsiTheme="minorHAnsi" w:cstheme="minorHAnsi"/>
                <w:sz w:val="24"/>
                <w:szCs w:val="24"/>
              </w:rPr>
              <w:t xml:space="preserve">i IP </w:t>
            </w:r>
            <w:r w:rsidRPr="00530945">
              <w:rPr>
                <w:rFonts w:asciiTheme="minorHAnsi" w:eastAsiaTheme="minorHAnsi" w:hAnsiTheme="minorHAnsi" w:cstheme="minorHAnsi"/>
                <w:sz w:val="24"/>
                <w:szCs w:val="24"/>
              </w:rPr>
              <w:t xml:space="preserve">FE SL. </w:t>
            </w:r>
          </w:p>
          <w:p w14:paraId="521885BF" w14:textId="77777777" w:rsidR="00E50F27" w:rsidRPr="00530945" w:rsidRDefault="00E50F27" w:rsidP="00E50F27">
            <w:pPr>
              <w:spacing w:after="160" w:line="259" w:lineRule="auto"/>
              <w:rPr>
                <w:rFonts w:asciiTheme="minorHAnsi" w:eastAsiaTheme="minorHAnsi" w:hAnsiTheme="minorHAnsi" w:cstheme="minorHAnsi"/>
                <w:sz w:val="24"/>
                <w:szCs w:val="24"/>
              </w:rPr>
            </w:pPr>
          </w:p>
        </w:tc>
        <w:tc>
          <w:tcPr>
            <w:tcW w:w="0" w:type="auto"/>
            <w:shd w:val="clear" w:color="auto" w:fill="auto"/>
          </w:tcPr>
          <w:p w14:paraId="0B42BC18"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chodzące z systemów LSI</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1A36A862"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strategiczne i programowe</w:t>
            </w:r>
          </w:p>
          <w:p w14:paraId="3DE66BE7"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e statystyki publicznej</w:t>
            </w:r>
          </w:p>
          <w:p w14:paraId="4BC64E84"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pozyskane od beneficjentów i osób wdrażających i programujących FE SL</w:t>
            </w:r>
          </w:p>
          <w:p w14:paraId="11BEF061" w14:textId="13445609"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informacje dotyczące inwestycji komplementarnych do ocenian</w:t>
            </w:r>
            <w:r>
              <w:rPr>
                <w:rFonts w:asciiTheme="minorHAnsi" w:eastAsiaTheme="minorHAnsi" w:hAnsiTheme="minorHAnsi" w:cstheme="minorHAnsi"/>
                <w:sz w:val="24"/>
                <w:szCs w:val="24"/>
              </w:rPr>
              <w:t>ych</w:t>
            </w:r>
            <w:r w:rsidRPr="00530945">
              <w:rPr>
                <w:rFonts w:asciiTheme="minorHAnsi" w:eastAsiaTheme="minorHAnsi" w:hAnsiTheme="minorHAnsi" w:cstheme="minorHAnsi"/>
                <w:sz w:val="24"/>
                <w:szCs w:val="24"/>
              </w:rPr>
              <w:t xml:space="preserve"> interwencji</w:t>
            </w:r>
          </w:p>
          <w:p w14:paraId="65186538" w14:textId="77777777" w:rsidR="00E50F27" w:rsidRPr="00530945" w:rsidRDefault="00E50F27" w:rsidP="00E50F27">
            <w:pPr>
              <w:numPr>
                <w:ilvl w:val="0"/>
                <w:numId w:val="20"/>
              </w:numPr>
              <w:spacing w:after="0" w:line="259" w:lineRule="auto"/>
              <w:ind w:left="363" w:hanging="170"/>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i informacje dotyczące RPO WSL 2014-2020</w:t>
            </w:r>
          </w:p>
          <w:p w14:paraId="11CFDED6" w14:textId="3FA54653" w:rsidR="00E50F27" w:rsidRPr="00530945" w:rsidRDefault="00E50F27" w:rsidP="00D368BF">
            <w:pPr>
              <w:spacing w:after="0" w:line="259" w:lineRule="auto"/>
              <w:ind w:left="363"/>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 xml:space="preserve">Informacje pozyskane od ekspertów </w:t>
            </w:r>
          </w:p>
        </w:tc>
        <w:tc>
          <w:tcPr>
            <w:tcW w:w="0" w:type="auto"/>
            <w:shd w:val="clear" w:color="auto" w:fill="auto"/>
          </w:tcPr>
          <w:p w14:paraId="6EA4612D" w14:textId="77777777" w:rsidR="00E50F27" w:rsidRPr="00530945" w:rsidRDefault="00E50F27" w:rsidP="00E50F27">
            <w:pPr>
              <w:spacing w:after="0" w:line="240" w:lineRule="auto"/>
              <w:rPr>
                <w:rFonts w:asciiTheme="minorHAnsi" w:eastAsiaTheme="minorHAnsi" w:hAnsiTheme="minorHAnsi" w:cstheme="minorHAnsi"/>
                <w:sz w:val="24"/>
                <w:szCs w:val="24"/>
              </w:rPr>
            </w:pPr>
          </w:p>
        </w:tc>
        <w:tc>
          <w:tcPr>
            <w:tcW w:w="2394" w:type="dxa"/>
            <w:shd w:val="clear" w:color="auto" w:fill="auto"/>
          </w:tcPr>
          <w:p w14:paraId="3330E659" w14:textId="77777777" w:rsidR="00E50F27" w:rsidRPr="00530945" w:rsidDel="00AD1028" w:rsidRDefault="00E50F27" w:rsidP="00E50F27">
            <w:pPr>
              <w:spacing w:after="0" w:line="240" w:lineRule="auto"/>
              <w:rPr>
                <w:rFonts w:asciiTheme="minorHAnsi" w:eastAsiaTheme="minorHAnsi" w:hAnsiTheme="minorHAnsi" w:cstheme="minorHAnsi"/>
                <w:sz w:val="24"/>
                <w:szCs w:val="24"/>
              </w:rPr>
            </w:pPr>
          </w:p>
        </w:tc>
      </w:tr>
      <w:tr w:rsidR="002747EA" w:rsidRPr="00530945" w14:paraId="229319D6" w14:textId="77777777" w:rsidTr="002747EA">
        <w:tc>
          <w:tcPr>
            <w:tcW w:w="0" w:type="auto"/>
            <w:shd w:val="clear" w:color="auto" w:fill="DBDBDB" w:themeFill="accent3" w:themeFillTint="66"/>
          </w:tcPr>
          <w:p w14:paraId="3A62BA99" w14:textId="4287BAB0" w:rsidR="00E50F27" w:rsidRPr="00530945" w:rsidRDefault="002F2202"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17.</w:t>
            </w:r>
          </w:p>
        </w:tc>
        <w:tc>
          <w:tcPr>
            <w:tcW w:w="2201" w:type="dxa"/>
            <w:shd w:val="clear" w:color="auto" w:fill="DBDBDB" w:themeFill="accent3" w:themeFillTint="66"/>
          </w:tcPr>
          <w:p w14:paraId="789D5EBD" w14:textId="6C11D84A" w:rsidR="00E50F27" w:rsidRPr="00530945" w:rsidRDefault="00E50F27" w:rsidP="00E50F27">
            <w:pPr>
              <w:pStyle w:val="Nagwek3"/>
              <w:outlineLvl w:val="2"/>
            </w:pPr>
            <w:bookmarkStart w:id="28" w:name="_Toc214359323"/>
            <w:r w:rsidRPr="00530945">
              <w:t>Ewaluacja uzyskanych wartości wskaźnik</w:t>
            </w:r>
            <w:r>
              <w:t>ów</w:t>
            </w:r>
            <w:r w:rsidRPr="00530945">
              <w:t xml:space="preserve"> rezultatu długoterminowego w ramach FE SL 2021-2027 (pomiar </w:t>
            </w:r>
            <w:r>
              <w:t>2</w:t>
            </w:r>
            <w:r w:rsidRPr="00530945">
              <w:t>)</w:t>
            </w:r>
            <w:bookmarkEnd w:id="28"/>
          </w:p>
        </w:tc>
        <w:tc>
          <w:tcPr>
            <w:tcW w:w="3562" w:type="dxa"/>
            <w:shd w:val="clear" w:color="auto" w:fill="DBDBDB" w:themeFill="accent3" w:themeFillTint="66"/>
          </w:tcPr>
          <w:p w14:paraId="50D62108" w14:textId="77777777" w:rsidR="00E50F27"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Celem badania jest oszacowanie wartości wskaźnik</w:t>
            </w:r>
            <w:r>
              <w:rPr>
                <w:rFonts w:asciiTheme="minorHAnsi" w:eastAsiaTheme="minorHAnsi" w:hAnsiTheme="minorHAnsi" w:cstheme="minorHAnsi"/>
                <w:sz w:val="24"/>
                <w:szCs w:val="24"/>
              </w:rPr>
              <w:t>ów</w:t>
            </w:r>
            <w:r w:rsidRPr="00530945">
              <w:rPr>
                <w:rFonts w:asciiTheme="minorHAnsi" w:eastAsiaTheme="minorHAnsi" w:hAnsiTheme="minorHAnsi" w:cstheme="minorHAnsi"/>
                <w:sz w:val="24"/>
                <w:szCs w:val="24"/>
              </w:rPr>
              <w:t xml:space="preserve"> rezultatu długoterminowego</w:t>
            </w:r>
            <w:r>
              <w:rPr>
                <w:rFonts w:asciiTheme="minorHAnsi" w:eastAsiaTheme="minorHAnsi" w:hAnsiTheme="minorHAnsi" w:cstheme="minorHAnsi"/>
                <w:sz w:val="24"/>
                <w:szCs w:val="24"/>
              </w:rPr>
              <w:t>:</w:t>
            </w:r>
          </w:p>
          <w:p w14:paraId="3F0E26C8" w14:textId="4FD463C1" w:rsidR="00E50F27" w:rsidRPr="007E4809" w:rsidRDefault="00E50F27" w:rsidP="00E50F27">
            <w:pPr>
              <w:pStyle w:val="Akapitzlist"/>
              <w:numPr>
                <w:ilvl w:val="0"/>
                <w:numId w:val="47"/>
              </w:numPr>
              <w:spacing w:after="160" w:line="259" w:lineRule="auto"/>
              <w:ind w:left="405"/>
              <w:rPr>
                <w:rFonts w:asciiTheme="minorHAnsi" w:eastAsiaTheme="minorHAnsi" w:hAnsiTheme="minorHAnsi" w:cstheme="minorHAnsi"/>
                <w:i/>
                <w:sz w:val="24"/>
                <w:szCs w:val="24"/>
              </w:rPr>
            </w:pPr>
            <w:r w:rsidRPr="007E4809">
              <w:rPr>
                <w:rFonts w:asciiTheme="minorHAnsi" w:eastAsiaTheme="minorHAnsi" w:hAnsiTheme="minorHAnsi" w:cstheme="minorHAnsi"/>
                <w:i/>
                <w:sz w:val="24"/>
                <w:szCs w:val="24"/>
              </w:rPr>
              <w:t>Liczba lokalnych ośrodków kształcenia osób dorosłych funkcjonujących 12 miesięcy po zakończeniu projektu (podmioty)</w:t>
            </w:r>
          </w:p>
          <w:p w14:paraId="2A79FFD1" w14:textId="77777777" w:rsidR="00E50F27" w:rsidRDefault="00E50F27" w:rsidP="00E50F27">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 xml:space="preserve">- w oparciu o projekty zrealizowane w okresie od 01 lipca 2026 r. do 30 czerwca 2028 r. </w:t>
            </w:r>
          </w:p>
          <w:p w14:paraId="338493CF" w14:textId="77777777" w:rsidR="00E50F27" w:rsidRDefault="00E50F27" w:rsidP="00E50F27">
            <w:pPr>
              <w:spacing w:after="0" w:line="240" w:lineRule="auto"/>
              <w:rPr>
                <w:rFonts w:asciiTheme="minorHAnsi" w:eastAsiaTheme="minorHAnsi" w:hAnsiTheme="minorHAnsi" w:cstheme="minorHAnsi"/>
                <w:sz w:val="24"/>
                <w:szCs w:val="24"/>
              </w:rPr>
            </w:pPr>
          </w:p>
          <w:p w14:paraId="2D747C88" w14:textId="77777777" w:rsidR="00E50F27" w:rsidRPr="00F05757" w:rsidRDefault="00E50F27" w:rsidP="00E50F27">
            <w:pPr>
              <w:pStyle w:val="Akapitzlist"/>
              <w:numPr>
                <w:ilvl w:val="0"/>
                <w:numId w:val="47"/>
              </w:numPr>
              <w:spacing w:after="160" w:line="259" w:lineRule="auto"/>
              <w:ind w:left="263"/>
              <w:rPr>
                <w:rFonts w:asciiTheme="minorHAnsi" w:eastAsiaTheme="minorHAnsi" w:hAnsiTheme="minorHAnsi" w:cstheme="minorHAnsi"/>
                <w:i/>
                <w:sz w:val="24"/>
                <w:szCs w:val="24"/>
              </w:rPr>
            </w:pPr>
            <w:r w:rsidRPr="00F05757">
              <w:rPr>
                <w:i/>
                <w:sz w:val="24"/>
                <w:szCs w:val="24"/>
              </w:rPr>
              <w:t>Liczba szkół i placówek systemu oświaty, w których dzięki wsparciu EFS+ świadczone są usługi asystenckie 6 miesięcy po zakończeniu projektu</w:t>
            </w:r>
          </w:p>
          <w:p w14:paraId="68DA3509" w14:textId="71E6B938" w:rsidR="00E50F27" w:rsidRDefault="00E50F27" w:rsidP="00E50F27">
            <w:pPr>
              <w:spacing w:after="160" w:line="259" w:lineRule="auto"/>
              <w:ind w:left="45"/>
              <w:rPr>
                <w:rFonts w:asciiTheme="minorHAnsi" w:eastAsiaTheme="minorHAnsi" w:hAnsiTheme="minorHAnsi" w:cstheme="minorHAnsi"/>
                <w:sz w:val="24"/>
                <w:szCs w:val="24"/>
              </w:rPr>
            </w:pPr>
            <w:r w:rsidRPr="00DE2679">
              <w:rPr>
                <w:rFonts w:asciiTheme="minorHAnsi" w:eastAsiaTheme="minorHAnsi" w:hAnsiTheme="minorHAnsi" w:cstheme="minorHAnsi"/>
                <w:sz w:val="24"/>
                <w:szCs w:val="24"/>
              </w:rPr>
              <w:t>– w oparciu o projekty zrealizowane w okresie od 01 stycznia 2027 r. do 31 grudnia 2028 r.</w:t>
            </w:r>
          </w:p>
          <w:p w14:paraId="1D7FDCFC" w14:textId="4EF2609E" w:rsidR="00E50F27" w:rsidRPr="00530945" w:rsidRDefault="00E50F27" w:rsidP="00E50F27">
            <w:pPr>
              <w:pStyle w:val="Akapitzlist"/>
              <w:ind w:left="-20"/>
              <w:rPr>
                <w:rFonts w:asciiTheme="minorHAnsi" w:eastAsiaTheme="minorHAnsi" w:hAnsiTheme="minorHAnsi" w:cstheme="minorHAnsi"/>
                <w:sz w:val="24"/>
                <w:szCs w:val="24"/>
              </w:rPr>
            </w:pPr>
          </w:p>
        </w:tc>
        <w:tc>
          <w:tcPr>
            <w:tcW w:w="1936" w:type="dxa"/>
            <w:shd w:val="clear" w:color="auto" w:fill="DBDBDB" w:themeFill="accent3" w:themeFillTint="66"/>
          </w:tcPr>
          <w:p w14:paraId="4D4D78FA" w14:textId="7B564682"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Obowiązek oszacowania wartości wskaźnik</w:t>
            </w:r>
            <w:r>
              <w:rPr>
                <w:rFonts w:asciiTheme="minorHAnsi" w:eastAsiaTheme="minorHAnsi" w:hAnsiTheme="minorHAnsi" w:cstheme="minorHAnsi"/>
                <w:sz w:val="24"/>
                <w:szCs w:val="24"/>
              </w:rPr>
              <w:t>ów</w:t>
            </w:r>
            <w:r w:rsidRPr="00530945">
              <w:rPr>
                <w:rFonts w:asciiTheme="minorHAnsi" w:eastAsiaTheme="minorHAnsi" w:hAnsiTheme="minorHAnsi" w:cstheme="minorHAnsi"/>
                <w:sz w:val="24"/>
                <w:szCs w:val="24"/>
              </w:rPr>
              <w:t xml:space="preserve"> wynika z zapisów FE SL 2021-2027, Wytycznych dotyczących monitorowania </w:t>
            </w:r>
            <w:r w:rsidRPr="00530945">
              <w:rPr>
                <w:rFonts w:asciiTheme="minorHAnsi" w:eastAsiaTheme="minorHAnsi" w:hAnsiTheme="minorHAnsi" w:cstheme="minorHAnsi"/>
                <w:sz w:val="24"/>
                <w:szCs w:val="24"/>
              </w:rPr>
              <w:lastRenderedPageBreak/>
              <w:t>postępu rzeczowego realizacji programów na lata 2021-2027 oraz Rozporządzenia w sprawie EFS+.</w:t>
            </w:r>
          </w:p>
          <w:p w14:paraId="3026E8F6" w14:textId="77777777" w:rsidR="00E50F27" w:rsidRPr="00530945" w:rsidRDefault="00E50F27" w:rsidP="00E50F27">
            <w:pPr>
              <w:spacing w:after="0" w:line="240" w:lineRule="auto"/>
              <w:rPr>
                <w:rFonts w:asciiTheme="minorHAnsi" w:eastAsiaTheme="minorHAnsi" w:hAnsiTheme="minorHAnsi" w:cstheme="minorHAnsi"/>
                <w:sz w:val="24"/>
                <w:szCs w:val="24"/>
              </w:rPr>
            </w:pPr>
          </w:p>
        </w:tc>
        <w:tc>
          <w:tcPr>
            <w:tcW w:w="2884" w:type="dxa"/>
            <w:shd w:val="clear" w:color="auto" w:fill="DBDBDB" w:themeFill="accent3" w:themeFillTint="66"/>
          </w:tcPr>
          <w:p w14:paraId="58763740" w14:textId="70DA3D99" w:rsidR="00E50F27"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w:t>
            </w:r>
          </w:p>
          <w:p w14:paraId="5B283946" w14:textId="77777777" w:rsidR="00E50F27" w:rsidRDefault="00E50F27" w:rsidP="00E50F27">
            <w:pPr>
              <w:pStyle w:val="Akapitzlist"/>
              <w:numPr>
                <w:ilvl w:val="0"/>
                <w:numId w:val="43"/>
              </w:numPr>
              <w:spacing w:after="160" w:line="259" w:lineRule="auto"/>
              <w:rPr>
                <w:rFonts w:asciiTheme="minorHAnsi" w:eastAsiaTheme="minorHAnsi" w:hAnsiTheme="minorHAnsi" w:cstheme="minorHAnsi"/>
                <w:sz w:val="24"/>
                <w:szCs w:val="24"/>
              </w:rPr>
            </w:pPr>
            <w:r w:rsidRPr="00B20100">
              <w:rPr>
                <w:rFonts w:asciiTheme="minorHAnsi" w:eastAsiaTheme="minorHAnsi" w:hAnsiTheme="minorHAnsi" w:cstheme="minorHAnsi"/>
                <w:sz w:val="24"/>
                <w:szCs w:val="24"/>
              </w:rPr>
              <w:t>Jaka jest liczba lokalnych ośrodków kształcenia osób dorosłych funkcjonujących 12 miesięcy po zakończeniu projektu</w:t>
            </w:r>
            <w:r>
              <w:rPr>
                <w:rFonts w:asciiTheme="minorHAnsi" w:eastAsiaTheme="minorHAnsi" w:hAnsiTheme="minorHAnsi" w:cstheme="minorHAnsi"/>
                <w:sz w:val="24"/>
                <w:szCs w:val="24"/>
              </w:rPr>
              <w:t>?</w:t>
            </w:r>
          </w:p>
          <w:p w14:paraId="312A0C6B" w14:textId="77777777" w:rsidR="00E50F27" w:rsidRDefault="00E50F27" w:rsidP="00E50F27">
            <w:pPr>
              <w:pStyle w:val="Akapitzlist"/>
              <w:numPr>
                <w:ilvl w:val="0"/>
                <w:numId w:val="43"/>
              </w:numPr>
              <w:spacing w:after="160" w:line="259"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Jaka jest l</w:t>
            </w:r>
            <w:r w:rsidRPr="00DE2679">
              <w:rPr>
                <w:rFonts w:asciiTheme="minorHAnsi" w:eastAsiaTheme="minorHAnsi" w:hAnsiTheme="minorHAnsi" w:cstheme="minorHAnsi"/>
                <w:sz w:val="24"/>
                <w:szCs w:val="24"/>
              </w:rPr>
              <w:t>iczba szkół i placówek systemu oświaty, w których dzięki wsparciu EFS+ świadczone są usługi asystenckie 6 miesięcy po zakończeniu projektu</w:t>
            </w:r>
            <w:r>
              <w:rPr>
                <w:rFonts w:asciiTheme="minorHAnsi" w:eastAsiaTheme="minorHAnsi" w:hAnsiTheme="minorHAnsi" w:cstheme="minorHAnsi"/>
                <w:sz w:val="24"/>
                <w:szCs w:val="24"/>
              </w:rPr>
              <w:t xml:space="preserve">? </w:t>
            </w:r>
          </w:p>
          <w:p w14:paraId="7A56A620" w14:textId="18539FDA" w:rsidR="00E50F27" w:rsidRPr="00530945" w:rsidRDefault="00E50F27" w:rsidP="00D368BF">
            <w:pPr>
              <w:pStyle w:val="Akapitzlist"/>
              <w:numPr>
                <w:ilvl w:val="0"/>
                <w:numId w:val="43"/>
              </w:numPr>
              <w:spacing w:after="160" w:line="259" w:lineRule="auto"/>
              <w:rPr>
                <w:rFonts w:asciiTheme="minorHAnsi" w:eastAsiaTheme="minorHAnsi" w:hAnsiTheme="minorHAnsi" w:cstheme="minorHAnsi"/>
                <w:sz w:val="24"/>
                <w:szCs w:val="24"/>
              </w:rPr>
            </w:pPr>
          </w:p>
        </w:tc>
        <w:tc>
          <w:tcPr>
            <w:tcW w:w="3146" w:type="dxa"/>
            <w:shd w:val="clear" w:color="auto" w:fill="DBDBDB" w:themeFill="accent3" w:themeFillTint="66"/>
          </w:tcPr>
          <w:p w14:paraId="69300FB6" w14:textId="36EB1F9E" w:rsidR="00E50F27" w:rsidRPr="00530945" w:rsidRDefault="00E50F27" w:rsidP="00E50F27">
            <w:pPr>
              <w:spacing w:after="160" w:line="259"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lastRenderedPageBreak/>
              <w:t xml:space="preserve">Analiza danych zastanych, CATI lub CAWI z </w:t>
            </w:r>
            <w:r>
              <w:rPr>
                <w:rFonts w:asciiTheme="minorHAnsi" w:eastAsiaTheme="minorHAnsi" w:hAnsiTheme="minorHAnsi" w:cstheme="minorHAnsi"/>
                <w:sz w:val="24"/>
                <w:szCs w:val="24"/>
              </w:rPr>
              <w:t>beneficjentami wsparcia</w:t>
            </w:r>
            <w:r w:rsidRPr="00530945">
              <w:rPr>
                <w:rFonts w:asciiTheme="minorHAnsi" w:eastAsiaTheme="minorHAnsi" w:hAnsiTheme="minorHAnsi" w:cstheme="minorHAnsi"/>
                <w:sz w:val="24"/>
                <w:szCs w:val="24"/>
              </w:rPr>
              <w:t>.</w:t>
            </w:r>
          </w:p>
        </w:tc>
        <w:tc>
          <w:tcPr>
            <w:tcW w:w="0" w:type="auto"/>
            <w:shd w:val="clear" w:color="auto" w:fill="DBDBDB" w:themeFill="accent3" w:themeFillTint="66"/>
          </w:tcPr>
          <w:p w14:paraId="73D79D25" w14:textId="221F2739" w:rsidR="00E50F27" w:rsidRPr="00530945" w:rsidRDefault="00E50F27" w:rsidP="00E50F27">
            <w:pPr>
              <w:numPr>
                <w:ilvl w:val="0"/>
                <w:numId w:val="20"/>
              </w:numPr>
              <w:spacing w:after="0" w:line="240" w:lineRule="auto"/>
              <w:ind w:left="148" w:hanging="148"/>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ane z systemów LSI</w:t>
            </w:r>
            <w:r>
              <w:rPr>
                <w:rFonts w:asciiTheme="minorHAnsi" w:eastAsiaTheme="minorHAnsi" w:hAnsiTheme="minorHAnsi" w:cstheme="minorHAnsi"/>
                <w:sz w:val="24"/>
                <w:szCs w:val="24"/>
              </w:rPr>
              <w:t xml:space="preserve"> </w:t>
            </w:r>
            <w:r w:rsidRPr="00530945">
              <w:rPr>
                <w:rFonts w:asciiTheme="minorHAnsi" w:eastAsiaTheme="minorHAnsi" w:hAnsiTheme="minorHAnsi" w:cstheme="minorHAnsi"/>
                <w:sz w:val="24"/>
                <w:szCs w:val="24"/>
              </w:rPr>
              <w:t xml:space="preserve">2021, </w:t>
            </w:r>
            <w:r>
              <w:rPr>
                <w:rFonts w:asciiTheme="minorHAnsi" w:eastAsiaTheme="minorHAnsi" w:hAnsiTheme="minorHAnsi" w:cstheme="minorHAnsi"/>
                <w:sz w:val="24"/>
                <w:szCs w:val="24"/>
              </w:rPr>
              <w:t>CST</w:t>
            </w:r>
            <w:r w:rsidRPr="00530945">
              <w:rPr>
                <w:rFonts w:asciiTheme="minorHAnsi" w:eastAsiaTheme="minorHAnsi" w:hAnsiTheme="minorHAnsi" w:cstheme="minorHAnsi"/>
                <w:sz w:val="24"/>
                <w:szCs w:val="24"/>
              </w:rPr>
              <w:t xml:space="preserve">2021 </w:t>
            </w:r>
          </w:p>
          <w:p w14:paraId="31B48117" w14:textId="77777777" w:rsidR="00E50F27" w:rsidRPr="00530945" w:rsidRDefault="00E50F27" w:rsidP="00E50F27">
            <w:pPr>
              <w:numPr>
                <w:ilvl w:val="0"/>
                <w:numId w:val="20"/>
              </w:numPr>
              <w:spacing w:after="0" w:line="240" w:lineRule="auto"/>
              <w:ind w:left="148" w:hanging="148"/>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Dokumenty strategiczne i programowe</w:t>
            </w:r>
          </w:p>
        </w:tc>
        <w:tc>
          <w:tcPr>
            <w:tcW w:w="0" w:type="auto"/>
            <w:shd w:val="clear" w:color="auto" w:fill="DBDBDB" w:themeFill="accent3" w:themeFillTint="66"/>
          </w:tcPr>
          <w:p w14:paraId="74C91184"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0 000</w:t>
            </w:r>
          </w:p>
        </w:tc>
        <w:tc>
          <w:tcPr>
            <w:tcW w:w="2394" w:type="dxa"/>
            <w:shd w:val="clear" w:color="auto" w:fill="DBDBDB" w:themeFill="accent3" w:themeFillTint="66"/>
          </w:tcPr>
          <w:p w14:paraId="60B1DDB4" w14:textId="77777777" w:rsidR="00E50F27" w:rsidRPr="00530945" w:rsidRDefault="00E50F27" w:rsidP="00E50F27">
            <w:pPr>
              <w:spacing w:after="0" w:line="240" w:lineRule="auto"/>
              <w:rPr>
                <w:rFonts w:asciiTheme="minorHAnsi" w:eastAsiaTheme="minorHAnsi" w:hAnsiTheme="minorHAnsi" w:cstheme="minorHAnsi"/>
                <w:sz w:val="24"/>
                <w:szCs w:val="24"/>
              </w:rPr>
            </w:pPr>
            <w:r w:rsidRPr="00530945">
              <w:rPr>
                <w:rFonts w:asciiTheme="minorHAnsi" w:eastAsiaTheme="minorHAnsi" w:hAnsiTheme="minorHAnsi" w:cstheme="minorHAnsi"/>
                <w:sz w:val="24"/>
                <w:szCs w:val="24"/>
              </w:rPr>
              <w:t>2029 r.</w:t>
            </w:r>
          </w:p>
        </w:tc>
      </w:tr>
    </w:tbl>
    <w:p w14:paraId="0F22BF4C" w14:textId="70BE2F71" w:rsidR="003B3161" w:rsidRDefault="003B3161" w:rsidP="003B3161">
      <w:pPr>
        <w:spacing w:after="160" w:line="259" w:lineRule="auto"/>
        <w:rPr>
          <w:rFonts w:asciiTheme="minorHAnsi" w:hAnsiTheme="minorHAnsi" w:cstheme="minorHAnsi"/>
        </w:rPr>
      </w:pPr>
    </w:p>
    <w:p w14:paraId="4B2EFAE9" w14:textId="645C9608" w:rsidR="00530945" w:rsidRDefault="00530945" w:rsidP="003B3161">
      <w:pPr>
        <w:spacing w:after="160" w:line="259" w:lineRule="auto"/>
        <w:rPr>
          <w:rFonts w:asciiTheme="minorHAnsi" w:hAnsiTheme="minorHAnsi" w:cstheme="minorHAnsi"/>
        </w:rPr>
      </w:pPr>
    </w:p>
    <w:p w14:paraId="4EF4A57E" w14:textId="1A7DC4E4" w:rsidR="00530945" w:rsidRDefault="00530945" w:rsidP="003B3161">
      <w:pPr>
        <w:spacing w:after="160" w:line="259" w:lineRule="auto"/>
        <w:rPr>
          <w:rFonts w:asciiTheme="minorHAnsi" w:hAnsiTheme="minorHAnsi" w:cstheme="minorHAnsi"/>
        </w:rPr>
      </w:pPr>
    </w:p>
    <w:p w14:paraId="6826289E" w14:textId="77777777" w:rsidR="00414212" w:rsidRDefault="00414212">
      <w:pPr>
        <w:spacing w:after="160" w:line="259" w:lineRule="auto"/>
        <w:rPr>
          <w:rFonts w:asciiTheme="minorHAnsi" w:hAnsiTheme="minorHAnsi" w:cstheme="minorHAnsi"/>
        </w:rPr>
      </w:pPr>
    </w:p>
    <w:p w14:paraId="1AA6169C" w14:textId="77777777" w:rsidR="00530945" w:rsidRDefault="00530945">
      <w:pPr>
        <w:spacing w:after="160" w:line="259" w:lineRule="auto"/>
        <w:rPr>
          <w:rFonts w:asciiTheme="minorHAnsi" w:hAnsiTheme="minorHAnsi" w:cstheme="minorHAnsi"/>
        </w:rPr>
        <w:sectPr w:rsidR="00530945" w:rsidSect="00530945">
          <w:pgSz w:w="23811" w:h="16838" w:orient="landscape" w:code="8"/>
          <w:pgMar w:top="1417" w:right="1417" w:bottom="1417" w:left="1417" w:header="708" w:footer="708" w:gutter="0"/>
          <w:cols w:space="708"/>
          <w:docGrid w:linePitch="360"/>
        </w:sectPr>
      </w:pPr>
    </w:p>
    <w:p w14:paraId="27028938" w14:textId="094AEE56" w:rsidR="00DA1FE1" w:rsidRDefault="00DA1FE1">
      <w:pPr>
        <w:spacing w:after="160" w:line="259" w:lineRule="auto"/>
        <w:rPr>
          <w:rFonts w:asciiTheme="minorHAnsi" w:hAnsiTheme="minorHAnsi" w:cstheme="minorHAnsi"/>
        </w:rPr>
      </w:pPr>
    </w:p>
    <w:p w14:paraId="15A5F0CD" w14:textId="4D17D3D3" w:rsidR="00815A99" w:rsidRDefault="00815A99" w:rsidP="00815A99">
      <w:pPr>
        <w:pStyle w:val="Nagwek1"/>
        <w:rPr>
          <w:rFonts w:asciiTheme="minorHAnsi" w:hAnsiTheme="minorHAnsi"/>
          <w:color w:val="auto"/>
        </w:rPr>
      </w:pPr>
      <w:bookmarkStart w:id="29" w:name="_Toc214359324"/>
      <w:r w:rsidRPr="00815A99">
        <w:rPr>
          <w:rFonts w:asciiTheme="minorHAnsi" w:hAnsiTheme="minorHAnsi"/>
          <w:color w:val="auto"/>
        </w:rPr>
        <w:t>Załącznik. Chronologiczny wykaz badań</w:t>
      </w:r>
      <w:bookmarkEnd w:id="29"/>
    </w:p>
    <w:p w14:paraId="2626154E" w14:textId="3D4D0B20" w:rsidR="00F06A7B" w:rsidRDefault="00F06A7B" w:rsidP="00F06A7B"/>
    <w:tbl>
      <w:tblPr>
        <w:tblStyle w:val="Tabela-Siatka"/>
        <w:tblW w:w="5476" w:type="pct"/>
        <w:tblLook w:val="04A0" w:firstRow="1" w:lastRow="0" w:firstColumn="1" w:lastColumn="0" w:noHBand="0" w:noVBand="1"/>
      </w:tblPr>
      <w:tblGrid>
        <w:gridCol w:w="523"/>
        <w:gridCol w:w="3299"/>
        <w:gridCol w:w="983"/>
        <w:gridCol w:w="1026"/>
        <w:gridCol w:w="1026"/>
        <w:gridCol w:w="1024"/>
        <w:gridCol w:w="1024"/>
        <w:gridCol w:w="1020"/>
      </w:tblGrid>
      <w:tr w:rsidR="002D13DA" w:rsidRPr="00F06A7B" w14:paraId="0BB277D1" w14:textId="77777777" w:rsidTr="002D13DA">
        <w:trPr>
          <w:tblHeader/>
        </w:trPr>
        <w:tc>
          <w:tcPr>
            <w:tcW w:w="263" w:type="pct"/>
            <w:shd w:val="clear" w:color="auto" w:fill="D9D9D9" w:themeFill="background1" w:themeFillShade="D9"/>
          </w:tcPr>
          <w:p w14:paraId="46D8D872" w14:textId="77777777" w:rsidR="00F06A7B" w:rsidRPr="002D13DA" w:rsidRDefault="00F06A7B" w:rsidP="00782016">
            <w:pPr>
              <w:spacing w:before="120" w:after="120"/>
              <w:rPr>
                <w:rFonts w:asciiTheme="minorHAnsi" w:hAnsiTheme="minorHAnsi"/>
                <w:b/>
                <w:sz w:val="24"/>
                <w:szCs w:val="24"/>
              </w:rPr>
            </w:pPr>
            <w:r w:rsidRPr="002D13DA">
              <w:rPr>
                <w:rFonts w:asciiTheme="minorHAnsi" w:hAnsiTheme="minorHAnsi"/>
                <w:b/>
                <w:sz w:val="24"/>
                <w:szCs w:val="24"/>
              </w:rPr>
              <w:t>Lp.</w:t>
            </w:r>
          </w:p>
        </w:tc>
        <w:tc>
          <w:tcPr>
            <w:tcW w:w="1662" w:type="pct"/>
            <w:shd w:val="clear" w:color="auto" w:fill="D9D9D9" w:themeFill="background1" w:themeFillShade="D9"/>
          </w:tcPr>
          <w:p w14:paraId="07F4653C" w14:textId="77777777" w:rsidR="00F06A7B" w:rsidRPr="002D13DA" w:rsidRDefault="00F06A7B" w:rsidP="00782016">
            <w:pPr>
              <w:spacing w:before="120" w:after="120"/>
              <w:rPr>
                <w:rFonts w:asciiTheme="minorHAnsi" w:hAnsiTheme="minorHAnsi"/>
                <w:b/>
                <w:sz w:val="24"/>
                <w:szCs w:val="24"/>
              </w:rPr>
            </w:pPr>
            <w:r w:rsidRPr="002D13DA">
              <w:rPr>
                <w:rFonts w:asciiTheme="minorHAnsi" w:hAnsiTheme="minorHAnsi"/>
                <w:b/>
                <w:sz w:val="24"/>
                <w:szCs w:val="24"/>
              </w:rPr>
              <w:t>Tytuł badania</w:t>
            </w:r>
          </w:p>
        </w:tc>
        <w:tc>
          <w:tcPr>
            <w:tcW w:w="495" w:type="pct"/>
            <w:shd w:val="clear" w:color="auto" w:fill="D9D9D9" w:themeFill="background1" w:themeFillShade="D9"/>
          </w:tcPr>
          <w:p w14:paraId="45DC5DC7" w14:textId="057E74F2" w:rsidR="00F06A7B" w:rsidRPr="002D13DA" w:rsidRDefault="00F06A7B" w:rsidP="00782016">
            <w:pPr>
              <w:spacing w:before="120" w:after="120"/>
              <w:rPr>
                <w:rFonts w:asciiTheme="minorHAnsi" w:hAnsiTheme="minorHAnsi"/>
                <w:b/>
                <w:sz w:val="24"/>
                <w:szCs w:val="24"/>
              </w:rPr>
            </w:pPr>
            <w:r w:rsidRPr="002D13DA">
              <w:rPr>
                <w:rFonts w:asciiTheme="minorHAnsi" w:hAnsiTheme="minorHAnsi"/>
                <w:b/>
                <w:sz w:val="24"/>
                <w:szCs w:val="24"/>
              </w:rPr>
              <w:t>2024</w:t>
            </w:r>
            <w:r w:rsidR="002B3F0C" w:rsidRPr="002D13DA">
              <w:rPr>
                <w:rFonts w:asciiTheme="minorHAnsi" w:hAnsiTheme="minorHAnsi"/>
                <w:b/>
                <w:sz w:val="24"/>
                <w:szCs w:val="24"/>
              </w:rPr>
              <w:t xml:space="preserve"> r.</w:t>
            </w:r>
          </w:p>
        </w:tc>
        <w:tc>
          <w:tcPr>
            <w:tcW w:w="517" w:type="pct"/>
            <w:shd w:val="clear" w:color="auto" w:fill="D9D9D9" w:themeFill="background1" w:themeFillShade="D9"/>
          </w:tcPr>
          <w:p w14:paraId="320670DD" w14:textId="6B85AF33" w:rsidR="00F06A7B" w:rsidRPr="002D13DA" w:rsidRDefault="00F06A7B" w:rsidP="00782016">
            <w:pPr>
              <w:spacing w:before="120" w:after="120"/>
              <w:rPr>
                <w:rFonts w:asciiTheme="minorHAnsi" w:hAnsiTheme="minorHAnsi"/>
                <w:b/>
                <w:sz w:val="24"/>
                <w:szCs w:val="24"/>
              </w:rPr>
            </w:pPr>
            <w:r w:rsidRPr="002D13DA">
              <w:rPr>
                <w:rFonts w:asciiTheme="minorHAnsi" w:hAnsiTheme="minorHAnsi"/>
                <w:b/>
                <w:sz w:val="24"/>
                <w:szCs w:val="24"/>
              </w:rPr>
              <w:t>2025</w:t>
            </w:r>
            <w:r w:rsidR="002B3F0C" w:rsidRPr="002D13DA">
              <w:rPr>
                <w:rFonts w:asciiTheme="minorHAnsi" w:hAnsiTheme="minorHAnsi"/>
                <w:b/>
                <w:sz w:val="24"/>
                <w:szCs w:val="24"/>
              </w:rPr>
              <w:t xml:space="preserve"> r.</w:t>
            </w:r>
          </w:p>
        </w:tc>
        <w:tc>
          <w:tcPr>
            <w:tcW w:w="517" w:type="pct"/>
            <w:shd w:val="clear" w:color="auto" w:fill="D9D9D9" w:themeFill="background1" w:themeFillShade="D9"/>
          </w:tcPr>
          <w:p w14:paraId="3C249265" w14:textId="11A58A77" w:rsidR="00F06A7B" w:rsidRPr="002D13DA" w:rsidRDefault="00F06A7B" w:rsidP="00782016">
            <w:pPr>
              <w:spacing w:before="120" w:after="120"/>
              <w:rPr>
                <w:rFonts w:asciiTheme="minorHAnsi" w:hAnsiTheme="minorHAnsi"/>
                <w:b/>
                <w:sz w:val="24"/>
                <w:szCs w:val="24"/>
              </w:rPr>
            </w:pPr>
            <w:r w:rsidRPr="002D13DA">
              <w:rPr>
                <w:rFonts w:asciiTheme="minorHAnsi" w:hAnsiTheme="minorHAnsi"/>
                <w:b/>
                <w:sz w:val="24"/>
                <w:szCs w:val="24"/>
              </w:rPr>
              <w:t>2026</w:t>
            </w:r>
            <w:r w:rsidR="002B3F0C" w:rsidRPr="002D13DA">
              <w:rPr>
                <w:rFonts w:asciiTheme="minorHAnsi" w:hAnsiTheme="minorHAnsi"/>
                <w:b/>
                <w:sz w:val="24"/>
                <w:szCs w:val="24"/>
              </w:rPr>
              <w:t xml:space="preserve"> r.</w:t>
            </w:r>
          </w:p>
        </w:tc>
        <w:tc>
          <w:tcPr>
            <w:tcW w:w="516" w:type="pct"/>
            <w:shd w:val="clear" w:color="auto" w:fill="D9D9D9" w:themeFill="background1" w:themeFillShade="D9"/>
          </w:tcPr>
          <w:p w14:paraId="62110ACD" w14:textId="1375F5EC" w:rsidR="00F06A7B" w:rsidRPr="002D13DA" w:rsidRDefault="00F06A7B" w:rsidP="00782016">
            <w:pPr>
              <w:spacing w:before="120" w:after="120"/>
              <w:rPr>
                <w:rFonts w:asciiTheme="minorHAnsi" w:hAnsiTheme="minorHAnsi"/>
                <w:b/>
                <w:sz w:val="24"/>
                <w:szCs w:val="24"/>
              </w:rPr>
            </w:pPr>
            <w:r w:rsidRPr="002D13DA">
              <w:rPr>
                <w:rFonts w:asciiTheme="minorHAnsi" w:hAnsiTheme="minorHAnsi"/>
                <w:b/>
                <w:sz w:val="24"/>
                <w:szCs w:val="24"/>
              </w:rPr>
              <w:t>2027</w:t>
            </w:r>
            <w:r w:rsidR="002B3F0C" w:rsidRPr="002D13DA">
              <w:rPr>
                <w:rFonts w:asciiTheme="minorHAnsi" w:hAnsiTheme="minorHAnsi"/>
                <w:b/>
                <w:sz w:val="24"/>
                <w:szCs w:val="24"/>
              </w:rPr>
              <w:t xml:space="preserve"> r.</w:t>
            </w:r>
          </w:p>
        </w:tc>
        <w:tc>
          <w:tcPr>
            <w:tcW w:w="516" w:type="pct"/>
            <w:shd w:val="clear" w:color="auto" w:fill="D9D9D9" w:themeFill="background1" w:themeFillShade="D9"/>
          </w:tcPr>
          <w:p w14:paraId="42D839B5" w14:textId="762FC9D7" w:rsidR="00F06A7B" w:rsidRPr="002D13DA" w:rsidRDefault="00F06A7B" w:rsidP="00782016">
            <w:pPr>
              <w:spacing w:before="120" w:after="120"/>
              <w:rPr>
                <w:rFonts w:asciiTheme="minorHAnsi" w:hAnsiTheme="minorHAnsi"/>
                <w:b/>
                <w:sz w:val="24"/>
                <w:szCs w:val="24"/>
              </w:rPr>
            </w:pPr>
            <w:r w:rsidRPr="002D13DA">
              <w:rPr>
                <w:rFonts w:asciiTheme="minorHAnsi" w:hAnsiTheme="minorHAnsi"/>
                <w:b/>
                <w:sz w:val="24"/>
                <w:szCs w:val="24"/>
              </w:rPr>
              <w:t>2028</w:t>
            </w:r>
            <w:r w:rsidR="002B3F0C" w:rsidRPr="002D13DA">
              <w:rPr>
                <w:rFonts w:asciiTheme="minorHAnsi" w:hAnsiTheme="minorHAnsi"/>
                <w:b/>
                <w:sz w:val="24"/>
                <w:szCs w:val="24"/>
              </w:rPr>
              <w:t xml:space="preserve"> r.</w:t>
            </w:r>
          </w:p>
        </w:tc>
        <w:tc>
          <w:tcPr>
            <w:tcW w:w="514" w:type="pct"/>
            <w:shd w:val="clear" w:color="auto" w:fill="D9D9D9" w:themeFill="background1" w:themeFillShade="D9"/>
          </w:tcPr>
          <w:p w14:paraId="7C2AA96B" w14:textId="3313B2A9" w:rsidR="00F06A7B" w:rsidRPr="002D13DA" w:rsidRDefault="00F06A7B" w:rsidP="00782016">
            <w:pPr>
              <w:spacing w:before="120" w:after="120"/>
              <w:rPr>
                <w:rFonts w:asciiTheme="minorHAnsi" w:hAnsiTheme="minorHAnsi"/>
                <w:b/>
                <w:sz w:val="24"/>
                <w:szCs w:val="24"/>
              </w:rPr>
            </w:pPr>
            <w:r w:rsidRPr="002D13DA">
              <w:rPr>
                <w:rFonts w:asciiTheme="minorHAnsi" w:hAnsiTheme="minorHAnsi"/>
                <w:b/>
                <w:sz w:val="24"/>
                <w:szCs w:val="24"/>
              </w:rPr>
              <w:t>2029</w:t>
            </w:r>
            <w:r w:rsidR="002B3F0C" w:rsidRPr="002D13DA">
              <w:rPr>
                <w:rFonts w:asciiTheme="minorHAnsi" w:hAnsiTheme="minorHAnsi"/>
                <w:b/>
                <w:sz w:val="24"/>
                <w:szCs w:val="24"/>
              </w:rPr>
              <w:t xml:space="preserve"> r.</w:t>
            </w:r>
          </w:p>
        </w:tc>
      </w:tr>
      <w:tr w:rsidR="00F06A7B" w:rsidRPr="00F06A7B" w14:paraId="2AF167C2" w14:textId="77777777" w:rsidTr="002D13DA">
        <w:tc>
          <w:tcPr>
            <w:tcW w:w="263" w:type="pct"/>
          </w:tcPr>
          <w:p w14:paraId="58AB4FD6" w14:textId="77777777" w:rsidR="00F06A7B" w:rsidRPr="002D13DA" w:rsidRDefault="00F06A7B" w:rsidP="00782016">
            <w:pPr>
              <w:rPr>
                <w:rFonts w:asciiTheme="minorHAnsi" w:hAnsiTheme="minorHAnsi"/>
                <w:sz w:val="24"/>
                <w:szCs w:val="24"/>
              </w:rPr>
            </w:pPr>
            <w:r w:rsidRPr="002D13DA">
              <w:rPr>
                <w:rFonts w:asciiTheme="minorHAnsi" w:hAnsiTheme="minorHAnsi"/>
                <w:sz w:val="24"/>
                <w:szCs w:val="24"/>
              </w:rPr>
              <w:t>1.</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F22A673" w14:textId="77777777" w:rsidR="00F06A7B" w:rsidRPr="002D13DA" w:rsidRDefault="00F06A7B" w:rsidP="00F06A7B">
            <w:pPr>
              <w:spacing w:after="0"/>
              <w:rPr>
                <w:rFonts w:asciiTheme="minorHAnsi" w:hAnsiTheme="minorHAnsi"/>
                <w:b/>
                <w:sz w:val="24"/>
                <w:szCs w:val="24"/>
              </w:rPr>
            </w:pPr>
            <w:r w:rsidRPr="002D13DA">
              <w:rPr>
                <w:rFonts w:asciiTheme="minorHAnsi" w:hAnsiTheme="minorHAnsi"/>
                <w:b/>
                <w:sz w:val="24"/>
                <w:szCs w:val="24"/>
              </w:rPr>
              <w:t>Ewaluacja dotycząca postępu rzeczowego i finansowego FE SL 2021-2027 w zakresie funduszu EFRR i EFS+ na potrzeby przeglądu śródokresowego</w:t>
            </w:r>
          </w:p>
        </w:tc>
        <w:tc>
          <w:tcPr>
            <w:tcW w:w="495" w:type="pct"/>
            <w:shd w:val="clear" w:color="auto" w:fill="BFBFBF" w:themeFill="background1" w:themeFillShade="BF"/>
          </w:tcPr>
          <w:p w14:paraId="2F585E39" w14:textId="77777777" w:rsidR="00F06A7B" w:rsidRPr="002D13DA" w:rsidRDefault="00F06A7B" w:rsidP="00782016">
            <w:pPr>
              <w:jc w:val="center"/>
              <w:rPr>
                <w:rFonts w:asciiTheme="minorHAnsi" w:hAnsiTheme="minorHAnsi"/>
                <w:sz w:val="24"/>
                <w:szCs w:val="24"/>
              </w:rPr>
            </w:pPr>
            <w:r w:rsidRPr="002D13DA">
              <w:rPr>
                <w:rFonts w:asciiTheme="minorHAnsi" w:hAnsiTheme="minorHAnsi"/>
                <w:sz w:val="24"/>
                <w:szCs w:val="24"/>
              </w:rPr>
              <w:t>X</w:t>
            </w:r>
          </w:p>
        </w:tc>
        <w:tc>
          <w:tcPr>
            <w:tcW w:w="517" w:type="pct"/>
          </w:tcPr>
          <w:p w14:paraId="6C237F61" w14:textId="77777777" w:rsidR="00F06A7B" w:rsidRPr="002D13DA" w:rsidRDefault="00F06A7B" w:rsidP="00782016">
            <w:pPr>
              <w:rPr>
                <w:rFonts w:asciiTheme="minorHAnsi" w:hAnsiTheme="minorHAnsi"/>
                <w:sz w:val="24"/>
                <w:szCs w:val="24"/>
              </w:rPr>
            </w:pPr>
          </w:p>
        </w:tc>
        <w:tc>
          <w:tcPr>
            <w:tcW w:w="517" w:type="pct"/>
          </w:tcPr>
          <w:p w14:paraId="28DAA1CD" w14:textId="77777777" w:rsidR="00F06A7B" w:rsidRPr="002D13DA" w:rsidRDefault="00F06A7B" w:rsidP="00782016">
            <w:pPr>
              <w:rPr>
                <w:rFonts w:asciiTheme="minorHAnsi" w:hAnsiTheme="minorHAnsi"/>
                <w:sz w:val="24"/>
                <w:szCs w:val="24"/>
              </w:rPr>
            </w:pPr>
          </w:p>
        </w:tc>
        <w:tc>
          <w:tcPr>
            <w:tcW w:w="516" w:type="pct"/>
          </w:tcPr>
          <w:p w14:paraId="667E0F29" w14:textId="77777777" w:rsidR="00F06A7B" w:rsidRPr="002D13DA" w:rsidRDefault="00F06A7B" w:rsidP="00782016">
            <w:pPr>
              <w:rPr>
                <w:rFonts w:asciiTheme="minorHAnsi" w:hAnsiTheme="minorHAnsi"/>
                <w:sz w:val="24"/>
                <w:szCs w:val="24"/>
              </w:rPr>
            </w:pPr>
          </w:p>
        </w:tc>
        <w:tc>
          <w:tcPr>
            <w:tcW w:w="516" w:type="pct"/>
          </w:tcPr>
          <w:p w14:paraId="0D1881FF" w14:textId="77777777" w:rsidR="00F06A7B" w:rsidRPr="002D13DA" w:rsidRDefault="00F06A7B" w:rsidP="00782016">
            <w:pPr>
              <w:rPr>
                <w:rFonts w:asciiTheme="minorHAnsi" w:hAnsiTheme="minorHAnsi"/>
                <w:sz w:val="24"/>
                <w:szCs w:val="24"/>
              </w:rPr>
            </w:pPr>
          </w:p>
        </w:tc>
        <w:tc>
          <w:tcPr>
            <w:tcW w:w="514" w:type="pct"/>
          </w:tcPr>
          <w:p w14:paraId="003FCEE9" w14:textId="77777777" w:rsidR="00F06A7B" w:rsidRPr="002D13DA" w:rsidRDefault="00F06A7B" w:rsidP="00782016">
            <w:pPr>
              <w:rPr>
                <w:rFonts w:asciiTheme="minorHAnsi" w:hAnsiTheme="minorHAnsi"/>
                <w:sz w:val="24"/>
                <w:szCs w:val="24"/>
              </w:rPr>
            </w:pPr>
          </w:p>
        </w:tc>
      </w:tr>
      <w:tr w:rsidR="00F06A7B" w:rsidRPr="00F06A7B" w14:paraId="76089982" w14:textId="77777777" w:rsidTr="002D13DA">
        <w:tc>
          <w:tcPr>
            <w:tcW w:w="263" w:type="pct"/>
          </w:tcPr>
          <w:p w14:paraId="0A265047" w14:textId="77777777" w:rsidR="00F06A7B" w:rsidRPr="002D13DA" w:rsidRDefault="00F06A7B" w:rsidP="00782016">
            <w:pPr>
              <w:rPr>
                <w:rFonts w:asciiTheme="minorHAnsi" w:hAnsiTheme="minorHAnsi"/>
                <w:sz w:val="24"/>
                <w:szCs w:val="24"/>
              </w:rPr>
            </w:pPr>
            <w:r w:rsidRPr="002D13DA">
              <w:rPr>
                <w:rFonts w:asciiTheme="minorHAnsi" w:hAnsiTheme="minorHAnsi"/>
                <w:sz w:val="24"/>
                <w:szCs w:val="24"/>
              </w:rPr>
              <w:t>2.</w:t>
            </w:r>
          </w:p>
        </w:tc>
        <w:tc>
          <w:tcPr>
            <w:tcW w:w="1662" w:type="pct"/>
            <w:tcBorders>
              <w:top w:val="nil"/>
              <w:left w:val="single" w:sz="4" w:space="0" w:color="auto"/>
              <w:bottom w:val="single" w:sz="4" w:space="0" w:color="auto"/>
              <w:right w:val="single" w:sz="4" w:space="0" w:color="auto"/>
            </w:tcBorders>
            <w:shd w:val="clear" w:color="auto" w:fill="auto"/>
            <w:vAlign w:val="center"/>
          </w:tcPr>
          <w:p w14:paraId="7AE26AA3" w14:textId="77777777" w:rsidR="00F06A7B" w:rsidRPr="002D13DA" w:rsidRDefault="00F06A7B" w:rsidP="00F06A7B">
            <w:pPr>
              <w:spacing w:after="0"/>
              <w:rPr>
                <w:rFonts w:asciiTheme="minorHAnsi" w:hAnsiTheme="minorHAnsi"/>
                <w:b/>
                <w:sz w:val="24"/>
                <w:szCs w:val="24"/>
              </w:rPr>
            </w:pPr>
            <w:r w:rsidRPr="002D13DA">
              <w:rPr>
                <w:rFonts w:asciiTheme="minorHAnsi" w:hAnsiTheme="minorHAnsi"/>
                <w:b/>
                <w:sz w:val="24"/>
                <w:szCs w:val="24"/>
              </w:rPr>
              <w:t>Ewaluacja dotycząca postępu rzeczowego i finansowego FE SL 2021-2027 w zakresie funduszu FST na potrzeby przeglądu śródokresowego</w:t>
            </w:r>
          </w:p>
        </w:tc>
        <w:tc>
          <w:tcPr>
            <w:tcW w:w="495" w:type="pct"/>
            <w:shd w:val="clear" w:color="auto" w:fill="BFBFBF" w:themeFill="background1" w:themeFillShade="BF"/>
          </w:tcPr>
          <w:p w14:paraId="5B21EDEB" w14:textId="77777777" w:rsidR="00F06A7B" w:rsidRPr="002D13DA" w:rsidRDefault="00F06A7B" w:rsidP="00782016">
            <w:pPr>
              <w:jc w:val="center"/>
              <w:rPr>
                <w:rFonts w:asciiTheme="minorHAnsi" w:hAnsiTheme="minorHAnsi"/>
                <w:sz w:val="24"/>
                <w:szCs w:val="24"/>
              </w:rPr>
            </w:pPr>
            <w:r w:rsidRPr="002D13DA">
              <w:rPr>
                <w:rFonts w:asciiTheme="minorHAnsi" w:hAnsiTheme="minorHAnsi"/>
                <w:sz w:val="24"/>
                <w:szCs w:val="24"/>
              </w:rPr>
              <w:t>X</w:t>
            </w:r>
          </w:p>
        </w:tc>
        <w:tc>
          <w:tcPr>
            <w:tcW w:w="517" w:type="pct"/>
          </w:tcPr>
          <w:p w14:paraId="3FB13034" w14:textId="77777777" w:rsidR="00F06A7B" w:rsidRPr="002D13DA" w:rsidRDefault="00F06A7B" w:rsidP="00782016">
            <w:pPr>
              <w:jc w:val="center"/>
              <w:rPr>
                <w:rFonts w:asciiTheme="minorHAnsi" w:hAnsiTheme="minorHAnsi"/>
                <w:sz w:val="24"/>
                <w:szCs w:val="24"/>
              </w:rPr>
            </w:pPr>
          </w:p>
        </w:tc>
        <w:tc>
          <w:tcPr>
            <w:tcW w:w="517" w:type="pct"/>
          </w:tcPr>
          <w:p w14:paraId="0B9320F2" w14:textId="77777777" w:rsidR="00F06A7B" w:rsidRPr="002D13DA" w:rsidRDefault="00F06A7B" w:rsidP="00782016">
            <w:pPr>
              <w:jc w:val="center"/>
              <w:rPr>
                <w:rFonts w:asciiTheme="minorHAnsi" w:hAnsiTheme="minorHAnsi"/>
                <w:sz w:val="24"/>
                <w:szCs w:val="24"/>
              </w:rPr>
            </w:pPr>
          </w:p>
        </w:tc>
        <w:tc>
          <w:tcPr>
            <w:tcW w:w="516" w:type="pct"/>
          </w:tcPr>
          <w:p w14:paraId="2663A687" w14:textId="77777777" w:rsidR="00F06A7B" w:rsidRPr="002D13DA" w:rsidRDefault="00F06A7B" w:rsidP="00782016">
            <w:pPr>
              <w:jc w:val="center"/>
              <w:rPr>
                <w:rFonts w:asciiTheme="minorHAnsi" w:hAnsiTheme="minorHAnsi"/>
                <w:sz w:val="24"/>
                <w:szCs w:val="24"/>
              </w:rPr>
            </w:pPr>
          </w:p>
        </w:tc>
        <w:tc>
          <w:tcPr>
            <w:tcW w:w="516" w:type="pct"/>
          </w:tcPr>
          <w:p w14:paraId="57F84EE0" w14:textId="77777777" w:rsidR="00F06A7B" w:rsidRPr="002D13DA" w:rsidRDefault="00F06A7B" w:rsidP="00782016">
            <w:pPr>
              <w:rPr>
                <w:rFonts w:asciiTheme="minorHAnsi" w:hAnsiTheme="minorHAnsi"/>
                <w:sz w:val="24"/>
                <w:szCs w:val="24"/>
              </w:rPr>
            </w:pPr>
          </w:p>
        </w:tc>
        <w:tc>
          <w:tcPr>
            <w:tcW w:w="514" w:type="pct"/>
          </w:tcPr>
          <w:p w14:paraId="6BF6CC4D" w14:textId="77777777" w:rsidR="00F06A7B" w:rsidRPr="002D13DA" w:rsidRDefault="00F06A7B" w:rsidP="00782016">
            <w:pPr>
              <w:rPr>
                <w:rFonts w:asciiTheme="minorHAnsi" w:hAnsiTheme="minorHAnsi"/>
                <w:sz w:val="24"/>
                <w:szCs w:val="24"/>
              </w:rPr>
            </w:pPr>
          </w:p>
        </w:tc>
      </w:tr>
      <w:tr w:rsidR="00F06A7B" w:rsidRPr="00F06A7B" w14:paraId="1E2D32A3" w14:textId="77777777" w:rsidTr="002D13DA">
        <w:tc>
          <w:tcPr>
            <w:tcW w:w="263" w:type="pct"/>
          </w:tcPr>
          <w:p w14:paraId="42F61407" w14:textId="77777777" w:rsidR="00F06A7B" w:rsidRPr="002D13DA" w:rsidRDefault="00F06A7B" w:rsidP="00782016">
            <w:pPr>
              <w:rPr>
                <w:rFonts w:asciiTheme="minorHAnsi" w:hAnsiTheme="minorHAnsi"/>
                <w:sz w:val="24"/>
                <w:szCs w:val="24"/>
              </w:rPr>
            </w:pPr>
            <w:r w:rsidRPr="002D13DA">
              <w:rPr>
                <w:rFonts w:asciiTheme="minorHAnsi" w:hAnsiTheme="minorHAnsi"/>
                <w:sz w:val="24"/>
                <w:szCs w:val="24"/>
              </w:rPr>
              <w:t>3.</w:t>
            </w:r>
          </w:p>
        </w:tc>
        <w:tc>
          <w:tcPr>
            <w:tcW w:w="1662" w:type="pct"/>
            <w:tcBorders>
              <w:top w:val="nil"/>
              <w:left w:val="single" w:sz="4" w:space="0" w:color="auto"/>
              <w:bottom w:val="single" w:sz="4" w:space="0" w:color="auto"/>
              <w:right w:val="single" w:sz="4" w:space="0" w:color="auto"/>
            </w:tcBorders>
            <w:shd w:val="clear" w:color="auto" w:fill="auto"/>
            <w:vAlign w:val="center"/>
          </w:tcPr>
          <w:p w14:paraId="756B177F" w14:textId="77777777" w:rsidR="00F06A7B" w:rsidRPr="002D13DA" w:rsidRDefault="00F06A7B" w:rsidP="00F06A7B">
            <w:pPr>
              <w:spacing w:after="0"/>
              <w:rPr>
                <w:rFonts w:asciiTheme="minorHAnsi" w:hAnsiTheme="minorHAnsi"/>
                <w:b/>
                <w:sz w:val="24"/>
                <w:szCs w:val="24"/>
              </w:rPr>
            </w:pPr>
            <w:r w:rsidRPr="002D13DA">
              <w:rPr>
                <w:rFonts w:asciiTheme="minorHAnsi" w:hAnsiTheme="minorHAnsi"/>
                <w:b/>
                <w:sz w:val="24"/>
                <w:szCs w:val="24"/>
              </w:rPr>
              <w:t>Ewaluacja bieżąca kryteriów i systemu wyboru projektów FE SL 2021-2027</w:t>
            </w:r>
          </w:p>
        </w:tc>
        <w:tc>
          <w:tcPr>
            <w:tcW w:w="495" w:type="pct"/>
            <w:shd w:val="clear" w:color="auto" w:fill="BFBFBF" w:themeFill="background1" w:themeFillShade="BF"/>
          </w:tcPr>
          <w:p w14:paraId="287163DE" w14:textId="77777777" w:rsidR="00F06A7B" w:rsidRPr="002D13DA" w:rsidRDefault="00F06A7B" w:rsidP="00782016">
            <w:pPr>
              <w:jc w:val="center"/>
              <w:rPr>
                <w:rFonts w:asciiTheme="minorHAnsi" w:hAnsiTheme="minorHAnsi"/>
                <w:sz w:val="24"/>
                <w:szCs w:val="24"/>
              </w:rPr>
            </w:pPr>
            <w:r w:rsidRPr="002D13DA">
              <w:rPr>
                <w:rFonts w:asciiTheme="minorHAnsi" w:hAnsiTheme="minorHAnsi"/>
                <w:sz w:val="24"/>
                <w:szCs w:val="24"/>
              </w:rPr>
              <w:t>X</w:t>
            </w:r>
          </w:p>
        </w:tc>
        <w:tc>
          <w:tcPr>
            <w:tcW w:w="517" w:type="pct"/>
          </w:tcPr>
          <w:p w14:paraId="2110F186" w14:textId="77777777" w:rsidR="00F06A7B" w:rsidRPr="002D13DA" w:rsidRDefault="00F06A7B" w:rsidP="00782016">
            <w:pPr>
              <w:jc w:val="center"/>
              <w:rPr>
                <w:rFonts w:asciiTheme="minorHAnsi" w:hAnsiTheme="minorHAnsi"/>
                <w:sz w:val="24"/>
                <w:szCs w:val="24"/>
              </w:rPr>
            </w:pPr>
          </w:p>
        </w:tc>
        <w:tc>
          <w:tcPr>
            <w:tcW w:w="517" w:type="pct"/>
          </w:tcPr>
          <w:p w14:paraId="220E6C29" w14:textId="77777777" w:rsidR="00F06A7B" w:rsidRPr="002D13DA" w:rsidRDefault="00F06A7B" w:rsidP="00782016">
            <w:pPr>
              <w:jc w:val="center"/>
              <w:rPr>
                <w:rFonts w:asciiTheme="minorHAnsi" w:hAnsiTheme="minorHAnsi"/>
                <w:sz w:val="24"/>
                <w:szCs w:val="24"/>
              </w:rPr>
            </w:pPr>
          </w:p>
        </w:tc>
        <w:tc>
          <w:tcPr>
            <w:tcW w:w="516" w:type="pct"/>
          </w:tcPr>
          <w:p w14:paraId="1E582981" w14:textId="77777777" w:rsidR="00F06A7B" w:rsidRPr="002D13DA" w:rsidRDefault="00F06A7B" w:rsidP="00782016">
            <w:pPr>
              <w:jc w:val="center"/>
              <w:rPr>
                <w:rFonts w:asciiTheme="minorHAnsi" w:hAnsiTheme="minorHAnsi"/>
                <w:sz w:val="24"/>
                <w:szCs w:val="24"/>
              </w:rPr>
            </w:pPr>
          </w:p>
        </w:tc>
        <w:tc>
          <w:tcPr>
            <w:tcW w:w="516" w:type="pct"/>
          </w:tcPr>
          <w:p w14:paraId="373CEDB7" w14:textId="77777777" w:rsidR="00F06A7B" w:rsidRPr="002D13DA" w:rsidRDefault="00F06A7B" w:rsidP="00782016">
            <w:pPr>
              <w:rPr>
                <w:rFonts w:asciiTheme="minorHAnsi" w:hAnsiTheme="minorHAnsi"/>
                <w:sz w:val="24"/>
                <w:szCs w:val="24"/>
              </w:rPr>
            </w:pPr>
          </w:p>
        </w:tc>
        <w:tc>
          <w:tcPr>
            <w:tcW w:w="514" w:type="pct"/>
          </w:tcPr>
          <w:p w14:paraId="377853A2" w14:textId="77777777" w:rsidR="00F06A7B" w:rsidRPr="002D13DA" w:rsidRDefault="00F06A7B" w:rsidP="00782016">
            <w:pPr>
              <w:rPr>
                <w:rFonts w:asciiTheme="minorHAnsi" w:hAnsiTheme="minorHAnsi"/>
                <w:sz w:val="24"/>
                <w:szCs w:val="24"/>
              </w:rPr>
            </w:pPr>
          </w:p>
        </w:tc>
      </w:tr>
      <w:tr w:rsidR="00F06A7B" w:rsidRPr="00F06A7B" w14:paraId="1473B36B" w14:textId="77777777" w:rsidTr="002D13DA">
        <w:tc>
          <w:tcPr>
            <w:tcW w:w="263" w:type="pct"/>
          </w:tcPr>
          <w:p w14:paraId="48FE02B5" w14:textId="54DF2764" w:rsidR="00F06A7B" w:rsidRPr="002D13DA" w:rsidRDefault="002F2202" w:rsidP="00782016">
            <w:pPr>
              <w:rPr>
                <w:rFonts w:asciiTheme="minorHAnsi" w:hAnsiTheme="minorHAnsi"/>
                <w:sz w:val="24"/>
                <w:szCs w:val="24"/>
              </w:rPr>
            </w:pPr>
            <w:r>
              <w:rPr>
                <w:rFonts w:asciiTheme="minorHAnsi" w:hAnsiTheme="minorHAnsi"/>
                <w:sz w:val="24"/>
                <w:szCs w:val="24"/>
              </w:rPr>
              <w:t>4</w:t>
            </w:r>
            <w:r w:rsidR="00F06A7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center"/>
          </w:tcPr>
          <w:p w14:paraId="53BAC0C8" w14:textId="77777777" w:rsidR="00F06A7B" w:rsidRPr="002D13DA" w:rsidRDefault="00F06A7B" w:rsidP="00F06A7B">
            <w:pPr>
              <w:spacing w:after="0"/>
              <w:rPr>
                <w:rFonts w:asciiTheme="minorHAnsi" w:hAnsiTheme="minorHAnsi"/>
                <w:b/>
                <w:sz w:val="24"/>
                <w:szCs w:val="24"/>
              </w:rPr>
            </w:pPr>
            <w:r w:rsidRPr="002D13DA">
              <w:rPr>
                <w:rFonts w:asciiTheme="minorHAnsi" w:hAnsiTheme="minorHAnsi"/>
                <w:b/>
                <w:sz w:val="24"/>
                <w:szCs w:val="24"/>
              </w:rPr>
              <w:t>Ewaluacja sposobu wdrażania FE SL 2021-2027 w zakresie zgodności z zasadami równościowymi</w:t>
            </w:r>
          </w:p>
        </w:tc>
        <w:tc>
          <w:tcPr>
            <w:tcW w:w="495" w:type="pct"/>
          </w:tcPr>
          <w:p w14:paraId="3E828921" w14:textId="77777777" w:rsidR="00F06A7B" w:rsidRPr="002D13DA" w:rsidRDefault="00F06A7B" w:rsidP="00782016">
            <w:pPr>
              <w:jc w:val="center"/>
              <w:rPr>
                <w:rFonts w:asciiTheme="minorHAnsi" w:hAnsiTheme="minorHAnsi"/>
                <w:sz w:val="24"/>
                <w:szCs w:val="24"/>
              </w:rPr>
            </w:pPr>
          </w:p>
        </w:tc>
        <w:tc>
          <w:tcPr>
            <w:tcW w:w="517" w:type="pct"/>
          </w:tcPr>
          <w:p w14:paraId="30D393FA" w14:textId="77777777" w:rsidR="00F06A7B" w:rsidRPr="002D13DA" w:rsidRDefault="00F06A7B" w:rsidP="00782016">
            <w:pPr>
              <w:jc w:val="center"/>
              <w:rPr>
                <w:rFonts w:asciiTheme="minorHAnsi" w:hAnsiTheme="minorHAnsi"/>
                <w:sz w:val="24"/>
                <w:szCs w:val="24"/>
              </w:rPr>
            </w:pPr>
          </w:p>
        </w:tc>
        <w:tc>
          <w:tcPr>
            <w:tcW w:w="517" w:type="pct"/>
            <w:shd w:val="clear" w:color="auto" w:fill="BFBFBF" w:themeFill="background1" w:themeFillShade="BF"/>
          </w:tcPr>
          <w:p w14:paraId="3FE0A142" w14:textId="77777777" w:rsidR="00F06A7B" w:rsidRPr="002D13DA" w:rsidRDefault="00F06A7B" w:rsidP="00782016">
            <w:pPr>
              <w:jc w:val="center"/>
              <w:rPr>
                <w:rFonts w:asciiTheme="minorHAnsi" w:hAnsiTheme="minorHAnsi"/>
                <w:sz w:val="24"/>
                <w:szCs w:val="24"/>
              </w:rPr>
            </w:pPr>
            <w:r w:rsidRPr="002D13DA">
              <w:rPr>
                <w:rFonts w:asciiTheme="minorHAnsi" w:hAnsiTheme="minorHAnsi"/>
                <w:sz w:val="24"/>
                <w:szCs w:val="24"/>
              </w:rPr>
              <w:t>X</w:t>
            </w:r>
          </w:p>
        </w:tc>
        <w:tc>
          <w:tcPr>
            <w:tcW w:w="516" w:type="pct"/>
          </w:tcPr>
          <w:p w14:paraId="279726BD" w14:textId="77777777" w:rsidR="00F06A7B" w:rsidRPr="002D13DA" w:rsidRDefault="00F06A7B" w:rsidP="00782016">
            <w:pPr>
              <w:jc w:val="center"/>
              <w:rPr>
                <w:rFonts w:asciiTheme="minorHAnsi" w:hAnsiTheme="minorHAnsi"/>
                <w:sz w:val="24"/>
                <w:szCs w:val="24"/>
              </w:rPr>
            </w:pPr>
          </w:p>
        </w:tc>
        <w:tc>
          <w:tcPr>
            <w:tcW w:w="516" w:type="pct"/>
          </w:tcPr>
          <w:p w14:paraId="6CB5D841" w14:textId="77777777" w:rsidR="00F06A7B" w:rsidRPr="002D13DA" w:rsidRDefault="00F06A7B" w:rsidP="00782016">
            <w:pPr>
              <w:rPr>
                <w:rFonts w:asciiTheme="minorHAnsi" w:hAnsiTheme="minorHAnsi"/>
                <w:sz w:val="24"/>
                <w:szCs w:val="24"/>
              </w:rPr>
            </w:pPr>
          </w:p>
        </w:tc>
        <w:tc>
          <w:tcPr>
            <w:tcW w:w="514" w:type="pct"/>
          </w:tcPr>
          <w:p w14:paraId="17362D47" w14:textId="77777777" w:rsidR="00F06A7B" w:rsidRPr="002D13DA" w:rsidRDefault="00F06A7B" w:rsidP="00782016">
            <w:pPr>
              <w:rPr>
                <w:rFonts w:asciiTheme="minorHAnsi" w:hAnsiTheme="minorHAnsi"/>
                <w:sz w:val="24"/>
                <w:szCs w:val="24"/>
              </w:rPr>
            </w:pPr>
          </w:p>
        </w:tc>
      </w:tr>
      <w:tr w:rsidR="00F06A7B" w:rsidRPr="00F06A7B" w14:paraId="4F543418" w14:textId="77777777" w:rsidTr="002D13DA">
        <w:tc>
          <w:tcPr>
            <w:tcW w:w="263" w:type="pct"/>
          </w:tcPr>
          <w:p w14:paraId="35B6D34F" w14:textId="0FF70E5C" w:rsidR="00F06A7B" w:rsidRPr="002D13DA" w:rsidRDefault="002F2202" w:rsidP="00782016">
            <w:pPr>
              <w:rPr>
                <w:rFonts w:asciiTheme="minorHAnsi" w:hAnsiTheme="minorHAnsi"/>
                <w:sz w:val="24"/>
                <w:szCs w:val="24"/>
              </w:rPr>
            </w:pPr>
            <w:r>
              <w:rPr>
                <w:rFonts w:asciiTheme="minorHAnsi" w:hAnsiTheme="minorHAnsi"/>
                <w:sz w:val="24"/>
                <w:szCs w:val="24"/>
              </w:rPr>
              <w:t>5</w:t>
            </w:r>
            <w:r w:rsidR="00F06A7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41D54375" w14:textId="20752F45" w:rsidR="005E0D21" w:rsidRPr="002D13DA" w:rsidRDefault="005E0D21" w:rsidP="00F06A7B">
            <w:pPr>
              <w:spacing w:after="0"/>
              <w:rPr>
                <w:rFonts w:asciiTheme="minorHAnsi" w:hAnsiTheme="minorHAnsi"/>
                <w:b/>
                <w:sz w:val="24"/>
                <w:szCs w:val="24"/>
              </w:rPr>
            </w:pPr>
            <w:r w:rsidRPr="002D13DA">
              <w:rPr>
                <w:rFonts w:asciiTheme="minorHAnsi" w:hAnsiTheme="minorHAnsi"/>
                <w:b/>
                <w:sz w:val="24"/>
                <w:szCs w:val="24"/>
              </w:rPr>
              <w:t>Ewaluacja wpływu wsparcia udzielonego w ramach Priorytetu II. Fundusze Europejskie na zielony rozwój</w:t>
            </w:r>
          </w:p>
        </w:tc>
        <w:tc>
          <w:tcPr>
            <w:tcW w:w="495" w:type="pct"/>
          </w:tcPr>
          <w:p w14:paraId="2D89BD77" w14:textId="77777777" w:rsidR="00F06A7B" w:rsidRPr="002D13DA" w:rsidRDefault="00F06A7B" w:rsidP="00782016">
            <w:pPr>
              <w:jc w:val="center"/>
              <w:rPr>
                <w:rFonts w:asciiTheme="minorHAnsi" w:hAnsiTheme="minorHAnsi"/>
                <w:sz w:val="24"/>
                <w:szCs w:val="24"/>
              </w:rPr>
            </w:pPr>
          </w:p>
        </w:tc>
        <w:tc>
          <w:tcPr>
            <w:tcW w:w="517" w:type="pct"/>
          </w:tcPr>
          <w:p w14:paraId="18364F88" w14:textId="77777777" w:rsidR="00F06A7B" w:rsidRPr="002D13DA" w:rsidRDefault="00F06A7B" w:rsidP="00782016">
            <w:pPr>
              <w:jc w:val="center"/>
              <w:rPr>
                <w:rFonts w:asciiTheme="minorHAnsi" w:hAnsiTheme="minorHAnsi"/>
                <w:sz w:val="24"/>
                <w:szCs w:val="24"/>
              </w:rPr>
            </w:pPr>
          </w:p>
        </w:tc>
        <w:tc>
          <w:tcPr>
            <w:tcW w:w="517" w:type="pct"/>
          </w:tcPr>
          <w:p w14:paraId="7695CAF3" w14:textId="77777777" w:rsidR="00F06A7B" w:rsidRPr="002D13DA" w:rsidRDefault="00F06A7B" w:rsidP="00782016">
            <w:pPr>
              <w:jc w:val="center"/>
              <w:rPr>
                <w:rFonts w:asciiTheme="minorHAnsi" w:hAnsiTheme="minorHAnsi"/>
                <w:sz w:val="24"/>
                <w:szCs w:val="24"/>
              </w:rPr>
            </w:pPr>
          </w:p>
        </w:tc>
        <w:tc>
          <w:tcPr>
            <w:tcW w:w="516" w:type="pct"/>
            <w:shd w:val="clear" w:color="auto" w:fill="BFBFBF" w:themeFill="background1" w:themeFillShade="BF"/>
          </w:tcPr>
          <w:p w14:paraId="6B97D578" w14:textId="77777777" w:rsidR="00F06A7B" w:rsidRPr="002D13DA" w:rsidRDefault="00F06A7B" w:rsidP="00782016">
            <w:pPr>
              <w:jc w:val="center"/>
              <w:rPr>
                <w:rFonts w:asciiTheme="minorHAnsi" w:hAnsiTheme="minorHAnsi"/>
                <w:sz w:val="24"/>
                <w:szCs w:val="24"/>
              </w:rPr>
            </w:pPr>
            <w:r w:rsidRPr="002D13DA">
              <w:rPr>
                <w:rFonts w:asciiTheme="minorHAnsi" w:hAnsiTheme="minorHAnsi"/>
                <w:sz w:val="24"/>
                <w:szCs w:val="24"/>
              </w:rPr>
              <w:t>X</w:t>
            </w:r>
          </w:p>
        </w:tc>
        <w:tc>
          <w:tcPr>
            <w:tcW w:w="516" w:type="pct"/>
          </w:tcPr>
          <w:p w14:paraId="3AE54CE9" w14:textId="77777777" w:rsidR="00F06A7B" w:rsidRPr="002D13DA" w:rsidRDefault="00F06A7B" w:rsidP="00782016">
            <w:pPr>
              <w:rPr>
                <w:rFonts w:asciiTheme="minorHAnsi" w:hAnsiTheme="minorHAnsi"/>
                <w:sz w:val="24"/>
                <w:szCs w:val="24"/>
              </w:rPr>
            </w:pPr>
          </w:p>
        </w:tc>
        <w:tc>
          <w:tcPr>
            <w:tcW w:w="514" w:type="pct"/>
          </w:tcPr>
          <w:p w14:paraId="09C46B47" w14:textId="77777777" w:rsidR="00F06A7B" w:rsidRPr="002D13DA" w:rsidRDefault="00F06A7B" w:rsidP="00782016">
            <w:pPr>
              <w:rPr>
                <w:rFonts w:asciiTheme="minorHAnsi" w:hAnsiTheme="minorHAnsi"/>
                <w:sz w:val="24"/>
                <w:szCs w:val="24"/>
              </w:rPr>
            </w:pPr>
          </w:p>
        </w:tc>
      </w:tr>
      <w:tr w:rsidR="00F06A7B" w:rsidRPr="00F06A7B" w14:paraId="4046A295" w14:textId="77777777" w:rsidTr="002D13DA">
        <w:tc>
          <w:tcPr>
            <w:tcW w:w="263" w:type="pct"/>
          </w:tcPr>
          <w:p w14:paraId="6C5F6A7C" w14:textId="13EE8989" w:rsidR="00F06A7B" w:rsidRPr="002D13DA" w:rsidRDefault="002F2202" w:rsidP="00782016">
            <w:pPr>
              <w:rPr>
                <w:rFonts w:asciiTheme="minorHAnsi" w:hAnsiTheme="minorHAnsi"/>
                <w:sz w:val="24"/>
                <w:szCs w:val="24"/>
              </w:rPr>
            </w:pPr>
            <w:bookmarkStart w:id="30" w:name="_Hlk213066682"/>
            <w:r>
              <w:rPr>
                <w:rFonts w:asciiTheme="minorHAnsi" w:hAnsiTheme="minorHAnsi"/>
                <w:sz w:val="24"/>
                <w:szCs w:val="24"/>
              </w:rPr>
              <w:t>6</w:t>
            </w:r>
            <w:r w:rsidR="00F06A7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23851B39" w14:textId="77777777" w:rsidR="00F06A7B" w:rsidRPr="002D13DA" w:rsidRDefault="00F06A7B" w:rsidP="00F06A7B">
            <w:pPr>
              <w:spacing w:after="0"/>
              <w:rPr>
                <w:rFonts w:asciiTheme="minorHAnsi" w:hAnsiTheme="minorHAnsi"/>
                <w:b/>
                <w:sz w:val="24"/>
                <w:szCs w:val="24"/>
              </w:rPr>
            </w:pPr>
            <w:r w:rsidRPr="002D13DA">
              <w:rPr>
                <w:rFonts w:asciiTheme="minorHAnsi" w:hAnsiTheme="minorHAnsi"/>
                <w:b/>
                <w:sz w:val="24"/>
                <w:szCs w:val="24"/>
              </w:rPr>
              <w:t>Ewaluacja wpływu wsparcia udzielonego w ramach Priorytetu III. Fundusze Europejskie dla zrównoważonej mobilności</w:t>
            </w:r>
          </w:p>
        </w:tc>
        <w:tc>
          <w:tcPr>
            <w:tcW w:w="495" w:type="pct"/>
          </w:tcPr>
          <w:p w14:paraId="44721D11" w14:textId="77777777" w:rsidR="00F06A7B" w:rsidRPr="002D13DA" w:rsidRDefault="00F06A7B" w:rsidP="00782016">
            <w:pPr>
              <w:rPr>
                <w:rFonts w:asciiTheme="minorHAnsi" w:hAnsiTheme="minorHAnsi"/>
                <w:sz w:val="24"/>
                <w:szCs w:val="24"/>
              </w:rPr>
            </w:pPr>
          </w:p>
        </w:tc>
        <w:tc>
          <w:tcPr>
            <w:tcW w:w="517" w:type="pct"/>
          </w:tcPr>
          <w:p w14:paraId="68D1FA54" w14:textId="77777777" w:rsidR="00F06A7B" w:rsidRPr="002D13DA" w:rsidRDefault="00F06A7B" w:rsidP="00782016">
            <w:pPr>
              <w:rPr>
                <w:rFonts w:asciiTheme="minorHAnsi" w:hAnsiTheme="minorHAnsi"/>
                <w:sz w:val="24"/>
                <w:szCs w:val="24"/>
              </w:rPr>
            </w:pPr>
          </w:p>
        </w:tc>
        <w:tc>
          <w:tcPr>
            <w:tcW w:w="517" w:type="pct"/>
          </w:tcPr>
          <w:p w14:paraId="5A7D4A98" w14:textId="77777777" w:rsidR="00F06A7B" w:rsidRPr="002D13DA" w:rsidRDefault="00F06A7B" w:rsidP="00782016">
            <w:pPr>
              <w:rPr>
                <w:rFonts w:asciiTheme="minorHAnsi" w:hAnsiTheme="minorHAnsi"/>
                <w:sz w:val="24"/>
                <w:szCs w:val="24"/>
              </w:rPr>
            </w:pPr>
          </w:p>
        </w:tc>
        <w:tc>
          <w:tcPr>
            <w:tcW w:w="516" w:type="pct"/>
            <w:shd w:val="clear" w:color="auto" w:fill="BFBFBF" w:themeFill="background1" w:themeFillShade="BF"/>
          </w:tcPr>
          <w:p w14:paraId="13A3A082" w14:textId="77777777" w:rsidR="00F06A7B" w:rsidRPr="002D13DA" w:rsidRDefault="00F06A7B" w:rsidP="00782016">
            <w:pPr>
              <w:jc w:val="center"/>
              <w:rPr>
                <w:rFonts w:asciiTheme="minorHAnsi" w:hAnsiTheme="minorHAnsi"/>
                <w:sz w:val="24"/>
                <w:szCs w:val="24"/>
              </w:rPr>
            </w:pPr>
            <w:r w:rsidRPr="002D13DA">
              <w:rPr>
                <w:rFonts w:asciiTheme="minorHAnsi" w:hAnsiTheme="minorHAnsi"/>
                <w:sz w:val="24"/>
                <w:szCs w:val="24"/>
              </w:rPr>
              <w:t>X</w:t>
            </w:r>
          </w:p>
        </w:tc>
        <w:tc>
          <w:tcPr>
            <w:tcW w:w="516" w:type="pct"/>
          </w:tcPr>
          <w:p w14:paraId="0751554D" w14:textId="77777777" w:rsidR="00F06A7B" w:rsidRPr="002D13DA" w:rsidRDefault="00F06A7B" w:rsidP="00782016">
            <w:pPr>
              <w:jc w:val="center"/>
              <w:rPr>
                <w:rFonts w:asciiTheme="minorHAnsi" w:hAnsiTheme="minorHAnsi"/>
                <w:sz w:val="24"/>
                <w:szCs w:val="24"/>
              </w:rPr>
            </w:pPr>
          </w:p>
        </w:tc>
        <w:tc>
          <w:tcPr>
            <w:tcW w:w="514" w:type="pct"/>
          </w:tcPr>
          <w:p w14:paraId="564215AE" w14:textId="77777777" w:rsidR="00F06A7B" w:rsidRPr="002D13DA" w:rsidRDefault="00F06A7B" w:rsidP="00782016">
            <w:pPr>
              <w:rPr>
                <w:rFonts w:asciiTheme="minorHAnsi" w:hAnsiTheme="minorHAnsi"/>
                <w:sz w:val="24"/>
                <w:szCs w:val="24"/>
              </w:rPr>
            </w:pPr>
          </w:p>
        </w:tc>
      </w:tr>
      <w:bookmarkEnd w:id="30"/>
      <w:tr w:rsidR="00E50F27" w:rsidRPr="00F06A7B" w14:paraId="445C85F6" w14:textId="77777777" w:rsidTr="00F30332">
        <w:tc>
          <w:tcPr>
            <w:tcW w:w="263" w:type="pct"/>
          </w:tcPr>
          <w:p w14:paraId="70D7F6F5" w14:textId="005B6B2C" w:rsidR="00E50F27" w:rsidRPr="002D13DA" w:rsidRDefault="002F2202" w:rsidP="00E50F27">
            <w:pPr>
              <w:rPr>
                <w:rFonts w:asciiTheme="minorHAnsi" w:hAnsiTheme="minorHAnsi"/>
                <w:sz w:val="24"/>
                <w:szCs w:val="24"/>
              </w:rPr>
            </w:pPr>
            <w:r>
              <w:rPr>
                <w:rFonts w:asciiTheme="minorHAnsi" w:hAnsiTheme="minorHAnsi"/>
                <w:sz w:val="24"/>
                <w:szCs w:val="24"/>
              </w:rPr>
              <w:t>7</w:t>
            </w:r>
            <w:r w:rsidR="00E50F27"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282A0420" w14:textId="4E2B2A3C" w:rsidR="00E50F27" w:rsidRPr="002D13DA" w:rsidRDefault="00E50F27" w:rsidP="00E50F27">
            <w:pPr>
              <w:spacing w:after="0"/>
              <w:rPr>
                <w:rFonts w:asciiTheme="minorHAnsi" w:hAnsiTheme="minorHAnsi"/>
                <w:b/>
                <w:sz w:val="24"/>
                <w:szCs w:val="24"/>
              </w:rPr>
            </w:pPr>
            <w:r w:rsidRPr="002D13DA">
              <w:rPr>
                <w:rFonts w:asciiTheme="minorHAnsi" w:hAnsiTheme="minorHAnsi"/>
                <w:b/>
                <w:sz w:val="24"/>
                <w:szCs w:val="24"/>
              </w:rPr>
              <w:t>Ewaluacja wpływu wsparcia udzielonego w ramach Priorytetu X Fundusze Europejskie na transformację</w:t>
            </w:r>
            <w:r w:rsidRPr="00195F0B">
              <w:rPr>
                <w:rFonts w:asciiTheme="minorHAnsi" w:hAnsiTheme="minorHAnsi"/>
                <w:b/>
                <w:sz w:val="24"/>
                <w:szCs w:val="24"/>
              </w:rPr>
              <w:t xml:space="preserve"> </w:t>
            </w:r>
          </w:p>
        </w:tc>
        <w:tc>
          <w:tcPr>
            <w:tcW w:w="495" w:type="pct"/>
          </w:tcPr>
          <w:p w14:paraId="6EED017C" w14:textId="77777777" w:rsidR="00E50F27" w:rsidRPr="002D13DA" w:rsidRDefault="00E50F27" w:rsidP="00E50F27">
            <w:pPr>
              <w:rPr>
                <w:rFonts w:asciiTheme="minorHAnsi" w:hAnsiTheme="minorHAnsi"/>
                <w:sz w:val="24"/>
                <w:szCs w:val="24"/>
              </w:rPr>
            </w:pPr>
          </w:p>
        </w:tc>
        <w:tc>
          <w:tcPr>
            <w:tcW w:w="517" w:type="pct"/>
          </w:tcPr>
          <w:p w14:paraId="155EE54A" w14:textId="77777777" w:rsidR="00E50F27" w:rsidRPr="002D13DA" w:rsidRDefault="00E50F27" w:rsidP="00E50F27">
            <w:pPr>
              <w:rPr>
                <w:rFonts w:asciiTheme="minorHAnsi" w:hAnsiTheme="minorHAnsi"/>
                <w:sz w:val="24"/>
                <w:szCs w:val="24"/>
              </w:rPr>
            </w:pPr>
          </w:p>
        </w:tc>
        <w:tc>
          <w:tcPr>
            <w:tcW w:w="517" w:type="pct"/>
          </w:tcPr>
          <w:p w14:paraId="748F0971" w14:textId="77777777" w:rsidR="00E50F27" w:rsidRPr="002D13DA" w:rsidRDefault="00E50F27" w:rsidP="00E50F27">
            <w:pPr>
              <w:rPr>
                <w:rFonts w:asciiTheme="minorHAnsi" w:hAnsiTheme="minorHAnsi"/>
                <w:sz w:val="24"/>
                <w:szCs w:val="24"/>
              </w:rPr>
            </w:pPr>
          </w:p>
        </w:tc>
        <w:tc>
          <w:tcPr>
            <w:tcW w:w="516" w:type="pct"/>
            <w:shd w:val="clear" w:color="auto" w:fill="BFBFBF" w:themeFill="background1" w:themeFillShade="BF"/>
          </w:tcPr>
          <w:p w14:paraId="2E6A31C8" w14:textId="78CEA7D9" w:rsidR="00E50F27" w:rsidRPr="002D13DA" w:rsidRDefault="00E50F27" w:rsidP="00E50F27">
            <w:pPr>
              <w:jc w:val="center"/>
              <w:rPr>
                <w:rFonts w:asciiTheme="minorHAnsi" w:hAnsiTheme="minorHAnsi"/>
                <w:sz w:val="24"/>
                <w:szCs w:val="24"/>
              </w:rPr>
            </w:pPr>
            <w:r w:rsidRPr="002D13DA">
              <w:rPr>
                <w:rFonts w:asciiTheme="minorHAnsi" w:hAnsiTheme="minorHAnsi"/>
                <w:sz w:val="24"/>
                <w:szCs w:val="24"/>
              </w:rPr>
              <w:t>X</w:t>
            </w:r>
          </w:p>
        </w:tc>
        <w:tc>
          <w:tcPr>
            <w:tcW w:w="516" w:type="pct"/>
          </w:tcPr>
          <w:p w14:paraId="3B0497B4" w14:textId="16125391" w:rsidR="00E50F27" w:rsidRPr="002D13DA" w:rsidRDefault="00E50F27" w:rsidP="00E50F27">
            <w:pPr>
              <w:jc w:val="center"/>
              <w:rPr>
                <w:rFonts w:asciiTheme="minorHAnsi" w:hAnsiTheme="minorHAnsi"/>
                <w:sz w:val="24"/>
                <w:szCs w:val="24"/>
              </w:rPr>
            </w:pPr>
          </w:p>
        </w:tc>
        <w:tc>
          <w:tcPr>
            <w:tcW w:w="514" w:type="pct"/>
          </w:tcPr>
          <w:p w14:paraId="3A3CAA42" w14:textId="77777777" w:rsidR="00E50F27" w:rsidRPr="002D13DA" w:rsidRDefault="00E50F27" w:rsidP="00E50F27">
            <w:pPr>
              <w:rPr>
                <w:rFonts w:asciiTheme="minorHAnsi" w:hAnsiTheme="minorHAnsi"/>
                <w:sz w:val="24"/>
                <w:szCs w:val="24"/>
              </w:rPr>
            </w:pPr>
          </w:p>
        </w:tc>
      </w:tr>
      <w:tr w:rsidR="00195F0B" w:rsidRPr="00F06A7B" w14:paraId="5B4F54C9" w14:textId="77777777" w:rsidTr="002D13DA">
        <w:tc>
          <w:tcPr>
            <w:tcW w:w="263" w:type="pct"/>
          </w:tcPr>
          <w:p w14:paraId="2C8BFBFF" w14:textId="690022ED" w:rsidR="00195F0B" w:rsidRPr="002D13DA" w:rsidRDefault="002F2202" w:rsidP="00195F0B">
            <w:pPr>
              <w:rPr>
                <w:rFonts w:asciiTheme="minorHAnsi" w:hAnsiTheme="minorHAnsi"/>
                <w:sz w:val="24"/>
                <w:szCs w:val="24"/>
              </w:rPr>
            </w:pPr>
            <w:r>
              <w:rPr>
                <w:rFonts w:asciiTheme="minorHAnsi" w:hAnsiTheme="minorHAnsi"/>
                <w:sz w:val="24"/>
                <w:szCs w:val="24"/>
              </w:rPr>
              <w:t>8</w:t>
            </w:r>
            <w:r w:rsidR="00195F0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114F2002" w14:textId="77777777" w:rsidR="00195F0B" w:rsidRPr="002D13DA" w:rsidRDefault="00195F0B" w:rsidP="00195F0B">
            <w:pPr>
              <w:spacing w:after="0"/>
              <w:rPr>
                <w:rFonts w:asciiTheme="minorHAnsi" w:hAnsiTheme="minorHAnsi"/>
                <w:b/>
                <w:sz w:val="24"/>
                <w:szCs w:val="24"/>
              </w:rPr>
            </w:pPr>
            <w:r w:rsidRPr="002D13DA">
              <w:rPr>
                <w:rFonts w:asciiTheme="minorHAnsi" w:hAnsiTheme="minorHAnsi"/>
                <w:b/>
                <w:sz w:val="24"/>
                <w:szCs w:val="24"/>
              </w:rPr>
              <w:t xml:space="preserve">Ewaluacja wpływu wsparcia udzielonego w ramach </w:t>
            </w:r>
            <w:r w:rsidRPr="002D13DA">
              <w:rPr>
                <w:rFonts w:asciiTheme="minorHAnsi" w:hAnsiTheme="minorHAnsi"/>
                <w:b/>
                <w:sz w:val="24"/>
                <w:szCs w:val="24"/>
              </w:rPr>
              <w:lastRenderedPageBreak/>
              <w:t>Priorytetu VI. Fundusze Europejskie dla edukacji</w:t>
            </w:r>
          </w:p>
        </w:tc>
        <w:tc>
          <w:tcPr>
            <w:tcW w:w="495" w:type="pct"/>
          </w:tcPr>
          <w:p w14:paraId="238BB350" w14:textId="77777777" w:rsidR="00195F0B" w:rsidRPr="002D13DA" w:rsidRDefault="00195F0B" w:rsidP="00195F0B">
            <w:pPr>
              <w:rPr>
                <w:rFonts w:asciiTheme="minorHAnsi" w:hAnsiTheme="minorHAnsi"/>
                <w:sz w:val="24"/>
                <w:szCs w:val="24"/>
              </w:rPr>
            </w:pPr>
          </w:p>
        </w:tc>
        <w:tc>
          <w:tcPr>
            <w:tcW w:w="517" w:type="pct"/>
          </w:tcPr>
          <w:p w14:paraId="416ABB96" w14:textId="77777777" w:rsidR="00195F0B" w:rsidRPr="002D13DA" w:rsidRDefault="00195F0B" w:rsidP="00195F0B">
            <w:pPr>
              <w:rPr>
                <w:rFonts w:asciiTheme="minorHAnsi" w:hAnsiTheme="minorHAnsi"/>
                <w:sz w:val="24"/>
                <w:szCs w:val="24"/>
              </w:rPr>
            </w:pPr>
          </w:p>
        </w:tc>
        <w:tc>
          <w:tcPr>
            <w:tcW w:w="517" w:type="pct"/>
          </w:tcPr>
          <w:p w14:paraId="36AB33D2" w14:textId="77777777" w:rsidR="00195F0B" w:rsidRPr="002D13DA" w:rsidRDefault="00195F0B" w:rsidP="00195F0B">
            <w:pPr>
              <w:rPr>
                <w:rFonts w:asciiTheme="minorHAnsi" w:hAnsiTheme="minorHAnsi"/>
                <w:sz w:val="24"/>
                <w:szCs w:val="24"/>
              </w:rPr>
            </w:pPr>
          </w:p>
        </w:tc>
        <w:tc>
          <w:tcPr>
            <w:tcW w:w="516" w:type="pct"/>
            <w:shd w:val="clear" w:color="auto" w:fill="BFBFBF" w:themeFill="background1" w:themeFillShade="BF"/>
          </w:tcPr>
          <w:p w14:paraId="60EFE052" w14:textId="77777777" w:rsidR="00195F0B" w:rsidRPr="002D13DA" w:rsidRDefault="00195F0B" w:rsidP="00195F0B">
            <w:pPr>
              <w:jc w:val="center"/>
              <w:rPr>
                <w:rFonts w:asciiTheme="minorHAnsi" w:hAnsiTheme="minorHAnsi"/>
                <w:sz w:val="24"/>
                <w:szCs w:val="24"/>
              </w:rPr>
            </w:pPr>
            <w:r w:rsidRPr="002D13DA">
              <w:rPr>
                <w:rFonts w:asciiTheme="minorHAnsi" w:hAnsiTheme="minorHAnsi"/>
                <w:sz w:val="24"/>
                <w:szCs w:val="24"/>
              </w:rPr>
              <w:t>X</w:t>
            </w:r>
          </w:p>
        </w:tc>
        <w:tc>
          <w:tcPr>
            <w:tcW w:w="516" w:type="pct"/>
          </w:tcPr>
          <w:p w14:paraId="6D7D8C3E" w14:textId="77777777" w:rsidR="00195F0B" w:rsidRPr="002D13DA" w:rsidRDefault="00195F0B" w:rsidP="00195F0B">
            <w:pPr>
              <w:jc w:val="center"/>
              <w:rPr>
                <w:rFonts w:asciiTheme="minorHAnsi" w:hAnsiTheme="minorHAnsi"/>
                <w:sz w:val="24"/>
                <w:szCs w:val="24"/>
              </w:rPr>
            </w:pPr>
          </w:p>
        </w:tc>
        <w:tc>
          <w:tcPr>
            <w:tcW w:w="514" w:type="pct"/>
          </w:tcPr>
          <w:p w14:paraId="047A1A4B" w14:textId="77777777" w:rsidR="00195F0B" w:rsidRPr="002D13DA" w:rsidRDefault="00195F0B" w:rsidP="00195F0B">
            <w:pPr>
              <w:rPr>
                <w:rFonts w:asciiTheme="minorHAnsi" w:hAnsiTheme="minorHAnsi"/>
                <w:sz w:val="24"/>
                <w:szCs w:val="24"/>
              </w:rPr>
            </w:pPr>
          </w:p>
        </w:tc>
      </w:tr>
      <w:tr w:rsidR="00195F0B" w:rsidRPr="00F06A7B" w14:paraId="527FD095" w14:textId="77777777" w:rsidTr="002D13DA">
        <w:tc>
          <w:tcPr>
            <w:tcW w:w="263" w:type="pct"/>
          </w:tcPr>
          <w:p w14:paraId="0D747CF0" w14:textId="4548D23D" w:rsidR="00195F0B" w:rsidRPr="002D13DA" w:rsidRDefault="002F2202" w:rsidP="00195F0B">
            <w:pPr>
              <w:rPr>
                <w:rFonts w:asciiTheme="minorHAnsi" w:hAnsiTheme="minorHAnsi"/>
                <w:sz w:val="24"/>
                <w:szCs w:val="24"/>
              </w:rPr>
            </w:pPr>
            <w:r>
              <w:rPr>
                <w:rFonts w:asciiTheme="minorHAnsi" w:hAnsiTheme="minorHAnsi"/>
                <w:sz w:val="24"/>
                <w:szCs w:val="24"/>
              </w:rPr>
              <w:t>9</w:t>
            </w:r>
            <w:r w:rsidR="00195F0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center"/>
          </w:tcPr>
          <w:p w14:paraId="48E9B577" w14:textId="15B63678" w:rsidR="00195F0B" w:rsidRPr="002D13DA" w:rsidRDefault="00195F0B" w:rsidP="00195F0B">
            <w:pPr>
              <w:spacing w:after="0"/>
              <w:rPr>
                <w:rFonts w:asciiTheme="minorHAnsi" w:hAnsiTheme="minorHAnsi"/>
                <w:b/>
                <w:sz w:val="24"/>
                <w:szCs w:val="24"/>
              </w:rPr>
            </w:pPr>
            <w:r w:rsidRPr="002D13DA">
              <w:rPr>
                <w:rFonts w:asciiTheme="minorHAnsi" w:hAnsiTheme="minorHAnsi"/>
                <w:b/>
                <w:sz w:val="24"/>
                <w:szCs w:val="24"/>
              </w:rPr>
              <w:t>Ewaluacja uzyskanych wartości wskaźnik</w:t>
            </w:r>
            <w:r>
              <w:rPr>
                <w:rFonts w:asciiTheme="minorHAnsi" w:hAnsiTheme="minorHAnsi"/>
                <w:b/>
                <w:sz w:val="24"/>
                <w:szCs w:val="24"/>
              </w:rPr>
              <w:t>ów</w:t>
            </w:r>
            <w:r w:rsidRPr="002D13DA">
              <w:rPr>
                <w:rFonts w:asciiTheme="minorHAnsi" w:hAnsiTheme="minorHAnsi"/>
                <w:b/>
                <w:sz w:val="24"/>
                <w:szCs w:val="24"/>
              </w:rPr>
              <w:t xml:space="preserve"> rezultatu długoterminowego w ramach FE SL 2021-2027 (pomiar </w:t>
            </w:r>
            <w:r>
              <w:rPr>
                <w:rFonts w:asciiTheme="minorHAnsi" w:hAnsiTheme="minorHAnsi"/>
                <w:b/>
                <w:sz w:val="24"/>
                <w:szCs w:val="24"/>
              </w:rPr>
              <w:t>1</w:t>
            </w:r>
            <w:r w:rsidRPr="002D13DA">
              <w:rPr>
                <w:rFonts w:asciiTheme="minorHAnsi" w:hAnsiTheme="minorHAnsi"/>
                <w:b/>
                <w:sz w:val="24"/>
                <w:szCs w:val="24"/>
              </w:rPr>
              <w:t>)</w:t>
            </w:r>
          </w:p>
        </w:tc>
        <w:tc>
          <w:tcPr>
            <w:tcW w:w="495" w:type="pct"/>
          </w:tcPr>
          <w:p w14:paraId="48E36B80" w14:textId="77777777" w:rsidR="00195F0B" w:rsidRPr="002D13DA" w:rsidRDefault="00195F0B" w:rsidP="00195F0B">
            <w:pPr>
              <w:rPr>
                <w:rFonts w:asciiTheme="minorHAnsi" w:hAnsiTheme="minorHAnsi"/>
                <w:sz w:val="24"/>
                <w:szCs w:val="24"/>
              </w:rPr>
            </w:pPr>
          </w:p>
        </w:tc>
        <w:tc>
          <w:tcPr>
            <w:tcW w:w="517" w:type="pct"/>
          </w:tcPr>
          <w:p w14:paraId="579FDC19" w14:textId="77777777" w:rsidR="00195F0B" w:rsidRPr="002D13DA" w:rsidRDefault="00195F0B" w:rsidP="00195F0B">
            <w:pPr>
              <w:rPr>
                <w:rFonts w:asciiTheme="minorHAnsi" w:hAnsiTheme="minorHAnsi"/>
                <w:sz w:val="24"/>
                <w:szCs w:val="24"/>
              </w:rPr>
            </w:pPr>
          </w:p>
        </w:tc>
        <w:tc>
          <w:tcPr>
            <w:tcW w:w="517" w:type="pct"/>
          </w:tcPr>
          <w:p w14:paraId="2ACB99AE" w14:textId="77777777" w:rsidR="00195F0B" w:rsidRPr="002D13DA" w:rsidRDefault="00195F0B" w:rsidP="00195F0B">
            <w:pPr>
              <w:rPr>
                <w:rFonts w:asciiTheme="minorHAnsi" w:hAnsiTheme="minorHAnsi"/>
                <w:sz w:val="24"/>
                <w:szCs w:val="24"/>
              </w:rPr>
            </w:pPr>
          </w:p>
        </w:tc>
        <w:tc>
          <w:tcPr>
            <w:tcW w:w="516" w:type="pct"/>
            <w:shd w:val="clear" w:color="auto" w:fill="BFBFBF" w:themeFill="background1" w:themeFillShade="BF"/>
          </w:tcPr>
          <w:p w14:paraId="5FD35F95" w14:textId="77777777" w:rsidR="00195F0B" w:rsidRPr="002D13DA" w:rsidRDefault="00195F0B" w:rsidP="00195F0B">
            <w:pPr>
              <w:jc w:val="center"/>
              <w:rPr>
                <w:rFonts w:asciiTheme="minorHAnsi" w:hAnsiTheme="minorHAnsi"/>
                <w:sz w:val="24"/>
                <w:szCs w:val="24"/>
              </w:rPr>
            </w:pPr>
            <w:r w:rsidRPr="002D13DA">
              <w:rPr>
                <w:rFonts w:asciiTheme="minorHAnsi" w:hAnsiTheme="minorHAnsi"/>
                <w:sz w:val="24"/>
                <w:szCs w:val="24"/>
              </w:rPr>
              <w:t>X</w:t>
            </w:r>
          </w:p>
        </w:tc>
        <w:tc>
          <w:tcPr>
            <w:tcW w:w="516" w:type="pct"/>
          </w:tcPr>
          <w:p w14:paraId="4B06B9E2" w14:textId="77777777" w:rsidR="00195F0B" w:rsidRPr="002D13DA" w:rsidRDefault="00195F0B" w:rsidP="00195F0B">
            <w:pPr>
              <w:jc w:val="center"/>
              <w:rPr>
                <w:rFonts w:asciiTheme="minorHAnsi" w:hAnsiTheme="minorHAnsi"/>
                <w:sz w:val="24"/>
                <w:szCs w:val="24"/>
              </w:rPr>
            </w:pPr>
          </w:p>
        </w:tc>
        <w:tc>
          <w:tcPr>
            <w:tcW w:w="514" w:type="pct"/>
          </w:tcPr>
          <w:p w14:paraId="5C15FC60" w14:textId="77777777" w:rsidR="00195F0B" w:rsidRPr="002D13DA" w:rsidRDefault="00195F0B" w:rsidP="00195F0B">
            <w:pPr>
              <w:rPr>
                <w:rFonts w:asciiTheme="minorHAnsi" w:hAnsiTheme="minorHAnsi"/>
                <w:sz w:val="24"/>
                <w:szCs w:val="24"/>
              </w:rPr>
            </w:pPr>
          </w:p>
        </w:tc>
      </w:tr>
      <w:tr w:rsidR="00195F0B" w:rsidRPr="00F06A7B" w14:paraId="65D6223B" w14:textId="77777777" w:rsidTr="002D13DA">
        <w:tc>
          <w:tcPr>
            <w:tcW w:w="263" w:type="pct"/>
          </w:tcPr>
          <w:p w14:paraId="0C71B894" w14:textId="0A5457F0" w:rsidR="00195F0B" w:rsidRPr="002D13DA" w:rsidRDefault="002F2202" w:rsidP="00195F0B">
            <w:pPr>
              <w:rPr>
                <w:rFonts w:asciiTheme="minorHAnsi" w:hAnsiTheme="minorHAnsi"/>
                <w:sz w:val="24"/>
                <w:szCs w:val="24"/>
              </w:rPr>
            </w:pPr>
            <w:r>
              <w:rPr>
                <w:rFonts w:asciiTheme="minorHAnsi" w:hAnsiTheme="minorHAnsi"/>
                <w:sz w:val="24"/>
                <w:szCs w:val="24"/>
              </w:rPr>
              <w:t>10</w:t>
            </w:r>
            <w:r w:rsidR="00195F0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center"/>
          </w:tcPr>
          <w:p w14:paraId="01C2AE15" w14:textId="77777777" w:rsidR="00195F0B" w:rsidRPr="002D13DA" w:rsidRDefault="00195F0B" w:rsidP="00195F0B">
            <w:pPr>
              <w:spacing w:after="0"/>
              <w:rPr>
                <w:rFonts w:asciiTheme="minorHAnsi" w:hAnsiTheme="minorHAnsi"/>
                <w:color w:val="000000"/>
                <w:sz w:val="24"/>
                <w:szCs w:val="24"/>
              </w:rPr>
            </w:pPr>
            <w:r w:rsidRPr="002D13DA">
              <w:rPr>
                <w:rFonts w:asciiTheme="minorHAnsi" w:hAnsiTheme="minorHAnsi"/>
                <w:b/>
                <w:sz w:val="24"/>
                <w:szCs w:val="24"/>
              </w:rPr>
              <w:t>Ewaluacja systemu realizacji Funduszy Europejskich dla Śląskiego 2021-2027</w:t>
            </w:r>
          </w:p>
        </w:tc>
        <w:tc>
          <w:tcPr>
            <w:tcW w:w="495" w:type="pct"/>
          </w:tcPr>
          <w:p w14:paraId="249D0478" w14:textId="77777777" w:rsidR="00195F0B" w:rsidRPr="002D13DA" w:rsidRDefault="00195F0B" w:rsidP="00195F0B">
            <w:pPr>
              <w:rPr>
                <w:rFonts w:asciiTheme="minorHAnsi" w:hAnsiTheme="minorHAnsi"/>
                <w:sz w:val="24"/>
                <w:szCs w:val="24"/>
              </w:rPr>
            </w:pPr>
          </w:p>
        </w:tc>
        <w:tc>
          <w:tcPr>
            <w:tcW w:w="517" w:type="pct"/>
          </w:tcPr>
          <w:p w14:paraId="36C122D9" w14:textId="77777777" w:rsidR="00195F0B" w:rsidRPr="002D13DA" w:rsidRDefault="00195F0B" w:rsidP="00195F0B">
            <w:pPr>
              <w:rPr>
                <w:rFonts w:asciiTheme="minorHAnsi" w:hAnsiTheme="minorHAnsi"/>
                <w:sz w:val="24"/>
                <w:szCs w:val="24"/>
              </w:rPr>
            </w:pPr>
          </w:p>
        </w:tc>
        <w:tc>
          <w:tcPr>
            <w:tcW w:w="517" w:type="pct"/>
          </w:tcPr>
          <w:p w14:paraId="2A62B29A" w14:textId="77777777" w:rsidR="00195F0B" w:rsidRPr="002D13DA" w:rsidRDefault="00195F0B" w:rsidP="00195F0B">
            <w:pPr>
              <w:rPr>
                <w:rFonts w:asciiTheme="minorHAnsi" w:hAnsiTheme="minorHAnsi"/>
                <w:sz w:val="24"/>
                <w:szCs w:val="24"/>
              </w:rPr>
            </w:pPr>
          </w:p>
        </w:tc>
        <w:tc>
          <w:tcPr>
            <w:tcW w:w="516" w:type="pct"/>
            <w:shd w:val="clear" w:color="auto" w:fill="BFBFBF" w:themeFill="background1" w:themeFillShade="BF"/>
          </w:tcPr>
          <w:p w14:paraId="276A9AA2" w14:textId="77777777" w:rsidR="00195F0B" w:rsidRPr="002D13DA" w:rsidRDefault="00195F0B" w:rsidP="00195F0B">
            <w:pPr>
              <w:jc w:val="center"/>
              <w:rPr>
                <w:rFonts w:asciiTheme="minorHAnsi" w:hAnsiTheme="minorHAnsi"/>
                <w:sz w:val="24"/>
                <w:szCs w:val="24"/>
              </w:rPr>
            </w:pPr>
            <w:r w:rsidRPr="002D13DA">
              <w:rPr>
                <w:rFonts w:asciiTheme="minorHAnsi" w:hAnsiTheme="minorHAnsi"/>
                <w:sz w:val="24"/>
                <w:szCs w:val="24"/>
              </w:rPr>
              <w:t>X</w:t>
            </w:r>
          </w:p>
        </w:tc>
        <w:tc>
          <w:tcPr>
            <w:tcW w:w="516" w:type="pct"/>
          </w:tcPr>
          <w:p w14:paraId="3FBB06C7" w14:textId="77777777" w:rsidR="00195F0B" w:rsidRPr="002D13DA" w:rsidRDefault="00195F0B" w:rsidP="00195F0B">
            <w:pPr>
              <w:jc w:val="center"/>
              <w:rPr>
                <w:rFonts w:asciiTheme="minorHAnsi" w:hAnsiTheme="minorHAnsi"/>
                <w:sz w:val="24"/>
                <w:szCs w:val="24"/>
              </w:rPr>
            </w:pPr>
          </w:p>
        </w:tc>
        <w:tc>
          <w:tcPr>
            <w:tcW w:w="514" w:type="pct"/>
          </w:tcPr>
          <w:p w14:paraId="04FFD68A" w14:textId="77777777" w:rsidR="00195F0B" w:rsidRPr="002D13DA" w:rsidRDefault="00195F0B" w:rsidP="00195F0B">
            <w:pPr>
              <w:rPr>
                <w:rFonts w:asciiTheme="minorHAnsi" w:hAnsiTheme="minorHAnsi"/>
                <w:sz w:val="24"/>
                <w:szCs w:val="24"/>
              </w:rPr>
            </w:pPr>
          </w:p>
        </w:tc>
      </w:tr>
      <w:tr w:rsidR="00195F0B" w:rsidRPr="00F06A7B" w14:paraId="4B73073A" w14:textId="77777777" w:rsidTr="002D13DA">
        <w:tc>
          <w:tcPr>
            <w:tcW w:w="263" w:type="pct"/>
          </w:tcPr>
          <w:p w14:paraId="62EC10D1" w14:textId="60BE4A75" w:rsidR="00195F0B" w:rsidRPr="002D13DA" w:rsidRDefault="002F2202" w:rsidP="00195F0B">
            <w:pPr>
              <w:rPr>
                <w:rFonts w:asciiTheme="minorHAnsi" w:hAnsiTheme="minorHAnsi"/>
                <w:sz w:val="24"/>
                <w:szCs w:val="24"/>
              </w:rPr>
            </w:pPr>
            <w:r>
              <w:rPr>
                <w:rFonts w:asciiTheme="minorHAnsi" w:hAnsiTheme="minorHAnsi"/>
                <w:sz w:val="24"/>
                <w:szCs w:val="24"/>
              </w:rPr>
              <w:t>11</w:t>
            </w:r>
            <w:r w:rsidR="00195F0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154E0489" w14:textId="54857F65" w:rsidR="00195F0B" w:rsidRPr="002D13DA" w:rsidRDefault="00195F0B" w:rsidP="00195F0B">
            <w:pPr>
              <w:spacing w:after="0"/>
              <w:rPr>
                <w:rFonts w:asciiTheme="minorHAnsi" w:hAnsiTheme="minorHAnsi"/>
                <w:b/>
                <w:sz w:val="24"/>
                <w:szCs w:val="24"/>
              </w:rPr>
            </w:pPr>
            <w:r w:rsidRPr="002D13DA">
              <w:rPr>
                <w:rFonts w:asciiTheme="minorHAnsi" w:hAnsiTheme="minorHAnsi"/>
                <w:b/>
                <w:sz w:val="24"/>
                <w:szCs w:val="24"/>
              </w:rPr>
              <w:t>Ewaluacja wpływu wsparcia udzielonego w ramach Priorytetu I. Fundusze Europejskie na inteligentny rozwój</w:t>
            </w:r>
          </w:p>
        </w:tc>
        <w:tc>
          <w:tcPr>
            <w:tcW w:w="495" w:type="pct"/>
          </w:tcPr>
          <w:p w14:paraId="6D10B0BE" w14:textId="77777777" w:rsidR="00195F0B" w:rsidRPr="002D13DA" w:rsidRDefault="00195F0B" w:rsidP="00195F0B">
            <w:pPr>
              <w:rPr>
                <w:rFonts w:asciiTheme="minorHAnsi" w:hAnsiTheme="minorHAnsi"/>
                <w:sz w:val="24"/>
                <w:szCs w:val="24"/>
              </w:rPr>
            </w:pPr>
          </w:p>
        </w:tc>
        <w:tc>
          <w:tcPr>
            <w:tcW w:w="517" w:type="pct"/>
          </w:tcPr>
          <w:p w14:paraId="345952F9" w14:textId="77777777" w:rsidR="00195F0B" w:rsidRPr="002D13DA" w:rsidRDefault="00195F0B" w:rsidP="00195F0B">
            <w:pPr>
              <w:rPr>
                <w:rFonts w:asciiTheme="minorHAnsi" w:hAnsiTheme="minorHAnsi"/>
                <w:sz w:val="24"/>
                <w:szCs w:val="24"/>
              </w:rPr>
            </w:pPr>
          </w:p>
        </w:tc>
        <w:tc>
          <w:tcPr>
            <w:tcW w:w="517" w:type="pct"/>
          </w:tcPr>
          <w:p w14:paraId="61D0EE4D" w14:textId="77777777" w:rsidR="00195F0B" w:rsidRPr="002D13DA" w:rsidRDefault="00195F0B" w:rsidP="00195F0B">
            <w:pPr>
              <w:rPr>
                <w:rFonts w:asciiTheme="minorHAnsi" w:hAnsiTheme="minorHAnsi"/>
                <w:sz w:val="24"/>
                <w:szCs w:val="24"/>
              </w:rPr>
            </w:pPr>
          </w:p>
        </w:tc>
        <w:tc>
          <w:tcPr>
            <w:tcW w:w="516" w:type="pct"/>
          </w:tcPr>
          <w:p w14:paraId="2752E3A1" w14:textId="77777777" w:rsidR="00195F0B" w:rsidRPr="002D13DA" w:rsidRDefault="00195F0B" w:rsidP="00195F0B">
            <w:pPr>
              <w:jc w:val="center"/>
              <w:rPr>
                <w:rFonts w:asciiTheme="minorHAnsi" w:hAnsiTheme="minorHAnsi"/>
                <w:sz w:val="24"/>
                <w:szCs w:val="24"/>
              </w:rPr>
            </w:pPr>
          </w:p>
        </w:tc>
        <w:tc>
          <w:tcPr>
            <w:tcW w:w="516" w:type="pct"/>
            <w:shd w:val="clear" w:color="auto" w:fill="BFBFBF" w:themeFill="background1" w:themeFillShade="BF"/>
          </w:tcPr>
          <w:p w14:paraId="31F3614B" w14:textId="77777777" w:rsidR="00195F0B" w:rsidRPr="002D13DA" w:rsidRDefault="00195F0B" w:rsidP="00195F0B">
            <w:pPr>
              <w:jc w:val="center"/>
              <w:rPr>
                <w:rFonts w:asciiTheme="minorHAnsi" w:hAnsiTheme="minorHAnsi"/>
                <w:sz w:val="24"/>
                <w:szCs w:val="24"/>
              </w:rPr>
            </w:pPr>
            <w:r w:rsidRPr="002D13DA">
              <w:rPr>
                <w:rFonts w:asciiTheme="minorHAnsi" w:hAnsiTheme="minorHAnsi"/>
                <w:sz w:val="24"/>
                <w:szCs w:val="24"/>
              </w:rPr>
              <w:t>X</w:t>
            </w:r>
          </w:p>
        </w:tc>
        <w:tc>
          <w:tcPr>
            <w:tcW w:w="514" w:type="pct"/>
          </w:tcPr>
          <w:p w14:paraId="60E850DD" w14:textId="77777777" w:rsidR="00195F0B" w:rsidRPr="002D13DA" w:rsidRDefault="00195F0B" w:rsidP="00195F0B">
            <w:pPr>
              <w:rPr>
                <w:rFonts w:asciiTheme="minorHAnsi" w:hAnsiTheme="minorHAnsi"/>
                <w:sz w:val="24"/>
                <w:szCs w:val="24"/>
              </w:rPr>
            </w:pPr>
          </w:p>
        </w:tc>
      </w:tr>
      <w:tr w:rsidR="00195F0B" w:rsidRPr="00F06A7B" w14:paraId="2378005C" w14:textId="77777777" w:rsidTr="002D13DA">
        <w:tc>
          <w:tcPr>
            <w:tcW w:w="263" w:type="pct"/>
          </w:tcPr>
          <w:p w14:paraId="16E906DA" w14:textId="7F3B5426" w:rsidR="00195F0B" w:rsidRPr="002D13DA" w:rsidRDefault="002F2202" w:rsidP="00195F0B">
            <w:pPr>
              <w:rPr>
                <w:rFonts w:asciiTheme="minorHAnsi" w:hAnsiTheme="minorHAnsi"/>
                <w:sz w:val="24"/>
                <w:szCs w:val="24"/>
              </w:rPr>
            </w:pPr>
            <w:r>
              <w:rPr>
                <w:rFonts w:asciiTheme="minorHAnsi" w:hAnsiTheme="minorHAnsi"/>
                <w:sz w:val="24"/>
                <w:szCs w:val="24"/>
              </w:rPr>
              <w:t>12</w:t>
            </w:r>
            <w:r w:rsidR="00195F0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04B89751" w14:textId="77777777" w:rsidR="00195F0B" w:rsidRPr="002D13DA" w:rsidRDefault="00195F0B" w:rsidP="00195F0B">
            <w:pPr>
              <w:spacing w:after="0"/>
              <w:rPr>
                <w:rFonts w:asciiTheme="minorHAnsi" w:hAnsiTheme="minorHAnsi"/>
                <w:b/>
                <w:sz w:val="24"/>
                <w:szCs w:val="24"/>
              </w:rPr>
            </w:pPr>
            <w:r w:rsidRPr="002D13DA">
              <w:rPr>
                <w:rFonts w:asciiTheme="minorHAnsi" w:hAnsiTheme="minorHAnsi"/>
                <w:b/>
                <w:sz w:val="24"/>
                <w:szCs w:val="24"/>
              </w:rPr>
              <w:t>Ewaluacja wpływu wsparcia udzielonego w ramach Priorytetu V. Fundusze Europejskie dla rynku pracy</w:t>
            </w:r>
          </w:p>
        </w:tc>
        <w:tc>
          <w:tcPr>
            <w:tcW w:w="495" w:type="pct"/>
          </w:tcPr>
          <w:p w14:paraId="3891A1CB" w14:textId="77777777" w:rsidR="00195F0B" w:rsidRPr="002D13DA" w:rsidRDefault="00195F0B" w:rsidP="00195F0B">
            <w:pPr>
              <w:rPr>
                <w:rFonts w:asciiTheme="minorHAnsi" w:hAnsiTheme="minorHAnsi"/>
                <w:sz w:val="24"/>
                <w:szCs w:val="24"/>
              </w:rPr>
            </w:pPr>
          </w:p>
        </w:tc>
        <w:tc>
          <w:tcPr>
            <w:tcW w:w="517" w:type="pct"/>
          </w:tcPr>
          <w:p w14:paraId="45F8B865" w14:textId="77777777" w:rsidR="00195F0B" w:rsidRPr="002D13DA" w:rsidRDefault="00195F0B" w:rsidP="00195F0B">
            <w:pPr>
              <w:rPr>
                <w:rFonts w:asciiTheme="minorHAnsi" w:hAnsiTheme="minorHAnsi"/>
                <w:sz w:val="24"/>
                <w:szCs w:val="24"/>
              </w:rPr>
            </w:pPr>
          </w:p>
        </w:tc>
        <w:tc>
          <w:tcPr>
            <w:tcW w:w="517" w:type="pct"/>
          </w:tcPr>
          <w:p w14:paraId="71C6D7C0" w14:textId="77777777" w:rsidR="00195F0B" w:rsidRPr="002D13DA" w:rsidRDefault="00195F0B" w:rsidP="00195F0B">
            <w:pPr>
              <w:rPr>
                <w:rFonts w:asciiTheme="minorHAnsi" w:hAnsiTheme="minorHAnsi"/>
                <w:sz w:val="24"/>
                <w:szCs w:val="24"/>
              </w:rPr>
            </w:pPr>
          </w:p>
        </w:tc>
        <w:tc>
          <w:tcPr>
            <w:tcW w:w="516" w:type="pct"/>
          </w:tcPr>
          <w:p w14:paraId="744FD184" w14:textId="77777777" w:rsidR="00195F0B" w:rsidRPr="002D13DA" w:rsidRDefault="00195F0B" w:rsidP="00195F0B">
            <w:pPr>
              <w:jc w:val="center"/>
              <w:rPr>
                <w:rFonts w:asciiTheme="minorHAnsi" w:hAnsiTheme="minorHAnsi"/>
                <w:sz w:val="24"/>
                <w:szCs w:val="24"/>
              </w:rPr>
            </w:pPr>
          </w:p>
        </w:tc>
        <w:tc>
          <w:tcPr>
            <w:tcW w:w="516" w:type="pct"/>
            <w:shd w:val="clear" w:color="auto" w:fill="BFBFBF" w:themeFill="background1" w:themeFillShade="BF"/>
          </w:tcPr>
          <w:p w14:paraId="35259D08" w14:textId="77777777" w:rsidR="00195F0B" w:rsidRPr="002D13DA" w:rsidRDefault="00195F0B" w:rsidP="00195F0B">
            <w:pPr>
              <w:jc w:val="center"/>
              <w:rPr>
                <w:rFonts w:asciiTheme="minorHAnsi" w:hAnsiTheme="minorHAnsi"/>
                <w:sz w:val="24"/>
                <w:szCs w:val="24"/>
              </w:rPr>
            </w:pPr>
            <w:r w:rsidRPr="002D13DA">
              <w:rPr>
                <w:rFonts w:asciiTheme="minorHAnsi" w:hAnsiTheme="minorHAnsi"/>
                <w:sz w:val="24"/>
                <w:szCs w:val="24"/>
              </w:rPr>
              <w:t>X</w:t>
            </w:r>
          </w:p>
        </w:tc>
        <w:tc>
          <w:tcPr>
            <w:tcW w:w="514" w:type="pct"/>
          </w:tcPr>
          <w:p w14:paraId="7F05FAEB" w14:textId="77777777" w:rsidR="00195F0B" w:rsidRPr="002D13DA" w:rsidRDefault="00195F0B" w:rsidP="00195F0B">
            <w:pPr>
              <w:rPr>
                <w:rFonts w:asciiTheme="minorHAnsi" w:hAnsiTheme="minorHAnsi"/>
                <w:sz w:val="24"/>
                <w:szCs w:val="24"/>
              </w:rPr>
            </w:pPr>
          </w:p>
        </w:tc>
      </w:tr>
      <w:tr w:rsidR="00195F0B" w:rsidRPr="00F06A7B" w14:paraId="5C949A68" w14:textId="77777777" w:rsidTr="002D13DA">
        <w:tc>
          <w:tcPr>
            <w:tcW w:w="263" w:type="pct"/>
          </w:tcPr>
          <w:p w14:paraId="4DB28DFB" w14:textId="22183A5B" w:rsidR="00195F0B" w:rsidRPr="002D13DA" w:rsidRDefault="002F2202" w:rsidP="00195F0B">
            <w:pPr>
              <w:rPr>
                <w:rFonts w:asciiTheme="minorHAnsi" w:hAnsiTheme="minorHAnsi"/>
                <w:sz w:val="24"/>
                <w:szCs w:val="24"/>
              </w:rPr>
            </w:pPr>
            <w:r>
              <w:rPr>
                <w:rFonts w:asciiTheme="minorHAnsi" w:hAnsiTheme="minorHAnsi"/>
                <w:sz w:val="24"/>
                <w:szCs w:val="24"/>
              </w:rPr>
              <w:t>13</w:t>
            </w:r>
            <w:r w:rsidR="00195F0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55FDB7BD" w14:textId="77777777" w:rsidR="00195F0B" w:rsidRPr="002D13DA" w:rsidRDefault="00195F0B" w:rsidP="00195F0B">
            <w:pPr>
              <w:spacing w:after="0"/>
              <w:rPr>
                <w:rFonts w:asciiTheme="minorHAnsi" w:hAnsiTheme="minorHAnsi"/>
                <w:b/>
                <w:sz w:val="24"/>
                <w:szCs w:val="24"/>
              </w:rPr>
            </w:pPr>
            <w:r w:rsidRPr="002D13DA">
              <w:rPr>
                <w:rFonts w:asciiTheme="minorHAnsi" w:hAnsiTheme="minorHAnsi"/>
                <w:b/>
                <w:sz w:val="24"/>
                <w:szCs w:val="24"/>
              </w:rPr>
              <w:t xml:space="preserve">Ewaluacja wpływu wsparcia udzielonego w ramach Priorytetu VII Fundusze Europejskie dla społeczeństwa </w:t>
            </w:r>
          </w:p>
        </w:tc>
        <w:tc>
          <w:tcPr>
            <w:tcW w:w="495" w:type="pct"/>
          </w:tcPr>
          <w:p w14:paraId="017EBA89" w14:textId="77777777" w:rsidR="00195F0B" w:rsidRPr="002D13DA" w:rsidRDefault="00195F0B" w:rsidP="00195F0B">
            <w:pPr>
              <w:rPr>
                <w:rFonts w:asciiTheme="minorHAnsi" w:hAnsiTheme="minorHAnsi"/>
                <w:sz w:val="24"/>
                <w:szCs w:val="24"/>
              </w:rPr>
            </w:pPr>
          </w:p>
        </w:tc>
        <w:tc>
          <w:tcPr>
            <w:tcW w:w="517" w:type="pct"/>
          </w:tcPr>
          <w:p w14:paraId="75C6CA52" w14:textId="77777777" w:rsidR="00195F0B" w:rsidRPr="002D13DA" w:rsidRDefault="00195F0B" w:rsidP="00195F0B">
            <w:pPr>
              <w:rPr>
                <w:rFonts w:asciiTheme="minorHAnsi" w:hAnsiTheme="minorHAnsi"/>
                <w:sz w:val="24"/>
                <w:szCs w:val="24"/>
              </w:rPr>
            </w:pPr>
          </w:p>
        </w:tc>
        <w:tc>
          <w:tcPr>
            <w:tcW w:w="517" w:type="pct"/>
          </w:tcPr>
          <w:p w14:paraId="664CA09A" w14:textId="77777777" w:rsidR="00195F0B" w:rsidRPr="002D13DA" w:rsidRDefault="00195F0B" w:rsidP="00195F0B">
            <w:pPr>
              <w:rPr>
                <w:rFonts w:asciiTheme="minorHAnsi" w:hAnsiTheme="minorHAnsi"/>
                <w:sz w:val="24"/>
                <w:szCs w:val="24"/>
              </w:rPr>
            </w:pPr>
          </w:p>
        </w:tc>
        <w:tc>
          <w:tcPr>
            <w:tcW w:w="516" w:type="pct"/>
          </w:tcPr>
          <w:p w14:paraId="24BA2038" w14:textId="77777777" w:rsidR="00195F0B" w:rsidRPr="002D13DA" w:rsidRDefault="00195F0B" w:rsidP="00195F0B">
            <w:pPr>
              <w:rPr>
                <w:rFonts w:asciiTheme="minorHAnsi" w:hAnsiTheme="minorHAnsi"/>
                <w:sz w:val="24"/>
                <w:szCs w:val="24"/>
              </w:rPr>
            </w:pPr>
          </w:p>
        </w:tc>
        <w:tc>
          <w:tcPr>
            <w:tcW w:w="516" w:type="pct"/>
            <w:shd w:val="clear" w:color="auto" w:fill="BFBFBF" w:themeFill="background1" w:themeFillShade="BF"/>
          </w:tcPr>
          <w:p w14:paraId="1372C9E1" w14:textId="77777777" w:rsidR="00195F0B" w:rsidRPr="002D13DA" w:rsidRDefault="00195F0B" w:rsidP="00195F0B">
            <w:pPr>
              <w:jc w:val="center"/>
              <w:rPr>
                <w:rFonts w:asciiTheme="minorHAnsi" w:hAnsiTheme="minorHAnsi"/>
                <w:sz w:val="24"/>
                <w:szCs w:val="24"/>
              </w:rPr>
            </w:pPr>
            <w:r w:rsidRPr="002D13DA">
              <w:rPr>
                <w:rFonts w:asciiTheme="minorHAnsi" w:hAnsiTheme="minorHAnsi"/>
                <w:sz w:val="24"/>
                <w:szCs w:val="24"/>
              </w:rPr>
              <w:t>X</w:t>
            </w:r>
          </w:p>
        </w:tc>
        <w:tc>
          <w:tcPr>
            <w:tcW w:w="514" w:type="pct"/>
          </w:tcPr>
          <w:p w14:paraId="35B785CB" w14:textId="77777777" w:rsidR="00195F0B" w:rsidRPr="002D13DA" w:rsidRDefault="00195F0B" w:rsidP="00195F0B">
            <w:pPr>
              <w:jc w:val="center"/>
              <w:rPr>
                <w:rFonts w:asciiTheme="minorHAnsi" w:hAnsiTheme="minorHAnsi"/>
                <w:sz w:val="24"/>
                <w:szCs w:val="24"/>
              </w:rPr>
            </w:pPr>
          </w:p>
        </w:tc>
      </w:tr>
      <w:tr w:rsidR="00195F0B" w:rsidRPr="00F06A7B" w14:paraId="5ECF8B79" w14:textId="77777777" w:rsidTr="002D13DA">
        <w:tc>
          <w:tcPr>
            <w:tcW w:w="263" w:type="pct"/>
          </w:tcPr>
          <w:p w14:paraId="4BF46391" w14:textId="168374FA" w:rsidR="00195F0B" w:rsidRPr="002D13DA" w:rsidRDefault="002F2202" w:rsidP="00195F0B">
            <w:pPr>
              <w:rPr>
                <w:rFonts w:asciiTheme="minorHAnsi" w:hAnsiTheme="minorHAnsi"/>
                <w:sz w:val="24"/>
                <w:szCs w:val="24"/>
              </w:rPr>
            </w:pPr>
            <w:r>
              <w:rPr>
                <w:rFonts w:asciiTheme="minorHAnsi" w:hAnsiTheme="minorHAnsi"/>
                <w:sz w:val="24"/>
                <w:szCs w:val="24"/>
              </w:rPr>
              <w:t>14</w:t>
            </w:r>
            <w:r w:rsidR="00195F0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799C9F11" w14:textId="77777777" w:rsidR="00195F0B" w:rsidRPr="002D13DA" w:rsidRDefault="00195F0B" w:rsidP="00195F0B">
            <w:pPr>
              <w:spacing w:after="0"/>
              <w:rPr>
                <w:rFonts w:asciiTheme="minorHAnsi" w:hAnsiTheme="minorHAnsi"/>
                <w:b/>
                <w:sz w:val="24"/>
                <w:szCs w:val="24"/>
              </w:rPr>
            </w:pPr>
            <w:r w:rsidRPr="002D13DA">
              <w:rPr>
                <w:rFonts w:asciiTheme="minorHAnsi" w:hAnsiTheme="minorHAnsi"/>
                <w:b/>
                <w:sz w:val="24"/>
                <w:szCs w:val="24"/>
              </w:rPr>
              <w:t>Ewaluacja wpływu wsparcia udzielonego w ramach Priorytetu VIII Fundusze Europejskie na infrastrukturę dla mieszkańca</w:t>
            </w:r>
          </w:p>
        </w:tc>
        <w:tc>
          <w:tcPr>
            <w:tcW w:w="495" w:type="pct"/>
          </w:tcPr>
          <w:p w14:paraId="088F56E0" w14:textId="77777777" w:rsidR="00195F0B" w:rsidRPr="002D13DA" w:rsidRDefault="00195F0B" w:rsidP="00195F0B">
            <w:pPr>
              <w:rPr>
                <w:rFonts w:asciiTheme="minorHAnsi" w:hAnsiTheme="minorHAnsi"/>
                <w:sz w:val="24"/>
                <w:szCs w:val="24"/>
              </w:rPr>
            </w:pPr>
          </w:p>
        </w:tc>
        <w:tc>
          <w:tcPr>
            <w:tcW w:w="517" w:type="pct"/>
          </w:tcPr>
          <w:p w14:paraId="7E04810D" w14:textId="77777777" w:rsidR="00195F0B" w:rsidRPr="002D13DA" w:rsidRDefault="00195F0B" w:rsidP="00195F0B">
            <w:pPr>
              <w:rPr>
                <w:rFonts w:asciiTheme="minorHAnsi" w:hAnsiTheme="minorHAnsi"/>
                <w:sz w:val="24"/>
                <w:szCs w:val="24"/>
              </w:rPr>
            </w:pPr>
          </w:p>
        </w:tc>
        <w:tc>
          <w:tcPr>
            <w:tcW w:w="517" w:type="pct"/>
          </w:tcPr>
          <w:p w14:paraId="0DD7B9F9" w14:textId="77777777" w:rsidR="00195F0B" w:rsidRPr="002D13DA" w:rsidRDefault="00195F0B" w:rsidP="00195F0B">
            <w:pPr>
              <w:rPr>
                <w:rFonts w:asciiTheme="minorHAnsi" w:hAnsiTheme="minorHAnsi"/>
                <w:sz w:val="24"/>
                <w:szCs w:val="24"/>
              </w:rPr>
            </w:pPr>
          </w:p>
        </w:tc>
        <w:tc>
          <w:tcPr>
            <w:tcW w:w="516" w:type="pct"/>
          </w:tcPr>
          <w:p w14:paraId="28064ED0" w14:textId="77777777" w:rsidR="00195F0B" w:rsidRPr="002D13DA" w:rsidRDefault="00195F0B" w:rsidP="00195F0B">
            <w:pPr>
              <w:rPr>
                <w:rFonts w:asciiTheme="minorHAnsi" w:hAnsiTheme="minorHAnsi"/>
                <w:sz w:val="24"/>
                <w:szCs w:val="24"/>
              </w:rPr>
            </w:pPr>
          </w:p>
        </w:tc>
        <w:tc>
          <w:tcPr>
            <w:tcW w:w="516" w:type="pct"/>
            <w:shd w:val="clear" w:color="auto" w:fill="BFBFBF" w:themeFill="background1" w:themeFillShade="BF"/>
          </w:tcPr>
          <w:p w14:paraId="150A54BC" w14:textId="77777777" w:rsidR="00195F0B" w:rsidRPr="002D13DA" w:rsidRDefault="00195F0B" w:rsidP="00195F0B">
            <w:pPr>
              <w:jc w:val="center"/>
              <w:rPr>
                <w:rFonts w:asciiTheme="minorHAnsi" w:hAnsiTheme="minorHAnsi"/>
                <w:sz w:val="24"/>
                <w:szCs w:val="24"/>
              </w:rPr>
            </w:pPr>
            <w:r w:rsidRPr="002D13DA">
              <w:rPr>
                <w:rFonts w:asciiTheme="minorHAnsi" w:hAnsiTheme="minorHAnsi"/>
                <w:sz w:val="24"/>
                <w:szCs w:val="24"/>
              </w:rPr>
              <w:t>X</w:t>
            </w:r>
          </w:p>
        </w:tc>
        <w:tc>
          <w:tcPr>
            <w:tcW w:w="514" w:type="pct"/>
          </w:tcPr>
          <w:p w14:paraId="48617B9A" w14:textId="77777777" w:rsidR="00195F0B" w:rsidRPr="002D13DA" w:rsidRDefault="00195F0B" w:rsidP="00195F0B">
            <w:pPr>
              <w:jc w:val="center"/>
              <w:rPr>
                <w:rFonts w:asciiTheme="minorHAnsi" w:hAnsiTheme="minorHAnsi"/>
                <w:sz w:val="24"/>
                <w:szCs w:val="24"/>
              </w:rPr>
            </w:pPr>
          </w:p>
        </w:tc>
      </w:tr>
      <w:tr w:rsidR="00195F0B" w:rsidRPr="00F06A7B" w14:paraId="4008FBE8" w14:textId="77777777" w:rsidTr="002D13DA">
        <w:tc>
          <w:tcPr>
            <w:tcW w:w="263" w:type="pct"/>
          </w:tcPr>
          <w:p w14:paraId="5B269A90" w14:textId="4C2B4BF9" w:rsidR="00195F0B" w:rsidRPr="002D13DA" w:rsidRDefault="002F2202" w:rsidP="00195F0B">
            <w:pPr>
              <w:rPr>
                <w:rFonts w:asciiTheme="minorHAnsi" w:hAnsiTheme="minorHAnsi"/>
                <w:sz w:val="24"/>
                <w:szCs w:val="24"/>
              </w:rPr>
            </w:pPr>
            <w:r>
              <w:rPr>
                <w:rFonts w:asciiTheme="minorHAnsi" w:hAnsiTheme="minorHAnsi"/>
                <w:sz w:val="24"/>
                <w:szCs w:val="24"/>
              </w:rPr>
              <w:t>15</w:t>
            </w:r>
            <w:r w:rsidR="00195F0B"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73047EF2" w14:textId="77777777" w:rsidR="00195F0B" w:rsidRPr="002D13DA" w:rsidRDefault="00195F0B" w:rsidP="00195F0B">
            <w:pPr>
              <w:spacing w:after="0"/>
              <w:rPr>
                <w:rFonts w:asciiTheme="minorHAnsi" w:hAnsiTheme="minorHAnsi"/>
                <w:b/>
                <w:sz w:val="24"/>
                <w:szCs w:val="24"/>
              </w:rPr>
            </w:pPr>
            <w:r w:rsidRPr="002D13DA">
              <w:rPr>
                <w:rFonts w:asciiTheme="minorHAnsi" w:hAnsiTheme="minorHAnsi"/>
                <w:b/>
                <w:sz w:val="24"/>
                <w:szCs w:val="24"/>
              </w:rPr>
              <w:t xml:space="preserve">Ewaluacja wpływu wsparcia udzielonego w ramach Priorytetu IX Fundusze Europejskie na rozwój terytorialny </w:t>
            </w:r>
          </w:p>
        </w:tc>
        <w:tc>
          <w:tcPr>
            <w:tcW w:w="495" w:type="pct"/>
          </w:tcPr>
          <w:p w14:paraId="0E86F4B1" w14:textId="77777777" w:rsidR="00195F0B" w:rsidRPr="002D13DA" w:rsidRDefault="00195F0B" w:rsidP="00195F0B">
            <w:pPr>
              <w:rPr>
                <w:rFonts w:asciiTheme="minorHAnsi" w:hAnsiTheme="minorHAnsi"/>
                <w:sz w:val="24"/>
                <w:szCs w:val="24"/>
              </w:rPr>
            </w:pPr>
          </w:p>
        </w:tc>
        <w:tc>
          <w:tcPr>
            <w:tcW w:w="517" w:type="pct"/>
          </w:tcPr>
          <w:p w14:paraId="6A65D7A1" w14:textId="77777777" w:rsidR="00195F0B" w:rsidRPr="002D13DA" w:rsidRDefault="00195F0B" w:rsidP="00195F0B">
            <w:pPr>
              <w:rPr>
                <w:rFonts w:asciiTheme="minorHAnsi" w:hAnsiTheme="minorHAnsi"/>
                <w:sz w:val="24"/>
                <w:szCs w:val="24"/>
              </w:rPr>
            </w:pPr>
          </w:p>
        </w:tc>
        <w:tc>
          <w:tcPr>
            <w:tcW w:w="517" w:type="pct"/>
          </w:tcPr>
          <w:p w14:paraId="600E3791" w14:textId="77777777" w:rsidR="00195F0B" w:rsidRPr="002D13DA" w:rsidRDefault="00195F0B" w:rsidP="00195F0B">
            <w:pPr>
              <w:rPr>
                <w:rFonts w:asciiTheme="minorHAnsi" w:hAnsiTheme="minorHAnsi"/>
                <w:sz w:val="24"/>
                <w:szCs w:val="24"/>
              </w:rPr>
            </w:pPr>
          </w:p>
        </w:tc>
        <w:tc>
          <w:tcPr>
            <w:tcW w:w="516" w:type="pct"/>
          </w:tcPr>
          <w:p w14:paraId="1C76AE17" w14:textId="77777777" w:rsidR="00195F0B" w:rsidRPr="002D13DA" w:rsidRDefault="00195F0B" w:rsidP="00195F0B">
            <w:pPr>
              <w:rPr>
                <w:rFonts w:asciiTheme="minorHAnsi" w:hAnsiTheme="minorHAnsi"/>
                <w:sz w:val="24"/>
                <w:szCs w:val="24"/>
              </w:rPr>
            </w:pPr>
          </w:p>
        </w:tc>
        <w:tc>
          <w:tcPr>
            <w:tcW w:w="516" w:type="pct"/>
            <w:shd w:val="clear" w:color="auto" w:fill="BFBFBF" w:themeFill="background1" w:themeFillShade="BF"/>
          </w:tcPr>
          <w:p w14:paraId="100157DD" w14:textId="77777777" w:rsidR="00195F0B" w:rsidRPr="002D13DA" w:rsidRDefault="00195F0B" w:rsidP="00195F0B">
            <w:pPr>
              <w:jc w:val="center"/>
              <w:rPr>
                <w:rFonts w:asciiTheme="minorHAnsi" w:hAnsiTheme="minorHAnsi"/>
                <w:sz w:val="24"/>
                <w:szCs w:val="24"/>
              </w:rPr>
            </w:pPr>
            <w:r w:rsidRPr="002D13DA">
              <w:rPr>
                <w:rFonts w:asciiTheme="minorHAnsi" w:hAnsiTheme="minorHAnsi"/>
                <w:sz w:val="24"/>
                <w:szCs w:val="24"/>
              </w:rPr>
              <w:t>X</w:t>
            </w:r>
          </w:p>
        </w:tc>
        <w:tc>
          <w:tcPr>
            <w:tcW w:w="514" w:type="pct"/>
          </w:tcPr>
          <w:p w14:paraId="1E9472E8" w14:textId="77777777" w:rsidR="00195F0B" w:rsidRPr="002D13DA" w:rsidRDefault="00195F0B" w:rsidP="00195F0B">
            <w:pPr>
              <w:jc w:val="center"/>
              <w:rPr>
                <w:rFonts w:asciiTheme="minorHAnsi" w:hAnsiTheme="minorHAnsi"/>
                <w:sz w:val="24"/>
                <w:szCs w:val="24"/>
              </w:rPr>
            </w:pPr>
          </w:p>
        </w:tc>
      </w:tr>
      <w:tr w:rsidR="00E50F27" w:rsidRPr="00F06A7B" w14:paraId="51FB8252" w14:textId="77777777" w:rsidTr="00E50F27">
        <w:tc>
          <w:tcPr>
            <w:tcW w:w="263" w:type="pct"/>
          </w:tcPr>
          <w:p w14:paraId="33B4D404" w14:textId="340E6F4B" w:rsidR="00E50F27" w:rsidRPr="002D13DA" w:rsidRDefault="002F2202" w:rsidP="00E50F27">
            <w:pPr>
              <w:rPr>
                <w:rFonts w:asciiTheme="minorHAnsi" w:hAnsiTheme="minorHAnsi"/>
                <w:sz w:val="24"/>
                <w:szCs w:val="24"/>
              </w:rPr>
            </w:pPr>
            <w:r>
              <w:rPr>
                <w:rFonts w:asciiTheme="minorHAnsi" w:hAnsiTheme="minorHAnsi"/>
                <w:sz w:val="24"/>
                <w:szCs w:val="24"/>
              </w:rPr>
              <w:t>16</w:t>
            </w:r>
            <w:r w:rsidR="00E50F27"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557D665F" w14:textId="473F961C" w:rsidR="00E50F27" w:rsidRDefault="00E50F27" w:rsidP="00E50F27">
            <w:pPr>
              <w:spacing w:after="0"/>
              <w:rPr>
                <w:rFonts w:asciiTheme="minorHAnsi" w:hAnsiTheme="minorHAnsi"/>
                <w:b/>
                <w:sz w:val="24"/>
                <w:szCs w:val="24"/>
              </w:rPr>
            </w:pPr>
            <w:r w:rsidRPr="00195F0B">
              <w:rPr>
                <w:rFonts w:asciiTheme="minorHAnsi" w:hAnsiTheme="minorHAnsi"/>
                <w:b/>
                <w:sz w:val="24"/>
                <w:szCs w:val="24"/>
              </w:rPr>
              <w:t xml:space="preserve">Ewaluacja wpływu wsparcia udzielonego w ramach Priorytetu IV. Fundusze Europejskie dla sprawnego transportu oraz Priorytetu XIV Fundusze Europejskie na </w:t>
            </w:r>
            <w:r w:rsidRPr="00195F0B">
              <w:rPr>
                <w:rFonts w:asciiTheme="minorHAnsi" w:hAnsiTheme="minorHAnsi"/>
                <w:b/>
                <w:sz w:val="24"/>
                <w:szCs w:val="24"/>
              </w:rPr>
              <w:lastRenderedPageBreak/>
              <w:t xml:space="preserve">odbudowę regionu po klęskach żywiołowych      </w:t>
            </w:r>
          </w:p>
          <w:p w14:paraId="3B366409" w14:textId="5A976CCC" w:rsidR="00E50F27" w:rsidRPr="002D13DA" w:rsidRDefault="00E50F27" w:rsidP="00E50F27">
            <w:pPr>
              <w:spacing w:after="0"/>
              <w:rPr>
                <w:rFonts w:asciiTheme="minorHAnsi" w:hAnsiTheme="minorHAnsi"/>
                <w:b/>
                <w:sz w:val="24"/>
                <w:szCs w:val="24"/>
              </w:rPr>
            </w:pPr>
          </w:p>
        </w:tc>
        <w:tc>
          <w:tcPr>
            <w:tcW w:w="495" w:type="pct"/>
          </w:tcPr>
          <w:p w14:paraId="30A88B28" w14:textId="77777777" w:rsidR="00E50F27" w:rsidRPr="002D13DA" w:rsidRDefault="00E50F27" w:rsidP="00E50F27">
            <w:pPr>
              <w:rPr>
                <w:rFonts w:asciiTheme="minorHAnsi" w:hAnsiTheme="minorHAnsi"/>
                <w:sz w:val="24"/>
                <w:szCs w:val="24"/>
              </w:rPr>
            </w:pPr>
          </w:p>
        </w:tc>
        <w:tc>
          <w:tcPr>
            <w:tcW w:w="517" w:type="pct"/>
          </w:tcPr>
          <w:p w14:paraId="4CEF47DC" w14:textId="77777777" w:rsidR="00E50F27" w:rsidRPr="002D13DA" w:rsidRDefault="00E50F27" w:rsidP="00E50F27">
            <w:pPr>
              <w:rPr>
                <w:rFonts w:asciiTheme="minorHAnsi" w:hAnsiTheme="minorHAnsi"/>
                <w:sz w:val="24"/>
                <w:szCs w:val="24"/>
              </w:rPr>
            </w:pPr>
          </w:p>
        </w:tc>
        <w:tc>
          <w:tcPr>
            <w:tcW w:w="517" w:type="pct"/>
          </w:tcPr>
          <w:p w14:paraId="12A4A3F5" w14:textId="77777777" w:rsidR="00E50F27" w:rsidRPr="002D13DA" w:rsidRDefault="00E50F27" w:rsidP="00E50F27">
            <w:pPr>
              <w:rPr>
                <w:rFonts w:asciiTheme="minorHAnsi" w:hAnsiTheme="minorHAnsi"/>
                <w:sz w:val="24"/>
                <w:szCs w:val="24"/>
              </w:rPr>
            </w:pPr>
          </w:p>
        </w:tc>
        <w:tc>
          <w:tcPr>
            <w:tcW w:w="516" w:type="pct"/>
          </w:tcPr>
          <w:p w14:paraId="5132AA18" w14:textId="47E13E4C" w:rsidR="00E50F27" w:rsidRPr="002D13DA" w:rsidRDefault="00E50F27" w:rsidP="00E50F27">
            <w:pPr>
              <w:rPr>
                <w:rFonts w:asciiTheme="minorHAnsi" w:hAnsiTheme="minorHAnsi"/>
                <w:sz w:val="24"/>
                <w:szCs w:val="24"/>
              </w:rPr>
            </w:pPr>
          </w:p>
        </w:tc>
        <w:tc>
          <w:tcPr>
            <w:tcW w:w="516" w:type="pct"/>
            <w:shd w:val="clear" w:color="auto" w:fill="BFBFBF" w:themeFill="background1" w:themeFillShade="BF"/>
          </w:tcPr>
          <w:p w14:paraId="1FB44E7C" w14:textId="237F967C" w:rsidR="00E50F27" w:rsidRPr="002D13DA" w:rsidRDefault="00E50F27" w:rsidP="00E50F27">
            <w:pPr>
              <w:jc w:val="center"/>
              <w:rPr>
                <w:rFonts w:asciiTheme="minorHAnsi" w:hAnsiTheme="minorHAnsi"/>
                <w:sz w:val="24"/>
                <w:szCs w:val="24"/>
              </w:rPr>
            </w:pPr>
            <w:r w:rsidRPr="002D13DA">
              <w:rPr>
                <w:rFonts w:asciiTheme="minorHAnsi" w:hAnsiTheme="minorHAnsi"/>
                <w:sz w:val="24"/>
                <w:szCs w:val="24"/>
              </w:rPr>
              <w:t>X</w:t>
            </w:r>
          </w:p>
        </w:tc>
        <w:tc>
          <w:tcPr>
            <w:tcW w:w="514" w:type="pct"/>
          </w:tcPr>
          <w:p w14:paraId="6333B6DF" w14:textId="77777777" w:rsidR="00E50F27" w:rsidRPr="002D13DA" w:rsidRDefault="00E50F27" w:rsidP="00E50F27">
            <w:pPr>
              <w:jc w:val="center"/>
              <w:rPr>
                <w:rFonts w:asciiTheme="minorHAnsi" w:hAnsiTheme="minorHAnsi"/>
                <w:sz w:val="24"/>
                <w:szCs w:val="24"/>
              </w:rPr>
            </w:pPr>
          </w:p>
        </w:tc>
      </w:tr>
      <w:tr w:rsidR="00E50F27" w:rsidRPr="00F06A7B" w14:paraId="40AC3809" w14:textId="77777777" w:rsidTr="002D13DA">
        <w:tc>
          <w:tcPr>
            <w:tcW w:w="263" w:type="pct"/>
          </w:tcPr>
          <w:p w14:paraId="38C3608D" w14:textId="7E35BA4D" w:rsidR="00E50F27" w:rsidRPr="002D13DA" w:rsidRDefault="002F2202" w:rsidP="00E50F27">
            <w:pPr>
              <w:rPr>
                <w:rFonts w:asciiTheme="minorHAnsi" w:hAnsiTheme="minorHAnsi"/>
                <w:sz w:val="24"/>
                <w:szCs w:val="24"/>
              </w:rPr>
            </w:pPr>
            <w:r>
              <w:rPr>
                <w:rFonts w:asciiTheme="minorHAnsi" w:hAnsiTheme="minorHAnsi"/>
                <w:sz w:val="24"/>
                <w:szCs w:val="24"/>
              </w:rPr>
              <w:t>17</w:t>
            </w:r>
            <w:r w:rsidR="00E50F27" w:rsidRPr="002D13DA">
              <w:rPr>
                <w:rFonts w:asciiTheme="minorHAnsi" w:hAnsiTheme="minorHAnsi"/>
                <w:sz w:val="24"/>
                <w:szCs w:val="24"/>
              </w:rPr>
              <w:t>.</w:t>
            </w:r>
          </w:p>
        </w:tc>
        <w:tc>
          <w:tcPr>
            <w:tcW w:w="1662" w:type="pct"/>
            <w:tcBorders>
              <w:top w:val="nil"/>
              <w:left w:val="single" w:sz="4" w:space="0" w:color="auto"/>
              <w:bottom w:val="single" w:sz="4" w:space="0" w:color="auto"/>
              <w:right w:val="single" w:sz="4" w:space="0" w:color="auto"/>
            </w:tcBorders>
            <w:shd w:val="clear" w:color="auto" w:fill="auto"/>
            <w:vAlign w:val="bottom"/>
          </w:tcPr>
          <w:p w14:paraId="3A5BD61E" w14:textId="6E392743" w:rsidR="00E50F27" w:rsidRPr="002D13DA" w:rsidRDefault="00E50F27" w:rsidP="00E50F27">
            <w:pPr>
              <w:spacing w:after="0"/>
              <w:rPr>
                <w:rFonts w:asciiTheme="minorHAnsi" w:hAnsiTheme="minorHAnsi"/>
                <w:color w:val="000000"/>
                <w:sz w:val="24"/>
                <w:szCs w:val="24"/>
              </w:rPr>
            </w:pPr>
            <w:r w:rsidRPr="002D13DA">
              <w:rPr>
                <w:rFonts w:asciiTheme="minorHAnsi" w:hAnsiTheme="minorHAnsi"/>
                <w:b/>
                <w:sz w:val="24"/>
                <w:szCs w:val="24"/>
              </w:rPr>
              <w:t>Ewaluacja uzyskanych wartości wskaźnik</w:t>
            </w:r>
            <w:r>
              <w:rPr>
                <w:rFonts w:asciiTheme="minorHAnsi" w:hAnsiTheme="minorHAnsi"/>
                <w:b/>
                <w:sz w:val="24"/>
                <w:szCs w:val="24"/>
              </w:rPr>
              <w:t>ów</w:t>
            </w:r>
            <w:r w:rsidRPr="002D13DA">
              <w:rPr>
                <w:rFonts w:asciiTheme="minorHAnsi" w:hAnsiTheme="minorHAnsi"/>
                <w:b/>
                <w:sz w:val="24"/>
                <w:szCs w:val="24"/>
              </w:rPr>
              <w:t xml:space="preserve"> rezultatu długoterminowego w ramach FE SL 2021-2027 (pomiar </w:t>
            </w:r>
            <w:r>
              <w:rPr>
                <w:rFonts w:asciiTheme="minorHAnsi" w:hAnsiTheme="minorHAnsi"/>
                <w:b/>
                <w:sz w:val="24"/>
                <w:szCs w:val="24"/>
              </w:rPr>
              <w:t>2</w:t>
            </w:r>
            <w:r w:rsidRPr="002D13DA">
              <w:rPr>
                <w:rFonts w:asciiTheme="minorHAnsi" w:hAnsiTheme="minorHAnsi"/>
                <w:b/>
                <w:sz w:val="24"/>
                <w:szCs w:val="24"/>
              </w:rPr>
              <w:t>)</w:t>
            </w:r>
          </w:p>
        </w:tc>
        <w:tc>
          <w:tcPr>
            <w:tcW w:w="495" w:type="pct"/>
          </w:tcPr>
          <w:p w14:paraId="70320F04" w14:textId="77777777" w:rsidR="00E50F27" w:rsidRPr="002D13DA" w:rsidRDefault="00E50F27" w:rsidP="00E50F27">
            <w:pPr>
              <w:rPr>
                <w:rFonts w:asciiTheme="minorHAnsi" w:hAnsiTheme="minorHAnsi"/>
                <w:sz w:val="24"/>
                <w:szCs w:val="24"/>
              </w:rPr>
            </w:pPr>
          </w:p>
        </w:tc>
        <w:tc>
          <w:tcPr>
            <w:tcW w:w="517" w:type="pct"/>
          </w:tcPr>
          <w:p w14:paraId="4B770FA7" w14:textId="77777777" w:rsidR="00E50F27" w:rsidRPr="002D13DA" w:rsidRDefault="00E50F27" w:rsidP="00E50F27">
            <w:pPr>
              <w:rPr>
                <w:rFonts w:asciiTheme="minorHAnsi" w:hAnsiTheme="minorHAnsi"/>
                <w:sz w:val="24"/>
                <w:szCs w:val="24"/>
              </w:rPr>
            </w:pPr>
          </w:p>
        </w:tc>
        <w:tc>
          <w:tcPr>
            <w:tcW w:w="517" w:type="pct"/>
          </w:tcPr>
          <w:p w14:paraId="31A0559B" w14:textId="77777777" w:rsidR="00E50F27" w:rsidRPr="002D13DA" w:rsidRDefault="00E50F27" w:rsidP="00E50F27">
            <w:pPr>
              <w:rPr>
                <w:rFonts w:asciiTheme="minorHAnsi" w:hAnsiTheme="minorHAnsi"/>
                <w:sz w:val="24"/>
                <w:szCs w:val="24"/>
              </w:rPr>
            </w:pPr>
          </w:p>
        </w:tc>
        <w:tc>
          <w:tcPr>
            <w:tcW w:w="516" w:type="pct"/>
          </w:tcPr>
          <w:p w14:paraId="6F00F046" w14:textId="77777777" w:rsidR="00E50F27" w:rsidRPr="002D13DA" w:rsidRDefault="00E50F27" w:rsidP="00E50F27">
            <w:pPr>
              <w:rPr>
                <w:rFonts w:asciiTheme="minorHAnsi" w:hAnsiTheme="minorHAnsi"/>
                <w:sz w:val="24"/>
                <w:szCs w:val="24"/>
              </w:rPr>
            </w:pPr>
          </w:p>
        </w:tc>
        <w:tc>
          <w:tcPr>
            <w:tcW w:w="516" w:type="pct"/>
          </w:tcPr>
          <w:p w14:paraId="120EACE3" w14:textId="77777777" w:rsidR="00E50F27" w:rsidRPr="002D13DA" w:rsidRDefault="00E50F27" w:rsidP="00E50F27">
            <w:pPr>
              <w:jc w:val="center"/>
              <w:rPr>
                <w:rFonts w:asciiTheme="minorHAnsi" w:hAnsiTheme="minorHAnsi"/>
                <w:sz w:val="24"/>
                <w:szCs w:val="24"/>
              </w:rPr>
            </w:pPr>
          </w:p>
        </w:tc>
        <w:tc>
          <w:tcPr>
            <w:tcW w:w="514" w:type="pct"/>
            <w:shd w:val="clear" w:color="auto" w:fill="BFBFBF" w:themeFill="background1" w:themeFillShade="BF"/>
          </w:tcPr>
          <w:p w14:paraId="580B32E4" w14:textId="77777777" w:rsidR="00E50F27" w:rsidRPr="002D13DA" w:rsidRDefault="00E50F27" w:rsidP="00E50F27">
            <w:pPr>
              <w:jc w:val="center"/>
              <w:rPr>
                <w:rFonts w:asciiTheme="minorHAnsi" w:hAnsiTheme="minorHAnsi"/>
                <w:sz w:val="24"/>
                <w:szCs w:val="24"/>
              </w:rPr>
            </w:pPr>
            <w:r w:rsidRPr="002D13DA">
              <w:rPr>
                <w:rFonts w:asciiTheme="minorHAnsi" w:hAnsiTheme="minorHAnsi"/>
                <w:sz w:val="24"/>
                <w:szCs w:val="24"/>
              </w:rPr>
              <w:t>X</w:t>
            </w:r>
          </w:p>
        </w:tc>
      </w:tr>
    </w:tbl>
    <w:p w14:paraId="4FB0A5E3" w14:textId="77777777" w:rsidR="00F06A7B" w:rsidRPr="00F06A7B" w:rsidRDefault="00F06A7B" w:rsidP="00F06A7B"/>
    <w:sectPr w:rsidR="00F06A7B" w:rsidRPr="00F06A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0778" w14:textId="77777777" w:rsidR="0015305F" w:rsidRDefault="0015305F" w:rsidP="00B757E1">
      <w:pPr>
        <w:spacing w:after="0" w:line="240" w:lineRule="auto"/>
      </w:pPr>
      <w:r>
        <w:separator/>
      </w:r>
    </w:p>
  </w:endnote>
  <w:endnote w:type="continuationSeparator" w:id="0">
    <w:p w14:paraId="396E0FA8" w14:textId="77777777" w:rsidR="0015305F" w:rsidRDefault="0015305F" w:rsidP="00B757E1">
      <w:pPr>
        <w:spacing w:after="0" w:line="240" w:lineRule="auto"/>
      </w:pPr>
      <w:r>
        <w:continuationSeparator/>
      </w:r>
    </w:p>
  </w:endnote>
  <w:endnote w:type="continuationNotice" w:id="1">
    <w:p w14:paraId="253CDEBF" w14:textId="77777777" w:rsidR="0015305F" w:rsidRDefault="00153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85672244"/>
      <w:docPartObj>
        <w:docPartGallery w:val="Page Numbers (Bottom of Page)"/>
        <w:docPartUnique/>
      </w:docPartObj>
    </w:sdtPr>
    <w:sdtEndPr/>
    <w:sdtContent>
      <w:p w14:paraId="1F123B6C" w14:textId="602A4171" w:rsidR="00F30332" w:rsidRPr="000F0C4F" w:rsidRDefault="00F30332">
        <w:pPr>
          <w:pStyle w:val="Stopka"/>
          <w:jc w:val="right"/>
          <w:rPr>
            <w:sz w:val="24"/>
            <w:szCs w:val="24"/>
          </w:rPr>
        </w:pPr>
        <w:r w:rsidRPr="000F0C4F">
          <w:rPr>
            <w:sz w:val="24"/>
            <w:szCs w:val="24"/>
          </w:rPr>
          <w:fldChar w:fldCharType="begin"/>
        </w:r>
        <w:r w:rsidRPr="000F0C4F">
          <w:rPr>
            <w:sz w:val="24"/>
            <w:szCs w:val="24"/>
          </w:rPr>
          <w:instrText>PAGE   \* MERGEFORMAT</w:instrText>
        </w:r>
        <w:r w:rsidRPr="000F0C4F">
          <w:rPr>
            <w:sz w:val="24"/>
            <w:szCs w:val="24"/>
          </w:rPr>
          <w:fldChar w:fldCharType="separate"/>
        </w:r>
        <w:r>
          <w:rPr>
            <w:noProof/>
            <w:sz w:val="24"/>
            <w:szCs w:val="24"/>
          </w:rPr>
          <w:t>47</w:t>
        </w:r>
        <w:r w:rsidRPr="000F0C4F">
          <w:rPr>
            <w:sz w:val="24"/>
            <w:szCs w:val="24"/>
          </w:rPr>
          <w:fldChar w:fldCharType="end"/>
        </w:r>
      </w:p>
    </w:sdtContent>
  </w:sdt>
  <w:p w14:paraId="3FEAACB8" w14:textId="57B68E7D" w:rsidR="00F30332" w:rsidRDefault="00F30332" w:rsidP="00782016">
    <w:pPr>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642B" w14:textId="17E2250F" w:rsidR="00F30332" w:rsidRDefault="00F30332">
    <w:pPr>
      <w:pStyle w:val="Stopka"/>
    </w:pPr>
    <w:r>
      <w:rPr>
        <w:noProof/>
        <w:lang w:eastAsia="pl-PL"/>
      </w:rPr>
      <w:drawing>
        <wp:inline distT="0" distB="0" distL="0" distR="0" wp14:anchorId="59B4809F" wp14:editId="7CB73B3C">
          <wp:extent cx="5753100" cy="419100"/>
          <wp:effectExtent l="0" t="0" r="0" b="0"/>
          <wp:docPr id="1" name="Obraz 1" descr="Wersja pełnokolorowa: Logo Funduszy Europejskich i napis Fundusze Europejskie dla Śląskiego, barwy Rzeczpospolitej z dopiskiem Rzeczpospolita Polska, napis Dofinansowane przez Unię Europejską, flaga UE, pionowa kreska, znak Województwa Śląskiego" title="Zestaw logotypów dla FE SL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nuki\AppData\Local\Microsoft\Windows\INetCache\Content.Word\Fundusze Europejskie dla Śląskiego 2021-2027 kolor 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555C02D6" w14:textId="77777777" w:rsidR="00F30332" w:rsidRDefault="00F30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2C7C" w14:textId="77777777" w:rsidR="0015305F" w:rsidRDefault="0015305F" w:rsidP="00B757E1">
      <w:pPr>
        <w:spacing w:after="0" w:line="240" w:lineRule="auto"/>
      </w:pPr>
      <w:r>
        <w:separator/>
      </w:r>
    </w:p>
  </w:footnote>
  <w:footnote w:type="continuationSeparator" w:id="0">
    <w:p w14:paraId="37CEB79B" w14:textId="77777777" w:rsidR="0015305F" w:rsidRDefault="0015305F" w:rsidP="00B757E1">
      <w:pPr>
        <w:spacing w:after="0" w:line="240" w:lineRule="auto"/>
      </w:pPr>
      <w:r>
        <w:continuationSeparator/>
      </w:r>
    </w:p>
  </w:footnote>
  <w:footnote w:type="continuationNotice" w:id="1">
    <w:p w14:paraId="4604FF37" w14:textId="77777777" w:rsidR="0015305F" w:rsidRDefault="0015305F">
      <w:pPr>
        <w:spacing w:after="0" w:line="240" w:lineRule="auto"/>
      </w:pPr>
    </w:p>
  </w:footnote>
  <w:footnote w:id="2">
    <w:p w14:paraId="57F3E824" w14:textId="4DE01697" w:rsidR="00F30332" w:rsidRPr="000F0C4F" w:rsidRDefault="00F30332" w:rsidP="000F0C4F">
      <w:pPr>
        <w:pStyle w:val="Tekstprzypisudolnego"/>
        <w:spacing w:after="0" w:line="276" w:lineRule="auto"/>
        <w:jc w:val="left"/>
        <w:rPr>
          <w:sz w:val="24"/>
          <w:szCs w:val="24"/>
        </w:rPr>
      </w:pPr>
      <w:r w:rsidRPr="000F0C4F">
        <w:rPr>
          <w:rStyle w:val="Odwoanieprzypisudolnego"/>
          <w:sz w:val="24"/>
          <w:szCs w:val="24"/>
        </w:rPr>
        <w:footnoteRef/>
      </w:r>
      <w:r w:rsidRPr="000F0C4F">
        <w:rPr>
          <w:sz w:val="24"/>
          <w:szCs w:val="24"/>
        </w:rPr>
        <w:t xml:space="preserve"> </w:t>
      </w:r>
      <w:r w:rsidRPr="000F0C4F">
        <w:rPr>
          <w:rFonts w:ascii="Calibri" w:hAnsi="Calibri" w:cs="Calibr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3">
    <w:p w14:paraId="431D9FA5" w14:textId="77777777" w:rsidR="00F30332" w:rsidRPr="000F0C4F" w:rsidRDefault="00F30332" w:rsidP="000F0C4F">
      <w:pPr>
        <w:pStyle w:val="Tekstprzypisudolnego"/>
        <w:spacing w:after="0" w:line="276" w:lineRule="auto"/>
        <w:jc w:val="left"/>
        <w:rPr>
          <w:rFonts w:ascii="Calibri" w:hAnsi="Calibri" w:cs="Calibri"/>
          <w:sz w:val="24"/>
          <w:szCs w:val="24"/>
        </w:rPr>
      </w:pPr>
      <w:r w:rsidRPr="000F0C4F">
        <w:rPr>
          <w:rFonts w:ascii="Calibri" w:hAnsi="Calibri" w:cs="Calibri"/>
          <w:sz w:val="24"/>
          <w:szCs w:val="24"/>
          <w:vertAlign w:val="superscript"/>
        </w:rPr>
        <w:footnoteRef/>
      </w:r>
      <w:r w:rsidRPr="000F0C4F">
        <w:rPr>
          <w:rFonts w:ascii="Calibri" w:hAnsi="Calibri" w:cs="Calibri"/>
          <w:sz w:val="24"/>
          <w:szCs w:val="24"/>
        </w:rPr>
        <w:t xml:space="preserve"> Umowa Partnerstwa dla realizacji polityki spójności 2021-2027 w Polsce, Warszawa, 30 czerwiec 2022</w:t>
      </w:r>
    </w:p>
  </w:footnote>
  <w:footnote w:id="4">
    <w:p w14:paraId="2C24B360" w14:textId="71D7A2F1" w:rsidR="00F30332" w:rsidRDefault="00F30332">
      <w:pPr>
        <w:pStyle w:val="Tekstprzypisudolnego"/>
      </w:pPr>
      <w:r>
        <w:rPr>
          <w:rStyle w:val="Odwoanieprzypisudolnego"/>
        </w:rPr>
        <w:footnoteRef/>
      </w:r>
      <w:r>
        <w:t xml:space="preserve"> Zgodnie z </w:t>
      </w:r>
      <w:r w:rsidRPr="00AF60E1">
        <w:t>Fundusze Europejskie dla Śląskiego 2021-2027</w:t>
      </w:r>
      <w:r>
        <w:t xml:space="preserve">, wersja 2. </w:t>
      </w:r>
    </w:p>
  </w:footnote>
  <w:footnote w:id="5">
    <w:p w14:paraId="0052D940" w14:textId="77777777" w:rsidR="00F30332" w:rsidRPr="00257839" w:rsidRDefault="00F30332" w:rsidP="00530945">
      <w:pPr>
        <w:pStyle w:val="Tekstprzypisudolnego"/>
        <w:rPr>
          <w:sz w:val="16"/>
        </w:rPr>
      </w:pPr>
      <w:r w:rsidRPr="00D55C30">
        <w:rPr>
          <w:rStyle w:val="Odwoanieprzypisudolnego"/>
          <w:sz w:val="16"/>
        </w:rPr>
        <w:footnoteRef/>
      </w:r>
      <w:r w:rsidRPr="00D55C30">
        <w:rPr>
          <w:sz w:val="16"/>
        </w:rPr>
        <w:t xml:space="preserve"> Należy odrębnie przenalizować zasadę równości szans i niedyskryminacji, </w:t>
      </w:r>
      <w:r w:rsidRPr="00257839">
        <w:rPr>
          <w:color w:val="000000" w:themeColor="text1"/>
          <w:sz w:val="16"/>
        </w:rPr>
        <w:t xml:space="preserve">w tym dostępności dla osób z niepełnosprawnościami </w:t>
      </w:r>
      <w:r w:rsidRPr="00257839">
        <w:rPr>
          <w:sz w:val="16"/>
        </w:rPr>
        <w:t>oraz zasadę równości kobiet i mężczyz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B6A6" w14:textId="77777777" w:rsidR="00F30332" w:rsidRDefault="00F303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6AC2"/>
    <w:multiLevelType w:val="hybridMultilevel"/>
    <w:tmpl w:val="45FC6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C329B"/>
    <w:multiLevelType w:val="hybridMultilevel"/>
    <w:tmpl w:val="39A26F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DDF6555"/>
    <w:multiLevelType w:val="hybridMultilevel"/>
    <w:tmpl w:val="B38C9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62123"/>
    <w:multiLevelType w:val="hybridMultilevel"/>
    <w:tmpl w:val="3020B9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5D3799"/>
    <w:multiLevelType w:val="hybridMultilevel"/>
    <w:tmpl w:val="411899DC"/>
    <w:lvl w:ilvl="0" w:tplc="318C34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7780C"/>
    <w:multiLevelType w:val="hybridMultilevel"/>
    <w:tmpl w:val="0D98D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2439B"/>
    <w:multiLevelType w:val="hybridMultilevel"/>
    <w:tmpl w:val="B3F42626"/>
    <w:lvl w:ilvl="0" w:tplc="D0AA8AE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3E020F3"/>
    <w:multiLevelType w:val="hybridMultilevel"/>
    <w:tmpl w:val="7ACE9790"/>
    <w:lvl w:ilvl="0" w:tplc="D0AA8AE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1425716D"/>
    <w:multiLevelType w:val="hybridMultilevel"/>
    <w:tmpl w:val="46D01E18"/>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8212CD"/>
    <w:multiLevelType w:val="hybridMultilevel"/>
    <w:tmpl w:val="51466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474F2"/>
    <w:multiLevelType w:val="hybridMultilevel"/>
    <w:tmpl w:val="C8BC91FC"/>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33546C"/>
    <w:multiLevelType w:val="hybridMultilevel"/>
    <w:tmpl w:val="5DF88924"/>
    <w:lvl w:ilvl="0" w:tplc="48C2BA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165AB8"/>
    <w:multiLevelType w:val="hybridMultilevel"/>
    <w:tmpl w:val="5E50BE76"/>
    <w:lvl w:ilvl="0" w:tplc="D0AA8A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AA6221"/>
    <w:multiLevelType w:val="hybridMultilevel"/>
    <w:tmpl w:val="074E7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3B2C81"/>
    <w:multiLevelType w:val="hybridMultilevel"/>
    <w:tmpl w:val="2F262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E50CB4"/>
    <w:multiLevelType w:val="hybridMultilevel"/>
    <w:tmpl w:val="97449F6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70E409B"/>
    <w:multiLevelType w:val="hybridMultilevel"/>
    <w:tmpl w:val="F7AADA3E"/>
    <w:lvl w:ilvl="0" w:tplc="1C9A7F60">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41702892"/>
    <w:multiLevelType w:val="hybridMultilevel"/>
    <w:tmpl w:val="51B86E46"/>
    <w:lvl w:ilvl="0" w:tplc="6A98E0A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29519E9"/>
    <w:multiLevelType w:val="hybridMultilevel"/>
    <w:tmpl w:val="9C445962"/>
    <w:lvl w:ilvl="0" w:tplc="0415000F">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9" w15:restartNumberingAfterBreak="0">
    <w:nsid w:val="4543642A"/>
    <w:multiLevelType w:val="hybridMultilevel"/>
    <w:tmpl w:val="E8AE10F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4933636D"/>
    <w:multiLevelType w:val="hybridMultilevel"/>
    <w:tmpl w:val="478A0376"/>
    <w:lvl w:ilvl="0" w:tplc="D0AA8A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BC74C33"/>
    <w:multiLevelType w:val="hybridMultilevel"/>
    <w:tmpl w:val="CD50FDAE"/>
    <w:lvl w:ilvl="0" w:tplc="95F2EAC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678BB"/>
    <w:multiLevelType w:val="hybridMultilevel"/>
    <w:tmpl w:val="97449F6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FDB41E1"/>
    <w:multiLevelType w:val="hybridMultilevel"/>
    <w:tmpl w:val="8A429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B4207"/>
    <w:multiLevelType w:val="hybridMultilevel"/>
    <w:tmpl w:val="1E004642"/>
    <w:lvl w:ilvl="0" w:tplc="722A294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A7378">
      <w:start w:val="1"/>
      <w:numFmt w:val="lowerLetter"/>
      <w:lvlText w:val="%2)"/>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2BC2FA1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9C7FB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6436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9EFB7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5E17F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9A2B7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38D6A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3F539A"/>
    <w:multiLevelType w:val="multilevel"/>
    <w:tmpl w:val="FF1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6701F"/>
    <w:multiLevelType w:val="hybridMultilevel"/>
    <w:tmpl w:val="9B36144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70F3254"/>
    <w:multiLevelType w:val="hybridMultilevel"/>
    <w:tmpl w:val="B106EAC8"/>
    <w:lvl w:ilvl="0" w:tplc="8F869E42">
      <w:start w:val="1"/>
      <w:numFmt w:val="decimal"/>
      <w:pStyle w:val="Nagwek2"/>
      <w:lvlText w:val="%1."/>
      <w:lvlJc w:val="left"/>
      <w:pPr>
        <w:ind w:left="720" w:hanging="360"/>
      </w:pPr>
      <w:rPr>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CD45A4"/>
    <w:multiLevelType w:val="hybridMultilevel"/>
    <w:tmpl w:val="F20C43FE"/>
    <w:lvl w:ilvl="0" w:tplc="8B9C533A">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043D0"/>
    <w:multiLevelType w:val="hybridMultilevel"/>
    <w:tmpl w:val="8FA64A88"/>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BD458C"/>
    <w:multiLevelType w:val="hybridMultilevel"/>
    <w:tmpl w:val="CF78BF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AEF5704"/>
    <w:multiLevelType w:val="hybridMultilevel"/>
    <w:tmpl w:val="7DE2C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841B96"/>
    <w:multiLevelType w:val="hybridMultilevel"/>
    <w:tmpl w:val="3BCA1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E24487"/>
    <w:multiLevelType w:val="hybridMultilevel"/>
    <w:tmpl w:val="A35458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6E6BD4"/>
    <w:multiLevelType w:val="hybridMultilevel"/>
    <w:tmpl w:val="42A293CE"/>
    <w:lvl w:ilvl="0" w:tplc="7F98753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93484"/>
    <w:multiLevelType w:val="hybridMultilevel"/>
    <w:tmpl w:val="6114C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A41468"/>
    <w:multiLevelType w:val="hybridMultilevel"/>
    <w:tmpl w:val="047C8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EE66DF"/>
    <w:multiLevelType w:val="hybridMultilevel"/>
    <w:tmpl w:val="45FC6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327205"/>
    <w:multiLevelType w:val="hybridMultilevel"/>
    <w:tmpl w:val="1018C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3306E5"/>
    <w:multiLevelType w:val="hybridMultilevel"/>
    <w:tmpl w:val="87B80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D5AFC"/>
    <w:multiLevelType w:val="hybridMultilevel"/>
    <w:tmpl w:val="361645B4"/>
    <w:lvl w:ilvl="0" w:tplc="2AC29B28">
      <w:start w:val="1"/>
      <w:numFmt w:val="upperRoman"/>
      <w:pStyle w:val="Styl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3C6B26"/>
    <w:multiLevelType w:val="hybridMultilevel"/>
    <w:tmpl w:val="746CD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A675C"/>
    <w:multiLevelType w:val="hybridMultilevel"/>
    <w:tmpl w:val="DE8064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AF5E3E"/>
    <w:multiLevelType w:val="hybridMultilevel"/>
    <w:tmpl w:val="891685AE"/>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F76786"/>
    <w:multiLevelType w:val="hybridMultilevel"/>
    <w:tmpl w:val="B1884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722686"/>
    <w:multiLevelType w:val="hybridMultilevel"/>
    <w:tmpl w:val="A3546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1F0A8F"/>
    <w:multiLevelType w:val="hybridMultilevel"/>
    <w:tmpl w:val="5F5A87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9531E5"/>
    <w:multiLevelType w:val="hybridMultilevel"/>
    <w:tmpl w:val="F7AADA3E"/>
    <w:lvl w:ilvl="0" w:tplc="1C9A7F60">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78E12F83"/>
    <w:multiLevelType w:val="hybridMultilevel"/>
    <w:tmpl w:val="025A786E"/>
    <w:lvl w:ilvl="0" w:tplc="D0AA8A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AC2347A"/>
    <w:multiLevelType w:val="hybridMultilevel"/>
    <w:tmpl w:val="F7AADA3E"/>
    <w:lvl w:ilvl="0" w:tplc="1C9A7F60">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7B1063F3"/>
    <w:multiLevelType w:val="hybridMultilevel"/>
    <w:tmpl w:val="79067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BB59F7"/>
    <w:multiLevelType w:val="hybridMultilevel"/>
    <w:tmpl w:val="2908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DC55CE"/>
    <w:multiLevelType w:val="hybridMultilevel"/>
    <w:tmpl w:val="FB266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915599"/>
    <w:multiLevelType w:val="hybridMultilevel"/>
    <w:tmpl w:val="0CD226AA"/>
    <w:lvl w:ilvl="0" w:tplc="0415000F">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num w:numId="1">
    <w:abstractNumId w:val="12"/>
  </w:num>
  <w:num w:numId="2">
    <w:abstractNumId w:val="7"/>
  </w:num>
  <w:num w:numId="3">
    <w:abstractNumId w:val="40"/>
  </w:num>
  <w:num w:numId="4">
    <w:abstractNumId w:val="28"/>
  </w:num>
  <w:num w:numId="5">
    <w:abstractNumId w:val="29"/>
  </w:num>
  <w:num w:numId="6">
    <w:abstractNumId w:val="6"/>
  </w:num>
  <w:num w:numId="7">
    <w:abstractNumId w:val="11"/>
  </w:num>
  <w:num w:numId="8">
    <w:abstractNumId w:val="26"/>
  </w:num>
  <w:num w:numId="9">
    <w:abstractNumId w:val="33"/>
  </w:num>
  <w:num w:numId="10">
    <w:abstractNumId w:val="46"/>
  </w:num>
  <w:num w:numId="11">
    <w:abstractNumId w:val="48"/>
  </w:num>
  <w:num w:numId="12">
    <w:abstractNumId w:val="24"/>
  </w:num>
  <w:num w:numId="13">
    <w:abstractNumId w:val="17"/>
  </w:num>
  <w:num w:numId="14">
    <w:abstractNumId w:val="3"/>
  </w:num>
  <w:num w:numId="15">
    <w:abstractNumId w:val="52"/>
  </w:num>
  <w:num w:numId="16">
    <w:abstractNumId w:val="25"/>
  </w:num>
  <w:num w:numId="17">
    <w:abstractNumId w:val="8"/>
  </w:num>
  <w:num w:numId="18">
    <w:abstractNumId w:val="43"/>
  </w:num>
  <w:num w:numId="19">
    <w:abstractNumId w:val="20"/>
  </w:num>
  <w:num w:numId="20">
    <w:abstractNumId w:val="30"/>
  </w:num>
  <w:num w:numId="21">
    <w:abstractNumId w:val="42"/>
  </w:num>
  <w:num w:numId="22">
    <w:abstractNumId w:val="14"/>
  </w:num>
  <w:num w:numId="23">
    <w:abstractNumId w:val="36"/>
  </w:num>
  <w:num w:numId="24">
    <w:abstractNumId w:val="35"/>
  </w:num>
  <w:num w:numId="25">
    <w:abstractNumId w:val="31"/>
  </w:num>
  <w:num w:numId="26">
    <w:abstractNumId w:val="39"/>
  </w:num>
  <w:num w:numId="27">
    <w:abstractNumId w:val="4"/>
  </w:num>
  <w:num w:numId="28">
    <w:abstractNumId w:val="32"/>
  </w:num>
  <w:num w:numId="29">
    <w:abstractNumId w:val="27"/>
  </w:num>
  <w:num w:numId="30">
    <w:abstractNumId w:val="10"/>
  </w:num>
  <w:num w:numId="31">
    <w:abstractNumId w:val="41"/>
  </w:num>
  <w:num w:numId="32">
    <w:abstractNumId w:val="50"/>
  </w:num>
  <w:num w:numId="33">
    <w:abstractNumId w:val="44"/>
  </w:num>
  <w:num w:numId="34">
    <w:abstractNumId w:val="22"/>
  </w:num>
  <w:num w:numId="35">
    <w:abstractNumId w:val="5"/>
  </w:num>
  <w:num w:numId="36">
    <w:abstractNumId w:val="37"/>
  </w:num>
  <w:num w:numId="37">
    <w:abstractNumId w:val="38"/>
  </w:num>
  <w:num w:numId="38">
    <w:abstractNumId w:val="13"/>
  </w:num>
  <w:num w:numId="39">
    <w:abstractNumId w:val="53"/>
  </w:num>
  <w:num w:numId="40">
    <w:abstractNumId w:val="18"/>
  </w:num>
  <w:num w:numId="41">
    <w:abstractNumId w:val="2"/>
  </w:num>
  <w:num w:numId="42">
    <w:abstractNumId w:val="45"/>
  </w:num>
  <w:num w:numId="43">
    <w:abstractNumId w:val="51"/>
  </w:num>
  <w:num w:numId="44">
    <w:abstractNumId w:val="23"/>
  </w:num>
  <w:num w:numId="45">
    <w:abstractNumId w:val="49"/>
  </w:num>
  <w:num w:numId="46">
    <w:abstractNumId w:val="21"/>
  </w:num>
  <w:num w:numId="47">
    <w:abstractNumId w:val="9"/>
  </w:num>
  <w:num w:numId="48">
    <w:abstractNumId w:val="0"/>
  </w:num>
  <w:num w:numId="49">
    <w:abstractNumId w:val="34"/>
  </w:num>
  <w:num w:numId="50">
    <w:abstractNumId w:val="1"/>
  </w:num>
  <w:num w:numId="51">
    <w:abstractNumId w:val="47"/>
  </w:num>
  <w:num w:numId="52">
    <w:abstractNumId w:val="16"/>
  </w:num>
  <w:num w:numId="53">
    <w:abstractNumId w:val="19"/>
  </w:num>
  <w:num w:numId="54">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E1"/>
    <w:rsid w:val="0000263D"/>
    <w:rsid w:val="00003531"/>
    <w:rsid w:val="000107A8"/>
    <w:rsid w:val="000227C2"/>
    <w:rsid w:val="0002564C"/>
    <w:rsid w:val="00026088"/>
    <w:rsid w:val="000265A2"/>
    <w:rsid w:val="0003249E"/>
    <w:rsid w:val="000330AF"/>
    <w:rsid w:val="00033B83"/>
    <w:rsid w:val="000410B2"/>
    <w:rsid w:val="00044C2F"/>
    <w:rsid w:val="00045EBF"/>
    <w:rsid w:val="00052677"/>
    <w:rsid w:val="000563EA"/>
    <w:rsid w:val="000605E5"/>
    <w:rsid w:val="00060FAF"/>
    <w:rsid w:val="00071112"/>
    <w:rsid w:val="000759EF"/>
    <w:rsid w:val="00082453"/>
    <w:rsid w:val="00083247"/>
    <w:rsid w:val="000839C6"/>
    <w:rsid w:val="000849F1"/>
    <w:rsid w:val="000A1828"/>
    <w:rsid w:val="000A6E54"/>
    <w:rsid w:val="000B632B"/>
    <w:rsid w:val="000C16CB"/>
    <w:rsid w:val="000C3C09"/>
    <w:rsid w:val="000C508C"/>
    <w:rsid w:val="000C6123"/>
    <w:rsid w:val="000D1631"/>
    <w:rsid w:val="000E3858"/>
    <w:rsid w:val="000E3C08"/>
    <w:rsid w:val="000E607B"/>
    <w:rsid w:val="000F0C4F"/>
    <w:rsid w:val="000F40CB"/>
    <w:rsid w:val="000F45BA"/>
    <w:rsid w:val="001034E3"/>
    <w:rsid w:val="001209F8"/>
    <w:rsid w:val="00122E7C"/>
    <w:rsid w:val="00124E56"/>
    <w:rsid w:val="00131646"/>
    <w:rsid w:val="001343C2"/>
    <w:rsid w:val="001466DB"/>
    <w:rsid w:val="00147CBF"/>
    <w:rsid w:val="0015305F"/>
    <w:rsid w:val="00153DA5"/>
    <w:rsid w:val="00154D80"/>
    <w:rsid w:val="00156C1A"/>
    <w:rsid w:val="00160332"/>
    <w:rsid w:val="001607DF"/>
    <w:rsid w:val="00161CB1"/>
    <w:rsid w:val="001656D6"/>
    <w:rsid w:val="001718B6"/>
    <w:rsid w:val="0017226C"/>
    <w:rsid w:val="00172DE6"/>
    <w:rsid w:val="001766F7"/>
    <w:rsid w:val="001773BE"/>
    <w:rsid w:val="001773FC"/>
    <w:rsid w:val="00186B4D"/>
    <w:rsid w:val="00190FA5"/>
    <w:rsid w:val="00191CA3"/>
    <w:rsid w:val="00195F0B"/>
    <w:rsid w:val="00196534"/>
    <w:rsid w:val="001A6BB6"/>
    <w:rsid w:val="001A7CCE"/>
    <w:rsid w:val="001B24A5"/>
    <w:rsid w:val="001B4D6A"/>
    <w:rsid w:val="001C1199"/>
    <w:rsid w:val="001C1256"/>
    <w:rsid w:val="001E2835"/>
    <w:rsid w:val="001F001B"/>
    <w:rsid w:val="001F3B81"/>
    <w:rsid w:val="0021035D"/>
    <w:rsid w:val="002117EA"/>
    <w:rsid w:val="00212066"/>
    <w:rsid w:val="00224B55"/>
    <w:rsid w:val="00225887"/>
    <w:rsid w:val="00230201"/>
    <w:rsid w:val="00230DBC"/>
    <w:rsid w:val="0023127C"/>
    <w:rsid w:val="00232727"/>
    <w:rsid w:val="00242768"/>
    <w:rsid w:val="00242F0B"/>
    <w:rsid w:val="00243E35"/>
    <w:rsid w:val="002454D0"/>
    <w:rsid w:val="00253706"/>
    <w:rsid w:val="00257839"/>
    <w:rsid w:val="002747EA"/>
    <w:rsid w:val="00277C07"/>
    <w:rsid w:val="002849E5"/>
    <w:rsid w:val="00286FBE"/>
    <w:rsid w:val="002874FA"/>
    <w:rsid w:val="00287C15"/>
    <w:rsid w:val="00294200"/>
    <w:rsid w:val="00294E4C"/>
    <w:rsid w:val="00296991"/>
    <w:rsid w:val="00296BDB"/>
    <w:rsid w:val="0029725A"/>
    <w:rsid w:val="002A26CE"/>
    <w:rsid w:val="002B228B"/>
    <w:rsid w:val="002B3F0C"/>
    <w:rsid w:val="002B7740"/>
    <w:rsid w:val="002B7A84"/>
    <w:rsid w:val="002C1132"/>
    <w:rsid w:val="002C1397"/>
    <w:rsid w:val="002C1C13"/>
    <w:rsid w:val="002C1E83"/>
    <w:rsid w:val="002C2472"/>
    <w:rsid w:val="002C5D8F"/>
    <w:rsid w:val="002C5E4F"/>
    <w:rsid w:val="002C6941"/>
    <w:rsid w:val="002D13DA"/>
    <w:rsid w:val="002D23CB"/>
    <w:rsid w:val="002F2202"/>
    <w:rsid w:val="00300868"/>
    <w:rsid w:val="0030523A"/>
    <w:rsid w:val="003072A8"/>
    <w:rsid w:val="00310874"/>
    <w:rsid w:val="003111C1"/>
    <w:rsid w:val="00312C5B"/>
    <w:rsid w:val="00321430"/>
    <w:rsid w:val="00321F97"/>
    <w:rsid w:val="00322F3C"/>
    <w:rsid w:val="00334EF0"/>
    <w:rsid w:val="003356BC"/>
    <w:rsid w:val="003428BD"/>
    <w:rsid w:val="0034552E"/>
    <w:rsid w:val="00350704"/>
    <w:rsid w:val="00356EB9"/>
    <w:rsid w:val="003610CB"/>
    <w:rsid w:val="00367DF5"/>
    <w:rsid w:val="00375592"/>
    <w:rsid w:val="003758BC"/>
    <w:rsid w:val="0039039F"/>
    <w:rsid w:val="003947BA"/>
    <w:rsid w:val="00394904"/>
    <w:rsid w:val="003A3DC1"/>
    <w:rsid w:val="003A4C36"/>
    <w:rsid w:val="003B3161"/>
    <w:rsid w:val="003C240F"/>
    <w:rsid w:val="003C4097"/>
    <w:rsid w:val="003C567B"/>
    <w:rsid w:val="003D3D61"/>
    <w:rsid w:val="003D6057"/>
    <w:rsid w:val="003D6F72"/>
    <w:rsid w:val="003D7D2C"/>
    <w:rsid w:val="003E1E0E"/>
    <w:rsid w:val="003E4DCB"/>
    <w:rsid w:val="003F190D"/>
    <w:rsid w:val="003F42D4"/>
    <w:rsid w:val="003F566E"/>
    <w:rsid w:val="003F604A"/>
    <w:rsid w:val="003F766D"/>
    <w:rsid w:val="00406323"/>
    <w:rsid w:val="0040682F"/>
    <w:rsid w:val="004107A9"/>
    <w:rsid w:val="004121CE"/>
    <w:rsid w:val="00414212"/>
    <w:rsid w:val="004219FC"/>
    <w:rsid w:val="00421C9E"/>
    <w:rsid w:val="004242AA"/>
    <w:rsid w:val="00430CCC"/>
    <w:rsid w:val="0043143C"/>
    <w:rsid w:val="00435208"/>
    <w:rsid w:val="00436A85"/>
    <w:rsid w:val="00441E91"/>
    <w:rsid w:val="0044610F"/>
    <w:rsid w:val="004542EA"/>
    <w:rsid w:val="0045703B"/>
    <w:rsid w:val="0045796A"/>
    <w:rsid w:val="004602C0"/>
    <w:rsid w:val="004625E1"/>
    <w:rsid w:val="00463E1D"/>
    <w:rsid w:val="004651BA"/>
    <w:rsid w:val="00467594"/>
    <w:rsid w:val="004774DF"/>
    <w:rsid w:val="00481510"/>
    <w:rsid w:val="0049381A"/>
    <w:rsid w:val="00497437"/>
    <w:rsid w:val="004A08FF"/>
    <w:rsid w:val="004C2383"/>
    <w:rsid w:val="004C30C9"/>
    <w:rsid w:val="004D454B"/>
    <w:rsid w:val="004D608A"/>
    <w:rsid w:val="004D6A22"/>
    <w:rsid w:val="004E5DCB"/>
    <w:rsid w:val="004E6FD5"/>
    <w:rsid w:val="00502134"/>
    <w:rsid w:val="00504E5A"/>
    <w:rsid w:val="005054FB"/>
    <w:rsid w:val="00510CD0"/>
    <w:rsid w:val="0052021E"/>
    <w:rsid w:val="00521092"/>
    <w:rsid w:val="00521691"/>
    <w:rsid w:val="0052214A"/>
    <w:rsid w:val="0052546D"/>
    <w:rsid w:val="00530945"/>
    <w:rsid w:val="005338BA"/>
    <w:rsid w:val="00537534"/>
    <w:rsid w:val="005408A2"/>
    <w:rsid w:val="00543F8E"/>
    <w:rsid w:val="00544219"/>
    <w:rsid w:val="0055555B"/>
    <w:rsid w:val="00562F67"/>
    <w:rsid w:val="005648A8"/>
    <w:rsid w:val="00564924"/>
    <w:rsid w:val="00564AB0"/>
    <w:rsid w:val="0057421E"/>
    <w:rsid w:val="005745BA"/>
    <w:rsid w:val="00577540"/>
    <w:rsid w:val="00580B47"/>
    <w:rsid w:val="00581574"/>
    <w:rsid w:val="00582F7B"/>
    <w:rsid w:val="00585AD7"/>
    <w:rsid w:val="005919B2"/>
    <w:rsid w:val="0059430B"/>
    <w:rsid w:val="005A13E0"/>
    <w:rsid w:val="005A1C03"/>
    <w:rsid w:val="005A27D4"/>
    <w:rsid w:val="005A2D5A"/>
    <w:rsid w:val="005A302F"/>
    <w:rsid w:val="005A4AD2"/>
    <w:rsid w:val="005B25D2"/>
    <w:rsid w:val="005B751D"/>
    <w:rsid w:val="005C0BBF"/>
    <w:rsid w:val="005D5966"/>
    <w:rsid w:val="005E0D21"/>
    <w:rsid w:val="005E2622"/>
    <w:rsid w:val="005E4773"/>
    <w:rsid w:val="005E76B0"/>
    <w:rsid w:val="005F5B42"/>
    <w:rsid w:val="005F66FD"/>
    <w:rsid w:val="00600305"/>
    <w:rsid w:val="00607E56"/>
    <w:rsid w:val="0061249C"/>
    <w:rsid w:val="00613539"/>
    <w:rsid w:val="00623843"/>
    <w:rsid w:val="0064001B"/>
    <w:rsid w:val="00641A96"/>
    <w:rsid w:val="00644D73"/>
    <w:rsid w:val="00651DE0"/>
    <w:rsid w:val="00652986"/>
    <w:rsid w:val="00661348"/>
    <w:rsid w:val="006615BF"/>
    <w:rsid w:val="00662E08"/>
    <w:rsid w:val="00665046"/>
    <w:rsid w:val="0066649D"/>
    <w:rsid w:val="006732EB"/>
    <w:rsid w:val="00691098"/>
    <w:rsid w:val="0069434D"/>
    <w:rsid w:val="006A4C23"/>
    <w:rsid w:val="006A4EEC"/>
    <w:rsid w:val="006A6278"/>
    <w:rsid w:val="006A710A"/>
    <w:rsid w:val="006B5467"/>
    <w:rsid w:val="006C0495"/>
    <w:rsid w:val="006C30C7"/>
    <w:rsid w:val="006C431B"/>
    <w:rsid w:val="006D46C1"/>
    <w:rsid w:val="006E4A1F"/>
    <w:rsid w:val="006F4994"/>
    <w:rsid w:val="00705025"/>
    <w:rsid w:val="00706A67"/>
    <w:rsid w:val="0071190C"/>
    <w:rsid w:val="00714A02"/>
    <w:rsid w:val="00715379"/>
    <w:rsid w:val="00716668"/>
    <w:rsid w:val="00723708"/>
    <w:rsid w:val="007315F1"/>
    <w:rsid w:val="007320A8"/>
    <w:rsid w:val="007343EB"/>
    <w:rsid w:val="00741396"/>
    <w:rsid w:val="00741EAA"/>
    <w:rsid w:val="0074529F"/>
    <w:rsid w:val="00755891"/>
    <w:rsid w:val="0075777F"/>
    <w:rsid w:val="00761EC1"/>
    <w:rsid w:val="00777AB7"/>
    <w:rsid w:val="00782016"/>
    <w:rsid w:val="0078687B"/>
    <w:rsid w:val="0078772F"/>
    <w:rsid w:val="00792A1F"/>
    <w:rsid w:val="007A07B8"/>
    <w:rsid w:val="007B1B5C"/>
    <w:rsid w:val="007B627F"/>
    <w:rsid w:val="007D6BC7"/>
    <w:rsid w:val="007D76E9"/>
    <w:rsid w:val="007E1488"/>
    <w:rsid w:val="007E1B54"/>
    <w:rsid w:val="007E2F1B"/>
    <w:rsid w:val="007E33FC"/>
    <w:rsid w:val="007E4809"/>
    <w:rsid w:val="007E4E0A"/>
    <w:rsid w:val="007F05E5"/>
    <w:rsid w:val="007F3FEB"/>
    <w:rsid w:val="007F7A13"/>
    <w:rsid w:val="00801DA0"/>
    <w:rsid w:val="00810100"/>
    <w:rsid w:val="00812E48"/>
    <w:rsid w:val="00815A99"/>
    <w:rsid w:val="0081626E"/>
    <w:rsid w:val="00817177"/>
    <w:rsid w:val="0081767E"/>
    <w:rsid w:val="00826227"/>
    <w:rsid w:val="008269DF"/>
    <w:rsid w:val="00831386"/>
    <w:rsid w:val="00833B70"/>
    <w:rsid w:val="00837249"/>
    <w:rsid w:val="00837D48"/>
    <w:rsid w:val="00851A6D"/>
    <w:rsid w:val="00853C89"/>
    <w:rsid w:val="00855B5D"/>
    <w:rsid w:val="00855E9D"/>
    <w:rsid w:val="00861105"/>
    <w:rsid w:val="00861425"/>
    <w:rsid w:val="0087208E"/>
    <w:rsid w:val="00873E60"/>
    <w:rsid w:val="00874D20"/>
    <w:rsid w:val="008754F1"/>
    <w:rsid w:val="00876BF1"/>
    <w:rsid w:val="0089109F"/>
    <w:rsid w:val="008958A5"/>
    <w:rsid w:val="008A0C52"/>
    <w:rsid w:val="008A33AC"/>
    <w:rsid w:val="008B1D42"/>
    <w:rsid w:val="008C0F03"/>
    <w:rsid w:val="008C504F"/>
    <w:rsid w:val="008C5F2A"/>
    <w:rsid w:val="008C67CA"/>
    <w:rsid w:val="008D642E"/>
    <w:rsid w:val="008E4918"/>
    <w:rsid w:val="008E63BB"/>
    <w:rsid w:val="008F1E4C"/>
    <w:rsid w:val="008F4B38"/>
    <w:rsid w:val="008F583B"/>
    <w:rsid w:val="008F5F96"/>
    <w:rsid w:val="00910F62"/>
    <w:rsid w:val="00911DF1"/>
    <w:rsid w:val="00920061"/>
    <w:rsid w:val="00925F0A"/>
    <w:rsid w:val="009260A8"/>
    <w:rsid w:val="00926C28"/>
    <w:rsid w:val="0092718D"/>
    <w:rsid w:val="00930830"/>
    <w:rsid w:val="00933C79"/>
    <w:rsid w:val="00934879"/>
    <w:rsid w:val="009374D1"/>
    <w:rsid w:val="0094434D"/>
    <w:rsid w:val="00950438"/>
    <w:rsid w:val="00951068"/>
    <w:rsid w:val="00951182"/>
    <w:rsid w:val="00960479"/>
    <w:rsid w:val="00966C43"/>
    <w:rsid w:val="00970B39"/>
    <w:rsid w:val="009735F1"/>
    <w:rsid w:val="00981811"/>
    <w:rsid w:val="0099086C"/>
    <w:rsid w:val="0099346B"/>
    <w:rsid w:val="00995282"/>
    <w:rsid w:val="009977B4"/>
    <w:rsid w:val="009A0272"/>
    <w:rsid w:val="009A2123"/>
    <w:rsid w:val="009B7F77"/>
    <w:rsid w:val="009D3FC7"/>
    <w:rsid w:val="009E1B2D"/>
    <w:rsid w:val="009F2658"/>
    <w:rsid w:val="00A00C50"/>
    <w:rsid w:val="00A10F39"/>
    <w:rsid w:val="00A2110B"/>
    <w:rsid w:val="00A23E06"/>
    <w:rsid w:val="00A25B4E"/>
    <w:rsid w:val="00A26437"/>
    <w:rsid w:val="00A264B6"/>
    <w:rsid w:val="00A36CD2"/>
    <w:rsid w:val="00A3748C"/>
    <w:rsid w:val="00A4020B"/>
    <w:rsid w:val="00A40A36"/>
    <w:rsid w:val="00A40F81"/>
    <w:rsid w:val="00A4111A"/>
    <w:rsid w:val="00A46EE2"/>
    <w:rsid w:val="00A474B4"/>
    <w:rsid w:val="00A47D52"/>
    <w:rsid w:val="00A55B77"/>
    <w:rsid w:val="00A5605E"/>
    <w:rsid w:val="00A6045D"/>
    <w:rsid w:val="00A65441"/>
    <w:rsid w:val="00A705DF"/>
    <w:rsid w:val="00A73F71"/>
    <w:rsid w:val="00A74C5D"/>
    <w:rsid w:val="00A80582"/>
    <w:rsid w:val="00A86956"/>
    <w:rsid w:val="00A876F4"/>
    <w:rsid w:val="00A96BC2"/>
    <w:rsid w:val="00AA379A"/>
    <w:rsid w:val="00AA45CA"/>
    <w:rsid w:val="00AA729F"/>
    <w:rsid w:val="00AB55B0"/>
    <w:rsid w:val="00AB5C51"/>
    <w:rsid w:val="00AB7E5C"/>
    <w:rsid w:val="00AC09B3"/>
    <w:rsid w:val="00AC415D"/>
    <w:rsid w:val="00AC537F"/>
    <w:rsid w:val="00AC7CEA"/>
    <w:rsid w:val="00AD1028"/>
    <w:rsid w:val="00AD1AFF"/>
    <w:rsid w:val="00AE11AB"/>
    <w:rsid w:val="00AE15F3"/>
    <w:rsid w:val="00AE7C8D"/>
    <w:rsid w:val="00AF0D06"/>
    <w:rsid w:val="00AF204F"/>
    <w:rsid w:val="00AF375F"/>
    <w:rsid w:val="00AF4DEE"/>
    <w:rsid w:val="00AF60E1"/>
    <w:rsid w:val="00B02644"/>
    <w:rsid w:val="00B033F4"/>
    <w:rsid w:val="00B11C51"/>
    <w:rsid w:val="00B11D50"/>
    <w:rsid w:val="00B20100"/>
    <w:rsid w:val="00B2093D"/>
    <w:rsid w:val="00B31B5E"/>
    <w:rsid w:val="00B327BC"/>
    <w:rsid w:val="00B35D26"/>
    <w:rsid w:val="00B36B2C"/>
    <w:rsid w:val="00B408A0"/>
    <w:rsid w:val="00B408CF"/>
    <w:rsid w:val="00B41C32"/>
    <w:rsid w:val="00B4301F"/>
    <w:rsid w:val="00B4312D"/>
    <w:rsid w:val="00B4406E"/>
    <w:rsid w:val="00B4446B"/>
    <w:rsid w:val="00B44503"/>
    <w:rsid w:val="00B513DC"/>
    <w:rsid w:val="00B5213B"/>
    <w:rsid w:val="00B5269D"/>
    <w:rsid w:val="00B526D1"/>
    <w:rsid w:val="00B65B11"/>
    <w:rsid w:val="00B757E1"/>
    <w:rsid w:val="00B82EDC"/>
    <w:rsid w:val="00B83343"/>
    <w:rsid w:val="00B836E8"/>
    <w:rsid w:val="00B8429C"/>
    <w:rsid w:val="00B92004"/>
    <w:rsid w:val="00B93C1D"/>
    <w:rsid w:val="00B94326"/>
    <w:rsid w:val="00B9610F"/>
    <w:rsid w:val="00BA15E4"/>
    <w:rsid w:val="00BA3AB1"/>
    <w:rsid w:val="00BA4116"/>
    <w:rsid w:val="00BA57F2"/>
    <w:rsid w:val="00BA6708"/>
    <w:rsid w:val="00BB4F1A"/>
    <w:rsid w:val="00BC7D75"/>
    <w:rsid w:val="00BD0E6F"/>
    <w:rsid w:val="00BD2025"/>
    <w:rsid w:val="00BD70F0"/>
    <w:rsid w:val="00BE25A8"/>
    <w:rsid w:val="00BE2F0A"/>
    <w:rsid w:val="00BE2F55"/>
    <w:rsid w:val="00BE372A"/>
    <w:rsid w:val="00BE3C65"/>
    <w:rsid w:val="00BE461A"/>
    <w:rsid w:val="00BF3555"/>
    <w:rsid w:val="00BF3663"/>
    <w:rsid w:val="00C03B57"/>
    <w:rsid w:val="00C076A5"/>
    <w:rsid w:val="00C13A46"/>
    <w:rsid w:val="00C15522"/>
    <w:rsid w:val="00C23422"/>
    <w:rsid w:val="00C43248"/>
    <w:rsid w:val="00C4606B"/>
    <w:rsid w:val="00C46F82"/>
    <w:rsid w:val="00C46FD7"/>
    <w:rsid w:val="00C519B6"/>
    <w:rsid w:val="00C54F4F"/>
    <w:rsid w:val="00C57129"/>
    <w:rsid w:val="00C601DB"/>
    <w:rsid w:val="00C63120"/>
    <w:rsid w:val="00C63CD3"/>
    <w:rsid w:val="00C765EC"/>
    <w:rsid w:val="00C777B7"/>
    <w:rsid w:val="00C77F68"/>
    <w:rsid w:val="00C841C2"/>
    <w:rsid w:val="00C91F88"/>
    <w:rsid w:val="00CA07DD"/>
    <w:rsid w:val="00CA2493"/>
    <w:rsid w:val="00CA3C7C"/>
    <w:rsid w:val="00CA509D"/>
    <w:rsid w:val="00CA5F33"/>
    <w:rsid w:val="00CB138C"/>
    <w:rsid w:val="00CB200B"/>
    <w:rsid w:val="00CB4659"/>
    <w:rsid w:val="00CD69F5"/>
    <w:rsid w:val="00CE0290"/>
    <w:rsid w:val="00CE5258"/>
    <w:rsid w:val="00CE5407"/>
    <w:rsid w:val="00CF4CBC"/>
    <w:rsid w:val="00CF4D09"/>
    <w:rsid w:val="00CF53C5"/>
    <w:rsid w:val="00CF5C9C"/>
    <w:rsid w:val="00D00594"/>
    <w:rsid w:val="00D02EB7"/>
    <w:rsid w:val="00D1491A"/>
    <w:rsid w:val="00D15212"/>
    <w:rsid w:val="00D312D8"/>
    <w:rsid w:val="00D325AB"/>
    <w:rsid w:val="00D341CA"/>
    <w:rsid w:val="00D3508A"/>
    <w:rsid w:val="00D368BF"/>
    <w:rsid w:val="00D36A33"/>
    <w:rsid w:val="00D55C30"/>
    <w:rsid w:val="00D60D03"/>
    <w:rsid w:val="00D6268F"/>
    <w:rsid w:val="00D66397"/>
    <w:rsid w:val="00D75E03"/>
    <w:rsid w:val="00D76605"/>
    <w:rsid w:val="00D770FD"/>
    <w:rsid w:val="00D77E7F"/>
    <w:rsid w:val="00D8637D"/>
    <w:rsid w:val="00D879E5"/>
    <w:rsid w:val="00D920C9"/>
    <w:rsid w:val="00D97BEC"/>
    <w:rsid w:val="00DA12C5"/>
    <w:rsid w:val="00DA1FE1"/>
    <w:rsid w:val="00DA3AEA"/>
    <w:rsid w:val="00DA4C40"/>
    <w:rsid w:val="00DA52EF"/>
    <w:rsid w:val="00DB0B88"/>
    <w:rsid w:val="00DB0CC6"/>
    <w:rsid w:val="00DB23AC"/>
    <w:rsid w:val="00DB745A"/>
    <w:rsid w:val="00DC2B70"/>
    <w:rsid w:val="00DC38D5"/>
    <w:rsid w:val="00DC6AB5"/>
    <w:rsid w:val="00DC6F2D"/>
    <w:rsid w:val="00DD1221"/>
    <w:rsid w:val="00DD3B8C"/>
    <w:rsid w:val="00DE2679"/>
    <w:rsid w:val="00DE4BF8"/>
    <w:rsid w:val="00DF15B3"/>
    <w:rsid w:val="00DF3FB8"/>
    <w:rsid w:val="00DF47B1"/>
    <w:rsid w:val="00DF6E27"/>
    <w:rsid w:val="00DF74D6"/>
    <w:rsid w:val="00E037CE"/>
    <w:rsid w:val="00E03BC2"/>
    <w:rsid w:val="00E075D7"/>
    <w:rsid w:val="00E16D96"/>
    <w:rsid w:val="00E219F4"/>
    <w:rsid w:val="00E23F4A"/>
    <w:rsid w:val="00E26578"/>
    <w:rsid w:val="00E27E91"/>
    <w:rsid w:val="00E30BF5"/>
    <w:rsid w:val="00E321F2"/>
    <w:rsid w:val="00E358EC"/>
    <w:rsid w:val="00E43BD6"/>
    <w:rsid w:val="00E46886"/>
    <w:rsid w:val="00E50F27"/>
    <w:rsid w:val="00E8520C"/>
    <w:rsid w:val="00E92CC2"/>
    <w:rsid w:val="00E95DF3"/>
    <w:rsid w:val="00EA1D1A"/>
    <w:rsid w:val="00EA2707"/>
    <w:rsid w:val="00EA2F44"/>
    <w:rsid w:val="00EA4222"/>
    <w:rsid w:val="00EB28C4"/>
    <w:rsid w:val="00EB6C8C"/>
    <w:rsid w:val="00EC3F23"/>
    <w:rsid w:val="00ED2F51"/>
    <w:rsid w:val="00EE1BF8"/>
    <w:rsid w:val="00EF2167"/>
    <w:rsid w:val="00F0180A"/>
    <w:rsid w:val="00F03A39"/>
    <w:rsid w:val="00F05757"/>
    <w:rsid w:val="00F06A7B"/>
    <w:rsid w:val="00F15ED7"/>
    <w:rsid w:val="00F208EF"/>
    <w:rsid w:val="00F216BC"/>
    <w:rsid w:val="00F220E5"/>
    <w:rsid w:val="00F225AF"/>
    <w:rsid w:val="00F22EF2"/>
    <w:rsid w:val="00F2466D"/>
    <w:rsid w:val="00F246D9"/>
    <w:rsid w:val="00F30332"/>
    <w:rsid w:val="00F305AD"/>
    <w:rsid w:val="00F30A62"/>
    <w:rsid w:val="00F31BCE"/>
    <w:rsid w:val="00F46A4C"/>
    <w:rsid w:val="00F5280E"/>
    <w:rsid w:val="00F61037"/>
    <w:rsid w:val="00F621BE"/>
    <w:rsid w:val="00F765C6"/>
    <w:rsid w:val="00F7665E"/>
    <w:rsid w:val="00F81AAE"/>
    <w:rsid w:val="00F8231A"/>
    <w:rsid w:val="00F94894"/>
    <w:rsid w:val="00F94F26"/>
    <w:rsid w:val="00FA3120"/>
    <w:rsid w:val="00FB386B"/>
    <w:rsid w:val="00FB45B3"/>
    <w:rsid w:val="00FC3249"/>
    <w:rsid w:val="00FC6145"/>
    <w:rsid w:val="00FE3DE3"/>
    <w:rsid w:val="00FE4CB7"/>
    <w:rsid w:val="00FF18B7"/>
    <w:rsid w:val="00FF3A62"/>
    <w:rsid w:val="00FF3A6D"/>
    <w:rsid w:val="00FF7C95"/>
    <w:rsid w:val="01ACC911"/>
    <w:rsid w:val="03035C41"/>
    <w:rsid w:val="0EC44860"/>
    <w:rsid w:val="0EE14D5A"/>
    <w:rsid w:val="1348E1AD"/>
    <w:rsid w:val="14973451"/>
    <w:rsid w:val="18C78BC4"/>
    <w:rsid w:val="1C25581A"/>
    <w:rsid w:val="1E960CB3"/>
    <w:rsid w:val="1F193163"/>
    <w:rsid w:val="206E0704"/>
    <w:rsid w:val="26E0120D"/>
    <w:rsid w:val="27AE95CD"/>
    <w:rsid w:val="28830945"/>
    <w:rsid w:val="2C305AC0"/>
    <w:rsid w:val="2FE2FF9A"/>
    <w:rsid w:val="328C7F5A"/>
    <w:rsid w:val="32EB3781"/>
    <w:rsid w:val="39840A39"/>
    <w:rsid w:val="3BEA0C59"/>
    <w:rsid w:val="3CBBCF58"/>
    <w:rsid w:val="3F369AF4"/>
    <w:rsid w:val="41387A1E"/>
    <w:rsid w:val="414D9AB2"/>
    <w:rsid w:val="4688D3B8"/>
    <w:rsid w:val="4EDA704F"/>
    <w:rsid w:val="50ECEFE6"/>
    <w:rsid w:val="51FBF95B"/>
    <w:rsid w:val="537A3927"/>
    <w:rsid w:val="560F8EF2"/>
    <w:rsid w:val="5B3341D2"/>
    <w:rsid w:val="5C9C391B"/>
    <w:rsid w:val="5D66A8C3"/>
    <w:rsid w:val="60036D7E"/>
    <w:rsid w:val="6592D2FF"/>
    <w:rsid w:val="65ABFE45"/>
    <w:rsid w:val="67249522"/>
    <w:rsid w:val="6AF66158"/>
    <w:rsid w:val="6B9B6ED6"/>
    <w:rsid w:val="6CF58048"/>
    <w:rsid w:val="74E8702A"/>
    <w:rsid w:val="78878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1E2D"/>
  <w15:chartTrackingRefBased/>
  <w15:docId w15:val="{0128F1FC-08C8-4717-9D87-11D32A9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57E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757E1"/>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296991"/>
    <w:pPr>
      <w:keepNext/>
      <w:keepLines/>
      <w:numPr>
        <w:numId w:val="29"/>
      </w:numPr>
      <w:spacing w:before="200" w:after="0"/>
      <w:outlineLvl w:val="1"/>
    </w:pPr>
    <w:rPr>
      <w:rFonts w:asciiTheme="minorHAnsi" w:eastAsia="Times New Roman" w:hAnsiTheme="minorHAnsi" w:cstheme="minorHAnsi"/>
      <w:b/>
      <w:bCs/>
      <w:sz w:val="24"/>
      <w:szCs w:val="24"/>
    </w:rPr>
  </w:style>
  <w:style w:type="paragraph" w:styleId="Nagwek3">
    <w:name w:val="heading 3"/>
    <w:basedOn w:val="Nagwek4"/>
    <w:next w:val="Normalny"/>
    <w:link w:val="Nagwek3Znak"/>
    <w:uiPriority w:val="9"/>
    <w:unhideWhenUsed/>
    <w:qFormat/>
    <w:rsid w:val="00FB45B3"/>
    <w:pPr>
      <w:outlineLvl w:val="2"/>
    </w:pPr>
  </w:style>
  <w:style w:type="paragraph" w:styleId="Nagwek4">
    <w:name w:val="heading 4"/>
    <w:basedOn w:val="Normalny"/>
    <w:next w:val="Normalny"/>
    <w:link w:val="Nagwek4Znak"/>
    <w:uiPriority w:val="9"/>
    <w:unhideWhenUsed/>
    <w:qFormat/>
    <w:rsid w:val="00FB45B3"/>
    <w:pPr>
      <w:spacing w:after="0" w:line="240" w:lineRule="auto"/>
      <w:outlineLvl w:val="3"/>
    </w:pPr>
    <w:rPr>
      <w:rFonts w:asciiTheme="minorHAnsi" w:eastAsiaTheme="minorHAnsi" w:hAnsiTheme="minorHAnsi" w:cstheme="minorHAns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57E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296991"/>
    <w:rPr>
      <w:rFonts w:eastAsia="Times New Roman" w:cstheme="minorHAnsi"/>
      <w:b/>
      <w:bCs/>
      <w:sz w:val="24"/>
      <w:szCs w:val="24"/>
    </w:rPr>
  </w:style>
  <w:style w:type="character" w:customStyle="1" w:styleId="Nagwek3Znak">
    <w:name w:val="Nagłówek 3 Znak"/>
    <w:basedOn w:val="Domylnaczcionkaakapitu"/>
    <w:link w:val="Nagwek3"/>
    <w:uiPriority w:val="9"/>
    <w:rsid w:val="00FB45B3"/>
    <w:rPr>
      <w:rFonts w:cstheme="minorHAnsi"/>
      <w:sz w:val="24"/>
      <w:szCs w:val="24"/>
    </w:rPr>
  </w:style>
  <w:style w:type="character" w:customStyle="1" w:styleId="Nagwek4Znak">
    <w:name w:val="Nagłówek 4 Znak"/>
    <w:basedOn w:val="Domylnaczcionkaakapitu"/>
    <w:link w:val="Nagwek4"/>
    <w:uiPriority w:val="9"/>
    <w:rsid w:val="00FB45B3"/>
    <w:rPr>
      <w:rFonts w:cstheme="minorHAnsi"/>
      <w:sz w:val="24"/>
      <w:szCs w:val="24"/>
    </w:rPr>
  </w:style>
  <w:style w:type="paragraph" w:styleId="Akapitzlist">
    <w:name w:val="List Paragraph"/>
    <w:basedOn w:val="Normalny"/>
    <w:link w:val="AkapitzlistZnak"/>
    <w:uiPriority w:val="34"/>
    <w:qFormat/>
    <w:rsid w:val="00B757E1"/>
    <w:pPr>
      <w:ind w:left="720"/>
      <w:contextualSpacing/>
    </w:pPr>
    <w:rPr>
      <w:sz w:val="20"/>
      <w:szCs w:val="20"/>
    </w:rPr>
  </w:style>
  <w:style w:type="character" w:customStyle="1" w:styleId="AkapitzlistZnak">
    <w:name w:val="Akapit z listą Znak"/>
    <w:link w:val="Akapitzlist"/>
    <w:uiPriority w:val="34"/>
    <w:rsid w:val="00B757E1"/>
    <w:rPr>
      <w:rFonts w:ascii="Calibri" w:eastAsia="Calibri" w:hAnsi="Calibri" w:cs="Times New Roman"/>
      <w:sz w:val="20"/>
      <w:szCs w:val="20"/>
    </w:rPr>
  </w:style>
  <w:style w:type="paragraph" w:styleId="NormalnyWeb">
    <w:name w:val="Normal (Web)"/>
    <w:basedOn w:val="Normalny"/>
    <w:uiPriority w:val="99"/>
    <w:unhideWhenUsed/>
    <w:rsid w:val="00B757E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B757E1"/>
    <w:rPr>
      <w:b/>
      <w:bCs/>
    </w:rPr>
  </w:style>
  <w:style w:type="paragraph" w:styleId="Nagwek">
    <w:name w:val="header"/>
    <w:basedOn w:val="Normalny"/>
    <w:link w:val="NagwekZnak"/>
    <w:uiPriority w:val="99"/>
    <w:unhideWhenUsed/>
    <w:rsid w:val="00B757E1"/>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rsid w:val="00B757E1"/>
    <w:rPr>
      <w:rFonts w:ascii="Calibri" w:eastAsia="Calibri" w:hAnsi="Calibri" w:cs="Times New Roman"/>
      <w:sz w:val="20"/>
      <w:szCs w:val="20"/>
    </w:rPr>
  </w:style>
  <w:style w:type="paragraph" w:styleId="Stopka">
    <w:name w:val="footer"/>
    <w:basedOn w:val="Normalny"/>
    <w:link w:val="StopkaZnak"/>
    <w:uiPriority w:val="99"/>
    <w:unhideWhenUsed/>
    <w:rsid w:val="00B757E1"/>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B757E1"/>
    <w:rPr>
      <w:rFonts w:ascii="Calibri" w:eastAsia="Calibri" w:hAnsi="Calibri" w:cs="Times New Roman"/>
      <w:sz w:val="20"/>
      <w:szCs w:val="20"/>
    </w:rPr>
  </w:style>
  <w:style w:type="table" w:styleId="Tabela-Siatka">
    <w:name w:val="Table Grid"/>
    <w:basedOn w:val="Standardowy"/>
    <w:uiPriority w:val="39"/>
    <w:rsid w:val="00B757E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B757E1"/>
    <w:rPr>
      <w:sz w:val="16"/>
      <w:szCs w:val="16"/>
    </w:rPr>
  </w:style>
  <w:style w:type="paragraph" w:styleId="Tekstkomentarza">
    <w:name w:val="annotation text"/>
    <w:basedOn w:val="Normalny"/>
    <w:link w:val="TekstkomentarzaZnak"/>
    <w:uiPriority w:val="99"/>
    <w:unhideWhenUsed/>
    <w:rsid w:val="00B757E1"/>
    <w:pPr>
      <w:spacing w:line="240" w:lineRule="auto"/>
    </w:pPr>
    <w:rPr>
      <w:sz w:val="20"/>
      <w:szCs w:val="20"/>
    </w:rPr>
  </w:style>
  <w:style w:type="character" w:customStyle="1" w:styleId="TekstkomentarzaZnak">
    <w:name w:val="Tekst komentarza Znak"/>
    <w:basedOn w:val="Domylnaczcionkaakapitu"/>
    <w:link w:val="Tekstkomentarza"/>
    <w:uiPriority w:val="99"/>
    <w:rsid w:val="00B757E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757E1"/>
    <w:rPr>
      <w:b/>
      <w:bCs/>
    </w:rPr>
  </w:style>
  <w:style w:type="character" w:customStyle="1" w:styleId="TematkomentarzaZnak">
    <w:name w:val="Temat komentarza Znak"/>
    <w:basedOn w:val="TekstkomentarzaZnak"/>
    <w:link w:val="Tematkomentarza"/>
    <w:uiPriority w:val="99"/>
    <w:semiHidden/>
    <w:rsid w:val="00B757E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757E1"/>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B757E1"/>
    <w:rPr>
      <w:rFonts w:ascii="Segoe UI" w:eastAsia="Calibri" w:hAnsi="Segoe UI" w:cs="Times New Roman"/>
      <w:sz w:val="18"/>
      <w:szCs w:val="18"/>
    </w:rPr>
  </w:style>
  <w:style w:type="paragraph" w:styleId="Tekstprzypisudolnego">
    <w:name w:val="footnote text"/>
    <w:basedOn w:val="Normalny"/>
    <w:link w:val="TekstprzypisudolnegoZnak"/>
    <w:uiPriority w:val="99"/>
    <w:rsid w:val="00B757E1"/>
    <w:pPr>
      <w:spacing w:line="360" w:lineRule="auto"/>
      <w:jc w:val="both"/>
    </w:pPr>
    <w:rPr>
      <w:rFonts w:ascii="Arial" w:hAnsi="Arial"/>
      <w:sz w:val="20"/>
      <w:szCs w:val="20"/>
    </w:rPr>
  </w:style>
  <w:style w:type="character" w:customStyle="1" w:styleId="TekstprzypisudolnegoZnak">
    <w:name w:val="Tekst przypisu dolnego Znak"/>
    <w:basedOn w:val="Domylnaczcionkaakapitu"/>
    <w:link w:val="Tekstprzypisudolnego"/>
    <w:uiPriority w:val="99"/>
    <w:rsid w:val="00B757E1"/>
    <w:rPr>
      <w:rFonts w:ascii="Arial" w:eastAsia="Calibri" w:hAnsi="Arial" w:cs="Times New Roman"/>
      <w:sz w:val="20"/>
      <w:szCs w:val="20"/>
    </w:rPr>
  </w:style>
  <w:style w:type="character" w:styleId="Odwoanieprzypisudolnego">
    <w:name w:val="footnote reference"/>
    <w:aliases w:val="Footnote Reference Number"/>
    <w:uiPriority w:val="99"/>
    <w:rsid w:val="00B757E1"/>
    <w:rPr>
      <w:rFonts w:cs="Times New Roman"/>
      <w:vertAlign w:val="superscript"/>
    </w:rPr>
  </w:style>
  <w:style w:type="table" w:customStyle="1" w:styleId="redniecieniowanie1akcent11">
    <w:name w:val="Średnie cieniowanie 1 — akcent 11"/>
    <w:basedOn w:val="Standardowy"/>
    <w:uiPriority w:val="63"/>
    <w:rsid w:val="00B757E1"/>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B757E1"/>
    <w:pPr>
      <w:spacing w:after="0" w:line="240" w:lineRule="auto"/>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B757E1"/>
    <w:pPr>
      <w:spacing w:before="120" w:after="120"/>
    </w:pPr>
    <w:rPr>
      <w:rFonts w:eastAsia="Times New Roman" w:cs="Calibri"/>
      <w:b/>
      <w:bCs/>
      <w:caps/>
      <w:sz w:val="20"/>
      <w:szCs w:val="20"/>
      <w:lang w:eastAsia="pl-PL"/>
    </w:rPr>
  </w:style>
  <w:style w:type="paragraph" w:styleId="Spistreci2">
    <w:name w:val="toc 2"/>
    <w:basedOn w:val="Normalny"/>
    <w:next w:val="Normalny"/>
    <w:autoRedefine/>
    <w:uiPriority w:val="39"/>
    <w:unhideWhenUsed/>
    <w:qFormat/>
    <w:rsid w:val="00230201"/>
    <w:pPr>
      <w:tabs>
        <w:tab w:val="left" w:pos="660"/>
        <w:tab w:val="right" w:leader="dot" w:pos="9062"/>
      </w:tabs>
      <w:spacing w:after="0"/>
      <w:ind w:left="221"/>
    </w:pPr>
    <w:rPr>
      <w:rFonts w:eastAsia="Times New Roman" w:cs="Calibri"/>
      <w:smallCaps/>
      <w:sz w:val="20"/>
      <w:szCs w:val="20"/>
      <w:lang w:eastAsia="pl-PL"/>
    </w:rPr>
  </w:style>
  <w:style w:type="paragraph" w:styleId="Spistreci3">
    <w:name w:val="toc 3"/>
    <w:basedOn w:val="Normalny"/>
    <w:next w:val="Normalny"/>
    <w:autoRedefine/>
    <w:uiPriority w:val="39"/>
    <w:unhideWhenUsed/>
    <w:qFormat/>
    <w:rsid w:val="00B757E1"/>
    <w:pPr>
      <w:tabs>
        <w:tab w:val="right" w:leader="dot" w:pos="9062"/>
      </w:tabs>
      <w:spacing w:after="0"/>
      <w:ind w:left="284"/>
    </w:pPr>
    <w:rPr>
      <w:rFonts w:eastAsia="Times New Roman" w:cs="Calibri"/>
      <w:i/>
      <w:iCs/>
      <w:sz w:val="20"/>
      <w:szCs w:val="20"/>
      <w:lang w:eastAsia="pl-PL"/>
    </w:rPr>
  </w:style>
  <w:style w:type="paragraph" w:styleId="Spistreci4">
    <w:name w:val="toc 4"/>
    <w:basedOn w:val="Normalny"/>
    <w:next w:val="Normalny"/>
    <w:autoRedefine/>
    <w:uiPriority w:val="39"/>
    <w:unhideWhenUsed/>
    <w:rsid w:val="00B757E1"/>
    <w:pPr>
      <w:spacing w:after="0"/>
      <w:ind w:left="660"/>
    </w:pPr>
    <w:rPr>
      <w:rFonts w:eastAsia="Times New Roman" w:cs="Calibri"/>
      <w:sz w:val="18"/>
      <w:szCs w:val="18"/>
      <w:lang w:eastAsia="pl-PL"/>
    </w:rPr>
  </w:style>
  <w:style w:type="paragraph" w:styleId="Spistreci5">
    <w:name w:val="toc 5"/>
    <w:basedOn w:val="Normalny"/>
    <w:next w:val="Normalny"/>
    <w:autoRedefine/>
    <w:uiPriority w:val="39"/>
    <w:unhideWhenUsed/>
    <w:rsid w:val="00B757E1"/>
    <w:pPr>
      <w:spacing w:after="0"/>
      <w:ind w:left="880"/>
    </w:pPr>
    <w:rPr>
      <w:rFonts w:eastAsia="Times New Roman" w:cs="Calibri"/>
      <w:sz w:val="18"/>
      <w:szCs w:val="18"/>
      <w:lang w:eastAsia="pl-PL"/>
    </w:rPr>
  </w:style>
  <w:style w:type="paragraph" w:styleId="Spistreci6">
    <w:name w:val="toc 6"/>
    <w:basedOn w:val="Normalny"/>
    <w:next w:val="Normalny"/>
    <w:autoRedefine/>
    <w:uiPriority w:val="39"/>
    <w:unhideWhenUsed/>
    <w:rsid w:val="00B757E1"/>
    <w:pPr>
      <w:spacing w:after="0"/>
      <w:ind w:left="1100"/>
    </w:pPr>
    <w:rPr>
      <w:rFonts w:eastAsia="Times New Roman" w:cs="Calibri"/>
      <w:sz w:val="18"/>
      <w:szCs w:val="18"/>
      <w:lang w:eastAsia="pl-PL"/>
    </w:rPr>
  </w:style>
  <w:style w:type="paragraph" w:styleId="Spistreci7">
    <w:name w:val="toc 7"/>
    <w:basedOn w:val="Normalny"/>
    <w:next w:val="Normalny"/>
    <w:autoRedefine/>
    <w:uiPriority w:val="39"/>
    <w:unhideWhenUsed/>
    <w:rsid w:val="00B757E1"/>
    <w:pPr>
      <w:spacing w:after="0"/>
      <w:ind w:left="1320"/>
    </w:pPr>
    <w:rPr>
      <w:rFonts w:eastAsia="Times New Roman" w:cs="Calibri"/>
      <w:sz w:val="18"/>
      <w:szCs w:val="18"/>
      <w:lang w:eastAsia="pl-PL"/>
    </w:rPr>
  </w:style>
  <w:style w:type="paragraph" w:styleId="Spistreci8">
    <w:name w:val="toc 8"/>
    <w:basedOn w:val="Normalny"/>
    <w:next w:val="Normalny"/>
    <w:autoRedefine/>
    <w:uiPriority w:val="39"/>
    <w:unhideWhenUsed/>
    <w:rsid w:val="00B757E1"/>
    <w:pPr>
      <w:spacing w:after="0"/>
      <w:ind w:left="1540"/>
    </w:pPr>
    <w:rPr>
      <w:rFonts w:eastAsia="Times New Roman" w:cs="Calibri"/>
      <w:sz w:val="18"/>
      <w:szCs w:val="18"/>
      <w:lang w:eastAsia="pl-PL"/>
    </w:rPr>
  </w:style>
  <w:style w:type="paragraph" w:styleId="Spistreci9">
    <w:name w:val="toc 9"/>
    <w:basedOn w:val="Normalny"/>
    <w:next w:val="Normalny"/>
    <w:autoRedefine/>
    <w:uiPriority w:val="39"/>
    <w:unhideWhenUsed/>
    <w:rsid w:val="00B757E1"/>
    <w:pPr>
      <w:spacing w:after="0"/>
      <w:ind w:left="1760"/>
    </w:pPr>
    <w:rPr>
      <w:rFonts w:eastAsia="Times New Roman" w:cs="Calibri"/>
      <w:sz w:val="18"/>
      <w:szCs w:val="18"/>
      <w:lang w:eastAsia="pl-PL"/>
    </w:rPr>
  </w:style>
  <w:style w:type="paragraph" w:customStyle="1" w:styleId="Styl1">
    <w:name w:val="Styl1"/>
    <w:basedOn w:val="Akapitzlist"/>
    <w:link w:val="Styl1Znak"/>
    <w:qFormat/>
    <w:rsid w:val="00B757E1"/>
    <w:pPr>
      <w:numPr>
        <w:numId w:val="3"/>
      </w:numPr>
      <w:spacing w:before="100" w:beforeAutospacing="1" w:after="100" w:afterAutospacing="1"/>
      <w:jc w:val="both"/>
    </w:pPr>
    <w:rPr>
      <w:rFonts w:eastAsia="Times New Roman"/>
      <w:b/>
      <w:sz w:val="28"/>
      <w:szCs w:val="28"/>
    </w:rPr>
  </w:style>
  <w:style w:type="paragraph" w:customStyle="1" w:styleId="Styl2">
    <w:name w:val="Styl2"/>
    <w:basedOn w:val="Akapitzlist"/>
    <w:link w:val="Styl2Znak"/>
    <w:qFormat/>
    <w:rsid w:val="00B757E1"/>
    <w:pPr>
      <w:numPr>
        <w:numId w:val="4"/>
      </w:numPr>
      <w:spacing w:before="100" w:beforeAutospacing="1" w:after="100" w:afterAutospacing="1"/>
      <w:jc w:val="both"/>
    </w:pPr>
    <w:rPr>
      <w:rFonts w:eastAsia="Times New Roman"/>
      <w:i/>
      <w:sz w:val="24"/>
      <w:szCs w:val="24"/>
    </w:rPr>
  </w:style>
  <w:style w:type="character" w:customStyle="1" w:styleId="Styl1Znak">
    <w:name w:val="Styl1 Znak"/>
    <w:link w:val="Styl1"/>
    <w:rsid w:val="00B757E1"/>
    <w:rPr>
      <w:rFonts w:ascii="Calibri" w:eastAsia="Times New Roman" w:hAnsi="Calibri" w:cs="Times New Roman"/>
      <w:b/>
      <w:sz w:val="28"/>
      <w:szCs w:val="28"/>
    </w:rPr>
  </w:style>
  <w:style w:type="paragraph" w:customStyle="1" w:styleId="Styl3">
    <w:name w:val="Styl3"/>
    <w:basedOn w:val="Normalny"/>
    <w:link w:val="Styl3Znak"/>
    <w:qFormat/>
    <w:rsid w:val="00B757E1"/>
    <w:pPr>
      <w:contextualSpacing/>
    </w:pPr>
    <w:rPr>
      <w:rFonts w:eastAsia="Times New Roman"/>
      <w:b/>
      <w:sz w:val="28"/>
      <w:szCs w:val="28"/>
    </w:rPr>
  </w:style>
  <w:style w:type="character" w:customStyle="1" w:styleId="Styl2Znak">
    <w:name w:val="Styl2 Znak"/>
    <w:link w:val="Styl2"/>
    <w:rsid w:val="00B757E1"/>
    <w:rPr>
      <w:rFonts w:ascii="Calibri" w:eastAsia="Times New Roman" w:hAnsi="Calibri" w:cs="Times New Roman"/>
      <w:i/>
      <w:sz w:val="24"/>
      <w:szCs w:val="24"/>
    </w:rPr>
  </w:style>
  <w:style w:type="character" w:customStyle="1" w:styleId="Styl3Znak">
    <w:name w:val="Styl3 Znak"/>
    <w:link w:val="Styl3"/>
    <w:rsid w:val="00B757E1"/>
    <w:rPr>
      <w:rFonts w:ascii="Calibri" w:eastAsia="Times New Roman" w:hAnsi="Calibri" w:cs="Times New Roman"/>
      <w:b/>
      <w:sz w:val="28"/>
      <w:szCs w:val="28"/>
    </w:rPr>
  </w:style>
  <w:style w:type="paragraph" w:styleId="Nagwekspisutreci">
    <w:name w:val="TOC Heading"/>
    <w:basedOn w:val="Nagwek1"/>
    <w:next w:val="Normalny"/>
    <w:uiPriority w:val="39"/>
    <w:unhideWhenUsed/>
    <w:qFormat/>
    <w:rsid w:val="00B757E1"/>
    <w:pPr>
      <w:outlineLvl w:val="9"/>
    </w:pPr>
  </w:style>
  <w:style w:type="character" w:styleId="Hipercze">
    <w:name w:val="Hyperlink"/>
    <w:uiPriority w:val="99"/>
    <w:unhideWhenUsed/>
    <w:rsid w:val="00B757E1"/>
    <w:rPr>
      <w:color w:val="0000FF"/>
      <w:u w:val="single"/>
    </w:rPr>
  </w:style>
  <w:style w:type="paragraph" w:styleId="Zwykytekst">
    <w:name w:val="Plain Text"/>
    <w:basedOn w:val="Normalny"/>
    <w:link w:val="ZwykytekstZnak"/>
    <w:uiPriority w:val="99"/>
    <w:semiHidden/>
    <w:unhideWhenUsed/>
    <w:rsid w:val="00B757E1"/>
    <w:rPr>
      <w:rFonts w:ascii="Courier New" w:eastAsia="Times New Roman" w:hAnsi="Courier New"/>
      <w:sz w:val="20"/>
      <w:szCs w:val="20"/>
    </w:rPr>
  </w:style>
  <w:style w:type="character" w:customStyle="1" w:styleId="ZwykytekstZnak">
    <w:name w:val="Zwykły tekst Znak"/>
    <w:basedOn w:val="Domylnaczcionkaakapitu"/>
    <w:link w:val="Zwykytekst"/>
    <w:uiPriority w:val="99"/>
    <w:semiHidden/>
    <w:rsid w:val="00B757E1"/>
    <w:rPr>
      <w:rFonts w:ascii="Courier New" w:eastAsia="Times New Roman" w:hAnsi="Courier New" w:cs="Times New Roman"/>
      <w:sz w:val="20"/>
      <w:szCs w:val="20"/>
    </w:rPr>
  </w:style>
  <w:style w:type="paragraph" w:customStyle="1" w:styleId="Styl4">
    <w:name w:val="Styl4"/>
    <w:basedOn w:val="Normalny"/>
    <w:link w:val="Styl4Znak"/>
    <w:qFormat/>
    <w:rsid w:val="00B757E1"/>
    <w:pPr>
      <w:contextualSpacing/>
    </w:pPr>
    <w:rPr>
      <w:rFonts w:eastAsia="Times New Roman"/>
      <w:b/>
      <w:sz w:val="20"/>
      <w:szCs w:val="20"/>
    </w:rPr>
  </w:style>
  <w:style w:type="character" w:customStyle="1" w:styleId="Styl4Znak">
    <w:name w:val="Styl4 Znak"/>
    <w:link w:val="Styl4"/>
    <w:rsid w:val="00B757E1"/>
    <w:rPr>
      <w:rFonts w:ascii="Calibri" w:eastAsia="Times New Roman" w:hAnsi="Calibri" w:cs="Times New Roman"/>
      <w:b/>
      <w:sz w:val="20"/>
      <w:szCs w:val="20"/>
    </w:rPr>
  </w:style>
  <w:style w:type="numbering" w:customStyle="1" w:styleId="Bezlisty1">
    <w:name w:val="Bez listy1"/>
    <w:next w:val="Bezlisty"/>
    <w:uiPriority w:val="99"/>
    <w:semiHidden/>
    <w:unhideWhenUsed/>
    <w:rsid w:val="00B757E1"/>
  </w:style>
  <w:style w:type="table" w:customStyle="1" w:styleId="Tabela-Siatka1">
    <w:name w:val="Tabela - Siatka1"/>
    <w:basedOn w:val="Standardowy"/>
    <w:next w:val="Tabela-Siatka"/>
    <w:uiPriority w:val="39"/>
    <w:rsid w:val="00B75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B757E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B757E1"/>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1">
    <w:name w:val="Tabela siatki 1 — jasna1"/>
    <w:basedOn w:val="Standardowy"/>
    <w:uiPriority w:val="46"/>
    <w:rsid w:val="00B757E1"/>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yteHipercze1">
    <w:name w:val="UżyteHiperłącze1"/>
    <w:uiPriority w:val="99"/>
    <w:semiHidden/>
    <w:unhideWhenUsed/>
    <w:rsid w:val="00B757E1"/>
    <w:rPr>
      <w:color w:val="919191"/>
      <w:u w:val="single"/>
    </w:rPr>
  </w:style>
  <w:style w:type="table" w:customStyle="1" w:styleId="redniecieniowanie1akcent111">
    <w:name w:val="Średnie cieniowanie 1 — akcent 111"/>
    <w:basedOn w:val="Standardowy"/>
    <w:uiPriority w:val="63"/>
    <w:rsid w:val="00B757E1"/>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UyteHipercze">
    <w:name w:val="FollowedHyperlink"/>
    <w:uiPriority w:val="99"/>
    <w:semiHidden/>
    <w:unhideWhenUsed/>
    <w:rsid w:val="00B757E1"/>
    <w:rPr>
      <w:color w:val="954F72"/>
      <w:u w:val="single"/>
    </w:rPr>
  </w:style>
  <w:style w:type="paragraph" w:customStyle="1" w:styleId="Default">
    <w:name w:val="Default"/>
    <w:rsid w:val="00B757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tre134">
    <w:name w:val="x_tre134"/>
    <w:basedOn w:val="Normalny"/>
    <w:rsid w:val="00B757E1"/>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B757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7E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757E1"/>
    <w:rPr>
      <w:vertAlign w:val="superscript"/>
    </w:rPr>
  </w:style>
  <w:style w:type="character" w:customStyle="1" w:styleId="markedcontent">
    <w:name w:val="markedcontent"/>
    <w:basedOn w:val="Domylnaczcionkaakapitu"/>
    <w:rsid w:val="00B757E1"/>
  </w:style>
  <w:style w:type="paragraph" w:styleId="Bezodstpw">
    <w:name w:val="No Spacing"/>
    <w:uiPriority w:val="1"/>
    <w:qFormat/>
    <w:rsid w:val="00B757E1"/>
    <w:pPr>
      <w:spacing w:after="0" w:line="240" w:lineRule="auto"/>
    </w:pPr>
    <w:rPr>
      <w:rFonts w:ascii="Calibri" w:eastAsia="Calibri" w:hAnsi="Calibri" w:cs="Times New Roman"/>
    </w:rPr>
  </w:style>
  <w:style w:type="paragraph" w:customStyle="1" w:styleId="oj-normal">
    <w:name w:val="oj-normal"/>
    <w:basedOn w:val="Normalny"/>
    <w:rsid w:val="00B757E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2">
    <w:name w:val="Tabela - Siatka2"/>
    <w:basedOn w:val="Standardowy"/>
    <w:next w:val="Tabela-Siatka"/>
    <w:uiPriority w:val="39"/>
    <w:rsid w:val="0053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46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02499">
      <w:bodyDiv w:val="1"/>
      <w:marLeft w:val="0"/>
      <w:marRight w:val="0"/>
      <w:marTop w:val="0"/>
      <w:marBottom w:val="0"/>
      <w:divBdr>
        <w:top w:val="none" w:sz="0" w:space="0" w:color="auto"/>
        <w:left w:val="none" w:sz="0" w:space="0" w:color="auto"/>
        <w:bottom w:val="none" w:sz="0" w:space="0" w:color="auto"/>
        <w:right w:val="none" w:sz="0" w:space="0" w:color="auto"/>
      </w:divBdr>
    </w:div>
    <w:div w:id="1135179185">
      <w:bodyDiv w:val="1"/>
      <w:marLeft w:val="0"/>
      <w:marRight w:val="0"/>
      <w:marTop w:val="0"/>
      <w:marBottom w:val="0"/>
      <w:divBdr>
        <w:top w:val="none" w:sz="0" w:space="0" w:color="auto"/>
        <w:left w:val="none" w:sz="0" w:space="0" w:color="auto"/>
        <w:bottom w:val="none" w:sz="0" w:space="0" w:color="auto"/>
        <w:right w:val="none" w:sz="0" w:space="0" w:color="auto"/>
      </w:divBdr>
    </w:div>
    <w:div w:id="12370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ue.slaskie.pl/web/guest/badania-ewaluacyjne-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2d8800-91b9-4637-8fd6-918cc8b97657">
      <UserInfo>
        <DisplayName>Schroeder Tomasz</DisplayName>
        <AccountId>14</AccountId>
        <AccountType/>
      </UserInfo>
      <UserInfo>
        <DisplayName>Idczak Anita</DisplayName>
        <AccountId>12</AccountId>
        <AccountType/>
      </UserInfo>
      <UserInfo>
        <DisplayName>Mikrut Monika</DisplayName>
        <AccountId>11</AccountId>
        <AccountType/>
      </UserInfo>
      <UserInfo>
        <DisplayName>Kocur Arkadiusz</DisplayName>
        <AccountId>18</AccountId>
        <AccountType/>
      </UserInfo>
      <UserInfo>
        <DisplayName>Karol-Rurka Karolina</DisplayName>
        <AccountId>450</AccountId>
        <AccountType/>
      </UserInfo>
    </SharedWithUsers>
    <lcf76f155ced4ddcb4097134ff3c332f xmlns="dd923e78-97f0-4770-8d88-52d928478cb8">
      <Terms xmlns="http://schemas.microsoft.com/office/infopath/2007/PartnerControls"/>
    </lcf76f155ced4ddcb4097134ff3c332f>
    <TaxCatchAll xmlns="8a2d8800-91b9-4637-8fd6-918cc8b976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03DD7CDC32D34AAF41115F56D72253" ma:contentTypeVersion="18" ma:contentTypeDescription="Utwórz nowy dokument." ma:contentTypeScope="" ma:versionID="82a4780c76e4dcb30cbf0d4de0e33287">
  <xsd:schema xmlns:xsd="http://www.w3.org/2001/XMLSchema" xmlns:xs="http://www.w3.org/2001/XMLSchema" xmlns:p="http://schemas.microsoft.com/office/2006/metadata/properties" xmlns:ns2="dd923e78-97f0-4770-8d88-52d928478cb8" xmlns:ns3="8a2d8800-91b9-4637-8fd6-918cc8b97657" targetNamespace="http://schemas.microsoft.com/office/2006/metadata/properties" ma:root="true" ma:fieldsID="e7cdb3d05fc5025d211dbbb96258aeb1" ns2:_="" ns3:_="">
    <xsd:import namespace="dd923e78-97f0-4770-8d88-52d928478cb8"/>
    <xsd:import namespace="8a2d8800-91b9-4637-8fd6-918cc8b97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3e78-97f0-4770-8d88-52d928478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d8800-91b9-4637-8fd6-918cc8b9765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b1b5ce88-e526-48ce-a46c-cf01a8e5cca3}" ma:internalName="TaxCatchAll" ma:showField="CatchAllData" ma:web="8a2d8800-91b9-4637-8fd6-918cc8b97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AEA1-D4D6-4640-8083-134192EE821A}">
  <ds:schemaRefs>
    <ds:schemaRef ds:uri="http://schemas.microsoft.com/office/2006/metadata/properties"/>
    <ds:schemaRef ds:uri="http://schemas.microsoft.com/office/infopath/2007/PartnerControls"/>
    <ds:schemaRef ds:uri="8a2d8800-91b9-4637-8fd6-918cc8b97657"/>
    <ds:schemaRef ds:uri="dd923e78-97f0-4770-8d88-52d928478cb8"/>
  </ds:schemaRefs>
</ds:datastoreItem>
</file>

<file path=customXml/itemProps2.xml><?xml version="1.0" encoding="utf-8"?>
<ds:datastoreItem xmlns:ds="http://schemas.openxmlformats.org/officeDocument/2006/customXml" ds:itemID="{C726183C-BB35-4C1E-895C-64C42ADF67FD}">
  <ds:schemaRefs>
    <ds:schemaRef ds:uri="http://schemas.microsoft.com/sharepoint/v3/contenttype/forms"/>
  </ds:schemaRefs>
</ds:datastoreItem>
</file>

<file path=customXml/itemProps3.xml><?xml version="1.0" encoding="utf-8"?>
<ds:datastoreItem xmlns:ds="http://schemas.openxmlformats.org/officeDocument/2006/customXml" ds:itemID="{60817282-7082-4FB2-AE6A-E3940272C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3e78-97f0-4770-8d88-52d928478cb8"/>
    <ds:schemaRef ds:uri="8a2d8800-91b9-4637-8fd6-918cc8b97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0419C-3AE9-4991-B0FD-55EC162A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13487</Words>
  <Characters>80926</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Plan Ewaluacji FE SL 2021-2027</vt:lpstr>
    </vt:vector>
  </TitlesOfParts>
  <Company/>
  <LinksUpToDate>false</LinksUpToDate>
  <CharactersWithSpaces>9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waluacji FE SL 2021-2027</dc:title>
  <dc:subject>Plan Ewaluacji FE SL 2021-2027</dc:subject>
  <dc:creator>UM WSL</dc:creator>
  <cp:keywords/>
  <dc:description/>
  <cp:lastModifiedBy>Zientara Martyna</cp:lastModifiedBy>
  <cp:revision>18</cp:revision>
  <dcterms:created xsi:type="dcterms:W3CDTF">2025-11-03T12:34:00Z</dcterms:created>
  <dcterms:modified xsi:type="dcterms:W3CDTF">2026-0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3DD7CDC32D34AAF41115F56D72253</vt:lpwstr>
  </property>
  <property fmtid="{D5CDD505-2E9C-101B-9397-08002B2CF9AE}" pid="3" name="MediaServiceImageTags">
    <vt:lpwstr/>
  </property>
</Properties>
</file>